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82" w:rsidRDefault="00512482" w:rsidP="00BF6192">
      <w:pPr>
        <w:pStyle w:val="PlainText"/>
        <w:rPr>
          <w:rFonts w:ascii="Times New Roman" w:hAnsi="Times New Roman"/>
          <w:sz w:val="24"/>
        </w:rPr>
      </w:pPr>
      <w:bookmarkStart w:id="0" w:name="_GoBack"/>
      <w:bookmarkEnd w:id="0"/>
    </w:p>
    <w:p w:rsidR="00F77CC6" w:rsidRDefault="00F77CC6" w:rsidP="00F77CC6">
      <w:pPr>
        <w:pStyle w:val="PlainText"/>
        <w:rPr>
          <w:rFonts w:ascii="Times New Roman" w:hAnsi="Times New Roman"/>
          <w:sz w:val="24"/>
        </w:rPr>
      </w:pPr>
    </w:p>
    <w:p w:rsidR="00F77CC6" w:rsidRDefault="00F77CC6" w:rsidP="00F77CC6">
      <w:pPr>
        <w:pStyle w:val="PlainText"/>
        <w:jc w:val="right"/>
        <w:rPr>
          <w:rFonts w:ascii="Times New Roman" w:hAnsi="Times New Roman"/>
          <w:sz w:val="24"/>
        </w:rPr>
      </w:pPr>
      <w:r>
        <w:rPr>
          <w:rFonts w:ascii="Times New Roman" w:hAnsi="Times New Roman"/>
          <w:sz w:val="24"/>
        </w:rPr>
        <w:t>P &amp; S SERIAL NO ________________</w:t>
      </w:r>
    </w:p>
    <w:p w:rsidR="00F77CC6" w:rsidRDefault="00F77CC6" w:rsidP="00F77CC6">
      <w:pPr>
        <w:pStyle w:val="PlainText"/>
        <w:rPr>
          <w:rFonts w:ascii="Times New Roman" w:hAnsi="Times New Roman"/>
          <w:sz w:val="24"/>
        </w:rPr>
      </w:pPr>
    </w:p>
    <w:p w:rsidR="00F77CC6" w:rsidRDefault="00F77CC6" w:rsidP="00F77CC6">
      <w:pPr>
        <w:pStyle w:val="PlainText"/>
        <w:rPr>
          <w:rFonts w:ascii="Times New Roman" w:hAnsi="Times New Roman"/>
          <w:sz w:val="24"/>
        </w:rPr>
      </w:pPr>
    </w:p>
    <w:p w:rsidR="00F77CC6" w:rsidRDefault="00F77CC6" w:rsidP="00F77CC6">
      <w:pPr>
        <w:pStyle w:val="PlainText"/>
        <w:rPr>
          <w:rFonts w:ascii="Times New Roman" w:hAnsi="Times New Roman"/>
          <w:sz w:val="24"/>
        </w:rPr>
      </w:pPr>
    </w:p>
    <w:p w:rsidR="00F77CC6" w:rsidRDefault="00F77CC6" w:rsidP="00F77CC6">
      <w:pPr>
        <w:pStyle w:val="PlainText"/>
        <w:rPr>
          <w:rFonts w:ascii="Times New Roman" w:hAnsi="Times New Roman"/>
          <w:sz w:val="24"/>
        </w:rPr>
      </w:pPr>
    </w:p>
    <w:p w:rsidR="00F77CC6" w:rsidRDefault="00F77CC6" w:rsidP="00F77CC6">
      <w:pPr>
        <w:pStyle w:val="PlainText"/>
        <w:jc w:val="center"/>
        <w:rPr>
          <w:rFonts w:ascii="Times New Roman" w:hAnsi="Times New Roman"/>
          <w:b/>
          <w:sz w:val="72"/>
        </w:rPr>
      </w:pPr>
      <w:r>
        <w:rPr>
          <w:rFonts w:ascii="Times New Roman" w:hAnsi="Times New Roman"/>
          <w:b/>
          <w:sz w:val="72"/>
        </w:rPr>
        <w:t>Equipment Contract</w:t>
      </w:r>
    </w:p>
    <w:p w:rsidR="00F77CC6" w:rsidRDefault="00F77CC6" w:rsidP="00F77CC6">
      <w:pPr>
        <w:pStyle w:val="PlainText"/>
        <w:jc w:val="center"/>
        <w:rPr>
          <w:rFonts w:ascii="Times New Roman" w:hAnsi="Times New Roman"/>
          <w:b/>
          <w:sz w:val="28"/>
        </w:rPr>
      </w:pPr>
    </w:p>
    <w:p w:rsidR="00F77CC6" w:rsidRDefault="00F77CC6" w:rsidP="00F77CC6">
      <w:pPr>
        <w:pStyle w:val="PlainText"/>
        <w:jc w:val="center"/>
        <w:rPr>
          <w:rFonts w:ascii="Times New Roman" w:hAnsi="Times New Roman"/>
          <w:b/>
          <w:sz w:val="28"/>
        </w:rPr>
      </w:pPr>
    </w:p>
    <w:p w:rsidR="00F77CC6" w:rsidRDefault="00F77CC6" w:rsidP="00F77CC6">
      <w:pPr>
        <w:pStyle w:val="PlainText"/>
        <w:jc w:val="center"/>
        <w:rPr>
          <w:rFonts w:ascii="Times New Roman" w:hAnsi="Times New Roman"/>
          <w:b/>
          <w:sz w:val="28"/>
        </w:rPr>
      </w:pPr>
    </w:p>
    <w:p w:rsidR="00F77CC6" w:rsidRDefault="00F77CC6" w:rsidP="00F77CC6">
      <w:pPr>
        <w:pStyle w:val="PlainText"/>
        <w:jc w:val="center"/>
        <w:rPr>
          <w:rFonts w:ascii="Times New Roman" w:hAnsi="Times New Roman"/>
          <w:b/>
          <w:sz w:val="28"/>
        </w:rPr>
      </w:pPr>
    </w:p>
    <w:p w:rsidR="00F77CC6" w:rsidRDefault="00F77CC6" w:rsidP="00F77CC6">
      <w:pPr>
        <w:pStyle w:val="PlainText"/>
        <w:jc w:val="center"/>
        <w:rPr>
          <w:rFonts w:ascii="Times New Roman" w:hAnsi="Times New Roman"/>
          <w:b/>
          <w:sz w:val="28"/>
        </w:rPr>
      </w:pPr>
    </w:p>
    <w:p w:rsidR="00F77CC6" w:rsidRDefault="00F77CC6" w:rsidP="00F77CC6">
      <w:pPr>
        <w:pStyle w:val="PlainText"/>
        <w:jc w:val="center"/>
        <w:rPr>
          <w:rFonts w:ascii="Times New Roman" w:hAnsi="Times New Roman"/>
          <w:b/>
          <w:sz w:val="28"/>
        </w:rPr>
      </w:pPr>
    </w:p>
    <w:p w:rsidR="00F77CC6" w:rsidRDefault="00F77CC6" w:rsidP="00F77CC6">
      <w:pPr>
        <w:pStyle w:val="PlainText"/>
        <w:jc w:val="center"/>
        <w:rPr>
          <w:rFonts w:ascii="Times New Roman" w:hAnsi="Times New Roman"/>
          <w:b/>
          <w:sz w:val="28"/>
        </w:rPr>
      </w:pPr>
    </w:p>
    <w:p w:rsidR="00F77CC6" w:rsidRPr="00F77CC6" w:rsidRDefault="005B5F70" w:rsidP="00F77CC6">
      <w:pPr>
        <w:pStyle w:val="PlainText"/>
        <w:jc w:val="center"/>
        <w:rPr>
          <w:rFonts w:ascii="Times New Roman" w:hAnsi="Times New Roman"/>
          <w:sz w:val="40"/>
          <w:szCs w:val="40"/>
        </w:rPr>
      </w:pPr>
      <w:r>
        <w:rPr>
          <w:rFonts w:ascii="Times New Roman" w:hAnsi="Times New Roman"/>
          <w:sz w:val="40"/>
          <w:szCs w:val="40"/>
        </w:rPr>
        <w:t xml:space="preserve">RUS </w:t>
      </w:r>
      <w:r w:rsidR="00F77CC6" w:rsidRPr="00F77CC6">
        <w:rPr>
          <w:rFonts w:ascii="Times New Roman" w:hAnsi="Times New Roman"/>
          <w:sz w:val="40"/>
          <w:szCs w:val="40"/>
        </w:rPr>
        <w:t>Contract Form 39</w:t>
      </w:r>
      <w:r w:rsidR="00F77CC6">
        <w:rPr>
          <w:rFonts w:ascii="Times New Roman" w:hAnsi="Times New Roman"/>
          <w:sz w:val="40"/>
          <w:szCs w:val="40"/>
        </w:rPr>
        <w:t>5</w:t>
      </w:r>
    </w:p>
    <w:p w:rsidR="00F77CC6" w:rsidRDefault="00F77CC6"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F77CC6" w:rsidRPr="00F77CC6" w:rsidRDefault="00F77CC6" w:rsidP="00F77CC6">
      <w:pPr>
        <w:pStyle w:val="PlainText"/>
        <w:jc w:val="center"/>
        <w:rPr>
          <w:rFonts w:ascii="Times New Roman" w:hAnsi="Times New Roman"/>
          <w:sz w:val="40"/>
          <w:szCs w:val="40"/>
        </w:rPr>
      </w:pPr>
      <w:r w:rsidRPr="00F77CC6">
        <w:rPr>
          <w:rFonts w:ascii="Times New Roman" w:hAnsi="Times New Roman"/>
          <w:sz w:val="40"/>
          <w:szCs w:val="40"/>
        </w:rPr>
        <w:t>U. S. Department of Agriculture</w:t>
      </w:r>
    </w:p>
    <w:p w:rsidR="00EC129A" w:rsidRDefault="00F77CC6" w:rsidP="00F77CC6">
      <w:pPr>
        <w:pStyle w:val="PlainText"/>
        <w:jc w:val="center"/>
        <w:rPr>
          <w:rFonts w:ascii="Times New Roman" w:hAnsi="Times New Roman"/>
          <w:sz w:val="40"/>
          <w:szCs w:val="40"/>
        </w:rPr>
      </w:pPr>
      <w:r w:rsidRPr="00F77CC6">
        <w:rPr>
          <w:rFonts w:ascii="Times New Roman" w:hAnsi="Times New Roman"/>
          <w:sz w:val="40"/>
          <w:szCs w:val="40"/>
        </w:rPr>
        <w:t xml:space="preserve">Rural </w:t>
      </w:r>
      <w:r w:rsidR="00EC129A">
        <w:rPr>
          <w:rFonts w:ascii="Times New Roman" w:hAnsi="Times New Roman"/>
          <w:sz w:val="40"/>
          <w:szCs w:val="40"/>
        </w:rPr>
        <w:t>Utilities Service</w:t>
      </w:r>
    </w:p>
    <w:p w:rsidR="00F77CC6" w:rsidRPr="00F77CC6" w:rsidRDefault="00EC129A" w:rsidP="00F77CC6">
      <w:pPr>
        <w:pStyle w:val="PlainText"/>
        <w:jc w:val="center"/>
        <w:rPr>
          <w:rFonts w:ascii="Times New Roman" w:hAnsi="Times New Roman"/>
          <w:sz w:val="40"/>
          <w:szCs w:val="40"/>
        </w:rPr>
      </w:pPr>
      <w:r>
        <w:rPr>
          <w:rFonts w:ascii="Times New Roman" w:hAnsi="Times New Roman"/>
          <w:sz w:val="40"/>
          <w:szCs w:val="40"/>
        </w:rPr>
        <w:t xml:space="preserve"> </w:t>
      </w:r>
      <w:r w:rsidR="00F77CC6" w:rsidRPr="00F77CC6">
        <w:rPr>
          <w:rFonts w:ascii="Times New Roman" w:hAnsi="Times New Roman"/>
          <w:sz w:val="40"/>
          <w:szCs w:val="40"/>
        </w:rPr>
        <w:t>Telecommunications Program</w:t>
      </w:r>
    </w:p>
    <w:p w:rsidR="00F77CC6" w:rsidRDefault="00F77CC6"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DB08E0" w:rsidRDefault="00DB08E0" w:rsidP="00F77CC6">
      <w:pPr>
        <w:pStyle w:val="PlainText"/>
        <w:jc w:val="center"/>
        <w:rPr>
          <w:rFonts w:ascii="Times New Roman" w:hAnsi="Times New Roman"/>
          <w:sz w:val="28"/>
        </w:rPr>
      </w:pPr>
    </w:p>
    <w:p w:rsidR="00DB08E0" w:rsidRDefault="00DB08E0" w:rsidP="00F77CC6">
      <w:pPr>
        <w:pStyle w:val="PlainText"/>
        <w:jc w:val="center"/>
        <w:rPr>
          <w:rFonts w:ascii="Times New Roman" w:hAnsi="Times New Roman"/>
          <w:sz w:val="28"/>
        </w:rPr>
      </w:pPr>
    </w:p>
    <w:p w:rsidR="00DB08E0" w:rsidRDefault="00DB08E0" w:rsidP="00F77CC6">
      <w:pPr>
        <w:pStyle w:val="PlainText"/>
        <w:jc w:val="center"/>
        <w:rPr>
          <w:rFonts w:ascii="Times New Roman" w:hAnsi="Times New Roman"/>
          <w:sz w:val="28"/>
        </w:rPr>
      </w:pPr>
    </w:p>
    <w:p w:rsidR="00F77CC6" w:rsidRDefault="00F77CC6" w:rsidP="00F77CC6">
      <w:pPr>
        <w:pStyle w:val="PlainText"/>
        <w:jc w:val="center"/>
        <w:rPr>
          <w:rFonts w:ascii="Times New Roman" w:hAnsi="Times New Roman"/>
          <w:sz w:val="28"/>
        </w:rPr>
      </w:pPr>
    </w:p>
    <w:p w:rsidR="00F77CC6" w:rsidRDefault="00F77CC6" w:rsidP="00F77CC6">
      <w:pPr>
        <w:pStyle w:val="PlainText"/>
        <w:rPr>
          <w:rFonts w:ascii="Times New Roman" w:hAnsi="Times New Roman"/>
          <w:sz w:val="16"/>
        </w:rPr>
      </w:pPr>
    </w:p>
    <w:p w:rsidR="00F77CC6" w:rsidRDefault="00F77CC6" w:rsidP="00F77CC6">
      <w:pPr>
        <w:pStyle w:val="PlainText"/>
        <w:rPr>
          <w:rFonts w:ascii="Times New Roman" w:hAnsi="Times New Roman"/>
          <w:sz w:val="16"/>
        </w:rPr>
      </w:pPr>
    </w:p>
    <w:p w:rsidR="00F77CC6" w:rsidRDefault="00F77CC6" w:rsidP="00F77CC6">
      <w:pPr>
        <w:pStyle w:val="PlainText"/>
        <w:rPr>
          <w:rFonts w:ascii="Times New Roman" w:hAnsi="Times New Roman"/>
          <w:sz w:val="16"/>
        </w:rPr>
      </w:pPr>
    </w:p>
    <w:p w:rsidR="00F77CC6" w:rsidRDefault="00F77CC6" w:rsidP="00F77CC6">
      <w:pPr>
        <w:pStyle w:val="PlainText"/>
        <w:rPr>
          <w:rFonts w:ascii="Times New Roman" w:hAnsi="Times New Roman"/>
          <w:sz w:val="16"/>
        </w:rPr>
      </w:pPr>
    </w:p>
    <w:p w:rsidR="00F77CC6" w:rsidRDefault="00F77CC6" w:rsidP="00F77CC6">
      <w:pPr>
        <w:pStyle w:val="PlainText"/>
        <w:rPr>
          <w:rFonts w:ascii="Times New Roman" w:hAnsi="Times New Roman"/>
          <w:sz w:val="16"/>
        </w:rPr>
      </w:pPr>
    </w:p>
    <w:p w:rsidR="00F77CC6" w:rsidRDefault="00F77CC6" w:rsidP="00BF6192">
      <w:pPr>
        <w:tabs>
          <w:tab w:val="left" w:pos="0"/>
          <w:tab w:val="center" w:pos="4680"/>
          <w:tab w:val="left" w:pos="5040"/>
          <w:tab w:val="left" w:pos="5760"/>
          <w:tab w:val="left" w:pos="6480"/>
          <w:tab w:val="left" w:pos="7200"/>
          <w:tab w:val="left" w:pos="7920"/>
          <w:tab w:val="left" w:pos="8640"/>
          <w:tab w:val="left" w:pos="9360"/>
        </w:tabs>
        <w:spacing w:line="280" w:lineRule="exact"/>
        <w:jc w:val="center"/>
        <w:rPr>
          <w:b/>
          <w:bCs/>
          <w:sz w:val="22"/>
          <w:szCs w:val="22"/>
        </w:rPr>
        <w:sectPr w:rsidR="00F77CC6" w:rsidSect="0012717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bottom w:val="single" w:sz="4" w:space="24" w:color="000000" w:themeColor="text1"/>
          </w:pgBorders>
          <w:cols w:space="720"/>
          <w:titlePg/>
        </w:sectPr>
      </w:pPr>
    </w:p>
    <w:p w:rsidR="00106464" w:rsidRDefault="00106464" w:rsidP="00106464">
      <w:pPr>
        <w:jc w:val="center"/>
      </w:pPr>
      <w:r w:rsidRPr="00236176">
        <w:t xml:space="preserve">EQUIPMENT </w:t>
      </w:r>
      <w:r w:rsidR="00212E54">
        <w:t>CONTRACT</w:t>
      </w:r>
    </w:p>
    <w:p w:rsidR="00106464" w:rsidRDefault="00106464" w:rsidP="00106464">
      <w:pPr>
        <w:jc w:val="center"/>
      </w:pPr>
    </w:p>
    <w:p w:rsidR="00106464" w:rsidRDefault="00106464" w:rsidP="00106464">
      <w:pPr>
        <w:jc w:val="cente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48"/>
        <w:gridCol w:w="1080"/>
        <w:gridCol w:w="1782"/>
        <w:gridCol w:w="1350"/>
        <w:gridCol w:w="360"/>
        <w:gridCol w:w="1098"/>
        <w:gridCol w:w="558"/>
      </w:tblGrid>
      <w:tr w:rsidR="00E75100" w:rsidRPr="00FB6FAD" w:rsidTr="008B75B1">
        <w:tc>
          <w:tcPr>
            <w:tcW w:w="9576" w:type="dxa"/>
            <w:gridSpan w:val="7"/>
          </w:tcPr>
          <w:p w:rsidR="00E75100" w:rsidRPr="00BA0346" w:rsidRDefault="00E75100" w:rsidP="002B75D2">
            <w:r w:rsidRPr="00BA0346">
              <w:t>THIS E</w:t>
            </w:r>
            <w:r w:rsidR="00C03D96" w:rsidRPr="00BA0346">
              <w:t>Q</w:t>
            </w:r>
            <w:r w:rsidRPr="00BA0346">
              <w:t>UIPMENT CONTRACT</w:t>
            </w:r>
            <w:r w:rsidR="005C2AB2" w:rsidRPr="00BA0346">
              <w:t xml:space="preserve">, hereinafter referred </w:t>
            </w:r>
            <w:r w:rsidR="008B75B1" w:rsidRPr="00BA0346">
              <w:t xml:space="preserve">as </w:t>
            </w:r>
            <w:r w:rsidRPr="00BA0346">
              <w:t>“Contract”</w:t>
            </w:r>
            <w:r w:rsidR="00382B14" w:rsidRPr="00BA0346">
              <w:t>)</w:t>
            </w:r>
            <w:r w:rsidRPr="00BA0346">
              <w:t xml:space="preserve"> is between </w:t>
            </w:r>
          </w:p>
        </w:tc>
      </w:tr>
      <w:tr w:rsidR="00E75100" w:rsidRPr="00FB6FAD" w:rsidTr="001C54AC">
        <w:tc>
          <w:tcPr>
            <w:tcW w:w="7920" w:type="dxa"/>
            <w:gridSpan w:val="5"/>
            <w:tcBorders>
              <w:bottom w:val="single" w:sz="4" w:space="0" w:color="000000" w:themeColor="text1"/>
            </w:tcBorders>
          </w:tcPr>
          <w:p w:rsidR="00E75100" w:rsidRPr="00BA0346" w:rsidRDefault="00E75100" w:rsidP="00106464">
            <w:pPr>
              <w:jc w:val="center"/>
            </w:pPr>
          </w:p>
        </w:tc>
        <w:tc>
          <w:tcPr>
            <w:tcW w:w="1656" w:type="dxa"/>
            <w:gridSpan w:val="2"/>
          </w:tcPr>
          <w:p w:rsidR="00E75100" w:rsidRPr="00BA0346" w:rsidRDefault="008B75B1" w:rsidP="002454D2">
            <w:pPr>
              <w:jc w:val="both"/>
            </w:pPr>
            <w:r w:rsidRPr="00BA0346">
              <w:t xml:space="preserve"> </w:t>
            </w:r>
            <w:r w:rsidR="00E75100" w:rsidRPr="00BA0346">
              <w:t>(“Buyer”</w:t>
            </w:r>
            <w:r w:rsidR="00C03D96" w:rsidRPr="00BA0346">
              <w:t xml:space="preserve">), a </w:t>
            </w:r>
          </w:p>
        </w:tc>
      </w:tr>
      <w:tr w:rsidR="007306A1" w:rsidRPr="00FB6FAD" w:rsidTr="008B75B1">
        <w:tc>
          <w:tcPr>
            <w:tcW w:w="4428" w:type="dxa"/>
            <w:gridSpan w:val="2"/>
            <w:tcBorders>
              <w:bottom w:val="single" w:sz="4" w:space="0" w:color="000000" w:themeColor="text1"/>
            </w:tcBorders>
          </w:tcPr>
          <w:p w:rsidR="00C03D96" w:rsidRPr="00BA0346" w:rsidRDefault="00382B14" w:rsidP="00382B14">
            <w:pPr>
              <w:jc w:val="center"/>
            </w:pPr>
            <w:r w:rsidRPr="00BA0346">
              <w:t>(Insert “corporation” or  limited liability company</w:t>
            </w:r>
            <w:r w:rsidR="008B75B1" w:rsidRPr="00BA0346">
              <w:t>)</w:t>
            </w:r>
          </w:p>
        </w:tc>
        <w:tc>
          <w:tcPr>
            <w:tcW w:w="3132" w:type="dxa"/>
            <w:gridSpan w:val="2"/>
          </w:tcPr>
          <w:p w:rsidR="00C03D96" w:rsidRPr="00BA0346" w:rsidRDefault="001C54AC" w:rsidP="008E6510">
            <w:r w:rsidRPr="00BA0346">
              <w:t xml:space="preserve"> </w:t>
            </w:r>
            <w:r w:rsidR="00C03D96" w:rsidRPr="00BA0346">
              <w:t xml:space="preserve">existing under the laws of </w:t>
            </w:r>
            <w:r w:rsidR="008E6510" w:rsidRPr="00BA0346">
              <w:t xml:space="preserve">the State of </w:t>
            </w:r>
          </w:p>
        </w:tc>
        <w:tc>
          <w:tcPr>
            <w:tcW w:w="1458" w:type="dxa"/>
            <w:gridSpan w:val="2"/>
            <w:tcBorders>
              <w:bottom w:val="single" w:sz="4" w:space="0" w:color="000000" w:themeColor="text1"/>
            </w:tcBorders>
          </w:tcPr>
          <w:p w:rsidR="00C03D96" w:rsidRPr="00BA0346" w:rsidRDefault="00C03D96" w:rsidP="00C03D96">
            <w:pPr>
              <w:jc w:val="center"/>
            </w:pPr>
          </w:p>
        </w:tc>
        <w:tc>
          <w:tcPr>
            <w:tcW w:w="558" w:type="dxa"/>
          </w:tcPr>
          <w:p w:rsidR="00C03D96" w:rsidRPr="00FB6FAD" w:rsidRDefault="008E7D95" w:rsidP="00C03D96">
            <w:pPr>
              <w:rPr>
                <w:highlight w:val="yellow"/>
              </w:rPr>
            </w:pPr>
            <w:r w:rsidRPr="00E60C15">
              <w:t xml:space="preserve"> </w:t>
            </w:r>
            <w:r w:rsidR="00C03D96" w:rsidRPr="00EC77D4">
              <w:t xml:space="preserve">and </w:t>
            </w:r>
          </w:p>
        </w:tc>
      </w:tr>
      <w:tr w:rsidR="001C54AC" w:rsidRPr="00FB6FAD" w:rsidTr="001C54AC">
        <w:tc>
          <w:tcPr>
            <w:tcW w:w="7920" w:type="dxa"/>
            <w:gridSpan w:val="5"/>
            <w:tcBorders>
              <w:bottom w:val="single" w:sz="4" w:space="0" w:color="000000" w:themeColor="text1"/>
            </w:tcBorders>
          </w:tcPr>
          <w:p w:rsidR="001C54AC" w:rsidRPr="00BA0346" w:rsidRDefault="001C54AC" w:rsidP="00106464">
            <w:pPr>
              <w:jc w:val="center"/>
            </w:pPr>
          </w:p>
        </w:tc>
        <w:tc>
          <w:tcPr>
            <w:tcW w:w="1656" w:type="dxa"/>
            <w:gridSpan w:val="2"/>
          </w:tcPr>
          <w:p w:rsidR="001C54AC" w:rsidRPr="00BA0346" w:rsidRDefault="001C54AC" w:rsidP="00382B14">
            <w:r w:rsidRPr="00BA0346">
              <w:t xml:space="preserve"> (“Seller”), a</w:t>
            </w:r>
          </w:p>
        </w:tc>
      </w:tr>
      <w:tr w:rsidR="008E6510" w:rsidTr="001C54AC">
        <w:tc>
          <w:tcPr>
            <w:tcW w:w="3348" w:type="dxa"/>
            <w:tcBorders>
              <w:bottom w:val="single" w:sz="4" w:space="0" w:color="000000" w:themeColor="text1"/>
            </w:tcBorders>
          </w:tcPr>
          <w:p w:rsidR="008E6510" w:rsidRPr="00BA0346" w:rsidRDefault="002454D2" w:rsidP="002454D2">
            <w:pPr>
              <w:jc w:val="center"/>
            </w:pPr>
            <w:r w:rsidRPr="00BA0346">
              <w:t>c</w:t>
            </w:r>
            <w:r w:rsidR="008E6510" w:rsidRPr="00BA0346">
              <w:t>orporation /limited liability company</w:t>
            </w:r>
          </w:p>
        </w:tc>
        <w:tc>
          <w:tcPr>
            <w:tcW w:w="2862" w:type="dxa"/>
            <w:gridSpan w:val="2"/>
          </w:tcPr>
          <w:p w:rsidR="008E6510" w:rsidRPr="00BA0346" w:rsidRDefault="008E6510" w:rsidP="008E6510">
            <w:r w:rsidRPr="00BA0346">
              <w:t xml:space="preserve">existing under the laws of State of </w:t>
            </w:r>
          </w:p>
        </w:tc>
        <w:tc>
          <w:tcPr>
            <w:tcW w:w="2808" w:type="dxa"/>
            <w:gridSpan w:val="3"/>
            <w:tcBorders>
              <w:bottom w:val="single" w:sz="4" w:space="0" w:color="000000" w:themeColor="text1"/>
            </w:tcBorders>
          </w:tcPr>
          <w:p w:rsidR="008E6510" w:rsidRPr="00BA0346" w:rsidRDefault="008E6510" w:rsidP="008E6510"/>
        </w:tc>
        <w:tc>
          <w:tcPr>
            <w:tcW w:w="558" w:type="dxa"/>
          </w:tcPr>
          <w:p w:rsidR="008E6510" w:rsidRDefault="008E6510" w:rsidP="008E6510">
            <w:r w:rsidRPr="00EC77D4">
              <w:t>.</w:t>
            </w:r>
          </w:p>
        </w:tc>
      </w:tr>
    </w:tbl>
    <w:p w:rsidR="00E75100" w:rsidRDefault="00E75100" w:rsidP="00106464">
      <w:pPr>
        <w:jc w:val="center"/>
      </w:pPr>
    </w:p>
    <w:p w:rsidR="00106464" w:rsidRPr="00312A7B" w:rsidRDefault="00106464" w:rsidP="00106464">
      <w:pPr>
        <w:jc w:val="center"/>
      </w:pPr>
      <w:r w:rsidRPr="00312A7B">
        <w:t>RECITALS</w:t>
      </w:r>
      <w:r w:rsidRPr="00312A7B">
        <w:br/>
      </w:r>
    </w:p>
    <w:p w:rsidR="00850F0A" w:rsidRDefault="00106464" w:rsidP="00B9341F">
      <w:pPr>
        <w:tabs>
          <w:tab w:val="left" w:pos="720"/>
        </w:tabs>
      </w:pPr>
      <w:r w:rsidRPr="00236176">
        <w:tab/>
      </w:r>
      <w:r w:rsidR="00246B48">
        <w:t>The</w:t>
      </w:r>
      <w:r w:rsidR="00246B48" w:rsidRPr="00236176">
        <w:t xml:space="preserve"> </w:t>
      </w:r>
      <w:r w:rsidRPr="00236176">
        <w:t>B</w:t>
      </w:r>
      <w:r>
        <w:t xml:space="preserve">uyer </w:t>
      </w:r>
      <w:r w:rsidRPr="00236176">
        <w:t xml:space="preserve">has applied for financial assistance to </w:t>
      </w:r>
      <w:r>
        <w:t xml:space="preserve">the </w:t>
      </w:r>
      <w:r w:rsidRPr="00236176">
        <w:t>Rural Utilities Service ("RUS</w:t>
      </w:r>
      <w:r>
        <w:t>,</w:t>
      </w:r>
      <w:r w:rsidRPr="00236176">
        <w:t>")</w:t>
      </w:r>
      <w:r>
        <w:t xml:space="preserve"> </w:t>
      </w:r>
      <w:r w:rsidRPr="00CA1F19">
        <w:t xml:space="preserve">an </w:t>
      </w:r>
      <w:r w:rsidR="008E7D95" w:rsidRPr="00E60C15">
        <w:t>agency</w:t>
      </w:r>
      <w:r w:rsidRPr="00CA1F19">
        <w:t xml:space="preserve"> which administers the U.S. Department of Agriculture’s Rural Development Utilities Programs (hereinafter “</w:t>
      </w:r>
      <w:r w:rsidRPr="00CA1F19">
        <w:rPr>
          <w:i/>
          <w:iCs/>
        </w:rPr>
        <w:t>USDA</w:t>
      </w:r>
      <w:r w:rsidRPr="00CA1F19">
        <w:t xml:space="preserve"> </w:t>
      </w:r>
      <w:r w:rsidRPr="00CA1F19">
        <w:rPr>
          <w:i/>
          <w:iCs/>
        </w:rPr>
        <w:t>Rural Development</w:t>
      </w:r>
      <w:r w:rsidRPr="00CA1F19">
        <w:t>”</w:t>
      </w:r>
      <w:r w:rsidRPr="00CA1F19">
        <w:rPr>
          <w:i/>
          <w:iCs/>
        </w:rPr>
        <w:t xml:space="preserve"> </w:t>
      </w:r>
      <w:r w:rsidRPr="00CA1F19">
        <w:t>or the “</w:t>
      </w:r>
      <w:r w:rsidR="008E7D95" w:rsidRPr="00E60C15">
        <w:t>Agency</w:t>
      </w:r>
      <w:r>
        <w:t>.</w:t>
      </w:r>
      <w:r w:rsidRPr="00CA1F19">
        <w:t>”)</w:t>
      </w:r>
      <w:r>
        <w:t xml:space="preserve">  </w:t>
      </w:r>
      <w:r w:rsidR="008E7D95" w:rsidRPr="00E60C15">
        <w:t>RUS</w:t>
      </w:r>
      <w:r w:rsidRPr="00236176">
        <w:t xml:space="preserve"> is willing to extend financial assistance to the </w:t>
      </w:r>
      <w:r w:rsidR="00425D99">
        <w:t>Buyer</w:t>
      </w:r>
      <w:r w:rsidRPr="00236176">
        <w:t xml:space="preserve"> </w:t>
      </w:r>
      <w:r w:rsidR="002C2639">
        <w:t xml:space="preserve">under its </w:t>
      </w:r>
      <w:r w:rsidR="00F84A98">
        <w:t>financial</w:t>
      </w:r>
      <w:r w:rsidR="002C2639">
        <w:t xml:space="preserve"> assistance programs</w:t>
      </w:r>
      <w:r w:rsidRPr="00236176">
        <w:t xml:space="preserve"> and all applicable federal regulations</w:t>
      </w:r>
      <w:r w:rsidR="00246B48">
        <w:t>.</w:t>
      </w:r>
    </w:p>
    <w:p w:rsidR="00850F0A" w:rsidRDefault="00850F0A" w:rsidP="00B9341F">
      <w:pPr>
        <w:tabs>
          <w:tab w:val="left" w:pos="720"/>
        </w:tabs>
      </w:pPr>
    </w:p>
    <w:p w:rsidR="00106464" w:rsidRDefault="00106464" w:rsidP="00106464">
      <w:r w:rsidRPr="00236176">
        <w:tab/>
        <w:t>THEREFORE, in consideration of the promises and mutual covenants herein contained, the parties agree and bind themselves as follows:</w:t>
      </w:r>
    </w:p>
    <w:p w:rsidR="00106464" w:rsidRPr="00236176" w:rsidRDefault="00106464" w:rsidP="00106464"/>
    <w:p w:rsidR="00750008" w:rsidRDefault="008805A7" w:rsidP="00106464">
      <w:pPr>
        <w:jc w:val="center"/>
        <w:rPr>
          <w:rFonts w:cs="FNMLKI+TimesNewRoman,Bold"/>
          <w:color w:val="000000"/>
        </w:rPr>
      </w:pPr>
      <w:r>
        <w:rPr>
          <w:rFonts w:cs="FNMLKI+TimesNewRoman,Bold"/>
          <w:color w:val="000000"/>
        </w:rPr>
        <w:t>SELLER</w:t>
      </w:r>
      <w:r w:rsidR="00750008">
        <w:rPr>
          <w:rFonts w:cs="FNMLKI+TimesNewRoman,Bold"/>
          <w:color w:val="000000"/>
        </w:rPr>
        <w:t>’S PROPOSAL</w:t>
      </w:r>
    </w:p>
    <w:p w:rsidR="00750008" w:rsidRDefault="00750008" w:rsidP="00106464">
      <w:pPr>
        <w:jc w:val="center"/>
        <w:rPr>
          <w:rFonts w:cs="FNMLKI+TimesNewRoman,Bold"/>
          <w:color w:val="000000"/>
        </w:rPr>
      </w:pPr>
      <w:r>
        <w:rPr>
          <w:rFonts w:cs="FNMLKI+TimesNewRoman,Bold"/>
          <w:color w:val="000000"/>
        </w:rPr>
        <w:t>TO</w:t>
      </w:r>
    </w:p>
    <w:p w:rsidR="00750008" w:rsidRDefault="00106464" w:rsidP="00106464">
      <w:pPr>
        <w:jc w:val="center"/>
        <w:rPr>
          <w:rFonts w:cs="FNMLKI+TimesNewRoman,Bold"/>
          <w:color w:val="000000"/>
        </w:rPr>
      </w:pPr>
      <w:r>
        <w:rPr>
          <w:rFonts w:cs="FNMLKI+TimesNewRoman,Bold"/>
          <w:color w:val="000000"/>
        </w:rPr>
        <w:t xml:space="preserve">ENGINEER, FURNISH, DELIVER, AND, IF APPLICABLE, </w:t>
      </w:r>
      <w:r w:rsidR="00750008">
        <w:rPr>
          <w:rFonts w:cs="FNMLKI+TimesNewRoman,Bold"/>
          <w:color w:val="000000"/>
        </w:rPr>
        <w:t>INSTALL</w:t>
      </w:r>
    </w:p>
    <w:p w:rsidR="00750008" w:rsidRDefault="00750008" w:rsidP="00750008">
      <w:pPr>
        <w:jc w:val="center"/>
        <w:rPr>
          <w:rFonts w:cs="FNMLKI+TimesNewRoman,Bold"/>
          <w:color w:val="000000"/>
        </w:rPr>
      </w:pPr>
      <w:r>
        <w:rPr>
          <w:rFonts w:cs="FNMLKI+TimesNewRoman,Bold"/>
          <w:color w:val="000000"/>
        </w:rPr>
        <w:t xml:space="preserve">EQUIPMENT AND MATERIALS </w:t>
      </w:r>
    </w:p>
    <w:p w:rsidR="002B75D2" w:rsidRDefault="002B75D2" w:rsidP="00343ABA">
      <w:pPr>
        <w:ind w:firstLine="720"/>
        <w:rPr>
          <w:rFonts w:cs="FNMKEK+TimesNewRoman"/>
          <w:color w:val="000000"/>
        </w:rPr>
      </w:pPr>
    </w:p>
    <w:p w:rsidR="00D919E1" w:rsidRDefault="008805A7" w:rsidP="002B75D2">
      <w:pPr>
        <w:ind w:firstLine="720"/>
        <w:rPr>
          <w:rFonts w:cs="FNMKEK+TimesNewRoman"/>
          <w:color w:val="000000"/>
        </w:rPr>
      </w:pPr>
      <w:r>
        <w:rPr>
          <w:rFonts w:cs="FNMKEK+TimesNewRoman"/>
          <w:color w:val="000000"/>
        </w:rPr>
        <w:t xml:space="preserve">The undersigned (hereinafter called the “Seller”) hereby proposes to engineer, furnish, deliver, </w:t>
      </w:r>
      <w:r w:rsidR="00106464">
        <w:rPr>
          <w:rFonts w:cs="FNMKEK+TimesNewRoman"/>
          <w:color w:val="000000"/>
        </w:rPr>
        <w:t xml:space="preserve">and if applicable, </w:t>
      </w:r>
      <w:r>
        <w:rPr>
          <w:rFonts w:cs="FNMKEK+TimesNewRoman"/>
          <w:color w:val="000000"/>
        </w:rPr>
        <w:t>install, align and test the equipment, materials and software (hereinafter called the “Equipment”) described in the plans, specifications and drawings (hereinafter called the “Specifications”) prepared by the Buyer</w:t>
      </w:r>
      <w:r w:rsidR="00837AD5">
        <w:rPr>
          <w:rFonts w:cs="FNMKEK+TimesNew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6203"/>
        <w:gridCol w:w="185"/>
      </w:tblGrid>
      <w:tr w:rsidR="00D919E1" w:rsidTr="00837AD5">
        <w:tc>
          <w:tcPr>
            <w:tcW w:w="2972" w:type="dxa"/>
          </w:tcPr>
          <w:p w:rsidR="00D919E1" w:rsidRDefault="00D919E1" w:rsidP="002B75D2">
            <w:pPr>
              <w:rPr>
                <w:rFonts w:cs="FNMKEK+TimesNewRoman"/>
                <w:color w:val="000000"/>
              </w:rPr>
            </w:pPr>
            <w:r>
              <w:rPr>
                <w:rFonts w:cs="FNMKEK+TimesNewRoman"/>
                <w:color w:val="000000"/>
              </w:rPr>
              <w:t xml:space="preserve">and </w:t>
            </w:r>
            <w:r w:rsidRPr="002B75D2">
              <w:rPr>
                <w:rFonts w:cs="FNMKEK+TimesNewRoman"/>
                <w:color w:val="000000"/>
              </w:rPr>
              <w:t>attached hereto</w:t>
            </w:r>
            <w:r>
              <w:t>, and designated</w:t>
            </w:r>
          </w:p>
        </w:tc>
        <w:tc>
          <w:tcPr>
            <w:tcW w:w="6203" w:type="dxa"/>
            <w:tcBorders>
              <w:bottom w:val="single" w:sz="4" w:space="0" w:color="000000" w:themeColor="text1"/>
            </w:tcBorders>
          </w:tcPr>
          <w:p w:rsidR="00D919E1" w:rsidRDefault="00D919E1" w:rsidP="002B75D2">
            <w:pPr>
              <w:rPr>
                <w:rFonts w:cs="FNMKEK+TimesNewRoman"/>
                <w:color w:val="000000"/>
              </w:rPr>
            </w:pPr>
          </w:p>
        </w:tc>
        <w:tc>
          <w:tcPr>
            <w:tcW w:w="185" w:type="dxa"/>
          </w:tcPr>
          <w:p w:rsidR="00D919E1" w:rsidRDefault="0097056B" w:rsidP="0097056B">
            <w:pPr>
              <w:jc w:val="center"/>
              <w:rPr>
                <w:rFonts w:cs="FNMKEK+TimesNewRoman"/>
                <w:color w:val="000000"/>
              </w:rPr>
            </w:pPr>
            <w:r>
              <w:rPr>
                <w:rFonts w:cs="FNMKEK+TimesNewRoman"/>
                <w:color w:val="000000"/>
              </w:rPr>
              <w:t>.</w:t>
            </w:r>
          </w:p>
        </w:tc>
      </w:tr>
    </w:tbl>
    <w:p w:rsidR="00F84A98" w:rsidRDefault="00F84A98" w:rsidP="002B75D2">
      <w:pPr>
        <w:ind w:firstLine="720"/>
        <w:rPr>
          <w:rFonts w:cs="FNMKEK+TimesNewRoman"/>
          <w:i/>
          <w:color w:val="000000"/>
        </w:rPr>
      </w:pPr>
    </w:p>
    <w:p w:rsidR="008805A7" w:rsidRDefault="008805A7" w:rsidP="002B75D2">
      <w:pPr>
        <w:ind w:firstLine="720"/>
        <w:rPr>
          <w:rFonts w:cs="FNMKEK+TimesNewRoman"/>
          <w:color w:val="000000"/>
        </w:rPr>
      </w:pPr>
      <w:r>
        <w:rPr>
          <w:rFonts w:cs="FNMKEK+TimesNewRoman"/>
          <w:color w:val="000000"/>
        </w:rPr>
        <w:t>The Seller has become informed as to the location and characteristics of the proposed Equipment and the facilities over which the Equipment is to perform, has become informed as to the kind of facilities required before and during the delivery and installation of the Equipment</w:t>
      </w:r>
      <w:r w:rsidR="00DD0FB6">
        <w:rPr>
          <w:rFonts w:cs="FNMKEK+TimesNewRoman"/>
          <w:color w:val="000000"/>
        </w:rPr>
        <w:t>,</w:t>
      </w:r>
      <w:r>
        <w:rPr>
          <w:rFonts w:cs="FNMKEK+TimesNewRoman"/>
          <w:color w:val="000000"/>
        </w:rPr>
        <w:t xml:space="preserve"> and has become acquainted with the labor conditions which would affect the work.</w:t>
      </w:r>
    </w:p>
    <w:p w:rsidR="008805A7" w:rsidRDefault="008805A7" w:rsidP="008805A7">
      <w:pPr>
        <w:rPr>
          <w:rFonts w:cs="FNMKEK+TimesNewRoman"/>
          <w:color w:val="000000"/>
        </w:rPr>
      </w:pPr>
    </w:p>
    <w:p w:rsidR="008805A7" w:rsidRDefault="008805A7" w:rsidP="00343ABA">
      <w:pPr>
        <w:ind w:firstLine="720"/>
        <w:rPr>
          <w:rFonts w:cs="FNMKEK+TimesNewRoman"/>
          <w:color w:val="000000"/>
        </w:rPr>
      </w:pPr>
      <w:r>
        <w:rPr>
          <w:rFonts w:cs="FNMKEK+TimesNewRoman"/>
          <w:color w:val="000000"/>
        </w:rPr>
        <w:t xml:space="preserve">The Seller agrees that if its </w:t>
      </w:r>
      <w:r w:rsidR="00576900">
        <w:rPr>
          <w:rFonts w:cs="FNMKEK+TimesNewRoman"/>
          <w:color w:val="000000"/>
        </w:rPr>
        <w:t xml:space="preserve">Proposal </w:t>
      </w:r>
      <w:r>
        <w:rPr>
          <w:rFonts w:cs="FNMKEK+TimesNewRoman"/>
          <w:color w:val="000000"/>
        </w:rPr>
        <w:t xml:space="preserve">is accepted the following terms and conditions </w:t>
      </w:r>
      <w:r w:rsidR="006F2AF6">
        <w:rPr>
          <w:rFonts w:cs="FNMKEK+TimesNewRoman"/>
          <w:color w:val="000000"/>
        </w:rPr>
        <w:t>must</w:t>
      </w:r>
      <w:r>
        <w:rPr>
          <w:rFonts w:cs="FNMKEK+TimesNewRoman"/>
          <w:color w:val="000000"/>
        </w:rPr>
        <w:t xml:space="preserve"> govern.  If, in submitting this Proposal, the Seller has taken any exception to the form of proposal furnished by the Buyer, the Seller understands that the Buyer may evaluate the effect of such change as they see fit and they may exclude the Proposal from consideration in determining the award of the Contract. </w:t>
      </w:r>
    </w:p>
    <w:p w:rsidR="008805A7" w:rsidRDefault="008805A7" w:rsidP="008805A7">
      <w:pPr>
        <w:rPr>
          <w:rFonts w:cs="FNMKEK+TimesNewRoman"/>
          <w:color w:val="000000"/>
        </w:rPr>
      </w:pPr>
    </w:p>
    <w:p w:rsidR="00A700AC" w:rsidRPr="00236176" w:rsidRDefault="00A700AC" w:rsidP="008805A7">
      <w:pPr>
        <w:tabs>
          <w:tab w:val="left" w:pos="0"/>
          <w:tab w:val="center" w:pos="4680"/>
          <w:tab w:val="left" w:pos="5040"/>
          <w:tab w:val="left" w:pos="5760"/>
          <w:tab w:val="left" w:pos="6480"/>
          <w:tab w:val="left" w:pos="7200"/>
          <w:tab w:val="left" w:pos="7920"/>
          <w:tab w:val="left" w:pos="8640"/>
          <w:tab w:val="left" w:pos="9360"/>
        </w:tabs>
        <w:jc w:val="center"/>
      </w:pPr>
    </w:p>
    <w:p w:rsidR="00A700AC" w:rsidRDefault="00A700AC" w:rsidP="00A700AC">
      <w:pPr>
        <w:tabs>
          <w:tab w:val="left" w:pos="0"/>
          <w:tab w:val="left" w:pos="1080"/>
          <w:tab w:val="center" w:pos="4680"/>
          <w:tab w:val="left" w:pos="5040"/>
          <w:tab w:val="left" w:pos="5760"/>
          <w:tab w:val="left" w:pos="6480"/>
          <w:tab w:val="left" w:pos="7200"/>
          <w:tab w:val="left" w:pos="7920"/>
          <w:tab w:val="left" w:pos="8640"/>
          <w:tab w:val="left" w:pos="9360"/>
        </w:tabs>
        <w:jc w:val="both"/>
      </w:pPr>
    </w:p>
    <w:p w:rsidR="00A700AC" w:rsidRPr="00236176" w:rsidRDefault="00A700AC" w:rsidP="00A700AC">
      <w:pPr>
        <w:tabs>
          <w:tab w:val="left" w:pos="0"/>
          <w:tab w:val="left" w:pos="1080"/>
          <w:tab w:val="center" w:pos="4680"/>
          <w:tab w:val="left" w:pos="5040"/>
          <w:tab w:val="left" w:pos="5760"/>
          <w:tab w:val="left" w:pos="6480"/>
          <w:tab w:val="left" w:pos="7200"/>
          <w:tab w:val="left" w:pos="7920"/>
          <w:tab w:val="left" w:pos="8640"/>
          <w:tab w:val="left" w:pos="9360"/>
        </w:tabs>
        <w:jc w:val="both"/>
      </w:pPr>
    </w:p>
    <w:p w:rsidR="00452BF5" w:rsidRDefault="00452BF5">
      <w:pPr>
        <w:sectPr w:rsidR="00452BF5" w:rsidSect="00127178">
          <w:footerReference w:type="even" r:id="rId15"/>
          <w:footerReference w:type="default" r:id="rId16"/>
          <w:pgSz w:w="12240" w:h="15840" w:code="1"/>
          <w:pgMar w:top="1440" w:right="1440" w:bottom="1440" w:left="1440" w:header="720" w:footer="720" w:gutter="0"/>
          <w:pgBorders w:offsetFrom="page">
            <w:bottom w:val="single" w:sz="4" w:space="24" w:color="000000" w:themeColor="text1"/>
          </w:pgBorders>
          <w:pgNumType w:start="1"/>
          <w:cols w:space="720"/>
          <w:titlePg/>
        </w:sectPr>
      </w:pPr>
    </w:p>
    <w:p w:rsidR="000F59CB" w:rsidRDefault="000F59CB" w:rsidP="000F59CB">
      <w:pPr>
        <w:jc w:val="center"/>
        <w:rPr>
          <w:b/>
        </w:rPr>
      </w:pPr>
      <w:r w:rsidRPr="00236176">
        <w:rPr>
          <w:b/>
        </w:rPr>
        <w:t>SCHEDULE 1</w:t>
      </w:r>
      <w:r w:rsidR="00E439C8">
        <w:rPr>
          <w:b/>
        </w:rPr>
        <w:t xml:space="preserve"> -</w:t>
      </w:r>
      <w:r w:rsidRPr="008B2447">
        <w:rPr>
          <w:b/>
        </w:rPr>
        <w:t xml:space="preserve">SELLER’S </w:t>
      </w:r>
      <w:r>
        <w:rPr>
          <w:b/>
        </w:rPr>
        <w:t>PROPOSAL</w:t>
      </w:r>
    </w:p>
    <w:p w:rsidR="000F59CB" w:rsidRPr="0013504A" w:rsidRDefault="000F59CB" w:rsidP="000F59CB">
      <w:pPr>
        <w:rPr>
          <w:rFonts w:ascii="Calibri" w:hAnsi="Calibri"/>
          <w:sz w:val="16"/>
        </w:rPr>
      </w:pPr>
    </w:p>
    <w:p w:rsidR="000F59CB" w:rsidRPr="006F3A7C" w:rsidRDefault="000F59CB" w:rsidP="000F59CB">
      <w:pPr>
        <w:autoSpaceDE w:val="0"/>
        <w:autoSpaceDN w:val="0"/>
        <w:adjustRightInd w:val="0"/>
        <w:rPr>
          <w:color w:val="000000"/>
          <w:sz w:val="22"/>
          <w:szCs w:val="22"/>
        </w:rPr>
      </w:pPr>
      <w:r w:rsidRPr="006F3A7C">
        <w:rPr>
          <w:color w:val="000000"/>
        </w:rPr>
        <w:t>Price: The Seller will engineer, furnish, deliver to the location(s) specified below, and if applicable install, align and test the equipment, materials, and software described in the Specifications for the sums shown below. Add as many pages as needed and renumber them as 2, 2a, 2b, 2c, 2d, etc</w:t>
      </w:r>
      <w:r w:rsidRPr="006F3A7C">
        <w:rPr>
          <w:color w:val="000000"/>
          <w:sz w:val="22"/>
          <w:szCs w:val="22"/>
        </w:rPr>
        <w:t>.</w:t>
      </w:r>
    </w:p>
    <w:p w:rsidR="000F59CB" w:rsidRPr="0013504A" w:rsidRDefault="000F59CB" w:rsidP="000F59CB">
      <w:pPr>
        <w:rPr>
          <w:rFonts w:ascii="Calibri" w:hAnsi="Calibri"/>
          <w:sz w:val="16"/>
        </w:rPr>
      </w:pPr>
    </w:p>
    <w:tbl>
      <w:tblPr>
        <w:tblW w:w="16886" w:type="dxa"/>
        <w:tblInd w:w="3" w:type="dxa"/>
        <w:tblLayout w:type="fixed"/>
        <w:tblCellMar>
          <w:left w:w="0" w:type="dxa"/>
          <w:right w:w="0" w:type="dxa"/>
        </w:tblCellMar>
        <w:tblLook w:val="0000" w:firstRow="0" w:lastRow="0" w:firstColumn="0" w:lastColumn="0" w:noHBand="0" w:noVBand="0"/>
      </w:tblPr>
      <w:tblGrid>
        <w:gridCol w:w="2233"/>
        <w:gridCol w:w="1898"/>
        <w:gridCol w:w="1416"/>
        <w:gridCol w:w="1416"/>
        <w:gridCol w:w="1418"/>
        <w:gridCol w:w="1417"/>
        <w:gridCol w:w="1419"/>
        <w:gridCol w:w="1419"/>
        <w:gridCol w:w="1416"/>
        <w:gridCol w:w="1417"/>
        <w:gridCol w:w="1417"/>
      </w:tblGrid>
      <w:tr w:rsidR="00FC5347" w:rsidRPr="00236176" w:rsidTr="00731D03">
        <w:trPr>
          <w:gridAfter w:val="2"/>
          <w:wAfter w:w="2834" w:type="dxa"/>
          <w:trHeight w:val="288"/>
        </w:trPr>
        <w:tc>
          <w:tcPr>
            <w:tcW w:w="2234" w:type="dxa"/>
            <w:tcBorders>
              <w:top w:val="nil"/>
              <w:bottom w:val="double" w:sz="4" w:space="0" w:color="auto"/>
              <w:right w:val="nil"/>
            </w:tcBorders>
            <w:noWrap/>
            <w:tcMar>
              <w:top w:w="12" w:type="dxa"/>
              <w:left w:w="12" w:type="dxa"/>
              <w:bottom w:w="0" w:type="dxa"/>
              <w:right w:w="12" w:type="dxa"/>
            </w:tcMar>
            <w:vAlign w:val="bottom"/>
          </w:tcPr>
          <w:p w:rsidR="00FC5347" w:rsidRPr="00512E56" w:rsidRDefault="00FC5347" w:rsidP="000F59CB">
            <w:pPr>
              <w:rPr>
                <w:rFonts w:eastAsia="Arial Unicode MS"/>
                <w:color w:val="000000" w:themeColor="text1"/>
              </w:rPr>
            </w:pPr>
          </w:p>
        </w:tc>
        <w:tc>
          <w:tcPr>
            <w:tcW w:w="1898" w:type="dxa"/>
            <w:tcBorders>
              <w:top w:val="nil"/>
              <w:left w:val="nil"/>
              <w:bottom w:val="double" w:sz="4" w:space="0" w:color="auto"/>
              <w:right w:val="double" w:sz="4" w:space="0" w:color="auto"/>
            </w:tcBorders>
            <w:noWrap/>
            <w:tcMar>
              <w:top w:w="12" w:type="dxa"/>
              <w:left w:w="12" w:type="dxa"/>
              <w:bottom w:w="0" w:type="dxa"/>
              <w:right w:w="12" w:type="dxa"/>
            </w:tcMar>
            <w:vAlign w:val="bottom"/>
          </w:tcPr>
          <w:p w:rsidR="00FC5347" w:rsidRPr="00512E56" w:rsidRDefault="00FC5347" w:rsidP="000F59CB">
            <w:pPr>
              <w:rPr>
                <w:rFonts w:eastAsia="Arial Unicode MS"/>
                <w:color w:val="000000" w:themeColor="text1"/>
              </w:rPr>
            </w:pPr>
          </w:p>
        </w:tc>
        <w:tc>
          <w:tcPr>
            <w:tcW w:w="1416" w:type="dxa"/>
            <w:tcBorders>
              <w:top w:val="double" w:sz="4" w:space="0" w:color="auto"/>
              <w:left w:val="double" w:sz="4" w:space="0" w:color="auto"/>
              <w:bottom w:val="single" w:sz="4" w:space="0" w:color="auto"/>
              <w:right w:val="single" w:sz="4" w:space="0" w:color="auto"/>
            </w:tcBorders>
          </w:tcPr>
          <w:p w:rsidR="00FC5347" w:rsidRPr="00512E56" w:rsidRDefault="00FC5347" w:rsidP="000F59CB">
            <w:pPr>
              <w:jc w:val="center"/>
              <w:rPr>
                <w:rFonts w:eastAsia="Arial Unicode MS"/>
                <w:b/>
                <w:color w:val="000000" w:themeColor="text1"/>
              </w:rPr>
            </w:pPr>
          </w:p>
        </w:tc>
        <w:tc>
          <w:tcPr>
            <w:tcW w:w="2834" w:type="dxa"/>
            <w:gridSpan w:val="2"/>
            <w:tcBorders>
              <w:top w:val="double" w:sz="4" w:space="0" w:color="auto"/>
              <w:left w:val="single" w:sz="4" w:space="0" w:color="auto"/>
              <w:bottom w:val="single" w:sz="4" w:space="0" w:color="auto"/>
              <w:right w:val="nil"/>
            </w:tcBorders>
            <w:noWrap/>
            <w:tcMar>
              <w:top w:w="12" w:type="dxa"/>
              <w:left w:w="12" w:type="dxa"/>
              <w:bottom w:w="0" w:type="dxa"/>
              <w:right w:w="12" w:type="dxa"/>
            </w:tcMar>
            <w:vAlign w:val="bottom"/>
          </w:tcPr>
          <w:p w:rsidR="00FC5347" w:rsidRPr="00512E56" w:rsidRDefault="00FC5347" w:rsidP="000F59CB">
            <w:pPr>
              <w:jc w:val="center"/>
              <w:rPr>
                <w:rFonts w:eastAsia="Arial Unicode MS"/>
                <w:b/>
                <w:color w:val="000000" w:themeColor="text1"/>
              </w:rPr>
            </w:pPr>
            <w:r w:rsidRPr="00512E56">
              <w:rPr>
                <w:rFonts w:eastAsia="Arial Unicode MS"/>
                <w:b/>
                <w:color w:val="000000" w:themeColor="text1"/>
              </w:rPr>
              <w:t>Base Cost</w:t>
            </w:r>
          </w:p>
        </w:tc>
        <w:tc>
          <w:tcPr>
            <w:tcW w:w="1416" w:type="dxa"/>
            <w:tcBorders>
              <w:top w:val="double" w:sz="4" w:space="0" w:color="auto"/>
              <w:left w:val="single" w:sz="4" w:space="0" w:color="auto"/>
              <w:bottom w:val="single" w:sz="4" w:space="0" w:color="auto"/>
              <w:right w:val="nil"/>
            </w:tcBorders>
            <w:vAlign w:val="bottom"/>
          </w:tcPr>
          <w:p w:rsidR="00FC5347" w:rsidRPr="00512E56" w:rsidRDefault="00FC5347" w:rsidP="000F59CB">
            <w:pPr>
              <w:jc w:val="center"/>
              <w:rPr>
                <w:rFonts w:eastAsia="Arial Unicode MS"/>
                <w:b/>
                <w:color w:val="000000" w:themeColor="text1"/>
              </w:rPr>
            </w:pPr>
          </w:p>
        </w:tc>
        <w:tc>
          <w:tcPr>
            <w:tcW w:w="2838" w:type="dxa"/>
            <w:gridSpan w:val="2"/>
            <w:tcBorders>
              <w:top w:val="double" w:sz="4" w:space="0" w:color="auto"/>
              <w:left w:val="single" w:sz="4" w:space="0" w:color="auto"/>
              <w:bottom w:val="single" w:sz="4" w:space="0" w:color="auto"/>
              <w:right w:val="single" w:sz="4" w:space="0" w:color="000000"/>
            </w:tcBorders>
            <w:noWrap/>
            <w:tcMar>
              <w:top w:w="12" w:type="dxa"/>
              <w:left w:w="12" w:type="dxa"/>
              <w:bottom w:w="0" w:type="dxa"/>
              <w:right w:w="12" w:type="dxa"/>
            </w:tcMar>
            <w:vAlign w:val="bottom"/>
          </w:tcPr>
          <w:p w:rsidR="00FC5347" w:rsidRPr="00236176" w:rsidRDefault="00FC5347" w:rsidP="00576354">
            <w:pPr>
              <w:jc w:val="center"/>
              <w:rPr>
                <w:rFonts w:eastAsia="Arial Unicode MS"/>
                <w:b/>
              </w:rPr>
            </w:pPr>
            <w:r w:rsidRPr="00236176">
              <w:rPr>
                <w:b/>
              </w:rPr>
              <w:t>Time in</w:t>
            </w:r>
            <w:r>
              <w:rPr>
                <w:b/>
              </w:rPr>
              <w:t xml:space="preserve"> </w:t>
            </w:r>
            <w:r w:rsidRPr="00236176">
              <w:rPr>
                <w:b/>
              </w:rPr>
              <w:t>Calendar Days</w:t>
            </w:r>
          </w:p>
        </w:tc>
        <w:tc>
          <w:tcPr>
            <w:tcW w:w="1416" w:type="dxa"/>
            <w:tcBorders>
              <w:top w:val="double" w:sz="4" w:space="0" w:color="auto"/>
              <w:left w:val="nil"/>
              <w:bottom w:val="nil"/>
              <w:right w:val="double" w:sz="4" w:space="0" w:color="auto"/>
            </w:tcBorders>
            <w:noWrap/>
            <w:tcMar>
              <w:top w:w="12" w:type="dxa"/>
              <w:left w:w="12" w:type="dxa"/>
              <w:bottom w:w="0" w:type="dxa"/>
              <w:right w:w="12" w:type="dxa"/>
            </w:tcMar>
            <w:vAlign w:val="bottom"/>
          </w:tcPr>
          <w:p w:rsidR="00FC5347" w:rsidRPr="00236176" w:rsidRDefault="00FC5347" w:rsidP="000F59CB">
            <w:pPr>
              <w:rPr>
                <w:rFonts w:eastAsia="Arial Unicode MS"/>
              </w:rPr>
            </w:pPr>
          </w:p>
        </w:tc>
      </w:tr>
      <w:tr w:rsidR="000F59CB" w:rsidRPr="00236176" w:rsidTr="00731D03">
        <w:trPr>
          <w:gridAfter w:val="2"/>
          <w:wAfter w:w="2834" w:type="dxa"/>
          <w:trHeight w:val="936"/>
        </w:trPr>
        <w:tc>
          <w:tcPr>
            <w:tcW w:w="2234" w:type="dxa"/>
            <w:tcBorders>
              <w:top w:val="double" w:sz="4" w:space="0" w:color="auto"/>
              <w:left w:val="double" w:sz="4" w:space="0" w:color="auto"/>
              <w:bottom w:val="single" w:sz="4" w:space="0" w:color="auto"/>
              <w:right w:val="single" w:sz="4" w:space="0" w:color="auto"/>
            </w:tcBorders>
            <w:tcMar>
              <w:top w:w="12" w:type="dxa"/>
              <w:left w:w="12" w:type="dxa"/>
              <w:bottom w:w="0" w:type="dxa"/>
              <w:right w:w="12" w:type="dxa"/>
            </w:tcMar>
            <w:vAlign w:val="bottom"/>
          </w:tcPr>
          <w:p w:rsidR="000F59CB" w:rsidRPr="00512E56" w:rsidRDefault="000F59CB" w:rsidP="000F59CB">
            <w:pPr>
              <w:jc w:val="center"/>
              <w:rPr>
                <w:rFonts w:eastAsia="Arial Unicode MS"/>
                <w:color w:val="000000" w:themeColor="text1"/>
              </w:rPr>
            </w:pPr>
            <w:r w:rsidRPr="00512E56">
              <w:rPr>
                <w:color w:val="000000" w:themeColor="text1"/>
              </w:rPr>
              <w:t>(1)</w:t>
            </w:r>
            <w:r w:rsidRPr="00512E56">
              <w:rPr>
                <w:color w:val="000000" w:themeColor="text1"/>
              </w:rPr>
              <w:br/>
            </w:r>
            <w:r>
              <w:rPr>
                <w:color w:val="000000" w:themeColor="text1"/>
              </w:rPr>
              <w:t>Project Name</w:t>
            </w:r>
            <w:r w:rsidR="00B66765">
              <w:rPr>
                <w:color w:val="000000" w:themeColor="text1"/>
              </w:rPr>
              <w:t>/Location</w:t>
            </w:r>
            <w:r w:rsidRPr="00512E56">
              <w:rPr>
                <w:color w:val="000000" w:themeColor="text1"/>
              </w:rPr>
              <w:t xml:space="preserve"> </w:t>
            </w:r>
            <w:r w:rsidRPr="00512E56">
              <w:rPr>
                <w:color w:val="000000" w:themeColor="text1"/>
              </w:rPr>
              <w:br/>
            </w:r>
          </w:p>
        </w:tc>
        <w:tc>
          <w:tcPr>
            <w:tcW w:w="1898" w:type="dxa"/>
            <w:tcBorders>
              <w:top w:val="double" w:sz="4" w:space="0" w:color="auto"/>
              <w:left w:val="nil"/>
              <w:bottom w:val="single" w:sz="4" w:space="0" w:color="auto"/>
              <w:right w:val="single" w:sz="4" w:space="0" w:color="auto"/>
            </w:tcBorders>
            <w:tcMar>
              <w:top w:w="12" w:type="dxa"/>
              <w:left w:w="12" w:type="dxa"/>
              <w:bottom w:w="0" w:type="dxa"/>
              <w:right w:w="12" w:type="dxa"/>
            </w:tcMar>
            <w:vAlign w:val="bottom"/>
          </w:tcPr>
          <w:p w:rsidR="000F59CB" w:rsidRDefault="000F59CB" w:rsidP="000F59CB">
            <w:pPr>
              <w:jc w:val="center"/>
              <w:rPr>
                <w:color w:val="000000" w:themeColor="text1"/>
              </w:rPr>
            </w:pPr>
            <w:r w:rsidRPr="00512E56">
              <w:rPr>
                <w:color w:val="000000" w:themeColor="text1"/>
              </w:rPr>
              <w:t>(2)</w:t>
            </w:r>
            <w:r w:rsidRPr="00512E56">
              <w:rPr>
                <w:color w:val="000000" w:themeColor="text1"/>
              </w:rPr>
              <w:br/>
            </w:r>
            <w:r w:rsidR="00B66765">
              <w:rPr>
                <w:color w:val="000000" w:themeColor="text1"/>
              </w:rPr>
              <w:t>Equipment</w:t>
            </w:r>
          </w:p>
          <w:p w:rsidR="000F59CB" w:rsidRPr="00512E56" w:rsidRDefault="000F59CB" w:rsidP="000F59CB">
            <w:pPr>
              <w:jc w:val="center"/>
              <w:rPr>
                <w:rFonts w:eastAsia="Arial Unicode MS"/>
                <w:color w:val="000000" w:themeColor="text1"/>
              </w:rPr>
            </w:pPr>
          </w:p>
        </w:tc>
        <w:tc>
          <w:tcPr>
            <w:tcW w:w="1416"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BD1A58" w:rsidRDefault="000F59CB" w:rsidP="00BD1A58">
            <w:pPr>
              <w:jc w:val="center"/>
              <w:rPr>
                <w:color w:val="000000" w:themeColor="text1"/>
              </w:rPr>
            </w:pPr>
            <w:r w:rsidRPr="00512E56">
              <w:rPr>
                <w:color w:val="000000" w:themeColor="text1"/>
              </w:rPr>
              <w:t>(3)</w:t>
            </w:r>
            <w:r w:rsidRPr="00512E56">
              <w:rPr>
                <w:color w:val="000000" w:themeColor="text1"/>
              </w:rPr>
              <w:br/>
              <w:t>Equipment</w:t>
            </w:r>
          </w:p>
          <w:p w:rsidR="000F59CB" w:rsidRPr="00512E56" w:rsidRDefault="000F59CB" w:rsidP="00BD1A58">
            <w:pPr>
              <w:jc w:val="center"/>
              <w:rPr>
                <w:rFonts w:eastAsia="Arial Unicode MS"/>
                <w:color w:val="000000" w:themeColor="text1"/>
              </w:rPr>
            </w:pPr>
            <w:r w:rsidRPr="00512E56">
              <w:rPr>
                <w:color w:val="000000" w:themeColor="text1"/>
              </w:rPr>
              <w:t>Cost</w:t>
            </w:r>
            <w:r>
              <w:rPr>
                <w:color w:val="000000" w:themeColor="text1"/>
              </w:rPr>
              <w:t xml:space="preserve"> ($)</w:t>
            </w:r>
          </w:p>
        </w:tc>
        <w:tc>
          <w:tcPr>
            <w:tcW w:w="1416"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0F59CB" w:rsidRPr="00236176" w:rsidRDefault="000F59CB" w:rsidP="000F59CB">
            <w:pPr>
              <w:jc w:val="center"/>
            </w:pPr>
          </w:p>
          <w:p w:rsidR="000F59CB" w:rsidRPr="00236176" w:rsidRDefault="000F59CB" w:rsidP="000F59CB">
            <w:pPr>
              <w:jc w:val="center"/>
            </w:pPr>
            <w:r w:rsidRPr="00236176">
              <w:t>(4)</w:t>
            </w:r>
          </w:p>
          <w:p w:rsidR="000F59CB" w:rsidRPr="00236176" w:rsidRDefault="000F59CB" w:rsidP="000F59CB">
            <w:pPr>
              <w:jc w:val="center"/>
            </w:pPr>
            <w:r w:rsidRPr="00236176">
              <w:t xml:space="preserve">Installation </w:t>
            </w:r>
          </w:p>
          <w:p w:rsidR="000F59CB" w:rsidRPr="00236176" w:rsidRDefault="000F59CB" w:rsidP="000F59CB">
            <w:pPr>
              <w:jc w:val="center"/>
            </w:pPr>
            <w:r w:rsidRPr="00236176">
              <w:t>Cost</w:t>
            </w:r>
            <w:r>
              <w:t xml:space="preserve"> ($)</w:t>
            </w:r>
          </w:p>
        </w:tc>
        <w:tc>
          <w:tcPr>
            <w:tcW w:w="1417" w:type="dxa"/>
            <w:tcBorders>
              <w:top w:val="single" w:sz="4" w:space="0" w:color="auto"/>
              <w:left w:val="single" w:sz="4" w:space="0" w:color="auto"/>
              <w:bottom w:val="single" w:sz="4" w:space="0" w:color="auto"/>
              <w:right w:val="single" w:sz="4" w:space="0" w:color="auto"/>
            </w:tcBorders>
          </w:tcPr>
          <w:p w:rsidR="000F59CB" w:rsidRDefault="000F59CB" w:rsidP="000F59CB">
            <w:pPr>
              <w:jc w:val="center"/>
            </w:pPr>
            <w:r>
              <w:t>(</w:t>
            </w:r>
            <w:r w:rsidR="00B657BF">
              <w:t>5</w:t>
            </w:r>
            <w:r>
              <w:t>)</w:t>
            </w:r>
          </w:p>
          <w:p w:rsidR="00BD1A58" w:rsidRDefault="00B657BF" w:rsidP="000F59CB">
            <w:pPr>
              <w:jc w:val="center"/>
            </w:pPr>
            <w:r>
              <w:t xml:space="preserve">Base </w:t>
            </w:r>
          </w:p>
          <w:p w:rsidR="000F59CB" w:rsidRDefault="00B657BF" w:rsidP="000F59CB">
            <w:pPr>
              <w:jc w:val="center"/>
            </w:pPr>
            <w:r>
              <w:t>Costs</w:t>
            </w:r>
          </w:p>
          <w:p w:rsidR="000F59CB" w:rsidRPr="00236176" w:rsidRDefault="000F59CB" w:rsidP="000F59CB">
            <w:pPr>
              <w:jc w:val="center"/>
            </w:pPr>
            <w:r>
              <w:t>($)</w:t>
            </w:r>
          </w:p>
        </w:tc>
        <w:tc>
          <w:tcPr>
            <w:tcW w:w="141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rsidR="00B657BF" w:rsidRDefault="00B657BF" w:rsidP="00B657BF">
            <w:pPr>
              <w:jc w:val="center"/>
            </w:pPr>
            <w:r>
              <w:t>(</w:t>
            </w:r>
            <w:r w:rsidR="00F112DA">
              <w:t>6</w:t>
            </w:r>
            <w:r>
              <w:t>)</w:t>
            </w:r>
          </w:p>
          <w:p w:rsidR="00B657BF" w:rsidRDefault="00B657BF" w:rsidP="00B657BF">
            <w:pPr>
              <w:jc w:val="center"/>
            </w:pPr>
            <w:r>
              <w:t>Spare</w:t>
            </w:r>
          </w:p>
          <w:p w:rsidR="00B657BF" w:rsidRDefault="00B657BF" w:rsidP="00B657BF">
            <w:pPr>
              <w:jc w:val="center"/>
            </w:pPr>
            <w:r>
              <w:t>Parts</w:t>
            </w:r>
          </w:p>
          <w:p w:rsidR="000F59CB" w:rsidRPr="00236176" w:rsidRDefault="00B657BF" w:rsidP="000F59CB">
            <w:pPr>
              <w:jc w:val="center"/>
              <w:rPr>
                <w:rFonts w:eastAsia="Arial Unicode MS"/>
              </w:rPr>
            </w:pPr>
            <w:r>
              <w:t>($)</w:t>
            </w:r>
          </w:p>
        </w:tc>
        <w:tc>
          <w:tcPr>
            <w:tcW w:w="1419" w:type="dxa"/>
            <w:tcBorders>
              <w:top w:val="nil"/>
              <w:left w:val="nil"/>
              <w:bottom w:val="single" w:sz="4" w:space="0" w:color="auto"/>
              <w:right w:val="single" w:sz="4" w:space="0" w:color="auto"/>
            </w:tcBorders>
            <w:tcMar>
              <w:top w:w="12" w:type="dxa"/>
              <w:left w:w="12" w:type="dxa"/>
              <w:bottom w:w="0" w:type="dxa"/>
              <w:right w:w="12" w:type="dxa"/>
            </w:tcMar>
            <w:vAlign w:val="bottom"/>
          </w:tcPr>
          <w:p w:rsidR="000F59CB" w:rsidRPr="00236176" w:rsidRDefault="000F59CB" w:rsidP="000F59CB">
            <w:pPr>
              <w:jc w:val="center"/>
              <w:rPr>
                <w:rFonts w:eastAsia="Arial Unicode MS"/>
              </w:rPr>
            </w:pPr>
            <w:r w:rsidRPr="00236176">
              <w:t>(</w:t>
            </w:r>
            <w:r w:rsidR="009B3BCA">
              <w:t>7</w:t>
            </w:r>
            <w:r w:rsidRPr="00236176">
              <w:t>)</w:t>
            </w:r>
            <w:r w:rsidRPr="00236176">
              <w:br/>
              <w:t>Delivery</w:t>
            </w:r>
          </w:p>
        </w:tc>
        <w:tc>
          <w:tcPr>
            <w:tcW w:w="1419" w:type="dxa"/>
            <w:tcBorders>
              <w:top w:val="nil"/>
              <w:left w:val="nil"/>
              <w:bottom w:val="single" w:sz="4" w:space="0" w:color="auto"/>
              <w:right w:val="single" w:sz="4" w:space="0" w:color="auto"/>
            </w:tcBorders>
            <w:tcMar>
              <w:top w:w="12" w:type="dxa"/>
              <w:left w:w="12" w:type="dxa"/>
              <w:bottom w:w="0" w:type="dxa"/>
              <w:right w:w="12" w:type="dxa"/>
            </w:tcMar>
            <w:vAlign w:val="bottom"/>
          </w:tcPr>
          <w:p w:rsidR="00BD1A58" w:rsidRDefault="000F59CB" w:rsidP="000F59CB">
            <w:pPr>
              <w:jc w:val="center"/>
            </w:pPr>
            <w:r w:rsidRPr="00236176">
              <w:t>(</w:t>
            </w:r>
            <w:r w:rsidR="009B3BCA">
              <w:t>8</w:t>
            </w:r>
            <w:r w:rsidRPr="00236176">
              <w:t>)</w:t>
            </w:r>
            <w:r w:rsidRPr="00236176">
              <w:br/>
              <w:t>Completion</w:t>
            </w:r>
          </w:p>
          <w:p w:rsidR="000F59CB" w:rsidRPr="00236176" w:rsidRDefault="000F59CB" w:rsidP="000F59CB">
            <w:pPr>
              <w:jc w:val="center"/>
              <w:rPr>
                <w:rFonts w:eastAsia="Arial Unicode MS"/>
              </w:rPr>
            </w:pPr>
            <w:r w:rsidRPr="00236176">
              <w:t>of</w:t>
            </w:r>
            <w:r w:rsidRPr="00236176">
              <w:br/>
              <w:t>Project</w:t>
            </w:r>
          </w:p>
        </w:tc>
        <w:tc>
          <w:tcPr>
            <w:tcW w:w="1416" w:type="dxa"/>
            <w:tcBorders>
              <w:top w:val="single" w:sz="4" w:space="0" w:color="auto"/>
              <w:left w:val="nil"/>
              <w:bottom w:val="single" w:sz="4" w:space="0" w:color="auto"/>
              <w:right w:val="double" w:sz="4" w:space="0" w:color="auto"/>
            </w:tcBorders>
            <w:tcMar>
              <w:top w:w="12" w:type="dxa"/>
              <w:left w:w="12" w:type="dxa"/>
              <w:bottom w:w="0" w:type="dxa"/>
              <w:right w:w="12" w:type="dxa"/>
            </w:tcMar>
            <w:vAlign w:val="bottom"/>
          </w:tcPr>
          <w:p w:rsidR="000F59CB" w:rsidRDefault="000F59CB" w:rsidP="000F59CB">
            <w:pPr>
              <w:jc w:val="center"/>
            </w:pPr>
            <w:r w:rsidRPr="00236176">
              <w:t>(</w:t>
            </w:r>
            <w:r w:rsidR="009B3BCA">
              <w:t>9</w:t>
            </w:r>
            <w:r w:rsidRPr="00236176">
              <w:t>)</w:t>
            </w:r>
            <w:r w:rsidRPr="00236176">
              <w:br/>
            </w:r>
            <w:r w:rsidR="00BB0778">
              <w:t>Taxes</w:t>
            </w:r>
          </w:p>
          <w:p w:rsidR="000F59CB" w:rsidRPr="00236176" w:rsidRDefault="000F59CB" w:rsidP="000F59CB">
            <w:pPr>
              <w:jc w:val="center"/>
              <w:rPr>
                <w:rFonts w:eastAsia="Arial Unicode MS"/>
              </w:rPr>
            </w:pPr>
            <w:r>
              <w:t>($)</w:t>
            </w: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14" w:type="dxa"/>
            </w:tcMar>
            <w:vAlign w:val="center"/>
          </w:tcPr>
          <w:p w:rsidR="00D02E1F" w:rsidRPr="000905A3" w:rsidRDefault="00D02E1F" w:rsidP="00154D07">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14" w:type="dxa"/>
            </w:tcMar>
            <w:vAlign w:val="center"/>
          </w:tcPr>
          <w:p w:rsidR="00D02E1F" w:rsidRPr="000905A3" w:rsidRDefault="00D02E1F" w:rsidP="00E25001">
            <w:pPr>
              <w:ind w:right="98"/>
              <w:jc w:val="right"/>
              <w:rPr>
                <w:rFonts w:ascii="Calibri" w:eastAsia="Arial Unicode MS"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14"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29" w:type="dxa"/>
            </w:tcMar>
          </w:tcPr>
          <w:p w:rsidR="00D02E1F" w:rsidRPr="000905A3" w:rsidRDefault="00D02E1F" w:rsidP="000461DF">
            <w:pPr>
              <w:ind w:right="52"/>
              <w:jc w:val="right"/>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6" w:type="dxa"/>
            <w:tcBorders>
              <w:top w:val="single" w:sz="4" w:space="0" w:color="auto"/>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eastAsia="Arial Unicode MS"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eastAsia="Arial Unicode MS"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eastAsia="Arial Unicode MS"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eastAsia="Arial Unicode MS"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eastAsia="Arial Unicode MS"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eastAsia="Arial Unicode MS"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eastAsia="Arial Unicode MS"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hAnsi="Calibri"/>
                <w:b/>
                <w:sz w:val="18"/>
                <w:szCs w:val="18"/>
              </w:rPr>
            </w:pPr>
          </w:p>
        </w:tc>
      </w:tr>
      <w:tr w:rsidR="0078419A"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78419A" w:rsidRPr="000905A3" w:rsidRDefault="0078419A"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78419A" w:rsidRPr="000905A3" w:rsidRDefault="0078419A"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78419A" w:rsidRPr="000905A3" w:rsidRDefault="0078419A"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78419A" w:rsidRPr="000905A3" w:rsidRDefault="0078419A" w:rsidP="00E25001">
            <w:pPr>
              <w:ind w:right="98"/>
              <w:jc w:val="right"/>
              <w:rPr>
                <w:rFonts w:ascii="Calibri"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78419A" w:rsidRPr="000905A3" w:rsidRDefault="0078419A"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78419A" w:rsidRPr="000905A3" w:rsidRDefault="0078419A"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78419A" w:rsidRPr="000905A3" w:rsidRDefault="0078419A" w:rsidP="000F59CB">
            <w:pPr>
              <w:jc w:val="center"/>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78419A" w:rsidRPr="000905A3" w:rsidRDefault="0078419A" w:rsidP="000F59CB">
            <w:pPr>
              <w:jc w:val="center"/>
              <w:rPr>
                <w:rFonts w:ascii="Calibri"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78419A" w:rsidRPr="000905A3" w:rsidRDefault="0078419A" w:rsidP="00D02E1F">
            <w:pPr>
              <w:ind w:right="76"/>
              <w:jc w:val="right"/>
              <w:rPr>
                <w:rFonts w:ascii="Calibri"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hAnsi="Calibri"/>
                <w:b/>
                <w:sz w:val="18"/>
                <w:szCs w:val="18"/>
              </w:rPr>
            </w:pPr>
          </w:p>
        </w:tc>
      </w:tr>
      <w:tr w:rsidR="00D12B3E"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12B3E" w:rsidRPr="000905A3" w:rsidRDefault="00D12B3E"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12B3E" w:rsidRPr="000905A3" w:rsidRDefault="00D12B3E"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12B3E" w:rsidRPr="000905A3" w:rsidRDefault="00D12B3E"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12B3E" w:rsidRPr="000905A3" w:rsidRDefault="00D12B3E" w:rsidP="00E25001">
            <w:pPr>
              <w:ind w:right="98"/>
              <w:jc w:val="right"/>
              <w:rPr>
                <w:rFonts w:ascii="Calibri"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12B3E" w:rsidRPr="000905A3" w:rsidRDefault="00D12B3E"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12B3E" w:rsidRPr="000905A3" w:rsidRDefault="00D12B3E"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12B3E" w:rsidRPr="000905A3" w:rsidRDefault="00D12B3E" w:rsidP="000F59CB">
            <w:pPr>
              <w:jc w:val="center"/>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12B3E" w:rsidRPr="000905A3" w:rsidRDefault="00D12B3E" w:rsidP="000F59CB">
            <w:pPr>
              <w:jc w:val="center"/>
              <w:rPr>
                <w:rFonts w:ascii="Calibri"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12B3E" w:rsidRPr="000905A3" w:rsidRDefault="00D12B3E" w:rsidP="00D02E1F">
            <w:pPr>
              <w:ind w:right="76"/>
              <w:jc w:val="right"/>
              <w:rPr>
                <w:rFonts w:ascii="Calibri"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eastAsia="Arial Unicode MS"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eastAsia="Arial Unicode MS"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hAnsi="Calibri"/>
                <w:b/>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hAnsi="Calibri"/>
                <w:b/>
                <w:sz w:val="18"/>
                <w:szCs w:val="18"/>
              </w:rPr>
            </w:pPr>
          </w:p>
        </w:tc>
        <w:tc>
          <w:tcPr>
            <w:tcW w:w="1416" w:type="dxa"/>
            <w:tcBorders>
              <w:top w:val="nil"/>
              <w:left w:val="nil"/>
              <w:bottom w:val="sing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hAnsi="Calibri"/>
                <w:b/>
                <w:sz w:val="18"/>
                <w:szCs w:val="18"/>
              </w:rPr>
            </w:pPr>
          </w:p>
        </w:tc>
      </w:tr>
      <w:tr w:rsidR="00D02E1F" w:rsidRPr="00236176" w:rsidTr="00A049D7">
        <w:trPr>
          <w:gridAfter w:val="2"/>
          <w:wAfter w:w="2834" w:type="dxa"/>
          <w:trHeight w:hRule="exact" w:val="288"/>
        </w:trPr>
        <w:tc>
          <w:tcPr>
            <w:tcW w:w="2234" w:type="dxa"/>
            <w:tcBorders>
              <w:top w:val="nil"/>
              <w:left w:val="double" w:sz="4" w:space="0" w:color="auto"/>
              <w:bottom w:val="double" w:sz="4" w:space="0" w:color="auto"/>
              <w:right w:val="single" w:sz="4" w:space="0" w:color="auto"/>
            </w:tcBorders>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898" w:type="dxa"/>
            <w:tcBorders>
              <w:top w:val="nil"/>
              <w:left w:val="nil"/>
              <w:bottom w:val="double" w:sz="4" w:space="0" w:color="auto"/>
              <w:right w:val="single" w:sz="4" w:space="0" w:color="auto"/>
            </w:tcBorders>
            <w:noWrap/>
            <w:tcMar>
              <w:top w:w="0" w:type="dxa"/>
              <w:left w:w="14" w:type="dxa"/>
              <w:bottom w:w="0" w:type="dxa"/>
              <w:right w:w="0" w:type="dxa"/>
            </w:tcMar>
            <w:vAlign w:val="center"/>
          </w:tcPr>
          <w:p w:rsidR="00D02E1F" w:rsidRPr="000905A3" w:rsidRDefault="00D02E1F" w:rsidP="000F59CB">
            <w:pPr>
              <w:rPr>
                <w:rFonts w:ascii="Calibri" w:eastAsia="Arial Unicode MS" w:hAnsi="Calibri"/>
                <w:b/>
                <w:color w:val="000000" w:themeColor="text1"/>
                <w:sz w:val="18"/>
                <w:szCs w:val="18"/>
              </w:rPr>
            </w:pPr>
          </w:p>
        </w:tc>
        <w:tc>
          <w:tcPr>
            <w:tcW w:w="1416" w:type="dxa"/>
            <w:tcBorders>
              <w:top w:val="nil"/>
              <w:left w:val="nil"/>
              <w:bottom w:val="doub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double" w:sz="4" w:space="0" w:color="auto"/>
              <w:right w:val="single" w:sz="4" w:space="0" w:color="auto"/>
            </w:tcBorders>
            <w:noWrap/>
            <w:tcMar>
              <w:top w:w="0" w:type="dxa"/>
              <w:left w:w="0" w:type="dxa"/>
              <w:bottom w:w="0" w:type="dxa"/>
              <w:right w:w="43" w:type="dxa"/>
            </w:tcMar>
            <w:vAlign w:val="center"/>
          </w:tcPr>
          <w:p w:rsidR="00D02E1F" w:rsidRPr="000905A3" w:rsidRDefault="00D02E1F" w:rsidP="00E25001">
            <w:pPr>
              <w:ind w:right="98"/>
              <w:jc w:val="right"/>
              <w:rPr>
                <w:rFonts w:ascii="Calibri" w:eastAsia="Arial Unicode MS" w:hAnsi="Calibri"/>
                <w:b/>
                <w:sz w:val="18"/>
                <w:szCs w:val="18"/>
              </w:rPr>
            </w:pPr>
          </w:p>
        </w:tc>
        <w:tc>
          <w:tcPr>
            <w:tcW w:w="1417" w:type="dxa"/>
            <w:tcBorders>
              <w:top w:val="single" w:sz="4" w:space="0" w:color="auto"/>
              <w:left w:val="single" w:sz="4" w:space="0" w:color="auto"/>
              <w:bottom w:val="double" w:sz="4" w:space="0" w:color="auto"/>
              <w:right w:val="single" w:sz="4" w:space="0" w:color="auto"/>
            </w:tcBorders>
            <w:noWrap/>
            <w:tcMar>
              <w:left w:w="14" w:type="dxa"/>
              <w:right w:w="43" w:type="dxa"/>
            </w:tcMar>
          </w:tcPr>
          <w:p w:rsidR="00D02E1F" w:rsidRPr="000905A3" w:rsidRDefault="00D02E1F" w:rsidP="000461DF">
            <w:pPr>
              <w:ind w:right="75"/>
              <w:jc w:val="right"/>
              <w:rPr>
                <w:rFonts w:ascii="Calibri" w:hAnsi="Calibri"/>
                <w:b/>
                <w:sz w:val="18"/>
                <w:szCs w:val="18"/>
              </w:rPr>
            </w:pPr>
          </w:p>
        </w:tc>
        <w:tc>
          <w:tcPr>
            <w:tcW w:w="1417" w:type="dxa"/>
            <w:tcBorders>
              <w:top w:val="nil"/>
              <w:left w:val="single" w:sz="4" w:space="0" w:color="auto"/>
              <w:bottom w:val="double" w:sz="4" w:space="0" w:color="auto"/>
              <w:right w:val="single" w:sz="4" w:space="0" w:color="auto"/>
            </w:tcBorders>
            <w:noWrap/>
            <w:tcMar>
              <w:top w:w="0" w:type="dxa"/>
              <w:left w:w="14" w:type="dxa"/>
              <w:bottom w:w="0" w:type="dxa"/>
              <w:right w:w="43" w:type="dxa"/>
            </w:tcMar>
          </w:tcPr>
          <w:p w:rsidR="00D02E1F" w:rsidRPr="000905A3" w:rsidRDefault="00D02E1F" w:rsidP="000461DF">
            <w:pPr>
              <w:ind w:right="52"/>
              <w:jc w:val="right"/>
              <w:rPr>
                <w:rFonts w:ascii="Calibri" w:eastAsia="Arial Unicode MS" w:hAnsi="Calibri"/>
                <w:b/>
                <w:sz w:val="18"/>
                <w:szCs w:val="18"/>
              </w:rPr>
            </w:pPr>
          </w:p>
        </w:tc>
        <w:tc>
          <w:tcPr>
            <w:tcW w:w="1419" w:type="dxa"/>
            <w:tcBorders>
              <w:top w:val="nil"/>
              <w:left w:val="nil"/>
              <w:bottom w:val="doub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9" w:type="dxa"/>
            <w:tcBorders>
              <w:top w:val="nil"/>
              <w:left w:val="nil"/>
              <w:bottom w:val="double" w:sz="4" w:space="0" w:color="auto"/>
              <w:right w:val="single" w:sz="4" w:space="0" w:color="auto"/>
            </w:tcBorders>
            <w:noWrap/>
            <w:tcMar>
              <w:top w:w="12" w:type="dxa"/>
              <w:left w:w="14" w:type="dxa"/>
              <w:bottom w:w="0" w:type="dxa"/>
              <w:right w:w="29" w:type="dxa"/>
            </w:tcMar>
            <w:vAlign w:val="center"/>
          </w:tcPr>
          <w:p w:rsidR="00D02E1F" w:rsidRPr="000905A3" w:rsidRDefault="00D02E1F" w:rsidP="000F59CB">
            <w:pPr>
              <w:jc w:val="center"/>
              <w:rPr>
                <w:rFonts w:ascii="Calibri" w:eastAsia="Arial Unicode MS" w:hAnsi="Calibri"/>
                <w:b/>
                <w:sz w:val="18"/>
                <w:szCs w:val="18"/>
              </w:rPr>
            </w:pPr>
          </w:p>
        </w:tc>
        <w:tc>
          <w:tcPr>
            <w:tcW w:w="1416" w:type="dxa"/>
            <w:tcBorders>
              <w:top w:val="nil"/>
              <w:left w:val="nil"/>
              <w:bottom w:val="double" w:sz="4" w:space="0" w:color="auto"/>
              <w:right w:val="double" w:sz="4" w:space="0" w:color="auto"/>
            </w:tcBorders>
            <w:noWrap/>
            <w:tcMar>
              <w:top w:w="0" w:type="dxa"/>
              <w:left w:w="0" w:type="dxa"/>
              <w:bottom w:w="0" w:type="dxa"/>
              <w:right w:w="14" w:type="dxa"/>
            </w:tcMar>
          </w:tcPr>
          <w:p w:rsidR="00D02E1F" w:rsidRPr="000905A3" w:rsidRDefault="00D02E1F" w:rsidP="00D02E1F">
            <w:pPr>
              <w:ind w:right="76"/>
              <w:jc w:val="right"/>
              <w:rPr>
                <w:rFonts w:ascii="Calibri" w:eastAsia="Arial Unicode MS" w:hAnsi="Calibri"/>
                <w:b/>
                <w:sz w:val="18"/>
                <w:szCs w:val="18"/>
              </w:rPr>
            </w:pPr>
          </w:p>
        </w:tc>
      </w:tr>
      <w:tr w:rsidR="00EB6D22" w:rsidRPr="00236176" w:rsidTr="00A049D7">
        <w:trPr>
          <w:gridAfter w:val="2"/>
          <w:wAfter w:w="2834" w:type="dxa"/>
          <w:trHeight w:hRule="exact" w:val="288"/>
        </w:trPr>
        <w:tc>
          <w:tcPr>
            <w:tcW w:w="2234" w:type="dxa"/>
            <w:tcBorders>
              <w:top w:val="double" w:sz="4" w:space="0" w:color="auto"/>
              <w:left w:val="double" w:sz="4" w:space="0" w:color="auto"/>
              <w:bottom w:val="double" w:sz="4" w:space="0" w:color="auto"/>
              <w:right w:val="single" w:sz="4" w:space="0" w:color="auto"/>
            </w:tcBorders>
            <w:noWrap/>
            <w:tcMar>
              <w:top w:w="0" w:type="dxa"/>
              <w:left w:w="14" w:type="dxa"/>
              <w:bottom w:w="0" w:type="dxa"/>
              <w:right w:w="0" w:type="dxa"/>
            </w:tcMar>
            <w:vAlign w:val="center"/>
          </w:tcPr>
          <w:p w:rsidR="00EB6D22" w:rsidRPr="00C12DC8" w:rsidRDefault="00C12DC8" w:rsidP="00C12DC8">
            <w:pPr>
              <w:ind w:right="152"/>
              <w:jc w:val="right"/>
              <w:rPr>
                <w:rFonts w:eastAsia="Arial Unicode MS"/>
                <w:b/>
                <w:color w:val="000000" w:themeColor="text1"/>
              </w:rPr>
            </w:pPr>
            <w:r>
              <w:rPr>
                <w:rFonts w:eastAsia="Arial Unicode MS"/>
                <w:b/>
                <w:color w:val="000000" w:themeColor="text1"/>
              </w:rPr>
              <w:t>T</w:t>
            </w:r>
            <w:r w:rsidR="00EB6D22" w:rsidRPr="00C12DC8">
              <w:rPr>
                <w:rFonts w:eastAsia="Arial Unicode MS"/>
                <w:b/>
                <w:color w:val="000000" w:themeColor="text1"/>
              </w:rPr>
              <w:t xml:space="preserve">otals  </w:t>
            </w:r>
          </w:p>
        </w:tc>
        <w:tc>
          <w:tcPr>
            <w:tcW w:w="1898" w:type="dxa"/>
            <w:tcBorders>
              <w:top w:val="double" w:sz="4" w:space="0" w:color="auto"/>
              <w:left w:val="nil"/>
              <w:bottom w:val="double" w:sz="4" w:space="0" w:color="auto"/>
              <w:right w:val="single" w:sz="4" w:space="0" w:color="auto"/>
            </w:tcBorders>
            <w:shd w:val="clear" w:color="auto" w:fill="D9D9D9" w:themeFill="background1" w:themeFillShade="D9"/>
            <w:noWrap/>
            <w:tcMar>
              <w:top w:w="12" w:type="dxa"/>
              <w:left w:w="12" w:type="dxa"/>
              <w:bottom w:w="0" w:type="dxa"/>
              <w:right w:w="14" w:type="dxa"/>
            </w:tcMar>
            <w:vAlign w:val="center"/>
          </w:tcPr>
          <w:p w:rsidR="00EB6D22" w:rsidRPr="00C12DC8" w:rsidRDefault="00EB6D22" w:rsidP="0036009D">
            <w:pPr>
              <w:ind w:left="-254"/>
              <w:jc w:val="center"/>
              <w:rPr>
                <w:rFonts w:eastAsia="Arial Unicode MS"/>
                <w:b/>
                <w:color w:val="000000" w:themeColor="text1"/>
              </w:rPr>
            </w:pPr>
          </w:p>
        </w:tc>
        <w:tc>
          <w:tcPr>
            <w:tcW w:w="1416" w:type="dxa"/>
            <w:tcBorders>
              <w:top w:val="double" w:sz="4" w:space="0" w:color="auto"/>
              <w:left w:val="nil"/>
              <w:bottom w:val="double" w:sz="4" w:space="0" w:color="auto"/>
              <w:right w:val="single" w:sz="4" w:space="0" w:color="auto"/>
            </w:tcBorders>
            <w:shd w:val="clear" w:color="auto" w:fill="FFFFFF" w:themeFill="background1"/>
            <w:noWrap/>
            <w:tcMar>
              <w:top w:w="12" w:type="dxa"/>
              <w:left w:w="12" w:type="dxa"/>
              <w:bottom w:w="0" w:type="dxa"/>
              <w:right w:w="43" w:type="dxa"/>
            </w:tcMar>
            <w:vAlign w:val="center"/>
          </w:tcPr>
          <w:p w:rsidR="00EB6D22" w:rsidRPr="00C12DC8" w:rsidRDefault="00EB6D22" w:rsidP="00E25001">
            <w:pPr>
              <w:ind w:right="122"/>
              <w:jc w:val="right"/>
              <w:rPr>
                <w:rFonts w:eastAsia="Arial Unicode MS"/>
                <w:b/>
                <w:color w:val="000000" w:themeColor="text1"/>
              </w:rPr>
            </w:pPr>
          </w:p>
        </w:tc>
        <w:tc>
          <w:tcPr>
            <w:tcW w:w="1416" w:type="dxa"/>
            <w:tcBorders>
              <w:top w:val="double" w:sz="4" w:space="0" w:color="auto"/>
              <w:left w:val="nil"/>
              <w:bottom w:val="double" w:sz="4" w:space="0" w:color="auto"/>
              <w:right w:val="single" w:sz="4" w:space="0" w:color="auto"/>
            </w:tcBorders>
            <w:shd w:val="clear" w:color="auto" w:fill="FFFFFF" w:themeFill="background1"/>
            <w:tcMar>
              <w:top w:w="12" w:type="dxa"/>
              <w:left w:w="12" w:type="dxa"/>
              <w:bottom w:w="0" w:type="dxa"/>
              <w:right w:w="43" w:type="dxa"/>
            </w:tcMar>
            <w:vAlign w:val="center"/>
          </w:tcPr>
          <w:p w:rsidR="00EB6D22" w:rsidRPr="00C12DC8" w:rsidRDefault="00EB6D22" w:rsidP="00E25001">
            <w:pPr>
              <w:ind w:right="98"/>
              <w:jc w:val="right"/>
              <w:rPr>
                <w:rFonts w:eastAsia="Arial Unicode MS"/>
                <w:b/>
              </w:rPr>
            </w:pPr>
          </w:p>
        </w:tc>
        <w:tc>
          <w:tcPr>
            <w:tcW w:w="1417" w:type="dxa"/>
            <w:tcBorders>
              <w:top w:val="double" w:sz="4" w:space="0" w:color="auto"/>
              <w:left w:val="single" w:sz="4" w:space="0" w:color="auto"/>
              <w:bottom w:val="double" w:sz="4" w:space="0" w:color="auto"/>
              <w:right w:val="single" w:sz="4" w:space="0" w:color="auto"/>
            </w:tcBorders>
            <w:tcMar>
              <w:right w:w="43" w:type="dxa"/>
            </w:tcMar>
          </w:tcPr>
          <w:p w:rsidR="00EB6D22" w:rsidRPr="00C12DC8" w:rsidRDefault="00EB6D22" w:rsidP="000461DF">
            <w:pPr>
              <w:ind w:right="75"/>
              <w:jc w:val="right"/>
              <w:rPr>
                <w:rFonts w:eastAsia="Arial Unicode MS"/>
                <w:b/>
              </w:rPr>
            </w:pPr>
          </w:p>
        </w:tc>
        <w:tc>
          <w:tcPr>
            <w:tcW w:w="1417" w:type="dxa"/>
            <w:tcBorders>
              <w:top w:val="double" w:sz="4" w:space="0" w:color="auto"/>
              <w:left w:val="single" w:sz="4" w:space="0" w:color="auto"/>
              <w:bottom w:val="double" w:sz="4" w:space="0" w:color="auto"/>
              <w:right w:val="nil"/>
            </w:tcBorders>
            <w:noWrap/>
            <w:tcMar>
              <w:top w:w="0" w:type="dxa"/>
              <w:left w:w="12" w:type="dxa"/>
              <w:bottom w:w="0" w:type="dxa"/>
              <w:right w:w="43" w:type="dxa"/>
            </w:tcMar>
          </w:tcPr>
          <w:p w:rsidR="00EB6D22" w:rsidRPr="00C12DC8" w:rsidRDefault="00EB6D22" w:rsidP="000461DF">
            <w:pPr>
              <w:ind w:right="52"/>
              <w:jc w:val="right"/>
              <w:rPr>
                <w:rFonts w:ascii="Courier New" w:eastAsia="Arial Unicode MS" w:hAnsi="Courier New"/>
                <w:b/>
              </w:rPr>
            </w:pPr>
          </w:p>
        </w:tc>
        <w:tc>
          <w:tcPr>
            <w:tcW w:w="2838" w:type="dxa"/>
            <w:gridSpan w:val="2"/>
            <w:tcBorders>
              <w:top w:val="double" w:sz="4" w:space="0" w:color="auto"/>
              <w:left w:val="single" w:sz="4" w:space="0" w:color="auto"/>
              <w:bottom w:val="double" w:sz="4" w:space="0" w:color="auto"/>
              <w:right w:val="nil"/>
            </w:tcBorders>
            <w:shd w:val="clear" w:color="auto" w:fill="D9D9D9" w:themeFill="background1" w:themeFillShade="D9"/>
            <w:noWrap/>
            <w:tcMar>
              <w:top w:w="12" w:type="dxa"/>
              <w:left w:w="12" w:type="dxa"/>
              <w:bottom w:w="0" w:type="dxa"/>
              <w:right w:w="14" w:type="dxa"/>
            </w:tcMar>
          </w:tcPr>
          <w:p w:rsidR="00EB6D22" w:rsidRPr="00C12DC8" w:rsidRDefault="00EB6D22" w:rsidP="000F59CB">
            <w:pPr>
              <w:jc w:val="right"/>
              <w:rPr>
                <w:rFonts w:eastAsia="Arial Unicode MS"/>
                <w:b/>
              </w:rPr>
            </w:pPr>
          </w:p>
        </w:tc>
        <w:tc>
          <w:tcPr>
            <w:tcW w:w="1416" w:type="dxa"/>
            <w:tcBorders>
              <w:top w:val="double" w:sz="4" w:space="0" w:color="auto"/>
              <w:left w:val="single" w:sz="4" w:space="0" w:color="auto"/>
              <w:bottom w:val="double" w:sz="4" w:space="0" w:color="auto"/>
              <w:right w:val="double" w:sz="4" w:space="0" w:color="auto"/>
            </w:tcBorders>
            <w:noWrap/>
            <w:tcMar>
              <w:top w:w="12" w:type="dxa"/>
              <w:left w:w="12" w:type="dxa"/>
              <w:bottom w:w="0" w:type="dxa"/>
              <w:right w:w="14" w:type="dxa"/>
            </w:tcMar>
          </w:tcPr>
          <w:p w:rsidR="00EB6D22" w:rsidRPr="00C12DC8" w:rsidRDefault="00EB6D22" w:rsidP="00015C22">
            <w:pPr>
              <w:ind w:right="76"/>
              <w:jc w:val="right"/>
              <w:rPr>
                <w:rFonts w:eastAsia="Arial Unicode MS"/>
                <w:b/>
              </w:rPr>
            </w:pPr>
          </w:p>
        </w:tc>
      </w:tr>
      <w:tr w:rsidR="00EB6D22" w:rsidRPr="00236176" w:rsidTr="0076452C">
        <w:trPr>
          <w:gridAfter w:val="2"/>
          <w:wAfter w:w="2834" w:type="dxa"/>
          <w:trHeight w:hRule="exact" w:val="72"/>
        </w:trPr>
        <w:tc>
          <w:tcPr>
            <w:tcW w:w="14052"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noWrap/>
            <w:tcMar>
              <w:top w:w="12" w:type="dxa"/>
              <w:left w:w="12" w:type="dxa"/>
              <w:bottom w:w="0" w:type="dxa"/>
              <w:right w:w="12" w:type="dxa"/>
            </w:tcMar>
            <w:vAlign w:val="center"/>
          </w:tcPr>
          <w:p w:rsidR="00EB6D22" w:rsidRPr="00C12DC8" w:rsidRDefault="00EB6D22" w:rsidP="00884AB5">
            <w:pPr>
              <w:ind w:right="78"/>
              <w:jc w:val="center"/>
              <w:rPr>
                <w:rFonts w:ascii="Calibri" w:eastAsia="Arial Unicode MS" w:hAnsi="Calibri"/>
                <w:b/>
                <w:sz w:val="18"/>
                <w:szCs w:val="18"/>
              </w:rPr>
            </w:pPr>
          </w:p>
        </w:tc>
      </w:tr>
      <w:tr w:rsidR="00015C22" w:rsidRPr="00236176" w:rsidTr="00A77A4D">
        <w:trPr>
          <w:trHeight w:hRule="exact" w:val="288"/>
        </w:trPr>
        <w:tc>
          <w:tcPr>
            <w:tcW w:w="14052" w:type="dxa"/>
            <w:gridSpan w:val="9"/>
            <w:tcBorders>
              <w:top w:val="double" w:sz="4" w:space="0" w:color="auto"/>
              <w:left w:val="double" w:sz="4" w:space="0" w:color="auto"/>
              <w:bottom w:val="single" w:sz="4" w:space="0" w:color="auto"/>
              <w:right w:val="single" w:sz="4" w:space="0" w:color="auto"/>
            </w:tcBorders>
            <w:noWrap/>
            <w:tcMar>
              <w:top w:w="12" w:type="dxa"/>
              <w:left w:w="12" w:type="dxa"/>
              <w:bottom w:w="0" w:type="dxa"/>
              <w:right w:w="12" w:type="dxa"/>
            </w:tcMar>
            <w:vAlign w:val="bottom"/>
          </w:tcPr>
          <w:p w:rsidR="00015C22" w:rsidRPr="00C12DC8" w:rsidDel="00F64858" w:rsidRDefault="00015C22" w:rsidP="0087016E">
            <w:pPr>
              <w:jc w:val="center"/>
              <w:rPr>
                <w:b/>
              </w:rPr>
            </w:pPr>
            <w:r w:rsidRPr="00C12DC8">
              <w:rPr>
                <w:b/>
                <w:color w:val="000000" w:themeColor="text1"/>
              </w:rPr>
              <w:t>ALTERNATES/OPTIONS PRICE</w:t>
            </w:r>
            <w:r w:rsidR="00616DE1" w:rsidRPr="00C12DC8">
              <w:rPr>
                <w:b/>
                <w:color w:val="000000" w:themeColor="text1"/>
              </w:rPr>
              <w:t>S ($)</w:t>
            </w:r>
          </w:p>
        </w:tc>
        <w:tc>
          <w:tcPr>
            <w:tcW w:w="1417" w:type="dxa"/>
          </w:tcPr>
          <w:p w:rsidR="00015C22" w:rsidRPr="00236176" w:rsidRDefault="00015C22"/>
        </w:tc>
        <w:tc>
          <w:tcPr>
            <w:tcW w:w="1417" w:type="dxa"/>
          </w:tcPr>
          <w:p w:rsidR="00015C22" w:rsidRPr="00236176" w:rsidRDefault="00015C22">
            <w:r w:rsidRPr="00861594">
              <w:rPr>
                <w:rFonts w:ascii="Calibri" w:eastAsia="Arial Unicode MS" w:hAnsi="Calibri"/>
                <w:b/>
                <w:sz w:val="18"/>
                <w:szCs w:val="18"/>
              </w:rPr>
              <w:t>555555</w:t>
            </w:r>
          </w:p>
        </w:tc>
      </w:tr>
      <w:tr w:rsidR="00536ACB" w:rsidRPr="00236176" w:rsidTr="001530AA">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2" w:type="dxa"/>
              <w:bottom w:w="0" w:type="dxa"/>
              <w:right w:w="0" w:type="dxa"/>
            </w:tcMar>
            <w:vAlign w:val="bottom"/>
          </w:tcPr>
          <w:p w:rsidR="00536ACB" w:rsidRPr="00AB4552" w:rsidRDefault="00536ACB" w:rsidP="000F59CB">
            <w:pPr>
              <w:rPr>
                <w:rFonts w:ascii="Calibri" w:eastAsia="Arial Unicode MS" w:hAnsi="Calibri"/>
                <w:szCs w:val="18"/>
              </w:rPr>
            </w:pPr>
            <w:r>
              <w:rPr>
                <w:rFonts w:ascii="Calibri" w:eastAsia="Arial Unicode MS" w:hAnsi="Calibri"/>
                <w:szCs w:val="18"/>
              </w:rPr>
              <w:t>Alternate No. 1</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536ACB" w:rsidRPr="00AB4552" w:rsidRDefault="00536ACB" w:rsidP="001530AA">
            <w:pPr>
              <w:rPr>
                <w:rFonts w:ascii="Calibri" w:eastAsia="Arial Unicode MS"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7" w:type="dxa"/>
            <w:tcBorders>
              <w:top w:val="nil"/>
              <w:left w:val="single" w:sz="4" w:space="0" w:color="auto"/>
              <w:bottom w:val="single" w:sz="4" w:space="0" w:color="auto"/>
              <w:right w:val="single" w:sz="4" w:space="0" w:color="auto"/>
            </w:tcBorders>
            <w:noWrap/>
            <w:tcMar>
              <w:left w:w="0" w:type="dxa"/>
              <w:right w:w="115" w:type="dxa"/>
            </w:tcMar>
          </w:tcPr>
          <w:p w:rsidR="00536ACB" w:rsidRPr="000905A3" w:rsidRDefault="00536ACB" w:rsidP="00564ADC">
            <w:pPr>
              <w:jc w:val="center"/>
              <w:rPr>
                <w:rFonts w:ascii="Calibri" w:hAnsi="Calibri"/>
                <w:sz w:val="18"/>
                <w:szCs w:val="18"/>
              </w:rPr>
            </w:pPr>
          </w:p>
        </w:tc>
        <w:tc>
          <w:tcPr>
            <w:tcW w:w="1417" w:type="dxa"/>
            <w:tcBorders>
              <w:top w:val="nil"/>
              <w:left w:val="single" w:sz="4" w:space="0" w:color="auto"/>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eastAsia="Arial Unicode MS" w:hAnsi="Calibri"/>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r>
      <w:tr w:rsidR="00536ACB" w:rsidRPr="00236176" w:rsidTr="001530AA">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2" w:type="dxa"/>
              <w:bottom w:w="0" w:type="dxa"/>
              <w:right w:w="0" w:type="dxa"/>
            </w:tcMar>
          </w:tcPr>
          <w:p w:rsidR="00536ACB" w:rsidRPr="00AB4552" w:rsidRDefault="00536ACB"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2</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536ACB" w:rsidRPr="00AB4552" w:rsidRDefault="00536ACB" w:rsidP="001530AA">
            <w:pPr>
              <w:rPr>
                <w:rFonts w:ascii="Calibri" w:eastAsia="Arial Unicode MS"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0" w:type="dxa"/>
              <w:right w:w="115" w:type="dxa"/>
            </w:tcMar>
          </w:tcPr>
          <w:p w:rsidR="00536ACB" w:rsidRPr="000905A3" w:rsidRDefault="00536ACB" w:rsidP="00564ADC">
            <w:pPr>
              <w:jc w:val="center"/>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eastAsia="Arial Unicode MS" w:hAnsi="Calibri"/>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r>
      <w:tr w:rsidR="00536ACB" w:rsidRPr="00236176" w:rsidTr="001530AA">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2" w:type="dxa"/>
              <w:bottom w:w="0" w:type="dxa"/>
              <w:right w:w="0" w:type="dxa"/>
            </w:tcMar>
          </w:tcPr>
          <w:p w:rsidR="00536ACB" w:rsidRPr="00AB4552" w:rsidRDefault="00536ACB"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3</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536ACB" w:rsidRPr="00AB4552" w:rsidRDefault="00536ACB" w:rsidP="001530AA">
            <w:pPr>
              <w:rPr>
                <w:rFonts w:ascii="Calibri"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0" w:type="dxa"/>
              <w:right w:w="115" w:type="dxa"/>
            </w:tcMar>
          </w:tcPr>
          <w:p w:rsidR="00536ACB" w:rsidRPr="000905A3" w:rsidRDefault="00536ACB"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eastAsia="Arial Unicode MS" w:hAnsi="Calibri"/>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r>
      <w:tr w:rsidR="00536ACB" w:rsidRPr="00236176" w:rsidTr="001530AA">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2" w:type="dxa"/>
              <w:bottom w:w="0" w:type="dxa"/>
              <w:right w:w="0" w:type="dxa"/>
            </w:tcMar>
          </w:tcPr>
          <w:p w:rsidR="00536ACB" w:rsidRPr="00AB4552" w:rsidRDefault="00536ACB"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4</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536ACB" w:rsidRPr="00AB4552" w:rsidRDefault="00536ACB" w:rsidP="001530AA">
            <w:pPr>
              <w:rPr>
                <w:rFonts w:ascii="Calibri"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0" w:type="dxa"/>
              <w:right w:w="115" w:type="dxa"/>
            </w:tcMar>
          </w:tcPr>
          <w:p w:rsidR="00536ACB" w:rsidRPr="000905A3" w:rsidRDefault="00536ACB"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eastAsia="Arial Unicode MS" w:hAnsi="Calibri"/>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r>
      <w:tr w:rsidR="00536ACB" w:rsidRPr="00236176" w:rsidTr="001530AA">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2" w:type="dxa"/>
              <w:bottom w:w="0" w:type="dxa"/>
              <w:right w:w="0" w:type="dxa"/>
            </w:tcMar>
          </w:tcPr>
          <w:p w:rsidR="00536ACB" w:rsidRPr="00AB4552" w:rsidRDefault="00536ACB"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5</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536ACB" w:rsidRPr="00AB4552" w:rsidRDefault="00536ACB" w:rsidP="001530AA">
            <w:pPr>
              <w:rPr>
                <w:rFonts w:ascii="Calibri"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0" w:type="dxa"/>
              <w:right w:w="115" w:type="dxa"/>
            </w:tcMar>
          </w:tcPr>
          <w:p w:rsidR="00536ACB" w:rsidRPr="000905A3" w:rsidRDefault="00536ACB"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hAnsi="Calibri"/>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115" w:type="dxa"/>
            </w:tcMar>
          </w:tcPr>
          <w:p w:rsidR="00536ACB" w:rsidRPr="000905A3" w:rsidRDefault="00536ACB" w:rsidP="003F01C5">
            <w:pPr>
              <w:jc w:val="right"/>
              <w:rPr>
                <w:rFonts w:ascii="Calibri" w:hAnsi="Calibri"/>
                <w:sz w:val="18"/>
                <w:szCs w:val="18"/>
              </w:rPr>
            </w:pPr>
          </w:p>
        </w:tc>
      </w:tr>
      <w:tr w:rsidR="00536ACB" w:rsidRPr="00236176" w:rsidTr="001530AA">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2" w:type="dxa"/>
              <w:bottom w:w="0" w:type="dxa"/>
              <w:right w:w="0" w:type="dxa"/>
            </w:tcMar>
          </w:tcPr>
          <w:p w:rsidR="00536ACB" w:rsidRPr="00AB4552" w:rsidRDefault="00536ACB"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6</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536ACB" w:rsidRPr="00AB4552" w:rsidRDefault="00536ACB" w:rsidP="001530AA">
            <w:pPr>
              <w:rPr>
                <w:rFonts w:ascii="Calibri"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0" w:type="dxa"/>
              <w:right w:w="115" w:type="dxa"/>
            </w:tcMar>
          </w:tcPr>
          <w:p w:rsidR="00536ACB" w:rsidRPr="000905A3" w:rsidRDefault="00536ACB"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hAnsi="Calibri"/>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115" w:type="dxa"/>
            </w:tcMar>
          </w:tcPr>
          <w:p w:rsidR="00536ACB" w:rsidRPr="000905A3" w:rsidRDefault="00536ACB" w:rsidP="003F01C5">
            <w:pPr>
              <w:jc w:val="right"/>
              <w:rPr>
                <w:rFonts w:ascii="Calibri" w:hAnsi="Calibri"/>
                <w:sz w:val="18"/>
                <w:szCs w:val="18"/>
              </w:rPr>
            </w:pPr>
          </w:p>
        </w:tc>
      </w:tr>
      <w:tr w:rsidR="00536ACB" w:rsidRPr="00236176" w:rsidTr="001530AA">
        <w:trPr>
          <w:gridAfter w:val="2"/>
          <w:wAfter w:w="2834" w:type="dxa"/>
          <w:trHeight w:hRule="exact" w:val="288"/>
        </w:trPr>
        <w:tc>
          <w:tcPr>
            <w:tcW w:w="2234" w:type="dxa"/>
            <w:tcBorders>
              <w:top w:val="nil"/>
              <w:left w:val="double" w:sz="4" w:space="0" w:color="auto"/>
              <w:bottom w:val="single" w:sz="4" w:space="0" w:color="auto"/>
              <w:right w:val="single" w:sz="4" w:space="0" w:color="auto"/>
            </w:tcBorders>
            <w:tcMar>
              <w:top w:w="0" w:type="dxa"/>
              <w:left w:w="12" w:type="dxa"/>
              <w:bottom w:w="0" w:type="dxa"/>
              <w:right w:w="0" w:type="dxa"/>
            </w:tcMar>
          </w:tcPr>
          <w:p w:rsidR="00536ACB" w:rsidRPr="00AB4552" w:rsidRDefault="00536ACB"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7</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536ACB" w:rsidRPr="00AB4552" w:rsidRDefault="00536ACB" w:rsidP="001530AA">
            <w:pPr>
              <w:rPr>
                <w:rFonts w:ascii="Calibri"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0" w:type="dxa"/>
              <w:right w:w="115" w:type="dxa"/>
            </w:tcMar>
          </w:tcPr>
          <w:p w:rsidR="00536ACB" w:rsidRPr="000905A3" w:rsidRDefault="00536ACB"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hAnsi="Calibri"/>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115" w:type="dxa"/>
            </w:tcMar>
          </w:tcPr>
          <w:p w:rsidR="00536ACB" w:rsidRPr="000905A3" w:rsidRDefault="00536ACB" w:rsidP="003F01C5">
            <w:pPr>
              <w:jc w:val="right"/>
              <w:rPr>
                <w:rFonts w:ascii="Calibri" w:hAnsi="Calibri"/>
                <w:sz w:val="18"/>
                <w:szCs w:val="18"/>
              </w:rPr>
            </w:pPr>
          </w:p>
        </w:tc>
      </w:tr>
      <w:tr w:rsidR="00536ACB" w:rsidRPr="00236176" w:rsidTr="001530AA">
        <w:trPr>
          <w:gridAfter w:val="2"/>
          <w:wAfter w:w="2834" w:type="dxa"/>
          <w:trHeight w:hRule="exact" w:val="288"/>
        </w:trPr>
        <w:tc>
          <w:tcPr>
            <w:tcW w:w="2234" w:type="dxa"/>
            <w:tcBorders>
              <w:top w:val="nil"/>
              <w:left w:val="double" w:sz="4" w:space="0" w:color="auto"/>
              <w:bottom w:val="single" w:sz="4" w:space="0" w:color="auto"/>
              <w:right w:val="single" w:sz="4" w:space="0" w:color="auto"/>
            </w:tcBorders>
            <w:noWrap/>
            <w:tcMar>
              <w:top w:w="12" w:type="dxa"/>
              <w:left w:w="12" w:type="dxa"/>
              <w:bottom w:w="0" w:type="dxa"/>
              <w:right w:w="12" w:type="dxa"/>
            </w:tcMar>
            <w:vAlign w:val="bottom"/>
          </w:tcPr>
          <w:p w:rsidR="00536ACB" w:rsidRPr="000905A3" w:rsidRDefault="00536ACB" w:rsidP="000F59CB">
            <w:pPr>
              <w:rPr>
                <w:rFonts w:ascii="Calibri" w:hAnsi="Calibri"/>
                <w:b/>
                <w:sz w:val="18"/>
                <w:szCs w:val="18"/>
              </w:rPr>
            </w:pPr>
            <w:r w:rsidRPr="005759C7">
              <w:rPr>
                <w:rFonts w:ascii="Calibri" w:eastAsia="Arial Unicode MS" w:hAnsi="Calibri"/>
                <w:szCs w:val="18"/>
              </w:rPr>
              <w:t xml:space="preserve">Alternate No. </w:t>
            </w:r>
            <w:r>
              <w:rPr>
                <w:rFonts w:ascii="Calibri" w:eastAsia="Arial Unicode MS" w:hAnsi="Calibri"/>
                <w:szCs w:val="18"/>
              </w:rPr>
              <w:t>8</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536ACB" w:rsidRPr="000905A3" w:rsidRDefault="00536ACB" w:rsidP="001530AA">
            <w:pPr>
              <w:rPr>
                <w:rFonts w:ascii="Calibri" w:hAnsi="Calibri"/>
                <w:sz w:val="18"/>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rsidR="00536ACB" w:rsidRPr="00861594" w:rsidRDefault="00536ACB" w:rsidP="003F01C5">
            <w:pPr>
              <w:jc w:val="right"/>
              <w:rPr>
                <w:rFonts w:ascii="Calibri" w:eastAsia="Arial Unicode MS" w:hAnsi="Calibri"/>
                <w:b/>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left w:w="0" w:type="dxa"/>
              <w:right w:w="115" w:type="dxa"/>
            </w:tcMar>
          </w:tcPr>
          <w:p w:rsidR="00536ACB" w:rsidRPr="000905A3" w:rsidRDefault="00536ACB"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rsidR="00536ACB" w:rsidRPr="000905A3" w:rsidRDefault="00536ACB" w:rsidP="001530AA">
            <w:pPr>
              <w:jc w:val="center"/>
              <w:rPr>
                <w:rFonts w:ascii="Calibri" w:eastAsia="Arial Unicode MS" w:hAnsi="Calibri"/>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115" w:type="dxa"/>
            </w:tcMar>
          </w:tcPr>
          <w:p w:rsidR="00536ACB" w:rsidRPr="000905A3" w:rsidRDefault="00536ACB" w:rsidP="003F01C5">
            <w:pPr>
              <w:jc w:val="right"/>
              <w:rPr>
                <w:rFonts w:ascii="Calibri" w:eastAsia="Arial Unicode MS" w:hAnsi="Calibri"/>
                <w:sz w:val="18"/>
                <w:szCs w:val="18"/>
              </w:rPr>
            </w:pPr>
          </w:p>
        </w:tc>
      </w:tr>
    </w:tbl>
    <w:p w:rsidR="00452BF5" w:rsidRPr="00236176" w:rsidRDefault="00452BF5" w:rsidP="00452BF5"/>
    <w:p w:rsidR="00452BF5" w:rsidRPr="00236176" w:rsidRDefault="00452BF5" w:rsidP="00452BF5">
      <w:pPr>
        <w:jc w:val="both"/>
        <w:sectPr w:rsidR="00452BF5" w:rsidRPr="00236176" w:rsidSect="00127178">
          <w:pgSz w:w="15840" w:h="12240" w:orient="landscape" w:code="1"/>
          <w:pgMar w:top="720" w:right="720" w:bottom="720" w:left="720" w:header="720" w:footer="720" w:gutter="0"/>
          <w:pgBorders w:offsetFrom="page">
            <w:bottom w:val="single" w:sz="4" w:space="24" w:color="000000" w:themeColor="text1"/>
          </w:pgBorders>
          <w:cols w:space="720"/>
          <w:titlePg/>
          <w:docGrid w:linePitch="272"/>
        </w:sectPr>
      </w:pPr>
    </w:p>
    <w:p w:rsidR="00DB08E0" w:rsidRDefault="00DB08E0" w:rsidP="00A700AC">
      <w:pPr>
        <w:jc w:val="center"/>
      </w:pPr>
    </w:p>
    <w:p w:rsidR="00A700AC" w:rsidRDefault="00A700AC" w:rsidP="00A700AC">
      <w:pPr>
        <w:jc w:val="center"/>
      </w:pPr>
      <w:r w:rsidRPr="00312A7B">
        <w:t>ARTICLE I</w:t>
      </w:r>
    </w:p>
    <w:p w:rsidR="00A700AC" w:rsidRPr="00312A7B" w:rsidRDefault="00A700AC" w:rsidP="00A700AC">
      <w:pPr>
        <w:spacing w:line="120" w:lineRule="auto"/>
        <w:jc w:val="center"/>
      </w:pPr>
    </w:p>
    <w:p w:rsidR="00A700AC" w:rsidRDefault="00A700AC" w:rsidP="00A700AC">
      <w:pPr>
        <w:jc w:val="center"/>
      </w:pPr>
      <w:r w:rsidRPr="00312A7B">
        <w:t>DEFINITIONS</w:t>
      </w:r>
    </w:p>
    <w:p w:rsidR="00A700AC" w:rsidRPr="00236176" w:rsidRDefault="00A700AC" w:rsidP="00A700AC">
      <w:pPr>
        <w:rPr>
          <w:b/>
        </w:rPr>
      </w:pPr>
      <w:bookmarkStart w:id="1" w:name="a1sec2"/>
    </w:p>
    <w:p w:rsidR="00A700AC" w:rsidRDefault="00A700AC" w:rsidP="0080373E">
      <w:pPr>
        <w:tabs>
          <w:tab w:val="left" w:pos="720"/>
        </w:tabs>
        <w:ind w:left="720" w:hanging="720"/>
        <w:jc w:val="both"/>
      </w:pPr>
      <w:r w:rsidRPr="00236176">
        <w:t>(</w:t>
      </w:r>
      <w:r>
        <w:t>a</w:t>
      </w:r>
      <w:r w:rsidRPr="00236176">
        <w:t>)</w:t>
      </w:r>
      <w:r>
        <w:tab/>
      </w:r>
      <w:r w:rsidRPr="00236176">
        <w:t>“</w:t>
      </w:r>
      <w:r>
        <w:t>Buyer</w:t>
      </w:r>
      <w:r w:rsidRPr="00236176">
        <w:t xml:space="preserve">” </w:t>
      </w:r>
      <w:r w:rsidR="006F2AF6">
        <w:t>must</w:t>
      </w:r>
      <w:r w:rsidRPr="00236176">
        <w:t xml:space="preserve"> mean the Borrower</w:t>
      </w:r>
      <w:r w:rsidR="0037557F">
        <w:t>/Grantee</w:t>
      </w:r>
      <w:r w:rsidRPr="00236176">
        <w:t xml:space="preserve"> (and its employees, agents, or contract employees) of a Rural Utilities Service loan </w:t>
      </w:r>
      <w:r w:rsidR="0037557F">
        <w:t xml:space="preserve">or Grant or Loan/Grant combination </w:t>
      </w:r>
      <w:r w:rsidRPr="00236176">
        <w:t>and a party to this Contract.</w:t>
      </w:r>
    </w:p>
    <w:p w:rsidR="00A700AC" w:rsidRDefault="00A700AC" w:rsidP="00A700AC">
      <w:pPr>
        <w:spacing w:line="120" w:lineRule="auto"/>
        <w:jc w:val="both"/>
      </w:pPr>
    </w:p>
    <w:p w:rsidR="005C18D8" w:rsidRPr="005C18D8" w:rsidRDefault="00A700AC" w:rsidP="0080373E">
      <w:pPr>
        <w:tabs>
          <w:tab w:val="left" w:pos="720"/>
        </w:tabs>
        <w:ind w:left="720" w:hanging="720"/>
        <w:jc w:val="both"/>
      </w:pPr>
      <w:r w:rsidRPr="00236176">
        <w:t>(</w:t>
      </w:r>
      <w:r>
        <w:t>b</w:t>
      </w:r>
      <w:r w:rsidRPr="00236176">
        <w:t>)</w:t>
      </w:r>
      <w:r>
        <w:tab/>
      </w:r>
      <w:r w:rsidRPr="00236176">
        <w:t xml:space="preserve">“Contract” </w:t>
      </w:r>
      <w:r w:rsidR="006F2AF6">
        <w:t>must</w:t>
      </w:r>
      <w:r w:rsidRPr="00236176">
        <w:t xml:space="preserve"> mean collectively the </w:t>
      </w:r>
      <w:r>
        <w:t xml:space="preserve">Seller’s </w:t>
      </w:r>
      <w:r w:rsidR="00576900">
        <w:t>Proposal</w:t>
      </w:r>
      <w:r>
        <w:t>,</w:t>
      </w:r>
      <w:r w:rsidR="001531A1">
        <w:t xml:space="preserve"> Seller’s Technical Proposal including any general or feature descriptions, equipment lists, Seller’s responses to the Buyer’s</w:t>
      </w:r>
      <w:r w:rsidR="00E403BD">
        <w:t xml:space="preserve"> specifications and Performance </w:t>
      </w:r>
      <w:r w:rsidR="009302DE">
        <w:t>Requirements</w:t>
      </w:r>
      <w:r w:rsidR="00E403BD">
        <w:t>,</w:t>
      </w:r>
      <w:r>
        <w:t xml:space="preserve"> the Buyer</w:t>
      </w:r>
      <w:r w:rsidRPr="00236176">
        <w:t>’s Acceptance, Articles I through X herein, the Performance Requirements</w:t>
      </w:r>
      <w:r w:rsidR="005C18D8">
        <w:t xml:space="preserve">, and the Contractor’s Bond when </w:t>
      </w:r>
      <w:r w:rsidR="00360252">
        <w:t>required by the Buyer.</w:t>
      </w:r>
    </w:p>
    <w:p w:rsidR="005C18D8" w:rsidRPr="005C18D8" w:rsidRDefault="005C18D8" w:rsidP="005C18D8">
      <w:pPr>
        <w:tabs>
          <w:tab w:val="left" w:pos="1440"/>
        </w:tabs>
        <w:ind w:firstLine="720"/>
        <w:jc w:val="both"/>
      </w:pPr>
    </w:p>
    <w:p w:rsidR="004F733F" w:rsidRPr="00337A70" w:rsidRDefault="00364BE8" w:rsidP="0080373E">
      <w:pPr>
        <w:ind w:left="720" w:hanging="720"/>
        <w:jc w:val="both"/>
      </w:pPr>
      <w:r w:rsidRPr="00BA0346">
        <w:t>(</w:t>
      </w:r>
      <w:r w:rsidR="0080373E" w:rsidRPr="00BA0346">
        <w:t>c</w:t>
      </w:r>
      <w:r w:rsidRPr="00BA0346">
        <w:t>)</w:t>
      </w:r>
      <w:r>
        <w:tab/>
        <w:t xml:space="preserve">“Completion of </w:t>
      </w:r>
      <w:r w:rsidR="00ED255B">
        <w:t xml:space="preserve">the </w:t>
      </w:r>
      <w:r>
        <w:t xml:space="preserve">Installation” </w:t>
      </w:r>
      <w:r w:rsidR="006F2AF6">
        <w:t>must</w:t>
      </w:r>
      <w:r w:rsidRPr="00236176">
        <w:t xml:space="preserve"> mean the </w:t>
      </w:r>
      <w:r>
        <w:t xml:space="preserve">full </w:t>
      </w:r>
      <w:r w:rsidRPr="00236176">
        <w:t xml:space="preserve">completion of a Project listed in </w:t>
      </w:r>
      <w:r>
        <w:t xml:space="preserve">Schedule </w:t>
      </w:r>
      <w:r w:rsidRPr="00236176">
        <w:t xml:space="preserve">I hereunder, including the delivery and installation, if applicable, of all Equipment </w:t>
      </w:r>
      <w:r>
        <w:t xml:space="preserve">and all features required of </w:t>
      </w:r>
      <w:r w:rsidRPr="00236176">
        <w:t xml:space="preserve">said Project, as well as any alternates thereto accepted by the </w:t>
      </w:r>
      <w:r>
        <w:t xml:space="preserve">Buyer </w:t>
      </w:r>
      <w:r w:rsidRPr="00337A70">
        <w:t xml:space="preserve">except that it </w:t>
      </w:r>
      <w:r w:rsidR="006F2AF6">
        <w:t>must</w:t>
      </w:r>
      <w:r w:rsidRPr="00337A70">
        <w:t xml:space="preserve"> not include the </w:t>
      </w:r>
      <w:r>
        <w:t xml:space="preserve">Buyer’s final </w:t>
      </w:r>
      <w:r w:rsidRPr="00337A70">
        <w:t xml:space="preserve">acceptance tests nor performance of the </w:t>
      </w:r>
      <w:r>
        <w:t>Seller</w:t>
      </w:r>
      <w:r w:rsidRPr="00337A70">
        <w:t xml:space="preserve">'s obligations in respect </w:t>
      </w:r>
      <w:r>
        <w:t xml:space="preserve">to </w:t>
      </w:r>
      <w:r w:rsidRPr="00337A70">
        <w:t>final documents.</w:t>
      </w:r>
    </w:p>
    <w:p w:rsidR="00337A70" w:rsidRDefault="00337A70" w:rsidP="00A700AC">
      <w:pPr>
        <w:tabs>
          <w:tab w:val="left" w:pos="1260"/>
        </w:tabs>
        <w:ind w:firstLine="720"/>
        <w:jc w:val="both"/>
      </w:pPr>
    </w:p>
    <w:p w:rsidR="00A700AC" w:rsidRPr="00236176" w:rsidRDefault="00A700AC" w:rsidP="0080373E">
      <w:pPr>
        <w:ind w:left="720" w:hanging="720"/>
        <w:jc w:val="both"/>
      </w:pPr>
      <w:r w:rsidRPr="00BA0346">
        <w:t>(</w:t>
      </w:r>
      <w:r w:rsidR="0080373E" w:rsidRPr="00BA0346">
        <w:t>d</w:t>
      </w:r>
      <w:r w:rsidRPr="00BA0346">
        <w:t>)</w:t>
      </w:r>
      <w:r>
        <w:tab/>
        <w:t xml:space="preserve">“Completion of </w:t>
      </w:r>
      <w:r w:rsidR="00ED255B">
        <w:t xml:space="preserve">the </w:t>
      </w:r>
      <w:r w:rsidRPr="00236176">
        <w:t xml:space="preserve">Project” </w:t>
      </w:r>
      <w:r w:rsidR="006F2AF6">
        <w:t>must</w:t>
      </w:r>
      <w:r w:rsidRPr="00236176">
        <w:t xml:space="preserve"> mean the </w:t>
      </w:r>
      <w:r w:rsidR="004F733F">
        <w:t xml:space="preserve">full </w:t>
      </w:r>
      <w:r w:rsidRPr="00236176">
        <w:t xml:space="preserve">completion of a Project listed in </w:t>
      </w:r>
      <w:r>
        <w:t xml:space="preserve">Schedule </w:t>
      </w:r>
      <w:r w:rsidRPr="00236176">
        <w:t xml:space="preserve">I hereunder, including the delivery and installation, if applicable, of all Equipment </w:t>
      </w:r>
      <w:r w:rsidR="004F733F">
        <w:t xml:space="preserve">and all features required of </w:t>
      </w:r>
      <w:r w:rsidRPr="00236176">
        <w:t xml:space="preserve">said Project, as well as any alternates thereto accepted by the </w:t>
      </w:r>
      <w:r>
        <w:t>Buyer</w:t>
      </w:r>
      <w:r w:rsidR="00956CE5">
        <w:t>, and also includes the Buyer’s acceptance tests, and satisfactory resolution of all discrepancies.</w:t>
      </w:r>
    </w:p>
    <w:p w:rsidR="009302DE" w:rsidRDefault="009302DE" w:rsidP="009302DE">
      <w:pPr>
        <w:tabs>
          <w:tab w:val="left" w:pos="1260"/>
        </w:tabs>
        <w:ind w:firstLine="720"/>
        <w:jc w:val="both"/>
      </w:pPr>
    </w:p>
    <w:p w:rsidR="00A700AC" w:rsidRPr="00AF3300" w:rsidRDefault="00A700AC" w:rsidP="0080373E">
      <w:pPr>
        <w:tabs>
          <w:tab w:val="left" w:pos="1440"/>
        </w:tabs>
        <w:ind w:left="720" w:hanging="720"/>
        <w:jc w:val="both"/>
        <w:rPr>
          <w:strike/>
        </w:rPr>
      </w:pPr>
      <w:r w:rsidRPr="00BA0346">
        <w:t>(</w:t>
      </w:r>
      <w:r w:rsidR="005656A0" w:rsidRPr="00BA0346">
        <w:t>e</w:t>
      </w:r>
      <w:r w:rsidR="00C65439" w:rsidRPr="00BA0346">
        <w:t>)</w:t>
      </w:r>
      <w:r>
        <w:tab/>
      </w:r>
      <w:r w:rsidRPr="00236176">
        <w:t xml:space="preserve">“Completion of the Contract” </w:t>
      </w:r>
      <w:r w:rsidR="006F2AF6">
        <w:t>must</w:t>
      </w:r>
      <w:r w:rsidRPr="00236176">
        <w:t xml:space="preserve"> mean full performance by the Seller of all of the Seller’s obligations under the Contract and all amendments and revisions thereof</w:t>
      </w:r>
      <w:r w:rsidR="00956CE5">
        <w:t xml:space="preserve"> for all Projects</w:t>
      </w:r>
      <w:r w:rsidRPr="00236176">
        <w:t xml:space="preserve">.  The actual date of Completion of the Contract </w:t>
      </w:r>
      <w:r w:rsidR="006F2AF6">
        <w:t>must</w:t>
      </w:r>
      <w:r w:rsidRPr="00236176">
        <w:t xml:space="preserve"> be the date of the receipt by the </w:t>
      </w:r>
      <w:r>
        <w:t>Buyer</w:t>
      </w:r>
      <w:r w:rsidRPr="00236176">
        <w:t xml:space="preserve"> from the Seller of written notification that all Projects have been completed without defects, or if any, that all deficiencies have been corrected; provided however, that the </w:t>
      </w:r>
      <w:r>
        <w:t>Buyer</w:t>
      </w:r>
      <w:r w:rsidRPr="00236176">
        <w:t xml:space="preserve"> finds the deficiencies satisfactorily resolved.  If the deficiencies have not been satisfactorily resolved, the actual date of Completion of the Contract </w:t>
      </w:r>
      <w:r w:rsidR="006F2AF6">
        <w:t>must</w:t>
      </w:r>
      <w:r w:rsidRPr="00236176">
        <w:t xml:space="preserve"> be the date that all deficiencies are fully and satisfactorily resolve</w:t>
      </w:r>
      <w:r w:rsidR="006F3A7C">
        <w:t>d.</w:t>
      </w:r>
    </w:p>
    <w:p w:rsidR="00A700AC" w:rsidRPr="00236176" w:rsidRDefault="00A700AC" w:rsidP="00A700AC">
      <w:pPr>
        <w:spacing w:line="120" w:lineRule="auto"/>
        <w:ind w:firstLine="720"/>
        <w:jc w:val="both"/>
      </w:pPr>
    </w:p>
    <w:p w:rsidR="00A700AC" w:rsidRDefault="00A700AC" w:rsidP="0080373E">
      <w:pPr>
        <w:ind w:left="720" w:hanging="720"/>
        <w:jc w:val="both"/>
      </w:pPr>
      <w:r w:rsidRPr="00BA0346">
        <w:t>(</w:t>
      </w:r>
      <w:r w:rsidR="00ED255B" w:rsidRPr="00BA0346">
        <w:t>f</w:t>
      </w:r>
      <w:r w:rsidR="00C65439" w:rsidRPr="00BA0346">
        <w:t>)</w:t>
      </w:r>
      <w:r>
        <w:tab/>
      </w:r>
      <w:r w:rsidRPr="00236176">
        <w:t xml:space="preserve">“Days” </w:t>
      </w:r>
      <w:r w:rsidR="006F2AF6">
        <w:t>must</w:t>
      </w:r>
      <w:r w:rsidRPr="00236176">
        <w:t xml:space="preserve"> mean calendar days.</w:t>
      </w:r>
    </w:p>
    <w:p w:rsidR="004E065F" w:rsidRDefault="004E065F" w:rsidP="0080373E">
      <w:pPr>
        <w:ind w:left="720" w:hanging="720"/>
        <w:jc w:val="both"/>
      </w:pPr>
    </w:p>
    <w:p w:rsidR="004E065F" w:rsidRDefault="004E065F" w:rsidP="0080373E">
      <w:pPr>
        <w:ind w:left="720" w:hanging="720"/>
        <w:jc w:val="both"/>
      </w:pPr>
      <w:r>
        <w:t>(g)</w:t>
      </w:r>
      <w:r>
        <w:tab/>
        <w:t xml:space="preserve">“Date of the Contract” </w:t>
      </w:r>
      <w:r w:rsidR="006F2AF6">
        <w:t>must</w:t>
      </w:r>
      <w:r>
        <w:t xml:space="preserve"> mean the date of acceptance by the Buyer of the Seller’s proposal, as shown on Schedule 2 of this contract.</w:t>
      </w:r>
    </w:p>
    <w:p w:rsidR="008B75B1" w:rsidRDefault="008B75B1" w:rsidP="00343ABA">
      <w:pPr>
        <w:tabs>
          <w:tab w:val="left" w:pos="1440"/>
        </w:tabs>
        <w:ind w:firstLine="720"/>
        <w:jc w:val="both"/>
      </w:pPr>
    </w:p>
    <w:p w:rsidR="00A700AC" w:rsidRDefault="00A700AC" w:rsidP="005656A0">
      <w:pPr>
        <w:tabs>
          <w:tab w:val="left" w:pos="1440"/>
        </w:tabs>
        <w:ind w:left="720" w:hanging="720"/>
        <w:jc w:val="both"/>
      </w:pPr>
      <w:r w:rsidRPr="00BA0346">
        <w:t>(</w:t>
      </w:r>
      <w:r w:rsidR="004E065F" w:rsidRPr="00BA0346">
        <w:t>h</w:t>
      </w:r>
      <w:r w:rsidR="00C65439" w:rsidRPr="00BA0346">
        <w:t>)</w:t>
      </w:r>
      <w:r>
        <w:tab/>
      </w:r>
      <w:r w:rsidRPr="00236176">
        <w:t>“</w:t>
      </w:r>
      <w:r>
        <w:t>E</w:t>
      </w:r>
      <w:r w:rsidRPr="00236176">
        <w:t xml:space="preserve">ligible </w:t>
      </w:r>
      <w:r>
        <w:t>C</w:t>
      </w:r>
      <w:r w:rsidRPr="00236176">
        <w:t xml:space="preserve">ountry” </w:t>
      </w:r>
      <w:r w:rsidR="006F2AF6">
        <w:t>must</w:t>
      </w:r>
      <w:r>
        <w:t xml:space="preserve"> mean</w:t>
      </w:r>
      <w:r w:rsidRPr="00236176">
        <w:t xml:space="preserve"> any country that applies with respect to the United States an agreement ensuring reciprocal access for United States products and services and United States suppliers to the markets of that country, as determined by the Unite</w:t>
      </w:r>
      <w:r>
        <w:t xml:space="preserve">d States Trade Representative.  </w:t>
      </w:r>
    </w:p>
    <w:p w:rsidR="00A700AC" w:rsidRDefault="00A700AC" w:rsidP="00A700AC">
      <w:pPr>
        <w:spacing w:line="120" w:lineRule="auto"/>
        <w:ind w:firstLine="720"/>
        <w:jc w:val="both"/>
      </w:pPr>
    </w:p>
    <w:p w:rsidR="00A700AC" w:rsidRPr="00236176" w:rsidRDefault="00A700AC" w:rsidP="005656A0">
      <w:pPr>
        <w:tabs>
          <w:tab w:val="left" w:pos="1440"/>
        </w:tabs>
        <w:ind w:left="630" w:hanging="630"/>
        <w:jc w:val="both"/>
      </w:pPr>
      <w:r w:rsidRPr="00BA0346">
        <w:t>(</w:t>
      </w:r>
      <w:proofErr w:type="spellStart"/>
      <w:r w:rsidR="004E065F" w:rsidRPr="00BA0346">
        <w:t>i</w:t>
      </w:r>
      <w:proofErr w:type="spellEnd"/>
      <w:r w:rsidRPr="00BA0346">
        <w:t>)</w:t>
      </w:r>
      <w:r>
        <w:tab/>
        <w:t xml:space="preserve">“Equipment” </w:t>
      </w:r>
      <w:r w:rsidR="006F2AF6">
        <w:t>must</w:t>
      </w:r>
      <w:r>
        <w:t xml:space="preserve"> mean collectively all of the equipment identified on Schedule 1 hereto, which </w:t>
      </w:r>
      <w:r w:rsidR="006F2AF6">
        <w:t>must</w:t>
      </w:r>
      <w:r>
        <w:t xml:space="preserve"> form the Project(s) listed therein, and which </w:t>
      </w:r>
      <w:r w:rsidR="006F2AF6">
        <w:t>must</w:t>
      </w:r>
      <w:r>
        <w:t xml:space="preserve"> encompass the subject matter of the Seller’s </w:t>
      </w:r>
      <w:r w:rsidR="00576900">
        <w:t>Proposal</w:t>
      </w:r>
      <w:r>
        <w:t>.</w:t>
      </w:r>
    </w:p>
    <w:p w:rsidR="00A700AC" w:rsidRPr="00236176" w:rsidRDefault="00A700AC" w:rsidP="00A700AC">
      <w:pPr>
        <w:spacing w:line="120" w:lineRule="auto"/>
        <w:jc w:val="both"/>
      </w:pPr>
    </w:p>
    <w:p w:rsidR="00A700AC" w:rsidRPr="00236176" w:rsidRDefault="00A700AC" w:rsidP="005656A0">
      <w:pPr>
        <w:tabs>
          <w:tab w:val="left" w:pos="1440"/>
        </w:tabs>
        <w:ind w:left="720" w:hanging="720"/>
        <w:jc w:val="both"/>
      </w:pPr>
      <w:r w:rsidRPr="00BA0346">
        <w:t>(</w:t>
      </w:r>
      <w:r w:rsidR="004E065F" w:rsidRPr="00BA0346">
        <w:t>j</w:t>
      </w:r>
      <w:r w:rsidRPr="00BA0346">
        <w:t>)</w:t>
      </w:r>
      <w:r>
        <w:tab/>
      </w:r>
      <w:r w:rsidRPr="00236176">
        <w:t xml:space="preserve">“Performance Requirements” </w:t>
      </w:r>
      <w:r w:rsidR="006F2AF6">
        <w:t>must</w:t>
      </w:r>
      <w:r w:rsidRPr="00236176">
        <w:t xml:space="preserve"> mean the minimum performance requirements of the </w:t>
      </w:r>
      <w:r>
        <w:t>Buyer</w:t>
      </w:r>
      <w:r w:rsidRPr="00236176">
        <w:t xml:space="preserve"> as contained in the attached documents, </w:t>
      </w:r>
      <w:r>
        <w:t xml:space="preserve">attached hereto as Schedule </w:t>
      </w:r>
      <w:r w:rsidR="00383CCC">
        <w:t>5</w:t>
      </w:r>
      <w:r w:rsidRPr="00236176">
        <w:t>.</w:t>
      </w:r>
    </w:p>
    <w:p w:rsidR="00A700AC" w:rsidRPr="00236176" w:rsidRDefault="00A700AC" w:rsidP="00A700AC">
      <w:pPr>
        <w:spacing w:line="120" w:lineRule="auto"/>
        <w:ind w:left="720"/>
        <w:jc w:val="both"/>
      </w:pPr>
    </w:p>
    <w:p w:rsidR="00A700AC" w:rsidRPr="00236176" w:rsidRDefault="00A700AC" w:rsidP="005656A0">
      <w:pPr>
        <w:ind w:left="90" w:hanging="90"/>
        <w:jc w:val="both"/>
      </w:pPr>
      <w:r w:rsidRPr="00BA0346">
        <w:t>(</w:t>
      </w:r>
      <w:r w:rsidR="004E065F" w:rsidRPr="00BA0346">
        <w:t>k</w:t>
      </w:r>
      <w:r w:rsidRPr="00BA0346">
        <w:t>)</w:t>
      </w:r>
      <w:r>
        <w:tab/>
      </w:r>
      <w:r w:rsidRPr="00236176">
        <w:t xml:space="preserve">“Placed in Service” </w:t>
      </w:r>
      <w:r w:rsidR="006F2AF6">
        <w:t>must</w:t>
      </w:r>
      <w:r w:rsidRPr="00236176">
        <w:t xml:space="preserve"> mean used by the </w:t>
      </w:r>
      <w:r>
        <w:t>Buyer</w:t>
      </w:r>
      <w:r w:rsidRPr="00236176">
        <w:t xml:space="preserve"> to earn revenue.</w:t>
      </w:r>
    </w:p>
    <w:p w:rsidR="00A700AC" w:rsidRPr="00236176" w:rsidRDefault="00A700AC" w:rsidP="00A700AC">
      <w:pPr>
        <w:spacing w:line="120" w:lineRule="auto"/>
        <w:jc w:val="both"/>
      </w:pPr>
    </w:p>
    <w:p w:rsidR="00A700AC" w:rsidRDefault="00A700AC" w:rsidP="005656A0">
      <w:pPr>
        <w:ind w:left="720" w:hanging="720"/>
        <w:jc w:val="both"/>
      </w:pPr>
      <w:r w:rsidRPr="00BA0346">
        <w:t>(</w:t>
      </w:r>
      <w:r w:rsidR="00383CCC" w:rsidRPr="00BA0346">
        <w:t>l</w:t>
      </w:r>
      <w:r w:rsidR="00193F25" w:rsidRPr="00BA0346">
        <w:t>)</w:t>
      </w:r>
      <w:r>
        <w:tab/>
      </w:r>
      <w:r w:rsidRPr="00236176">
        <w:t xml:space="preserve">“Project” </w:t>
      </w:r>
      <w:r w:rsidR="006F2AF6">
        <w:t>must</w:t>
      </w:r>
      <w:r w:rsidRPr="00236176">
        <w:t xml:space="preserve"> mean any equipment, including but not limited to switching, routing, access, video, and/or transport equipment, </w:t>
      </w:r>
      <w:r>
        <w:t>which</w:t>
      </w:r>
      <w:r w:rsidRPr="00236176">
        <w:t xml:space="preserve"> will be used in the delivery of voice, video, or data services, which are listed under Column 2, “Equipment,” in S</w:t>
      </w:r>
      <w:r>
        <w:t>chedule 1 hereto</w:t>
      </w:r>
      <w:r w:rsidRPr="00236176">
        <w:t xml:space="preserve">.  A Project will have a single delivery and completion schedule listed under Column </w:t>
      </w:r>
      <w:r w:rsidR="00BA2684">
        <w:t>7</w:t>
      </w:r>
      <w:r w:rsidR="00BA2684" w:rsidRPr="00236176">
        <w:t xml:space="preserve"> </w:t>
      </w:r>
      <w:r w:rsidRPr="00236176">
        <w:t xml:space="preserve">and Column </w:t>
      </w:r>
      <w:r w:rsidR="00BA2684">
        <w:t>8</w:t>
      </w:r>
      <w:r w:rsidRPr="00236176">
        <w:t>.  The Contract may consist of one or more Projects.</w:t>
      </w:r>
      <w:r w:rsidR="006314EF">
        <w:t xml:space="preserve"> </w:t>
      </w:r>
    </w:p>
    <w:p w:rsidR="00DD197C" w:rsidRDefault="00DD197C" w:rsidP="005656A0">
      <w:pPr>
        <w:ind w:left="720" w:hanging="720"/>
        <w:jc w:val="both"/>
      </w:pPr>
    </w:p>
    <w:p w:rsidR="00DD197C" w:rsidRDefault="003209D1" w:rsidP="00DD197C">
      <w:pPr>
        <w:ind w:left="720" w:hanging="720"/>
        <w:jc w:val="both"/>
      </w:pPr>
      <w:r>
        <w:t>(m</w:t>
      </w:r>
      <w:r w:rsidR="00DD197C">
        <w:t>)</w:t>
      </w:r>
      <w:r w:rsidR="00DD197C">
        <w:tab/>
      </w:r>
      <w:r w:rsidR="00DD197C" w:rsidRPr="00236176">
        <w:t>“</w:t>
      </w:r>
      <w:r w:rsidR="00DD197C">
        <w:t xml:space="preserve">Seller” </w:t>
      </w:r>
      <w:r w:rsidR="006F2AF6">
        <w:t>must</w:t>
      </w:r>
      <w:r w:rsidR="00DD197C">
        <w:t xml:space="preserve"> mean the Seller</w:t>
      </w:r>
      <w:r w:rsidR="00DD197C" w:rsidRPr="00236176">
        <w:t xml:space="preserve"> and its employees, agents, </w:t>
      </w:r>
      <w:r w:rsidR="00DD197C">
        <w:t xml:space="preserve">subcontractors, and </w:t>
      </w:r>
      <w:r w:rsidR="00DD197C" w:rsidRPr="00236176">
        <w:t>contract employees</w:t>
      </w:r>
      <w:r w:rsidR="00DD197C">
        <w:t xml:space="preserve">, </w:t>
      </w:r>
      <w:r w:rsidR="00DD197C" w:rsidRPr="00236176">
        <w:t>and a party to this Contract.</w:t>
      </w:r>
    </w:p>
    <w:p w:rsidR="005656A0" w:rsidRPr="00236176" w:rsidRDefault="005656A0" w:rsidP="005656A0">
      <w:pPr>
        <w:ind w:left="720" w:hanging="720"/>
        <w:jc w:val="both"/>
      </w:pPr>
    </w:p>
    <w:p w:rsidR="00A700AC" w:rsidRPr="00236176" w:rsidRDefault="00A700AC" w:rsidP="005656A0">
      <w:pPr>
        <w:ind w:left="720" w:hanging="720"/>
        <w:jc w:val="both"/>
      </w:pPr>
      <w:r w:rsidRPr="00236176">
        <w:t>(</w:t>
      </w:r>
      <w:r w:rsidR="003209D1">
        <w:t>n</w:t>
      </w:r>
      <w:r w:rsidR="00C65439" w:rsidRPr="00BA0346">
        <w:t>)</w:t>
      </w:r>
      <w:r>
        <w:tab/>
        <w:t xml:space="preserve">“Seller’s </w:t>
      </w:r>
      <w:r w:rsidR="00576900">
        <w:t>Proposal</w:t>
      </w:r>
      <w:r>
        <w:t xml:space="preserve">” </w:t>
      </w:r>
      <w:r w:rsidR="006F2AF6">
        <w:t>must</w:t>
      </w:r>
      <w:r>
        <w:t xml:space="preserve"> mean the Seller’s </w:t>
      </w:r>
      <w:r w:rsidR="00576900">
        <w:t>proposal</w:t>
      </w:r>
      <w:r>
        <w:t xml:space="preserve"> to provide the Equipment listed on Schedule 1 hereto, at the prices and times indicated therein.</w:t>
      </w:r>
      <w:r w:rsidR="00354021">
        <w:t xml:space="preserve">  The Seller’s </w:t>
      </w:r>
      <w:r w:rsidR="00576900">
        <w:t>Proposal</w:t>
      </w:r>
      <w:r w:rsidR="00354021">
        <w:t xml:space="preserve"> also includes any Technical Proposals, equipment lists, system and feature descriptions, and other information submitted in response to the Buyer’s Performance Requirements and specifications.</w:t>
      </w:r>
    </w:p>
    <w:p w:rsidR="00A700AC" w:rsidRPr="00236176" w:rsidRDefault="00A700AC" w:rsidP="00A700AC">
      <w:pPr>
        <w:spacing w:line="120" w:lineRule="auto"/>
        <w:jc w:val="both"/>
      </w:pPr>
    </w:p>
    <w:p w:rsidR="00A700AC" w:rsidRDefault="00A700AC" w:rsidP="005656A0">
      <w:pPr>
        <w:ind w:left="720" w:hanging="720"/>
        <w:jc w:val="both"/>
      </w:pPr>
      <w:r w:rsidRPr="00BA0346">
        <w:t>(</w:t>
      </w:r>
      <w:r w:rsidR="003209D1" w:rsidRPr="00BA0346">
        <w:t>o</w:t>
      </w:r>
      <w:r w:rsidR="00F57CC6" w:rsidRPr="00BA0346">
        <w:t>)</w:t>
      </w:r>
      <w:r>
        <w:tab/>
      </w:r>
      <w:r w:rsidRPr="00236176">
        <w:t xml:space="preserve">“Software” </w:t>
      </w:r>
      <w:r w:rsidR="006F2AF6">
        <w:t>must</w:t>
      </w:r>
      <w:r w:rsidRPr="00236176">
        <w:t xml:space="preserve"> mean any computer program(s)</w:t>
      </w:r>
      <w:r>
        <w:t>,</w:t>
      </w:r>
      <w:r w:rsidRPr="00913DE6">
        <w:t xml:space="preserve"> </w:t>
      </w:r>
      <w:r>
        <w:t xml:space="preserve">including correction patches, revisions, or updates, </w:t>
      </w:r>
      <w:r w:rsidRPr="00236176">
        <w:t>contained on a tape, disc, semiconductor device or other memory device or system memory consisting of logic instructions and instruction sequences in machine-readable object code, which manipulates data in the specific equipment to perform path diagnostic and recovery routines, control call processing, and perform peripheral control, operations, administration, maintenance, and provisioning functions; as well as associated documentation used to describe, maintain, and use the programs provided under the Contract.</w:t>
      </w:r>
    </w:p>
    <w:p w:rsidR="003209D1" w:rsidRPr="00236176" w:rsidRDefault="003209D1" w:rsidP="005656A0">
      <w:pPr>
        <w:ind w:left="720" w:hanging="720"/>
        <w:jc w:val="both"/>
      </w:pPr>
    </w:p>
    <w:p w:rsidR="00A700AC" w:rsidRDefault="00C65439" w:rsidP="005656A0">
      <w:pPr>
        <w:ind w:left="720" w:hanging="720"/>
        <w:jc w:val="both"/>
      </w:pPr>
      <w:r w:rsidRPr="00BA0346">
        <w:t>(</w:t>
      </w:r>
      <w:r w:rsidR="003209D1" w:rsidRPr="00BA0346">
        <w:t>p</w:t>
      </w:r>
      <w:r w:rsidR="00F57CC6" w:rsidRPr="00BA0346">
        <w:t>)</w:t>
      </w:r>
      <w:r w:rsidR="00A700AC">
        <w:tab/>
      </w:r>
      <w:r w:rsidR="00A700AC" w:rsidRPr="00236176">
        <w:t>“U</w:t>
      </w:r>
      <w:r w:rsidR="003209D1">
        <w:t>.</w:t>
      </w:r>
      <w:r w:rsidR="00A700AC" w:rsidRPr="00236176">
        <w:t>C</w:t>
      </w:r>
      <w:r w:rsidR="003209D1">
        <w:t>.</w:t>
      </w:r>
      <w:r w:rsidR="00A700AC" w:rsidRPr="00236176">
        <w:t>C</w:t>
      </w:r>
      <w:r w:rsidR="003209D1">
        <w:t>.</w:t>
      </w:r>
      <w:r w:rsidR="00A700AC" w:rsidRPr="00236176">
        <w:t xml:space="preserve">” </w:t>
      </w:r>
      <w:r w:rsidR="006F2AF6">
        <w:t>must</w:t>
      </w:r>
      <w:r w:rsidR="00A700AC" w:rsidRPr="00236176">
        <w:t xml:space="preserve"> mean the Uniform Commercial Code as in effect in the state of </w:t>
      </w:r>
      <w:r w:rsidR="00A700AC">
        <w:t>the Buyer</w:t>
      </w:r>
      <w:r w:rsidR="00A700AC" w:rsidRPr="00236176">
        <w:t>.</w:t>
      </w:r>
    </w:p>
    <w:p w:rsidR="00A700AC" w:rsidRPr="00236176" w:rsidRDefault="00A700AC" w:rsidP="00A700AC">
      <w:pPr>
        <w:jc w:val="both"/>
      </w:pPr>
    </w:p>
    <w:p w:rsidR="00A700AC" w:rsidRPr="00236176" w:rsidRDefault="00A700AC" w:rsidP="00A700AC">
      <w:pPr>
        <w:jc w:val="both"/>
      </w:pPr>
    </w:p>
    <w:p w:rsidR="00A700AC" w:rsidRDefault="00A700AC" w:rsidP="00A700AC">
      <w:pPr>
        <w:jc w:val="center"/>
      </w:pPr>
      <w:r w:rsidRPr="00312A7B">
        <w:t>ARTICLE II</w:t>
      </w:r>
    </w:p>
    <w:p w:rsidR="00A700AC" w:rsidRPr="00312A7B" w:rsidRDefault="00A700AC" w:rsidP="00A700AC">
      <w:pPr>
        <w:spacing w:line="120" w:lineRule="auto"/>
        <w:jc w:val="center"/>
      </w:pPr>
    </w:p>
    <w:p w:rsidR="00A700AC" w:rsidRPr="00312A7B" w:rsidRDefault="00A700AC" w:rsidP="00A700AC">
      <w:pPr>
        <w:jc w:val="center"/>
      </w:pPr>
      <w:r w:rsidRPr="00312A7B">
        <w:t>PRICE</w:t>
      </w:r>
    </w:p>
    <w:p w:rsidR="00A700AC" w:rsidRPr="00236176" w:rsidRDefault="00A700AC" w:rsidP="00A700AC">
      <w:pPr>
        <w:jc w:val="center"/>
        <w:rPr>
          <w:b/>
        </w:rPr>
      </w:pPr>
    </w:p>
    <w:p w:rsidR="00A700AC" w:rsidRPr="00236176" w:rsidRDefault="00A700AC" w:rsidP="00A700AC">
      <w:pPr>
        <w:tabs>
          <w:tab w:val="left" w:pos="1260"/>
        </w:tabs>
        <w:jc w:val="both"/>
        <w:rPr>
          <w:b/>
        </w:rPr>
      </w:pPr>
      <w:r w:rsidRPr="00BC5F3A">
        <w:t>SECTION 2.1</w:t>
      </w:r>
      <w:r w:rsidR="00FF3F89">
        <w:tab/>
      </w:r>
      <w:r w:rsidRPr="00CA557A">
        <w:rPr>
          <w:i/>
        </w:rPr>
        <w:t>Contract</w:t>
      </w:r>
      <w:r>
        <w:t xml:space="preserve"> </w:t>
      </w:r>
      <w:r w:rsidRPr="00BC5F3A">
        <w:rPr>
          <w:i/>
        </w:rPr>
        <w:t>Price</w:t>
      </w:r>
      <w:r w:rsidRPr="00BC5F3A">
        <w:t>.</w:t>
      </w:r>
      <w:r w:rsidRPr="00BC5F3A">
        <w:rPr>
          <w:b/>
        </w:rPr>
        <w:t xml:space="preserve">  </w:t>
      </w:r>
      <w:r w:rsidRPr="00BC5F3A">
        <w:t>The Seller will engineer, furnish, deliver to the delivery points, and install, if required under this contract, the Equipment described in the attached Performance Requirements for the total contract amount indicated in Schedule 2 hereto.</w:t>
      </w:r>
      <w:r w:rsidRPr="00236176">
        <w:t xml:space="preserve">  </w:t>
      </w:r>
    </w:p>
    <w:p w:rsidR="00A700AC" w:rsidRPr="00236176" w:rsidRDefault="00A700AC" w:rsidP="00A700AC">
      <w:pPr>
        <w:jc w:val="both"/>
        <w:rPr>
          <w:b/>
        </w:rPr>
      </w:pPr>
    </w:p>
    <w:p w:rsidR="00E06E28" w:rsidRDefault="00A700AC">
      <w:pPr>
        <w:autoSpaceDE w:val="0"/>
        <w:autoSpaceDN w:val="0"/>
        <w:adjustRightInd w:val="0"/>
      </w:pPr>
      <w:r w:rsidRPr="00312A7B">
        <w:t>SECTION 2.2</w:t>
      </w:r>
      <w:r>
        <w:tab/>
      </w:r>
      <w:r w:rsidRPr="00312A7B">
        <w:rPr>
          <w:i/>
        </w:rPr>
        <w:t>Taxes</w:t>
      </w:r>
      <w:r w:rsidRPr="00312A7B">
        <w:t>.</w:t>
      </w:r>
      <w:r w:rsidRPr="00236176">
        <w:t xml:space="preserve">  </w:t>
      </w:r>
      <w:r w:rsidR="00440297" w:rsidRPr="00440297">
        <w:rPr>
          <w:iCs/>
        </w:rPr>
        <w:t>The prices in this Proposal include provisions for the payment of all monies which will be payable by the Seller in connection with the work on account of taxes imposed by any taxing authority upon the sale, purchase or use of materials, supplies and equipment, or services or labor of installation thereof by the Seller</w:t>
      </w:r>
      <w:r w:rsidR="008F5E93">
        <w:rPr>
          <w:iCs/>
        </w:rPr>
        <w:t>.</w:t>
      </w:r>
      <w:r w:rsidR="00440297" w:rsidRPr="00440297">
        <w:rPr>
          <w:iCs/>
        </w:rPr>
        <w:t xml:space="preserve"> The Seller agrees to pay all such taxes. The Seller will furnish to the appropriate taxing authorities all required information and reports pertaining to the work, and will collect and remit all applicable taxes to the appropriate taxing authorities as required by law.</w:t>
      </w:r>
    </w:p>
    <w:p w:rsidR="00A700AC" w:rsidRPr="00236176" w:rsidRDefault="00A700AC" w:rsidP="00A700AC">
      <w:pPr>
        <w:jc w:val="both"/>
      </w:pPr>
    </w:p>
    <w:p w:rsidR="00A700AC" w:rsidRDefault="00A700AC" w:rsidP="006A30A6">
      <w:pPr>
        <w:tabs>
          <w:tab w:val="left" w:pos="1440"/>
        </w:tabs>
        <w:jc w:val="both"/>
      </w:pPr>
      <w:r w:rsidRPr="00312A7B">
        <w:t>SECTION 2.3</w:t>
      </w:r>
      <w:r>
        <w:tab/>
      </w:r>
      <w:r w:rsidRPr="00312A7B">
        <w:rPr>
          <w:i/>
        </w:rPr>
        <w:t>Changes in Project</w:t>
      </w:r>
      <w:r w:rsidRPr="00312A7B">
        <w:t>.</w:t>
      </w:r>
      <w:r w:rsidRPr="00236176">
        <w:t xml:space="preserve">  The </w:t>
      </w:r>
      <w:r>
        <w:t>Buyer</w:t>
      </w:r>
      <w:r w:rsidR="00687502">
        <w:t xml:space="preserve"> </w:t>
      </w:r>
      <w:r w:rsidRPr="00236176">
        <w:t xml:space="preserve">may from time to time during the performance of this Contract, make reasonable changes, to the </w:t>
      </w:r>
      <w:r>
        <w:t>Performance Requirements</w:t>
      </w:r>
      <w:r w:rsidRPr="00236176">
        <w:t xml:space="preserve"> which are part of the Proposal, as conditions warrant.  However, if changes in the Project require an extension of time, a reasonable extension will be granted if the Seller makes a written request </w:t>
      </w:r>
      <w:r w:rsidR="00986D06" w:rsidRPr="00236176">
        <w:t>therefor</w:t>
      </w:r>
      <w:r w:rsidRPr="00236176">
        <w:t xml:space="preserve"> to the </w:t>
      </w:r>
      <w:r>
        <w:t>Buyer</w:t>
      </w:r>
      <w:r w:rsidRPr="00236176">
        <w:t xml:space="preserve"> within thirty (30) days after notice of such change from the </w:t>
      </w:r>
      <w:r>
        <w:t>Buyer</w:t>
      </w:r>
      <w:r w:rsidRPr="00236176">
        <w:t xml:space="preserve">.  Further, if the cost to the Seller </w:t>
      </w:r>
      <w:r w:rsidR="006F2AF6">
        <w:t>must</w:t>
      </w:r>
      <w:r w:rsidRPr="00236176">
        <w:t xml:space="preserve"> be increased or decreased by any such change, the parties hereto agree to negotiate in good faith an amendment to this Contract for an increase or decrease in the Contract price, </w:t>
      </w:r>
      <w:r w:rsidR="007A7CCB">
        <w:t xml:space="preserve">which amendment must be approved by the </w:t>
      </w:r>
      <w:r w:rsidR="008E7D95" w:rsidRPr="00E60C15">
        <w:t>Agency</w:t>
      </w:r>
      <w:r w:rsidRPr="00236176">
        <w:t xml:space="preserve">.  All other minor claims of additional compensation for changes not requiring amendments hereto </w:t>
      </w:r>
      <w:r w:rsidR="006F2AF6">
        <w:t>must</w:t>
      </w:r>
      <w:r w:rsidRPr="00236176">
        <w:t xml:space="preserve"> not be considered unless the Seller has made a written request to the </w:t>
      </w:r>
      <w:r>
        <w:t>Buyer</w:t>
      </w:r>
      <w:r w:rsidRPr="00236176">
        <w:t xml:space="preserve"> prior to the commencement of work in connection with such change. </w:t>
      </w:r>
    </w:p>
    <w:p w:rsidR="000A33E5" w:rsidRPr="00236176" w:rsidRDefault="000A33E5" w:rsidP="00A700AC">
      <w:pPr>
        <w:tabs>
          <w:tab w:val="left" w:pos="1440"/>
        </w:tabs>
        <w:jc w:val="both"/>
      </w:pPr>
    </w:p>
    <w:p w:rsidR="00A700AC" w:rsidRPr="00236176" w:rsidRDefault="00A700AC" w:rsidP="00A700AC"/>
    <w:p w:rsidR="00A700AC" w:rsidRDefault="00A700AC" w:rsidP="00A700AC">
      <w:pPr>
        <w:jc w:val="center"/>
      </w:pPr>
      <w:r w:rsidRPr="00312A7B">
        <w:t>ARTICLE III</w:t>
      </w:r>
    </w:p>
    <w:p w:rsidR="00A700AC" w:rsidRPr="00312A7B" w:rsidRDefault="00A700AC" w:rsidP="00A700AC">
      <w:pPr>
        <w:spacing w:line="120" w:lineRule="auto"/>
        <w:jc w:val="center"/>
      </w:pPr>
    </w:p>
    <w:p w:rsidR="00A700AC" w:rsidRPr="00312A7B" w:rsidRDefault="00A700AC" w:rsidP="00A700AC">
      <w:pPr>
        <w:jc w:val="center"/>
      </w:pPr>
      <w:r w:rsidRPr="00312A7B">
        <w:t>EQUIPMENT</w:t>
      </w:r>
    </w:p>
    <w:bookmarkEnd w:id="1"/>
    <w:p w:rsidR="00A700AC" w:rsidRPr="00236176" w:rsidRDefault="00A700AC" w:rsidP="00A700AC"/>
    <w:p w:rsidR="00A700AC" w:rsidRPr="00236176" w:rsidRDefault="00A700AC" w:rsidP="006A30A6">
      <w:pPr>
        <w:tabs>
          <w:tab w:val="left" w:pos="1440"/>
        </w:tabs>
        <w:jc w:val="both"/>
      </w:pPr>
      <w:r w:rsidRPr="00312A7B">
        <w:t xml:space="preserve">SECTION </w:t>
      </w:r>
      <w:proofErr w:type="gramStart"/>
      <w:r w:rsidRPr="00312A7B">
        <w:t>3.1</w:t>
      </w:r>
      <w:r>
        <w:tab/>
      </w:r>
      <w:r w:rsidRPr="00312A7B">
        <w:rPr>
          <w:i/>
        </w:rPr>
        <w:t xml:space="preserve">New </w:t>
      </w:r>
      <w:r>
        <w:rPr>
          <w:i/>
        </w:rPr>
        <w:t>E</w:t>
      </w:r>
      <w:r w:rsidRPr="00312A7B">
        <w:rPr>
          <w:i/>
        </w:rPr>
        <w:t>quipment</w:t>
      </w:r>
      <w:proofErr w:type="gramEnd"/>
      <w:r w:rsidRPr="00312A7B">
        <w:t>.</w:t>
      </w:r>
      <w:r w:rsidRPr="00236176">
        <w:t xml:space="preserve">  Unless otherwise specified by the </w:t>
      </w:r>
      <w:r>
        <w:t>Buyer</w:t>
      </w:r>
      <w:r w:rsidRPr="00236176">
        <w:t xml:space="preserve">, the Seller agrees to </w:t>
      </w:r>
      <w:r>
        <w:t>provide</w:t>
      </w:r>
      <w:r w:rsidRPr="00236176">
        <w:t xml:space="preserve"> only new Equipment which is the most recent issue and manufacture as of the date of</w:t>
      </w:r>
      <w:r>
        <w:t xml:space="preserve"> the Seller’s Offer</w:t>
      </w:r>
      <w:r w:rsidRPr="00236176">
        <w:t xml:space="preserve">. The Seller </w:t>
      </w:r>
      <w:r w:rsidR="006F2AF6">
        <w:t>must</w:t>
      </w:r>
      <w:r w:rsidRPr="00236176">
        <w:t xml:space="preserve"> purchase all Equipment, or any component thereof, excluding software, outright and not subject them to any conditional sales agreements, bailment lease or other agreement reserving unto any party (such as a manufacturer or supplier) any right, title or interest therein.  </w:t>
      </w:r>
    </w:p>
    <w:p w:rsidR="00A700AC" w:rsidRPr="00236176" w:rsidRDefault="00A700AC" w:rsidP="00A700AC">
      <w:pPr>
        <w:jc w:val="both"/>
      </w:pPr>
    </w:p>
    <w:p w:rsidR="00E06E28" w:rsidRDefault="00A700AC">
      <w:pPr>
        <w:tabs>
          <w:tab w:val="left" w:pos="1440"/>
        </w:tabs>
        <w:jc w:val="both"/>
      </w:pPr>
      <w:r w:rsidRPr="00312A7B">
        <w:t>SECTION 3.2</w:t>
      </w:r>
      <w:r>
        <w:tab/>
      </w:r>
      <w:r w:rsidRPr="00312A7B">
        <w:rPr>
          <w:i/>
        </w:rPr>
        <w:t>Materials and Supplies</w:t>
      </w:r>
      <w:r w:rsidRPr="00312A7B">
        <w:t>.</w:t>
      </w:r>
      <w:r w:rsidRPr="00236176">
        <w:t xml:space="preserve">  In the performance of this Contract, there </w:t>
      </w:r>
      <w:r w:rsidR="006F2AF6">
        <w:t>must</w:t>
      </w:r>
      <w:r w:rsidRPr="00236176">
        <w:t xml:space="preserve"> be furnished only such unmanufactured articles, materials, and supplies as have been mined or produced in the United States or in any </w:t>
      </w:r>
      <w:r>
        <w:t>E</w:t>
      </w:r>
      <w:r w:rsidRPr="00236176">
        <w:t xml:space="preserve">ligible </w:t>
      </w:r>
      <w:r>
        <w:t>C</w:t>
      </w:r>
      <w:r w:rsidRPr="00236176">
        <w:t xml:space="preserve">ountry, and only such manufactured articles, materials, and supplies as have been manufactured in the United States or in any </w:t>
      </w:r>
      <w:r>
        <w:t>E</w:t>
      </w:r>
      <w:r w:rsidRPr="00236176">
        <w:t xml:space="preserve">ligible </w:t>
      </w:r>
      <w:r>
        <w:t>C</w:t>
      </w:r>
      <w:r w:rsidRPr="00236176">
        <w:t xml:space="preserve">ountry substantially all from articles, materials, or supplies mined, produced or manufactured, as the case may be, in the United States or in any </w:t>
      </w:r>
      <w:r>
        <w:t>E</w:t>
      </w:r>
      <w:r w:rsidRPr="00236176">
        <w:t xml:space="preserve">ligible </w:t>
      </w:r>
      <w:r>
        <w:t>C</w:t>
      </w:r>
      <w:r w:rsidRPr="00236176">
        <w:t xml:space="preserve">ountry; provided that the articles, materials, or supplies may be used in the event and to the extent that the </w:t>
      </w:r>
      <w:r w:rsidR="008E7D95" w:rsidRPr="00E60C15">
        <w:t>Agency</w:t>
      </w:r>
      <w:r w:rsidRPr="00236176">
        <w:t xml:space="preserve"> </w:t>
      </w:r>
      <w:r w:rsidR="006F2AF6">
        <w:t>must</w:t>
      </w:r>
      <w:r w:rsidRPr="00236176">
        <w:t xml:space="preserve"> expressly in writing authorize such use pursuant to the provisions of the Rural Electrification Act of 1938, as amended.  The Seller agrees to submit to the </w:t>
      </w:r>
      <w:r>
        <w:t>Buyer</w:t>
      </w:r>
      <w:r w:rsidRPr="00236176">
        <w:t xml:space="preserve"> such certificates, signed by the Seller and all subcontractors, with respect to compliance with the foregoing provision when required by the </w:t>
      </w:r>
      <w:r w:rsidR="008E7D95" w:rsidRPr="00E60C15">
        <w:t>Agency</w:t>
      </w:r>
      <w:r w:rsidRPr="00236176">
        <w:t>.</w:t>
      </w:r>
    </w:p>
    <w:p w:rsidR="00D23B4E" w:rsidRDefault="00D23B4E">
      <w:pPr>
        <w:tabs>
          <w:tab w:val="left" w:pos="1440"/>
        </w:tabs>
        <w:jc w:val="both"/>
      </w:pPr>
    </w:p>
    <w:p w:rsidR="00D23B4E" w:rsidRPr="00CE2017" w:rsidRDefault="00D23B4E" w:rsidP="00D23B4E">
      <w:pPr>
        <w:jc w:val="both"/>
      </w:pPr>
      <w:r w:rsidRPr="00CE2017">
        <w:t>S</w:t>
      </w:r>
      <w:r>
        <w:t>ECTION</w:t>
      </w:r>
      <w:r w:rsidRPr="00CE2017">
        <w:t xml:space="preserve"> 3.3</w:t>
      </w:r>
      <w:r>
        <w:tab/>
      </w:r>
      <w:proofErr w:type="gramStart"/>
      <w:r w:rsidRPr="00CE2017">
        <w:rPr>
          <w:i/>
        </w:rPr>
        <w:t>Relationship</w:t>
      </w:r>
      <w:proofErr w:type="gramEnd"/>
      <w:r w:rsidRPr="00CE2017">
        <w:rPr>
          <w:i/>
        </w:rPr>
        <w:t xml:space="preserve"> between Equipment List(s) and Specification</w:t>
      </w:r>
      <w:r w:rsidRPr="00CE2017">
        <w:rPr>
          <w:b/>
        </w:rPr>
        <w:t>.</w:t>
      </w:r>
      <w:r w:rsidRPr="00CE2017">
        <w:t xml:space="preserve">  In the event that the Seller’s proposal consists of, or includes, one or more lists of material, equipment and/or software to be furnished by the Seller (“equipment list”), such equipment list(s) </w:t>
      </w:r>
      <w:r w:rsidR="006F2AF6">
        <w:t>must</w:t>
      </w:r>
      <w:r w:rsidRPr="00CE2017">
        <w:t xml:space="preserve"> not be construed to limit the material, equipment and/or software to be furnished by the </w:t>
      </w:r>
      <w:r>
        <w:t>Seller</w:t>
      </w:r>
      <w:r w:rsidRPr="00CE2017">
        <w:t xml:space="preserve"> if the material, equipment and/or software listed therein is insufficient to comply with the </w:t>
      </w:r>
      <w:r>
        <w:t>Performance Requirements</w:t>
      </w:r>
      <w:r w:rsidRPr="00CE2017">
        <w:t xml:space="preserve">.  By the submission of its proposal, and by its entry into the Contract, the </w:t>
      </w:r>
      <w:r>
        <w:t>Seller</w:t>
      </w:r>
      <w:r w:rsidRPr="00CE2017">
        <w:t xml:space="preserve"> represents and warrants to the </w:t>
      </w:r>
      <w:r>
        <w:t>Buyer</w:t>
      </w:r>
      <w:r w:rsidRPr="00CE2017">
        <w:t xml:space="preserve"> that the </w:t>
      </w:r>
      <w:r>
        <w:t>Seller</w:t>
      </w:r>
      <w:r w:rsidRPr="00CE2017">
        <w:t xml:space="preserve">’s proposal fully satisfies the </w:t>
      </w:r>
      <w:r>
        <w:t>Performance Requirements</w:t>
      </w:r>
      <w:r w:rsidRPr="00CE2017">
        <w:t xml:space="preserve">, except for those elements of the </w:t>
      </w:r>
      <w:r>
        <w:t>Performance Requirements</w:t>
      </w:r>
      <w:r w:rsidRPr="00CE2017">
        <w:t xml:space="preserve"> to which the </w:t>
      </w:r>
      <w:r>
        <w:t>Seller</w:t>
      </w:r>
      <w:r w:rsidRPr="00CE2017">
        <w:t xml:space="preserve">’s proposal specifically sets forth a written exception, and then only to the extent of the exception so stated.  In the event that any equipment list included in the </w:t>
      </w:r>
      <w:r>
        <w:t>Seller</w:t>
      </w:r>
      <w:r w:rsidRPr="00CE2017">
        <w:t xml:space="preserve">’s proposal omits any item of material, equipment or software necessary for the Project, when completed, fully to satisfy the </w:t>
      </w:r>
      <w:r>
        <w:t>Performance Requirements</w:t>
      </w:r>
      <w:r w:rsidRPr="00CE2017">
        <w:t xml:space="preserve"> (subject only to the above-stated exception(s)), in addition to all other obligations of the </w:t>
      </w:r>
      <w:r>
        <w:t>Seller</w:t>
      </w:r>
      <w:r w:rsidRPr="00CE2017">
        <w:t xml:space="preserve"> hereunder, the </w:t>
      </w:r>
      <w:r>
        <w:t>Seller</w:t>
      </w:r>
      <w:r w:rsidRPr="00CE2017">
        <w:t xml:space="preserve"> </w:t>
      </w:r>
      <w:r w:rsidR="006F2AF6">
        <w:t>must</w:t>
      </w:r>
      <w:r w:rsidRPr="00CE2017">
        <w:t>, at its sole expense, engineer, furnish and install the omitted item(s) of material, equipment and/or software.</w:t>
      </w:r>
    </w:p>
    <w:p w:rsidR="00D23B4E" w:rsidRDefault="00D23B4E">
      <w:pPr>
        <w:tabs>
          <w:tab w:val="left" w:pos="1440"/>
        </w:tabs>
        <w:jc w:val="both"/>
        <w:rPr>
          <w:b/>
        </w:rPr>
      </w:pPr>
    </w:p>
    <w:p w:rsidR="008E7D95" w:rsidRDefault="008E7D95" w:rsidP="00E60C15">
      <w:pPr>
        <w:widowControl w:val="0"/>
        <w:rPr>
          <w:b/>
        </w:rPr>
      </w:pPr>
    </w:p>
    <w:p w:rsidR="008E7D95" w:rsidRDefault="00A700AC" w:rsidP="00E60C15">
      <w:pPr>
        <w:widowControl w:val="0"/>
        <w:jc w:val="center"/>
      </w:pPr>
      <w:r w:rsidRPr="00312A7B">
        <w:t>ARTICLE IV</w:t>
      </w:r>
    </w:p>
    <w:p w:rsidR="008E7D95" w:rsidRDefault="008E7D95" w:rsidP="00E60C15">
      <w:pPr>
        <w:widowControl w:val="0"/>
        <w:spacing w:line="120" w:lineRule="auto"/>
        <w:jc w:val="center"/>
      </w:pPr>
    </w:p>
    <w:p w:rsidR="008E7D95" w:rsidRDefault="00A700AC" w:rsidP="00E60C15">
      <w:pPr>
        <w:widowControl w:val="0"/>
        <w:jc w:val="center"/>
      </w:pPr>
      <w:r w:rsidRPr="00312A7B">
        <w:t>DELIVERY AND COMPLETION</w:t>
      </w:r>
    </w:p>
    <w:p w:rsidR="008E7D95" w:rsidRDefault="008E7D95" w:rsidP="00E60C15">
      <w:pPr>
        <w:widowControl w:val="0"/>
      </w:pPr>
    </w:p>
    <w:p w:rsidR="008E7D95" w:rsidRDefault="00A700AC" w:rsidP="00E60C15">
      <w:pPr>
        <w:widowControl w:val="0"/>
        <w:tabs>
          <w:tab w:val="left" w:pos="1440"/>
        </w:tabs>
        <w:jc w:val="both"/>
      </w:pPr>
      <w:proofErr w:type="gramStart"/>
      <w:r w:rsidRPr="00312A7B">
        <w:t>SECTION 4.1</w:t>
      </w:r>
      <w:r>
        <w:tab/>
      </w:r>
      <w:r w:rsidRPr="00312A7B">
        <w:rPr>
          <w:i/>
        </w:rPr>
        <w:t>Delivery and Completion Times</w:t>
      </w:r>
      <w:r w:rsidRPr="00312A7B">
        <w:t>.</w:t>
      </w:r>
      <w:proofErr w:type="gramEnd"/>
      <w:r w:rsidRPr="00236176">
        <w:t xml:space="preserve"> </w:t>
      </w:r>
      <w:r w:rsidR="007C4DE0">
        <w:t xml:space="preserve"> </w:t>
      </w:r>
      <w:r w:rsidR="00FE08B9" w:rsidRPr="0036246E">
        <w:rPr>
          <w:color w:val="000000" w:themeColor="text1"/>
        </w:rPr>
        <w:t xml:space="preserve">The time of delivery of the Equipment and of Completion of </w:t>
      </w:r>
      <w:r w:rsidR="00B67FCF" w:rsidRPr="0036246E">
        <w:rPr>
          <w:color w:val="000000" w:themeColor="text1"/>
        </w:rPr>
        <w:t xml:space="preserve">the </w:t>
      </w:r>
      <w:r w:rsidR="00FE08B9" w:rsidRPr="0036246E">
        <w:rPr>
          <w:color w:val="000000" w:themeColor="text1"/>
        </w:rPr>
        <w:t>Project is of the essence of this Contract.</w:t>
      </w:r>
      <w:r w:rsidR="00FE08B9" w:rsidRPr="00FE08B9">
        <w:t xml:space="preserve"> </w:t>
      </w:r>
      <w:r w:rsidRPr="00236176">
        <w:t xml:space="preserve">The Seller </w:t>
      </w:r>
      <w:r w:rsidR="006F2AF6">
        <w:t>must</w:t>
      </w:r>
      <w:r w:rsidRPr="00236176">
        <w:t xml:space="preserve"> deliver the Equipment </w:t>
      </w:r>
      <w:r w:rsidR="00CF1F86">
        <w:t xml:space="preserve">to the delivery point(s) stated in Schedule 1 </w:t>
      </w:r>
      <w:r w:rsidRPr="00236176">
        <w:t>within the number of calendar days specified under Column </w:t>
      </w:r>
      <w:r w:rsidR="00AF2043">
        <w:t>7</w:t>
      </w:r>
      <w:r w:rsidRPr="00236176">
        <w:t>, “Delivery,” and complete the installation within the number of calendar days specified under Column </w:t>
      </w:r>
      <w:r w:rsidR="00AF2043">
        <w:t>8</w:t>
      </w:r>
      <w:r w:rsidRPr="00236176">
        <w:t>, “Completion of Project” in S</w:t>
      </w:r>
      <w:r>
        <w:t>chedule 1</w:t>
      </w:r>
      <w:r w:rsidRPr="00236176">
        <w:t xml:space="preserve">.  </w:t>
      </w:r>
      <w:r w:rsidR="008E7D95" w:rsidRPr="00E60C15">
        <w:t>The delivery and completion days must commence upon the date of notification by the Agency to the parties hereunder that it has approved this Contract.</w:t>
      </w:r>
      <w:r w:rsidR="000E2DF1" w:rsidRPr="000E2DF1">
        <w:t xml:space="preserve"> </w:t>
      </w:r>
      <w:r w:rsidR="000E2DF1">
        <w:t xml:space="preserve"> Seller </w:t>
      </w:r>
      <w:r w:rsidR="006F2AF6">
        <w:t>must</w:t>
      </w:r>
      <w:r w:rsidR="000E2DF1">
        <w:t xml:space="preserve"> select the carrier, bear all risks, and bear all costs of packaging, transportation, insurance, handling and any other costs associated with shipment and delivery of the Equipment to the delivery point(s) specified in Schedule 1.</w:t>
      </w:r>
    </w:p>
    <w:p w:rsidR="00A700AC" w:rsidRPr="00236176" w:rsidRDefault="00A700AC" w:rsidP="001948CA">
      <w:pPr>
        <w:keepNext/>
        <w:keepLines/>
        <w:widowControl w:val="0"/>
        <w:jc w:val="both"/>
      </w:pPr>
    </w:p>
    <w:p w:rsidR="00A700AC" w:rsidRPr="00236176" w:rsidRDefault="00A700AC" w:rsidP="00A700AC">
      <w:pPr>
        <w:jc w:val="both"/>
      </w:pPr>
      <w:r w:rsidRPr="00236176">
        <w:t xml:space="preserve">The delivery and completion times </w:t>
      </w:r>
      <w:r w:rsidR="006F2AF6">
        <w:t>must</w:t>
      </w:r>
      <w:r w:rsidRPr="00236176">
        <w:t xml:space="preserve"> be extended for the same period as any reasonable delay not due to the fault of the Seller, including, but not limited to, acts of God, fires, strikes, floods, changes in the Contract as herein provided, and/or acts or omissions of the </w:t>
      </w:r>
      <w:r>
        <w:t>Buyer</w:t>
      </w:r>
      <w:r w:rsidRPr="00236176">
        <w:t xml:space="preserve"> (hereinafter “Reasonable Delay.”) However, no such extension </w:t>
      </w:r>
      <w:r w:rsidR="006F2AF6">
        <w:t>must</w:t>
      </w:r>
      <w:r w:rsidRPr="00236176">
        <w:t xml:space="preserve"> be granted to the Seller for any Reasonable Delay, unless the Seller </w:t>
      </w:r>
      <w:r w:rsidR="006F2AF6">
        <w:t>must</w:t>
      </w:r>
      <w:r w:rsidRPr="00236176">
        <w:t xml:space="preserve"> have made a request in writing to the </w:t>
      </w:r>
      <w:r>
        <w:t>Buyer</w:t>
      </w:r>
      <w:r w:rsidRPr="00236176">
        <w:t xml:space="preserve"> within thirty (30) days after becoming aware of such cause for delay.  If the cause for delay is within the </w:t>
      </w:r>
      <w:r>
        <w:t>Buyer</w:t>
      </w:r>
      <w:r w:rsidRPr="00236176">
        <w:t xml:space="preserve">’s knowledge, the </w:t>
      </w:r>
      <w:r>
        <w:t>Buyer</w:t>
      </w:r>
      <w:r w:rsidRPr="00236176">
        <w:t xml:space="preserve"> </w:t>
      </w:r>
      <w:r w:rsidR="006F2AF6">
        <w:t>must</w:t>
      </w:r>
      <w:r w:rsidRPr="00236176">
        <w:t xml:space="preserve"> immediately notify the Seller.  Further, no such Reasonable Delay in Delivery </w:t>
      </w:r>
      <w:r w:rsidR="006F2AF6">
        <w:t>must</w:t>
      </w:r>
      <w:r w:rsidRPr="00236176">
        <w:t xml:space="preserve"> result in any liability on the part of the </w:t>
      </w:r>
      <w:r>
        <w:t>Buyer</w:t>
      </w:r>
      <w:r w:rsidRPr="00236176">
        <w:t xml:space="preserve">, except that the </w:t>
      </w:r>
      <w:r>
        <w:t>Buyer</w:t>
      </w:r>
      <w:r w:rsidRPr="00236176">
        <w:t xml:space="preserve"> </w:t>
      </w:r>
      <w:r w:rsidR="006F2AF6">
        <w:t>must</w:t>
      </w:r>
      <w:r w:rsidRPr="00236176">
        <w:t xml:space="preserve"> be responsible for and </w:t>
      </w:r>
      <w:r w:rsidR="006F2AF6">
        <w:t>must</w:t>
      </w:r>
      <w:r w:rsidRPr="00236176">
        <w:t xml:space="preserve"> pay the Seller </w:t>
      </w:r>
      <w:r w:rsidR="000E2DF1">
        <w:t>upon written request</w:t>
      </w:r>
      <w:r w:rsidRPr="00236176">
        <w:t xml:space="preserve"> all additional, supportable costs and expenses incurred by the Seller due to delays to the extent such delays are caused by the </w:t>
      </w:r>
      <w:r>
        <w:t>Buyer</w:t>
      </w:r>
      <w:r w:rsidRPr="00236176">
        <w:t>’s failure to perform its obligations under this Contract.</w:t>
      </w:r>
    </w:p>
    <w:p w:rsidR="00CF1F86" w:rsidRPr="00236176" w:rsidRDefault="00CF1F86" w:rsidP="00A700AC">
      <w:pPr>
        <w:jc w:val="both"/>
      </w:pPr>
    </w:p>
    <w:p w:rsidR="00A700AC" w:rsidRDefault="00A700AC" w:rsidP="006A30A6">
      <w:pPr>
        <w:tabs>
          <w:tab w:val="left" w:pos="1440"/>
        </w:tabs>
        <w:jc w:val="both"/>
      </w:pPr>
      <w:r w:rsidRPr="00312A7B">
        <w:t>SECTION 4.2</w:t>
      </w:r>
      <w:r>
        <w:tab/>
      </w:r>
      <w:proofErr w:type="gramStart"/>
      <w:r w:rsidRPr="00312A7B">
        <w:rPr>
          <w:i/>
        </w:rPr>
        <w:t>Delivery</w:t>
      </w:r>
      <w:proofErr w:type="gramEnd"/>
      <w:r w:rsidRPr="00312A7B">
        <w:rPr>
          <w:i/>
        </w:rPr>
        <w:t xml:space="preserve"> of Possession and Control to the Buyer</w:t>
      </w:r>
      <w:r w:rsidRPr="00312A7B">
        <w:t>.</w:t>
      </w:r>
      <w:r w:rsidRPr="00236176">
        <w:t xml:space="preserve">  The Seller </w:t>
      </w:r>
      <w:r w:rsidR="006F2AF6">
        <w:t>must</w:t>
      </w:r>
      <w:r w:rsidRPr="00236176">
        <w:t xml:space="preserve"> deliver to the </w:t>
      </w:r>
      <w:r>
        <w:t>Buyer</w:t>
      </w:r>
      <w:r w:rsidRPr="00236176">
        <w:t xml:space="preserve">, and the </w:t>
      </w:r>
      <w:r>
        <w:t>Buyer</w:t>
      </w:r>
      <w:r w:rsidRPr="00236176">
        <w:t xml:space="preserve"> </w:t>
      </w:r>
      <w:r w:rsidR="006F2AF6">
        <w:t>must</w:t>
      </w:r>
      <w:r w:rsidRPr="00236176">
        <w:t xml:space="preserve"> accept, full possession and control of </w:t>
      </w:r>
      <w:r w:rsidR="004F389E">
        <w:t xml:space="preserve">the </w:t>
      </w:r>
      <w:r w:rsidRPr="00236176">
        <w:t xml:space="preserve">Project on the date of Completion of the Project. However, at any time after payment by the </w:t>
      </w:r>
      <w:r>
        <w:t>Buyer</w:t>
      </w:r>
      <w:r w:rsidRPr="00236176">
        <w:t xml:space="preserve"> to the Seller of 90 percent of the Total Base Price plus accepted alternates for that Project, but prior to Completion of the Project, the </w:t>
      </w:r>
      <w:r>
        <w:t>Buyer</w:t>
      </w:r>
      <w:r w:rsidRPr="00236176">
        <w:t xml:space="preserve"> and Seller may agree in writing to an earlier date of delivery of possession and control.</w:t>
      </w:r>
    </w:p>
    <w:p w:rsidR="008834F3" w:rsidRDefault="008834F3" w:rsidP="00A700AC">
      <w:pPr>
        <w:tabs>
          <w:tab w:val="left" w:pos="1260"/>
        </w:tabs>
        <w:jc w:val="both"/>
      </w:pPr>
    </w:p>
    <w:p w:rsidR="00A700AC" w:rsidRPr="00236176" w:rsidRDefault="00A700AC" w:rsidP="00A700AC"/>
    <w:p w:rsidR="00A700AC" w:rsidRPr="00236176" w:rsidRDefault="00A700AC" w:rsidP="006A30A6">
      <w:pPr>
        <w:tabs>
          <w:tab w:val="left" w:pos="1440"/>
        </w:tabs>
        <w:jc w:val="both"/>
      </w:pPr>
      <w:r w:rsidRPr="00312A7B">
        <w:t>SECTION 4.3</w:t>
      </w:r>
      <w:r w:rsidR="006A30A6">
        <w:tab/>
      </w:r>
      <w:r w:rsidRPr="00312A7B">
        <w:rPr>
          <w:i/>
        </w:rPr>
        <w:t>Termination of Seller’s Risks and Obligations</w:t>
      </w:r>
      <w:r w:rsidRPr="00312A7B">
        <w:t>.</w:t>
      </w:r>
      <w:r w:rsidRPr="00236176">
        <w:t xml:space="preserve"> </w:t>
      </w:r>
      <w:r w:rsidR="007C4DE0">
        <w:t xml:space="preserve"> </w:t>
      </w:r>
      <w:r w:rsidRPr="00236176">
        <w:t xml:space="preserve">Upon such delivery of the possession and control of any Project, the risks and obligations of the Seller </w:t>
      </w:r>
      <w:r w:rsidR="006F2AF6">
        <w:t>must</w:t>
      </w:r>
      <w:r w:rsidRPr="00236176">
        <w:t xml:space="preserve"> be terminated; provided however, that nothing herein </w:t>
      </w:r>
      <w:r w:rsidR="006F2AF6">
        <w:t>must</w:t>
      </w:r>
      <w:r w:rsidRPr="00236176">
        <w:t xml:space="preserve"> relieve the Seller of its obligation of full performance under the </w:t>
      </w:r>
      <w:r>
        <w:t>Performance Requirements</w:t>
      </w:r>
      <w:r w:rsidRPr="00236176">
        <w:t xml:space="preserve">, nor its liability with respect to defective workmanship or Equipment as specified in Section </w:t>
      </w:r>
      <w:r>
        <w:t>7.</w:t>
      </w:r>
      <w:r w:rsidR="00F93383">
        <w:t>2</w:t>
      </w:r>
      <w:r w:rsidR="00F93383" w:rsidRPr="00236176">
        <w:t xml:space="preserve"> </w:t>
      </w:r>
      <w:r w:rsidRPr="00236176">
        <w:t xml:space="preserve">hereunder.  The equipment </w:t>
      </w:r>
      <w:r w:rsidR="006F2AF6">
        <w:t>must</w:t>
      </w:r>
      <w:r w:rsidRPr="00236176">
        <w:t xml:space="preserve"> not be placed in service until transfer of possession and control to the </w:t>
      </w:r>
      <w:r>
        <w:t>Buyer</w:t>
      </w:r>
      <w:r w:rsidRPr="00236176">
        <w:t xml:space="preserve"> has been accomplished, as set forth herein.</w:t>
      </w:r>
    </w:p>
    <w:p w:rsidR="00A700AC" w:rsidRDefault="00A700AC" w:rsidP="00A700AC">
      <w:pPr>
        <w:jc w:val="both"/>
      </w:pPr>
    </w:p>
    <w:p w:rsidR="00A700AC" w:rsidRPr="00236176" w:rsidRDefault="00A700AC" w:rsidP="00A700AC">
      <w:pPr>
        <w:jc w:val="both"/>
      </w:pPr>
    </w:p>
    <w:p w:rsidR="008E7D95" w:rsidRDefault="00A700AC" w:rsidP="00E60C15">
      <w:pPr>
        <w:keepNext/>
        <w:keepLines/>
        <w:jc w:val="center"/>
      </w:pPr>
      <w:r w:rsidRPr="00312A7B">
        <w:t>ARTICLE V</w:t>
      </w:r>
    </w:p>
    <w:p w:rsidR="008E7D95" w:rsidRDefault="008E7D95" w:rsidP="00E60C15">
      <w:pPr>
        <w:keepNext/>
        <w:keepLines/>
        <w:spacing w:line="120" w:lineRule="auto"/>
        <w:jc w:val="center"/>
      </w:pPr>
    </w:p>
    <w:p w:rsidR="008E7D95" w:rsidRDefault="00A700AC" w:rsidP="00E60C15">
      <w:pPr>
        <w:keepNext/>
        <w:keepLines/>
        <w:jc w:val="center"/>
      </w:pPr>
      <w:r w:rsidRPr="00312A7B">
        <w:t>INSTALLATION</w:t>
      </w:r>
    </w:p>
    <w:p w:rsidR="008E7D95" w:rsidRDefault="008E7D95" w:rsidP="00E60C15">
      <w:pPr>
        <w:keepNext/>
        <w:keepLines/>
        <w:jc w:val="both"/>
      </w:pPr>
    </w:p>
    <w:p w:rsidR="008E7D95" w:rsidRDefault="00A700AC" w:rsidP="00E60C15">
      <w:pPr>
        <w:keepNext/>
        <w:keepLines/>
        <w:tabs>
          <w:tab w:val="left" w:pos="1440"/>
        </w:tabs>
        <w:jc w:val="both"/>
      </w:pPr>
      <w:r w:rsidRPr="00312A7B">
        <w:t xml:space="preserve">SECTION </w:t>
      </w:r>
      <w:proofErr w:type="gramStart"/>
      <w:r w:rsidRPr="00312A7B">
        <w:t>5.1</w:t>
      </w:r>
      <w:r>
        <w:tab/>
      </w:r>
      <w:r w:rsidRPr="00312A7B">
        <w:rPr>
          <w:i/>
        </w:rPr>
        <w:t>Applicability</w:t>
      </w:r>
      <w:proofErr w:type="gramEnd"/>
      <w:r w:rsidRPr="00312A7B">
        <w:rPr>
          <w:i/>
        </w:rPr>
        <w:t xml:space="preserve"> of this Article</w:t>
      </w:r>
      <w:r w:rsidRPr="00312A7B">
        <w:t>.</w:t>
      </w:r>
      <w:r w:rsidRPr="00236176">
        <w:t xml:space="preserve">  This Article </w:t>
      </w:r>
      <w:r w:rsidR="006F2AF6">
        <w:t>must</w:t>
      </w:r>
      <w:r w:rsidRPr="00236176">
        <w:t xml:space="preserve"> be applicable if the parties have agreed to installation of all, or any part of the Equipment</w:t>
      </w:r>
      <w:r w:rsidR="00AC501E">
        <w:t>,</w:t>
      </w:r>
      <w:r w:rsidR="00AC501E" w:rsidRPr="00AC501E">
        <w:t xml:space="preserve"> </w:t>
      </w:r>
      <w:r w:rsidR="00AC501E" w:rsidRPr="00236176">
        <w:t xml:space="preserve">as indicated </w:t>
      </w:r>
      <w:r w:rsidR="000F4D22">
        <w:t>below</w:t>
      </w:r>
      <w:r w:rsidRPr="00236176">
        <w:t>.</w:t>
      </w:r>
    </w:p>
    <w:p w:rsidR="000F4D22" w:rsidRDefault="000F4D22" w:rsidP="000F4D22">
      <w:pPr>
        <w:keepNext/>
        <w:keepLines/>
        <w:widowControl w:val="0"/>
        <w:jc w:val="both"/>
      </w:pPr>
    </w:p>
    <w:p w:rsidR="000F4D22" w:rsidRDefault="000F4D22" w:rsidP="00FB6FAD">
      <w:pPr>
        <w:keepNext/>
        <w:keepLines/>
        <w:widowControl w:val="0"/>
        <w:ind w:left="1440" w:hanging="720"/>
        <w:jc w:val="both"/>
      </w:pPr>
      <w:r w:rsidRPr="00D34F83">
        <w:t>(a)</w:t>
      </w:r>
      <w:r>
        <w:tab/>
      </w:r>
      <w:r w:rsidR="008E7D95">
        <w:rPr>
          <w:i/>
        </w:rPr>
        <w:fldChar w:fldCharType="begin">
          <w:ffData>
            <w:name w:val=""/>
            <w:enabled/>
            <w:calcOnExit w:val="0"/>
            <w:checkBox>
              <w:sizeAuto/>
              <w:default w:val="0"/>
            </w:checkBox>
          </w:ffData>
        </w:fldChar>
      </w:r>
      <w:r w:rsidR="00190D18">
        <w:rPr>
          <w:i/>
        </w:rPr>
        <w:instrText xml:space="preserve"> FORMCHECKBOX </w:instrText>
      </w:r>
      <w:r w:rsidR="00E60C15">
        <w:rPr>
          <w:i/>
        </w:rPr>
      </w:r>
      <w:r w:rsidR="00E60C15">
        <w:rPr>
          <w:i/>
        </w:rPr>
        <w:fldChar w:fldCharType="separate"/>
      </w:r>
      <w:r w:rsidR="008E7D95">
        <w:rPr>
          <w:i/>
        </w:rPr>
        <w:fldChar w:fldCharType="end"/>
      </w:r>
      <w:r>
        <w:t xml:space="preserve"> </w:t>
      </w:r>
      <w:r w:rsidR="00B275D2">
        <w:t xml:space="preserve"> </w:t>
      </w:r>
      <w:r>
        <w:t xml:space="preserve">The Seller </w:t>
      </w:r>
      <w:r w:rsidR="006F2AF6">
        <w:t>must</w:t>
      </w:r>
      <w:r>
        <w:t xml:space="preserve"> not perform installation of the Equipment under this Contract. However, </w:t>
      </w:r>
      <w:r w:rsidRPr="00CF66E7">
        <w:t>a</w:t>
      </w:r>
      <w:r w:rsidRPr="00CF66E7">
        <w:rPr>
          <w:rFonts w:ascii="TimesNewRoman,Italic" w:hAnsi="TimesNewRoman,Italic" w:cs="TimesNewRoman,Italic"/>
          <w:iCs/>
        </w:rPr>
        <w:t xml:space="preserve">ll Equipment furnished hereunder </w:t>
      </w:r>
      <w:r w:rsidR="006F2AF6">
        <w:rPr>
          <w:rFonts w:ascii="TimesNewRoman,Italic" w:hAnsi="TimesNewRoman,Italic" w:cs="TimesNewRoman,Italic"/>
          <w:iCs/>
        </w:rPr>
        <w:t>must</w:t>
      </w:r>
      <w:r w:rsidRPr="00CF66E7">
        <w:rPr>
          <w:rFonts w:ascii="TimesNewRoman,Italic" w:hAnsi="TimesNewRoman,Italic" w:cs="TimesNewRoman,Italic"/>
          <w:iCs/>
        </w:rPr>
        <w:t xml:space="preserve"> be subject to the inspection, tests, and approval of the Buyer, and the Seller </w:t>
      </w:r>
      <w:r w:rsidR="006F2AF6">
        <w:rPr>
          <w:rFonts w:ascii="TimesNewRoman,Italic" w:hAnsi="TimesNewRoman,Italic" w:cs="TimesNewRoman,Italic"/>
          <w:iCs/>
        </w:rPr>
        <w:t>must</w:t>
      </w:r>
      <w:r w:rsidRPr="00CF66E7">
        <w:rPr>
          <w:rFonts w:ascii="TimesNewRoman,Italic" w:hAnsi="TimesNewRoman,Italic" w:cs="TimesNewRoman,Italic"/>
          <w:iCs/>
        </w:rPr>
        <w:t xml:space="preserve"> furnish all information required concerning the nature or source of any Equipment and provide adequate facilities for testing and inspecting the Equipment at the plant of the Seller</w:t>
      </w:r>
      <w:r>
        <w:t>;</w:t>
      </w:r>
    </w:p>
    <w:p w:rsidR="000F4D22" w:rsidRDefault="000F4D22" w:rsidP="000F4D22">
      <w:pPr>
        <w:keepNext/>
        <w:keepLines/>
        <w:widowControl w:val="0"/>
        <w:spacing w:line="120" w:lineRule="auto"/>
        <w:jc w:val="both"/>
      </w:pPr>
    </w:p>
    <w:p w:rsidR="000F4D22" w:rsidRDefault="000F4D22" w:rsidP="00FB6FAD">
      <w:pPr>
        <w:keepNext/>
        <w:keepLines/>
        <w:widowControl w:val="0"/>
        <w:ind w:left="1440" w:hanging="720"/>
        <w:jc w:val="both"/>
      </w:pPr>
      <w:r w:rsidRPr="00D34F83">
        <w:t>(b)</w:t>
      </w:r>
      <w:r>
        <w:tab/>
      </w:r>
      <w:r w:rsidR="008E7D95">
        <w:rPr>
          <w:i/>
        </w:rPr>
        <w:fldChar w:fldCharType="begin">
          <w:ffData>
            <w:name w:val=""/>
            <w:enabled/>
            <w:calcOnExit w:val="0"/>
            <w:checkBox>
              <w:sizeAuto/>
              <w:default w:val="0"/>
            </w:checkBox>
          </w:ffData>
        </w:fldChar>
      </w:r>
      <w:r w:rsidR="00190D18">
        <w:rPr>
          <w:i/>
        </w:rPr>
        <w:instrText xml:space="preserve"> FORMCHECKBOX </w:instrText>
      </w:r>
      <w:r w:rsidR="00E60C15">
        <w:rPr>
          <w:i/>
        </w:rPr>
      </w:r>
      <w:r w:rsidR="00E60C15">
        <w:rPr>
          <w:i/>
        </w:rPr>
        <w:fldChar w:fldCharType="separate"/>
      </w:r>
      <w:r w:rsidR="008E7D95">
        <w:rPr>
          <w:i/>
        </w:rPr>
        <w:fldChar w:fldCharType="end"/>
      </w:r>
      <w:r>
        <w:t xml:space="preserve"> </w:t>
      </w:r>
      <w:r w:rsidR="00B275D2">
        <w:t xml:space="preserve"> </w:t>
      </w:r>
      <w:r>
        <w:t xml:space="preserve">The Seller </w:t>
      </w:r>
      <w:r w:rsidR="006F2AF6">
        <w:t>must</w:t>
      </w:r>
      <w:r>
        <w:t xml:space="preserve"> perform installation of the Equipment or contract the installation to be performed under this Contract, making this Article V and the sections there under applicable to this Contract.</w:t>
      </w:r>
    </w:p>
    <w:p w:rsidR="000F4D22" w:rsidRDefault="000F4D22" w:rsidP="000F4D22">
      <w:pPr>
        <w:jc w:val="both"/>
      </w:pPr>
    </w:p>
    <w:p w:rsidR="002454D2" w:rsidRDefault="002454D2" w:rsidP="00A700AC">
      <w:pPr>
        <w:jc w:val="both"/>
      </w:pPr>
    </w:p>
    <w:p w:rsidR="00A700AC" w:rsidRDefault="00A700AC" w:rsidP="006A30A6">
      <w:pPr>
        <w:tabs>
          <w:tab w:val="left" w:pos="1440"/>
        </w:tabs>
        <w:jc w:val="both"/>
      </w:pPr>
      <w:r w:rsidRPr="00312A7B">
        <w:t>SECTION 5.2</w:t>
      </w:r>
      <w:r>
        <w:tab/>
      </w:r>
      <w:proofErr w:type="gramStart"/>
      <w:r w:rsidRPr="00312A7B">
        <w:rPr>
          <w:i/>
        </w:rPr>
        <w:t>Installation</w:t>
      </w:r>
      <w:proofErr w:type="gramEnd"/>
      <w:r w:rsidRPr="00312A7B">
        <w:t>.</w:t>
      </w:r>
      <w:r>
        <w:t xml:space="preserve">  </w:t>
      </w:r>
      <w:r w:rsidRPr="00236176">
        <w:t xml:space="preserve">The Seller </w:t>
      </w:r>
      <w:r w:rsidR="006F2AF6">
        <w:t>must</w:t>
      </w:r>
      <w:r w:rsidRPr="00236176">
        <w:t xml:space="preserve"> install</w:t>
      </w:r>
      <w:r>
        <w:t xml:space="preserve"> </w:t>
      </w:r>
      <w:r w:rsidRPr="00236176">
        <w:t xml:space="preserve">the Equipment in accordance with the </w:t>
      </w:r>
      <w:r>
        <w:t>Performance Requirements</w:t>
      </w:r>
      <w:r w:rsidRPr="00236176">
        <w:t>.</w:t>
      </w:r>
    </w:p>
    <w:p w:rsidR="00A700AC" w:rsidRPr="00236176" w:rsidRDefault="00A700AC" w:rsidP="00A700AC">
      <w:pPr>
        <w:jc w:val="both"/>
      </w:pPr>
    </w:p>
    <w:p w:rsidR="00A700AC" w:rsidRPr="00236176" w:rsidRDefault="00A700AC" w:rsidP="006A30A6">
      <w:pPr>
        <w:tabs>
          <w:tab w:val="left" w:pos="1440"/>
        </w:tabs>
        <w:jc w:val="both"/>
      </w:pPr>
      <w:r w:rsidRPr="00312A7B">
        <w:t>SECTION 5.3</w:t>
      </w:r>
      <w:r>
        <w:tab/>
      </w:r>
      <w:proofErr w:type="gramStart"/>
      <w:r w:rsidRPr="00312A7B">
        <w:rPr>
          <w:i/>
        </w:rPr>
        <w:t>Protection</w:t>
      </w:r>
      <w:proofErr w:type="gramEnd"/>
      <w:r w:rsidRPr="00312A7B">
        <w:rPr>
          <w:i/>
        </w:rPr>
        <w:t xml:space="preserve"> to Persons and Property</w:t>
      </w:r>
      <w:r w:rsidRPr="00312A7B">
        <w:t>.</w:t>
      </w:r>
      <w:r w:rsidRPr="00236176">
        <w:t xml:space="preserve">  At all times when the Equipment </w:t>
      </w:r>
      <w:r>
        <w:t>is</w:t>
      </w:r>
      <w:r w:rsidRPr="00236176">
        <w:t xml:space="preserve"> being delivered and/or installed, the Seller</w:t>
      </w:r>
      <w:r w:rsidR="006E66E7" w:rsidRPr="006E66E7">
        <w:t xml:space="preserve"> </w:t>
      </w:r>
      <w:r w:rsidR="00757A8C">
        <w:t xml:space="preserve">must </w:t>
      </w:r>
      <w:r w:rsidR="006E66E7">
        <w:t>be solely responsible for its own safety programs and the conduct of its employees, its agents, and its subcontractors with regard to safety and</w:t>
      </w:r>
      <w:r w:rsidRPr="00236176">
        <w:t xml:space="preserve"> </w:t>
      </w:r>
      <w:r w:rsidR="00B27E26">
        <w:t>must</w:t>
      </w:r>
      <w:r w:rsidR="00B27E26" w:rsidRPr="00236176">
        <w:t xml:space="preserve"> </w:t>
      </w:r>
      <w:r w:rsidRPr="00236176">
        <w:t xml:space="preserve">exercise </w:t>
      </w:r>
      <w:r w:rsidR="00B27E26">
        <w:t xml:space="preserve">all </w:t>
      </w:r>
      <w:r w:rsidRPr="00236176">
        <w:t xml:space="preserve">reasonable precautions for the safety of employees </w:t>
      </w:r>
      <w:r w:rsidR="00C75841">
        <w:t xml:space="preserve">and </w:t>
      </w:r>
      <w:r w:rsidR="009B5415">
        <w:t xml:space="preserve">any </w:t>
      </w:r>
      <w:r w:rsidR="00C75841">
        <w:t xml:space="preserve">sub-contractors </w:t>
      </w:r>
      <w:r w:rsidRPr="00236176">
        <w:t xml:space="preserve">on the job and of the public, and </w:t>
      </w:r>
      <w:r w:rsidR="006F2AF6">
        <w:t>must</w:t>
      </w:r>
      <w:r w:rsidRPr="00236176">
        <w:t xml:space="preserve"> comply with all applicable provisions of federal, State, and municipal safety, building, and construction codes.  All machinery and equipment and other physical hazards </w:t>
      </w:r>
      <w:r w:rsidR="006F2AF6">
        <w:t>must</w:t>
      </w:r>
      <w:r w:rsidRPr="00236176">
        <w:t xml:space="preserve"> be guarded in accordance with the</w:t>
      </w:r>
      <w:r w:rsidR="00C75841">
        <w:t xml:space="preserve"> latest edition of</w:t>
      </w:r>
      <w:r w:rsidRPr="00236176">
        <w:t xml:space="preserve"> “Manual of Accident Prevention in Construction” of the Associated General Contractors of America, unless such instructions are incompatible with federal, State, or municipal laws or regulations.  The following provisions </w:t>
      </w:r>
      <w:r w:rsidR="006F2AF6">
        <w:t>must</w:t>
      </w:r>
      <w:r w:rsidRPr="00236176">
        <w:t xml:space="preserve"> not limit the generality of the above requirements:</w:t>
      </w:r>
    </w:p>
    <w:p w:rsidR="00A700AC" w:rsidRPr="00236176" w:rsidRDefault="00A700AC" w:rsidP="00A700AC">
      <w:pPr>
        <w:spacing w:line="120" w:lineRule="auto"/>
        <w:jc w:val="both"/>
      </w:pPr>
    </w:p>
    <w:p w:rsidR="00A700AC" w:rsidRPr="00236176" w:rsidRDefault="00A700AC" w:rsidP="00CA18E0">
      <w:pPr>
        <w:tabs>
          <w:tab w:val="left" w:pos="720"/>
          <w:tab w:val="left" w:pos="1440"/>
        </w:tabs>
        <w:ind w:left="1440" w:hanging="1440"/>
        <w:jc w:val="both"/>
      </w:pPr>
      <w:r w:rsidRPr="00236176">
        <w:tab/>
      </w:r>
      <w:r w:rsidRPr="00D34F83">
        <w:t>(a)</w:t>
      </w:r>
      <w:r>
        <w:tab/>
        <w:t>T</w:t>
      </w:r>
      <w:r w:rsidRPr="00236176">
        <w:t xml:space="preserve">he Seller </w:t>
      </w:r>
      <w:r w:rsidR="006F2AF6">
        <w:t>must</w:t>
      </w:r>
      <w:r w:rsidRPr="00236176">
        <w:t xml:space="preserve"> at all times keep the premises free from accumulations of waste material or rubbish caused by its employees or work, and at the completion of the work, the Seller </w:t>
      </w:r>
      <w:r w:rsidR="006F2AF6">
        <w:t>must</w:t>
      </w:r>
      <w:r w:rsidRPr="00236176">
        <w:t xml:space="preserve"> remove all rubbish from and about the Project(s) and all tools, scaffolding, and surplus materials and </w:t>
      </w:r>
      <w:r w:rsidR="006F2AF6">
        <w:t>must</w:t>
      </w:r>
      <w:r w:rsidRPr="00236176">
        <w:t xml:space="preserve"> leave its work “broom clean.”</w:t>
      </w:r>
    </w:p>
    <w:p w:rsidR="00A700AC" w:rsidRPr="00236176" w:rsidRDefault="00A700AC" w:rsidP="00A700AC">
      <w:pPr>
        <w:spacing w:line="120" w:lineRule="auto"/>
        <w:jc w:val="both"/>
      </w:pPr>
    </w:p>
    <w:p w:rsidR="00A700AC" w:rsidRPr="00236176" w:rsidRDefault="00A700AC" w:rsidP="00CA18E0">
      <w:pPr>
        <w:tabs>
          <w:tab w:val="left" w:pos="720"/>
          <w:tab w:val="left" w:pos="1440"/>
        </w:tabs>
        <w:ind w:left="1440" w:hanging="1440"/>
        <w:jc w:val="both"/>
      </w:pPr>
      <w:r w:rsidRPr="00236176">
        <w:tab/>
      </w:r>
      <w:r w:rsidRPr="00D34F83">
        <w:t>(b)</w:t>
      </w:r>
      <w:r>
        <w:tab/>
        <w:t>T</w:t>
      </w:r>
      <w:r w:rsidRPr="00236176">
        <w:t xml:space="preserve">he installation from its commencement to completion, or to such earlier date or dates when the </w:t>
      </w:r>
      <w:r>
        <w:t>Buyer</w:t>
      </w:r>
      <w:r w:rsidRPr="00236176">
        <w:t xml:space="preserve"> may take possession and control of said Equipment, </w:t>
      </w:r>
      <w:r w:rsidR="006F2AF6">
        <w:t>must</w:t>
      </w:r>
      <w:r w:rsidRPr="00236176">
        <w:t xml:space="preserve"> be under the charge and control of the Seller and during such period of control by the Seller all risks in connection therewith, and in connection with the Equipment to be used therein, </w:t>
      </w:r>
      <w:r w:rsidR="006F2AF6">
        <w:t>must</w:t>
      </w:r>
      <w:r w:rsidRPr="00236176">
        <w:t xml:space="preserve"> be borne by the Seller.  The Seller </w:t>
      </w:r>
      <w:r w:rsidR="006F2AF6">
        <w:t>must</w:t>
      </w:r>
      <w:r w:rsidRPr="00236176">
        <w:t xml:space="preserve"> make good and fully repair all damages to the Equipment under the control of the Seller by reasons of any act of God, or any other casualty of cause whether or not the same </w:t>
      </w:r>
      <w:r w:rsidR="006F2AF6">
        <w:t>must</w:t>
      </w:r>
      <w:r w:rsidRPr="00236176">
        <w:t xml:space="preserve"> have occurred by reason of the Seller’s negligence.  The Seller </w:t>
      </w:r>
      <w:r w:rsidR="006F2AF6">
        <w:t>must</w:t>
      </w:r>
      <w:r w:rsidRPr="00236176">
        <w:t xml:space="preserve"> hold the </w:t>
      </w:r>
      <w:r>
        <w:t>Buyer</w:t>
      </w:r>
      <w:r w:rsidRPr="00236176">
        <w:t xml:space="preserve"> harmless from any and all claims for injuries to persons or for damage to property happening by the reason of any negligence on the part of the Seller or any of the Seller’s agents, subcontractors or employees during the control by the Seller of the Project(s) or any part thereof.  The </w:t>
      </w:r>
      <w:r>
        <w:t>Buyer</w:t>
      </w:r>
      <w:r w:rsidRPr="00236176">
        <w:t xml:space="preserve"> </w:t>
      </w:r>
      <w:r w:rsidR="006F2AF6">
        <w:t>must</w:t>
      </w:r>
      <w:r w:rsidRPr="00236176">
        <w:t xml:space="preserve"> promptly notify the Seller in writing of any such claims received and, except where the </w:t>
      </w:r>
      <w:r>
        <w:t>Buyer</w:t>
      </w:r>
      <w:r w:rsidRPr="00236176">
        <w:t xml:space="preserve"> is the claimant, </w:t>
      </w:r>
      <w:r w:rsidR="006F2AF6">
        <w:t>must</w:t>
      </w:r>
      <w:r w:rsidRPr="00236176">
        <w:t xml:space="preserve"> give to the Seller full authority and opportunity to settle such claims, and reasonably cooperate with the Seller in obtaining information relative to such claims.  Monthly reports of all accidents </w:t>
      </w:r>
      <w:r w:rsidR="006F2AF6">
        <w:t>must</w:t>
      </w:r>
      <w:r w:rsidRPr="00236176">
        <w:t xml:space="preserve"> be promptly submitted by the Seller, giving such data as may be prescribed by the </w:t>
      </w:r>
      <w:r>
        <w:t>Buyer</w:t>
      </w:r>
      <w:r w:rsidRPr="00236176">
        <w:t>.</w:t>
      </w:r>
    </w:p>
    <w:p w:rsidR="00A700AC" w:rsidRPr="00236176" w:rsidRDefault="00A700AC" w:rsidP="00A700AC">
      <w:pPr>
        <w:jc w:val="both"/>
      </w:pPr>
    </w:p>
    <w:p w:rsidR="00A700AC" w:rsidRPr="0081158D" w:rsidRDefault="00A700AC" w:rsidP="00B9341F">
      <w:pPr>
        <w:tabs>
          <w:tab w:val="left" w:pos="1440"/>
        </w:tabs>
      </w:pPr>
      <w:r w:rsidRPr="00312A7B">
        <w:t xml:space="preserve">SECTION </w:t>
      </w:r>
      <w:proofErr w:type="gramStart"/>
      <w:r w:rsidR="00672505">
        <w:t>5.4</w:t>
      </w:r>
      <w:r w:rsidR="00B9341F">
        <w:tab/>
      </w:r>
      <w:r w:rsidRPr="0081158D">
        <w:rPr>
          <w:i/>
        </w:rPr>
        <w:t>Supervision</w:t>
      </w:r>
      <w:proofErr w:type="gramEnd"/>
      <w:r w:rsidR="00672505">
        <w:t>.</w:t>
      </w:r>
    </w:p>
    <w:p w:rsidR="00A700AC" w:rsidRPr="00236176" w:rsidRDefault="00A700AC" w:rsidP="00A700AC">
      <w:pPr>
        <w:spacing w:line="120" w:lineRule="auto"/>
        <w:rPr>
          <w:b/>
        </w:rPr>
      </w:pPr>
    </w:p>
    <w:p w:rsidR="00A700AC" w:rsidRPr="00236176" w:rsidRDefault="00672505" w:rsidP="00CA18E0">
      <w:pPr>
        <w:tabs>
          <w:tab w:val="left" w:pos="1440"/>
        </w:tabs>
        <w:ind w:left="1440" w:hanging="720"/>
        <w:jc w:val="both"/>
      </w:pPr>
      <w:r w:rsidRPr="00D34F83">
        <w:t>(a)</w:t>
      </w:r>
      <w:r w:rsidR="00A700AC">
        <w:tab/>
      </w:r>
      <w:r w:rsidR="00A700AC" w:rsidRPr="00236176">
        <w:t xml:space="preserve">The Seller </w:t>
      </w:r>
      <w:r w:rsidR="006F2AF6">
        <w:t>must</w:t>
      </w:r>
      <w:r w:rsidR="00A700AC" w:rsidRPr="00236176">
        <w:t xml:space="preserve"> give adequate supervision to the work at the site of the Project(s), using the Seller’s best skill and attention.  The Seller </w:t>
      </w:r>
      <w:r w:rsidR="006F2AF6">
        <w:t>must</w:t>
      </w:r>
      <w:r w:rsidR="00A700AC" w:rsidRPr="00236176">
        <w:t xml:space="preserve"> carefully study and compare all drawings, specifications, </w:t>
      </w:r>
      <w:r w:rsidR="00A700AC">
        <w:t xml:space="preserve">Performance Requirements, attached hereto as Schedule </w:t>
      </w:r>
      <w:r w:rsidR="00B27E26">
        <w:t>5</w:t>
      </w:r>
      <w:r w:rsidR="00A700AC">
        <w:t xml:space="preserve">, </w:t>
      </w:r>
      <w:r w:rsidR="00A700AC" w:rsidRPr="00236176">
        <w:t xml:space="preserve">and other instructions and </w:t>
      </w:r>
      <w:r w:rsidR="006F2AF6">
        <w:t>must</w:t>
      </w:r>
      <w:r w:rsidR="00A700AC" w:rsidRPr="00236176">
        <w:t xml:space="preserve"> promptly report to the </w:t>
      </w:r>
      <w:r w:rsidR="00A700AC">
        <w:t>Buyer</w:t>
      </w:r>
      <w:r w:rsidR="00A700AC" w:rsidRPr="00236176">
        <w:t xml:space="preserve"> any error, inconsistency or omission which the Seller may discover. </w:t>
      </w:r>
      <w:r w:rsidR="00B24FE8">
        <w:t xml:space="preserve"> </w:t>
      </w:r>
      <w:r w:rsidR="00A700AC" w:rsidRPr="00236176">
        <w:t xml:space="preserve">The Seller </w:t>
      </w:r>
      <w:r w:rsidR="006F2AF6">
        <w:t>must</w:t>
      </w:r>
      <w:r w:rsidR="00A700AC" w:rsidRPr="00236176">
        <w:t xml:space="preserve"> keep on the Project(s) during its progress a competent superintendent (hereinafter the “Superintendent”) and any necessary qualified assistants, all satisfactory to the </w:t>
      </w:r>
      <w:r w:rsidR="00A700AC">
        <w:t>Buyer</w:t>
      </w:r>
      <w:r w:rsidR="00A700AC" w:rsidRPr="00236176">
        <w:t xml:space="preserve">.  The Superintendent </w:t>
      </w:r>
      <w:r w:rsidR="006F2AF6">
        <w:t>must</w:t>
      </w:r>
      <w:r w:rsidR="00A700AC" w:rsidRPr="00236176">
        <w:t xml:space="preserve"> represent the Seller and all directions given to the Superintendent by the </w:t>
      </w:r>
      <w:r w:rsidR="00A700AC">
        <w:t>Buyer</w:t>
      </w:r>
      <w:r w:rsidR="00A700AC" w:rsidRPr="00236176">
        <w:t xml:space="preserve"> </w:t>
      </w:r>
      <w:r w:rsidR="006F2AF6">
        <w:t>must</w:t>
      </w:r>
      <w:r w:rsidR="00A700AC" w:rsidRPr="00236176">
        <w:t xml:space="preserve"> be as binding as if given to the Seller.  When requested, such directions </w:t>
      </w:r>
      <w:r w:rsidR="006F2AF6">
        <w:t>must</w:t>
      </w:r>
      <w:r w:rsidR="00A700AC" w:rsidRPr="00236176">
        <w:t xml:space="preserve"> be confirmed in writing.</w:t>
      </w:r>
    </w:p>
    <w:p w:rsidR="00A700AC" w:rsidRPr="00236176" w:rsidRDefault="00A700AC" w:rsidP="00A700AC">
      <w:pPr>
        <w:spacing w:line="120" w:lineRule="auto"/>
        <w:ind w:firstLine="720"/>
        <w:jc w:val="both"/>
      </w:pPr>
    </w:p>
    <w:p w:rsidR="00A700AC" w:rsidRPr="00236176" w:rsidRDefault="00672505" w:rsidP="00CA18E0">
      <w:pPr>
        <w:tabs>
          <w:tab w:val="left" w:pos="720"/>
          <w:tab w:val="left" w:pos="1440"/>
        </w:tabs>
        <w:ind w:left="1440" w:hanging="1440"/>
        <w:jc w:val="both"/>
      </w:pPr>
      <w:r>
        <w:tab/>
      </w:r>
      <w:r w:rsidRPr="00D34F83">
        <w:t>(b)</w:t>
      </w:r>
      <w:r w:rsidR="00A700AC">
        <w:tab/>
      </w:r>
      <w:r w:rsidR="00A700AC" w:rsidRPr="00236176">
        <w:t xml:space="preserve">The </w:t>
      </w:r>
      <w:r w:rsidR="00A700AC">
        <w:t>Buyer</w:t>
      </w:r>
      <w:r w:rsidR="00A700AC" w:rsidRPr="00236176">
        <w:t xml:space="preserve"> </w:t>
      </w:r>
      <w:r w:rsidR="006F2AF6">
        <w:t>must</w:t>
      </w:r>
      <w:r w:rsidR="00A700AC" w:rsidRPr="00236176">
        <w:t xml:space="preserve"> make available during installation a competent representative to coordinate installa</w:t>
      </w:r>
      <w:r w:rsidR="00A700AC">
        <w:t>tion activities with the Seller</w:t>
      </w:r>
      <w:r w:rsidR="00A700AC" w:rsidRPr="00236176">
        <w:t>.</w:t>
      </w:r>
    </w:p>
    <w:p w:rsidR="00A700AC" w:rsidRPr="00236176" w:rsidRDefault="00A700AC" w:rsidP="00A700AC">
      <w:pPr>
        <w:jc w:val="both"/>
      </w:pPr>
    </w:p>
    <w:p w:rsidR="00A700AC" w:rsidRPr="0081158D" w:rsidRDefault="00A700AC" w:rsidP="002D49CC">
      <w:pPr>
        <w:tabs>
          <w:tab w:val="left" w:pos="1440"/>
        </w:tabs>
        <w:jc w:val="both"/>
      </w:pPr>
      <w:r w:rsidRPr="00312A7B">
        <w:t xml:space="preserve">SECTION </w:t>
      </w:r>
      <w:r w:rsidRPr="0081158D">
        <w:t>5.5</w:t>
      </w:r>
      <w:r>
        <w:tab/>
      </w:r>
      <w:r w:rsidRPr="0081158D">
        <w:rPr>
          <w:i/>
        </w:rPr>
        <w:t>Inspection and Tests</w:t>
      </w:r>
      <w:r w:rsidR="00672505">
        <w:t>.</w:t>
      </w:r>
    </w:p>
    <w:p w:rsidR="00A700AC" w:rsidRPr="00236176" w:rsidRDefault="00A700AC" w:rsidP="00A700AC">
      <w:pPr>
        <w:spacing w:line="120" w:lineRule="auto"/>
        <w:jc w:val="both"/>
      </w:pPr>
    </w:p>
    <w:p w:rsidR="00A700AC" w:rsidRPr="00236176" w:rsidRDefault="00A700AC" w:rsidP="00CA18E0">
      <w:pPr>
        <w:tabs>
          <w:tab w:val="left" w:pos="1440"/>
        </w:tabs>
        <w:ind w:left="1440" w:hanging="720"/>
        <w:jc w:val="both"/>
      </w:pPr>
      <w:r w:rsidRPr="00D34F83">
        <w:t>(a)</w:t>
      </w:r>
      <w:r w:rsidR="00672505">
        <w:tab/>
      </w:r>
      <w:r>
        <w:t xml:space="preserve">Upon </w:t>
      </w:r>
      <w:r w:rsidR="00C75841">
        <w:t>C</w:t>
      </w:r>
      <w:r>
        <w:t xml:space="preserve">ompletion of </w:t>
      </w:r>
      <w:r w:rsidR="00C75841">
        <w:t xml:space="preserve">Installation of </w:t>
      </w:r>
      <w:r>
        <w:t>each Project and notification to the Buyer</w:t>
      </w:r>
      <w:r w:rsidRPr="00236176">
        <w:t xml:space="preserve"> in writing </w:t>
      </w:r>
      <w:r>
        <w:t xml:space="preserve">thereof, the Seller </w:t>
      </w:r>
      <w:r w:rsidR="006F2AF6">
        <w:t>must</w:t>
      </w:r>
      <w:r w:rsidRPr="00236176">
        <w:t xml:space="preserve"> provide the necessary test equipment and perform the inspections and tests specified in the </w:t>
      </w:r>
      <w:r>
        <w:t>Performance Requirements</w:t>
      </w:r>
      <w:r w:rsidR="008B5335">
        <w:t>.</w:t>
      </w:r>
      <w:r w:rsidRPr="00236176">
        <w:t xml:space="preserve"> </w:t>
      </w:r>
      <w:r w:rsidR="00B24FE8">
        <w:t xml:space="preserve"> </w:t>
      </w:r>
      <w:r w:rsidR="005B0F07">
        <w:t>The Seller must coordinate with the Buyer to provide the opportunity for the Buyer to witness all such tests.</w:t>
      </w:r>
      <w:r w:rsidR="00AD4BE3">
        <w:t xml:space="preserve"> </w:t>
      </w:r>
      <w:r w:rsidRPr="00236176">
        <w:t xml:space="preserve"> The </w:t>
      </w:r>
      <w:r>
        <w:t>Buyer</w:t>
      </w:r>
      <w:r w:rsidRPr="00236176">
        <w:t xml:space="preserve"> </w:t>
      </w:r>
      <w:r w:rsidR="006F2AF6">
        <w:t>must</w:t>
      </w:r>
      <w:r w:rsidRPr="00236176">
        <w:t xml:space="preserve"> receive a copy of the results of all tests conducted by the Seller.  All Equipment furnished for the Project(s) </w:t>
      </w:r>
      <w:r w:rsidR="006F2AF6">
        <w:t>must</w:t>
      </w:r>
      <w:r w:rsidRPr="00236176">
        <w:t xml:space="preserve"> be subject to the inspection, test and </w:t>
      </w:r>
      <w:r w:rsidR="006326EF" w:rsidRPr="00687502">
        <w:t>approval</w:t>
      </w:r>
      <w:r w:rsidRPr="00236176">
        <w:t xml:space="preserve"> of the </w:t>
      </w:r>
      <w:r>
        <w:t>Buyer</w:t>
      </w:r>
      <w:r w:rsidRPr="00236176">
        <w:t xml:space="preserve">.  The Seller </w:t>
      </w:r>
      <w:r w:rsidR="006F2AF6">
        <w:t>must</w:t>
      </w:r>
      <w:r w:rsidRPr="00236176">
        <w:t xml:space="preserve"> furnish all pertinent information required concerning the nature or source of materials.  The </w:t>
      </w:r>
      <w:r>
        <w:t>Buyer</w:t>
      </w:r>
      <w:r w:rsidRPr="00236176">
        <w:t xml:space="preserve"> </w:t>
      </w:r>
      <w:r w:rsidR="006F2AF6">
        <w:t>must</w:t>
      </w:r>
      <w:r w:rsidRPr="00236176">
        <w:t xml:space="preserve"> have the right to inspect pertinent records (other than manufacturing cost information) of the Seller and of any subcontractor relevant to the Project(s).  The </w:t>
      </w:r>
      <w:r>
        <w:t>Buyer</w:t>
      </w:r>
      <w:r w:rsidRPr="00236176">
        <w:t xml:space="preserve"> </w:t>
      </w:r>
      <w:r w:rsidR="006F2AF6">
        <w:t>must</w:t>
      </w:r>
      <w:r w:rsidRPr="00236176">
        <w:t xml:space="preserve"> provide all reasonable facilities necessary for such inspection and tests.  Failure of the </w:t>
      </w:r>
      <w:r>
        <w:t>Buyer</w:t>
      </w:r>
      <w:r w:rsidRPr="00236176">
        <w:t xml:space="preserve"> to make inspections </w:t>
      </w:r>
      <w:r w:rsidR="006F2AF6">
        <w:t>must</w:t>
      </w:r>
      <w:r w:rsidRPr="00236176">
        <w:t xml:space="preserve"> not release the Seller from performances required hereunder.</w:t>
      </w:r>
    </w:p>
    <w:p w:rsidR="00A700AC" w:rsidRPr="00236176" w:rsidRDefault="00A700AC" w:rsidP="00A700AC">
      <w:pPr>
        <w:spacing w:line="120" w:lineRule="auto"/>
        <w:jc w:val="both"/>
      </w:pPr>
    </w:p>
    <w:p w:rsidR="00A700AC" w:rsidRPr="00236176" w:rsidRDefault="00A700AC" w:rsidP="00CA18E0">
      <w:pPr>
        <w:tabs>
          <w:tab w:val="left" w:pos="720"/>
          <w:tab w:val="left" w:pos="1440"/>
        </w:tabs>
        <w:ind w:left="1440" w:hanging="1440"/>
        <w:jc w:val="both"/>
      </w:pPr>
      <w:r w:rsidRPr="00236176">
        <w:tab/>
      </w:r>
      <w:r w:rsidRPr="00D34F83">
        <w:t>(b)</w:t>
      </w:r>
      <w:r>
        <w:tab/>
      </w:r>
      <w:r w:rsidRPr="00236176">
        <w:t xml:space="preserve">The </w:t>
      </w:r>
      <w:r>
        <w:t>Buyer</w:t>
      </w:r>
      <w:r w:rsidRPr="00236176">
        <w:t xml:space="preserve"> </w:t>
      </w:r>
      <w:r w:rsidR="006F2AF6">
        <w:t>must</w:t>
      </w:r>
      <w:r w:rsidRPr="00236176">
        <w:t xml:space="preserve"> make inspections and determine if results of the tests for each Project comply with the </w:t>
      </w:r>
      <w:r>
        <w:t>Performance Requirements</w:t>
      </w:r>
      <w:r w:rsidRPr="00236176">
        <w:t xml:space="preserve">.  The </w:t>
      </w:r>
      <w:r>
        <w:t>Buyer</w:t>
      </w:r>
      <w:r w:rsidRPr="00236176">
        <w:t xml:space="preserve"> must notify the Seller, within 30 days after the written notification of Completion of Project from the Seller, of any deficiencies or corrective measures necessary and whether these corrections </w:t>
      </w:r>
      <w:r w:rsidR="006F2AF6">
        <w:t>must</w:t>
      </w:r>
      <w:r w:rsidRPr="00236176">
        <w:t xml:space="preserve"> be made by the </w:t>
      </w:r>
      <w:r>
        <w:t>Buyer</w:t>
      </w:r>
      <w:r w:rsidRPr="00236176">
        <w:t xml:space="preserve"> or the Seller.</w:t>
      </w:r>
    </w:p>
    <w:p w:rsidR="00A700AC" w:rsidRPr="00236176" w:rsidRDefault="00A700AC" w:rsidP="00A700AC">
      <w:pPr>
        <w:spacing w:line="120" w:lineRule="auto"/>
        <w:jc w:val="both"/>
      </w:pPr>
    </w:p>
    <w:p w:rsidR="00A700AC" w:rsidRPr="00236176" w:rsidRDefault="00A700AC" w:rsidP="00CA18E0">
      <w:pPr>
        <w:tabs>
          <w:tab w:val="left" w:pos="720"/>
          <w:tab w:val="left" w:pos="1440"/>
        </w:tabs>
        <w:ind w:left="1440" w:hanging="1440"/>
        <w:jc w:val="both"/>
      </w:pPr>
      <w:r w:rsidRPr="00236176">
        <w:tab/>
      </w:r>
      <w:r w:rsidRPr="00D34F83">
        <w:t>(c)</w:t>
      </w:r>
      <w:r>
        <w:tab/>
      </w:r>
      <w:r w:rsidRPr="00236176">
        <w:t xml:space="preserve">If, at the request of the </w:t>
      </w:r>
      <w:r>
        <w:t>Buyer</w:t>
      </w:r>
      <w:r w:rsidRPr="00236176">
        <w:t xml:space="preserve">, the Seller </w:t>
      </w:r>
      <w:r w:rsidR="006F2AF6">
        <w:t>must</w:t>
      </w:r>
      <w:r w:rsidRPr="00236176">
        <w:t xml:space="preserve"> have commenced work prior to the completion of facilities over which the equipment is to operate or if arrangements with connecting companies for joint testing have not been completed and the Seller </w:t>
      </w:r>
      <w:r w:rsidR="006F2AF6">
        <w:t>must</w:t>
      </w:r>
      <w:r w:rsidRPr="00236176">
        <w:t xml:space="preserve"> have incurred additional expenses because of delays or additional work resulting from lack of completion of such facilities or arrangements, the </w:t>
      </w:r>
      <w:r>
        <w:t>Buyer</w:t>
      </w:r>
      <w:r w:rsidRPr="00236176">
        <w:t xml:space="preserve"> </w:t>
      </w:r>
      <w:r w:rsidR="006F2AF6">
        <w:t>must</w:t>
      </w:r>
      <w:r w:rsidRPr="00236176">
        <w:t xml:space="preserve"> pay the Seller for such reasonable additional expense.  The </w:t>
      </w:r>
      <w:r>
        <w:t>Buyer</w:t>
      </w:r>
      <w:r w:rsidRPr="00236176">
        <w:t xml:space="preserve"> </w:t>
      </w:r>
      <w:r w:rsidR="006F2AF6">
        <w:t>must</w:t>
      </w:r>
      <w:r w:rsidRPr="00236176">
        <w:t xml:space="preserve"> also pay the Seller for such reasonable additional expenses for the corrections, realignment and retesting the Seller is required to perform due to the above conditions, including, if necessary, the added expense of returning to the Project.  If tests subsequent to this are made necessary by the Seller’s failure to satisfactorily resolve all such deficiencies or corrective measures, the Seller </w:t>
      </w:r>
      <w:r w:rsidR="006F2AF6">
        <w:t>must</w:t>
      </w:r>
      <w:r w:rsidRPr="00236176">
        <w:t xml:space="preserve"> pay the </w:t>
      </w:r>
      <w:r>
        <w:t>Buyer</w:t>
      </w:r>
      <w:r w:rsidRPr="00236176">
        <w:t xml:space="preserve"> for the cost incurred by the </w:t>
      </w:r>
      <w:r>
        <w:t>Buyer</w:t>
      </w:r>
      <w:r w:rsidRPr="00236176">
        <w:t xml:space="preserve"> for all such subsequent tests.</w:t>
      </w:r>
    </w:p>
    <w:p w:rsidR="00A700AC" w:rsidRPr="00236176" w:rsidRDefault="00A700AC" w:rsidP="00A700AC"/>
    <w:p w:rsidR="00A700AC" w:rsidRPr="00236176" w:rsidRDefault="00A700AC" w:rsidP="006A30A6">
      <w:pPr>
        <w:tabs>
          <w:tab w:val="left" w:pos="1440"/>
        </w:tabs>
        <w:jc w:val="both"/>
      </w:pPr>
      <w:r w:rsidRPr="00312A7B">
        <w:t xml:space="preserve">SECTION </w:t>
      </w:r>
      <w:r w:rsidRPr="002D7ED6">
        <w:t>5.6</w:t>
      </w:r>
      <w:bookmarkStart w:id="2" w:name="a2sec6"/>
      <w:r>
        <w:tab/>
      </w:r>
      <w:r w:rsidRPr="002D7ED6">
        <w:rPr>
          <w:i/>
        </w:rPr>
        <w:t>Employees</w:t>
      </w:r>
      <w:bookmarkEnd w:id="2"/>
      <w:r w:rsidRPr="002D7ED6">
        <w:t>.</w:t>
      </w:r>
      <w:r w:rsidRPr="00236176">
        <w:t xml:space="preserve">  The </w:t>
      </w:r>
      <w:r>
        <w:t>Buyer</w:t>
      </w:r>
      <w:r w:rsidRPr="00236176">
        <w:t xml:space="preserve"> </w:t>
      </w:r>
      <w:r w:rsidR="006F2AF6">
        <w:t>must</w:t>
      </w:r>
      <w:r w:rsidRPr="00236176">
        <w:t xml:space="preserve"> have the right to require the removal of any employee of the Seller from the Project site if</w:t>
      </w:r>
      <w:r>
        <w:t>,</w:t>
      </w:r>
      <w:r w:rsidRPr="00236176">
        <w:t xml:space="preserve"> in the judgment of the </w:t>
      </w:r>
      <w:r>
        <w:t>Buyer,</w:t>
      </w:r>
      <w:r w:rsidRPr="00236176">
        <w:t xml:space="preserve"> such removal is necessary to protect the interests of the </w:t>
      </w:r>
      <w:r>
        <w:t>Buyer</w:t>
      </w:r>
      <w:r w:rsidRPr="00236176">
        <w:t>.</w:t>
      </w:r>
    </w:p>
    <w:p w:rsidR="00A700AC" w:rsidRPr="00236176" w:rsidRDefault="00A700AC" w:rsidP="00A700AC">
      <w:pPr>
        <w:jc w:val="both"/>
      </w:pPr>
    </w:p>
    <w:p w:rsidR="00A700AC" w:rsidRDefault="00A700AC" w:rsidP="00D508BE">
      <w:pPr>
        <w:keepNext/>
        <w:keepLines/>
        <w:widowControl w:val="0"/>
        <w:tabs>
          <w:tab w:val="left" w:pos="1440"/>
        </w:tabs>
        <w:jc w:val="both"/>
      </w:pPr>
      <w:r w:rsidRPr="00312A7B">
        <w:t xml:space="preserve">SECTION </w:t>
      </w:r>
      <w:r w:rsidRPr="00295826">
        <w:t>5.7</w:t>
      </w:r>
      <w:r>
        <w:tab/>
      </w:r>
      <w:proofErr w:type="gramStart"/>
      <w:r w:rsidRPr="00295826">
        <w:rPr>
          <w:i/>
        </w:rPr>
        <w:t>License</w:t>
      </w:r>
      <w:proofErr w:type="gramEnd"/>
      <w:r w:rsidRPr="00295826">
        <w:t>.</w:t>
      </w:r>
      <w:r w:rsidRPr="00236176">
        <w:t xml:space="preserve">  </w:t>
      </w:r>
      <w:r>
        <w:t>T</w:t>
      </w:r>
      <w:r w:rsidRPr="00236176">
        <w:t xml:space="preserve">he Seller </w:t>
      </w:r>
      <w:r w:rsidR="006F2AF6">
        <w:t>must</w:t>
      </w:r>
      <w:r w:rsidRPr="00236176">
        <w:t xml:space="preserve"> comply with all applicable construction codes, and warrants the following information hereto</w:t>
      </w:r>
      <w:r w:rsidR="00E16B34">
        <w:t xml:space="preserve"> below</w:t>
      </w:r>
      <w:r w:rsidRPr="00236176">
        <w:t>.</w:t>
      </w:r>
    </w:p>
    <w:p w:rsidR="002420A6" w:rsidRDefault="002420A6" w:rsidP="00D508BE">
      <w:pPr>
        <w:keepNext/>
        <w:keepLines/>
        <w:widowControl w:val="0"/>
        <w:tabs>
          <w:tab w:val="left" w:pos="720"/>
        </w:tabs>
        <w:jc w:val="both"/>
      </w:pPr>
    </w:p>
    <w:tbl>
      <w:tblPr>
        <w:tblStyle w:val="TableGrid"/>
        <w:tblW w:w="0" w:type="auto"/>
        <w:tblInd w:w="725" w:type="dxa"/>
        <w:tblCellMar>
          <w:left w:w="0" w:type="dxa"/>
          <w:right w:w="0" w:type="dxa"/>
        </w:tblCellMar>
        <w:tblLook w:val="04A0" w:firstRow="1" w:lastRow="0" w:firstColumn="1" w:lastColumn="0" w:noHBand="0" w:noVBand="1"/>
      </w:tblPr>
      <w:tblGrid>
        <w:gridCol w:w="714"/>
        <w:gridCol w:w="364"/>
        <w:gridCol w:w="2064"/>
        <w:gridCol w:w="720"/>
        <w:gridCol w:w="1979"/>
        <w:gridCol w:w="360"/>
        <w:gridCol w:w="2249"/>
        <w:gridCol w:w="185"/>
      </w:tblGrid>
      <w:tr w:rsidR="006E1FFB" w:rsidTr="00FB6FAD">
        <w:tc>
          <w:tcPr>
            <w:tcW w:w="1078" w:type="dxa"/>
            <w:gridSpan w:val="2"/>
            <w:tcBorders>
              <w:top w:val="nil"/>
              <w:left w:val="nil"/>
              <w:bottom w:val="nil"/>
              <w:right w:val="nil"/>
            </w:tcBorders>
          </w:tcPr>
          <w:p w:rsidR="006E1FFB" w:rsidRPr="00D34F83" w:rsidRDefault="006E1FFB" w:rsidP="00D508BE">
            <w:pPr>
              <w:keepNext/>
              <w:keepLines/>
              <w:widowControl w:val="0"/>
              <w:tabs>
                <w:tab w:val="left" w:pos="720"/>
              </w:tabs>
              <w:jc w:val="both"/>
            </w:pPr>
            <w:r w:rsidRPr="00D34F83">
              <w:t>(a)</w:t>
            </w:r>
            <w:r w:rsidRPr="00D34F83">
              <w:tab/>
            </w:r>
            <w:r w:rsidR="008E7D95">
              <w:rPr>
                <w:i/>
              </w:rPr>
              <w:fldChar w:fldCharType="begin">
                <w:ffData>
                  <w:name w:val=""/>
                  <w:enabled/>
                  <w:calcOnExit w:val="0"/>
                  <w:checkBox>
                    <w:sizeAuto/>
                    <w:default w:val="0"/>
                  </w:checkBox>
                </w:ffData>
              </w:fldChar>
            </w:r>
            <w:r w:rsidR="00A055E1">
              <w:rPr>
                <w:i/>
              </w:rPr>
              <w:instrText xml:space="preserve"> FORMCHECKBOX </w:instrText>
            </w:r>
            <w:r w:rsidR="00E60C15">
              <w:rPr>
                <w:i/>
              </w:rPr>
            </w:r>
            <w:r w:rsidR="00E60C15">
              <w:rPr>
                <w:i/>
              </w:rPr>
              <w:fldChar w:fldCharType="separate"/>
            </w:r>
            <w:r w:rsidR="008E7D95">
              <w:rPr>
                <w:i/>
              </w:rPr>
              <w:fldChar w:fldCharType="end"/>
            </w:r>
          </w:p>
        </w:tc>
        <w:tc>
          <w:tcPr>
            <w:tcW w:w="4763" w:type="dxa"/>
            <w:gridSpan w:val="3"/>
            <w:tcBorders>
              <w:top w:val="nil"/>
              <w:left w:val="nil"/>
              <w:bottom w:val="nil"/>
              <w:right w:val="nil"/>
            </w:tcBorders>
          </w:tcPr>
          <w:p w:rsidR="006E1FFB" w:rsidRPr="00D34F83" w:rsidRDefault="006E1FFB" w:rsidP="00D508BE">
            <w:pPr>
              <w:keepNext/>
              <w:keepLines/>
              <w:widowControl w:val="0"/>
              <w:tabs>
                <w:tab w:val="left" w:pos="720"/>
              </w:tabs>
              <w:jc w:val="both"/>
            </w:pPr>
            <w:r w:rsidRPr="00D34F83">
              <w:t>Seller or its agent, possesses contractor’s license number</w:t>
            </w:r>
          </w:p>
        </w:tc>
        <w:tc>
          <w:tcPr>
            <w:tcW w:w="2609" w:type="dxa"/>
            <w:gridSpan w:val="2"/>
            <w:tcBorders>
              <w:top w:val="nil"/>
              <w:left w:val="nil"/>
              <w:right w:val="nil"/>
            </w:tcBorders>
          </w:tcPr>
          <w:p w:rsidR="006E1FFB" w:rsidRPr="00D34F83" w:rsidRDefault="006E1FFB" w:rsidP="00D508BE">
            <w:pPr>
              <w:keepNext/>
              <w:keepLines/>
              <w:widowControl w:val="0"/>
              <w:tabs>
                <w:tab w:val="left" w:pos="720"/>
              </w:tabs>
              <w:jc w:val="center"/>
            </w:pPr>
          </w:p>
        </w:tc>
        <w:tc>
          <w:tcPr>
            <w:tcW w:w="185" w:type="dxa"/>
            <w:tcBorders>
              <w:top w:val="nil"/>
              <w:left w:val="nil"/>
              <w:bottom w:val="nil"/>
              <w:right w:val="nil"/>
            </w:tcBorders>
          </w:tcPr>
          <w:p w:rsidR="006E1FFB" w:rsidRPr="00D34F83" w:rsidRDefault="006E1FFB" w:rsidP="00D508BE">
            <w:pPr>
              <w:keepNext/>
              <w:keepLines/>
              <w:widowControl w:val="0"/>
              <w:tabs>
                <w:tab w:val="left" w:pos="720"/>
              </w:tabs>
              <w:jc w:val="both"/>
            </w:pPr>
            <w:r w:rsidRPr="00D34F83">
              <w:t>,</w:t>
            </w:r>
          </w:p>
        </w:tc>
      </w:tr>
      <w:tr w:rsidR="00E57B4C" w:rsidTr="00FB6FAD">
        <w:tc>
          <w:tcPr>
            <w:tcW w:w="714" w:type="dxa"/>
            <w:tcBorders>
              <w:top w:val="nil"/>
              <w:left w:val="nil"/>
              <w:bottom w:val="nil"/>
              <w:right w:val="nil"/>
            </w:tcBorders>
          </w:tcPr>
          <w:p w:rsidR="00E57B4C" w:rsidRPr="00D34F83" w:rsidRDefault="00E57B4C" w:rsidP="00D508BE">
            <w:pPr>
              <w:keepNext/>
              <w:keepLines/>
              <w:widowControl w:val="0"/>
              <w:tabs>
                <w:tab w:val="left" w:pos="720"/>
              </w:tabs>
              <w:jc w:val="both"/>
            </w:pPr>
          </w:p>
        </w:tc>
        <w:tc>
          <w:tcPr>
            <w:tcW w:w="2428" w:type="dxa"/>
            <w:gridSpan w:val="2"/>
            <w:tcBorders>
              <w:top w:val="nil"/>
              <w:left w:val="nil"/>
              <w:bottom w:val="nil"/>
              <w:right w:val="nil"/>
            </w:tcBorders>
          </w:tcPr>
          <w:p w:rsidR="00E57B4C" w:rsidRPr="00D34F83" w:rsidRDefault="00E57B4C" w:rsidP="00D508BE">
            <w:pPr>
              <w:keepNext/>
              <w:keepLines/>
              <w:widowControl w:val="0"/>
              <w:tabs>
                <w:tab w:val="left" w:pos="720"/>
              </w:tabs>
              <w:jc w:val="both"/>
            </w:pPr>
            <w:r w:rsidRPr="00D34F83">
              <w:t>issued to him by the State of</w:t>
            </w:r>
          </w:p>
        </w:tc>
        <w:tc>
          <w:tcPr>
            <w:tcW w:w="3059" w:type="dxa"/>
            <w:gridSpan w:val="3"/>
            <w:tcBorders>
              <w:top w:val="nil"/>
              <w:left w:val="nil"/>
              <w:bottom w:val="nil"/>
              <w:right w:val="nil"/>
            </w:tcBorders>
          </w:tcPr>
          <w:p w:rsidR="00E57B4C" w:rsidRPr="00D34F83" w:rsidRDefault="00E57B4C" w:rsidP="00D508BE">
            <w:pPr>
              <w:keepNext/>
              <w:keepLines/>
              <w:widowControl w:val="0"/>
              <w:pBdr>
                <w:bottom w:val="single" w:sz="4" w:space="1" w:color="000000" w:themeColor="text1"/>
              </w:pBdr>
              <w:tabs>
                <w:tab w:val="left" w:pos="720"/>
              </w:tabs>
              <w:jc w:val="center"/>
            </w:pPr>
          </w:p>
        </w:tc>
        <w:tc>
          <w:tcPr>
            <w:tcW w:w="2434" w:type="dxa"/>
            <w:gridSpan w:val="2"/>
            <w:tcBorders>
              <w:top w:val="nil"/>
              <w:left w:val="nil"/>
              <w:bottom w:val="nil"/>
              <w:right w:val="nil"/>
            </w:tcBorders>
          </w:tcPr>
          <w:p w:rsidR="00E57B4C" w:rsidRPr="00D34F83" w:rsidRDefault="000D1B68" w:rsidP="00D508BE">
            <w:pPr>
              <w:keepNext/>
              <w:keepLines/>
              <w:widowControl w:val="0"/>
              <w:tabs>
                <w:tab w:val="left" w:pos="720"/>
              </w:tabs>
              <w:jc w:val="both"/>
            </w:pPr>
            <w:r w:rsidRPr="00D34F83">
              <w:t xml:space="preserve"> </w:t>
            </w:r>
            <w:r w:rsidR="00E57B4C" w:rsidRPr="00D34F83">
              <w:t xml:space="preserve">in which the Project(s) is </w:t>
            </w:r>
          </w:p>
        </w:tc>
      </w:tr>
      <w:tr w:rsidR="00BD56B0" w:rsidTr="00FB6FAD">
        <w:tc>
          <w:tcPr>
            <w:tcW w:w="714" w:type="dxa"/>
            <w:tcBorders>
              <w:top w:val="nil"/>
              <w:left w:val="nil"/>
              <w:bottom w:val="nil"/>
              <w:right w:val="nil"/>
            </w:tcBorders>
          </w:tcPr>
          <w:p w:rsidR="00BD56B0" w:rsidRPr="00D34F83" w:rsidRDefault="00BD56B0" w:rsidP="00D508BE">
            <w:pPr>
              <w:keepNext/>
              <w:keepLines/>
              <w:widowControl w:val="0"/>
              <w:tabs>
                <w:tab w:val="left" w:pos="720"/>
              </w:tabs>
              <w:jc w:val="center"/>
            </w:pPr>
          </w:p>
        </w:tc>
        <w:tc>
          <w:tcPr>
            <w:tcW w:w="3148" w:type="dxa"/>
            <w:gridSpan w:val="3"/>
            <w:tcBorders>
              <w:top w:val="nil"/>
              <w:left w:val="nil"/>
              <w:bottom w:val="nil"/>
              <w:right w:val="nil"/>
            </w:tcBorders>
          </w:tcPr>
          <w:p w:rsidR="00BD56B0" w:rsidRPr="00D34F83" w:rsidRDefault="00BD56B0" w:rsidP="00D508BE">
            <w:pPr>
              <w:keepNext/>
              <w:keepLines/>
              <w:widowControl w:val="0"/>
              <w:tabs>
                <w:tab w:val="left" w:pos="720"/>
              </w:tabs>
            </w:pPr>
            <w:r w:rsidRPr="00D34F83">
              <w:t>located, and said license expires on</w:t>
            </w:r>
          </w:p>
        </w:tc>
        <w:tc>
          <w:tcPr>
            <w:tcW w:w="2339" w:type="dxa"/>
            <w:gridSpan w:val="2"/>
            <w:tcBorders>
              <w:top w:val="nil"/>
              <w:left w:val="nil"/>
              <w:right w:val="nil"/>
            </w:tcBorders>
          </w:tcPr>
          <w:p w:rsidR="00BD56B0" w:rsidRPr="00D34F83" w:rsidRDefault="00BD56B0" w:rsidP="00D508BE">
            <w:pPr>
              <w:keepNext/>
              <w:keepLines/>
              <w:widowControl w:val="0"/>
              <w:tabs>
                <w:tab w:val="left" w:pos="720"/>
              </w:tabs>
              <w:jc w:val="center"/>
            </w:pPr>
          </w:p>
        </w:tc>
        <w:tc>
          <w:tcPr>
            <w:tcW w:w="2434" w:type="dxa"/>
            <w:gridSpan w:val="2"/>
            <w:tcBorders>
              <w:top w:val="nil"/>
              <w:left w:val="nil"/>
              <w:bottom w:val="nil"/>
              <w:right w:val="nil"/>
            </w:tcBorders>
          </w:tcPr>
          <w:p w:rsidR="00BD56B0" w:rsidRPr="00D34F83" w:rsidRDefault="000D1B68" w:rsidP="00D508BE">
            <w:pPr>
              <w:keepNext/>
              <w:keepLines/>
              <w:widowControl w:val="0"/>
              <w:tabs>
                <w:tab w:val="left" w:pos="720"/>
              </w:tabs>
              <w:jc w:val="both"/>
            </w:pPr>
            <w:r w:rsidRPr="00D34F83">
              <w:t xml:space="preserve">; </w:t>
            </w:r>
          </w:p>
        </w:tc>
      </w:tr>
    </w:tbl>
    <w:p w:rsidR="00E16B34" w:rsidRDefault="00E16B34" w:rsidP="00D508BE">
      <w:pPr>
        <w:keepNext/>
        <w:keepLines/>
        <w:widowControl w:val="0"/>
        <w:tabs>
          <w:tab w:val="left" w:pos="720"/>
        </w:tabs>
        <w:jc w:val="both"/>
      </w:pPr>
    </w:p>
    <w:p w:rsidR="007C1364" w:rsidRPr="00E16B34" w:rsidRDefault="007C1364" w:rsidP="00D508BE">
      <w:pPr>
        <w:keepNext/>
        <w:keepLines/>
        <w:widowControl w:val="0"/>
        <w:tabs>
          <w:tab w:val="left" w:pos="720"/>
        </w:tabs>
        <w:jc w:val="center"/>
      </w:pPr>
      <w:r>
        <w:t>Or</w:t>
      </w:r>
    </w:p>
    <w:p w:rsidR="00E16B34" w:rsidRPr="00E16B34" w:rsidRDefault="00E16B34" w:rsidP="00D508BE">
      <w:pPr>
        <w:keepNext/>
        <w:keepLines/>
        <w:widowControl w:val="0"/>
        <w:tabs>
          <w:tab w:val="left" w:pos="1260"/>
        </w:tabs>
        <w:jc w:val="both"/>
      </w:pPr>
    </w:p>
    <w:p w:rsidR="00E16B34" w:rsidRPr="00E16B34" w:rsidRDefault="00E16B34" w:rsidP="003F65B8">
      <w:pPr>
        <w:tabs>
          <w:tab w:val="left" w:pos="720"/>
        </w:tabs>
        <w:jc w:val="both"/>
      </w:pPr>
      <w:r w:rsidRPr="00236176">
        <w:tab/>
      </w:r>
      <w:r w:rsidRPr="00D34F83">
        <w:t>(b)</w:t>
      </w:r>
      <w:r>
        <w:tab/>
      </w:r>
      <w:r w:rsidR="008E7D95">
        <w:rPr>
          <w:i/>
        </w:rPr>
        <w:fldChar w:fldCharType="begin">
          <w:ffData>
            <w:name w:val=""/>
            <w:enabled/>
            <w:calcOnExit w:val="0"/>
            <w:checkBox>
              <w:sizeAuto/>
              <w:default w:val="0"/>
            </w:checkBox>
          </w:ffData>
        </w:fldChar>
      </w:r>
      <w:r w:rsidR="00A055E1">
        <w:rPr>
          <w:i/>
        </w:rPr>
        <w:instrText xml:space="preserve"> FORMCHECKBOX </w:instrText>
      </w:r>
      <w:r w:rsidR="00E60C15">
        <w:rPr>
          <w:i/>
        </w:rPr>
      </w:r>
      <w:r w:rsidR="00E60C15">
        <w:rPr>
          <w:i/>
        </w:rPr>
        <w:fldChar w:fldCharType="separate"/>
      </w:r>
      <w:r w:rsidR="008E7D95">
        <w:rPr>
          <w:i/>
        </w:rPr>
        <w:fldChar w:fldCharType="end"/>
      </w:r>
      <w:r w:rsidRPr="00E16B34">
        <w:t xml:space="preserve"> </w:t>
      </w:r>
      <w:r w:rsidR="00A27021">
        <w:t xml:space="preserve"> </w:t>
      </w:r>
      <w:r w:rsidRPr="00E16B34">
        <w:t>No license is required in the State(s) in which the Project(s) is located.</w:t>
      </w:r>
    </w:p>
    <w:p w:rsidR="00E16B34" w:rsidRDefault="00E16B34" w:rsidP="00A700AC">
      <w:pPr>
        <w:tabs>
          <w:tab w:val="left" w:pos="1260"/>
        </w:tabs>
        <w:jc w:val="both"/>
      </w:pPr>
    </w:p>
    <w:p w:rsidR="00B13897" w:rsidRPr="00401C1C" w:rsidRDefault="00A700AC" w:rsidP="00580F98">
      <w:pPr>
        <w:tabs>
          <w:tab w:val="left" w:pos="1440"/>
        </w:tabs>
        <w:jc w:val="both"/>
      </w:pPr>
      <w:r w:rsidRPr="00312A7B">
        <w:t xml:space="preserve">SECTION </w:t>
      </w:r>
      <w:r w:rsidRPr="00295826">
        <w:t>5.8</w:t>
      </w:r>
      <w:r>
        <w:tab/>
      </w:r>
      <w:r w:rsidRPr="00295826">
        <w:rPr>
          <w:i/>
        </w:rPr>
        <w:t>Insurance</w:t>
      </w:r>
      <w:r w:rsidRPr="00295826">
        <w:t>.</w:t>
      </w:r>
      <w:r w:rsidR="00B13897" w:rsidRPr="00B13897">
        <w:rPr>
          <w:rFonts w:ascii="FNMKEK+TimesNewRoman" w:hAnsi="FNMKEK+TimesNewRoman" w:cs="FNMKEK+TimesNewRoman"/>
          <w:color w:val="000000"/>
          <w:sz w:val="23"/>
          <w:szCs w:val="23"/>
        </w:rPr>
        <w:t xml:space="preserve"> </w:t>
      </w:r>
      <w:r w:rsidR="000D5A45" w:rsidRPr="00401C1C">
        <w:rPr>
          <w:color w:val="000000"/>
        </w:rPr>
        <w:t>When the contract includes installation,</w:t>
      </w:r>
      <w:r w:rsidR="000D5A45" w:rsidRPr="00401C1C">
        <w:rPr>
          <w:rFonts w:ascii="FNMKEK+TimesNewRoman" w:hAnsi="FNMKEK+TimesNewRoman" w:cs="FNMKEK+TimesNewRoman"/>
          <w:color w:val="000000"/>
        </w:rPr>
        <w:t xml:space="preserve"> d</w:t>
      </w:r>
      <w:r w:rsidR="00B13897" w:rsidRPr="00401C1C">
        <w:t xml:space="preserve">uring the </w:t>
      </w:r>
      <w:r w:rsidR="008B0EB7">
        <w:t>Seller</w:t>
      </w:r>
      <w:r w:rsidR="00B13897" w:rsidRPr="00401C1C">
        <w:t>’s performance hereunder</w:t>
      </w:r>
      <w:r w:rsidR="00CF66E7">
        <w:t xml:space="preserve"> </w:t>
      </w:r>
      <w:r w:rsidR="00B13897" w:rsidRPr="00401C1C">
        <w:t xml:space="preserve">the </w:t>
      </w:r>
      <w:r w:rsidR="008B0EB7">
        <w:t>Seller</w:t>
      </w:r>
      <w:r w:rsidR="00B13897" w:rsidRPr="00401C1C">
        <w:t xml:space="preserve"> </w:t>
      </w:r>
      <w:r w:rsidR="006F2AF6">
        <w:t>must</w:t>
      </w:r>
      <w:r w:rsidR="00B13897" w:rsidRPr="00401C1C">
        <w:t xml:space="preserve"> take out and maintain fully paid insurance providing not less than the minimum coverage required by 7 CFR </w:t>
      </w:r>
      <w:r w:rsidR="00AD4BE3">
        <w:t>P</w:t>
      </w:r>
      <w:r w:rsidR="00AD4BE3" w:rsidRPr="00401C1C">
        <w:t xml:space="preserve">art </w:t>
      </w:r>
      <w:r w:rsidR="00B13897" w:rsidRPr="00401C1C">
        <w:t xml:space="preserve">1788, subpart C. </w:t>
      </w:r>
    </w:p>
    <w:p w:rsidR="000D5A45" w:rsidRPr="00401C1C" w:rsidRDefault="000D5A45" w:rsidP="00B13897">
      <w:pPr>
        <w:tabs>
          <w:tab w:val="left" w:pos="1260"/>
        </w:tabs>
        <w:jc w:val="both"/>
      </w:pPr>
    </w:p>
    <w:p w:rsidR="000D5A45" w:rsidRDefault="00401C1C" w:rsidP="00A27021">
      <w:pPr>
        <w:tabs>
          <w:tab w:val="left" w:pos="720"/>
          <w:tab w:val="left" w:pos="1440"/>
        </w:tabs>
        <w:ind w:left="1440" w:hanging="1440"/>
        <w:jc w:val="both"/>
      </w:pPr>
      <w:r>
        <w:tab/>
      </w:r>
      <w:r w:rsidR="000D5A45" w:rsidRPr="00D34F83">
        <w:t>(a)</w:t>
      </w:r>
      <w:r w:rsidR="000D5A45">
        <w:tab/>
      </w:r>
      <w:r w:rsidR="000D5A45" w:rsidRPr="00236176">
        <w:t xml:space="preserve">The </w:t>
      </w:r>
      <w:r w:rsidR="000D5A45">
        <w:t>Buyer</w:t>
      </w:r>
      <w:r w:rsidR="000D5A45" w:rsidRPr="00236176">
        <w:t xml:space="preserve"> </w:t>
      </w:r>
      <w:r w:rsidR="006F2AF6">
        <w:t>must</w:t>
      </w:r>
      <w:r w:rsidR="000D5A45" w:rsidRPr="00236176">
        <w:t xml:space="preserve"> have the right to require public liability insurance and property damage liability insurance</w:t>
      </w:r>
      <w:r w:rsidR="000D5A45">
        <w:t xml:space="preserve"> greater than the amounts specified in 7 CFR 1788, Subpart C</w:t>
      </w:r>
      <w:r w:rsidR="000D5A45" w:rsidRPr="00236176">
        <w:t xml:space="preserve">.  If this requirement is included in the </w:t>
      </w:r>
      <w:r w:rsidR="000D5A45">
        <w:t>Performance Requirements</w:t>
      </w:r>
      <w:r w:rsidR="000D5A45" w:rsidRPr="00236176">
        <w:t xml:space="preserve">, the added costs </w:t>
      </w:r>
      <w:r w:rsidR="006F2AF6">
        <w:t>must</w:t>
      </w:r>
      <w:r w:rsidR="000D5A45" w:rsidRPr="00236176">
        <w:t xml:space="preserve"> be </w:t>
      </w:r>
      <w:r w:rsidR="000D5A45">
        <w:t>included in the Alternates/Options price in Schedule 1 hereto</w:t>
      </w:r>
      <w:r w:rsidR="000D5A45" w:rsidRPr="00236176">
        <w:t xml:space="preserve">.  If the requirement is added after the Contract is approved, the additional premium or premiums payable solely as the result of such additional insurance </w:t>
      </w:r>
      <w:r w:rsidR="006F2AF6">
        <w:t>must</w:t>
      </w:r>
      <w:r w:rsidR="000D5A45" w:rsidRPr="00236176">
        <w:t xml:space="preserve"> be added to the Contract price, by Contract amendment.</w:t>
      </w:r>
    </w:p>
    <w:p w:rsidR="008F1F8D" w:rsidRDefault="008F1F8D" w:rsidP="000D5A45">
      <w:pPr>
        <w:tabs>
          <w:tab w:val="left" w:pos="720"/>
          <w:tab w:val="left" w:pos="1260"/>
        </w:tabs>
        <w:jc w:val="both"/>
      </w:pPr>
    </w:p>
    <w:p w:rsidR="000D5A45" w:rsidRDefault="00401C1C" w:rsidP="00A27021">
      <w:pPr>
        <w:tabs>
          <w:tab w:val="left" w:pos="720"/>
          <w:tab w:val="left" w:pos="1440"/>
        </w:tabs>
        <w:ind w:left="1440" w:hanging="1440"/>
        <w:jc w:val="both"/>
      </w:pPr>
      <w:r>
        <w:tab/>
      </w:r>
      <w:r w:rsidR="008F1F8D">
        <w:t>(b)</w:t>
      </w:r>
      <w:r w:rsidR="008F1F8D">
        <w:tab/>
      </w:r>
      <w:r w:rsidR="000D5A45" w:rsidRPr="00236176">
        <w:t xml:space="preserve">Upon request by the </w:t>
      </w:r>
      <w:r w:rsidR="00A33842">
        <w:t>Buyer</w:t>
      </w:r>
      <w:r w:rsidR="000D5A45" w:rsidRPr="00236176">
        <w:t xml:space="preserve">, the Seller </w:t>
      </w:r>
      <w:r w:rsidR="006F2AF6">
        <w:t>must</w:t>
      </w:r>
      <w:r w:rsidR="000D5A45" w:rsidRPr="00236176">
        <w:t xml:space="preserve"> furnish to the </w:t>
      </w:r>
      <w:r w:rsidR="00A33842">
        <w:t xml:space="preserve">Buyer </w:t>
      </w:r>
      <w:r w:rsidR="000D5A45" w:rsidRPr="00236176">
        <w:t xml:space="preserve">a certificate in such form as the </w:t>
      </w:r>
      <w:r w:rsidR="00A33842">
        <w:t xml:space="preserve">Buyer </w:t>
      </w:r>
      <w:r w:rsidR="000D5A45" w:rsidRPr="00236176">
        <w:t>may prescribe evidencing compliance with the foregoing requirements.</w:t>
      </w:r>
    </w:p>
    <w:p w:rsidR="006B04B4" w:rsidRDefault="006B04B4" w:rsidP="00A27021">
      <w:pPr>
        <w:tabs>
          <w:tab w:val="left" w:pos="720"/>
          <w:tab w:val="left" w:pos="1440"/>
        </w:tabs>
        <w:ind w:left="1440" w:hanging="1440"/>
        <w:jc w:val="both"/>
      </w:pPr>
    </w:p>
    <w:p w:rsidR="008E7D95" w:rsidRDefault="006B04B4" w:rsidP="00E60C15">
      <w:pPr>
        <w:tabs>
          <w:tab w:val="left" w:pos="720"/>
          <w:tab w:val="left" w:pos="1440"/>
        </w:tabs>
        <w:ind w:left="1440" w:hanging="720"/>
        <w:jc w:val="both"/>
      </w:pPr>
      <w:r>
        <w:t>(c)</w:t>
      </w:r>
      <w:r>
        <w:tab/>
      </w:r>
      <w:r w:rsidRPr="00687502">
        <w:t>When a</w:t>
      </w:r>
      <w:r w:rsidR="00440297" w:rsidRPr="00440297">
        <w:t xml:space="preserve"> performance bond is required for major construction of facilities per 7 CFR Part 1788, Subpart C, this requirement must be implemented as indicated in the </w:t>
      </w:r>
      <w:r w:rsidR="008E7D95" w:rsidRPr="00E60C15">
        <w:t>Agency</w:t>
      </w:r>
      <w:r w:rsidR="00440297" w:rsidRPr="00440297">
        <w:t xml:space="preserve">’s memorandum </w:t>
      </w:r>
      <w:r w:rsidR="00561F83">
        <w:t>found at</w:t>
      </w:r>
      <w:r w:rsidR="00440297" w:rsidRPr="00440297">
        <w:t xml:space="preserve"> </w:t>
      </w:r>
      <w:hyperlink r:id="rId17" w:history="1">
        <w:r w:rsidR="00440297" w:rsidRPr="00440297">
          <w:rPr>
            <w:rStyle w:val="Hyperlink"/>
          </w:rPr>
          <w:t>http://www.usda.gov/rus/telecom/publications/pdf_files/Contractors-Bond-Requirement7-28-09.pdf</w:t>
        </w:r>
      </w:hyperlink>
      <w:r w:rsidR="00440297" w:rsidRPr="00440297">
        <w:t xml:space="preserve"> </w:t>
      </w:r>
      <w:r w:rsidR="00440297" w:rsidRPr="00440297">
        <w:rPr>
          <w:color w:val="000000" w:themeColor="text1"/>
        </w:rPr>
        <w:t xml:space="preserve">or its successor location.  If the performance bond is not required by the regulation, the Buyer may require, at its option, a Contractors Bond.  </w:t>
      </w:r>
      <w:r w:rsidR="00440297" w:rsidRPr="00440297">
        <w:t>When this is the case the Buyer should indicate this in the Notice and Instructions to Sellers or Performance Requirements, and the added costs must be included in the Alternates/Options price in Schedule 1 hereto.</w:t>
      </w:r>
    </w:p>
    <w:p w:rsidR="008F1F8D" w:rsidRDefault="008F1F8D" w:rsidP="000D5A45">
      <w:pPr>
        <w:tabs>
          <w:tab w:val="left" w:pos="720"/>
          <w:tab w:val="left" w:pos="1260"/>
        </w:tabs>
        <w:jc w:val="both"/>
      </w:pPr>
    </w:p>
    <w:p w:rsidR="008F1F8D" w:rsidRDefault="008F1F8D" w:rsidP="000D5A45">
      <w:pPr>
        <w:tabs>
          <w:tab w:val="left" w:pos="720"/>
          <w:tab w:val="left" w:pos="1260"/>
        </w:tabs>
        <w:jc w:val="both"/>
      </w:pPr>
    </w:p>
    <w:p w:rsidR="00A700AC" w:rsidRDefault="00A700AC" w:rsidP="00A700AC">
      <w:pPr>
        <w:jc w:val="center"/>
      </w:pPr>
      <w:r w:rsidRPr="00295826">
        <w:t xml:space="preserve">ARTICLE VI  </w:t>
      </w:r>
    </w:p>
    <w:p w:rsidR="00A700AC" w:rsidRPr="00295826" w:rsidRDefault="00A700AC" w:rsidP="00A700AC">
      <w:pPr>
        <w:spacing w:line="120" w:lineRule="auto"/>
        <w:jc w:val="center"/>
      </w:pPr>
    </w:p>
    <w:p w:rsidR="00A700AC" w:rsidRPr="00295826" w:rsidRDefault="00A700AC" w:rsidP="00A700AC">
      <w:pPr>
        <w:jc w:val="center"/>
      </w:pPr>
      <w:r w:rsidRPr="00295826">
        <w:t xml:space="preserve">PAYMENTS AND </w:t>
      </w:r>
      <w:r w:rsidRPr="0052390F">
        <w:t>RELEASE OF LIEN</w:t>
      </w:r>
    </w:p>
    <w:p w:rsidR="00A700AC" w:rsidRPr="00236176" w:rsidRDefault="00A700AC" w:rsidP="00A700AC"/>
    <w:p w:rsidR="00A700AC" w:rsidRPr="00236176" w:rsidRDefault="00A700AC" w:rsidP="003F65B8">
      <w:pPr>
        <w:tabs>
          <w:tab w:val="left" w:pos="1440"/>
        </w:tabs>
        <w:jc w:val="both"/>
      </w:pPr>
      <w:bookmarkStart w:id="3" w:name="a3sec1"/>
      <w:r w:rsidRPr="00312A7B">
        <w:t xml:space="preserve">SECTION </w:t>
      </w:r>
      <w:r>
        <w:t>6.1</w:t>
      </w:r>
      <w:r>
        <w:tab/>
      </w:r>
      <w:r w:rsidRPr="00295826">
        <w:rPr>
          <w:i/>
        </w:rPr>
        <w:t xml:space="preserve">Partial </w:t>
      </w:r>
      <w:proofErr w:type="gramStart"/>
      <w:r w:rsidRPr="00295826">
        <w:rPr>
          <w:i/>
        </w:rPr>
        <w:t>Payment</w:t>
      </w:r>
      <w:proofErr w:type="gramEnd"/>
      <w:r w:rsidRPr="00295826">
        <w:t>.</w:t>
      </w:r>
      <w:bookmarkEnd w:id="3"/>
      <w:r w:rsidRPr="00236176">
        <w:rPr>
          <w:b/>
        </w:rPr>
        <w:t xml:space="preserve"> </w:t>
      </w:r>
      <w:r w:rsidRPr="00236176">
        <w:t xml:space="preserve"> The </w:t>
      </w:r>
      <w:r>
        <w:t>Buyer</w:t>
      </w:r>
      <w:r w:rsidRPr="00236176">
        <w:t xml:space="preserve"> </w:t>
      </w:r>
      <w:r w:rsidR="006F2AF6">
        <w:t>must</w:t>
      </w:r>
      <w:r w:rsidRPr="00236176">
        <w:t xml:space="preserve"> pay the Seller as follows:</w:t>
      </w:r>
    </w:p>
    <w:p w:rsidR="00A700AC" w:rsidRPr="00236176" w:rsidRDefault="00A700AC" w:rsidP="00A700AC">
      <w:pPr>
        <w:spacing w:line="120" w:lineRule="auto"/>
        <w:jc w:val="both"/>
      </w:pPr>
      <w:r w:rsidRPr="00236176">
        <w:t xml:space="preserve"> </w:t>
      </w:r>
    </w:p>
    <w:p w:rsidR="00A700AC" w:rsidRPr="00236176" w:rsidRDefault="00A700AC" w:rsidP="00A700AC">
      <w:pPr>
        <w:spacing w:line="120" w:lineRule="auto"/>
        <w:ind w:firstLine="720"/>
        <w:jc w:val="both"/>
      </w:pPr>
    </w:p>
    <w:p w:rsidR="00A700AC" w:rsidRPr="00236176" w:rsidRDefault="00A700AC" w:rsidP="00A27021">
      <w:pPr>
        <w:tabs>
          <w:tab w:val="left" w:pos="1440"/>
        </w:tabs>
        <w:ind w:left="1440" w:hanging="720"/>
        <w:jc w:val="both"/>
      </w:pPr>
      <w:r w:rsidRPr="00D34F83">
        <w:t>(</w:t>
      </w:r>
      <w:r w:rsidR="00D60880" w:rsidRPr="00D34F83">
        <w:t>a</w:t>
      </w:r>
      <w:r w:rsidRPr="00D34F83">
        <w:t>)</w:t>
      </w:r>
      <w:r>
        <w:tab/>
      </w:r>
      <w:r w:rsidR="00CF7DB8">
        <w:t>T</w:t>
      </w:r>
      <w:r w:rsidR="00CF7DB8" w:rsidRPr="00236176">
        <w:t xml:space="preserve">he </w:t>
      </w:r>
      <w:r>
        <w:t>Buyer</w:t>
      </w:r>
      <w:r w:rsidRPr="00236176">
        <w:t xml:space="preserve"> </w:t>
      </w:r>
      <w:r w:rsidR="006F2AF6">
        <w:t>must</w:t>
      </w:r>
      <w:r w:rsidRPr="00236176">
        <w:t xml:space="preserve"> pay the Seller upon </w:t>
      </w:r>
      <w:r>
        <w:t xml:space="preserve">delivery of the Equipment to the site of </w:t>
      </w:r>
      <w:r w:rsidR="00D60880">
        <w:t xml:space="preserve">each </w:t>
      </w:r>
      <w:r>
        <w:t xml:space="preserve">Project, on </w:t>
      </w:r>
      <w:r w:rsidRPr="00236176">
        <w:t xml:space="preserve">the basis of </w:t>
      </w:r>
      <w:r>
        <w:t xml:space="preserve">the prices listed for each Project listed on Schedule 1, </w:t>
      </w:r>
      <w:r w:rsidRPr="00236176">
        <w:t>the following percentages:</w:t>
      </w:r>
      <w:r>
        <w:t xml:space="preserve"> </w:t>
      </w:r>
      <w:r w:rsidRPr="00236176">
        <w:t>(</w:t>
      </w:r>
      <w:proofErr w:type="spellStart"/>
      <w:r w:rsidRPr="00236176">
        <w:t>i</w:t>
      </w:r>
      <w:proofErr w:type="spellEnd"/>
      <w:r w:rsidRPr="00236176">
        <w:t xml:space="preserve">) forty-five percent when </w:t>
      </w:r>
      <w:r w:rsidR="00E74C8C">
        <w:t xml:space="preserve">at least </w:t>
      </w:r>
      <w:r w:rsidRPr="00236176">
        <w:t xml:space="preserve">50% of the </w:t>
      </w:r>
      <w:r>
        <w:t>Equipment</w:t>
      </w:r>
      <w:r w:rsidRPr="00236176">
        <w:t xml:space="preserve"> for each Project has been delivered at the site of the Project(s), and (ii) ninety percent (90%) when all of the </w:t>
      </w:r>
      <w:r>
        <w:t>Equipment</w:t>
      </w:r>
      <w:r w:rsidRPr="00236176">
        <w:t xml:space="preserve"> required </w:t>
      </w:r>
      <w:r w:rsidR="00D60880">
        <w:t>for</w:t>
      </w:r>
      <w:r w:rsidR="008300E8">
        <w:t xml:space="preserve"> </w:t>
      </w:r>
      <w:r w:rsidRPr="00236176">
        <w:t>each Project has been delivered at the site of the Project(s).</w:t>
      </w:r>
      <w:r w:rsidR="00CF7DB8">
        <w:t xml:space="preserve">  If early delivery of certain </w:t>
      </w:r>
      <w:r w:rsidR="001217B9">
        <w:t xml:space="preserve">Equipment of </w:t>
      </w:r>
      <w:r w:rsidR="00CF7DB8">
        <w:t xml:space="preserve">a Project is requested by the Buyer and such request is </w:t>
      </w:r>
      <w:r w:rsidR="00E74C8C">
        <w:t xml:space="preserve">agreed to </w:t>
      </w:r>
      <w:r w:rsidR="00CF7DB8">
        <w:t>by the Seller</w:t>
      </w:r>
      <w:r w:rsidR="001217B9">
        <w:t xml:space="preserve">, the Buyer </w:t>
      </w:r>
      <w:r w:rsidR="006F2AF6">
        <w:t>must</w:t>
      </w:r>
      <w:r w:rsidR="001217B9">
        <w:t xml:space="preserve"> pay the Seller upon such early</w:t>
      </w:r>
      <w:r w:rsidR="008A5C80">
        <w:t xml:space="preserve"> delivery</w:t>
      </w:r>
      <w:r w:rsidR="001217B9">
        <w:t xml:space="preserve">, ninety (90%) of </w:t>
      </w:r>
      <w:r w:rsidR="008A5C80">
        <w:t xml:space="preserve">the </w:t>
      </w:r>
      <w:r w:rsidR="001217B9">
        <w:t>price</w:t>
      </w:r>
      <w:r w:rsidR="008A5C80">
        <w:t xml:space="preserve"> of </w:t>
      </w:r>
      <w:r w:rsidR="001217B9">
        <w:t xml:space="preserve">such equipment. </w:t>
      </w:r>
      <w:r w:rsidR="008A5C80">
        <w:t xml:space="preserve">Payments for early delivery of equipment requested by the Buyer may exceed 45% of Project equipment cost but </w:t>
      </w:r>
      <w:r w:rsidR="006F2AF6">
        <w:t>must</w:t>
      </w:r>
      <w:r w:rsidR="008A5C80">
        <w:t xml:space="preserve"> not cause total payment to exceed 90% of equipment price until conditions of Payment of Balance are met.</w:t>
      </w:r>
    </w:p>
    <w:p w:rsidR="00A700AC" w:rsidRDefault="00A700AC" w:rsidP="00A700A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b/>
          <w:snapToGrid/>
        </w:rPr>
      </w:pPr>
    </w:p>
    <w:p w:rsidR="001F3284" w:rsidRDefault="00CA036C" w:rsidP="00A2702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40"/>
        </w:tabs>
        <w:ind w:left="1440" w:hanging="720"/>
        <w:jc w:val="both"/>
        <w:rPr>
          <w:rFonts w:ascii="Times New Roman" w:hAnsi="Times New Roman"/>
          <w:snapToGrid/>
        </w:rPr>
      </w:pPr>
      <w:r w:rsidRPr="00D34F83">
        <w:rPr>
          <w:rFonts w:ascii="Times New Roman" w:hAnsi="Times New Roman"/>
          <w:snapToGrid/>
        </w:rPr>
        <w:t>(b)</w:t>
      </w:r>
      <w:r w:rsidRPr="00CA036C">
        <w:rPr>
          <w:rFonts w:ascii="Times New Roman" w:hAnsi="Times New Roman"/>
          <w:snapToGrid/>
        </w:rPr>
        <w:tab/>
      </w:r>
      <w:r w:rsidR="001F3284">
        <w:rPr>
          <w:rFonts w:ascii="Times New Roman" w:hAnsi="Times New Roman"/>
          <w:snapToGrid/>
        </w:rPr>
        <w:t>When</w:t>
      </w:r>
      <w:r>
        <w:rPr>
          <w:rFonts w:ascii="Times New Roman" w:hAnsi="Times New Roman"/>
          <w:snapToGrid/>
        </w:rPr>
        <w:t xml:space="preserve"> installation is included in the contract, the Buyer </w:t>
      </w:r>
      <w:r w:rsidR="006F2AF6">
        <w:rPr>
          <w:rFonts w:ascii="Times New Roman" w:hAnsi="Times New Roman"/>
          <w:snapToGrid/>
        </w:rPr>
        <w:t>must</w:t>
      </w:r>
      <w:r>
        <w:rPr>
          <w:rFonts w:ascii="Times New Roman" w:hAnsi="Times New Roman"/>
          <w:snapToGrid/>
        </w:rPr>
        <w:t xml:space="preserve"> pay the Seller upon Completion of Installation of each Project ninety (90%) of the price listed for installation of each project in Schedule 1.</w:t>
      </w:r>
      <w:r w:rsidR="00F56425">
        <w:rPr>
          <w:rFonts w:ascii="Times New Roman" w:hAnsi="Times New Roman"/>
          <w:snapToGrid/>
        </w:rPr>
        <w:t xml:space="preserve"> </w:t>
      </w:r>
    </w:p>
    <w:p w:rsidR="008203F2" w:rsidRDefault="008203F2" w:rsidP="00CA036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60"/>
        </w:tabs>
        <w:ind w:firstLine="720"/>
        <w:jc w:val="both"/>
        <w:rPr>
          <w:rFonts w:ascii="Times New Roman" w:hAnsi="Times New Roman"/>
          <w:snapToGrid/>
        </w:rPr>
      </w:pPr>
    </w:p>
    <w:p w:rsidR="00440297" w:rsidRDefault="00A700AC" w:rsidP="004402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color w:val="000000"/>
        </w:rPr>
      </w:pPr>
      <w:r w:rsidRPr="005B19F4">
        <w:rPr>
          <w:rFonts w:ascii="Times New Roman" w:hAnsi="Times New Roman"/>
        </w:rPr>
        <w:t>SECTION</w:t>
      </w:r>
      <w:r w:rsidRPr="00312A7B">
        <w:t xml:space="preserve"> </w:t>
      </w:r>
      <w:r w:rsidRPr="005B19F4">
        <w:rPr>
          <w:rFonts w:ascii="Times New Roman" w:hAnsi="Times New Roman"/>
          <w:snapToGrid/>
        </w:rPr>
        <w:t>6.2</w:t>
      </w:r>
      <w:r>
        <w:rPr>
          <w:rFonts w:ascii="Times New Roman" w:hAnsi="Times New Roman"/>
          <w:snapToGrid/>
        </w:rPr>
        <w:t xml:space="preserve"> </w:t>
      </w:r>
      <w:r w:rsidRPr="005B19F4">
        <w:rPr>
          <w:rFonts w:ascii="Times New Roman" w:hAnsi="Times New Roman"/>
          <w:i/>
          <w:snapToGrid/>
        </w:rPr>
        <w:t>Payment of Balance</w:t>
      </w:r>
      <w:r w:rsidRPr="005B19F4">
        <w:rPr>
          <w:rFonts w:ascii="Times New Roman" w:hAnsi="Times New Roman"/>
          <w:snapToGrid/>
        </w:rPr>
        <w:t>.</w:t>
      </w:r>
      <w:r w:rsidRPr="00236176">
        <w:rPr>
          <w:rFonts w:ascii="Times New Roman" w:hAnsi="Times New Roman"/>
        </w:rPr>
        <w:t xml:space="preserve">  Upon </w:t>
      </w:r>
      <w:r>
        <w:rPr>
          <w:rFonts w:ascii="Times New Roman" w:hAnsi="Times New Roman"/>
        </w:rPr>
        <w:t>the Completion of Contract</w:t>
      </w:r>
      <w:r w:rsidRPr="00236176">
        <w:rPr>
          <w:rFonts w:ascii="Times New Roman" w:hAnsi="Times New Roman"/>
        </w:rPr>
        <w:t xml:space="preserve">, the </w:t>
      </w:r>
      <w:r>
        <w:rPr>
          <w:rFonts w:ascii="Times New Roman" w:hAnsi="Times New Roman"/>
        </w:rPr>
        <w:t>Buyer</w:t>
      </w:r>
      <w:r w:rsidRPr="00236176">
        <w:rPr>
          <w:rFonts w:ascii="Times New Roman" w:hAnsi="Times New Roman"/>
        </w:rPr>
        <w:t xml:space="preserve"> </w:t>
      </w:r>
      <w:r w:rsidR="006F2AF6">
        <w:rPr>
          <w:rFonts w:ascii="Times New Roman" w:hAnsi="Times New Roman"/>
        </w:rPr>
        <w:t>must</w:t>
      </w:r>
      <w:r w:rsidRPr="00236176">
        <w:rPr>
          <w:rFonts w:ascii="Times New Roman" w:hAnsi="Times New Roman"/>
        </w:rPr>
        <w:t xml:space="preserve"> make a final inspection of </w:t>
      </w:r>
      <w:r>
        <w:rPr>
          <w:rFonts w:ascii="Times New Roman" w:hAnsi="Times New Roman"/>
        </w:rPr>
        <w:t>all</w:t>
      </w:r>
      <w:r w:rsidRPr="00236176">
        <w:rPr>
          <w:rFonts w:ascii="Times New Roman" w:hAnsi="Times New Roman"/>
        </w:rPr>
        <w:t xml:space="preserve"> Equipment.</w:t>
      </w:r>
      <w:r w:rsidR="00945123">
        <w:rPr>
          <w:rFonts w:ascii="Times New Roman" w:hAnsi="Times New Roman"/>
        </w:rPr>
        <w:t xml:space="preserve"> I</w:t>
      </w:r>
      <w:r w:rsidR="004543C2">
        <w:rPr>
          <w:rFonts w:ascii="Times New Roman" w:hAnsi="Times New Roman"/>
        </w:rPr>
        <w:t>f</w:t>
      </w:r>
      <w:r w:rsidR="00945123">
        <w:rPr>
          <w:rFonts w:ascii="Times New Roman" w:hAnsi="Times New Roman"/>
        </w:rPr>
        <w:t xml:space="preserve"> </w:t>
      </w:r>
      <w:r w:rsidRPr="00236176">
        <w:rPr>
          <w:rFonts w:ascii="Times New Roman" w:hAnsi="Times New Roman"/>
        </w:rPr>
        <w:t xml:space="preserve">said Equipment is found to be in accordance with the </w:t>
      </w:r>
      <w:r>
        <w:rPr>
          <w:rFonts w:ascii="Times New Roman" w:hAnsi="Times New Roman"/>
        </w:rPr>
        <w:t>Performance Requirements</w:t>
      </w:r>
      <w:r w:rsidRPr="00236176">
        <w:rPr>
          <w:rFonts w:ascii="Times New Roman" w:hAnsi="Times New Roman"/>
        </w:rPr>
        <w:t xml:space="preserve"> and provisions hereunder</w:t>
      </w:r>
      <w:r w:rsidR="00945123">
        <w:rPr>
          <w:rFonts w:ascii="Times New Roman" w:hAnsi="Times New Roman"/>
        </w:rPr>
        <w:t>, the Buyer must pay the final invoice with the balance due</w:t>
      </w:r>
      <w:r w:rsidR="004543C2">
        <w:rPr>
          <w:rFonts w:ascii="Times New Roman" w:hAnsi="Times New Roman"/>
        </w:rPr>
        <w:t>.</w:t>
      </w:r>
      <w:r w:rsidR="00945123">
        <w:rPr>
          <w:rFonts w:ascii="Times New Roman" w:hAnsi="Times New Roman"/>
        </w:rPr>
        <w:t xml:space="preserve"> </w:t>
      </w:r>
      <w:r w:rsidR="00687502" w:rsidRPr="00A45614">
        <w:rPr>
          <w:rFonts w:ascii="Times New Roman" w:hAnsi="Times New Roman"/>
          <w:color w:val="000000"/>
        </w:rPr>
        <w:t xml:space="preserve">The Certificate of Completion for the </w:t>
      </w:r>
      <w:r w:rsidR="00945123">
        <w:rPr>
          <w:rFonts w:ascii="Times New Roman" w:hAnsi="Times New Roman"/>
          <w:color w:val="000000"/>
        </w:rPr>
        <w:t>Contract</w:t>
      </w:r>
      <w:r w:rsidR="00687502" w:rsidRPr="00A45614">
        <w:rPr>
          <w:rFonts w:ascii="Times New Roman" w:hAnsi="Times New Roman"/>
          <w:color w:val="000000"/>
        </w:rPr>
        <w:t xml:space="preserve">, approved and signed by the </w:t>
      </w:r>
      <w:r w:rsidR="00B81F7A">
        <w:rPr>
          <w:rFonts w:ascii="Times New Roman" w:hAnsi="Times New Roman"/>
          <w:color w:val="000000"/>
        </w:rPr>
        <w:t>Buyer</w:t>
      </w:r>
      <w:r w:rsidR="00687502" w:rsidRPr="00A45614">
        <w:rPr>
          <w:rFonts w:ascii="Times New Roman" w:hAnsi="Times New Roman"/>
          <w:color w:val="000000"/>
        </w:rPr>
        <w:t xml:space="preserve"> shall be conclusive evidence as to the fact of Completion of the Contract and the date thereof.</w:t>
      </w:r>
    </w:p>
    <w:p w:rsidR="00A700AC" w:rsidRDefault="00A700AC" w:rsidP="003F65B8">
      <w:pPr>
        <w:pStyle w:val="Preformatted"/>
        <w:keepNext/>
        <w:keepLines/>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60"/>
        </w:tabs>
        <w:jc w:val="both"/>
        <w:rPr>
          <w:rFonts w:ascii="Times New Roman" w:hAnsi="Times New Roman"/>
        </w:rPr>
      </w:pPr>
    </w:p>
    <w:p w:rsidR="00A700AC" w:rsidRDefault="00A700AC" w:rsidP="00A700A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60"/>
        </w:tabs>
        <w:jc w:val="both"/>
        <w:rPr>
          <w:rFonts w:ascii="Times New Roman" w:hAnsi="Times New Roman"/>
        </w:rPr>
      </w:pPr>
    </w:p>
    <w:p w:rsidR="001E2B84" w:rsidRPr="00DC0132" w:rsidRDefault="001E2B84" w:rsidP="001E2B84">
      <w:pPr>
        <w:pStyle w:val="Preformatted"/>
        <w:tabs>
          <w:tab w:val="left" w:pos="1260"/>
        </w:tabs>
        <w:jc w:val="both"/>
        <w:rPr>
          <w:rFonts w:ascii="Times New Roman" w:hAnsi="Times New Roman"/>
          <w:color w:val="000000" w:themeColor="text1"/>
        </w:rPr>
      </w:pPr>
      <w:r w:rsidRPr="00DC0132">
        <w:rPr>
          <w:rFonts w:ascii="Times New Roman" w:hAnsi="Times New Roman"/>
          <w:color w:val="000000" w:themeColor="text1"/>
        </w:rPr>
        <w:t xml:space="preserve">SECTION </w:t>
      </w:r>
      <w:r w:rsidRPr="00DC0132">
        <w:rPr>
          <w:rFonts w:ascii="Times New Roman" w:hAnsi="Times New Roman"/>
          <w:snapToGrid/>
          <w:color w:val="000000" w:themeColor="text1"/>
        </w:rPr>
        <w:t xml:space="preserve">6.3 </w:t>
      </w:r>
      <w:r w:rsidR="00561F83" w:rsidRPr="00DC0132">
        <w:rPr>
          <w:rFonts w:ascii="Times New Roman" w:hAnsi="Times New Roman"/>
          <w:i/>
          <w:snapToGrid/>
          <w:color w:val="000000" w:themeColor="text1"/>
        </w:rPr>
        <w:t>C</w:t>
      </w:r>
      <w:r w:rsidR="00561F83">
        <w:rPr>
          <w:rFonts w:ascii="Times New Roman" w:hAnsi="Times New Roman"/>
          <w:i/>
          <w:snapToGrid/>
          <w:color w:val="000000" w:themeColor="text1"/>
        </w:rPr>
        <w:t>ontracts</w:t>
      </w:r>
      <w:r w:rsidRPr="00DC0132">
        <w:rPr>
          <w:rFonts w:ascii="Times New Roman" w:hAnsi="Times New Roman"/>
          <w:i/>
          <w:snapToGrid/>
          <w:color w:val="000000" w:themeColor="text1"/>
        </w:rPr>
        <w:t xml:space="preserve"> </w:t>
      </w:r>
      <w:r w:rsidR="00F1651F">
        <w:rPr>
          <w:rFonts w:ascii="Times New Roman" w:hAnsi="Times New Roman"/>
          <w:i/>
          <w:snapToGrid/>
          <w:color w:val="000000" w:themeColor="text1"/>
        </w:rPr>
        <w:t>with</w:t>
      </w:r>
      <w:r w:rsidRPr="00DC0132">
        <w:rPr>
          <w:rFonts w:ascii="Times New Roman" w:hAnsi="Times New Roman"/>
          <w:i/>
          <w:snapToGrid/>
          <w:color w:val="000000" w:themeColor="text1"/>
        </w:rPr>
        <w:t xml:space="preserve"> M</w:t>
      </w:r>
      <w:r w:rsidR="00F1651F">
        <w:rPr>
          <w:rFonts w:ascii="Times New Roman" w:hAnsi="Times New Roman"/>
          <w:i/>
          <w:snapToGrid/>
          <w:color w:val="000000" w:themeColor="text1"/>
        </w:rPr>
        <w:t>ultiple</w:t>
      </w:r>
      <w:r w:rsidRPr="00DC0132">
        <w:rPr>
          <w:rFonts w:ascii="Times New Roman" w:hAnsi="Times New Roman"/>
          <w:i/>
          <w:snapToGrid/>
          <w:color w:val="000000" w:themeColor="text1"/>
        </w:rPr>
        <w:t xml:space="preserve"> P</w:t>
      </w:r>
      <w:r w:rsidR="00F1651F">
        <w:rPr>
          <w:rFonts w:ascii="Times New Roman" w:hAnsi="Times New Roman"/>
          <w:i/>
          <w:snapToGrid/>
          <w:color w:val="000000" w:themeColor="text1"/>
        </w:rPr>
        <w:t>rojects</w:t>
      </w:r>
      <w:r w:rsidRPr="00DC0132">
        <w:rPr>
          <w:rFonts w:ascii="Times New Roman" w:hAnsi="Times New Roman"/>
          <w:snapToGrid/>
          <w:color w:val="000000" w:themeColor="text1"/>
        </w:rPr>
        <w:t>.</w:t>
      </w:r>
      <w:r w:rsidRPr="00DC0132">
        <w:rPr>
          <w:rFonts w:ascii="Times New Roman" w:hAnsi="Times New Roman"/>
          <w:color w:val="000000" w:themeColor="text1"/>
        </w:rPr>
        <w:t xml:space="preserve">  When checked</w:t>
      </w:r>
      <w:r w:rsidR="00C7483C">
        <w:rPr>
          <w:rFonts w:ascii="Times New Roman" w:hAnsi="Times New Roman"/>
          <w:color w:val="000000" w:themeColor="text1"/>
        </w:rPr>
        <w:t xml:space="preserve"> by the Buyer</w:t>
      </w:r>
      <w:r w:rsidRPr="00DC0132">
        <w:rPr>
          <w:color w:val="000000" w:themeColor="text1"/>
        </w:rPr>
        <w:t xml:space="preserve">, </w:t>
      </w:r>
      <w:r w:rsidR="008E7D95">
        <w:rPr>
          <w:i/>
        </w:rPr>
        <w:fldChar w:fldCharType="begin">
          <w:ffData>
            <w:name w:val=""/>
            <w:enabled/>
            <w:calcOnExit w:val="0"/>
            <w:checkBox>
              <w:sizeAuto/>
              <w:default w:val="0"/>
            </w:checkBox>
          </w:ffData>
        </w:fldChar>
      </w:r>
      <w:r w:rsidR="00C7483C">
        <w:rPr>
          <w:i/>
        </w:rPr>
        <w:instrText xml:space="preserve"> FORMCHECKBOX </w:instrText>
      </w:r>
      <w:r w:rsidR="00E60C15">
        <w:rPr>
          <w:i/>
        </w:rPr>
      </w:r>
      <w:r w:rsidR="00E60C15">
        <w:rPr>
          <w:i/>
        </w:rPr>
        <w:fldChar w:fldCharType="separate"/>
      </w:r>
      <w:r w:rsidR="008E7D95">
        <w:rPr>
          <w:i/>
        </w:rPr>
        <w:fldChar w:fldCharType="end"/>
      </w:r>
      <w:r w:rsidR="009B1804">
        <w:rPr>
          <w:i/>
        </w:rPr>
        <w:t xml:space="preserve">, </w:t>
      </w:r>
      <w:r w:rsidRPr="00DC0132">
        <w:rPr>
          <w:color w:val="000000" w:themeColor="text1"/>
        </w:rPr>
        <w:t>n</w:t>
      </w:r>
      <w:r w:rsidRPr="00DC0132">
        <w:rPr>
          <w:rFonts w:ascii="Times New Roman" w:hAnsi="Times New Roman"/>
          <w:color w:val="000000" w:themeColor="text1"/>
        </w:rPr>
        <w:t xml:space="preserve">otwithstanding other provisions of this section, the Seller, </w:t>
      </w:r>
      <w:r w:rsidR="006F2AF6">
        <w:rPr>
          <w:rFonts w:ascii="Times New Roman" w:hAnsi="Times New Roman"/>
          <w:color w:val="000000" w:themeColor="text1"/>
        </w:rPr>
        <w:t>must</w:t>
      </w:r>
      <w:r w:rsidRPr="00DC0132">
        <w:rPr>
          <w:rFonts w:ascii="Times New Roman" w:hAnsi="Times New Roman"/>
          <w:color w:val="000000" w:themeColor="text1"/>
        </w:rPr>
        <w:t>, at its request in writing, receive payment in full for each Project upon Completion of Installation of such and upon:</w:t>
      </w:r>
    </w:p>
    <w:p w:rsidR="001E2B84" w:rsidRPr="00DC0132" w:rsidRDefault="001E2B84" w:rsidP="001E2B84">
      <w:pPr>
        <w:pStyle w:val="Preformatted"/>
        <w:tabs>
          <w:tab w:val="left" w:pos="1260"/>
        </w:tabs>
        <w:jc w:val="both"/>
        <w:rPr>
          <w:rFonts w:ascii="Times New Roman" w:hAnsi="Times New Roman"/>
          <w:color w:val="000000" w:themeColor="text1"/>
        </w:rPr>
      </w:pPr>
    </w:p>
    <w:p w:rsidR="001E2B84" w:rsidRPr="00DC0132" w:rsidRDefault="00CD5BA4" w:rsidP="00A2702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440"/>
        </w:tabs>
        <w:ind w:left="1440" w:hanging="1440"/>
        <w:jc w:val="both"/>
        <w:rPr>
          <w:rFonts w:ascii="Times New Roman" w:hAnsi="Times New Roman"/>
          <w:color w:val="000000" w:themeColor="text1"/>
        </w:rPr>
      </w:pPr>
      <w:r>
        <w:tab/>
      </w:r>
      <w:r w:rsidRPr="00D34F83">
        <w:t>(a)</w:t>
      </w:r>
      <w:r>
        <w:tab/>
      </w:r>
      <w:r w:rsidR="001E2B84" w:rsidRPr="00DC0132">
        <w:rPr>
          <w:rFonts w:ascii="Times New Roman" w:hAnsi="Times New Roman"/>
          <w:color w:val="000000" w:themeColor="text1"/>
        </w:rPr>
        <w:t>Completion of the final acceptance tests of such Project as certified on the Certificate of Completion (R</w:t>
      </w:r>
      <w:r w:rsidR="00C7483C">
        <w:rPr>
          <w:rFonts w:ascii="Times New Roman" w:hAnsi="Times New Roman"/>
          <w:color w:val="000000" w:themeColor="text1"/>
        </w:rPr>
        <w:t>US</w:t>
      </w:r>
      <w:r w:rsidR="001E2B84" w:rsidRPr="00DC0132">
        <w:rPr>
          <w:rFonts w:ascii="Times New Roman" w:hAnsi="Times New Roman"/>
          <w:color w:val="000000" w:themeColor="text1"/>
        </w:rPr>
        <w:t xml:space="preserve"> Form 395a), and approved by the </w:t>
      </w:r>
      <w:r w:rsidR="008B0EB7">
        <w:rPr>
          <w:rFonts w:ascii="Times New Roman" w:hAnsi="Times New Roman"/>
          <w:color w:val="000000" w:themeColor="text1"/>
        </w:rPr>
        <w:t>Buyer</w:t>
      </w:r>
      <w:r w:rsidR="001E2B84" w:rsidRPr="00DC0132">
        <w:rPr>
          <w:rFonts w:ascii="Times New Roman" w:hAnsi="Times New Roman"/>
          <w:color w:val="000000" w:themeColor="text1"/>
        </w:rPr>
        <w:t>.</w:t>
      </w:r>
    </w:p>
    <w:p w:rsidR="001E2B84" w:rsidRPr="00DC0132" w:rsidRDefault="001E2B84" w:rsidP="001E2B84">
      <w:pPr>
        <w:pStyle w:val="Preformatted"/>
        <w:tabs>
          <w:tab w:val="left" w:pos="1260"/>
        </w:tabs>
        <w:jc w:val="both"/>
        <w:rPr>
          <w:rFonts w:ascii="Times New Roman" w:hAnsi="Times New Roman"/>
          <w:color w:val="000000" w:themeColor="text1"/>
        </w:rPr>
      </w:pPr>
    </w:p>
    <w:p w:rsidR="001E2B84" w:rsidRPr="00DC0132" w:rsidRDefault="00CD5BA4" w:rsidP="005F0827">
      <w:pPr>
        <w:pStyle w:val="Preformatted"/>
        <w:keepNext/>
        <w:keepLines/>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440"/>
        </w:tabs>
        <w:ind w:left="1440" w:hanging="1440"/>
        <w:jc w:val="both"/>
        <w:rPr>
          <w:rFonts w:ascii="Times New Roman" w:hAnsi="Times New Roman"/>
          <w:color w:val="000000" w:themeColor="text1"/>
        </w:rPr>
      </w:pPr>
      <w:r>
        <w:rPr>
          <w:rFonts w:ascii="Times New Roman" w:hAnsi="Times New Roman"/>
          <w:color w:val="000000" w:themeColor="text1"/>
        </w:rPr>
        <w:tab/>
      </w:r>
      <w:r w:rsidR="00EF47E8" w:rsidRPr="00D34F83">
        <w:rPr>
          <w:rFonts w:ascii="Times New Roman" w:hAnsi="Times New Roman"/>
          <w:color w:val="000000" w:themeColor="text1"/>
        </w:rPr>
        <w:t>(</w:t>
      </w:r>
      <w:r w:rsidRPr="00D34F83">
        <w:rPr>
          <w:rFonts w:ascii="Times New Roman" w:hAnsi="Times New Roman"/>
          <w:color w:val="000000" w:themeColor="text1"/>
        </w:rPr>
        <w:t>b</w:t>
      </w:r>
      <w:r w:rsidR="00EF47E8" w:rsidRPr="00D34F83">
        <w:rPr>
          <w:rFonts w:ascii="Times New Roman" w:hAnsi="Times New Roman"/>
          <w:color w:val="000000" w:themeColor="text1"/>
        </w:rPr>
        <w:t>)</w:t>
      </w:r>
      <w:r>
        <w:rPr>
          <w:rFonts w:ascii="Times New Roman" w:hAnsi="Times New Roman"/>
          <w:color w:val="000000" w:themeColor="text1"/>
        </w:rPr>
        <w:tab/>
      </w:r>
      <w:r w:rsidR="001E2B84">
        <w:rPr>
          <w:rFonts w:ascii="Times New Roman" w:hAnsi="Times New Roman"/>
          <w:color w:val="000000" w:themeColor="text1"/>
        </w:rPr>
        <w:t xml:space="preserve">For contracts </w:t>
      </w:r>
      <w:r w:rsidR="00B366B4">
        <w:rPr>
          <w:rFonts w:ascii="Times New Roman" w:hAnsi="Times New Roman"/>
          <w:color w:val="000000" w:themeColor="text1"/>
        </w:rPr>
        <w:t xml:space="preserve">that </w:t>
      </w:r>
      <w:r w:rsidR="001E2B84">
        <w:rPr>
          <w:rFonts w:ascii="Times New Roman" w:hAnsi="Times New Roman"/>
          <w:color w:val="000000" w:themeColor="text1"/>
        </w:rPr>
        <w:t>includ</w:t>
      </w:r>
      <w:r w:rsidR="00B366B4">
        <w:rPr>
          <w:rFonts w:ascii="Times New Roman" w:hAnsi="Times New Roman"/>
          <w:color w:val="000000" w:themeColor="text1"/>
        </w:rPr>
        <w:t>es</w:t>
      </w:r>
      <w:r w:rsidR="001E2B84">
        <w:rPr>
          <w:rFonts w:ascii="Times New Roman" w:hAnsi="Times New Roman"/>
          <w:color w:val="000000" w:themeColor="text1"/>
        </w:rPr>
        <w:t xml:space="preserve"> installation</w:t>
      </w:r>
      <w:r>
        <w:rPr>
          <w:rFonts w:ascii="Times New Roman" w:hAnsi="Times New Roman"/>
          <w:color w:val="000000" w:themeColor="text1"/>
        </w:rPr>
        <w:t>,</w:t>
      </w:r>
      <w:r w:rsidR="001E2B84">
        <w:rPr>
          <w:rFonts w:ascii="Times New Roman" w:hAnsi="Times New Roman"/>
          <w:color w:val="000000" w:themeColor="text1"/>
        </w:rPr>
        <w:t xml:space="preserve"> s</w:t>
      </w:r>
      <w:r w:rsidR="001E2B84" w:rsidRPr="00DC0132">
        <w:rPr>
          <w:rFonts w:ascii="Times New Roman" w:hAnsi="Times New Roman"/>
          <w:color w:val="000000" w:themeColor="text1"/>
        </w:rPr>
        <w:t xml:space="preserve">ubmission to the </w:t>
      </w:r>
      <w:r w:rsidR="008B0EB7">
        <w:rPr>
          <w:rFonts w:ascii="Times New Roman" w:hAnsi="Times New Roman"/>
          <w:color w:val="000000" w:themeColor="text1"/>
        </w:rPr>
        <w:t>Buyer</w:t>
      </w:r>
      <w:r w:rsidR="001E2B84" w:rsidRPr="00DC0132">
        <w:rPr>
          <w:rFonts w:ascii="Times New Roman" w:hAnsi="Times New Roman"/>
          <w:color w:val="000000" w:themeColor="text1"/>
        </w:rPr>
        <w:t xml:space="preserve"> of the releases of the execution of the Certificate of Contractor and Indemnity Agreement (RUS Form 395c), all in respect of such Project. </w:t>
      </w:r>
    </w:p>
    <w:p w:rsidR="001E2B84" w:rsidRPr="00DC0132" w:rsidRDefault="001E2B84" w:rsidP="001E2B84">
      <w:pPr>
        <w:pStyle w:val="Preformatted"/>
        <w:tabs>
          <w:tab w:val="left" w:pos="1260"/>
        </w:tabs>
        <w:jc w:val="both"/>
        <w:rPr>
          <w:rFonts w:ascii="Times New Roman" w:hAnsi="Times New Roman"/>
          <w:color w:val="000000" w:themeColor="text1"/>
        </w:rPr>
      </w:pPr>
    </w:p>
    <w:p w:rsidR="001E2B84" w:rsidRPr="00DC0132" w:rsidRDefault="00EF47E8" w:rsidP="00A2702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hanging="720"/>
        <w:jc w:val="both"/>
        <w:rPr>
          <w:rFonts w:ascii="Times New Roman" w:hAnsi="Times New Roman"/>
          <w:color w:val="000000" w:themeColor="text1"/>
        </w:rPr>
      </w:pPr>
      <w:r w:rsidRPr="00D34F83">
        <w:rPr>
          <w:rFonts w:ascii="Times New Roman" w:hAnsi="Times New Roman"/>
          <w:color w:val="000000" w:themeColor="text1"/>
        </w:rPr>
        <w:t>(</w:t>
      </w:r>
      <w:r w:rsidR="00CD5BA4" w:rsidRPr="00D34F83">
        <w:rPr>
          <w:rFonts w:ascii="Times New Roman" w:hAnsi="Times New Roman"/>
          <w:color w:val="000000" w:themeColor="text1"/>
        </w:rPr>
        <w:t>c</w:t>
      </w:r>
      <w:r w:rsidRPr="00D34F83">
        <w:rPr>
          <w:rFonts w:ascii="Times New Roman" w:hAnsi="Times New Roman"/>
          <w:color w:val="000000" w:themeColor="text1"/>
        </w:rPr>
        <w:t>)</w:t>
      </w:r>
      <w:r w:rsidR="00CD5BA4">
        <w:rPr>
          <w:rFonts w:ascii="Times New Roman" w:hAnsi="Times New Roman"/>
          <w:color w:val="000000" w:themeColor="text1"/>
        </w:rPr>
        <w:tab/>
      </w:r>
      <w:r w:rsidR="00945123" w:rsidRPr="00236176">
        <w:rPr>
          <w:rFonts w:ascii="Times New Roman" w:hAnsi="Times New Roman"/>
        </w:rPr>
        <w:t xml:space="preserve">Upon </w:t>
      </w:r>
      <w:r w:rsidR="00945123">
        <w:rPr>
          <w:rFonts w:ascii="Times New Roman" w:hAnsi="Times New Roman"/>
        </w:rPr>
        <w:t>the Completion of Project</w:t>
      </w:r>
      <w:r w:rsidR="00945123" w:rsidRPr="00236176">
        <w:rPr>
          <w:rFonts w:ascii="Times New Roman" w:hAnsi="Times New Roman"/>
        </w:rPr>
        <w:t xml:space="preserve">, the </w:t>
      </w:r>
      <w:r w:rsidR="00945123">
        <w:rPr>
          <w:rFonts w:ascii="Times New Roman" w:hAnsi="Times New Roman"/>
        </w:rPr>
        <w:t>Buyer</w:t>
      </w:r>
      <w:r w:rsidR="00945123" w:rsidRPr="00236176">
        <w:rPr>
          <w:rFonts w:ascii="Times New Roman" w:hAnsi="Times New Roman"/>
        </w:rPr>
        <w:t xml:space="preserve"> </w:t>
      </w:r>
      <w:r w:rsidR="00945123">
        <w:rPr>
          <w:rFonts w:ascii="Times New Roman" w:hAnsi="Times New Roman"/>
        </w:rPr>
        <w:t>must</w:t>
      </w:r>
      <w:r w:rsidR="00945123" w:rsidRPr="00236176">
        <w:rPr>
          <w:rFonts w:ascii="Times New Roman" w:hAnsi="Times New Roman"/>
        </w:rPr>
        <w:t xml:space="preserve"> make a final inspection of </w:t>
      </w:r>
      <w:r w:rsidR="00945123">
        <w:rPr>
          <w:rFonts w:ascii="Times New Roman" w:hAnsi="Times New Roman"/>
        </w:rPr>
        <w:t>all</w:t>
      </w:r>
      <w:r w:rsidR="00945123" w:rsidRPr="00236176">
        <w:rPr>
          <w:rFonts w:ascii="Times New Roman" w:hAnsi="Times New Roman"/>
        </w:rPr>
        <w:t xml:space="preserve"> Equipment.</w:t>
      </w:r>
      <w:r w:rsidR="00945123">
        <w:rPr>
          <w:rFonts w:ascii="Times New Roman" w:hAnsi="Times New Roman"/>
        </w:rPr>
        <w:t xml:space="preserve"> If </w:t>
      </w:r>
      <w:r w:rsidR="00945123" w:rsidRPr="00236176">
        <w:rPr>
          <w:rFonts w:ascii="Times New Roman" w:hAnsi="Times New Roman"/>
        </w:rPr>
        <w:t xml:space="preserve">said Equipment is found to be in accordance with the </w:t>
      </w:r>
      <w:r w:rsidR="00945123">
        <w:rPr>
          <w:rFonts w:ascii="Times New Roman" w:hAnsi="Times New Roman"/>
        </w:rPr>
        <w:t>Performance Requirements</w:t>
      </w:r>
      <w:r w:rsidR="00945123" w:rsidRPr="00236176">
        <w:rPr>
          <w:rFonts w:ascii="Times New Roman" w:hAnsi="Times New Roman"/>
        </w:rPr>
        <w:t xml:space="preserve"> and provisions hereunder</w:t>
      </w:r>
      <w:r w:rsidR="00945123">
        <w:rPr>
          <w:rFonts w:ascii="Times New Roman" w:hAnsi="Times New Roman"/>
        </w:rPr>
        <w:t>, the Buyer must pay the final invoice with the balance due</w:t>
      </w:r>
      <w:r w:rsidR="000C555B">
        <w:rPr>
          <w:rFonts w:ascii="Times New Roman" w:hAnsi="Times New Roman"/>
        </w:rPr>
        <w:t xml:space="preserve"> for the Project</w:t>
      </w:r>
      <w:r w:rsidR="00945123">
        <w:rPr>
          <w:rFonts w:ascii="Times New Roman" w:hAnsi="Times New Roman"/>
        </w:rPr>
        <w:t>.</w:t>
      </w:r>
      <w:r w:rsidR="00F1651F">
        <w:rPr>
          <w:rFonts w:ascii="Times New Roman" w:hAnsi="Times New Roman"/>
        </w:rPr>
        <w:t xml:space="preserve"> </w:t>
      </w:r>
      <w:r w:rsidR="00945123">
        <w:rPr>
          <w:rFonts w:ascii="Times New Roman" w:hAnsi="Times New Roman"/>
        </w:rPr>
        <w:t xml:space="preserve"> </w:t>
      </w:r>
      <w:r w:rsidR="00945123" w:rsidRPr="00A45614">
        <w:rPr>
          <w:rFonts w:ascii="Times New Roman" w:hAnsi="Times New Roman"/>
          <w:color w:val="000000"/>
        </w:rPr>
        <w:t xml:space="preserve">The Certificate of Completion for the </w:t>
      </w:r>
      <w:r w:rsidR="000C555B">
        <w:rPr>
          <w:rFonts w:ascii="Times New Roman" w:hAnsi="Times New Roman"/>
          <w:color w:val="000000"/>
        </w:rPr>
        <w:t>Project</w:t>
      </w:r>
      <w:r w:rsidR="00945123" w:rsidRPr="00A45614">
        <w:rPr>
          <w:rFonts w:ascii="Times New Roman" w:hAnsi="Times New Roman"/>
          <w:color w:val="000000"/>
        </w:rPr>
        <w:t xml:space="preserve">, approved and signed by the </w:t>
      </w:r>
      <w:r w:rsidR="00B81F7A">
        <w:rPr>
          <w:rFonts w:ascii="Times New Roman" w:hAnsi="Times New Roman"/>
          <w:color w:val="000000"/>
        </w:rPr>
        <w:t>Buyer</w:t>
      </w:r>
      <w:r w:rsidR="00945123" w:rsidRPr="00A45614">
        <w:rPr>
          <w:rFonts w:ascii="Times New Roman" w:hAnsi="Times New Roman"/>
          <w:color w:val="000000"/>
        </w:rPr>
        <w:t xml:space="preserve"> shall be conclusive evidence as to the fact of Completion of the Contract and the date thereof</w:t>
      </w:r>
    </w:p>
    <w:p w:rsidR="001E2B84" w:rsidRDefault="001E2B84" w:rsidP="001E2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60"/>
        </w:tabs>
        <w:jc w:val="both"/>
        <w:rPr>
          <w:rFonts w:ascii="Times New Roman" w:hAnsi="Times New Roman"/>
        </w:rPr>
      </w:pPr>
    </w:p>
    <w:p w:rsidR="00D21FA2" w:rsidRDefault="005D15AE" w:rsidP="00A700A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60"/>
        </w:tabs>
        <w:jc w:val="both"/>
        <w:rPr>
          <w:rFonts w:ascii="Times New Roman" w:hAnsi="Times New Roman"/>
        </w:rPr>
      </w:pPr>
      <w:r w:rsidRPr="005B28A7">
        <w:rPr>
          <w:rFonts w:ascii="Times New Roman" w:hAnsi="Times New Roman"/>
          <w:color w:val="000000" w:themeColor="text1"/>
        </w:rPr>
        <w:t>SECTION 6.4</w:t>
      </w:r>
      <w:r w:rsidRPr="005B28A7">
        <w:rPr>
          <w:rFonts w:ascii="Times New Roman" w:hAnsi="Times New Roman"/>
          <w:color w:val="000000" w:themeColor="text1"/>
        </w:rPr>
        <w:tab/>
      </w:r>
      <w:r w:rsidRPr="005B28A7">
        <w:rPr>
          <w:rFonts w:ascii="Times New Roman" w:hAnsi="Times New Roman"/>
          <w:i/>
          <w:color w:val="000000" w:themeColor="text1"/>
        </w:rPr>
        <w:t>Release</w:t>
      </w:r>
      <w:r>
        <w:rPr>
          <w:rFonts w:ascii="Times New Roman" w:hAnsi="Times New Roman"/>
          <w:i/>
          <w:color w:val="000000" w:themeColor="text1"/>
        </w:rPr>
        <w:t>s</w:t>
      </w:r>
      <w:r w:rsidRPr="005B28A7">
        <w:rPr>
          <w:rFonts w:ascii="Times New Roman" w:hAnsi="Times New Roman"/>
          <w:i/>
          <w:color w:val="000000" w:themeColor="text1"/>
        </w:rPr>
        <w:t xml:space="preserve"> of Lien</w:t>
      </w:r>
      <w:r w:rsidRPr="005B28A7">
        <w:rPr>
          <w:rFonts w:ascii="Times New Roman" w:hAnsi="Times New Roman"/>
          <w:color w:val="000000" w:themeColor="text1"/>
        </w:rPr>
        <w:t xml:space="preserve">.  Upon the Completion of the Projects by the Seller, but prior to the payment to the Seller of any amount in excess of 90% of the total contract Price, the Seller </w:t>
      </w:r>
      <w:r w:rsidR="006F2AF6">
        <w:rPr>
          <w:rFonts w:ascii="Times New Roman" w:hAnsi="Times New Roman"/>
          <w:color w:val="000000" w:themeColor="text1"/>
        </w:rPr>
        <w:t>must</w:t>
      </w:r>
      <w:r w:rsidRPr="005B28A7">
        <w:rPr>
          <w:rFonts w:ascii="Times New Roman" w:hAnsi="Times New Roman"/>
          <w:color w:val="000000" w:themeColor="text1"/>
        </w:rPr>
        <w:t xml:space="preserve"> deliver to the Buyer the </w:t>
      </w:r>
      <w:r w:rsidRPr="005B28A7">
        <w:rPr>
          <w:rFonts w:ascii="Times New Roman" w:hAnsi="Times New Roman"/>
          <w:i/>
          <w:color w:val="000000" w:themeColor="text1"/>
        </w:rPr>
        <w:t>Certificate of Contractor and Indemnity Agreement</w:t>
      </w:r>
      <w:r w:rsidRPr="005B28A7">
        <w:rPr>
          <w:rFonts w:ascii="Times New Roman" w:hAnsi="Times New Roman"/>
          <w:color w:val="000000" w:themeColor="text1"/>
        </w:rPr>
        <w:t xml:space="preserve"> (RUS Form 395c</w:t>
      </w:r>
      <w:r>
        <w:rPr>
          <w:rFonts w:ascii="Times New Roman" w:hAnsi="Times New Roman"/>
          <w:color w:val="000000" w:themeColor="text1"/>
        </w:rPr>
        <w:t xml:space="preserve"> for contracts including installation</w:t>
      </w:r>
      <w:r w:rsidRPr="005B28A7">
        <w:rPr>
          <w:rFonts w:ascii="Times New Roman" w:hAnsi="Times New Roman"/>
          <w:color w:val="000000" w:themeColor="text1"/>
        </w:rPr>
        <w:t>) to indemnify the Buyer harmless against any liens arising out of the Seller's performance hereunder which may have been or may be filed against the Buyer</w:t>
      </w:r>
      <w:r w:rsidR="00902C87">
        <w:rPr>
          <w:rFonts w:ascii="Times New Roman" w:hAnsi="Times New Roman"/>
          <w:color w:val="000000" w:themeColor="text1"/>
        </w:rPr>
        <w:t>,</w:t>
      </w:r>
      <w:r>
        <w:rPr>
          <w:rFonts w:ascii="Times New Roman" w:hAnsi="Times New Roman"/>
          <w:color w:val="000000" w:themeColor="text1"/>
        </w:rPr>
        <w:t xml:space="preserve"> and the Buyer must execute </w:t>
      </w:r>
      <w:r w:rsidRPr="005B28A7">
        <w:rPr>
          <w:rFonts w:ascii="Times New Roman" w:hAnsi="Times New Roman"/>
          <w:i/>
          <w:color w:val="000000" w:themeColor="text1"/>
        </w:rPr>
        <w:t>Certificate of Completion</w:t>
      </w:r>
      <w:r w:rsidRPr="005B28A7">
        <w:rPr>
          <w:rFonts w:ascii="Times New Roman" w:hAnsi="Times New Roman"/>
          <w:color w:val="000000" w:themeColor="text1"/>
        </w:rPr>
        <w:t xml:space="preserve"> (RUS Form 395a or 395b)</w:t>
      </w:r>
      <w:r>
        <w:rPr>
          <w:rFonts w:ascii="Times New Roman" w:hAnsi="Times New Roman"/>
          <w:color w:val="000000" w:themeColor="text1"/>
        </w:rPr>
        <w:t>.</w:t>
      </w:r>
    </w:p>
    <w:p w:rsidR="00A700AC" w:rsidRPr="00236176" w:rsidRDefault="00A700AC" w:rsidP="00A700AC"/>
    <w:p w:rsidR="00A700AC" w:rsidRPr="00236176" w:rsidRDefault="00A700AC" w:rsidP="003F65B8">
      <w:pPr>
        <w:tabs>
          <w:tab w:val="left" w:pos="1440"/>
        </w:tabs>
        <w:jc w:val="both"/>
      </w:pPr>
      <w:r w:rsidRPr="00312A7B">
        <w:t xml:space="preserve">SECTION </w:t>
      </w:r>
      <w:r w:rsidRPr="005B19F4">
        <w:rPr>
          <w:bCs/>
        </w:rPr>
        <w:t>6.</w:t>
      </w:r>
      <w:r w:rsidR="0036246E">
        <w:rPr>
          <w:bCs/>
        </w:rPr>
        <w:t>5</w:t>
      </w:r>
      <w:r>
        <w:rPr>
          <w:bCs/>
        </w:rPr>
        <w:tab/>
      </w:r>
      <w:proofErr w:type="gramStart"/>
      <w:r w:rsidRPr="005B19F4">
        <w:rPr>
          <w:bCs/>
          <w:i/>
        </w:rPr>
        <w:t>Interest</w:t>
      </w:r>
      <w:proofErr w:type="gramEnd"/>
      <w:r w:rsidRPr="005B19F4">
        <w:rPr>
          <w:bCs/>
          <w:i/>
        </w:rPr>
        <w:t xml:space="preserve"> on Unpaid Amounts</w:t>
      </w:r>
      <w:r w:rsidRPr="005B19F4">
        <w:rPr>
          <w:bCs/>
        </w:rPr>
        <w:t>.</w:t>
      </w:r>
      <w:r w:rsidRPr="00236176">
        <w:rPr>
          <w:b/>
          <w:bCs/>
        </w:rPr>
        <w:t xml:space="preserve">  </w:t>
      </w:r>
      <w:r w:rsidRPr="00236176">
        <w:t xml:space="preserve">Payment on invoices submitted by the Seller which are undisputed </w:t>
      </w:r>
      <w:r w:rsidR="006F2AF6">
        <w:t>must</w:t>
      </w:r>
      <w:r w:rsidRPr="00236176">
        <w:t xml:space="preserve"> be due thirty (30) days after receipt thereof.  Thereafter and so long as due, any unpaid amounts </w:t>
      </w:r>
      <w:r w:rsidR="006F2AF6">
        <w:t>must</w:t>
      </w:r>
      <w:r w:rsidRPr="00236176">
        <w:t xml:space="preserve"> accrue interest at rates, recalculated monthly, equal to the Prime Rate published in the corresponding first month’s issue of the Wall Street Journal plus one and a half percent (1.5%).</w:t>
      </w:r>
    </w:p>
    <w:p w:rsidR="00A700AC" w:rsidRPr="00236176" w:rsidRDefault="00A700AC" w:rsidP="00A700AC"/>
    <w:p w:rsidR="00A700AC" w:rsidRDefault="00A700AC" w:rsidP="00A700AC">
      <w:pPr>
        <w:jc w:val="center"/>
      </w:pPr>
      <w:r w:rsidRPr="00D656C4">
        <w:t>ARTICLE VII</w:t>
      </w:r>
    </w:p>
    <w:p w:rsidR="00A700AC" w:rsidRPr="00D656C4" w:rsidRDefault="00A700AC" w:rsidP="00A700AC">
      <w:pPr>
        <w:spacing w:line="120" w:lineRule="auto"/>
        <w:jc w:val="center"/>
      </w:pPr>
    </w:p>
    <w:p w:rsidR="00A700AC" w:rsidRPr="00236176" w:rsidRDefault="00A700AC" w:rsidP="00A700AC">
      <w:pPr>
        <w:jc w:val="center"/>
        <w:rPr>
          <w:b/>
        </w:rPr>
      </w:pPr>
      <w:r w:rsidRPr="00D656C4">
        <w:t>PARTICULAR UNDERTAKINGS OF THE SELLER</w:t>
      </w:r>
    </w:p>
    <w:p w:rsidR="00A700AC" w:rsidRPr="00236176" w:rsidRDefault="00A700AC" w:rsidP="00A700AC"/>
    <w:p w:rsidR="00A700AC" w:rsidRPr="00236176" w:rsidRDefault="00A700AC" w:rsidP="003F65B8">
      <w:pPr>
        <w:tabs>
          <w:tab w:val="left" w:pos="1440"/>
        </w:tabs>
        <w:jc w:val="both"/>
      </w:pPr>
      <w:bookmarkStart w:id="4" w:name="a4sec1"/>
      <w:r w:rsidRPr="00312A7B">
        <w:t xml:space="preserve">SECTION </w:t>
      </w:r>
      <w:r>
        <w:t>7.1</w:t>
      </w:r>
      <w:r>
        <w:tab/>
      </w:r>
      <w:proofErr w:type="gramStart"/>
      <w:r w:rsidRPr="00D656C4">
        <w:rPr>
          <w:i/>
        </w:rPr>
        <w:t>Possession</w:t>
      </w:r>
      <w:proofErr w:type="gramEnd"/>
      <w:r w:rsidRPr="00D656C4">
        <w:rPr>
          <w:i/>
        </w:rPr>
        <w:t xml:space="preserve"> and Control</w:t>
      </w:r>
      <w:r w:rsidRPr="00D656C4">
        <w:t>.</w:t>
      </w:r>
      <w:r w:rsidRPr="00236176">
        <w:t xml:space="preserve">  </w:t>
      </w:r>
      <w:bookmarkEnd w:id="4"/>
      <w:r w:rsidRPr="00236176">
        <w:t xml:space="preserve">Equipment purchased under this Contract </w:t>
      </w:r>
      <w:r w:rsidR="006F2AF6">
        <w:t>must</w:t>
      </w:r>
      <w:r w:rsidRPr="00236176">
        <w:t xml:space="preserve"> be under the charge and control of the Seller, until the </w:t>
      </w:r>
      <w:r>
        <w:t>Buyer</w:t>
      </w:r>
      <w:r w:rsidRPr="00236176">
        <w:t xml:space="preserve"> takes possession and control.  During such control by the Seller, all risks in connection therewith, except those caused by the </w:t>
      </w:r>
      <w:r>
        <w:t>Buyer</w:t>
      </w:r>
      <w:r w:rsidRPr="00236176">
        <w:t xml:space="preserve">’s fault, </w:t>
      </w:r>
      <w:r w:rsidR="006F2AF6">
        <w:t>must</w:t>
      </w:r>
      <w:r w:rsidRPr="00236176">
        <w:t xml:space="preserve"> be borne by the Seller.  The Seller </w:t>
      </w:r>
      <w:r w:rsidR="006F2AF6">
        <w:t>must</w:t>
      </w:r>
      <w:r w:rsidRPr="00236176">
        <w:t xml:space="preserve"> make good and fully repair all damages to the Equipment under its control.</w:t>
      </w:r>
    </w:p>
    <w:p w:rsidR="00A700AC" w:rsidRPr="00236176" w:rsidRDefault="00A700AC" w:rsidP="00A700AC">
      <w:pPr>
        <w:jc w:val="both"/>
      </w:pPr>
    </w:p>
    <w:p w:rsidR="005D1606" w:rsidRPr="00236176" w:rsidRDefault="005D1606" w:rsidP="005D1606">
      <w:pPr>
        <w:tabs>
          <w:tab w:val="left" w:pos="1440"/>
        </w:tabs>
        <w:jc w:val="both"/>
      </w:pPr>
      <w:proofErr w:type="gramStart"/>
      <w:r w:rsidRPr="00312A7B">
        <w:t xml:space="preserve">SECTION </w:t>
      </w:r>
      <w:r w:rsidRPr="00D656C4">
        <w:t>7.2</w:t>
      </w:r>
      <w:r>
        <w:t>.</w:t>
      </w:r>
      <w:proofErr w:type="gramEnd"/>
      <w:r>
        <w:tab/>
      </w:r>
      <w:r w:rsidRPr="00D656C4">
        <w:rPr>
          <w:i/>
        </w:rPr>
        <w:t>General Warranty</w:t>
      </w:r>
      <w:r w:rsidRPr="00D656C4">
        <w:t>.</w:t>
      </w:r>
      <w:r w:rsidRPr="00236176">
        <w:t xml:space="preserve">  Throughout the warranty period defined below, the Seller </w:t>
      </w:r>
      <w:r>
        <w:t>must</w:t>
      </w:r>
      <w:r w:rsidRPr="00236176">
        <w:t xml:space="preserve">, within thirty (30) days of written notification from the </w:t>
      </w:r>
      <w:r>
        <w:t>Buyer</w:t>
      </w:r>
      <w:r w:rsidRPr="00236176">
        <w:t xml:space="preserve">, and without charge to the </w:t>
      </w:r>
      <w:r>
        <w:t>Buyer</w:t>
      </w:r>
      <w:r w:rsidRPr="00236176">
        <w:t xml:space="preserve">, at the Seller’s option, either remedy or replace any Equipment found to be defective in material or workmanship, or not in conformity with the </w:t>
      </w:r>
      <w:r>
        <w:t>Performance Requirements</w:t>
      </w:r>
      <w:r w:rsidRPr="00236176">
        <w:t>.  This is subject to the following:</w:t>
      </w:r>
    </w:p>
    <w:p w:rsidR="005D1606" w:rsidRPr="00236176" w:rsidRDefault="005D1606" w:rsidP="005D1606">
      <w:pPr>
        <w:spacing w:line="120" w:lineRule="auto"/>
        <w:jc w:val="both"/>
      </w:pPr>
    </w:p>
    <w:p w:rsidR="005D1606" w:rsidRDefault="005D1606" w:rsidP="005D1606">
      <w:pPr>
        <w:tabs>
          <w:tab w:val="left" w:pos="720"/>
          <w:tab w:val="left" w:pos="1440"/>
        </w:tabs>
        <w:ind w:left="1440" w:hanging="1440"/>
        <w:jc w:val="both"/>
      </w:pPr>
      <w:r w:rsidRPr="00236176">
        <w:tab/>
      </w:r>
      <w:r w:rsidRPr="00D34F83">
        <w:t>(a)</w:t>
      </w:r>
      <w:r>
        <w:tab/>
      </w:r>
      <w:r w:rsidRPr="00236176">
        <w:t>The warranty start date for each Project is the actual date of “Completion of the</w:t>
      </w:r>
      <w:r>
        <w:t xml:space="preserve"> </w:t>
      </w:r>
      <w:r w:rsidRPr="00236176">
        <w:t xml:space="preserve">Project.”  The warranty period is </w:t>
      </w:r>
      <w:r>
        <w:t xml:space="preserve">for a minimum period of </w:t>
      </w:r>
      <w:r w:rsidRPr="00236176">
        <w:t>twelve (12) months from the warranty start date.</w:t>
      </w:r>
      <w:r>
        <w:t xml:space="preserve">  When the Warranty period </w:t>
      </w:r>
      <w:r w:rsidR="0003085A">
        <w:t xml:space="preserve">is </w:t>
      </w:r>
      <w:r>
        <w:t>greater than 12 months</w:t>
      </w:r>
      <w:r w:rsidR="00902C87">
        <w:t xml:space="preserve"> is required by the Buyer</w:t>
      </w:r>
      <w:r>
        <w:t>, the number of months from the warranty start date is indicated below.</w:t>
      </w:r>
    </w:p>
    <w:p w:rsidR="005D1606" w:rsidRPr="00D70311" w:rsidRDefault="005D1606" w:rsidP="005D1606">
      <w:pPr>
        <w:tabs>
          <w:tab w:val="left" w:pos="720"/>
          <w:tab w:val="left" w:pos="1440"/>
        </w:tabs>
        <w:ind w:left="1440" w:hanging="1440"/>
        <w:jc w:val="both"/>
      </w:pPr>
      <w:r>
        <w:t xml:space="preserve">  </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080"/>
        <w:gridCol w:w="990"/>
      </w:tblGrid>
      <w:tr w:rsidR="005D1606" w:rsidTr="00E60C15">
        <w:tc>
          <w:tcPr>
            <w:tcW w:w="1620" w:type="dxa"/>
          </w:tcPr>
          <w:p w:rsidR="005D1606" w:rsidRDefault="005D1606" w:rsidP="008B5335">
            <w:pPr>
              <w:tabs>
                <w:tab w:val="left" w:pos="720"/>
                <w:tab w:val="left" w:pos="1440"/>
              </w:tabs>
              <w:jc w:val="both"/>
            </w:pPr>
            <w:r>
              <w:t>Warranty Period:</w:t>
            </w:r>
          </w:p>
        </w:tc>
        <w:tc>
          <w:tcPr>
            <w:tcW w:w="1080" w:type="dxa"/>
            <w:tcBorders>
              <w:bottom w:val="single" w:sz="4" w:space="0" w:color="000000" w:themeColor="text1"/>
            </w:tcBorders>
            <w:vAlign w:val="center"/>
          </w:tcPr>
          <w:p w:rsidR="008E7D95" w:rsidRDefault="008E7D95" w:rsidP="00E60C15">
            <w:pPr>
              <w:tabs>
                <w:tab w:val="left" w:pos="720"/>
                <w:tab w:val="left" w:pos="1440"/>
              </w:tabs>
              <w:jc w:val="center"/>
            </w:pPr>
          </w:p>
        </w:tc>
        <w:tc>
          <w:tcPr>
            <w:tcW w:w="990" w:type="dxa"/>
          </w:tcPr>
          <w:p w:rsidR="005D1606" w:rsidRDefault="005D1606" w:rsidP="008B5335">
            <w:pPr>
              <w:tabs>
                <w:tab w:val="left" w:pos="720"/>
                <w:tab w:val="left" w:pos="1440"/>
              </w:tabs>
              <w:jc w:val="both"/>
            </w:pPr>
            <w:r>
              <w:t>Months</w:t>
            </w:r>
          </w:p>
        </w:tc>
      </w:tr>
    </w:tbl>
    <w:p w:rsidR="005D1606" w:rsidRPr="00D70311" w:rsidRDefault="005D1606" w:rsidP="005D1606">
      <w:pPr>
        <w:tabs>
          <w:tab w:val="left" w:pos="720"/>
          <w:tab w:val="left" w:pos="1440"/>
        </w:tabs>
        <w:ind w:left="1440" w:hanging="1440"/>
        <w:jc w:val="both"/>
      </w:pPr>
    </w:p>
    <w:p w:rsidR="005D1606" w:rsidRPr="00236176" w:rsidRDefault="005D1606" w:rsidP="005D1606">
      <w:pPr>
        <w:spacing w:line="120" w:lineRule="auto"/>
        <w:jc w:val="both"/>
      </w:pPr>
    </w:p>
    <w:p w:rsidR="005D1606" w:rsidRDefault="005D1606" w:rsidP="005D1606">
      <w:pPr>
        <w:tabs>
          <w:tab w:val="left" w:pos="1440"/>
        </w:tabs>
        <w:ind w:left="1440" w:hanging="720"/>
        <w:jc w:val="both"/>
      </w:pPr>
      <w:r w:rsidRPr="00236176">
        <w:t>(b)</w:t>
      </w:r>
      <w:r>
        <w:tab/>
      </w:r>
      <w:r w:rsidRPr="00236176">
        <w:t xml:space="preserve">The Seller </w:t>
      </w:r>
      <w:r>
        <w:t>must</w:t>
      </w:r>
      <w:r w:rsidRPr="00236176">
        <w:t xml:space="preserve"> correct all deficiencies within thirty (30) days from the date of receipt by the Seller or written notice of such deficiencies from the </w:t>
      </w:r>
      <w:r>
        <w:t>Buyer</w:t>
      </w:r>
      <w:r w:rsidRPr="00236176">
        <w:t xml:space="preserve">.  An extension of this thirty (30) day period may be permitted only if agreed to by the </w:t>
      </w:r>
      <w:r>
        <w:t>Buyer</w:t>
      </w:r>
      <w:r w:rsidRPr="00236176">
        <w:t xml:space="preserve">.  It </w:t>
      </w:r>
      <w:r>
        <w:t>must</w:t>
      </w:r>
      <w:r w:rsidRPr="00236176">
        <w:t xml:space="preserve"> be the Seller’s obligation to insert and thoroughly test, at no charge to the </w:t>
      </w:r>
      <w:r>
        <w:t>Buyer</w:t>
      </w:r>
      <w:r w:rsidRPr="00236176">
        <w:t xml:space="preserve">, any software alteration provided to satisfy the obligations of </w:t>
      </w:r>
      <w:r w:rsidRPr="001B5238">
        <w:t>this Section 7.  If a deficiency</w:t>
      </w:r>
      <w:r w:rsidRPr="00236176">
        <w:t xml:space="preserve"> is detected or a correction made within the final ninety (90) days of the warranty, the warranty </w:t>
      </w:r>
      <w:r>
        <w:t>must</w:t>
      </w:r>
      <w:r w:rsidRPr="00236176">
        <w:t xml:space="preserve"> be extended to a date ninety (90) days after the deficiency has been corrected.</w:t>
      </w:r>
    </w:p>
    <w:p w:rsidR="005D1606" w:rsidRPr="00236176" w:rsidRDefault="005D1606" w:rsidP="005D1606">
      <w:pPr>
        <w:tabs>
          <w:tab w:val="left" w:pos="1440"/>
        </w:tabs>
        <w:ind w:left="1440" w:hanging="720"/>
        <w:jc w:val="both"/>
      </w:pPr>
    </w:p>
    <w:p w:rsidR="005D1606" w:rsidRPr="00236176" w:rsidRDefault="005D1606" w:rsidP="005D1606">
      <w:pPr>
        <w:tabs>
          <w:tab w:val="left" w:pos="720"/>
          <w:tab w:val="left" w:pos="1440"/>
        </w:tabs>
        <w:ind w:left="1440" w:hanging="1440"/>
        <w:jc w:val="both"/>
      </w:pPr>
      <w:r w:rsidRPr="00236176">
        <w:tab/>
      </w:r>
      <w:r w:rsidRPr="00D34F83">
        <w:t>(c)</w:t>
      </w:r>
      <w:r>
        <w:tab/>
      </w:r>
      <w:r w:rsidRPr="00236176">
        <w:t xml:space="preserve">This warranty </w:t>
      </w:r>
      <w:r>
        <w:t>must</w:t>
      </w:r>
      <w:r w:rsidRPr="00236176">
        <w:t xml:space="preserve"> not be limited or altered by the acceptance of workmanship or Equipment, or by the issuing of any certificate with respect to the Completion of the Project.</w:t>
      </w:r>
    </w:p>
    <w:p w:rsidR="005D1606" w:rsidRPr="00236176" w:rsidRDefault="005D1606" w:rsidP="005D1606">
      <w:pPr>
        <w:spacing w:line="120" w:lineRule="auto"/>
        <w:jc w:val="both"/>
      </w:pPr>
    </w:p>
    <w:p w:rsidR="005D1606" w:rsidRPr="00236176" w:rsidRDefault="005D1606" w:rsidP="005D1606">
      <w:pPr>
        <w:tabs>
          <w:tab w:val="left" w:pos="720"/>
          <w:tab w:val="left" w:pos="1440"/>
        </w:tabs>
        <w:ind w:left="1440" w:hanging="1440"/>
        <w:jc w:val="both"/>
      </w:pPr>
      <w:r w:rsidRPr="00236176">
        <w:tab/>
      </w:r>
      <w:r w:rsidRPr="00D34F83">
        <w:t>(d)</w:t>
      </w:r>
      <w:r>
        <w:tab/>
      </w:r>
      <w:r w:rsidRPr="00236176">
        <w:t xml:space="preserve">This warranty </w:t>
      </w:r>
      <w:r>
        <w:t>must</w:t>
      </w:r>
      <w:r w:rsidRPr="00236176">
        <w:t xml:space="preserve"> not cover defects in Equipment that are caused by modifications to or abuse of such Equipment by the </w:t>
      </w:r>
      <w:r>
        <w:t>Buyer</w:t>
      </w:r>
      <w:r w:rsidRPr="00236176">
        <w:t>.</w:t>
      </w:r>
    </w:p>
    <w:p w:rsidR="005D1606" w:rsidRPr="00236176" w:rsidRDefault="005D1606" w:rsidP="005D1606">
      <w:pPr>
        <w:spacing w:line="120" w:lineRule="auto"/>
        <w:jc w:val="both"/>
      </w:pPr>
    </w:p>
    <w:p w:rsidR="005D1606" w:rsidRPr="00236176" w:rsidRDefault="005D1606" w:rsidP="005D1606">
      <w:pPr>
        <w:tabs>
          <w:tab w:val="left" w:pos="720"/>
          <w:tab w:val="left" w:pos="1440"/>
        </w:tabs>
        <w:ind w:left="1440" w:hanging="1440"/>
        <w:jc w:val="both"/>
      </w:pPr>
      <w:r w:rsidRPr="00236176">
        <w:tab/>
      </w:r>
      <w:r w:rsidRPr="00D34F83">
        <w:t>(e)</w:t>
      </w:r>
      <w:r>
        <w:tab/>
      </w:r>
      <w:r w:rsidRPr="00236176">
        <w:t xml:space="preserve">The </w:t>
      </w:r>
      <w:r>
        <w:t>Buyer</w:t>
      </w:r>
      <w:r w:rsidRPr="00236176">
        <w:t xml:space="preserve"> </w:t>
      </w:r>
      <w:r>
        <w:t>must</w:t>
      </w:r>
      <w:r w:rsidRPr="00236176">
        <w:t xml:space="preserve"> bear the cost and risk of shipping defective Equipment, or components thereof, to the Seller’s designated repair center. The Seller </w:t>
      </w:r>
      <w:r>
        <w:t>must</w:t>
      </w:r>
      <w:r w:rsidRPr="00236176">
        <w:t xml:space="preserve"> bear the cost and risk of shipping new or repaired replacement Equipment, or components thereof, to the </w:t>
      </w:r>
      <w:r>
        <w:t>Buyer</w:t>
      </w:r>
      <w:r w:rsidRPr="00236176">
        <w:t>.</w:t>
      </w:r>
    </w:p>
    <w:p w:rsidR="005D1606" w:rsidRDefault="005D1606" w:rsidP="005D1606"/>
    <w:p w:rsidR="005D1606" w:rsidRDefault="005D1606" w:rsidP="005D1606">
      <w:pPr>
        <w:jc w:val="both"/>
      </w:pPr>
      <w:r w:rsidRPr="00312A7B">
        <w:t xml:space="preserve">SECTION </w:t>
      </w:r>
      <w:r w:rsidRPr="004C657D">
        <w:t>7.3</w:t>
      </w:r>
      <w:r>
        <w:tab/>
      </w:r>
      <w:r>
        <w:rPr>
          <w:i/>
        </w:rPr>
        <w:t>Service of Equipment.</w:t>
      </w:r>
      <w:r w:rsidRPr="003500B3">
        <w:rPr>
          <w:b/>
        </w:rPr>
        <w:t xml:space="preserve"> </w:t>
      </w:r>
      <w:r>
        <w:rPr>
          <w:b/>
        </w:rPr>
        <w:t xml:space="preserve"> </w:t>
      </w:r>
      <w:r w:rsidRPr="00236176">
        <w:t xml:space="preserve">Should the Seller refuse to service the Equipment after it has ceased its manufacture or offering for sale, Seller agrees to waive the confidentiality requirements of Section </w:t>
      </w:r>
      <w:r>
        <w:t>10.1</w:t>
      </w:r>
      <w:r w:rsidRPr="00236176">
        <w:t xml:space="preserve"> hereunder for the sole purpose of </w:t>
      </w:r>
      <w:proofErr w:type="gramStart"/>
      <w:r w:rsidRPr="00236176">
        <w:t>repair.</w:t>
      </w:r>
      <w:proofErr w:type="gramEnd"/>
    </w:p>
    <w:p w:rsidR="00A700AC" w:rsidRPr="00236176" w:rsidRDefault="00A700AC" w:rsidP="003F65B8">
      <w:pPr>
        <w:tabs>
          <w:tab w:val="left" w:pos="1440"/>
        </w:tabs>
        <w:jc w:val="both"/>
      </w:pPr>
    </w:p>
    <w:p w:rsidR="00A700AC" w:rsidRPr="00236176" w:rsidRDefault="00A700AC" w:rsidP="00A700AC"/>
    <w:p w:rsidR="008B5335" w:rsidRDefault="00F73313" w:rsidP="003F65B8">
      <w:pPr>
        <w:tabs>
          <w:tab w:val="left" w:pos="1440"/>
        </w:tabs>
        <w:jc w:val="both"/>
        <w:rPr>
          <w:color w:val="000000" w:themeColor="text1"/>
        </w:rPr>
      </w:pPr>
      <w:r w:rsidRPr="00AF5E62">
        <w:rPr>
          <w:color w:val="000000" w:themeColor="text1"/>
        </w:rPr>
        <w:t xml:space="preserve">SECTION </w:t>
      </w:r>
      <w:proofErr w:type="gramStart"/>
      <w:r w:rsidRPr="00AF5E62">
        <w:rPr>
          <w:color w:val="000000" w:themeColor="text1"/>
        </w:rPr>
        <w:t>7.</w:t>
      </w:r>
      <w:r w:rsidR="008B5335">
        <w:rPr>
          <w:color w:val="000000" w:themeColor="text1"/>
        </w:rPr>
        <w:t>4</w:t>
      </w:r>
      <w:r w:rsidR="008B5335">
        <w:rPr>
          <w:color w:val="000000" w:themeColor="text1"/>
        </w:rPr>
        <w:tab/>
      </w:r>
      <w:r w:rsidR="008B5335" w:rsidRPr="00AF5E62">
        <w:rPr>
          <w:i/>
        </w:rPr>
        <w:t>Compliance with Federal Statutes and Regul</w:t>
      </w:r>
      <w:r w:rsidR="008B5335">
        <w:rPr>
          <w:i/>
        </w:rPr>
        <w:t>ations</w:t>
      </w:r>
      <w:proofErr w:type="gramEnd"/>
      <w:r w:rsidR="008B5335">
        <w:rPr>
          <w:i/>
        </w:rPr>
        <w:t>.</w:t>
      </w:r>
    </w:p>
    <w:p w:rsidR="00AF5E62" w:rsidRPr="00AF5E62" w:rsidRDefault="00F73313" w:rsidP="003F65B8">
      <w:pPr>
        <w:tabs>
          <w:tab w:val="left" w:pos="1440"/>
        </w:tabs>
        <w:jc w:val="both"/>
      </w:pPr>
      <w:r w:rsidRPr="00AF5E62">
        <w:rPr>
          <w:color w:val="000000" w:themeColor="text1"/>
        </w:rPr>
        <w:tab/>
      </w:r>
    </w:p>
    <w:p w:rsidR="00A700AC" w:rsidRPr="00236176" w:rsidRDefault="00A700AC" w:rsidP="00A700AC">
      <w:pPr>
        <w:spacing w:line="120" w:lineRule="auto"/>
        <w:jc w:val="both"/>
      </w:pPr>
    </w:p>
    <w:p w:rsidR="00A700AC" w:rsidRPr="00236176" w:rsidRDefault="00A700AC" w:rsidP="00580F98">
      <w:pPr>
        <w:tabs>
          <w:tab w:val="left" w:pos="1440"/>
        </w:tabs>
        <w:ind w:firstLine="720"/>
        <w:jc w:val="both"/>
      </w:pPr>
      <w:r w:rsidRPr="00CB2CD6">
        <w:t>(a)</w:t>
      </w:r>
      <w:r>
        <w:tab/>
      </w:r>
      <w:r w:rsidRPr="00236176">
        <w:t xml:space="preserve">The Seller </w:t>
      </w:r>
      <w:r>
        <w:t>certifies</w:t>
      </w:r>
      <w:r w:rsidRPr="00236176">
        <w:t xml:space="preserve"> that</w:t>
      </w:r>
      <w:r>
        <w:t>,</w:t>
      </w:r>
      <w:r w:rsidRPr="00236176">
        <w:t xml:space="preserve"> </w:t>
      </w:r>
      <w:r>
        <w:t>as</w:t>
      </w:r>
      <w:r w:rsidRPr="00236176">
        <w:t xml:space="preserve"> required by Executive Orders 12549 and 12689, </w:t>
      </w:r>
      <w:r w:rsidRPr="00236176">
        <w:rPr>
          <w:i/>
        </w:rPr>
        <w:t>Debarment and Suspension</w:t>
      </w:r>
      <w:r w:rsidRPr="00236176">
        <w:t xml:space="preserve"> (codified respectively at 51 F</w:t>
      </w:r>
      <w:r>
        <w:t xml:space="preserve">ed. </w:t>
      </w:r>
      <w:proofErr w:type="gramStart"/>
      <w:r w:rsidRPr="00236176">
        <w:t>R</w:t>
      </w:r>
      <w:r>
        <w:t>eg.</w:t>
      </w:r>
      <w:r w:rsidRPr="00236176">
        <w:t xml:space="preserve"> 6370 and 54 F</w:t>
      </w:r>
      <w:r>
        <w:t>ed.</w:t>
      </w:r>
      <w:proofErr w:type="gramEnd"/>
      <w:r>
        <w:t xml:space="preserve"> </w:t>
      </w:r>
      <w:proofErr w:type="gramStart"/>
      <w:r w:rsidRPr="00236176">
        <w:t>R</w:t>
      </w:r>
      <w:r>
        <w:t>eg. 34131) and the United States Department of Agriculture’s regulations concerning the same at 7 C.F.R. part.</w:t>
      </w:r>
      <w:proofErr w:type="gramEnd"/>
      <w:r>
        <w:t xml:space="preserve"> </w:t>
      </w:r>
      <w:proofErr w:type="gramStart"/>
      <w:r>
        <w:t xml:space="preserve">3017, </w:t>
      </w:r>
      <w:r w:rsidRPr="00236176">
        <w:t xml:space="preserve">it </w:t>
      </w:r>
      <w:r>
        <w:t xml:space="preserve">has not been suspended or debarred by the federal government, which certification is attached hereto as Schedule </w:t>
      </w:r>
      <w:r w:rsidR="00A84241">
        <w:t>6</w:t>
      </w:r>
      <w:r>
        <w:t>.</w:t>
      </w:r>
      <w:proofErr w:type="gramEnd"/>
    </w:p>
    <w:p w:rsidR="00A700AC" w:rsidRPr="00005A80" w:rsidRDefault="00A700AC" w:rsidP="00A700AC">
      <w:pPr>
        <w:spacing w:line="120" w:lineRule="auto"/>
        <w:jc w:val="both"/>
      </w:pPr>
    </w:p>
    <w:p w:rsidR="00A700AC" w:rsidRDefault="00A700AC" w:rsidP="00580F98">
      <w:pPr>
        <w:tabs>
          <w:tab w:val="left" w:pos="720"/>
          <w:tab w:val="left" w:pos="1440"/>
        </w:tabs>
        <w:jc w:val="both"/>
      </w:pPr>
      <w:r w:rsidRPr="00005A80">
        <w:tab/>
        <w:t>(</w:t>
      </w:r>
      <w:r>
        <w:t>b</w:t>
      </w:r>
      <w:r w:rsidRPr="00005A80">
        <w:t>)</w:t>
      </w:r>
      <w:r>
        <w:tab/>
      </w:r>
      <w:r w:rsidRPr="00005A80">
        <w:t xml:space="preserve">The Seller represents that, if required, it has submitted an Employer Information Report EEO-1, Standard Form 100, found at </w:t>
      </w:r>
      <w:hyperlink r:id="rId18" w:history="1">
        <w:r w:rsidRPr="00005A80">
          <w:rPr>
            <w:rStyle w:val="Hyperlink"/>
          </w:rPr>
          <w:t>http://www.eeoc.gov/eeo1survey/</w:t>
        </w:r>
      </w:hyperlink>
      <w:r w:rsidRPr="00005A80">
        <w:t>, for the prior reporting year, which is required generally of employers with 100 or more employees, pursuant to Title VII of the Civil Rights Act of 1964.</w:t>
      </w:r>
    </w:p>
    <w:p w:rsidR="00A700AC" w:rsidRDefault="00A700AC" w:rsidP="00A700AC">
      <w:pPr>
        <w:spacing w:line="120" w:lineRule="auto"/>
        <w:jc w:val="both"/>
      </w:pPr>
    </w:p>
    <w:p w:rsidR="00AF5E62" w:rsidRDefault="00AF5E62"/>
    <w:p w:rsidR="00A700AC" w:rsidRDefault="00A700AC" w:rsidP="00580F98">
      <w:pPr>
        <w:tabs>
          <w:tab w:val="left" w:pos="1440"/>
        </w:tabs>
        <w:ind w:firstLine="720"/>
        <w:jc w:val="both"/>
      </w:pPr>
      <w:r w:rsidRPr="00775370">
        <w:t>(c)</w:t>
      </w:r>
      <w:r>
        <w:tab/>
      </w:r>
      <w:r w:rsidRPr="00775370">
        <w:t xml:space="preserve">If this Contract </w:t>
      </w:r>
      <w:r>
        <w:t>exceeds</w:t>
      </w:r>
      <w:r w:rsidRPr="00775370">
        <w:t xml:space="preserve"> $100,000, the Seller represents that, to the extent required, it has complied with the requirements of Pub. L. 101-121, Section 319, 103 Stat. 701, 750-765 (31 U.S.C. § 1352), entitled “Limitation on Use of Appropriated Funds to Influence Certain Federal Contracting and Financial Transactions” and any rules and regulations issued pursuant thereto, and has submitted to the Buyer a duly executed certification</w:t>
      </w:r>
      <w:r>
        <w:t xml:space="preserve">, attached hereto as Schedule </w:t>
      </w:r>
      <w:r w:rsidR="00807FB7">
        <w:t>7</w:t>
      </w:r>
      <w:r>
        <w:t>.</w:t>
      </w:r>
    </w:p>
    <w:p w:rsidR="00A700AC" w:rsidRPr="00236176" w:rsidRDefault="00A700AC" w:rsidP="00691389">
      <w:pPr>
        <w:jc w:val="both"/>
      </w:pPr>
    </w:p>
    <w:p w:rsidR="00A700AC" w:rsidRPr="00005A80" w:rsidRDefault="00A700AC" w:rsidP="00A700AC">
      <w:pPr>
        <w:jc w:val="both"/>
      </w:pPr>
    </w:p>
    <w:p w:rsidR="00A700AC" w:rsidRDefault="00A700AC" w:rsidP="00E16B34">
      <w:pPr>
        <w:keepNext/>
        <w:keepLines/>
        <w:widowControl w:val="0"/>
        <w:jc w:val="center"/>
      </w:pPr>
      <w:r w:rsidRPr="00504215">
        <w:t>ARTICLE VIII</w:t>
      </w:r>
    </w:p>
    <w:p w:rsidR="00A700AC" w:rsidRPr="00504215" w:rsidRDefault="00A700AC" w:rsidP="00E16B34">
      <w:pPr>
        <w:keepNext/>
        <w:keepLines/>
        <w:widowControl w:val="0"/>
        <w:spacing w:line="120" w:lineRule="auto"/>
        <w:jc w:val="center"/>
      </w:pPr>
    </w:p>
    <w:p w:rsidR="00A700AC" w:rsidRPr="00504215" w:rsidRDefault="00A700AC" w:rsidP="00E16B34">
      <w:pPr>
        <w:keepNext/>
        <w:keepLines/>
        <w:widowControl w:val="0"/>
        <w:jc w:val="center"/>
      </w:pPr>
      <w:r w:rsidRPr="00504215">
        <w:t>SOFTWARE LICENSE</w:t>
      </w:r>
    </w:p>
    <w:p w:rsidR="00A700AC" w:rsidRPr="00236176" w:rsidRDefault="00A700AC" w:rsidP="00E16B34">
      <w:pPr>
        <w:keepNext/>
        <w:keepLines/>
        <w:widowControl w:val="0"/>
        <w:jc w:val="center"/>
      </w:pPr>
    </w:p>
    <w:p w:rsidR="00A700AC" w:rsidRDefault="00A700AC" w:rsidP="003F65B8">
      <w:pPr>
        <w:keepNext/>
        <w:keepLines/>
        <w:widowControl w:val="0"/>
        <w:tabs>
          <w:tab w:val="left" w:pos="1440"/>
        </w:tabs>
        <w:jc w:val="both"/>
      </w:pPr>
      <w:r w:rsidRPr="00312A7B">
        <w:t xml:space="preserve">SECTION </w:t>
      </w:r>
      <w:proofErr w:type="gramStart"/>
      <w:r w:rsidRPr="00504215">
        <w:t>8.1</w:t>
      </w:r>
      <w:r w:rsidR="003F65B8">
        <w:tab/>
      </w:r>
      <w:r w:rsidRPr="00504215">
        <w:rPr>
          <w:i/>
        </w:rPr>
        <w:t>Applicability</w:t>
      </w:r>
      <w:proofErr w:type="gramEnd"/>
      <w:r w:rsidRPr="00504215">
        <w:rPr>
          <w:i/>
        </w:rPr>
        <w:t xml:space="preserve"> of this Article</w:t>
      </w:r>
      <w:r w:rsidRPr="00504215">
        <w:t>.</w:t>
      </w:r>
      <w:r w:rsidRPr="00236176">
        <w:t xml:space="preserve">  This Article </w:t>
      </w:r>
      <w:r w:rsidR="006F2AF6">
        <w:t>must</w:t>
      </w:r>
      <w:r w:rsidRPr="00236176">
        <w:t xml:space="preserve"> be applicable</w:t>
      </w:r>
      <w:r w:rsidR="00845A3E">
        <w:t>,</w:t>
      </w:r>
      <w:r w:rsidRPr="00236176">
        <w:t xml:space="preserve"> as indicated in </w:t>
      </w:r>
      <w:r w:rsidR="00A8100D">
        <w:t>below</w:t>
      </w:r>
      <w:r w:rsidRPr="00236176">
        <w:t>, the parties have agreed to software licensing of all, or any part of the Equipment.</w:t>
      </w:r>
    </w:p>
    <w:p w:rsidR="00A8100D" w:rsidRDefault="00A8100D" w:rsidP="00E16B34">
      <w:pPr>
        <w:keepNext/>
        <w:keepLines/>
        <w:widowControl w:val="0"/>
        <w:tabs>
          <w:tab w:val="left" w:pos="1260"/>
        </w:tabs>
        <w:jc w:val="both"/>
      </w:pPr>
    </w:p>
    <w:p w:rsidR="00A8100D" w:rsidRDefault="00A8100D" w:rsidP="00E16B34">
      <w:pPr>
        <w:keepNext/>
        <w:keepLines/>
        <w:widowControl w:val="0"/>
      </w:pPr>
      <w:r w:rsidRPr="00236176">
        <w:tab/>
      </w:r>
      <w:r w:rsidRPr="00D34F83">
        <w:t>(a)</w:t>
      </w:r>
      <w:r>
        <w:tab/>
      </w:r>
      <w:r w:rsidR="008E7D95">
        <w:rPr>
          <w:i/>
        </w:rPr>
        <w:fldChar w:fldCharType="begin">
          <w:ffData>
            <w:name w:val=""/>
            <w:enabled/>
            <w:calcOnExit w:val="0"/>
            <w:checkBox>
              <w:sizeAuto/>
              <w:default w:val="0"/>
            </w:checkBox>
          </w:ffData>
        </w:fldChar>
      </w:r>
      <w:r w:rsidR="002A351C">
        <w:rPr>
          <w:i/>
        </w:rPr>
        <w:instrText xml:space="preserve"> FORMCHECKBOX </w:instrText>
      </w:r>
      <w:r w:rsidR="00E60C15">
        <w:rPr>
          <w:i/>
        </w:rPr>
      </w:r>
      <w:r w:rsidR="00E60C15">
        <w:rPr>
          <w:i/>
        </w:rPr>
        <w:fldChar w:fldCharType="separate"/>
      </w:r>
      <w:r w:rsidR="008E7D95">
        <w:rPr>
          <w:i/>
        </w:rPr>
        <w:fldChar w:fldCharType="end"/>
      </w:r>
      <w:r w:rsidRPr="00A8100D">
        <w:t xml:space="preserve">  The Seller </w:t>
      </w:r>
      <w:r w:rsidR="006F2AF6">
        <w:t>must</w:t>
      </w:r>
      <w:r w:rsidRPr="00A8100D">
        <w:t xml:space="preserve"> not provide software</w:t>
      </w:r>
      <w:r w:rsidR="007C559E">
        <w:t xml:space="preserve"> that is licensed</w:t>
      </w:r>
      <w:r w:rsidRPr="00A8100D">
        <w:t xml:space="preserve"> for the Equipment under this Contract; or</w:t>
      </w:r>
    </w:p>
    <w:p w:rsidR="00B02F27" w:rsidRDefault="00B02F27" w:rsidP="00E16B34">
      <w:pPr>
        <w:keepNext/>
        <w:keepLines/>
        <w:widowControl w:val="0"/>
      </w:pPr>
    </w:p>
    <w:p w:rsidR="00A8100D" w:rsidRPr="00A8100D" w:rsidRDefault="00B02F27" w:rsidP="00BC4C29">
      <w:pPr>
        <w:keepNext/>
        <w:keepLines/>
        <w:widowControl w:val="0"/>
        <w:ind w:left="1440" w:hanging="720"/>
      </w:pPr>
      <w:r w:rsidRPr="00236176">
        <w:t>(</w:t>
      </w:r>
      <w:r>
        <w:t>b</w:t>
      </w:r>
      <w:r w:rsidRPr="00236176">
        <w:t>)</w:t>
      </w:r>
      <w:r>
        <w:tab/>
      </w:r>
      <w:r w:rsidR="008E7D95">
        <w:rPr>
          <w:i/>
        </w:rPr>
        <w:fldChar w:fldCharType="begin">
          <w:ffData>
            <w:name w:val=""/>
            <w:enabled/>
            <w:calcOnExit w:val="0"/>
            <w:checkBox>
              <w:sizeAuto/>
              <w:default w:val="0"/>
            </w:checkBox>
          </w:ffData>
        </w:fldChar>
      </w:r>
      <w:r w:rsidR="002A351C">
        <w:rPr>
          <w:i/>
        </w:rPr>
        <w:instrText xml:space="preserve"> FORMCHECKBOX </w:instrText>
      </w:r>
      <w:r w:rsidR="00E60C15">
        <w:rPr>
          <w:i/>
        </w:rPr>
      </w:r>
      <w:r w:rsidR="00E60C15">
        <w:rPr>
          <w:i/>
        </w:rPr>
        <w:fldChar w:fldCharType="separate"/>
      </w:r>
      <w:r w:rsidR="008E7D95">
        <w:rPr>
          <w:i/>
        </w:rPr>
        <w:fldChar w:fldCharType="end"/>
      </w:r>
      <w:r w:rsidRPr="00A8100D">
        <w:t xml:space="preserve">  </w:t>
      </w:r>
      <w:r w:rsidR="00A8100D" w:rsidRPr="00A8100D">
        <w:t xml:space="preserve">The Seller </w:t>
      </w:r>
      <w:r w:rsidR="006F2AF6">
        <w:t>must</w:t>
      </w:r>
      <w:r w:rsidR="00A8100D" w:rsidRPr="00A8100D">
        <w:t xml:space="preserve"> provide software for the Equipment under this Contract</w:t>
      </w:r>
      <w:r w:rsidR="00FE5E30">
        <w:t xml:space="preserve"> that is licensed to the Buyer</w:t>
      </w:r>
      <w:r w:rsidR="00A8100D" w:rsidRPr="00A8100D">
        <w:t xml:space="preserve">, making </w:t>
      </w:r>
      <w:r w:rsidR="00A8100D">
        <w:t xml:space="preserve">this </w:t>
      </w:r>
      <w:r w:rsidR="00A8100D" w:rsidRPr="00A8100D">
        <w:t>Article VIII and the sections thereunder applicable to this Contract.</w:t>
      </w:r>
    </w:p>
    <w:p w:rsidR="00A8100D" w:rsidRPr="00A8100D" w:rsidRDefault="00A8100D" w:rsidP="00E16B34">
      <w:pPr>
        <w:keepNext/>
        <w:keepLines/>
        <w:widowControl w:val="0"/>
        <w:tabs>
          <w:tab w:val="left" w:pos="1260"/>
        </w:tabs>
        <w:jc w:val="both"/>
      </w:pPr>
    </w:p>
    <w:p w:rsidR="00A700AC" w:rsidRDefault="00A700AC" w:rsidP="00E16B34">
      <w:pPr>
        <w:keepNext/>
        <w:keepLines/>
        <w:widowControl w:val="0"/>
        <w:jc w:val="both"/>
      </w:pPr>
    </w:p>
    <w:p w:rsidR="00A700AC" w:rsidRDefault="00A700AC" w:rsidP="003F65B8">
      <w:pPr>
        <w:tabs>
          <w:tab w:val="left" w:pos="1440"/>
        </w:tabs>
        <w:jc w:val="both"/>
      </w:pPr>
      <w:r w:rsidRPr="00312A7B">
        <w:t xml:space="preserve">SECTION </w:t>
      </w:r>
      <w:r>
        <w:t>8.2</w:t>
      </w:r>
      <w:r>
        <w:tab/>
      </w:r>
      <w:r w:rsidRPr="00504215">
        <w:rPr>
          <w:i/>
        </w:rPr>
        <w:t>Grant of License</w:t>
      </w:r>
      <w:r>
        <w:rPr>
          <w:b/>
        </w:rPr>
        <w:t xml:space="preserve">.  </w:t>
      </w:r>
      <w:r>
        <w:t>Seller grants, for as long as Buyer uses the Software in the manner provided herein, an indivisible, nonexclusive, nontransferable, non</w:t>
      </w:r>
      <w:r w:rsidR="001D30B8">
        <w:t>-</w:t>
      </w:r>
      <w:proofErr w:type="spellStart"/>
      <w:r>
        <w:t>sublicenseable</w:t>
      </w:r>
      <w:proofErr w:type="spellEnd"/>
      <w:r>
        <w:t xml:space="preserve"> license to use the Software that is being provided by Seller to Buyer under this Agreement.  This license is limited to use of the object code programs and related documentation only and does not apply to any of the corresponding source code or program listings.</w:t>
      </w:r>
    </w:p>
    <w:p w:rsidR="00A700AC" w:rsidRDefault="00A700AC" w:rsidP="00A700AC">
      <w:pPr>
        <w:jc w:val="both"/>
      </w:pPr>
    </w:p>
    <w:p w:rsidR="00A700AC" w:rsidRDefault="00A700AC" w:rsidP="003F65B8">
      <w:pPr>
        <w:tabs>
          <w:tab w:val="left" w:pos="1440"/>
        </w:tabs>
        <w:jc w:val="both"/>
      </w:pPr>
      <w:r w:rsidRPr="00312A7B">
        <w:t xml:space="preserve">SECTION </w:t>
      </w:r>
      <w:r w:rsidRPr="00504215">
        <w:t>8.3</w:t>
      </w:r>
      <w:r>
        <w:tab/>
      </w:r>
      <w:r w:rsidRPr="00504215">
        <w:rPr>
          <w:i/>
        </w:rPr>
        <w:t>Licensed Uses</w:t>
      </w:r>
      <w:r w:rsidRPr="00504215">
        <w:t>.</w:t>
      </w:r>
      <w:r>
        <w:t xml:space="preserve">  Subject to the conditions provided herein, Buyer may:</w:t>
      </w:r>
      <w:r w:rsidR="00F40F0A">
        <w:t xml:space="preserve"> </w:t>
      </w:r>
      <w:r>
        <w:t xml:space="preserve"> (1) U</w:t>
      </w:r>
      <w:r>
        <w:rPr>
          <w:color w:val="000000"/>
        </w:rPr>
        <w:t>se the Software solely to operate the Equipment on which it is being installed and for no other purpose;</w:t>
      </w:r>
      <w:r>
        <w:t xml:space="preserve"> (2) Install the Software onto a permanent storage device; and (3) Make and maintain back-up copies, </w:t>
      </w:r>
      <w:r>
        <w:rPr>
          <w:color w:val="000000"/>
        </w:rPr>
        <w:t xml:space="preserve">in whole or in part, </w:t>
      </w:r>
      <w:r>
        <w:t xml:space="preserve">provided they are used only for back-up purposes, and provided that Buyer </w:t>
      </w:r>
      <w:r>
        <w:rPr>
          <w:color w:val="000000"/>
        </w:rPr>
        <w:t xml:space="preserve">reproduce all proprietary notices, including the copyright notices of Seller or its licensors, which appear on or are encoded within the software in the form or forms in which the Software is received from Seller, upon all copies, </w:t>
      </w:r>
      <w:r>
        <w:t>and further provided that Buyer maintain possession of all back-ups.</w:t>
      </w:r>
    </w:p>
    <w:p w:rsidR="00A700AC" w:rsidRDefault="00A700AC" w:rsidP="00A700AC">
      <w:pPr>
        <w:autoSpaceDE w:val="0"/>
        <w:autoSpaceDN w:val="0"/>
        <w:adjustRightInd w:val="0"/>
        <w:jc w:val="both"/>
        <w:rPr>
          <w:color w:val="000000"/>
        </w:rPr>
      </w:pPr>
    </w:p>
    <w:p w:rsidR="00A700AC" w:rsidRDefault="00A700AC" w:rsidP="003F65B8">
      <w:pPr>
        <w:tabs>
          <w:tab w:val="left" w:pos="1440"/>
        </w:tabs>
        <w:jc w:val="both"/>
        <w:rPr>
          <w:color w:val="000000"/>
        </w:rPr>
      </w:pPr>
      <w:r w:rsidRPr="00312A7B">
        <w:t xml:space="preserve">SECTION </w:t>
      </w:r>
      <w:r>
        <w:t>8.4</w:t>
      </w:r>
      <w:r>
        <w:tab/>
      </w:r>
      <w:r w:rsidRPr="00504215">
        <w:rPr>
          <w:i/>
        </w:rPr>
        <w:t>Unlicensed and Prohibited Uses</w:t>
      </w:r>
      <w:r w:rsidRPr="00504215">
        <w:t>.</w:t>
      </w:r>
      <w:r>
        <w:rPr>
          <w:b/>
        </w:rPr>
        <w:t xml:space="preserve">  </w:t>
      </w:r>
      <w:r>
        <w:t>Buyer may not, nor authorize or permit any others to:</w:t>
      </w:r>
      <w:r w:rsidR="00F40F0A">
        <w:t xml:space="preserve"> </w:t>
      </w:r>
      <w:r>
        <w:t xml:space="preserve"> (1) make copies of the Software, except as permitted above; (2) rent, lease, sub-license, time-share, or </w:t>
      </w:r>
      <w:r>
        <w:rPr>
          <w:color w:val="000000"/>
        </w:rPr>
        <w:t>grant a security interest in or otherwise transfer Buyer’s rights to the</w:t>
      </w:r>
      <w:r>
        <w:t xml:space="preserve"> Software under this license, except that transfers may be made with Seller's prior written authorization; (</w:t>
      </w:r>
      <w:r w:rsidR="00C9202C">
        <w:t>3</w:t>
      </w:r>
      <w:r>
        <w:t>) lend, distribute, publish, upload, permit downloading, or display the Software, and (</w:t>
      </w:r>
      <w:r w:rsidR="00C9202C">
        <w:t>4</w:t>
      </w:r>
      <w:r>
        <w:t xml:space="preserve">) alter, adapt, enhance, revise, modify, decompile, reverse engineer, reverse compile, disassemble, or reverse assemble </w:t>
      </w:r>
      <w:r>
        <w:rPr>
          <w:color w:val="000000"/>
        </w:rPr>
        <w:t xml:space="preserve">all or any portion of </w:t>
      </w:r>
      <w:r>
        <w:t xml:space="preserve">the Software, or make attempts to unlock or bypass initialization used on initialized disks, except as directed by Seller; nor </w:t>
      </w:r>
      <w:r>
        <w:rPr>
          <w:color w:val="000000"/>
        </w:rPr>
        <w:t>(5) merge, link, combine, or compile the Software or any part thereof with other computer program materials to form a derivative work.  Buyer agrees to indemnify Seller for any losses or damages arising out of the breach of the terms of these license provisions.</w:t>
      </w:r>
    </w:p>
    <w:p w:rsidR="00A700AC" w:rsidRPr="00236176" w:rsidRDefault="00A700AC" w:rsidP="00A700AC">
      <w:pPr>
        <w:jc w:val="both"/>
      </w:pPr>
    </w:p>
    <w:p w:rsidR="00A700AC" w:rsidRDefault="00A700AC" w:rsidP="003F65B8">
      <w:pPr>
        <w:tabs>
          <w:tab w:val="left" w:pos="1440"/>
        </w:tabs>
        <w:jc w:val="both"/>
        <w:rPr>
          <w:b/>
        </w:rPr>
      </w:pPr>
      <w:r w:rsidRPr="00312A7B">
        <w:t xml:space="preserve">SECTION </w:t>
      </w:r>
      <w:r w:rsidRPr="00504215">
        <w:t>8.5</w:t>
      </w:r>
      <w:r>
        <w:tab/>
      </w:r>
      <w:r w:rsidRPr="00504215">
        <w:rPr>
          <w:i/>
        </w:rPr>
        <w:t>Proprietary Rights</w:t>
      </w:r>
      <w:r w:rsidRPr="00504215">
        <w:t xml:space="preserve">.  </w:t>
      </w:r>
      <w:r>
        <w:t xml:space="preserve">Buyer agrees that Seller retains all copyright, patent, trade secret, trademark and trade name rights in the Software, copies thereof, and all related materials, including but not limited to all methodologies, designs, engineering, details, and other data pertaining to the Software, and that Buyer </w:t>
      </w:r>
      <w:r w:rsidR="006F2AF6">
        <w:t>must</w:t>
      </w:r>
      <w:r>
        <w:t xml:space="preserve"> not acquire any right, title, or interest therein, including any right, title or interest in any changes, modifications and adaptations made by Buyer to the Software, copies thereof, and all related materials.  Buyer agrees that it will not at any time during or after the term of this </w:t>
      </w:r>
      <w:r w:rsidR="00FE5E30">
        <w:t xml:space="preserve">Contract </w:t>
      </w:r>
      <w:r>
        <w:t xml:space="preserve">assert or claim any interest in, or do anything which may adversely affect the validity or enforceability of, any trademark, trade name, copyright or logo belonging to or licensed to Seller (including any act, or assistance to any act, which may infringe or lead to the infringement of any proprietary right in the Software, copies thereof, and all related materials).  </w:t>
      </w:r>
      <w:r w:rsidR="00FE5E30">
        <w:t xml:space="preserve">The </w:t>
      </w:r>
      <w:r>
        <w:t>Buyer will not remove or obscure any proprietary rights notice contained on or incorporated in the Software, copies thereof, and all related materials</w:t>
      </w:r>
      <w:r w:rsidR="00F40F0A">
        <w:t>.</w:t>
      </w:r>
    </w:p>
    <w:p w:rsidR="00A700AC" w:rsidRDefault="00A700AC" w:rsidP="00A700AC">
      <w:pPr>
        <w:jc w:val="both"/>
      </w:pPr>
    </w:p>
    <w:p w:rsidR="00A700AC" w:rsidRDefault="00A700AC" w:rsidP="003F65B8">
      <w:pPr>
        <w:tabs>
          <w:tab w:val="left" w:pos="1440"/>
        </w:tabs>
        <w:autoSpaceDE w:val="0"/>
        <w:autoSpaceDN w:val="0"/>
        <w:adjustRightInd w:val="0"/>
        <w:jc w:val="both"/>
      </w:pPr>
      <w:r w:rsidRPr="00312A7B">
        <w:t xml:space="preserve">SECTION </w:t>
      </w:r>
      <w:proofErr w:type="gramStart"/>
      <w:r w:rsidRPr="00504215">
        <w:t>8.6</w:t>
      </w:r>
      <w:r>
        <w:tab/>
      </w:r>
      <w:r w:rsidRPr="00504215">
        <w:rPr>
          <w:i/>
        </w:rPr>
        <w:t>Confidential Information</w:t>
      </w:r>
      <w:proofErr w:type="gramEnd"/>
      <w:r w:rsidRPr="00504215">
        <w:t>.</w:t>
      </w:r>
      <w:r>
        <w:rPr>
          <w:b/>
        </w:rPr>
        <w:t xml:space="preserve">  </w:t>
      </w:r>
      <w:r>
        <w:t xml:space="preserve">Buyer acknowledges that the Software and all related materials are and/or contain trade secrets, and agrees to treat the same as confidential information.  </w:t>
      </w:r>
      <w:r>
        <w:rPr>
          <w:color w:val="000000"/>
        </w:rPr>
        <w:t xml:space="preserve">Buyer </w:t>
      </w:r>
      <w:r w:rsidR="006F2AF6">
        <w:rPr>
          <w:color w:val="000000"/>
        </w:rPr>
        <w:t>must</w:t>
      </w:r>
      <w:r>
        <w:rPr>
          <w:color w:val="000000"/>
        </w:rPr>
        <w:t xml:space="preserve"> treat the Software, copies thereof, and all related materials in confidence using reasonable care to protect it from disclosure to third parties. </w:t>
      </w:r>
      <w:r w:rsidR="002957BB">
        <w:rPr>
          <w:color w:val="000000"/>
        </w:rPr>
        <w:t xml:space="preserve"> </w:t>
      </w:r>
      <w:r>
        <w:rPr>
          <w:color w:val="000000"/>
        </w:rPr>
        <w:t>Information regarding the</w:t>
      </w:r>
      <w:r w:rsidRPr="000D6C6A">
        <w:rPr>
          <w:color w:val="000000"/>
        </w:rPr>
        <w:t xml:space="preserve"> </w:t>
      </w:r>
      <w:r>
        <w:rPr>
          <w:color w:val="000000"/>
        </w:rPr>
        <w:t xml:space="preserve">Software, copies thereof, and all related materials may only be disclosed to third parties solely for the purpose of operating or maintaining, for or on behalf of Buyer, the Equipment or the Software for which said information is provided; provided however, that such other party agrees in writing (a copy of which writing </w:t>
      </w:r>
      <w:r w:rsidR="006F2AF6">
        <w:rPr>
          <w:color w:val="000000"/>
        </w:rPr>
        <w:t>must</w:t>
      </w:r>
      <w:r>
        <w:rPr>
          <w:color w:val="000000"/>
        </w:rPr>
        <w:t xml:space="preserve"> be provided to Seller) to the same conditions contained in this Article respecting use and disclosure of the Software, copies thereof, and all related materials.  </w:t>
      </w:r>
      <w:r>
        <w:t>No obligation of confidentiality, however, applies to any information that the Buyer already rightfully possesses without obligation of confidentiality, develops independently without access to information regarding the Software and/or related materials, or rightfully receives without obligations of confidentiality from a third party.  No obligation of confidentially also applies to any information that is, or becomes, publicly available without breach of any obligation of confidentiality.</w:t>
      </w:r>
    </w:p>
    <w:p w:rsidR="00A700AC" w:rsidRDefault="00A700AC" w:rsidP="00A700AC">
      <w:pPr>
        <w:jc w:val="both"/>
      </w:pPr>
    </w:p>
    <w:p w:rsidR="00A700AC" w:rsidRDefault="00A700AC" w:rsidP="003F65B8">
      <w:pPr>
        <w:tabs>
          <w:tab w:val="left" w:pos="1440"/>
        </w:tabs>
        <w:jc w:val="both"/>
      </w:pPr>
      <w:r w:rsidRPr="00312A7B">
        <w:t xml:space="preserve">SECTION </w:t>
      </w:r>
      <w:r w:rsidRPr="002C729B">
        <w:t>8.</w:t>
      </w:r>
      <w:r>
        <w:t>7</w:t>
      </w:r>
      <w:r>
        <w:tab/>
      </w:r>
      <w:proofErr w:type="gramStart"/>
      <w:r w:rsidRPr="002C729B">
        <w:rPr>
          <w:i/>
        </w:rPr>
        <w:t>Patent</w:t>
      </w:r>
      <w:proofErr w:type="gramEnd"/>
      <w:r w:rsidRPr="002C729B">
        <w:rPr>
          <w:i/>
        </w:rPr>
        <w:t>, Copyright, Trademark, and Trade Secret Infringement</w:t>
      </w:r>
      <w:r>
        <w:rPr>
          <w:color w:val="000000"/>
        </w:rPr>
        <w:t xml:space="preserve">.  </w:t>
      </w:r>
      <w:r w:rsidRPr="00236176">
        <w:t xml:space="preserve">The Seller </w:t>
      </w:r>
      <w:r w:rsidR="006F2AF6">
        <w:t>must</w:t>
      </w:r>
      <w:r w:rsidRPr="00236176">
        <w:t xml:space="preserve"> hold harmless and indemnify the </w:t>
      </w:r>
      <w:r>
        <w:t>Buyer</w:t>
      </w:r>
      <w:r w:rsidRPr="00236176">
        <w:t xml:space="preserve"> from all claims, suits, and proceedings for the infringement of any patent, copyright, trademark or violation of trade secrets covering </w:t>
      </w:r>
      <w:r>
        <w:t>the Software, or any part thereof,</w:t>
      </w:r>
      <w:r w:rsidRPr="00236176">
        <w:t xml:space="preserve"> except </w:t>
      </w:r>
      <w:r>
        <w:t>in the case of the Buyer</w:t>
      </w:r>
      <w:r w:rsidRPr="00236176">
        <w:t xml:space="preserve">’s </w:t>
      </w:r>
      <w:r>
        <w:t>alteration thereof</w:t>
      </w:r>
      <w:r w:rsidRPr="00236176">
        <w:t xml:space="preserve">.  If the </w:t>
      </w:r>
      <w:r>
        <w:t>Buyer</w:t>
      </w:r>
      <w:r w:rsidRPr="00236176">
        <w:t xml:space="preserve">’s use of </w:t>
      </w:r>
      <w:r>
        <w:t>the Software</w:t>
      </w:r>
      <w:r w:rsidRPr="00236176">
        <w:t xml:space="preserve"> is enjoined, the Seller </w:t>
      </w:r>
      <w:r w:rsidR="006F2AF6">
        <w:t>must</w:t>
      </w:r>
      <w:r w:rsidRPr="00236176">
        <w:t xml:space="preserve"> promptly, at its own expense, modify or replace the infringing </w:t>
      </w:r>
      <w:r>
        <w:t>Software</w:t>
      </w:r>
      <w:r w:rsidRPr="00236176">
        <w:t xml:space="preserve"> so that it no longer infringes but remains functionally equivalent, or obtain for the </w:t>
      </w:r>
      <w:r>
        <w:t>Buyer</w:t>
      </w:r>
      <w:r w:rsidRPr="00236176">
        <w:t xml:space="preserve"> a license or other right to use.  This </w:t>
      </w:r>
      <w:r w:rsidR="006F2AF6">
        <w:t>must</w:t>
      </w:r>
      <w:r w:rsidRPr="00236176">
        <w:t xml:space="preserve"> be in addition to any other rights or claims which the </w:t>
      </w:r>
      <w:r>
        <w:t>Buyer</w:t>
      </w:r>
      <w:r w:rsidRPr="00236176">
        <w:t xml:space="preserve"> may have.  The Seller </w:t>
      </w:r>
      <w:r w:rsidR="006F2AF6">
        <w:t>must</w:t>
      </w:r>
      <w:r w:rsidRPr="00236176">
        <w:t xml:space="preserve">, at its own cost, defend any suits which may be instituted by any party against the </w:t>
      </w:r>
      <w:r>
        <w:t>Buyer</w:t>
      </w:r>
      <w:r w:rsidRPr="00236176">
        <w:t xml:space="preserve"> for alleged infringement of patents, copyright, trademark, or trade secrets relative to the Seller’s performance hereunder.  Either party </w:t>
      </w:r>
      <w:r w:rsidR="006F2AF6">
        <w:t>must</w:t>
      </w:r>
      <w:r w:rsidRPr="00236176">
        <w:t xml:space="preserve"> promptly notify the other of any such claims.  The </w:t>
      </w:r>
      <w:r>
        <w:t>Buyer</w:t>
      </w:r>
      <w:r w:rsidRPr="00236176">
        <w:t xml:space="preserve"> </w:t>
      </w:r>
      <w:r w:rsidR="006F2AF6">
        <w:t>must</w:t>
      </w:r>
      <w:r w:rsidRPr="00236176">
        <w:t xml:space="preserve"> give the Seller full authority and opportunity to settle such claims, and </w:t>
      </w:r>
      <w:r w:rsidR="006F2AF6">
        <w:t>must</w:t>
      </w:r>
      <w:r w:rsidRPr="00236176">
        <w:t xml:space="preserve"> reasonably cooperate with the Seller in obtaining information relative </w:t>
      </w:r>
      <w:r w:rsidR="00580B3A" w:rsidRPr="00236176">
        <w:t>thereto</w:t>
      </w:r>
      <w:r w:rsidRPr="00236176">
        <w:t>.</w:t>
      </w:r>
    </w:p>
    <w:p w:rsidR="00A700AC" w:rsidRPr="00236176" w:rsidRDefault="00A700AC" w:rsidP="00A700AC">
      <w:pPr>
        <w:tabs>
          <w:tab w:val="left" w:pos="1260"/>
        </w:tabs>
        <w:jc w:val="both"/>
      </w:pPr>
    </w:p>
    <w:p w:rsidR="00A700AC" w:rsidRDefault="00A700AC" w:rsidP="003F65B8">
      <w:pPr>
        <w:tabs>
          <w:tab w:val="left" w:pos="1440"/>
        </w:tabs>
        <w:jc w:val="both"/>
        <w:rPr>
          <w:color w:val="000000"/>
        </w:rPr>
      </w:pPr>
      <w:r w:rsidRPr="00312A7B">
        <w:t xml:space="preserve">SECTION </w:t>
      </w:r>
      <w:proofErr w:type="gramStart"/>
      <w:r>
        <w:rPr>
          <w:color w:val="000000"/>
        </w:rPr>
        <w:t>8.8</w:t>
      </w:r>
      <w:r>
        <w:rPr>
          <w:color w:val="000000"/>
        </w:rPr>
        <w:tab/>
      </w:r>
      <w:r w:rsidRPr="002C729B">
        <w:rPr>
          <w:i/>
          <w:color w:val="000000"/>
        </w:rPr>
        <w:t>License Compliance</w:t>
      </w:r>
      <w:proofErr w:type="gramEnd"/>
      <w:r w:rsidRPr="002C729B">
        <w:rPr>
          <w:color w:val="000000"/>
        </w:rPr>
        <w:t>.</w:t>
      </w:r>
      <w:r>
        <w:rPr>
          <w:color w:val="000000"/>
        </w:rPr>
        <w:t xml:space="preserve">  Seller </w:t>
      </w:r>
      <w:r w:rsidR="006F2AF6">
        <w:rPr>
          <w:color w:val="000000"/>
        </w:rPr>
        <w:t>must</w:t>
      </w:r>
      <w:r>
        <w:rPr>
          <w:color w:val="000000"/>
        </w:rPr>
        <w:t xml:space="preserve"> be given reasonable access to Buyer’s premises to verify compliance with the terms of the Software license granted hereunder.</w:t>
      </w:r>
    </w:p>
    <w:p w:rsidR="00A700AC" w:rsidRDefault="00A700AC" w:rsidP="00A700AC">
      <w:pPr>
        <w:jc w:val="both"/>
        <w:rPr>
          <w:color w:val="000000"/>
        </w:rPr>
      </w:pPr>
    </w:p>
    <w:p w:rsidR="00A700AC" w:rsidRPr="00951EE9" w:rsidRDefault="00A700AC" w:rsidP="003F65B8">
      <w:pPr>
        <w:tabs>
          <w:tab w:val="left" w:pos="1440"/>
        </w:tabs>
        <w:jc w:val="both"/>
        <w:rPr>
          <w:color w:val="000000"/>
        </w:rPr>
      </w:pPr>
      <w:r w:rsidRPr="00312A7B">
        <w:t xml:space="preserve">SECTION </w:t>
      </w:r>
      <w:r>
        <w:rPr>
          <w:color w:val="000000"/>
        </w:rPr>
        <w:t>8.9</w:t>
      </w:r>
      <w:r>
        <w:rPr>
          <w:color w:val="000000"/>
        </w:rPr>
        <w:tab/>
      </w:r>
      <w:r w:rsidRPr="002C729B">
        <w:rPr>
          <w:i/>
          <w:color w:val="000000"/>
        </w:rPr>
        <w:t>License Modifications or Upgrades</w:t>
      </w:r>
      <w:r w:rsidRPr="002C729B">
        <w:rPr>
          <w:color w:val="000000"/>
        </w:rPr>
        <w:t>.</w:t>
      </w:r>
      <w:r w:rsidRPr="000D7307">
        <w:rPr>
          <w:color w:val="000000"/>
        </w:rPr>
        <w:t xml:space="preserve">  Notwithstanding any other provision hereof, in the event Seller develops or makes, or has developed or made, modification(s) to the software which represent, in Seller’ sole judgment, value added to the equipment or which represent an improvement of performance of the equipment, Seller reserves the right to market the modification(s) as a separate offering requiring payment of an additional right to use fee and which, at Seller’ option, may require the Licensee to execute a new license.</w:t>
      </w:r>
      <w:r w:rsidR="00B118E4">
        <w:rPr>
          <w:color w:val="000000"/>
        </w:rPr>
        <w:t xml:space="preserve"> </w:t>
      </w:r>
      <w:r w:rsidRPr="000D7307">
        <w:rPr>
          <w:color w:val="000000"/>
        </w:rPr>
        <w:t xml:space="preserve"> No rights in or to source code are granted hereunder.</w:t>
      </w:r>
    </w:p>
    <w:p w:rsidR="00A700AC" w:rsidRPr="00762A9B" w:rsidRDefault="00A700AC" w:rsidP="00A700AC">
      <w:pPr>
        <w:autoSpaceDE w:val="0"/>
        <w:autoSpaceDN w:val="0"/>
        <w:adjustRightInd w:val="0"/>
        <w:jc w:val="both"/>
        <w:rPr>
          <w:color w:val="000000"/>
        </w:rPr>
      </w:pPr>
    </w:p>
    <w:p w:rsidR="00A700AC" w:rsidRDefault="00A700AC" w:rsidP="003F65B8">
      <w:pPr>
        <w:tabs>
          <w:tab w:val="left" w:pos="1440"/>
        </w:tabs>
        <w:jc w:val="both"/>
      </w:pPr>
      <w:r w:rsidRPr="00312A7B">
        <w:t xml:space="preserve">SECTION </w:t>
      </w:r>
      <w:r w:rsidRPr="002C729B">
        <w:t>8.10</w:t>
      </w:r>
      <w:r w:rsidR="003F65B8">
        <w:tab/>
      </w:r>
      <w:r w:rsidRPr="002C729B">
        <w:rPr>
          <w:i/>
        </w:rPr>
        <w:t xml:space="preserve">Effective </w:t>
      </w:r>
      <w:proofErr w:type="gramStart"/>
      <w:r w:rsidRPr="002C729B">
        <w:rPr>
          <w:i/>
        </w:rPr>
        <w:t>Date</w:t>
      </w:r>
      <w:proofErr w:type="gramEnd"/>
      <w:r w:rsidRPr="002C729B">
        <w:t>.</w:t>
      </w:r>
      <w:r>
        <w:t xml:space="preserve">  This Software license </w:t>
      </w:r>
      <w:r w:rsidR="006F2AF6">
        <w:t>must</w:t>
      </w:r>
      <w:r>
        <w:t xml:space="preserve"> become effective upon delivery of the Equipment and Software.</w:t>
      </w:r>
    </w:p>
    <w:p w:rsidR="00A700AC" w:rsidRDefault="00A700AC" w:rsidP="00A700AC">
      <w:pPr>
        <w:jc w:val="both"/>
      </w:pPr>
    </w:p>
    <w:p w:rsidR="00A700AC" w:rsidRDefault="00A700AC" w:rsidP="003F65B8">
      <w:pPr>
        <w:tabs>
          <w:tab w:val="left" w:pos="1440"/>
        </w:tabs>
        <w:jc w:val="both"/>
      </w:pPr>
      <w:r w:rsidRPr="00312A7B">
        <w:t xml:space="preserve">SECTION </w:t>
      </w:r>
      <w:r>
        <w:t>8.11</w:t>
      </w:r>
      <w:r>
        <w:tab/>
      </w:r>
      <w:proofErr w:type="gramStart"/>
      <w:r w:rsidRPr="002C729B">
        <w:rPr>
          <w:i/>
        </w:rPr>
        <w:t>Termination</w:t>
      </w:r>
      <w:proofErr w:type="gramEnd"/>
      <w:r w:rsidRPr="002C729B">
        <w:t>.</w:t>
      </w:r>
      <w:r>
        <w:rPr>
          <w:b/>
        </w:rPr>
        <w:t xml:space="preserve">  </w:t>
      </w:r>
      <w:r>
        <w:rPr>
          <w:color w:val="000000"/>
        </w:rPr>
        <w:t xml:space="preserve">Seller or Buyer </w:t>
      </w:r>
      <w:r w:rsidR="006F2AF6">
        <w:rPr>
          <w:color w:val="000000"/>
        </w:rPr>
        <w:t>must</w:t>
      </w:r>
      <w:r>
        <w:rPr>
          <w:color w:val="000000"/>
        </w:rPr>
        <w:t xml:space="preserve"> have the right to terminate this Software license in the event of any default by the other party which the defaulting party fails to correct within a period of thirty (30) days after the receipt of notice thereof from the non-defaulting party, or immediately and without notice in the event that any bankruptcy arrangement for the benefit of creditors or insolvency proceedings are commenced by or against the Buyer, or in the event of the appointment of an assignee for the benefit of creditors or a receiver of the Buyer.  No termination hereunder </w:t>
      </w:r>
      <w:r w:rsidR="006F2AF6">
        <w:rPr>
          <w:color w:val="000000"/>
        </w:rPr>
        <w:t>must</w:t>
      </w:r>
      <w:r>
        <w:rPr>
          <w:color w:val="000000"/>
        </w:rPr>
        <w:t xml:space="preserve"> prejudice any of the non-defaulting party's rights arising prior thereto or </w:t>
      </w:r>
      <w:r w:rsidR="006F2AF6">
        <w:rPr>
          <w:color w:val="000000"/>
        </w:rPr>
        <w:t>must</w:t>
      </w:r>
      <w:r>
        <w:rPr>
          <w:color w:val="000000"/>
        </w:rPr>
        <w:t xml:space="preserve"> limit in any way the other rights or remedies available in law or equity to the non-defaulting party.  </w:t>
      </w:r>
      <w:r>
        <w:t xml:space="preserve">In the event of termination through default of the Buyer, Buyer </w:t>
      </w:r>
      <w:r w:rsidR="006F2AF6">
        <w:t>must</w:t>
      </w:r>
      <w:r>
        <w:t xml:space="preserve"> immediately cease its use of the Software, and </w:t>
      </w:r>
      <w:r w:rsidR="006F2AF6">
        <w:t>must</w:t>
      </w:r>
      <w:r>
        <w:t xml:space="preserve"> immediately return all Software, copies thereof, and related materials to Seller.</w:t>
      </w:r>
    </w:p>
    <w:p w:rsidR="00A700AC" w:rsidRDefault="00A700AC" w:rsidP="00A700AC">
      <w:pPr>
        <w:jc w:val="both"/>
      </w:pPr>
    </w:p>
    <w:p w:rsidR="00A700AC" w:rsidRDefault="00A700AC" w:rsidP="00A700AC">
      <w:pPr>
        <w:jc w:val="both"/>
      </w:pPr>
    </w:p>
    <w:p w:rsidR="00A700AC" w:rsidRDefault="00A700AC" w:rsidP="00A700AC">
      <w:pPr>
        <w:jc w:val="center"/>
      </w:pPr>
      <w:r w:rsidRPr="00C9268F">
        <w:t>ARTICLE IX</w:t>
      </w:r>
    </w:p>
    <w:p w:rsidR="008E7D95" w:rsidRDefault="008E7D95" w:rsidP="00E60C15">
      <w:pPr>
        <w:jc w:val="center"/>
      </w:pPr>
    </w:p>
    <w:p w:rsidR="00A700AC" w:rsidRPr="00C9268F" w:rsidRDefault="00A700AC" w:rsidP="00A700AC">
      <w:pPr>
        <w:jc w:val="center"/>
      </w:pPr>
      <w:r w:rsidRPr="00C9268F">
        <w:t>REMEDIES</w:t>
      </w:r>
    </w:p>
    <w:p w:rsidR="00A700AC" w:rsidRPr="00236176" w:rsidRDefault="00A700AC" w:rsidP="00A700AC">
      <w:pPr>
        <w:jc w:val="center"/>
        <w:rPr>
          <w:b/>
        </w:rPr>
      </w:pPr>
    </w:p>
    <w:p w:rsidR="00A700AC" w:rsidRPr="00236176" w:rsidRDefault="00A700AC" w:rsidP="003F65B8">
      <w:pPr>
        <w:tabs>
          <w:tab w:val="left" w:pos="1440"/>
        </w:tabs>
        <w:jc w:val="both"/>
      </w:pPr>
      <w:bookmarkStart w:id="5" w:name="a5sec1"/>
      <w:r w:rsidRPr="00312A7B">
        <w:t xml:space="preserve">SECTION </w:t>
      </w:r>
      <w:r>
        <w:t>9.1</w:t>
      </w:r>
      <w:r>
        <w:tab/>
      </w:r>
      <w:r w:rsidRPr="00C9268F">
        <w:rPr>
          <w:i/>
        </w:rPr>
        <w:t>Completion on Seller’s Default</w:t>
      </w:r>
      <w:bookmarkEnd w:id="5"/>
      <w:r w:rsidRPr="00C9268F">
        <w:t>.</w:t>
      </w:r>
      <w:r w:rsidRPr="00236176">
        <w:t xml:space="preserve">  If default </w:t>
      </w:r>
      <w:r w:rsidR="006F2AF6">
        <w:t>must</w:t>
      </w:r>
      <w:r w:rsidRPr="00236176">
        <w:t xml:space="preserve"> be made by the Seller in </w:t>
      </w:r>
      <w:r w:rsidR="00E85AA3">
        <w:t xml:space="preserve">performance of any of the work or </w:t>
      </w:r>
      <w:r w:rsidRPr="00236176">
        <w:t xml:space="preserve">the Equipment furnished hereunder, the </w:t>
      </w:r>
      <w:r>
        <w:t>Buyer</w:t>
      </w:r>
      <w:r w:rsidRPr="00236176">
        <w:t xml:space="preserve"> may, without limiting its legal or equitable remedies, serve upon the Seller a written notice requesting such default to be corrected forthwith.  If the Seller has not cured such default after thirty (30) days following service of notice, or arranged for other correction thereof that is satisfactory to the </w:t>
      </w:r>
      <w:r>
        <w:t>Buyer</w:t>
      </w:r>
      <w:r w:rsidRPr="00236176">
        <w:t xml:space="preserve">, the </w:t>
      </w:r>
      <w:r>
        <w:t>Buyer</w:t>
      </w:r>
      <w:r w:rsidRPr="00236176">
        <w:t xml:space="preserve"> may finish the Seller’s performance hereunder, seek another party to finish the Seller’s obligations, or sue for specific performance, and the Seller </w:t>
      </w:r>
      <w:r w:rsidR="006F2AF6">
        <w:t>must</w:t>
      </w:r>
      <w:r w:rsidRPr="00236176">
        <w:t xml:space="preserve"> be liable to the </w:t>
      </w:r>
      <w:r>
        <w:t>Buyer</w:t>
      </w:r>
      <w:r w:rsidRPr="00236176">
        <w:t xml:space="preserve"> for any cost or expense in excess of the Contract Price occasioned thereby.  In such event, the Seller assigns, transfers, and sets over to the </w:t>
      </w:r>
      <w:r>
        <w:t>Buyer</w:t>
      </w:r>
      <w:r w:rsidRPr="00236176">
        <w:t xml:space="preserve"> the right to exercise any claim or demand the Seller may have against third parties in connection therewith.</w:t>
      </w:r>
    </w:p>
    <w:p w:rsidR="00A700AC" w:rsidRPr="00236176" w:rsidRDefault="00A700AC" w:rsidP="00A700AC"/>
    <w:p w:rsidR="00546F35" w:rsidRDefault="00546F35" w:rsidP="00546F35">
      <w:pPr>
        <w:tabs>
          <w:tab w:val="left" w:pos="1440"/>
        </w:tabs>
      </w:pPr>
      <w:bookmarkStart w:id="6" w:name="a5sec2"/>
      <w:r w:rsidRPr="00312A7B">
        <w:t xml:space="preserve">SECTION </w:t>
      </w:r>
      <w:r>
        <w:t>9.2</w:t>
      </w:r>
      <w:r>
        <w:tab/>
      </w:r>
      <w:r>
        <w:rPr>
          <w:i/>
        </w:rPr>
        <w:t xml:space="preserve">Damages for Untimely Completion </w:t>
      </w:r>
      <w:r w:rsidR="00440297" w:rsidRPr="00440297">
        <w:t>– T</w:t>
      </w:r>
      <w:r w:rsidR="00440297" w:rsidRPr="00440297">
        <w:rPr>
          <w:iCs/>
        </w:rPr>
        <w:t>he</w:t>
      </w:r>
      <w:r w:rsidR="00670D55" w:rsidRPr="003C3640">
        <w:rPr>
          <w:iCs/>
        </w:rPr>
        <w:t xml:space="preserve"> time of the Completion of </w:t>
      </w:r>
      <w:r w:rsidR="00670D55">
        <w:rPr>
          <w:iCs/>
        </w:rPr>
        <w:t xml:space="preserve">the Project </w:t>
      </w:r>
      <w:r w:rsidR="00670D55" w:rsidRPr="003C3640">
        <w:rPr>
          <w:iCs/>
        </w:rPr>
        <w:t xml:space="preserve">is of the essence of the Contract. </w:t>
      </w:r>
      <w:r w:rsidR="00880528">
        <w:rPr>
          <w:iCs/>
        </w:rPr>
        <w:t xml:space="preserve"> </w:t>
      </w:r>
      <w:r w:rsidR="00670D55">
        <w:rPr>
          <w:iCs/>
        </w:rPr>
        <w:t xml:space="preserve">The </w:t>
      </w:r>
      <w:r w:rsidRPr="00B30786">
        <w:t xml:space="preserve">Buyer </w:t>
      </w:r>
      <w:r w:rsidR="006F2AF6">
        <w:t>must</w:t>
      </w:r>
      <w:r w:rsidRPr="00B30786">
        <w:t xml:space="preserve"> select </w:t>
      </w:r>
      <w:r w:rsidRPr="00B30786">
        <w:rPr>
          <w:u w:val="single"/>
        </w:rPr>
        <w:t>either</w:t>
      </w:r>
      <w:r w:rsidRPr="00B30786">
        <w:t xml:space="preserve"> Liqu</w:t>
      </w:r>
      <w:r>
        <w:t>i</w:t>
      </w:r>
      <w:r w:rsidRPr="00B30786">
        <w:t xml:space="preserve">dated Damages </w:t>
      </w:r>
      <w:r w:rsidRPr="00B30786">
        <w:rPr>
          <w:u w:val="single"/>
        </w:rPr>
        <w:t>or</w:t>
      </w:r>
      <w:r w:rsidRPr="00B30786">
        <w:t xml:space="preserve"> </w:t>
      </w:r>
      <w:r w:rsidR="00786719">
        <w:t>Consequential Damages</w:t>
      </w:r>
      <w:r w:rsidRPr="00B30786">
        <w:t xml:space="preserve"> </w:t>
      </w:r>
      <w:r w:rsidR="00B5524A">
        <w:t xml:space="preserve">as the exclusive remedy for untimely completion </w:t>
      </w:r>
      <w:r w:rsidRPr="00B30786">
        <w:t>by checking appropriate box below</w:t>
      </w:r>
      <w:r>
        <w:t>.</w:t>
      </w:r>
    </w:p>
    <w:p w:rsidR="00546F35" w:rsidRDefault="00546F35" w:rsidP="00546F35">
      <w:pPr>
        <w:tabs>
          <w:tab w:val="left" w:pos="1440"/>
        </w:tabs>
        <w:rPr>
          <w:i/>
        </w:rPr>
      </w:pPr>
    </w:p>
    <w:p w:rsidR="00546F35" w:rsidRDefault="008E7D95" w:rsidP="000E50E7">
      <w:pPr>
        <w:pStyle w:val="ListParagraph"/>
        <w:numPr>
          <w:ilvl w:val="0"/>
          <w:numId w:val="25"/>
        </w:numPr>
        <w:tabs>
          <w:tab w:val="left" w:pos="1440"/>
        </w:tabs>
        <w:ind w:left="1440" w:hanging="720"/>
      </w:pPr>
      <w:r>
        <w:rPr>
          <w:i/>
        </w:rPr>
        <w:fldChar w:fldCharType="begin">
          <w:ffData>
            <w:name w:val="Check1"/>
            <w:enabled/>
            <w:calcOnExit w:val="0"/>
            <w:checkBox>
              <w:sizeAuto/>
              <w:default w:val="0"/>
            </w:checkBox>
          </w:ffData>
        </w:fldChar>
      </w:r>
      <w:bookmarkStart w:id="7" w:name="Check1"/>
      <w:r w:rsidR="002A351C">
        <w:rPr>
          <w:i/>
        </w:rPr>
        <w:instrText xml:space="preserve"> FORMCHECKBOX </w:instrText>
      </w:r>
      <w:r w:rsidR="00E60C15">
        <w:rPr>
          <w:i/>
        </w:rPr>
      </w:r>
      <w:r w:rsidR="00E60C15">
        <w:rPr>
          <w:i/>
        </w:rPr>
        <w:fldChar w:fldCharType="separate"/>
      </w:r>
      <w:r>
        <w:rPr>
          <w:i/>
        </w:rPr>
        <w:fldChar w:fldCharType="end"/>
      </w:r>
      <w:bookmarkEnd w:id="7"/>
      <w:r w:rsidR="00546F35">
        <w:rPr>
          <w:i/>
        </w:rPr>
        <w:t xml:space="preserve"> </w:t>
      </w:r>
      <w:r w:rsidR="00546F35" w:rsidRPr="00F614AC">
        <w:rPr>
          <w:i/>
        </w:rPr>
        <w:t xml:space="preserve"> </w:t>
      </w:r>
      <w:r w:rsidR="00546F35" w:rsidRPr="003C3640">
        <w:t xml:space="preserve">Liquidated Damage.  </w:t>
      </w:r>
      <w:r w:rsidR="00546F35" w:rsidRPr="003C3640">
        <w:rPr>
          <w:iCs/>
        </w:rPr>
        <w:t xml:space="preserve">Should the Seller neglect, refuse or fail to complete the </w:t>
      </w:r>
      <w:r w:rsidR="00B5524A">
        <w:rPr>
          <w:iCs/>
        </w:rPr>
        <w:t>Project</w:t>
      </w:r>
      <w:r w:rsidR="00B5524A" w:rsidRPr="003C3640">
        <w:rPr>
          <w:iCs/>
        </w:rPr>
        <w:t xml:space="preserve"> </w:t>
      </w:r>
      <w:r w:rsidR="00546F35" w:rsidRPr="003C3640">
        <w:rPr>
          <w:iCs/>
        </w:rPr>
        <w:t>within the time herein agreed upon</w:t>
      </w:r>
      <w:r w:rsidR="00546F35" w:rsidRPr="003C3640">
        <w:t xml:space="preserve"> </w:t>
      </w:r>
      <w:r w:rsidR="00B5524A">
        <w:t xml:space="preserve">in </w:t>
      </w:r>
      <w:r w:rsidR="00546F35" w:rsidRPr="003C3640">
        <w:t xml:space="preserve">Column </w:t>
      </w:r>
      <w:r w:rsidR="00CB6FCC">
        <w:t>8</w:t>
      </w:r>
      <w:r w:rsidR="00546F35" w:rsidRPr="003C3640">
        <w:t xml:space="preserve">, “Completion of Project” in Schedule </w:t>
      </w:r>
      <w:r w:rsidR="006B625E">
        <w:t>1</w:t>
      </w:r>
      <w:r w:rsidR="00546F35" w:rsidRPr="003C3640">
        <w:t xml:space="preserve"> hereto</w:t>
      </w:r>
      <w:r w:rsidR="00546F35" w:rsidRPr="003C3640">
        <w:rPr>
          <w:iCs/>
        </w:rPr>
        <w:t>, after giving effect to extensions of time, if any, herein provided, then, in that event and in view of the difficulty of estimating with exactness damages caused by such delay,</w:t>
      </w:r>
      <w:r w:rsidR="00546F35" w:rsidRPr="00236176">
        <w:t xml:space="preserve"> the </w:t>
      </w:r>
      <w:r w:rsidR="00546F35">
        <w:t>Buyer</w:t>
      </w:r>
      <w:r w:rsidR="00546F35" w:rsidRPr="00236176">
        <w:t xml:space="preserve"> </w:t>
      </w:r>
      <w:r w:rsidR="006F2AF6">
        <w:t>must</w:t>
      </w:r>
      <w:r w:rsidR="00546F35" w:rsidRPr="008A6FDF">
        <w:rPr>
          <w:bCs/>
          <w:color w:val="000000" w:themeColor="text1"/>
        </w:rPr>
        <w:t xml:space="preserve">, so long as the subject Project </w:t>
      </w:r>
      <w:r w:rsidR="006F2AF6">
        <w:rPr>
          <w:bCs/>
          <w:color w:val="000000" w:themeColor="text1"/>
        </w:rPr>
        <w:t>must</w:t>
      </w:r>
      <w:r w:rsidR="00546F35" w:rsidRPr="008A6FDF">
        <w:rPr>
          <w:bCs/>
          <w:color w:val="000000" w:themeColor="text1"/>
        </w:rPr>
        <w:t xml:space="preserve"> not have been placed in service,</w:t>
      </w:r>
      <w:r w:rsidR="00546F35" w:rsidRPr="00900A0C">
        <w:rPr>
          <w:color w:val="000000" w:themeColor="text1"/>
        </w:rPr>
        <w:t xml:space="preserve"> </w:t>
      </w:r>
      <w:r w:rsidR="00546F35" w:rsidRPr="00236176">
        <w:t xml:space="preserve">have the right to deduct from and retain out of such monies which may be then due, or which may become due and payable to the Seller, the sum specified in Schedule </w:t>
      </w:r>
      <w:r w:rsidR="00546F35">
        <w:t>3</w:t>
      </w:r>
      <w:r w:rsidR="00546F35" w:rsidRPr="00236176">
        <w:t xml:space="preserve"> hereto, per day for each and every day that such completion is delayed beyond the specified time for Completion of the Project, plus any extension of time thereto due to Reasonable Delay, as liquidated damages and not as a penalty.</w:t>
      </w:r>
      <w:r w:rsidR="00555B4B">
        <w:t xml:space="preserve">  </w:t>
      </w:r>
      <w:r w:rsidR="001B5025">
        <w:t xml:space="preserve">Days after which any such Project has been </w:t>
      </w:r>
      <w:proofErr w:type="gramStart"/>
      <w:r w:rsidR="00555B4B">
        <w:t>P</w:t>
      </w:r>
      <w:r w:rsidR="001B5025">
        <w:t>laced</w:t>
      </w:r>
      <w:proofErr w:type="gramEnd"/>
      <w:r w:rsidR="001B5025">
        <w:t xml:space="preserve"> in Service </w:t>
      </w:r>
      <w:r w:rsidR="006F2AF6">
        <w:t>must</w:t>
      </w:r>
      <w:r w:rsidR="001B5025">
        <w:t xml:space="preserve"> be excluded from the calculation of liquidated damages.  </w:t>
      </w:r>
      <w:r w:rsidR="00546F35" w:rsidRPr="00236176">
        <w:t xml:space="preserve">If the amount due and to become due from the </w:t>
      </w:r>
      <w:r w:rsidR="00546F35">
        <w:t>Buyer</w:t>
      </w:r>
      <w:r w:rsidR="00546F35" w:rsidRPr="00236176">
        <w:t xml:space="preserve"> to the Seller is insufficient to pay in full any such liquidated damages, the Seller </w:t>
      </w:r>
      <w:r w:rsidR="006F2AF6">
        <w:t>must</w:t>
      </w:r>
      <w:r w:rsidR="00546F35" w:rsidRPr="00236176">
        <w:t xml:space="preserve"> pay to the </w:t>
      </w:r>
      <w:r w:rsidR="00546F35">
        <w:t>Buyer</w:t>
      </w:r>
      <w:r w:rsidR="00546F35" w:rsidRPr="00236176">
        <w:t xml:space="preserve"> the amount necessary to effect such payment in full; provided however, that the </w:t>
      </w:r>
      <w:r w:rsidR="00546F35">
        <w:t>Buyer</w:t>
      </w:r>
      <w:r w:rsidR="00546F35" w:rsidRPr="00236176">
        <w:t xml:space="preserve"> </w:t>
      </w:r>
      <w:r w:rsidR="006F2AF6">
        <w:t>must</w:t>
      </w:r>
      <w:r w:rsidR="00546F35" w:rsidRPr="00236176">
        <w:t xml:space="preserve"> promptly notify the Seller in writing of the manner in which the amount retained, or claimed as liquidated damages was computed.  The Seller </w:t>
      </w:r>
      <w:r w:rsidR="006F2AF6">
        <w:t>must</w:t>
      </w:r>
      <w:r w:rsidR="00546F35" w:rsidRPr="00236176">
        <w:t xml:space="preserve"> pay to the </w:t>
      </w:r>
      <w:r w:rsidR="00546F35">
        <w:t>Buyer</w:t>
      </w:r>
      <w:r w:rsidR="00546F35" w:rsidRPr="00236176">
        <w:t xml:space="preserve"> the amount necessary to effect such payment in full.  Such payment is not to be reduced by the value of any partial performance by the Seller.</w:t>
      </w:r>
      <w:r w:rsidR="00546F35">
        <w:br/>
      </w:r>
    </w:p>
    <w:p w:rsidR="002116FF" w:rsidRDefault="00546F35" w:rsidP="00546F35">
      <w:pPr>
        <w:pStyle w:val="ListParagraph"/>
        <w:tabs>
          <w:tab w:val="left" w:pos="1440"/>
        </w:tabs>
        <w:ind w:left="1260"/>
        <w:jc w:val="both"/>
      </w:pPr>
      <w:r>
        <w:rPr>
          <w:i/>
          <w:u w:val="single"/>
        </w:rPr>
        <w:t>Or</w:t>
      </w:r>
      <w:r>
        <w:rPr>
          <w:i/>
          <w:u w:val="single"/>
        </w:rPr>
        <w:br/>
      </w:r>
    </w:p>
    <w:p w:rsidR="00546F35" w:rsidRDefault="008E7D95" w:rsidP="000E50E7">
      <w:pPr>
        <w:pStyle w:val="ListParagraph"/>
        <w:numPr>
          <w:ilvl w:val="0"/>
          <w:numId w:val="25"/>
        </w:numPr>
        <w:tabs>
          <w:tab w:val="left" w:pos="1440"/>
        </w:tabs>
        <w:ind w:left="1440" w:hanging="720"/>
        <w:jc w:val="both"/>
      </w:pPr>
      <w:r>
        <w:rPr>
          <w:i/>
        </w:rPr>
        <w:fldChar w:fldCharType="begin">
          <w:ffData>
            <w:name w:val="Check3"/>
            <w:enabled/>
            <w:calcOnExit w:val="0"/>
            <w:checkBox>
              <w:sizeAuto/>
              <w:default w:val="0"/>
            </w:checkBox>
          </w:ffData>
        </w:fldChar>
      </w:r>
      <w:bookmarkStart w:id="8" w:name="Check3"/>
      <w:r w:rsidR="002A351C">
        <w:rPr>
          <w:i/>
        </w:rPr>
        <w:instrText xml:space="preserve"> FORMCHECKBOX </w:instrText>
      </w:r>
      <w:r w:rsidR="00E60C15">
        <w:rPr>
          <w:i/>
        </w:rPr>
      </w:r>
      <w:r w:rsidR="00E60C15">
        <w:rPr>
          <w:i/>
        </w:rPr>
        <w:fldChar w:fldCharType="separate"/>
      </w:r>
      <w:r>
        <w:rPr>
          <w:i/>
        </w:rPr>
        <w:fldChar w:fldCharType="end"/>
      </w:r>
      <w:bookmarkEnd w:id="8"/>
      <w:r w:rsidR="00546F35" w:rsidRPr="00F614AC">
        <w:rPr>
          <w:i/>
        </w:rPr>
        <w:t xml:space="preserve">  </w:t>
      </w:r>
      <w:r w:rsidR="00546F35" w:rsidRPr="00114C94">
        <w:rPr>
          <w:i/>
        </w:rPr>
        <w:t>Consequential Damages</w:t>
      </w:r>
      <w:r w:rsidR="00546F35" w:rsidRPr="00824476">
        <w:t>.</w:t>
      </w:r>
      <w:r w:rsidR="00546F35">
        <w:t xml:space="preserve">  </w:t>
      </w:r>
      <w:r w:rsidR="00546F35" w:rsidRPr="00236176">
        <w:t xml:space="preserve">If the parties hereto wish not to seek remedies through liquidated damages as set forth above, and have indicated as much by </w:t>
      </w:r>
      <w:r w:rsidR="00546F35">
        <w:t>leaving blank Schedule 3, hereto</w:t>
      </w:r>
      <w:r w:rsidR="00546F35" w:rsidRPr="00236176">
        <w:t xml:space="preserve">, the parties </w:t>
      </w:r>
      <w:r w:rsidR="006F2AF6">
        <w:t>must</w:t>
      </w:r>
      <w:r w:rsidR="00546F35" w:rsidRPr="00236176">
        <w:t xml:space="preserve"> instead be bound by the damages set forth by this section</w:t>
      </w:r>
      <w:r w:rsidR="00546F35">
        <w:t>.</w:t>
      </w:r>
    </w:p>
    <w:p w:rsidR="00546F35" w:rsidRPr="00236176" w:rsidRDefault="00546F35" w:rsidP="00546F35">
      <w:pPr>
        <w:tabs>
          <w:tab w:val="left" w:pos="1440"/>
        </w:tabs>
        <w:jc w:val="both"/>
      </w:pPr>
    </w:p>
    <w:p w:rsidR="00546F35" w:rsidRPr="00236176" w:rsidRDefault="00546F35" w:rsidP="00546F35">
      <w:pPr>
        <w:spacing w:line="120" w:lineRule="auto"/>
        <w:jc w:val="both"/>
      </w:pPr>
    </w:p>
    <w:p w:rsidR="00546F35" w:rsidRPr="00236176" w:rsidRDefault="00546F35" w:rsidP="00546F35">
      <w:pPr>
        <w:tabs>
          <w:tab w:val="left" w:pos="1440"/>
        </w:tabs>
        <w:ind w:left="2160" w:hanging="1440"/>
        <w:jc w:val="both"/>
      </w:pPr>
      <w:r>
        <w:tab/>
      </w:r>
      <w:r w:rsidRPr="00236176">
        <w:t>(</w:t>
      </w:r>
      <w:r>
        <w:t>1</w:t>
      </w:r>
      <w:r w:rsidRPr="00236176">
        <w:t>)</w:t>
      </w:r>
      <w:r>
        <w:tab/>
      </w:r>
      <w:r w:rsidRPr="00236176">
        <w:t xml:space="preserve">In no event </w:t>
      </w:r>
      <w:r w:rsidR="006F2AF6">
        <w:t>must</w:t>
      </w:r>
      <w:r w:rsidRPr="00236176">
        <w:t xml:space="preserve"> the Seller’s liability for foreseeable consequential damages, except for personal injury or tangible property damage, exceed the amount of the total </w:t>
      </w:r>
      <w:r>
        <w:t>C</w:t>
      </w:r>
      <w:r w:rsidRPr="00236176">
        <w:t xml:space="preserve">ontract </w:t>
      </w:r>
      <w:r>
        <w:t>P</w:t>
      </w:r>
      <w:r w:rsidRPr="00236176">
        <w:t>rice, as amended.</w:t>
      </w:r>
    </w:p>
    <w:p w:rsidR="00546F35" w:rsidRPr="00236176" w:rsidRDefault="00546F35" w:rsidP="00546F35">
      <w:pPr>
        <w:spacing w:line="120" w:lineRule="auto"/>
        <w:ind w:firstLine="720"/>
        <w:jc w:val="both"/>
      </w:pPr>
    </w:p>
    <w:p w:rsidR="00546F35" w:rsidRPr="00236176" w:rsidRDefault="00546F35" w:rsidP="00546F35">
      <w:pPr>
        <w:tabs>
          <w:tab w:val="left" w:pos="1440"/>
        </w:tabs>
        <w:ind w:left="2160" w:hanging="1440"/>
        <w:jc w:val="both"/>
      </w:pPr>
      <w:r>
        <w:tab/>
        <w:t>(2</w:t>
      </w:r>
      <w:r w:rsidRPr="00236176">
        <w:t>)</w:t>
      </w:r>
      <w:r>
        <w:tab/>
      </w:r>
      <w:r w:rsidRPr="00236176">
        <w:t>Notwithstanding</w:t>
      </w:r>
      <w:r>
        <w:t xml:space="preserve"> the limitation stated in Section 9.3(a)</w:t>
      </w:r>
      <w:r w:rsidRPr="00236176">
        <w:t xml:space="preserve">, the Seller hereby acknowledges the known consequential </w:t>
      </w:r>
      <w:r>
        <w:t xml:space="preserve">and other potential </w:t>
      </w:r>
      <w:r w:rsidRPr="00236176">
        <w:t xml:space="preserve">damages, listed in Schedule </w:t>
      </w:r>
      <w:r>
        <w:t xml:space="preserve">4 </w:t>
      </w:r>
      <w:r w:rsidRPr="00236176">
        <w:t>hereto, of its failure to perform</w:t>
      </w:r>
      <w:r>
        <w:t>.</w:t>
      </w:r>
      <w:r w:rsidRPr="00236176">
        <w:t xml:space="preserve"> </w:t>
      </w:r>
    </w:p>
    <w:p w:rsidR="00546F35" w:rsidRPr="00236176" w:rsidRDefault="00546F35" w:rsidP="00546F35">
      <w:pPr>
        <w:spacing w:line="120" w:lineRule="auto"/>
        <w:jc w:val="both"/>
      </w:pPr>
    </w:p>
    <w:p w:rsidR="008E7D95" w:rsidRDefault="00546F35" w:rsidP="00E60C15">
      <w:pPr>
        <w:ind w:left="1440" w:hanging="720"/>
        <w:jc w:val="both"/>
      </w:pPr>
      <w:r w:rsidRPr="00236176">
        <w:t>(c)</w:t>
      </w:r>
      <w:r>
        <w:tab/>
      </w:r>
      <w:r w:rsidRPr="00236176">
        <w:t xml:space="preserve">In no event </w:t>
      </w:r>
      <w:r w:rsidR="006F2AF6">
        <w:t>must</w:t>
      </w:r>
      <w:r w:rsidRPr="00236176">
        <w:t xml:space="preserve"> the parties hereunder, seek damages </w:t>
      </w:r>
      <w:r>
        <w:t xml:space="preserve">for untimely completion </w:t>
      </w:r>
      <w:r w:rsidRPr="00236176">
        <w:t xml:space="preserve">pursuant to both Sections </w:t>
      </w:r>
      <w:r>
        <w:t>9</w:t>
      </w:r>
      <w:r w:rsidRPr="00236176">
        <w:t>.2</w:t>
      </w:r>
      <w:r>
        <w:t xml:space="preserve">(a) </w:t>
      </w:r>
      <w:r w:rsidRPr="00236176">
        <w:t xml:space="preserve">and </w:t>
      </w:r>
      <w:r>
        <w:t>9</w:t>
      </w:r>
      <w:r w:rsidRPr="00236176">
        <w:t>.3 herein.</w:t>
      </w:r>
    </w:p>
    <w:bookmarkEnd w:id="6"/>
    <w:p w:rsidR="00A700AC" w:rsidRDefault="00A700AC" w:rsidP="00580F98">
      <w:pPr>
        <w:tabs>
          <w:tab w:val="left" w:pos="1440"/>
        </w:tabs>
        <w:jc w:val="both"/>
      </w:pPr>
    </w:p>
    <w:p w:rsidR="00022299" w:rsidRDefault="00022299" w:rsidP="00580F98">
      <w:pPr>
        <w:tabs>
          <w:tab w:val="left" w:pos="1440"/>
        </w:tabs>
        <w:jc w:val="both"/>
      </w:pPr>
    </w:p>
    <w:p w:rsidR="00A700AC" w:rsidRPr="00236176" w:rsidRDefault="00A700AC" w:rsidP="00580F98">
      <w:pPr>
        <w:tabs>
          <w:tab w:val="left" w:pos="1440"/>
        </w:tabs>
        <w:jc w:val="both"/>
      </w:pPr>
      <w:r w:rsidRPr="00312A7B">
        <w:t xml:space="preserve">SECTION </w:t>
      </w:r>
      <w:r>
        <w:t>9.</w:t>
      </w:r>
      <w:r w:rsidR="000D5BA0">
        <w:t>3</w:t>
      </w:r>
      <w:r>
        <w:tab/>
      </w:r>
      <w:r w:rsidR="005C4898">
        <w:rPr>
          <w:i/>
        </w:rPr>
        <w:t>Cumulative Remedies</w:t>
      </w:r>
      <w:r w:rsidR="005C4898">
        <w:t xml:space="preserve">.  Every right or remedy herein conferred upon or reserved to the Buyer must be cumulative and must be in addition to every right and remedy now or hereafter existing at law or in equity or by statute, and the pursuit of any right or remedy must not be construed as an election; provided however, that the provisions of Section 9.2 hereunder must be the exclusive measure of damages for the failure by the Seller to have </w:t>
      </w:r>
      <w:proofErr w:type="spellStart"/>
      <w:r w:rsidR="005C4898">
        <w:t>effected</w:t>
      </w:r>
      <w:proofErr w:type="spellEnd"/>
      <w:r w:rsidR="005C4898">
        <w:t xml:space="preserve"> the Completion of Project within the time herein agreed upon</w:t>
      </w:r>
      <w:r w:rsidRPr="00236176">
        <w:t>.</w:t>
      </w:r>
    </w:p>
    <w:p w:rsidR="00A700AC" w:rsidRDefault="00A700AC" w:rsidP="00A700AC"/>
    <w:p w:rsidR="0052087C" w:rsidRDefault="0052087C" w:rsidP="00A700AC"/>
    <w:p w:rsidR="00A700AC" w:rsidRDefault="00A700AC" w:rsidP="00A700AC">
      <w:pPr>
        <w:jc w:val="center"/>
      </w:pPr>
      <w:r w:rsidRPr="00CA557A">
        <w:t>ARTICLE X</w:t>
      </w:r>
    </w:p>
    <w:p w:rsidR="00A700AC" w:rsidRPr="00CA557A" w:rsidRDefault="00A700AC" w:rsidP="00A700AC">
      <w:pPr>
        <w:spacing w:line="120" w:lineRule="auto"/>
        <w:jc w:val="center"/>
      </w:pPr>
    </w:p>
    <w:p w:rsidR="00A700AC" w:rsidRPr="00CA557A" w:rsidRDefault="00A700AC" w:rsidP="00A700AC">
      <w:pPr>
        <w:jc w:val="center"/>
      </w:pPr>
      <w:r w:rsidRPr="00CA557A">
        <w:t>MISCELLANEOUS</w:t>
      </w:r>
    </w:p>
    <w:p w:rsidR="00A700AC" w:rsidRPr="00236176" w:rsidRDefault="00A700AC" w:rsidP="00A700AC"/>
    <w:p w:rsidR="00A700AC" w:rsidRPr="00236176" w:rsidRDefault="00A700AC" w:rsidP="00580F98">
      <w:pPr>
        <w:tabs>
          <w:tab w:val="left" w:pos="1440"/>
        </w:tabs>
        <w:jc w:val="both"/>
      </w:pPr>
      <w:r w:rsidRPr="00312A7B">
        <w:t xml:space="preserve">SECTION </w:t>
      </w:r>
      <w:proofErr w:type="gramStart"/>
      <w:r w:rsidRPr="001426DA">
        <w:t>10.1</w:t>
      </w:r>
      <w:r>
        <w:tab/>
      </w:r>
      <w:r w:rsidRPr="001426DA">
        <w:rPr>
          <w:i/>
        </w:rPr>
        <w:t>Confidentiality</w:t>
      </w:r>
      <w:proofErr w:type="gramEnd"/>
      <w:r w:rsidRPr="001426DA">
        <w:t xml:space="preserve">. </w:t>
      </w:r>
      <w:r w:rsidRPr="00236176">
        <w:t xml:space="preserve"> All information supplied by either party to this Contract to the other, bearing a legend or notice restricting its use, copying, or dissemination, except insofar as such information may be in the public domain through no acts attributable to the receiving party, </w:t>
      </w:r>
      <w:r w:rsidR="006F2AF6">
        <w:t>must</w:t>
      </w:r>
      <w:r w:rsidRPr="00236176">
        <w:t xml:space="preserve"> be treated as confidential information (hereinafter “Confidential Information.”)  The </w:t>
      </w:r>
      <w:r>
        <w:t>Buyer</w:t>
      </w:r>
      <w:r w:rsidRPr="00236176">
        <w:t xml:space="preserve"> </w:t>
      </w:r>
      <w:r w:rsidR="006F2AF6">
        <w:t>must</w:t>
      </w:r>
      <w:r w:rsidRPr="00236176">
        <w:t xml:space="preserve"> not reproduce such Confidential Information except for internal use, archival backup, in-house training, operating, maintenance, and administrative purposes, and in conjunction with use of the Equipment furnished hereunder, or as authorized by this Contract.  The Seller </w:t>
      </w:r>
      <w:r w:rsidR="006F2AF6">
        <w:t>must</w:t>
      </w:r>
      <w:r w:rsidRPr="00236176">
        <w:t xml:space="preserve"> not reproduce or use such Confidential Information except for its performance under this Contract.  The foregoing restrictions do not apply to information which is independently developed by the receiving party or which is lawfully received by the receiving party free of restriction from another source having a right to so furnish such information, or is already known to the receiving party at the time of disclosure free of restriction.  Notwithstanding, if the Seller has failed to, or cannot, provide continuing equipment support as described </w:t>
      </w:r>
      <w:r>
        <w:t>in Section 7.3 through an Extended Warranty</w:t>
      </w:r>
      <w:r w:rsidRPr="00236176">
        <w:t xml:space="preserve">, the </w:t>
      </w:r>
      <w:r>
        <w:t>Buyer</w:t>
      </w:r>
      <w:r w:rsidRPr="00236176">
        <w:t xml:space="preserve"> </w:t>
      </w:r>
      <w:r w:rsidR="006F2AF6">
        <w:t>must</w:t>
      </w:r>
      <w:r w:rsidRPr="00236176">
        <w:t xml:space="preserve"> be permitted to share only such Confidential Information as is necessary to ensure that its Equipment is put back in working order.</w:t>
      </w:r>
    </w:p>
    <w:p w:rsidR="00A700AC" w:rsidRPr="00236176" w:rsidRDefault="00A700AC" w:rsidP="00A700AC">
      <w:pPr>
        <w:jc w:val="both"/>
        <w:rPr>
          <w:b/>
        </w:rPr>
      </w:pPr>
    </w:p>
    <w:p w:rsidR="00A700AC" w:rsidRPr="00236176" w:rsidRDefault="00A700AC" w:rsidP="00A700AC">
      <w:pPr>
        <w:tabs>
          <w:tab w:val="left" w:pos="1440"/>
        </w:tabs>
        <w:jc w:val="both"/>
        <w:rPr>
          <w:b/>
        </w:rPr>
      </w:pPr>
      <w:r w:rsidRPr="00312A7B">
        <w:t xml:space="preserve">SECTION </w:t>
      </w:r>
      <w:r w:rsidRPr="001426DA">
        <w:t>10.2</w:t>
      </w:r>
      <w:r>
        <w:tab/>
      </w:r>
      <w:r w:rsidRPr="001426DA">
        <w:rPr>
          <w:i/>
        </w:rPr>
        <w:t xml:space="preserve">Entire </w:t>
      </w:r>
      <w:proofErr w:type="gramStart"/>
      <w:r w:rsidRPr="001426DA">
        <w:rPr>
          <w:i/>
        </w:rPr>
        <w:t>Agreement</w:t>
      </w:r>
      <w:proofErr w:type="gramEnd"/>
      <w:r w:rsidRPr="001426DA">
        <w:t>.</w:t>
      </w:r>
      <w:r w:rsidRPr="00236176">
        <w:t xml:space="preserve">  The terms and conditions of this Contract supersede all prior oral or written understandings between the parties.  There are no understandings or representations, expressed or implied, not expressly set forth herein.</w:t>
      </w:r>
    </w:p>
    <w:p w:rsidR="00A700AC" w:rsidRPr="00236176" w:rsidRDefault="00A700AC" w:rsidP="00A700AC"/>
    <w:p w:rsidR="00A700AC" w:rsidRPr="00236176" w:rsidRDefault="00A700AC" w:rsidP="00A700AC">
      <w:pPr>
        <w:jc w:val="both"/>
      </w:pPr>
      <w:r w:rsidRPr="00312A7B">
        <w:t xml:space="preserve">SECTION </w:t>
      </w:r>
      <w:r w:rsidRPr="001426DA">
        <w:t>10.3</w:t>
      </w:r>
      <w:r w:rsidR="00E16B34">
        <w:tab/>
      </w:r>
      <w:r w:rsidRPr="001426DA">
        <w:t>Application of U.C.C.</w:t>
      </w:r>
      <w:r w:rsidRPr="00236176">
        <w:rPr>
          <w:b/>
        </w:rPr>
        <w:t xml:space="preserve">  </w:t>
      </w:r>
      <w:r w:rsidRPr="00236176">
        <w:t xml:space="preserve">In the event terms or conditions are not addressed or are unclear in this Contract, and to the extent such provisions do not conflict with the obligations stated herein, the parties agree that the provisions of the U.C.C. as adopted in the State of the </w:t>
      </w:r>
      <w:r w:rsidR="00641F1C">
        <w:t>Buyer</w:t>
      </w:r>
      <w:r w:rsidR="00641F1C" w:rsidRPr="00236176">
        <w:t xml:space="preserve"> </w:t>
      </w:r>
      <w:r w:rsidR="006F2AF6">
        <w:t>must</w:t>
      </w:r>
      <w:r w:rsidRPr="00236176">
        <w:t xml:space="preserve"> apply to this Contract; provided however, that such provisions </w:t>
      </w:r>
      <w:r w:rsidR="006F2AF6">
        <w:t>must</w:t>
      </w:r>
      <w:r w:rsidRPr="00236176">
        <w:t xml:space="preserve"> not be inconsistent with Choice of Law provision in </w:t>
      </w:r>
      <w:r w:rsidRPr="008B2447">
        <w:t>Section 10.</w:t>
      </w:r>
      <w:r w:rsidR="00641F1C">
        <w:t>8</w:t>
      </w:r>
      <w:r w:rsidR="00641F1C" w:rsidRPr="008B2447">
        <w:t xml:space="preserve"> </w:t>
      </w:r>
      <w:r w:rsidRPr="008B2447">
        <w:t>herein.</w:t>
      </w:r>
    </w:p>
    <w:p w:rsidR="00A700AC" w:rsidRPr="00236176" w:rsidRDefault="00A700AC" w:rsidP="00A700AC">
      <w:pPr>
        <w:jc w:val="both"/>
      </w:pPr>
    </w:p>
    <w:p w:rsidR="00A700AC" w:rsidRPr="00236176" w:rsidRDefault="00A700AC" w:rsidP="00A700AC">
      <w:pPr>
        <w:tabs>
          <w:tab w:val="left" w:pos="1440"/>
        </w:tabs>
        <w:jc w:val="both"/>
      </w:pPr>
      <w:r w:rsidRPr="00312A7B">
        <w:t xml:space="preserve">SECTION </w:t>
      </w:r>
      <w:r w:rsidRPr="001426DA">
        <w:t>10.4</w:t>
      </w:r>
      <w:r>
        <w:tab/>
      </w:r>
      <w:proofErr w:type="gramStart"/>
      <w:r w:rsidRPr="001426DA">
        <w:rPr>
          <w:i/>
        </w:rPr>
        <w:t>Survival</w:t>
      </w:r>
      <w:proofErr w:type="gramEnd"/>
      <w:r w:rsidRPr="001426DA">
        <w:rPr>
          <w:i/>
        </w:rPr>
        <w:t xml:space="preserve"> of Obligations</w:t>
      </w:r>
      <w:r w:rsidRPr="001426DA">
        <w:t>.</w:t>
      </w:r>
      <w:r w:rsidRPr="00236176">
        <w:t xml:space="preserve">  The rights and obligations of the parties which by their nature would continue beyond the termination, cancellation, or expiration of this Contract, </w:t>
      </w:r>
      <w:r w:rsidR="006F2AF6">
        <w:t>must</w:t>
      </w:r>
      <w:r w:rsidRPr="00236176">
        <w:t xml:space="preserve"> survive such termination or expiration.</w:t>
      </w:r>
    </w:p>
    <w:p w:rsidR="00A700AC" w:rsidRPr="00236176" w:rsidRDefault="00A700AC" w:rsidP="00A700AC">
      <w:pPr>
        <w:jc w:val="both"/>
      </w:pPr>
    </w:p>
    <w:p w:rsidR="00A700AC" w:rsidRPr="00236176" w:rsidRDefault="00A700AC" w:rsidP="00A700AC">
      <w:pPr>
        <w:tabs>
          <w:tab w:val="left" w:pos="1440"/>
        </w:tabs>
        <w:jc w:val="both"/>
      </w:pPr>
      <w:r w:rsidRPr="00312A7B">
        <w:t xml:space="preserve">SECTION </w:t>
      </w:r>
      <w:r w:rsidRPr="001426DA">
        <w:t>10.5</w:t>
      </w:r>
      <w:r>
        <w:tab/>
      </w:r>
      <w:proofErr w:type="gramStart"/>
      <w:r w:rsidRPr="001426DA">
        <w:rPr>
          <w:i/>
        </w:rPr>
        <w:t>Non-Waiver</w:t>
      </w:r>
      <w:proofErr w:type="gramEnd"/>
      <w:r w:rsidRPr="001426DA">
        <w:t>.</w:t>
      </w:r>
      <w:r w:rsidRPr="00236176">
        <w:t xml:space="preserve">  No waiver of any term or condition of this Contract, nor the failure of either party to strictly enforce any such term or condition on one or more occasions, </w:t>
      </w:r>
      <w:r w:rsidR="006F2AF6">
        <w:t>must</w:t>
      </w:r>
      <w:r w:rsidRPr="00236176">
        <w:t xml:space="preserve"> be construed as a waiver of the same or of any other term or condition of this Contract.</w:t>
      </w:r>
    </w:p>
    <w:p w:rsidR="00A700AC" w:rsidRPr="00236176" w:rsidRDefault="00A700AC" w:rsidP="00A700AC"/>
    <w:p w:rsidR="00A700AC" w:rsidRPr="00236176" w:rsidRDefault="00A700AC" w:rsidP="00A700AC">
      <w:pPr>
        <w:tabs>
          <w:tab w:val="left" w:pos="1440"/>
        </w:tabs>
        <w:jc w:val="both"/>
      </w:pPr>
      <w:r w:rsidRPr="00312A7B">
        <w:t xml:space="preserve">SECTION </w:t>
      </w:r>
      <w:r w:rsidRPr="001426DA">
        <w:t>10.6</w:t>
      </w:r>
      <w:r>
        <w:tab/>
      </w:r>
      <w:r w:rsidRPr="001426DA">
        <w:rPr>
          <w:i/>
        </w:rPr>
        <w:t>Releases Void</w:t>
      </w:r>
      <w:r w:rsidRPr="001426DA">
        <w:t>.</w:t>
      </w:r>
      <w:r w:rsidRPr="00236176">
        <w:t xml:space="preserve">  Neither party </w:t>
      </w:r>
      <w:r w:rsidR="006F2AF6">
        <w:t>must</w:t>
      </w:r>
      <w:r w:rsidRPr="00236176">
        <w:t xml:space="preserve"> require releases or waivers of any personal rights from representatives, employees, or the other party in connection with visits to its premises, nor </w:t>
      </w:r>
      <w:r w:rsidR="006F2AF6">
        <w:t>must</w:t>
      </w:r>
      <w:r w:rsidRPr="00236176">
        <w:t xml:space="preserve"> such parties plead such releases or waivers in any action or proceeding.</w:t>
      </w:r>
    </w:p>
    <w:p w:rsidR="00A700AC" w:rsidRPr="00236176" w:rsidRDefault="00A700AC" w:rsidP="00A700AC"/>
    <w:p w:rsidR="00440297" w:rsidRDefault="00A700AC" w:rsidP="00440297">
      <w:pPr>
        <w:keepNext/>
        <w:keepLines/>
        <w:tabs>
          <w:tab w:val="left" w:pos="1440"/>
        </w:tabs>
        <w:jc w:val="both"/>
      </w:pPr>
      <w:r w:rsidRPr="00312A7B">
        <w:t xml:space="preserve">SECTION </w:t>
      </w:r>
      <w:r w:rsidRPr="001426DA">
        <w:t>10.7</w:t>
      </w:r>
      <w:r>
        <w:tab/>
      </w:r>
      <w:proofErr w:type="spellStart"/>
      <w:r w:rsidRPr="001426DA">
        <w:rPr>
          <w:i/>
        </w:rPr>
        <w:t>Nonassignability</w:t>
      </w:r>
      <w:proofErr w:type="spellEnd"/>
      <w:r w:rsidRPr="001426DA">
        <w:rPr>
          <w:i/>
        </w:rPr>
        <w:t xml:space="preserve"> of Contract</w:t>
      </w:r>
      <w:r w:rsidRPr="001426DA">
        <w:t xml:space="preserve">.  </w:t>
      </w:r>
      <w:r w:rsidRPr="00236176">
        <w:t xml:space="preserve">The Seller </w:t>
      </w:r>
      <w:r w:rsidR="006F2AF6">
        <w:t>must</w:t>
      </w:r>
      <w:r w:rsidRPr="00236176">
        <w:t xml:space="preserve"> not assign this Contract, or any part hereof, or enter into any contract with any person, corporation, or other entity for performance of the Seller’s obligations hereunder, or any part hereof, without the </w:t>
      </w:r>
      <w:r w:rsidR="006326EF" w:rsidRPr="000D5BA0">
        <w:t>approval</w:t>
      </w:r>
      <w:r w:rsidRPr="00236176">
        <w:t xml:space="preserve"> in writing of the </w:t>
      </w:r>
      <w:r>
        <w:t>Buyer</w:t>
      </w:r>
      <w:r w:rsidR="000D5BA0">
        <w:t xml:space="preserve"> and</w:t>
      </w:r>
      <w:r w:rsidR="009706BC">
        <w:t>, if the contract is bonded,</w:t>
      </w:r>
      <w:r w:rsidR="000D5BA0" w:rsidRPr="00236176">
        <w:t xml:space="preserve"> </w:t>
      </w:r>
      <w:r w:rsidRPr="00236176">
        <w:t>the Surety</w:t>
      </w:r>
      <w:r w:rsidR="000D5BA0">
        <w:t xml:space="preserve">.  </w:t>
      </w:r>
      <w:r w:rsidRPr="00236176">
        <w:t>However, the Seller may subcontract the whole or any part of the installation work to be performed under this contract provided that</w:t>
      </w:r>
      <w:r w:rsidR="00990E8B">
        <w:t xml:space="preserve">: </w:t>
      </w:r>
      <w:r w:rsidRPr="00236176">
        <w:t xml:space="preserve"> (a) the Seller </w:t>
      </w:r>
      <w:r w:rsidR="006F2AF6">
        <w:t>must</w:t>
      </w:r>
      <w:r w:rsidRPr="00236176">
        <w:t xml:space="preserve"> be responsible for the performance thereof</w:t>
      </w:r>
      <w:r w:rsidR="00990E8B">
        <w:t>;</w:t>
      </w:r>
      <w:r w:rsidRPr="00236176">
        <w:t xml:space="preserve"> and (b) </w:t>
      </w:r>
      <w:r w:rsidR="009706BC">
        <w:t xml:space="preserve">if the contract is bonded, </w:t>
      </w:r>
      <w:r w:rsidRPr="00236176">
        <w:t xml:space="preserve">the Seller </w:t>
      </w:r>
      <w:r w:rsidR="006F2AF6">
        <w:t>must</w:t>
      </w:r>
      <w:r w:rsidRPr="00236176">
        <w:t xml:space="preserve"> obtain the consent of the Surety to such subcontract</w:t>
      </w:r>
      <w:r w:rsidR="00990E8B">
        <w:t>.</w:t>
      </w:r>
    </w:p>
    <w:p w:rsidR="00A700AC" w:rsidRPr="00236176" w:rsidRDefault="00A700AC" w:rsidP="00A700AC"/>
    <w:p w:rsidR="00A700AC" w:rsidRPr="00236176" w:rsidRDefault="00A700AC" w:rsidP="00A700AC">
      <w:pPr>
        <w:tabs>
          <w:tab w:val="left" w:pos="1440"/>
        </w:tabs>
        <w:jc w:val="both"/>
      </w:pPr>
      <w:r w:rsidRPr="00312A7B">
        <w:t xml:space="preserve">SECTION </w:t>
      </w:r>
      <w:r w:rsidRPr="001426DA">
        <w:t>10.8</w:t>
      </w:r>
      <w:r>
        <w:tab/>
      </w:r>
      <w:proofErr w:type="gramStart"/>
      <w:r w:rsidRPr="001426DA">
        <w:rPr>
          <w:i/>
        </w:rPr>
        <w:t>Choice</w:t>
      </w:r>
      <w:proofErr w:type="gramEnd"/>
      <w:r w:rsidRPr="001426DA">
        <w:rPr>
          <w:i/>
        </w:rPr>
        <w:t xml:space="preserve"> of Law</w:t>
      </w:r>
      <w:r w:rsidRPr="001426DA">
        <w:t>.</w:t>
      </w:r>
      <w:r w:rsidRPr="00236176">
        <w:t xml:space="preserve">  The rights and obligations of the parties and all interpretations and performance of this Contract </w:t>
      </w:r>
      <w:r w:rsidR="006F2AF6">
        <w:t>must</w:t>
      </w:r>
      <w:r w:rsidRPr="00236176">
        <w:t xml:space="preserve"> be governed in all respects by the laws of the </w:t>
      </w:r>
      <w:r w:rsidR="00D7110F">
        <w:t xml:space="preserve">State of the </w:t>
      </w:r>
      <w:r>
        <w:t>Buyer</w:t>
      </w:r>
      <w:r w:rsidRPr="00236176">
        <w:t>, except for its rules with respect to the conflict of laws.</w:t>
      </w:r>
    </w:p>
    <w:p w:rsidR="00A700AC" w:rsidRPr="00236176" w:rsidRDefault="00A700AC" w:rsidP="00A700AC">
      <w:pPr>
        <w:jc w:val="both"/>
      </w:pPr>
    </w:p>
    <w:p w:rsidR="00A700AC" w:rsidRDefault="00A700AC" w:rsidP="00A700AC">
      <w:pPr>
        <w:tabs>
          <w:tab w:val="left" w:pos="1440"/>
        </w:tabs>
        <w:jc w:val="both"/>
      </w:pPr>
      <w:r w:rsidRPr="00312A7B">
        <w:t xml:space="preserve">SECTION </w:t>
      </w:r>
      <w:r w:rsidRPr="001426DA">
        <w:rPr>
          <w:bCs/>
        </w:rPr>
        <w:t>10.9</w:t>
      </w:r>
      <w:r>
        <w:rPr>
          <w:bCs/>
        </w:rPr>
        <w:tab/>
      </w:r>
      <w:r w:rsidRPr="001426DA">
        <w:rPr>
          <w:bCs/>
          <w:i/>
        </w:rPr>
        <w:t>Acceptance Not Waiver</w:t>
      </w:r>
      <w:r w:rsidRPr="001426DA">
        <w:rPr>
          <w:bCs/>
        </w:rPr>
        <w:t>.</w:t>
      </w:r>
      <w:r w:rsidRPr="00236176">
        <w:t xml:space="preserve">  Acceptance by the </w:t>
      </w:r>
      <w:r>
        <w:t>Buyer</w:t>
      </w:r>
      <w:r w:rsidRPr="00236176">
        <w:t xml:space="preserve"> of Equipment or workmanship while the Seller is in default under any provision of this Contract </w:t>
      </w:r>
      <w:r w:rsidR="006F2AF6">
        <w:t>must</w:t>
      </w:r>
      <w:r w:rsidRPr="00236176">
        <w:t xml:space="preserve"> not be construed as a waiver by the </w:t>
      </w:r>
      <w:r>
        <w:t>Buyer</w:t>
      </w:r>
      <w:r w:rsidRPr="00236176">
        <w:t xml:space="preserve"> of any rights hereunder including, without limitation, any rights to liquidated or consequential damages by virtue of Article </w:t>
      </w:r>
      <w:r w:rsidR="00390813">
        <w:t>IX</w:t>
      </w:r>
      <w:r w:rsidRPr="00236176">
        <w:t xml:space="preserve">, Section </w:t>
      </w:r>
      <w:r w:rsidR="00390813">
        <w:t>9.2</w:t>
      </w:r>
      <w:r w:rsidRPr="00236176">
        <w:t>.</w:t>
      </w:r>
    </w:p>
    <w:p w:rsidR="00FD7C33" w:rsidRDefault="00FD7C33" w:rsidP="00A700AC">
      <w:pPr>
        <w:tabs>
          <w:tab w:val="left" w:pos="1440"/>
        </w:tabs>
        <w:jc w:val="both"/>
      </w:pPr>
    </w:p>
    <w:p w:rsidR="00440297" w:rsidRDefault="00FD7C33" w:rsidP="00440297">
      <w:r w:rsidRPr="00312A7B">
        <w:t xml:space="preserve">SECTION </w:t>
      </w:r>
      <w:r w:rsidRPr="001426DA">
        <w:rPr>
          <w:bCs/>
        </w:rPr>
        <w:t>10.</w:t>
      </w:r>
      <w:r>
        <w:rPr>
          <w:bCs/>
        </w:rPr>
        <w:t>10</w:t>
      </w:r>
      <w:r>
        <w:rPr>
          <w:bCs/>
        </w:rPr>
        <w:tab/>
      </w:r>
      <w:r w:rsidR="008E7D95" w:rsidRPr="00E60C15">
        <w:rPr>
          <w:bCs/>
          <w:i/>
        </w:rPr>
        <w:t>No Third party Beneficiary</w:t>
      </w:r>
      <w:r w:rsidR="00440297" w:rsidRPr="00440297">
        <w:rPr>
          <w:bCs/>
        </w:rPr>
        <w:t xml:space="preserve">.  </w:t>
      </w:r>
      <w:r w:rsidR="00E95781">
        <w:rPr>
          <w:bCs/>
        </w:rPr>
        <w:t>This</w:t>
      </w:r>
      <w:r w:rsidR="00961289" w:rsidRPr="00961289">
        <w:t xml:space="preserve"> C</w:t>
      </w:r>
      <w:r w:rsidR="00E95781">
        <w:t>ontract</w:t>
      </w:r>
      <w:r w:rsidR="00961289" w:rsidRPr="00961289">
        <w:t xml:space="preserve"> </w:t>
      </w:r>
      <w:r w:rsidR="00E95781">
        <w:t>is</w:t>
      </w:r>
      <w:r w:rsidR="00961289" w:rsidRPr="00961289">
        <w:t xml:space="preserve"> </w:t>
      </w:r>
      <w:r w:rsidR="00E95781">
        <w:t>exclusively between the Seller</w:t>
      </w:r>
      <w:r w:rsidR="00961289" w:rsidRPr="00961289">
        <w:t xml:space="preserve"> </w:t>
      </w:r>
      <w:r w:rsidR="00E95781">
        <w:t>and the Buyer</w:t>
      </w:r>
      <w:r w:rsidR="00961289" w:rsidRPr="00961289">
        <w:t>.</w:t>
      </w:r>
      <w:r w:rsidR="00E95781">
        <w:t xml:space="preserve"> </w:t>
      </w:r>
      <w:r w:rsidR="00AD0324">
        <w:t xml:space="preserve"> </w:t>
      </w:r>
      <w:r w:rsidR="00961289" w:rsidRPr="00961289">
        <w:t>N</w:t>
      </w:r>
      <w:r w:rsidR="00E95781">
        <w:t>otwithstanding any language or provision herein to the contrary</w:t>
      </w:r>
      <w:r w:rsidR="00961289" w:rsidRPr="00961289">
        <w:t xml:space="preserve">, </w:t>
      </w:r>
      <w:r w:rsidR="00E95781">
        <w:t xml:space="preserve">this </w:t>
      </w:r>
      <w:r w:rsidR="00961289" w:rsidRPr="00961289">
        <w:t>C</w:t>
      </w:r>
      <w:r w:rsidR="00E95781">
        <w:t xml:space="preserve">ontract does nor and is not intended to create any </w:t>
      </w:r>
      <w:proofErr w:type="spellStart"/>
      <w:r w:rsidR="00E95781">
        <w:t>privity</w:t>
      </w:r>
      <w:proofErr w:type="spellEnd"/>
      <w:r w:rsidR="00E95781">
        <w:t xml:space="preserve"> of contract with </w:t>
      </w:r>
      <w:r w:rsidR="00961289" w:rsidRPr="00961289">
        <w:t xml:space="preserve">RUS, </w:t>
      </w:r>
      <w:r w:rsidR="00E95781">
        <w:t>nor to imply a contract in law or fact</w:t>
      </w:r>
      <w:r w:rsidR="00961289" w:rsidRPr="00961289">
        <w:t>.</w:t>
      </w:r>
      <w:r w:rsidR="00E95781">
        <w:t xml:space="preserve"> </w:t>
      </w:r>
      <w:r w:rsidR="00AD0324">
        <w:t xml:space="preserve"> </w:t>
      </w:r>
      <w:r w:rsidR="00E95781">
        <w:t xml:space="preserve">Any funds advanced by </w:t>
      </w:r>
      <w:r w:rsidR="00961289" w:rsidRPr="00961289">
        <w:t>RUS</w:t>
      </w:r>
      <w:r w:rsidR="00E95781">
        <w:t xml:space="preserve"> to </w:t>
      </w:r>
      <w:r w:rsidR="00CF7545">
        <w:t>the</w:t>
      </w:r>
      <w:r w:rsidR="00961289" w:rsidRPr="00961289">
        <w:t xml:space="preserve"> </w:t>
      </w:r>
      <w:r w:rsidR="00E12388">
        <w:t xml:space="preserve">Buyer </w:t>
      </w:r>
      <w:r w:rsidR="00CF7545">
        <w:t xml:space="preserve">are intended to finance the </w:t>
      </w:r>
      <w:r w:rsidR="00961289" w:rsidRPr="00961289">
        <w:t>B</w:t>
      </w:r>
      <w:r w:rsidR="00CF7545">
        <w:t>uyer’s project and not this</w:t>
      </w:r>
      <w:r w:rsidR="00961289" w:rsidRPr="00961289">
        <w:t xml:space="preserve"> C</w:t>
      </w:r>
      <w:r w:rsidR="00CF7545">
        <w:t>ontract</w:t>
      </w:r>
      <w:r w:rsidR="00961289" w:rsidRPr="00961289">
        <w:t>.</w:t>
      </w:r>
      <w:r w:rsidR="00CF7545">
        <w:t xml:space="preserve"> </w:t>
      </w:r>
      <w:r w:rsidR="00AD0324">
        <w:t xml:space="preserve"> </w:t>
      </w:r>
      <w:r w:rsidR="00CF7545">
        <w:t xml:space="preserve">Any approvals given by </w:t>
      </w:r>
      <w:r w:rsidR="00961289" w:rsidRPr="00961289">
        <w:t>RUS</w:t>
      </w:r>
      <w:r w:rsidR="00CF7545">
        <w:t xml:space="preserve"> to the </w:t>
      </w:r>
      <w:r w:rsidR="00961289" w:rsidRPr="00961289">
        <w:t>B</w:t>
      </w:r>
      <w:r w:rsidR="00CF7545">
        <w:t xml:space="preserve">uyer are solely for the benefit of </w:t>
      </w:r>
      <w:r w:rsidR="00961289" w:rsidRPr="00961289">
        <w:t>RUS.</w:t>
      </w:r>
      <w:r w:rsidR="00AD0324">
        <w:t xml:space="preserve"> </w:t>
      </w:r>
      <w:r w:rsidR="00CF7545">
        <w:t xml:space="preserve"> </w:t>
      </w:r>
      <w:r w:rsidR="00961289" w:rsidRPr="00961289">
        <w:t>RUS</w:t>
      </w:r>
      <w:r w:rsidR="00CF7545">
        <w:t xml:space="preserve"> is not obligated to advance loan funds to the </w:t>
      </w:r>
      <w:r w:rsidR="00285307">
        <w:t>Seller</w:t>
      </w:r>
      <w:r w:rsidR="00CF7545">
        <w:t xml:space="preserve"> for this </w:t>
      </w:r>
      <w:r w:rsidR="00961289" w:rsidRPr="00961289">
        <w:t>C</w:t>
      </w:r>
      <w:r w:rsidR="00CF7545">
        <w:t>ontract</w:t>
      </w:r>
      <w:r w:rsidR="00961289" w:rsidRPr="00961289">
        <w:t>,</w:t>
      </w:r>
      <w:r w:rsidR="00CF7545">
        <w:t xml:space="preserve"> nor intends to assume</w:t>
      </w:r>
      <w:r w:rsidR="00961289" w:rsidRPr="00961289">
        <w:t>,</w:t>
      </w:r>
      <w:r w:rsidR="00CF7545">
        <w:t xml:space="preserve"> at any time</w:t>
      </w:r>
      <w:r w:rsidR="00961289" w:rsidRPr="00961289">
        <w:t>,</w:t>
      </w:r>
      <w:r w:rsidR="00CF7545">
        <w:t xml:space="preserve"> direct obligations for payment for work</w:t>
      </w:r>
      <w:r w:rsidR="00961289" w:rsidRPr="00961289">
        <w:t>,</w:t>
      </w:r>
      <w:r w:rsidR="00CF7545">
        <w:t xml:space="preserve"> goods, or other performance under this </w:t>
      </w:r>
      <w:r w:rsidR="00961289" w:rsidRPr="00961289">
        <w:t>C</w:t>
      </w:r>
      <w:r w:rsidR="003A4D05">
        <w:t>ontract</w:t>
      </w:r>
      <w:r w:rsidR="00961289" w:rsidRPr="00961289">
        <w:t>.</w:t>
      </w:r>
      <w:r w:rsidR="00AD0324">
        <w:t xml:space="preserve"> </w:t>
      </w:r>
      <w:r w:rsidR="003A4D05">
        <w:t xml:space="preserve"> The obligation to pay any amounts due under this </w:t>
      </w:r>
      <w:r w:rsidR="00961289" w:rsidRPr="00961289">
        <w:t>C</w:t>
      </w:r>
      <w:r w:rsidR="003A4D05">
        <w:t xml:space="preserve">ontract is solely the responsibility of the </w:t>
      </w:r>
      <w:r w:rsidR="00961289" w:rsidRPr="00961289">
        <w:t>B</w:t>
      </w:r>
      <w:r w:rsidR="003A4D05">
        <w:t>uyer</w:t>
      </w:r>
      <w:r w:rsidR="00961289" w:rsidRPr="00961289">
        <w:t>.</w:t>
      </w:r>
      <w:r w:rsidR="003A4D05">
        <w:t xml:space="preserve"> Nothing herein</w:t>
      </w:r>
      <w:r w:rsidR="00961289" w:rsidRPr="00961289">
        <w:t xml:space="preserve">, </w:t>
      </w:r>
      <w:r w:rsidR="003A4D05">
        <w:t>express or implied</w:t>
      </w:r>
      <w:r w:rsidR="00961289" w:rsidRPr="00961289">
        <w:t>,</w:t>
      </w:r>
      <w:r w:rsidR="003A4D05">
        <w:t xml:space="preserve"> is intended to</w:t>
      </w:r>
      <w:r w:rsidR="00961289" w:rsidRPr="00961289">
        <w:t>,</w:t>
      </w:r>
      <w:r w:rsidR="003A4D05">
        <w:t xml:space="preserve"> or shall confer upon</w:t>
      </w:r>
      <w:r w:rsidR="00961289" w:rsidRPr="00961289">
        <w:t xml:space="preserve">, </w:t>
      </w:r>
      <w:r w:rsidR="003A4D05">
        <w:t>any other person any right</w:t>
      </w:r>
      <w:r w:rsidR="00961289" w:rsidRPr="00961289">
        <w:t xml:space="preserve">, </w:t>
      </w:r>
      <w:r w:rsidR="003A4D05">
        <w:t xml:space="preserve">benefit </w:t>
      </w:r>
      <w:r w:rsidR="00961289" w:rsidRPr="00961289">
        <w:t>,</w:t>
      </w:r>
      <w:r w:rsidR="003A4D05">
        <w:t xml:space="preserve"> or remedy of any nature whatsoever under or by reason of the </w:t>
      </w:r>
      <w:r w:rsidR="00961289" w:rsidRPr="00961289">
        <w:t>L</w:t>
      </w:r>
      <w:r w:rsidR="003A4D05">
        <w:t xml:space="preserve">oan </w:t>
      </w:r>
      <w:r w:rsidR="00961289" w:rsidRPr="00961289">
        <w:t>D</w:t>
      </w:r>
      <w:r w:rsidR="003A4D05">
        <w:t>ocuments</w:t>
      </w:r>
      <w:r w:rsidR="00961289" w:rsidRPr="00961289">
        <w:t xml:space="preserve"> </w:t>
      </w:r>
      <w:r w:rsidR="003A4D05">
        <w:t xml:space="preserve">between </w:t>
      </w:r>
      <w:r w:rsidR="00961289" w:rsidRPr="00961289">
        <w:t xml:space="preserve">RUS </w:t>
      </w:r>
      <w:r w:rsidR="003A4D05">
        <w:t xml:space="preserve">and the </w:t>
      </w:r>
      <w:r w:rsidR="00961289" w:rsidRPr="00961289">
        <w:t>B</w:t>
      </w:r>
      <w:r w:rsidR="003A4D05">
        <w:t>uyer</w:t>
      </w:r>
      <w:r w:rsidR="00961289" w:rsidRPr="00961289">
        <w:t>.</w:t>
      </w:r>
      <w:r w:rsidR="00AD0324">
        <w:t xml:space="preserve"> </w:t>
      </w:r>
      <w:r w:rsidR="003A4D05">
        <w:t xml:space="preserve"> </w:t>
      </w:r>
      <w:r w:rsidR="00961289" w:rsidRPr="00961289">
        <w:t>I</w:t>
      </w:r>
      <w:r w:rsidR="003A4D05">
        <w:t xml:space="preserve">t is expressly understood by the </w:t>
      </w:r>
      <w:r w:rsidR="00961289" w:rsidRPr="00961289">
        <w:t>S</w:t>
      </w:r>
      <w:r w:rsidR="003A4D05">
        <w:t>eller</w:t>
      </w:r>
      <w:r w:rsidR="00961289" w:rsidRPr="00961289">
        <w:t xml:space="preserve"> </w:t>
      </w:r>
      <w:r w:rsidR="003A4D05">
        <w:t>that nothing contained herein or any approvals provide</w:t>
      </w:r>
      <w:r w:rsidR="00E12388">
        <w:t>d</w:t>
      </w:r>
      <w:r w:rsidR="003A4D05">
        <w:t xml:space="preserve"> by RUS to the </w:t>
      </w:r>
      <w:r w:rsidR="00961289" w:rsidRPr="00961289">
        <w:t>B</w:t>
      </w:r>
      <w:r w:rsidR="003A4D05">
        <w:t>uyer is intended to be relied upon by the Seller.</w:t>
      </w:r>
    </w:p>
    <w:p w:rsidR="00FD7C33" w:rsidRDefault="00FD7C33" w:rsidP="00A700AC">
      <w:pPr>
        <w:tabs>
          <w:tab w:val="left" w:pos="1440"/>
        </w:tabs>
        <w:jc w:val="both"/>
      </w:pPr>
    </w:p>
    <w:p w:rsidR="00A700AC" w:rsidRPr="00236176" w:rsidRDefault="00CC2901" w:rsidP="00A700AC">
      <w:r>
        <w:br w:type="page"/>
      </w:r>
    </w:p>
    <w:p w:rsidR="00A700AC" w:rsidRDefault="00A700AC" w:rsidP="005F0827">
      <w:pPr>
        <w:keepNext/>
        <w:keepLines/>
        <w:widowControl w:val="0"/>
        <w:autoSpaceDE w:val="0"/>
        <w:autoSpaceDN w:val="0"/>
        <w:adjustRightInd w:val="0"/>
        <w:rPr>
          <w:iCs/>
        </w:rPr>
      </w:pPr>
      <w:r w:rsidRPr="00312A7B">
        <w:t xml:space="preserve">SECTION </w:t>
      </w:r>
      <w:r w:rsidRPr="001426DA">
        <w:t>10.1</w:t>
      </w:r>
      <w:r w:rsidR="00425AFC">
        <w:t>1</w:t>
      </w:r>
      <w:r>
        <w:tab/>
      </w:r>
      <w:r w:rsidR="008E7D95" w:rsidRPr="00E60C15">
        <w:rPr>
          <w:i/>
        </w:rPr>
        <w:t>Approval</w:t>
      </w:r>
      <w:r w:rsidR="007A7CCB">
        <w:rPr>
          <w:i/>
        </w:rPr>
        <w:t xml:space="preserve"> of the </w:t>
      </w:r>
      <w:r w:rsidR="008E7D95" w:rsidRPr="00E60C15">
        <w:rPr>
          <w:i/>
        </w:rPr>
        <w:t>Agency</w:t>
      </w:r>
      <w:r w:rsidR="007A7CCB">
        <w:t xml:space="preserve">.  </w:t>
      </w:r>
      <w:r w:rsidR="007A7CCB">
        <w:rPr>
          <w:iCs/>
        </w:rPr>
        <w:t xml:space="preserve">This contract </w:t>
      </w:r>
      <w:proofErr w:type="gramStart"/>
      <w:r w:rsidR="007A7CCB">
        <w:rPr>
          <w:iCs/>
        </w:rPr>
        <w:t>does</w:t>
      </w:r>
      <w:r w:rsidR="008616EE">
        <w:rPr>
          <w:iCs/>
        </w:rPr>
        <w:t xml:space="preserve"> </w:t>
      </w:r>
      <w:proofErr w:type="gramEnd"/>
      <w:r w:rsidR="008E7D95" w:rsidRPr="008616EE">
        <w:fldChar w:fldCharType="begin">
          <w:ffData>
            <w:name w:val=""/>
            <w:enabled/>
            <w:calcOnExit w:val="0"/>
            <w:checkBox>
              <w:sizeAuto/>
              <w:default w:val="0"/>
            </w:checkBox>
          </w:ffData>
        </w:fldChar>
      </w:r>
      <w:r w:rsidR="007A7CCB">
        <w:instrText xml:space="preserve"> FORMCHECKBOX </w:instrText>
      </w:r>
      <w:r w:rsidR="00E60C15" w:rsidRPr="00E60C15">
        <w:fldChar w:fldCharType="separate"/>
      </w:r>
      <w:r w:rsidR="008E7D95" w:rsidRPr="00E60C15">
        <w:fldChar w:fldCharType="end"/>
      </w:r>
      <w:r w:rsidR="007A7CCB">
        <w:rPr>
          <w:iCs/>
        </w:rPr>
        <w:t xml:space="preserve">, does not </w:t>
      </w:r>
      <w:r w:rsidR="008E7D95" w:rsidRPr="008616EE">
        <w:fldChar w:fldCharType="begin">
          <w:ffData>
            <w:name w:val=""/>
            <w:enabled/>
            <w:calcOnExit w:val="0"/>
            <w:checkBox>
              <w:sizeAuto/>
              <w:default w:val="0"/>
            </w:checkBox>
          </w:ffData>
        </w:fldChar>
      </w:r>
      <w:r w:rsidR="007A7CCB">
        <w:instrText xml:space="preserve"> FORMCHECKBOX </w:instrText>
      </w:r>
      <w:r w:rsidR="00E60C15" w:rsidRPr="00E60C15">
        <w:fldChar w:fldCharType="separate"/>
      </w:r>
      <w:r w:rsidR="008E7D95" w:rsidRPr="00E60C15">
        <w:fldChar w:fldCharType="end"/>
      </w:r>
      <w:r w:rsidR="007A7CCB">
        <w:rPr>
          <w:iCs/>
        </w:rPr>
        <w:t xml:space="preserve">, require approval of the </w:t>
      </w:r>
      <w:r w:rsidR="008E7D95" w:rsidRPr="00E60C15">
        <w:rPr>
          <w:iCs/>
        </w:rPr>
        <w:t>Agency</w:t>
      </w:r>
      <w:r w:rsidR="007A7CCB">
        <w:rPr>
          <w:iCs/>
        </w:rPr>
        <w:t xml:space="preserve">.  For a contract upon which approval of the </w:t>
      </w:r>
      <w:r w:rsidR="008E7D95" w:rsidRPr="00E60C15">
        <w:rPr>
          <w:iCs/>
        </w:rPr>
        <w:t>Agency</w:t>
      </w:r>
      <w:r w:rsidR="007A7CCB">
        <w:rPr>
          <w:iCs/>
        </w:rPr>
        <w:t xml:space="preserve"> is required, t</w:t>
      </w:r>
      <w:r w:rsidR="007A7CCB">
        <w:t xml:space="preserve">he acceptance of the Seller’s Proposal by the Buyer, and the signing of the provisions herein, must not create a contract unless such acceptance must be approved in writing by the </w:t>
      </w:r>
      <w:r w:rsidR="008E7D95" w:rsidRPr="00E60C15">
        <w:t>Agency</w:t>
      </w:r>
      <w:r w:rsidR="007A7CCB">
        <w:t xml:space="preserve"> within ninety (90) days after the date of the Seller’s Proposal. </w:t>
      </w:r>
      <w:r w:rsidR="007A7CCB">
        <w:rPr>
          <w:iCs/>
        </w:rPr>
        <w:t xml:space="preserve"> The acceptance of a Proposal for a contract upon which approval of the </w:t>
      </w:r>
      <w:r w:rsidR="008E7D95" w:rsidRPr="00E60C15">
        <w:rPr>
          <w:iCs/>
        </w:rPr>
        <w:t>Agency</w:t>
      </w:r>
      <w:r w:rsidR="007A7CCB">
        <w:rPr>
          <w:iCs/>
        </w:rPr>
        <w:t xml:space="preserve"> is not required</w:t>
      </w:r>
      <w:r w:rsidR="00323A94" w:rsidRPr="00323A94">
        <w:rPr>
          <w:iCs/>
        </w:rPr>
        <w:t xml:space="preserve"> </w:t>
      </w:r>
      <w:r w:rsidR="006F2AF6">
        <w:rPr>
          <w:iCs/>
        </w:rPr>
        <w:t>must</w:t>
      </w:r>
      <w:r w:rsidR="00323A94" w:rsidRPr="00323A94">
        <w:rPr>
          <w:iCs/>
        </w:rPr>
        <w:t xml:space="preserve"> become effective the date of acceptance by the </w:t>
      </w:r>
      <w:r w:rsidR="00390813">
        <w:rPr>
          <w:iCs/>
        </w:rPr>
        <w:t>Buyer</w:t>
      </w:r>
      <w:r w:rsidR="00853BF6">
        <w:rPr>
          <w:iCs/>
        </w:rPr>
        <w:t xml:space="preserve"> when such acceptance date is </w:t>
      </w:r>
      <w:r w:rsidR="00853BF6" w:rsidRPr="00323A94">
        <w:t xml:space="preserve">within ninety (90) days after the date of the </w:t>
      </w:r>
      <w:r w:rsidR="00853BF6">
        <w:t>Seller’s Proposal</w:t>
      </w:r>
      <w:r w:rsidR="00323A94" w:rsidRPr="00323A94">
        <w:rPr>
          <w:iCs/>
        </w:rPr>
        <w:t>.</w:t>
      </w:r>
    </w:p>
    <w:p w:rsidR="00207D0C" w:rsidRDefault="00207D0C" w:rsidP="00207D0C">
      <w:pPr>
        <w:keepNext/>
        <w:keepLines/>
        <w:widowControl w:val="0"/>
        <w:autoSpaceDE w:val="0"/>
        <w:autoSpaceDN w:val="0"/>
        <w:adjustRightInd w:val="0"/>
      </w:pPr>
    </w:p>
    <w:p w:rsidR="00207D0C" w:rsidRDefault="00207D0C" w:rsidP="00207D0C">
      <w:pPr>
        <w:keepNext/>
        <w:keepLines/>
        <w:widowControl w:val="0"/>
        <w:tabs>
          <w:tab w:val="left" w:pos="5400"/>
        </w:tabs>
      </w:pPr>
      <w:r>
        <w:tab/>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3978"/>
        <w:gridCol w:w="180"/>
        <w:gridCol w:w="90"/>
        <w:gridCol w:w="252"/>
        <w:gridCol w:w="1031"/>
        <w:gridCol w:w="1283"/>
        <w:gridCol w:w="1772"/>
      </w:tblGrid>
      <w:tr w:rsidR="00207D0C" w:rsidTr="00207D0C">
        <w:trPr>
          <w:trHeight w:hRule="exact" w:val="432"/>
        </w:trPr>
        <w:tc>
          <w:tcPr>
            <w:tcW w:w="270" w:type="dxa"/>
          </w:tcPr>
          <w:p w:rsidR="00207D0C" w:rsidRDefault="00207D0C" w:rsidP="00207D0C"/>
        </w:tc>
        <w:tc>
          <w:tcPr>
            <w:tcW w:w="3978" w:type="dxa"/>
            <w:tcBorders>
              <w:bottom w:val="single" w:sz="4" w:space="0" w:color="000000" w:themeColor="text1"/>
            </w:tcBorders>
          </w:tcPr>
          <w:p w:rsidR="00207D0C" w:rsidRDefault="00207D0C" w:rsidP="00207D0C">
            <w:pPr>
              <w:jc w:val="center"/>
            </w:pPr>
          </w:p>
        </w:tc>
        <w:tc>
          <w:tcPr>
            <w:tcW w:w="270" w:type="dxa"/>
            <w:gridSpan w:val="2"/>
            <w:tcBorders>
              <w:bottom w:val="single" w:sz="4" w:space="0" w:color="000000" w:themeColor="text1"/>
            </w:tcBorders>
          </w:tcPr>
          <w:p w:rsidR="00207D0C" w:rsidRDefault="00207D0C" w:rsidP="00207D0C"/>
        </w:tc>
        <w:tc>
          <w:tcPr>
            <w:tcW w:w="1283" w:type="dxa"/>
            <w:gridSpan w:val="2"/>
            <w:tcBorders>
              <w:bottom w:val="single" w:sz="4" w:space="0" w:color="000000" w:themeColor="text1"/>
            </w:tcBorders>
          </w:tcPr>
          <w:p w:rsidR="00207D0C" w:rsidRDefault="00207D0C" w:rsidP="00207D0C"/>
        </w:tc>
        <w:tc>
          <w:tcPr>
            <w:tcW w:w="1283" w:type="dxa"/>
          </w:tcPr>
          <w:p w:rsidR="00207D0C" w:rsidRDefault="00207D0C" w:rsidP="00207D0C"/>
        </w:tc>
        <w:tc>
          <w:tcPr>
            <w:tcW w:w="1772" w:type="dxa"/>
          </w:tcPr>
          <w:p w:rsidR="00207D0C" w:rsidRDefault="00207D0C" w:rsidP="00207D0C"/>
        </w:tc>
      </w:tr>
      <w:tr w:rsidR="00207D0C" w:rsidTr="00207D0C">
        <w:trPr>
          <w:trHeight w:hRule="exact" w:val="432"/>
        </w:trPr>
        <w:tc>
          <w:tcPr>
            <w:tcW w:w="270" w:type="dxa"/>
          </w:tcPr>
          <w:p w:rsidR="00207D0C" w:rsidRDefault="00207D0C" w:rsidP="00207D0C"/>
        </w:tc>
        <w:tc>
          <w:tcPr>
            <w:tcW w:w="3978" w:type="dxa"/>
            <w:tcBorders>
              <w:top w:val="single" w:sz="4" w:space="0" w:color="000000" w:themeColor="text1"/>
            </w:tcBorders>
          </w:tcPr>
          <w:p w:rsidR="00207D0C" w:rsidRDefault="00207D0C" w:rsidP="00725595">
            <w:r>
              <w:t>(</w:t>
            </w:r>
            <w:r w:rsidR="00725595">
              <w:t>Buyer’s</w:t>
            </w:r>
            <w:r w:rsidR="00725595" w:rsidRPr="00236176">
              <w:t xml:space="preserve"> </w:t>
            </w:r>
            <w:r>
              <w:t xml:space="preserve">Company </w:t>
            </w:r>
            <w:r w:rsidRPr="00236176">
              <w:t>Name)</w:t>
            </w:r>
          </w:p>
        </w:tc>
        <w:tc>
          <w:tcPr>
            <w:tcW w:w="270" w:type="dxa"/>
            <w:gridSpan w:val="2"/>
            <w:tcBorders>
              <w:top w:val="single" w:sz="4" w:space="0" w:color="000000" w:themeColor="text1"/>
            </w:tcBorders>
          </w:tcPr>
          <w:p w:rsidR="00207D0C" w:rsidRDefault="00207D0C" w:rsidP="00207D0C"/>
        </w:tc>
        <w:tc>
          <w:tcPr>
            <w:tcW w:w="2566" w:type="dxa"/>
            <w:gridSpan w:val="3"/>
          </w:tcPr>
          <w:p w:rsidR="00207D0C" w:rsidRDefault="00207D0C" w:rsidP="00207D0C"/>
        </w:tc>
        <w:tc>
          <w:tcPr>
            <w:tcW w:w="1772" w:type="dxa"/>
          </w:tcPr>
          <w:p w:rsidR="00207D0C" w:rsidRDefault="00207D0C" w:rsidP="00207D0C"/>
        </w:tc>
      </w:tr>
      <w:tr w:rsidR="00207D0C" w:rsidTr="00207D0C">
        <w:trPr>
          <w:trHeight w:hRule="exact" w:val="432"/>
        </w:trPr>
        <w:tc>
          <w:tcPr>
            <w:tcW w:w="270" w:type="dxa"/>
          </w:tcPr>
          <w:p w:rsidR="00207D0C" w:rsidRDefault="00207D0C" w:rsidP="00207D0C"/>
        </w:tc>
        <w:tc>
          <w:tcPr>
            <w:tcW w:w="3978" w:type="dxa"/>
          </w:tcPr>
          <w:p w:rsidR="00207D0C" w:rsidRDefault="00207D0C" w:rsidP="00207D0C"/>
        </w:tc>
        <w:tc>
          <w:tcPr>
            <w:tcW w:w="270" w:type="dxa"/>
            <w:gridSpan w:val="2"/>
          </w:tcPr>
          <w:p w:rsidR="00207D0C" w:rsidRDefault="00207D0C" w:rsidP="00207D0C"/>
        </w:tc>
        <w:tc>
          <w:tcPr>
            <w:tcW w:w="2566" w:type="dxa"/>
            <w:gridSpan w:val="3"/>
          </w:tcPr>
          <w:p w:rsidR="00207D0C" w:rsidRDefault="00207D0C" w:rsidP="00207D0C">
            <w:r>
              <w:t>Attest:</w:t>
            </w:r>
          </w:p>
        </w:tc>
        <w:tc>
          <w:tcPr>
            <w:tcW w:w="1772" w:type="dxa"/>
          </w:tcPr>
          <w:p w:rsidR="00207D0C" w:rsidRDefault="00207D0C" w:rsidP="00207D0C"/>
        </w:tc>
      </w:tr>
      <w:tr w:rsidR="00207D0C" w:rsidTr="00207D0C">
        <w:trPr>
          <w:trHeight w:hRule="exact" w:val="432"/>
        </w:trPr>
        <w:tc>
          <w:tcPr>
            <w:tcW w:w="270" w:type="dxa"/>
          </w:tcPr>
          <w:p w:rsidR="00207D0C" w:rsidRDefault="00207D0C" w:rsidP="00207D0C"/>
        </w:tc>
        <w:tc>
          <w:tcPr>
            <w:tcW w:w="3978" w:type="dxa"/>
          </w:tcPr>
          <w:p w:rsidR="00207D0C" w:rsidRDefault="00207D0C" w:rsidP="00207D0C"/>
        </w:tc>
        <w:tc>
          <w:tcPr>
            <w:tcW w:w="270" w:type="dxa"/>
            <w:gridSpan w:val="2"/>
          </w:tcPr>
          <w:p w:rsidR="00207D0C" w:rsidRDefault="00207D0C" w:rsidP="00207D0C"/>
        </w:tc>
        <w:tc>
          <w:tcPr>
            <w:tcW w:w="2566" w:type="dxa"/>
            <w:gridSpan w:val="3"/>
          </w:tcPr>
          <w:p w:rsidR="00207D0C" w:rsidRDefault="00207D0C" w:rsidP="00207D0C"/>
        </w:tc>
        <w:tc>
          <w:tcPr>
            <w:tcW w:w="1772" w:type="dxa"/>
          </w:tcPr>
          <w:p w:rsidR="00207D0C" w:rsidRDefault="00207D0C" w:rsidP="00207D0C"/>
        </w:tc>
      </w:tr>
      <w:tr w:rsidR="00207D0C" w:rsidTr="00207D0C">
        <w:trPr>
          <w:trHeight w:hRule="exact" w:val="432"/>
        </w:trPr>
        <w:tc>
          <w:tcPr>
            <w:tcW w:w="270" w:type="dxa"/>
          </w:tcPr>
          <w:p w:rsidR="00207D0C" w:rsidRDefault="00207D0C" w:rsidP="00207D0C">
            <w:r>
              <w:t>By</w:t>
            </w:r>
          </w:p>
        </w:tc>
        <w:tc>
          <w:tcPr>
            <w:tcW w:w="3978" w:type="dxa"/>
            <w:tcBorders>
              <w:bottom w:val="single" w:sz="4" w:space="0" w:color="000000" w:themeColor="text1"/>
            </w:tcBorders>
          </w:tcPr>
          <w:p w:rsidR="00207D0C" w:rsidRDefault="00207D0C" w:rsidP="00207D0C"/>
        </w:tc>
        <w:tc>
          <w:tcPr>
            <w:tcW w:w="270" w:type="dxa"/>
            <w:gridSpan w:val="2"/>
          </w:tcPr>
          <w:p w:rsidR="00207D0C" w:rsidRDefault="00207D0C" w:rsidP="00207D0C"/>
        </w:tc>
        <w:tc>
          <w:tcPr>
            <w:tcW w:w="252" w:type="dxa"/>
          </w:tcPr>
          <w:p w:rsidR="00207D0C" w:rsidRDefault="00207D0C" w:rsidP="00207D0C">
            <w:r>
              <w:t>By</w:t>
            </w:r>
          </w:p>
        </w:tc>
        <w:tc>
          <w:tcPr>
            <w:tcW w:w="4086" w:type="dxa"/>
            <w:gridSpan w:val="3"/>
            <w:tcBorders>
              <w:bottom w:val="single" w:sz="4" w:space="0" w:color="000000" w:themeColor="text1"/>
            </w:tcBorders>
          </w:tcPr>
          <w:p w:rsidR="00207D0C" w:rsidRDefault="00207D0C" w:rsidP="00207D0C"/>
        </w:tc>
      </w:tr>
      <w:tr w:rsidR="00207D0C" w:rsidTr="00207D0C">
        <w:trPr>
          <w:trHeight w:hRule="exact" w:val="432"/>
        </w:trPr>
        <w:tc>
          <w:tcPr>
            <w:tcW w:w="270" w:type="dxa"/>
          </w:tcPr>
          <w:p w:rsidR="00207D0C" w:rsidRDefault="00207D0C" w:rsidP="00207D0C"/>
        </w:tc>
        <w:tc>
          <w:tcPr>
            <w:tcW w:w="3978" w:type="dxa"/>
            <w:tcBorders>
              <w:top w:val="single" w:sz="4" w:space="0" w:color="000000" w:themeColor="text1"/>
            </w:tcBorders>
          </w:tcPr>
          <w:p w:rsidR="00207D0C" w:rsidRDefault="00207D0C" w:rsidP="00725595">
            <w:r>
              <w:t>(</w:t>
            </w:r>
            <w:r w:rsidR="00725595">
              <w:t xml:space="preserve">Buyer’s </w:t>
            </w:r>
            <w:r>
              <w:t>Signature)</w:t>
            </w:r>
          </w:p>
        </w:tc>
        <w:tc>
          <w:tcPr>
            <w:tcW w:w="270" w:type="dxa"/>
            <w:gridSpan w:val="2"/>
          </w:tcPr>
          <w:p w:rsidR="00207D0C" w:rsidRDefault="00207D0C" w:rsidP="00207D0C"/>
        </w:tc>
        <w:tc>
          <w:tcPr>
            <w:tcW w:w="252" w:type="dxa"/>
          </w:tcPr>
          <w:p w:rsidR="00207D0C" w:rsidRDefault="00207D0C" w:rsidP="00207D0C"/>
        </w:tc>
        <w:tc>
          <w:tcPr>
            <w:tcW w:w="4086" w:type="dxa"/>
            <w:gridSpan w:val="3"/>
            <w:tcBorders>
              <w:top w:val="single" w:sz="4" w:space="0" w:color="000000" w:themeColor="text1"/>
            </w:tcBorders>
          </w:tcPr>
          <w:p w:rsidR="00207D0C" w:rsidRDefault="00207D0C" w:rsidP="00207D0C">
            <w:r>
              <w:t>(Signature of Secretary)</w:t>
            </w:r>
          </w:p>
        </w:tc>
      </w:tr>
      <w:tr w:rsidR="00207D0C" w:rsidTr="00207D0C">
        <w:trPr>
          <w:trHeight w:hRule="exact" w:val="432"/>
        </w:trPr>
        <w:tc>
          <w:tcPr>
            <w:tcW w:w="270" w:type="dxa"/>
          </w:tcPr>
          <w:p w:rsidR="00207D0C" w:rsidRDefault="00207D0C" w:rsidP="00207D0C"/>
        </w:tc>
        <w:tc>
          <w:tcPr>
            <w:tcW w:w="3978" w:type="dxa"/>
          </w:tcPr>
          <w:p w:rsidR="00207D0C" w:rsidRDefault="00207D0C" w:rsidP="00207D0C"/>
        </w:tc>
        <w:tc>
          <w:tcPr>
            <w:tcW w:w="270" w:type="dxa"/>
            <w:gridSpan w:val="2"/>
          </w:tcPr>
          <w:p w:rsidR="00207D0C" w:rsidRDefault="00207D0C" w:rsidP="00207D0C"/>
        </w:tc>
        <w:tc>
          <w:tcPr>
            <w:tcW w:w="2566" w:type="dxa"/>
            <w:gridSpan w:val="3"/>
          </w:tcPr>
          <w:p w:rsidR="00207D0C" w:rsidRDefault="00207D0C" w:rsidP="00207D0C"/>
        </w:tc>
        <w:tc>
          <w:tcPr>
            <w:tcW w:w="1772" w:type="dxa"/>
          </w:tcPr>
          <w:p w:rsidR="00207D0C" w:rsidRDefault="00207D0C" w:rsidP="00207D0C"/>
        </w:tc>
      </w:tr>
      <w:tr w:rsidR="00207D0C" w:rsidTr="00207D0C">
        <w:trPr>
          <w:trHeight w:hRule="exact" w:val="432"/>
        </w:trPr>
        <w:tc>
          <w:tcPr>
            <w:tcW w:w="270" w:type="dxa"/>
          </w:tcPr>
          <w:p w:rsidR="00207D0C" w:rsidRDefault="00207D0C" w:rsidP="00207D0C"/>
        </w:tc>
        <w:tc>
          <w:tcPr>
            <w:tcW w:w="3978" w:type="dxa"/>
            <w:tcBorders>
              <w:bottom w:val="single" w:sz="4" w:space="0" w:color="000000" w:themeColor="text1"/>
            </w:tcBorders>
          </w:tcPr>
          <w:p w:rsidR="00207D0C" w:rsidRDefault="00207D0C" w:rsidP="00207D0C">
            <w:pPr>
              <w:jc w:val="center"/>
            </w:pPr>
          </w:p>
        </w:tc>
        <w:tc>
          <w:tcPr>
            <w:tcW w:w="270" w:type="dxa"/>
            <w:gridSpan w:val="2"/>
          </w:tcPr>
          <w:p w:rsidR="00207D0C" w:rsidRDefault="00207D0C" w:rsidP="00207D0C"/>
        </w:tc>
        <w:tc>
          <w:tcPr>
            <w:tcW w:w="2566" w:type="dxa"/>
            <w:gridSpan w:val="3"/>
          </w:tcPr>
          <w:p w:rsidR="00207D0C" w:rsidRDefault="00207D0C" w:rsidP="00207D0C"/>
        </w:tc>
        <w:tc>
          <w:tcPr>
            <w:tcW w:w="1772" w:type="dxa"/>
          </w:tcPr>
          <w:p w:rsidR="00207D0C" w:rsidRDefault="00207D0C" w:rsidP="00207D0C"/>
        </w:tc>
      </w:tr>
      <w:tr w:rsidR="00207D0C" w:rsidTr="00207D0C">
        <w:trPr>
          <w:trHeight w:hRule="exact" w:val="432"/>
        </w:trPr>
        <w:tc>
          <w:tcPr>
            <w:tcW w:w="270" w:type="dxa"/>
          </w:tcPr>
          <w:p w:rsidR="00207D0C" w:rsidRDefault="00207D0C" w:rsidP="00207D0C"/>
        </w:tc>
        <w:tc>
          <w:tcPr>
            <w:tcW w:w="3978" w:type="dxa"/>
            <w:tcBorders>
              <w:top w:val="single" w:sz="4" w:space="0" w:color="000000" w:themeColor="text1"/>
            </w:tcBorders>
          </w:tcPr>
          <w:p w:rsidR="00207D0C" w:rsidRDefault="00207D0C" w:rsidP="00207D0C">
            <w:r>
              <w:t>(Print</w:t>
            </w:r>
            <w:r w:rsidR="00C359E3">
              <w:t xml:space="preserve"> or Type</w:t>
            </w:r>
            <w:r>
              <w:t xml:space="preserve"> Name)</w:t>
            </w:r>
          </w:p>
        </w:tc>
        <w:tc>
          <w:tcPr>
            <w:tcW w:w="270" w:type="dxa"/>
            <w:gridSpan w:val="2"/>
          </w:tcPr>
          <w:p w:rsidR="00207D0C" w:rsidRDefault="00207D0C" w:rsidP="00207D0C"/>
        </w:tc>
        <w:tc>
          <w:tcPr>
            <w:tcW w:w="2566" w:type="dxa"/>
            <w:gridSpan w:val="3"/>
          </w:tcPr>
          <w:p w:rsidR="00207D0C" w:rsidRDefault="00207D0C" w:rsidP="00207D0C"/>
        </w:tc>
        <w:tc>
          <w:tcPr>
            <w:tcW w:w="1772" w:type="dxa"/>
          </w:tcPr>
          <w:p w:rsidR="00207D0C" w:rsidRDefault="00207D0C" w:rsidP="00207D0C"/>
        </w:tc>
      </w:tr>
      <w:tr w:rsidR="00207D0C" w:rsidTr="00207D0C">
        <w:trPr>
          <w:trHeight w:hRule="exact" w:val="432"/>
        </w:trPr>
        <w:tc>
          <w:tcPr>
            <w:tcW w:w="270" w:type="dxa"/>
          </w:tcPr>
          <w:p w:rsidR="00207D0C" w:rsidRDefault="00207D0C" w:rsidP="00207D0C"/>
        </w:tc>
        <w:tc>
          <w:tcPr>
            <w:tcW w:w="3978" w:type="dxa"/>
          </w:tcPr>
          <w:p w:rsidR="00207D0C" w:rsidRDefault="00207D0C" w:rsidP="00207D0C">
            <w:pPr>
              <w:jc w:val="center"/>
            </w:pPr>
          </w:p>
        </w:tc>
        <w:tc>
          <w:tcPr>
            <w:tcW w:w="270" w:type="dxa"/>
            <w:gridSpan w:val="2"/>
          </w:tcPr>
          <w:p w:rsidR="00207D0C" w:rsidRDefault="00207D0C" w:rsidP="00207D0C"/>
        </w:tc>
        <w:tc>
          <w:tcPr>
            <w:tcW w:w="2566" w:type="dxa"/>
            <w:gridSpan w:val="3"/>
          </w:tcPr>
          <w:p w:rsidR="00207D0C" w:rsidRDefault="00207D0C" w:rsidP="00207D0C"/>
        </w:tc>
        <w:tc>
          <w:tcPr>
            <w:tcW w:w="1772" w:type="dxa"/>
          </w:tcPr>
          <w:p w:rsidR="00207D0C" w:rsidRDefault="00207D0C" w:rsidP="00207D0C"/>
        </w:tc>
      </w:tr>
      <w:tr w:rsidR="00207D0C" w:rsidTr="00207D0C">
        <w:trPr>
          <w:trHeight w:hRule="exact" w:val="432"/>
        </w:trPr>
        <w:tc>
          <w:tcPr>
            <w:tcW w:w="270" w:type="dxa"/>
          </w:tcPr>
          <w:p w:rsidR="00207D0C" w:rsidRDefault="00207D0C" w:rsidP="00207D0C"/>
        </w:tc>
        <w:tc>
          <w:tcPr>
            <w:tcW w:w="3978" w:type="dxa"/>
            <w:tcBorders>
              <w:bottom w:val="single" w:sz="4" w:space="0" w:color="000000" w:themeColor="text1"/>
            </w:tcBorders>
          </w:tcPr>
          <w:p w:rsidR="00207D0C" w:rsidRDefault="00207D0C" w:rsidP="00207D0C">
            <w:pPr>
              <w:jc w:val="center"/>
            </w:pPr>
          </w:p>
        </w:tc>
        <w:tc>
          <w:tcPr>
            <w:tcW w:w="270" w:type="dxa"/>
            <w:gridSpan w:val="2"/>
          </w:tcPr>
          <w:p w:rsidR="00207D0C" w:rsidRDefault="00207D0C" w:rsidP="00207D0C"/>
        </w:tc>
        <w:tc>
          <w:tcPr>
            <w:tcW w:w="252" w:type="dxa"/>
          </w:tcPr>
          <w:p w:rsidR="00207D0C" w:rsidRDefault="00207D0C" w:rsidP="00207D0C"/>
        </w:tc>
        <w:tc>
          <w:tcPr>
            <w:tcW w:w="4086" w:type="dxa"/>
            <w:gridSpan w:val="3"/>
            <w:tcBorders>
              <w:bottom w:val="single" w:sz="4" w:space="0" w:color="000000" w:themeColor="text1"/>
            </w:tcBorders>
          </w:tcPr>
          <w:p w:rsidR="00207D0C" w:rsidRDefault="00207D0C" w:rsidP="00207D0C">
            <w:pPr>
              <w:jc w:val="center"/>
            </w:pPr>
          </w:p>
        </w:tc>
      </w:tr>
      <w:tr w:rsidR="00207D0C" w:rsidTr="00207D0C">
        <w:trPr>
          <w:trHeight w:hRule="exact" w:val="432"/>
        </w:trPr>
        <w:tc>
          <w:tcPr>
            <w:tcW w:w="270" w:type="dxa"/>
          </w:tcPr>
          <w:p w:rsidR="00207D0C" w:rsidRDefault="00207D0C" w:rsidP="00207D0C"/>
        </w:tc>
        <w:tc>
          <w:tcPr>
            <w:tcW w:w="3978" w:type="dxa"/>
            <w:tcBorders>
              <w:top w:val="single" w:sz="4" w:space="0" w:color="000000" w:themeColor="text1"/>
            </w:tcBorders>
          </w:tcPr>
          <w:p w:rsidR="00207D0C" w:rsidRDefault="00207D0C" w:rsidP="00207D0C">
            <w:r w:rsidRPr="00236176">
              <w:t>(Title)</w:t>
            </w:r>
          </w:p>
        </w:tc>
        <w:tc>
          <w:tcPr>
            <w:tcW w:w="270" w:type="dxa"/>
            <w:gridSpan w:val="2"/>
          </w:tcPr>
          <w:p w:rsidR="00207D0C" w:rsidRDefault="00207D0C" w:rsidP="00207D0C"/>
        </w:tc>
        <w:tc>
          <w:tcPr>
            <w:tcW w:w="252" w:type="dxa"/>
          </w:tcPr>
          <w:p w:rsidR="00207D0C" w:rsidRDefault="00207D0C" w:rsidP="00207D0C"/>
        </w:tc>
        <w:tc>
          <w:tcPr>
            <w:tcW w:w="4086" w:type="dxa"/>
            <w:gridSpan w:val="3"/>
            <w:tcBorders>
              <w:top w:val="single" w:sz="4" w:space="0" w:color="000000" w:themeColor="text1"/>
            </w:tcBorders>
          </w:tcPr>
          <w:p w:rsidR="00207D0C" w:rsidRDefault="00207D0C" w:rsidP="00207D0C">
            <w:r w:rsidRPr="00236176">
              <w:t>(Date</w:t>
            </w:r>
            <w:r>
              <w:t xml:space="preserve"> of Proposal</w:t>
            </w:r>
            <w:r w:rsidRPr="00236176">
              <w:t>)</w:t>
            </w:r>
          </w:p>
        </w:tc>
      </w:tr>
      <w:tr w:rsidR="00207D0C" w:rsidTr="00207D0C">
        <w:trPr>
          <w:trHeight w:hRule="exact" w:val="432"/>
        </w:trPr>
        <w:tc>
          <w:tcPr>
            <w:tcW w:w="4428" w:type="dxa"/>
            <w:gridSpan w:val="3"/>
          </w:tcPr>
          <w:p w:rsidR="00207D0C" w:rsidRDefault="00207D0C" w:rsidP="00207D0C"/>
        </w:tc>
        <w:tc>
          <w:tcPr>
            <w:tcW w:w="4428" w:type="dxa"/>
            <w:gridSpan w:val="5"/>
          </w:tcPr>
          <w:p w:rsidR="00207D0C" w:rsidRDefault="00207D0C" w:rsidP="00207D0C"/>
        </w:tc>
      </w:tr>
    </w:tbl>
    <w:p w:rsidR="00207D0C" w:rsidRDefault="00207D0C" w:rsidP="00207D0C">
      <w:pPr>
        <w:rPr>
          <w:sz w:val="24"/>
          <w:szCs w:val="24"/>
        </w:rPr>
      </w:pPr>
    </w:p>
    <w:p w:rsidR="00207D0C" w:rsidRDefault="00207D0C" w:rsidP="00207D0C">
      <w:pPr>
        <w:autoSpaceDE w:val="0"/>
        <w:autoSpaceDN w:val="0"/>
        <w:adjustRightInd w:val="0"/>
        <w:rPr>
          <w:sz w:val="24"/>
          <w:szCs w:val="24"/>
        </w:rPr>
      </w:pPr>
      <w:r>
        <w:rPr>
          <w:i/>
          <w:iCs/>
        </w:rPr>
        <w:t xml:space="preserve">The Proposal must be signed with the full name of the </w:t>
      </w:r>
      <w:r w:rsidR="007F6F63">
        <w:rPr>
          <w:i/>
          <w:iCs/>
        </w:rPr>
        <w:t>Seller</w:t>
      </w:r>
      <w:r>
        <w:rPr>
          <w:i/>
          <w:iCs/>
        </w:rPr>
        <w:t xml:space="preserve">. If the </w:t>
      </w:r>
      <w:r w:rsidR="007F6F63">
        <w:rPr>
          <w:i/>
          <w:iCs/>
        </w:rPr>
        <w:t>Seller</w:t>
      </w:r>
      <w:r>
        <w:rPr>
          <w:i/>
          <w:iCs/>
        </w:rPr>
        <w:t xml:space="preserve"> is a partnership, the Proposal must be signed in the partnership name by a partner.</w:t>
      </w:r>
      <w:r w:rsidR="00D53213">
        <w:rPr>
          <w:i/>
          <w:iCs/>
        </w:rPr>
        <w:t xml:space="preserve"> </w:t>
      </w:r>
      <w:r>
        <w:rPr>
          <w:i/>
          <w:iCs/>
        </w:rPr>
        <w:t xml:space="preserve"> If the </w:t>
      </w:r>
      <w:r w:rsidR="007F6F63">
        <w:rPr>
          <w:i/>
          <w:iCs/>
        </w:rPr>
        <w:t>Seller</w:t>
      </w:r>
      <w:r>
        <w:rPr>
          <w:i/>
          <w:iCs/>
        </w:rPr>
        <w:t xml:space="preserve"> is a corporation, the Proposal must be signed in the corporate name by a duly authorized officer and the corporate seal affixed and attested by the Secretary of the Corporation.</w:t>
      </w:r>
    </w:p>
    <w:p w:rsidR="00207D0C" w:rsidRPr="00236176" w:rsidRDefault="00207D0C" w:rsidP="00323A94">
      <w:pPr>
        <w:autoSpaceDE w:val="0"/>
        <w:autoSpaceDN w:val="0"/>
        <w:adjustRightInd w:val="0"/>
      </w:pPr>
    </w:p>
    <w:p w:rsidR="00A700AC" w:rsidRPr="00236176" w:rsidRDefault="00A700AC" w:rsidP="00A700AC">
      <w:pPr>
        <w:tabs>
          <w:tab w:val="left" w:pos="5400"/>
        </w:tabs>
        <w:sectPr w:rsidR="00A700AC" w:rsidRPr="00236176" w:rsidSect="00127178">
          <w:pgSz w:w="12240" w:h="15840" w:code="1"/>
          <w:pgMar w:top="1440" w:right="1440" w:bottom="1440" w:left="1440" w:header="720" w:footer="720" w:gutter="0"/>
          <w:pgBorders w:offsetFrom="page">
            <w:bottom w:val="single" w:sz="4" w:space="24" w:color="000000" w:themeColor="text1"/>
          </w:pgBorders>
          <w:pgNumType w:start="1"/>
          <w:cols w:space="720"/>
          <w:titlePg/>
          <w:docGrid w:linePitch="272"/>
        </w:sectPr>
      </w:pPr>
      <w:r>
        <w:tab/>
      </w:r>
    </w:p>
    <w:p w:rsidR="00207D0C" w:rsidRPr="00236176" w:rsidRDefault="00207D0C" w:rsidP="00207D0C">
      <w:pPr>
        <w:jc w:val="center"/>
        <w:rPr>
          <w:b/>
        </w:rPr>
      </w:pPr>
      <w:r w:rsidRPr="00236176">
        <w:rPr>
          <w:b/>
        </w:rPr>
        <w:t>SCHEDULE 2</w:t>
      </w:r>
    </w:p>
    <w:p w:rsidR="00207D0C" w:rsidRPr="00CB1A57" w:rsidRDefault="00207D0C" w:rsidP="00207D0C">
      <w:pPr>
        <w:spacing w:line="120" w:lineRule="auto"/>
        <w:jc w:val="center"/>
        <w:rPr>
          <w:sz w:val="16"/>
          <w:szCs w:val="16"/>
        </w:rPr>
      </w:pPr>
    </w:p>
    <w:p w:rsidR="00207D0C" w:rsidRPr="00953978" w:rsidRDefault="00207D0C" w:rsidP="00207D0C">
      <w:pPr>
        <w:jc w:val="center"/>
        <w:rPr>
          <w:b/>
        </w:rPr>
      </w:pPr>
      <w:r>
        <w:rPr>
          <w:b/>
        </w:rPr>
        <w:t>BUYER’S ACCEPTANCE</w:t>
      </w:r>
    </w:p>
    <w:p w:rsidR="00207D0C" w:rsidRPr="00B3778D" w:rsidRDefault="00207D0C" w:rsidP="00207D0C">
      <w:pPr>
        <w:jc w:val="both"/>
        <w:rPr>
          <w:sz w:val="16"/>
          <w:szCs w:val="16"/>
        </w:rPr>
      </w:pPr>
    </w:p>
    <w:p w:rsidR="00207D0C" w:rsidRPr="001D1CDC" w:rsidRDefault="00207D0C" w:rsidP="00207D0C">
      <w:pPr>
        <w:autoSpaceDE w:val="0"/>
        <w:autoSpaceDN w:val="0"/>
        <w:adjustRightInd w:val="0"/>
        <w:rPr>
          <w:color w:val="000000"/>
          <w:sz w:val="22"/>
          <w:szCs w:val="22"/>
          <w:highlight w:val="yellow"/>
        </w:rPr>
      </w:pPr>
      <w:r w:rsidRPr="00D34F83">
        <w:rPr>
          <w:color w:val="000000"/>
          <w:sz w:val="22"/>
          <w:szCs w:val="22"/>
        </w:rPr>
        <w:t xml:space="preserve">Subject to the </w:t>
      </w:r>
      <w:r w:rsidR="006326EF" w:rsidRPr="000D5BA0">
        <w:rPr>
          <w:color w:val="000000"/>
          <w:sz w:val="22"/>
          <w:szCs w:val="22"/>
        </w:rPr>
        <w:t>approval</w:t>
      </w:r>
      <w:r w:rsidRPr="00D34F83">
        <w:rPr>
          <w:color w:val="000000"/>
          <w:sz w:val="22"/>
          <w:szCs w:val="22"/>
        </w:rPr>
        <w:t xml:space="preserve"> of the Buyer hereby accepts the Proposal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207D0C" w:rsidRPr="001D1CDC" w:rsidTr="00207D0C">
        <w:tc>
          <w:tcPr>
            <w:tcW w:w="8640" w:type="dxa"/>
            <w:tcBorders>
              <w:bottom w:val="single" w:sz="4" w:space="0" w:color="000000" w:themeColor="text1"/>
            </w:tcBorders>
          </w:tcPr>
          <w:p w:rsidR="00207D0C" w:rsidRPr="001D1CDC" w:rsidRDefault="00207D0C" w:rsidP="00207D0C">
            <w:pPr>
              <w:autoSpaceDE w:val="0"/>
              <w:autoSpaceDN w:val="0"/>
              <w:adjustRightInd w:val="0"/>
              <w:rPr>
                <w:color w:val="000000"/>
                <w:sz w:val="22"/>
                <w:szCs w:val="22"/>
                <w:highlight w:val="yellow"/>
              </w:rPr>
            </w:pPr>
          </w:p>
        </w:tc>
      </w:tr>
    </w:tbl>
    <w:p w:rsidR="00207D0C" w:rsidRPr="001948CA" w:rsidRDefault="00207D0C" w:rsidP="00207D0C">
      <w:pPr>
        <w:autoSpaceDE w:val="0"/>
        <w:autoSpaceDN w:val="0"/>
        <w:adjustRightInd w:val="0"/>
        <w:rPr>
          <w:color w:val="000000"/>
          <w:sz w:val="22"/>
          <w:szCs w:val="22"/>
        </w:rPr>
      </w:pPr>
      <w:proofErr w:type="gramStart"/>
      <w:r w:rsidRPr="00D34F83">
        <w:rPr>
          <w:color w:val="000000"/>
          <w:sz w:val="22"/>
          <w:szCs w:val="22"/>
        </w:rPr>
        <w:t>for</w:t>
      </w:r>
      <w:proofErr w:type="gramEnd"/>
      <w:r w:rsidRPr="00D34F83">
        <w:rPr>
          <w:color w:val="000000"/>
          <w:sz w:val="22"/>
          <w:szCs w:val="22"/>
        </w:rPr>
        <w:t xml:space="preserve"> the total contract price, including accepted alternates and options indicated below:</w:t>
      </w:r>
    </w:p>
    <w:p w:rsidR="00207D0C" w:rsidRPr="00B3778D" w:rsidRDefault="00207D0C" w:rsidP="00207D0C">
      <w:pPr>
        <w:jc w:val="both"/>
        <w:rPr>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
        <w:gridCol w:w="127"/>
        <w:gridCol w:w="12"/>
        <w:gridCol w:w="1848"/>
        <w:gridCol w:w="168"/>
        <w:gridCol w:w="1154"/>
        <w:gridCol w:w="260"/>
        <w:gridCol w:w="457"/>
        <w:gridCol w:w="263"/>
        <w:gridCol w:w="162"/>
        <w:gridCol w:w="89"/>
        <w:gridCol w:w="176"/>
        <w:gridCol w:w="831"/>
        <w:gridCol w:w="1247"/>
        <w:gridCol w:w="1339"/>
        <w:gridCol w:w="168"/>
        <w:gridCol w:w="209"/>
      </w:tblGrid>
      <w:tr w:rsidR="00207D0C" w:rsidTr="00207D0C">
        <w:trPr>
          <w:gridAfter w:val="1"/>
          <w:wAfter w:w="209" w:type="dxa"/>
          <w:trHeight w:hRule="exact" w:val="288"/>
        </w:trPr>
        <w:tc>
          <w:tcPr>
            <w:tcW w:w="130" w:type="dxa"/>
          </w:tcPr>
          <w:p w:rsidR="00207D0C" w:rsidRPr="00C10F6B" w:rsidRDefault="00207D0C" w:rsidP="00207D0C">
            <w:pPr>
              <w:jc w:val="center"/>
              <w:rPr>
                <w:b/>
              </w:rPr>
            </w:pPr>
          </w:p>
        </w:tc>
        <w:tc>
          <w:tcPr>
            <w:tcW w:w="3380" w:type="dxa"/>
            <w:gridSpan w:val="5"/>
            <w:vAlign w:val="center"/>
          </w:tcPr>
          <w:p w:rsidR="00207D0C" w:rsidRPr="00266873" w:rsidRDefault="00207D0C" w:rsidP="00207D0C">
            <w:pPr>
              <w:jc w:val="center"/>
              <w:rPr>
                <w:rFonts w:asciiTheme="minorHAnsi" w:hAnsiTheme="minorHAnsi" w:cs="Arial"/>
                <w:b/>
                <w:sz w:val="18"/>
                <w:szCs w:val="18"/>
              </w:rPr>
            </w:pPr>
            <w:r w:rsidRPr="00266873">
              <w:rPr>
                <w:rFonts w:asciiTheme="minorHAnsi" w:hAnsiTheme="minorHAnsi" w:cs="Arial"/>
                <w:b/>
                <w:sz w:val="18"/>
                <w:szCs w:val="18"/>
              </w:rPr>
              <w:t>I T E M</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vAlign w:val="center"/>
          </w:tcPr>
          <w:p w:rsidR="00207D0C" w:rsidRPr="00266873" w:rsidRDefault="00207D0C" w:rsidP="00207D0C">
            <w:pPr>
              <w:jc w:val="center"/>
              <w:rPr>
                <w:rFonts w:asciiTheme="minorHAnsi" w:hAnsiTheme="minorHAnsi" w:cs="Arial"/>
                <w:sz w:val="18"/>
                <w:szCs w:val="18"/>
              </w:rPr>
            </w:pPr>
          </w:p>
        </w:tc>
        <w:tc>
          <w:tcPr>
            <w:tcW w:w="270" w:type="dxa"/>
            <w:gridSpan w:val="2"/>
          </w:tcPr>
          <w:p w:rsidR="00207D0C" w:rsidRPr="00266873" w:rsidRDefault="00207D0C" w:rsidP="00207D0C">
            <w:pPr>
              <w:jc w:val="center"/>
              <w:rPr>
                <w:rFonts w:asciiTheme="minorHAnsi" w:hAnsiTheme="minorHAnsi" w:cs="Arial"/>
                <w:b/>
                <w:sz w:val="18"/>
                <w:szCs w:val="18"/>
              </w:rPr>
            </w:pPr>
          </w:p>
        </w:tc>
        <w:tc>
          <w:tcPr>
            <w:tcW w:w="3517" w:type="dxa"/>
            <w:gridSpan w:val="3"/>
            <w:tcBorders>
              <w:bottom w:val="nil"/>
            </w:tcBorders>
            <w:vAlign w:val="center"/>
          </w:tcPr>
          <w:p w:rsidR="00207D0C" w:rsidRPr="00266873" w:rsidRDefault="00207D0C" w:rsidP="00207D0C">
            <w:pPr>
              <w:jc w:val="center"/>
              <w:rPr>
                <w:rFonts w:asciiTheme="minorHAnsi" w:hAnsiTheme="minorHAnsi" w:cs="Arial"/>
                <w:b/>
                <w:sz w:val="18"/>
                <w:szCs w:val="18"/>
              </w:rPr>
            </w:pPr>
            <w:r w:rsidRPr="00266873">
              <w:rPr>
                <w:rFonts w:asciiTheme="minorHAnsi" w:hAnsiTheme="minorHAnsi" w:cs="Arial"/>
                <w:b/>
                <w:sz w:val="18"/>
                <w:szCs w:val="18"/>
              </w:rPr>
              <w:t>ITEM COST ($)</w:t>
            </w:r>
          </w:p>
        </w:tc>
        <w:tc>
          <w:tcPr>
            <w:tcW w:w="173" w:type="dxa"/>
          </w:tcPr>
          <w:p w:rsidR="00207D0C" w:rsidRDefault="00207D0C" w:rsidP="00207D0C">
            <w:pPr>
              <w:jc w:val="both"/>
            </w:pPr>
          </w:p>
        </w:tc>
      </w:tr>
      <w:tr w:rsidR="00207D0C" w:rsidTr="00207D0C">
        <w:trPr>
          <w:gridAfter w:val="1"/>
          <w:wAfter w:w="209" w:type="dxa"/>
          <w:trHeight w:hRule="exact" w:val="288"/>
        </w:trPr>
        <w:tc>
          <w:tcPr>
            <w:tcW w:w="130" w:type="dxa"/>
          </w:tcPr>
          <w:p w:rsidR="00207D0C" w:rsidRPr="000F0A95" w:rsidRDefault="00207D0C" w:rsidP="00207D0C">
            <w:pPr>
              <w:jc w:val="both"/>
              <w:rPr>
                <w:b/>
              </w:rPr>
            </w:pPr>
          </w:p>
        </w:tc>
        <w:tc>
          <w:tcPr>
            <w:tcW w:w="3380" w:type="dxa"/>
            <w:gridSpan w:val="5"/>
            <w:vAlign w:val="center"/>
          </w:tcPr>
          <w:p w:rsidR="00207D0C" w:rsidRPr="00266873" w:rsidRDefault="00207D0C" w:rsidP="00E32578">
            <w:pPr>
              <w:rPr>
                <w:rFonts w:asciiTheme="minorHAnsi" w:hAnsiTheme="minorHAnsi" w:cs="Arial"/>
                <w:b/>
                <w:sz w:val="18"/>
                <w:szCs w:val="18"/>
              </w:rPr>
            </w:pPr>
            <w:r w:rsidRPr="00266873">
              <w:rPr>
                <w:rFonts w:asciiTheme="minorHAnsi" w:hAnsiTheme="minorHAnsi" w:cs="Arial"/>
                <w:b/>
                <w:sz w:val="18"/>
                <w:szCs w:val="18"/>
              </w:rPr>
              <w:t xml:space="preserve">Base </w:t>
            </w:r>
            <w:r w:rsidR="00E32578">
              <w:rPr>
                <w:rFonts w:asciiTheme="minorHAnsi" w:hAnsiTheme="minorHAnsi" w:cs="Arial"/>
                <w:b/>
                <w:sz w:val="18"/>
                <w:szCs w:val="18"/>
              </w:rPr>
              <w:t>Cost</w:t>
            </w:r>
            <w:r w:rsidR="00E32578" w:rsidRPr="00266873">
              <w:rPr>
                <w:rFonts w:asciiTheme="minorHAnsi" w:hAnsiTheme="minorHAnsi" w:cs="Arial"/>
                <w:b/>
                <w:sz w:val="18"/>
                <w:szCs w:val="18"/>
              </w:rPr>
              <w:t xml:space="preserve"> </w:t>
            </w:r>
            <w:r w:rsidRPr="00266873">
              <w:rPr>
                <w:rFonts w:asciiTheme="minorHAnsi" w:hAnsiTheme="minorHAnsi" w:cs="Arial"/>
                <w:b/>
                <w:sz w:val="18"/>
                <w:szCs w:val="18"/>
              </w:rPr>
              <w:t>(without taxes)</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bottom w:val="nil"/>
            </w:tcBorders>
            <w:vAlign w:val="center"/>
          </w:tcPr>
          <w:p w:rsidR="00207D0C" w:rsidRPr="00266873" w:rsidRDefault="00207D0C" w:rsidP="00207D0C">
            <w:pPr>
              <w:jc w:val="center"/>
              <w:rPr>
                <w:rFonts w:asciiTheme="minorHAnsi" w:hAnsiTheme="minorHAnsi" w:cs="Arial"/>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tcPr>
          <w:p w:rsidR="00207D0C" w:rsidRDefault="00207D0C" w:rsidP="00207D0C">
            <w:pPr>
              <w:jc w:val="both"/>
            </w:pPr>
          </w:p>
        </w:tc>
      </w:tr>
      <w:tr w:rsidR="00207D0C" w:rsidTr="00D64CF2">
        <w:trPr>
          <w:gridAfter w:val="1"/>
          <w:wAfter w:w="209" w:type="dxa"/>
          <w:trHeight w:hRule="exact" w:val="288"/>
        </w:trPr>
        <w:tc>
          <w:tcPr>
            <w:tcW w:w="130" w:type="dxa"/>
          </w:tcPr>
          <w:p w:rsidR="00207D0C" w:rsidRDefault="00207D0C" w:rsidP="00207D0C">
            <w:pPr>
              <w:jc w:val="both"/>
            </w:pPr>
          </w:p>
        </w:tc>
        <w:tc>
          <w:tcPr>
            <w:tcW w:w="3380" w:type="dxa"/>
            <w:gridSpan w:val="5"/>
            <w:vAlign w:val="center"/>
          </w:tcPr>
          <w:p w:rsidR="00207D0C" w:rsidRPr="00266873" w:rsidRDefault="00207D0C" w:rsidP="00207D0C">
            <w:pPr>
              <w:rPr>
                <w:rFonts w:asciiTheme="minorHAnsi" w:hAnsiTheme="minorHAnsi" w:cs="Arial"/>
                <w:sz w:val="18"/>
                <w:szCs w:val="18"/>
              </w:rPr>
            </w:pP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bottom w:val="nil"/>
            </w:tcBorders>
            <w:vAlign w:val="center"/>
          </w:tcPr>
          <w:p w:rsidR="00207D0C" w:rsidRPr="00266873" w:rsidRDefault="00207D0C" w:rsidP="00207D0C">
            <w:pPr>
              <w:jc w:val="center"/>
              <w:rPr>
                <w:rFonts w:asciiTheme="minorHAnsi" w:hAnsiTheme="minorHAnsi" w:cs="Arial"/>
                <w:sz w:val="18"/>
                <w:szCs w:val="18"/>
              </w:rPr>
            </w:pPr>
            <w:r w:rsidRPr="00266873">
              <w:rPr>
                <w:rFonts w:asciiTheme="minorHAnsi" w:hAnsiTheme="minorHAnsi" w:cs="Arial"/>
                <w:sz w:val="18"/>
                <w:szCs w:val="18"/>
              </w:rPr>
              <w:t>A/D</w:t>
            </w: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single" w:sz="4" w:space="0" w:color="000000" w:themeColor="text1"/>
              <w:bottom w:val="nil"/>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tcPr>
          <w:p w:rsidR="00207D0C" w:rsidRDefault="00207D0C" w:rsidP="00207D0C">
            <w:pPr>
              <w:jc w:val="both"/>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1902" w:type="dxa"/>
            <w:gridSpan w:val="2"/>
            <w:vAlign w:val="center"/>
          </w:tcPr>
          <w:p w:rsidR="00207D0C" w:rsidRPr="00266873" w:rsidRDefault="00207D0C" w:rsidP="00207D0C">
            <w:pPr>
              <w:ind w:left="90"/>
              <w:rPr>
                <w:rFonts w:asciiTheme="minorHAnsi" w:hAnsiTheme="minorHAnsi" w:cs="Arial"/>
                <w:b/>
                <w:sz w:val="18"/>
                <w:szCs w:val="18"/>
              </w:rPr>
            </w:pPr>
            <w:r w:rsidRPr="00266873">
              <w:rPr>
                <w:rFonts w:asciiTheme="minorHAnsi" w:hAnsiTheme="minorHAnsi" w:cs="Arial"/>
                <w:b/>
                <w:sz w:val="18"/>
                <w:szCs w:val="18"/>
              </w:rPr>
              <w:t xml:space="preserve">Alternate No. 1 </w:t>
            </w:r>
          </w:p>
        </w:tc>
        <w:tc>
          <w:tcPr>
            <w:tcW w:w="1350" w:type="dxa"/>
            <w:gridSpan w:val="2"/>
            <w:vAlign w:val="center"/>
          </w:tcPr>
          <w:p w:rsidR="00207D0C" w:rsidRPr="00266873" w:rsidRDefault="00207D0C" w:rsidP="00207D0C">
            <w:pPr>
              <w:rPr>
                <w:rFonts w:asciiTheme="minorHAnsi" w:hAnsiTheme="minorHAnsi" w:cs="Arial"/>
                <w:sz w:val="18"/>
                <w:szCs w:val="18"/>
              </w:rPr>
            </w:pPr>
            <w:r w:rsidRPr="00266873">
              <w:rPr>
                <w:rFonts w:asciiTheme="minorHAnsi" w:hAnsiTheme="minorHAnsi" w:cs="Arial"/>
                <w:color w:val="000000"/>
                <w:sz w:val="18"/>
                <w:szCs w:val="18"/>
              </w:rPr>
              <w:t>(add) (deduct)</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top w:val="nil"/>
              <w:bottom w:val="single" w:sz="4" w:space="0" w:color="000000" w:themeColor="text1"/>
            </w:tcBorders>
          </w:tcPr>
          <w:p w:rsidR="00207D0C" w:rsidRPr="00266873" w:rsidRDefault="00207D0C" w:rsidP="00207D0C">
            <w:pPr>
              <w:jc w:val="center"/>
              <w:rPr>
                <w:rFonts w:asciiTheme="minorHAnsi" w:hAnsiTheme="minorHAnsi" w:cs="Arial"/>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nil"/>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vAlign w:val="center"/>
          </w:tcPr>
          <w:p w:rsidR="00207D0C" w:rsidRDefault="00207D0C" w:rsidP="00207D0C">
            <w:pPr>
              <w:jc w:val="right"/>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1902" w:type="dxa"/>
            <w:gridSpan w:val="2"/>
            <w:vAlign w:val="center"/>
          </w:tcPr>
          <w:p w:rsidR="00207D0C" w:rsidRPr="00266873" w:rsidRDefault="00207D0C" w:rsidP="00207D0C">
            <w:pPr>
              <w:ind w:left="90"/>
              <w:rPr>
                <w:rFonts w:asciiTheme="minorHAnsi" w:hAnsiTheme="minorHAnsi" w:cs="Arial"/>
                <w:b/>
                <w:sz w:val="18"/>
                <w:szCs w:val="18"/>
              </w:rPr>
            </w:pPr>
            <w:r w:rsidRPr="00266873">
              <w:rPr>
                <w:rFonts w:asciiTheme="minorHAnsi" w:hAnsiTheme="minorHAnsi" w:cs="Arial"/>
                <w:b/>
                <w:sz w:val="18"/>
                <w:szCs w:val="18"/>
              </w:rPr>
              <w:t>Alternate No. 2</w:t>
            </w:r>
          </w:p>
        </w:tc>
        <w:tc>
          <w:tcPr>
            <w:tcW w:w="1350" w:type="dxa"/>
            <w:gridSpan w:val="2"/>
            <w:vAlign w:val="center"/>
          </w:tcPr>
          <w:p w:rsidR="00207D0C" w:rsidRPr="00266873" w:rsidRDefault="00207D0C" w:rsidP="00207D0C">
            <w:pPr>
              <w:rPr>
                <w:rFonts w:asciiTheme="minorHAnsi" w:hAnsiTheme="minorHAnsi" w:cs="Arial"/>
                <w:sz w:val="18"/>
                <w:szCs w:val="18"/>
              </w:rPr>
            </w:pPr>
            <w:r w:rsidRPr="00266873">
              <w:rPr>
                <w:rFonts w:asciiTheme="minorHAnsi" w:hAnsiTheme="minorHAnsi" w:cs="Arial"/>
                <w:color w:val="000000"/>
                <w:sz w:val="18"/>
                <w:szCs w:val="18"/>
              </w:rPr>
              <w:t>(add) (deduct)</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tcPr>
          <w:p w:rsidR="00207D0C" w:rsidRPr="00266873" w:rsidRDefault="00207D0C" w:rsidP="00207D0C">
            <w:pPr>
              <w:jc w:val="center"/>
              <w:rPr>
                <w:rFonts w:asciiTheme="minorHAnsi" w:hAnsiTheme="minorHAnsi" w:cs="Arial"/>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single" w:sz="4" w:space="0" w:color="000000" w:themeColor="text1"/>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vAlign w:val="center"/>
          </w:tcPr>
          <w:p w:rsidR="00207D0C" w:rsidRDefault="00207D0C" w:rsidP="00207D0C">
            <w:pPr>
              <w:jc w:val="right"/>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1902" w:type="dxa"/>
            <w:gridSpan w:val="2"/>
            <w:vAlign w:val="center"/>
          </w:tcPr>
          <w:p w:rsidR="00207D0C" w:rsidRPr="00266873" w:rsidRDefault="00207D0C" w:rsidP="00207D0C">
            <w:pPr>
              <w:ind w:left="90"/>
              <w:rPr>
                <w:rFonts w:asciiTheme="minorHAnsi" w:hAnsiTheme="minorHAnsi" w:cs="Arial"/>
                <w:b/>
                <w:sz w:val="18"/>
                <w:szCs w:val="18"/>
              </w:rPr>
            </w:pPr>
            <w:r w:rsidRPr="00266873">
              <w:rPr>
                <w:rFonts w:asciiTheme="minorHAnsi" w:hAnsiTheme="minorHAnsi" w:cs="Arial"/>
                <w:b/>
                <w:sz w:val="18"/>
                <w:szCs w:val="18"/>
              </w:rPr>
              <w:t>Alternate No. 3</w:t>
            </w:r>
          </w:p>
        </w:tc>
        <w:tc>
          <w:tcPr>
            <w:tcW w:w="1350" w:type="dxa"/>
            <w:gridSpan w:val="2"/>
            <w:vAlign w:val="center"/>
          </w:tcPr>
          <w:p w:rsidR="00207D0C" w:rsidRPr="00266873" w:rsidRDefault="00207D0C" w:rsidP="00207D0C">
            <w:pPr>
              <w:rPr>
                <w:rFonts w:asciiTheme="minorHAnsi" w:hAnsiTheme="minorHAnsi" w:cs="Arial"/>
                <w:sz w:val="18"/>
                <w:szCs w:val="18"/>
              </w:rPr>
            </w:pPr>
            <w:r w:rsidRPr="00266873">
              <w:rPr>
                <w:rFonts w:asciiTheme="minorHAnsi" w:hAnsiTheme="minorHAnsi" w:cs="Arial"/>
                <w:color w:val="000000"/>
                <w:sz w:val="18"/>
                <w:szCs w:val="18"/>
              </w:rPr>
              <w:t>(add) (deduct)</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tcPr>
          <w:p w:rsidR="00207D0C" w:rsidRPr="00266873" w:rsidRDefault="00207D0C" w:rsidP="00207D0C">
            <w:pPr>
              <w:jc w:val="center"/>
              <w:rPr>
                <w:rFonts w:asciiTheme="minorHAnsi" w:hAnsiTheme="minorHAnsi" w:cs="Arial"/>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single" w:sz="4" w:space="0" w:color="000000" w:themeColor="text1"/>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vAlign w:val="center"/>
          </w:tcPr>
          <w:p w:rsidR="00207D0C" w:rsidRDefault="00207D0C" w:rsidP="00207D0C">
            <w:pPr>
              <w:jc w:val="right"/>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1902" w:type="dxa"/>
            <w:gridSpan w:val="2"/>
            <w:vAlign w:val="center"/>
          </w:tcPr>
          <w:p w:rsidR="00207D0C" w:rsidRPr="00266873" w:rsidRDefault="00207D0C" w:rsidP="00207D0C">
            <w:pPr>
              <w:ind w:left="90"/>
              <w:rPr>
                <w:rFonts w:asciiTheme="minorHAnsi" w:hAnsiTheme="minorHAnsi" w:cs="Arial"/>
                <w:b/>
                <w:sz w:val="18"/>
                <w:szCs w:val="18"/>
              </w:rPr>
            </w:pPr>
            <w:r w:rsidRPr="00266873">
              <w:rPr>
                <w:rFonts w:asciiTheme="minorHAnsi" w:hAnsiTheme="minorHAnsi" w:cs="Arial"/>
                <w:b/>
                <w:sz w:val="18"/>
                <w:szCs w:val="18"/>
              </w:rPr>
              <w:t>Alternate No. 4</w:t>
            </w:r>
          </w:p>
        </w:tc>
        <w:tc>
          <w:tcPr>
            <w:tcW w:w="1350" w:type="dxa"/>
            <w:gridSpan w:val="2"/>
            <w:vAlign w:val="center"/>
          </w:tcPr>
          <w:p w:rsidR="00207D0C" w:rsidRPr="00266873" w:rsidRDefault="00207D0C" w:rsidP="00207D0C">
            <w:pPr>
              <w:rPr>
                <w:rFonts w:asciiTheme="minorHAnsi" w:hAnsiTheme="minorHAnsi" w:cs="Arial"/>
                <w:sz w:val="18"/>
                <w:szCs w:val="18"/>
              </w:rPr>
            </w:pPr>
            <w:r w:rsidRPr="00266873">
              <w:rPr>
                <w:rFonts w:asciiTheme="minorHAnsi" w:hAnsiTheme="minorHAnsi" w:cs="Arial"/>
                <w:color w:val="000000"/>
                <w:sz w:val="18"/>
                <w:szCs w:val="18"/>
              </w:rPr>
              <w:t>(add) (deduct)</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tcPr>
          <w:p w:rsidR="00207D0C" w:rsidRPr="00266873" w:rsidRDefault="00207D0C" w:rsidP="00207D0C">
            <w:pPr>
              <w:jc w:val="center"/>
              <w:rPr>
                <w:rFonts w:asciiTheme="minorHAnsi" w:hAnsiTheme="minorHAnsi" w:cs="Arial"/>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single" w:sz="4" w:space="0" w:color="000000" w:themeColor="text1"/>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vAlign w:val="center"/>
          </w:tcPr>
          <w:p w:rsidR="00207D0C" w:rsidRDefault="00207D0C" w:rsidP="00207D0C">
            <w:pPr>
              <w:jc w:val="right"/>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1902" w:type="dxa"/>
            <w:gridSpan w:val="2"/>
            <w:vAlign w:val="center"/>
          </w:tcPr>
          <w:p w:rsidR="00207D0C" w:rsidRPr="00266873" w:rsidRDefault="00207D0C" w:rsidP="00207D0C">
            <w:pPr>
              <w:ind w:left="90"/>
              <w:rPr>
                <w:rFonts w:asciiTheme="minorHAnsi" w:hAnsiTheme="minorHAnsi" w:cs="Arial"/>
                <w:b/>
                <w:sz w:val="18"/>
                <w:szCs w:val="18"/>
              </w:rPr>
            </w:pPr>
            <w:r w:rsidRPr="00266873">
              <w:rPr>
                <w:rFonts w:asciiTheme="minorHAnsi" w:hAnsiTheme="minorHAnsi" w:cs="Arial"/>
                <w:b/>
                <w:sz w:val="18"/>
                <w:szCs w:val="18"/>
              </w:rPr>
              <w:t>Alternate No. 5</w:t>
            </w:r>
          </w:p>
        </w:tc>
        <w:tc>
          <w:tcPr>
            <w:tcW w:w="1350" w:type="dxa"/>
            <w:gridSpan w:val="2"/>
            <w:vAlign w:val="center"/>
          </w:tcPr>
          <w:p w:rsidR="00207D0C" w:rsidRPr="00266873" w:rsidRDefault="00207D0C" w:rsidP="00207D0C">
            <w:pPr>
              <w:rPr>
                <w:rFonts w:asciiTheme="minorHAnsi" w:hAnsiTheme="minorHAnsi" w:cs="Arial"/>
                <w:sz w:val="18"/>
                <w:szCs w:val="18"/>
              </w:rPr>
            </w:pPr>
            <w:r w:rsidRPr="00266873">
              <w:rPr>
                <w:rFonts w:asciiTheme="minorHAnsi" w:hAnsiTheme="minorHAnsi" w:cs="Arial"/>
                <w:color w:val="000000"/>
                <w:sz w:val="18"/>
                <w:szCs w:val="18"/>
              </w:rPr>
              <w:t>(add) (deduct)</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tcPr>
          <w:p w:rsidR="00207D0C" w:rsidRPr="00266873" w:rsidRDefault="00207D0C" w:rsidP="00207D0C">
            <w:pPr>
              <w:jc w:val="center"/>
              <w:rPr>
                <w:rFonts w:asciiTheme="minorHAnsi" w:hAnsiTheme="minorHAnsi" w:cs="Arial"/>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single" w:sz="4" w:space="0" w:color="000000" w:themeColor="text1"/>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vAlign w:val="center"/>
          </w:tcPr>
          <w:p w:rsidR="00207D0C" w:rsidRDefault="00207D0C" w:rsidP="00207D0C">
            <w:pPr>
              <w:jc w:val="right"/>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1902" w:type="dxa"/>
            <w:gridSpan w:val="2"/>
            <w:vAlign w:val="center"/>
          </w:tcPr>
          <w:p w:rsidR="00207D0C" w:rsidRPr="00266873" w:rsidRDefault="00207D0C" w:rsidP="00207D0C">
            <w:pPr>
              <w:ind w:left="90"/>
              <w:rPr>
                <w:rFonts w:asciiTheme="minorHAnsi" w:hAnsiTheme="minorHAnsi" w:cs="Arial"/>
                <w:b/>
                <w:sz w:val="18"/>
                <w:szCs w:val="18"/>
              </w:rPr>
            </w:pPr>
            <w:r w:rsidRPr="00266873">
              <w:rPr>
                <w:rFonts w:asciiTheme="minorHAnsi" w:hAnsiTheme="minorHAnsi" w:cs="Arial"/>
                <w:b/>
                <w:sz w:val="18"/>
                <w:szCs w:val="18"/>
              </w:rPr>
              <w:t>Alternate No. 6</w:t>
            </w:r>
          </w:p>
        </w:tc>
        <w:tc>
          <w:tcPr>
            <w:tcW w:w="1350" w:type="dxa"/>
            <w:gridSpan w:val="2"/>
            <w:vAlign w:val="center"/>
          </w:tcPr>
          <w:p w:rsidR="00207D0C" w:rsidRPr="00266873" w:rsidRDefault="00207D0C" w:rsidP="00207D0C">
            <w:pPr>
              <w:rPr>
                <w:rFonts w:asciiTheme="minorHAnsi" w:hAnsiTheme="minorHAnsi" w:cs="Arial"/>
                <w:sz w:val="18"/>
                <w:szCs w:val="18"/>
              </w:rPr>
            </w:pPr>
            <w:r w:rsidRPr="00266873">
              <w:rPr>
                <w:rFonts w:asciiTheme="minorHAnsi" w:hAnsiTheme="minorHAnsi" w:cs="Arial"/>
                <w:color w:val="000000"/>
                <w:sz w:val="18"/>
                <w:szCs w:val="18"/>
              </w:rPr>
              <w:t>(add) (deduct)</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tcPr>
          <w:p w:rsidR="00207D0C" w:rsidRPr="00266873" w:rsidRDefault="00207D0C" w:rsidP="00207D0C">
            <w:pPr>
              <w:jc w:val="center"/>
              <w:rPr>
                <w:rFonts w:asciiTheme="minorHAnsi" w:hAnsiTheme="minorHAnsi" w:cs="Arial"/>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single" w:sz="4" w:space="0" w:color="000000" w:themeColor="text1"/>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vAlign w:val="center"/>
          </w:tcPr>
          <w:p w:rsidR="00207D0C" w:rsidRDefault="00207D0C" w:rsidP="00207D0C">
            <w:pPr>
              <w:jc w:val="right"/>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1902" w:type="dxa"/>
            <w:gridSpan w:val="2"/>
            <w:vAlign w:val="center"/>
          </w:tcPr>
          <w:p w:rsidR="00207D0C" w:rsidRPr="00266873" w:rsidRDefault="00207D0C" w:rsidP="00207D0C">
            <w:pPr>
              <w:ind w:left="90"/>
              <w:rPr>
                <w:rFonts w:asciiTheme="minorHAnsi" w:hAnsiTheme="minorHAnsi" w:cs="Arial"/>
                <w:b/>
                <w:sz w:val="18"/>
                <w:szCs w:val="18"/>
              </w:rPr>
            </w:pPr>
            <w:r w:rsidRPr="00266873">
              <w:rPr>
                <w:rFonts w:asciiTheme="minorHAnsi" w:hAnsiTheme="minorHAnsi" w:cs="Arial"/>
                <w:b/>
                <w:sz w:val="18"/>
                <w:szCs w:val="18"/>
              </w:rPr>
              <w:t>Alternate No. 7</w:t>
            </w:r>
          </w:p>
        </w:tc>
        <w:tc>
          <w:tcPr>
            <w:tcW w:w="1350" w:type="dxa"/>
            <w:gridSpan w:val="2"/>
            <w:vAlign w:val="center"/>
          </w:tcPr>
          <w:p w:rsidR="00207D0C" w:rsidRPr="00266873" w:rsidRDefault="00207D0C" w:rsidP="00207D0C">
            <w:pPr>
              <w:rPr>
                <w:rFonts w:asciiTheme="minorHAnsi" w:hAnsiTheme="minorHAnsi" w:cs="Arial"/>
                <w:sz w:val="18"/>
                <w:szCs w:val="18"/>
              </w:rPr>
            </w:pPr>
            <w:r w:rsidRPr="00266873">
              <w:rPr>
                <w:rFonts w:asciiTheme="minorHAnsi" w:hAnsiTheme="minorHAnsi" w:cs="Arial"/>
                <w:color w:val="000000"/>
                <w:sz w:val="18"/>
                <w:szCs w:val="18"/>
              </w:rPr>
              <w:t>(add) (deduct)</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tcPr>
          <w:p w:rsidR="00207D0C" w:rsidRPr="00266873" w:rsidRDefault="00207D0C" w:rsidP="00207D0C">
            <w:pPr>
              <w:jc w:val="center"/>
              <w:rPr>
                <w:rFonts w:asciiTheme="minorHAnsi" w:hAnsiTheme="minorHAnsi" w:cs="Arial"/>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single" w:sz="4" w:space="0" w:color="000000" w:themeColor="text1"/>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vAlign w:val="center"/>
          </w:tcPr>
          <w:p w:rsidR="00207D0C" w:rsidRDefault="00207D0C" w:rsidP="00207D0C">
            <w:pPr>
              <w:jc w:val="right"/>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1902" w:type="dxa"/>
            <w:gridSpan w:val="2"/>
            <w:vAlign w:val="center"/>
          </w:tcPr>
          <w:p w:rsidR="00207D0C" w:rsidRPr="00266873" w:rsidRDefault="00207D0C" w:rsidP="00207D0C">
            <w:pPr>
              <w:ind w:left="90"/>
              <w:rPr>
                <w:rFonts w:asciiTheme="minorHAnsi" w:hAnsiTheme="minorHAnsi" w:cs="Arial"/>
                <w:b/>
                <w:sz w:val="18"/>
                <w:szCs w:val="18"/>
              </w:rPr>
            </w:pPr>
            <w:r w:rsidRPr="00266873">
              <w:rPr>
                <w:rFonts w:asciiTheme="minorHAnsi" w:hAnsiTheme="minorHAnsi" w:cs="Arial"/>
                <w:b/>
                <w:sz w:val="18"/>
                <w:szCs w:val="18"/>
              </w:rPr>
              <w:t>Alternate No. 8</w:t>
            </w:r>
          </w:p>
        </w:tc>
        <w:tc>
          <w:tcPr>
            <w:tcW w:w="1350" w:type="dxa"/>
            <w:gridSpan w:val="2"/>
            <w:vAlign w:val="center"/>
          </w:tcPr>
          <w:p w:rsidR="00207D0C" w:rsidRPr="00266873" w:rsidRDefault="00207D0C" w:rsidP="00207D0C">
            <w:pPr>
              <w:rPr>
                <w:rFonts w:asciiTheme="minorHAnsi" w:hAnsiTheme="minorHAnsi" w:cs="Arial"/>
                <w:sz w:val="18"/>
                <w:szCs w:val="18"/>
              </w:rPr>
            </w:pPr>
            <w:r w:rsidRPr="00266873">
              <w:rPr>
                <w:rFonts w:asciiTheme="minorHAnsi" w:hAnsiTheme="minorHAnsi" w:cs="Arial"/>
                <w:color w:val="000000"/>
                <w:sz w:val="18"/>
                <w:szCs w:val="18"/>
              </w:rPr>
              <w:t>(add) (deduct)</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tcPr>
          <w:p w:rsidR="00207D0C" w:rsidRPr="00266873" w:rsidRDefault="00207D0C" w:rsidP="00207D0C">
            <w:pPr>
              <w:jc w:val="center"/>
              <w:rPr>
                <w:rFonts w:asciiTheme="minorHAnsi" w:hAnsiTheme="minorHAnsi" w:cs="Arial"/>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single" w:sz="4" w:space="0" w:color="000000" w:themeColor="text1"/>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vAlign w:val="center"/>
          </w:tcPr>
          <w:p w:rsidR="00207D0C" w:rsidRDefault="00207D0C" w:rsidP="00207D0C">
            <w:pPr>
              <w:jc w:val="right"/>
            </w:pPr>
          </w:p>
        </w:tc>
      </w:tr>
      <w:tr w:rsidR="00207D0C" w:rsidTr="00E60C15">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3252" w:type="dxa"/>
            <w:gridSpan w:val="4"/>
            <w:vAlign w:val="center"/>
          </w:tcPr>
          <w:p w:rsidR="00207D0C" w:rsidRPr="00266873" w:rsidRDefault="00207D0C" w:rsidP="00207D0C">
            <w:pPr>
              <w:rPr>
                <w:rFonts w:asciiTheme="minorHAnsi" w:hAnsiTheme="minorHAnsi" w:cs="Arial"/>
                <w:sz w:val="18"/>
                <w:szCs w:val="18"/>
              </w:rPr>
            </w:pPr>
            <w:r w:rsidRPr="00266873">
              <w:rPr>
                <w:rFonts w:asciiTheme="minorHAnsi" w:hAnsiTheme="minorHAnsi" w:cs="Arial"/>
                <w:b/>
                <w:sz w:val="18"/>
                <w:szCs w:val="18"/>
              </w:rPr>
              <w:t>Spare Parts</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bottom w:val="single" w:sz="4" w:space="0" w:color="000000" w:themeColor="text1"/>
            </w:tcBorders>
            <w:vAlign w:val="center"/>
          </w:tcPr>
          <w:p w:rsidR="00207D0C" w:rsidRPr="00266873" w:rsidRDefault="00207D0C" w:rsidP="00207D0C">
            <w:pPr>
              <w:jc w:val="center"/>
              <w:rPr>
                <w:rFonts w:asciiTheme="minorHAnsi" w:hAnsiTheme="minorHAnsi" w:cs="Arial"/>
                <w:i/>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vAlign w:val="center"/>
          </w:tcPr>
          <w:p w:rsidR="00207D0C" w:rsidRDefault="00207D0C" w:rsidP="00207D0C">
            <w:pPr>
              <w:jc w:val="right"/>
            </w:pPr>
          </w:p>
        </w:tc>
      </w:tr>
      <w:tr w:rsidR="00207D0C" w:rsidTr="00E60C15">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3252" w:type="dxa"/>
            <w:gridSpan w:val="4"/>
            <w:vAlign w:val="center"/>
          </w:tcPr>
          <w:p w:rsidR="00207D0C" w:rsidRPr="00266873" w:rsidRDefault="00207D0C" w:rsidP="00207D0C">
            <w:pPr>
              <w:rPr>
                <w:rFonts w:asciiTheme="minorHAnsi" w:hAnsiTheme="minorHAnsi" w:cs="Arial"/>
                <w:sz w:val="18"/>
                <w:szCs w:val="18"/>
              </w:rPr>
            </w:pPr>
            <w:r w:rsidRPr="00266873">
              <w:rPr>
                <w:rFonts w:asciiTheme="minorHAnsi" w:hAnsiTheme="minorHAnsi" w:cs="Arial"/>
                <w:b/>
                <w:sz w:val="18"/>
                <w:szCs w:val="18"/>
              </w:rPr>
              <w:t>Maintenance Tools</w:t>
            </w:r>
          </w:p>
        </w:tc>
        <w:tc>
          <w:tcPr>
            <w:tcW w:w="270" w:type="dxa"/>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vAlign w:val="center"/>
          </w:tcPr>
          <w:p w:rsidR="00207D0C" w:rsidRPr="00266873" w:rsidRDefault="00207D0C" w:rsidP="00207D0C">
            <w:pPr>
              <w:jc w:val="center"/>
              <w:rPr>
                <w:rFonts w:asciiTheme="minorHAnsi" w:hAnsiTheme="minorHAnsi" w:cs="Arial"/>
                <w:i/>
                <w:sz w:val="18"/>
                <w:szCs w:val="18"/>
              </w:rPr>
            </w:pPr>
          </w:p>
        </w:tc>
        <w:tc>
          <w:tcPr>
            <w:tcW w:w="270" w:type="dxa"/>
            <w:gridSpan w:val="2"/>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single" w:sz="4" w:space="0" w:color="000000" w:themeColor="text1"/>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vAlign w:val="center"/>
          </w:tcPr>
          <w:p w:rsidR="00207D0C" w:rsidRDefault="00207D0C" w:rsidP="00207D0C">
            <w:pPr>
              <w:jc w:val="right"/>
            </w:pPr>
          </w:p>
        </w:tc>
      </w:tr>
      <w:tr w:rsidR="00207D0C" w:rsidTr="00E60C15">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3252" w:type="dxa"/>
            <w:gridSpan w:val="4"/>
            <w:tcBorders>
              <w:bottom w:val="nil"/>
            </w:tcBorders>
            <w:vAlign w:val="center"/>
          </w:tcPr>
          <w:p w:rsidR="00207D0C" w:rsidRPr="00266873" w:rsidRDefault="00207D0C" w:rsidP="005F6407">
            <w:pPr>
              <w:rPr>
                <w:rFonts w:asciiTheme="minorHAnsi" w:hAnsiTheme="minorHAnsi" w:cs="Arial"/>
                <w:sz w:val="18"/>
                <w:szCs w:val="18"/>
              </w:rPr>
            </w:pPr>
            <w:r w:rsidRPr="00266873">
              <w:rPr>
                <w:rFonts w:asciiTheme="minorHAnsi" w:hAnsiTheme="minorHAnsi" w:cs="Arial"/>
                <w:b/>
                <w:sz w:val="18"/>
                <w:szCs w:val="18"/>
              </w:rPr>
              <w:t xml:space="preserve">Extended </w:t>
            </w:r>
            <w:r w:rsidR="005F6407">
              <w:rPr>
                <w:rFonts w:asciiTheme="minorHAnsi" w:hAnsiTheme="minorHAnsi" w:cs="Arial"/>
                <w:b/>
                <w:sz w:val="18"/>
                <w:szCs w:val="18"/>
              </w:rPr>
              <w:t>W</w:t>
            </w:r>
            <w:r w:rsidRPr="00266873">
              <w:rPr>
                <w:rFonts w:asciiTheme="minorHAnsi" w:hAnsiTheme="minorHAnsi" w:cs="Arial"/>
                <w:b/>
                <w:sz w:val="18"/>
                <w:szCs w:val="18"/>
              </w:rPr>
              <w:t>arranty</w:t>
            </w:r>
          </w:p>
        </w:tc>
        <w:tc>
          <w:tcPr>
            <w:tcW w:w="270" w:type="dxa"/>
            <w:tcBorders>
              <w:bottom w:val="nil"/>
            </w:tcBorders>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tcPr>
          <w:p w:rsidR="00207D0C" w:rsidRPr="00266873" w:rsidRDefault="00207D0C" w:rsidP="00207D0C">
            <w:pPr>
              <w:jc w:val="center"/>
              <w:rPr>
                <w:rFonts w:asciiTheme="minorHAnsi" w:hAnsiTheme="minorHAnsi" w:cs="Arial"/>
                <w:i/>
                <w:sz w:val="18"/>
                <w:szCs w:val="18"/>
              </w:rPr>
            </w:pPr>
          </w:p>
        </w:tc>
        <w:tc>
          <w:tcPr>
            <w:tcW w:w="270" w:type="dxa"/>
            <w:gridSpan w:val="2"/>
            <w:tcBorders>
              <w:bottom w:val="nil"/>
            </w:tcBorders>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single" w:sz="4" w:space="0" w:color="000000" w:themeColor="text1"/>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tcBorders>
              <w:bottom w:val="nil"/>
            </w:tcBorders>
            <w:vAlign w:val="center"/>
          </w:tcPr>
          <w:p w:rsidR="00207D0C" w:rsidRDefault="00207D0C" w:rsidP="00207D0C">
            <w:pPr>
              <w:jc w:val="right"/>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3252" w:type="dxa"/>
            <w:gridSpan w:val="4"/>
            <w:tcBorders>
              <w:bottom w:val="nil"/>
            </w:tcBorders>
            <w:vAlign w:val="center"/>
          </w:tcPr>
          <w:p w:rsidR="00207D0C" w:rsidRPr="00266873" w:rsidRDefault="00207D0C" w:rsidP="00207D0C">
            <w:pPr>
              <w:rPr>
                <w:rFonts w:asciiTheme="minorHAnsi" w:hAnsiTheme="minorHAnsi" w:cs="Arial"/>
                <w:b/>
                <w:sz w:val="18"/>
                <w:szCs w:val="18"/>
              </w:rPr>
            </w:pPr>
            <w:r w:rsidRPr="00266873">
              <w:rPr>
                <w:rFonts w:asciiTheme="minorHAnsi" w:hAnsiTheme="minorHAnsi" w:cs="Arial"/>
                <w:b/>
                <w:sz w:val="18"/>
                <w:szCs w:val="18"/>
              </w:rPr>
              <w:t>Maintenance</w:t>
            </w:r>
          </w:p>
        </w:tc>
        <w:tc>
          <w:tcPr>
            <w:tcW w:w="270" w:type="dxa"/>
            <w:tcBorders>
              <w:bottom w:val="nil"/>
            </w:tcBorders>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tcPr>
          <w:p w:rsidR="00207D0C" w:rsidRPr="00266873" w:rsidRDefault="00207D0C" w:rsidP="00207D0C">
            <w:pPr>
              <w:jc w:val="center"/>
              <w:rPr>
                <w:rFonts w:asciiTheme="minorHAnsi" w:hAnsiTheme="minorHAnsi" w:cs="Arial"/>
                <w:i/>
                <w:sz w:val="18"/>
                <w:szCs w:val="18"/>
              </w:rPr>
            </w:pPr>
          </w:p>
        </w:tc>
        <w:tc>
          <w:tcPr>
            <w:tcW w:w="270" w:type="dxa"/>
            <w:gridSpan w:val="2"/>
            <w:tcBorders>
              <w:bottom w:val="nil"/>
            </w:tcBorders>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nil"/>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tcBorders>
              <w:bottom w:val="nil"/>
            </w:tcBorders>
            <w:vAlign w:val="center"/>
          </w:tcPr>
          <w:p w:rsidR="00207D0C" w:rsidRDefault="00207D0C" w:rsidP="00207D0C">
            <w:pPr>
              <w:jc w:val="right"/>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vAlign w:val="center"/>
          </w:tcPr>
          <w:p w:rsidR="00207D0C" w:rsidRPr="00266873" w:rsidRDefault="00207D0C" w:rsidP="00207D0C">
            <w:pPr>
              <w:rPr>
                <w:rFonts w:asciiTheme="minorHAnsi" w:hAnsiTheme="minorHAnsi" w:cs="Arial"/>
                <w:sz w:val="18"/>
                <w:szCs w:val="18"/>
              </w:rPr>
            </w:pPr>
          </w:p>
        </w:tc>
        <w:tc>
          <w:tcPr>
            <w:tcW w:w="3252" w:type="dxa"/>
            <w:gridSpan w:val="4"/>
            <w:tcBorders>
              <w:bottom w:val="nil"/>
            </w:tcBorders>
            <w:vAlign w:val="center"/>
          </w:tcPr>
          <w:p w:rsidR="00207D0C" w:rsidRPr="00266873" w:rsidRDefault="00207D0C" w:rsidP="00207D0C">
            <w:pPr>
              <w:rPr>
                <w:rFonts w:asciiTheme="minorHAnsi" w:hAnsiTheme="minorHAnsi" w:cs="Arial"/>
                <w:b/>
                <w:sz w:val="18"/>
                <w:szCs w:val="18"/>
              </w:rPr>
            </w:pPr>
            <w:r w:rsidRPr="00266873">
              <w:rPr>
                <w:rFonts w:asciiTheme="minorHAnsi" w:hAnsiTheme="minorHAnsi" w:cs="Arial"/>
                <w:b/>
                <w:sz w:val="18"/>
                <w:szCs w:val="18"/>
              </w:rPr>
              <w:t>Training</w:t>
            </w:r>
          </w:p>
        </w:tc>
        <w:tc>
          <w:tcPr>
            <w:tcW w:w="270" w:type="dxa"/>
            <w:tcBorders>
              <w:bottom w:val="nil"/>
            </w:tcBorders>
          </w:tcPr>
          <w:p w:rsidR="00207D0C" w:rsidRPr="00266873" w:rsidRDefault="00207D0C" w:rsidP="00207D0C">
            <w:pPr>
              <w:jc w:val="center"/>
              <w:rPr>
                <w:rFonts w:asciiTheme="minorHAnsi" w:hAnsiTheme="minorHAnsi" w:cs="Arial"/>
                <w:sz w:val="18"/>
                <w:szCs w:val="18"/>
              </w:rPr>
            </w:pPr>
          </w:p>
        </w:tc>
        <w:tc>
          <w:tcPr>
            <w:tcW w:w="900" w:type="dxa"/>
            <w:gridSpan w:val="3"/>
            <w:tcBorders>
              <w:top w:val="single" w:sz="4" w:space="0" w:color="000000" w:themeColor="text1"/>
              <w:bottom w:val="single" w:sz="4" w:space="0" w:color="000000" w:themeColor="text1"/>
            </w:tcBorders>
          </w:tcPr>
          <w:p w:rsidR="00207D0C" w:rsidRPr="00266873" w:rsidRDefault="00207D0C" w:rsidP="00207D0C">
            <w:pPr>
              <w:jc w:val="center"/>
              <w:rPr>
                <w:rFonts w:asciiTheme="minorHAnsi" w:hAnsiTheme="minorHAnsi" w:cs="Arial"/>
                <w:i/>
                <w:sz w:val="18"/>
                <w:szCs w:val="18"/>
              </w:rPr>
            </w:pPr>
          </w:p>
        </w:tc>
        <w:tc>
          <w:tcPr>
            <w:tcW w:w="270" w:type="dxa"/>
            <w:gridSpan w:val="2"/>
            <w:tcBorders>
              <w:bottom w:val="nil"/>
            </w:tcBorders>
          </w:tcPr>
          <w:p w:rsidR="00207D0C" w:rsidRPr="00266873" w:rsidRDefault="00207D0C" w:rsidP="00207D0C">
            <w:pPr>
              <w:ind w:right="134"/>
              <w:jc w:val="right"/>
              <w:rPr>
                <w:rFonts w:asciiTheme="minorHAnsi" w:hAnsiTheme="minorHAnsi" w:cs="Arial"/>
                <w:b/>
                <w:sz w:val="18"/>
                <w:szCs w:val="18"/>
              </w:rPr>
            </w:pPr>
          </w:p>
        </w:tc>
        <w:tc>
          <w:tcPr>
            <w:tcW w:w="3517" w:type="dxa"/>
            <w:gridSpan w:val="3"/>
            <w:tcBorders>
              <w:top w:val="nil"/>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tcBorders>
              <w:bottom w:val="nil"/>
            </w:tcBorders>
            <w:vAlign w:val="center"/>
          </w:tcPr>
          <w:p w:rsidR="00207D0C" w:rsidRDefault="00207D0C" w:rsidP="00207D0C">
            <w:pPr>
              <w:jc w:val="right"/>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tcPr>
          <w:p w:rsidR="00207D0C" w:rsidRPr="00266873" w:rsidRDefault="00207D0C" w:rsidP="00207D0C">
            <w:pPr>
              <w:jc w:val="both"/>
              <w:rPr>
                <w:rFonts w:asciiTheme="minorHAnsi" w:hAnsiTheme="minorHAnsi" w:cs="Arial"/>
                <w:sz w:val="18"/>
                <w:szCs w:val="18"/>
              </w:rPr>
            </w:pPr>
          </w:p>
        </w:tc>
        <w:tc>
          <w:tcPr>
            <w:tcW w:w="2071" w:type="dxa"/>
            <w:gridSpan w:val="3"/>
            <w:tcBorders>
              <w:bottom w:val="nil"/>
            </w:tcBorders>
            <w:vAlign w:val="center"/>
          </w:tcPr>
          <w:p w:rsidR="00207D0C" w:rsidRPr="00266873" w:rsidRDefault="00207D0C" w:rsidP="00207D0C">
            <w:pPr>
              <w:jc w:val="right"/>
              <w:rPr>
                <w:rFonts w:asciiTheme="minorHAnsi" w:hAnsiTheme="minorHAnsi" w:cs="Arial"/>
                <w:sz w:val="18"/>
                <w:szCs w:val="18"/>
              </w:rPr>
            </w:pPr>
          </w:p>
        </w:tc>
        <w:tc>
          <w:tcPr>
            <w:tcW w:w="2621" w:type="dxa"/>
            <w:gridSpan w:val="7"/>
            <w:tcBorders>
              <w:bottom w:val="nil"/>
            </w:tcBorders>
          </w:tcPr>
          <w:p w:rsidR="00207D0C" w:rsidRPr="00266873" w:rsidRDefault="00207D0C" w:rsidP="00207D0C">
            <w:pPr>
              <w:ind w:right="134"/>
              <w:jc w:val="right"/>
              <w:rPr>
                <w:rFonts w:asciiTheme="minorHAnsi" w:hAnsiTheme="minorHAnsi" w:cs="Arial"/>
                <w:b/>
                <w:sz w:val="18"/>
                <w:szCs w:val="18"/>
              </w:rPr>
            </w:pPr>
            <w:r w:rsidRPr="00266873">
              <w:rPr>
                <w:rFonts w:asciiTheme="minorHAnsi" w:hAnsiTheme="minorHAnsi" w:cs="Arial"/>
                <w:b/>
                <w:sz w:val="18"/>
                <w:szCs w:val="18"/>
              </w:rPr>
              <w:t>Sub-Total ( $)-</w:t>
            </w:r>
          </w:p>
        </w:tc>
        <w:tc>
          <w:tcPr>
            <w:tcW w:w="3517" w:type="dxa"/>
            <w:gridSpan w:val="3"/>
            <w:tcBorders>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tcBorders>
              <w:bottom w:val="nil"/>
            </w:tcBorders>
          </w:tcPr>
          <w:p w:rsidR="00207D0C" w:rsidRDefault="00207D0C" w:rsidP="00207D0C">
            <w:pPr>
              <w:jc w:val="both"/>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tcPr>
          <w:p w:rsidR="00207D0C" w:rsidRPr="00266873" w:rsidRDefault="00207D0C" w:rsidP="00207D0C">
            <w:pPr>
              <w:jc w:val="both"/>
              <w:rPr>
                <w:rFonts w:asciiTheme="minorHAnsi" w:hAnsiTheme="minorHAnsi" w:cs="Arial"/>
                <w:sz w:val="18"/>
                <w:szCs w:val="18"/>
              </w:rPr>
            </w:pPr>
          </w:p>
        </w:tc>
        <w:tc>
          <w:tcPr>
            <w:tcW w:w="2071" w:type="dxa"/>
            <w:gridSpan w:val="3"/>
            <w:tcBorders>
              <w:bottom w:val="nil"/>
            </w:tcBorders>
            <w:vAlign w:val="center"/>
          </w:tcPr>
          <w:p w:rsidR="00207D0C" w:rsidRPr="00266873" w:rsidRDefault="00207D0C" w:rsidP="00207D0C">
            <w:pPr>
              <w:jc w:val="right"/>
              <w:rPr>
                <w:rFonts w:asciiTheme="minorHAnsi" w:hAnsiTheme="minorHAnsi" w:cs="Arial"/>
                <w:sz w:val="18"/>
                <w:szCs w:val="18"/>
              </w:rPr>
            </w:pPr>
          </w:p>
        </w:tc>
        <w:tc>
          <w:tcPr>
            <w:tcW w:w="2621" w:type="dxa"/>
            <w:gridSpan w:val="7"/>
            <w:tcBorders>
              <w:bottom w:val="nil"/>
            </w:tcBorders>
          </w:tcPr>
          <w:p w:rsidR="00207D0C" w:rsidRPr="00266873" w:rsidRDefault="00207D0C" w:rsidP="00207D0C">
            <w:pPr>
              <w:ind w:right="134"/>
              <w:jc w:val="right"/>
              <w:rPr>
                <w:rFonts w:asciiTheme="minorHAnsi" w:hAnsiTheme="minorHAnsi" w:cs="Arial"/>
                <w:b/>
                <w:sz w:val="18"/>
                <w:szCs w:val="18"/>
              </w:rPr>
            </w:pPr>
            <w:r w:rsidRPr="00266873">
              <w:rPr>
                <w:rFonts w:asciiTheme="minorHAnsi" w:hAnsiTheme="minorHAnsi"/>
                <w:b/>
                <w:sz w:val="18"/>
                <w:szCs w:val="18"/>
              </w:rPr>
              <w:t xml:space="preserve">Taxes </w:t>
            </w:r>
            <w:r w:rsidRPr="00266873">
              <w:rPr>
                <w:rFonts w:asciiTheme="minorHAnsi" w:hAnsiTheme="minorHAnsi"/>
                <w:b/>
                <w:sz w:val="18"/>
                <w:szCs w:val="18"/>
              </w:rPr>
              <w:tab/>
              <w:t xml:space="preserve">($)-  </w:t>
            </w:r>
          </w:p>
        </w:tc>
        <w:tc>
          <w:tcPr>
            <w:tcW w:w="3517" w:type="dxa"/>
            <w:gridSpan w:val="3"/>
            <w:tcBorders>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tcBorders>
              <w:bottom w:val="nil"/>
            </w:tcBorders>
          </w:tcPr>
          <w:p w:rsidR="00207D0C" w:rsidRDefault="00207D0C" w:rsidP="00207D0C">
            <w:pPr>
              <w:jc w:val="both"/>
            </w:pPr>
          </w:p>
        </w:tc>
      </w:tr>
      <w:tr w:rsidR="00207D0C" w:rsidTr="00207D0C">
        <w:trPr>
          <w:gridAfter w:val="1"/>
          <w:wAfter w:w="209" w:type="dxa"/>
          <w:trHeight w:hRule="exact" w:val="288"/>
        </w:trPr>
        <w:tc>
          <w:tcPr>
            <w:tcW w:w="130" w:type="dxa"/>
          </w:tcPr>
          <w:p w:rsidR="00207D0C" w:rsidRDefault="00207D0C" w:rsidP="00207D0C">
            <w:pPr>
              <w:jc w:val="both"/>
            </w:pPr>
          </w:p>
        </w:tc>
        <w:tc>
          <w:tcPr>
            <w:tcW w:w="128" w:type="dxa"/>
          </w:tcPr>
          <w:p w:rsidR="00207D0C" w:rsidRPr="00266873" w:rsidRDefault="00207D0C" w:rsidP="00207D0C">
            <w:pPr>
              <w:jc w:val="both"/>
              <w:rPr>
                <w:rFonts w:asciiTheme="minorHAnsi" w:hAnsiTheme="minorHAnsi" w:cs="Arial"/>
                <w:sz w:val="18"/>
                <w:szCs w:val="18"/>
              </w:rPr>
            </w:pPr>
          </w:p>
        </w:tc>
        <w:tc>
          <w:tcPr>
            <w:tcW w:w="2071" w:type="dxa"/>
            <w:gridSpan w:val="3"/>
            <w:tcBorders>
              <w:bottom w:val="nil"/>
            </w:tcBorders>
            <w:vAlign w:val="center"/>
          </w:tcPr>
          <w:p w:rsidR="00207D0C" w:rsidRPr="00266873" w:rsidRDefault="00207D0C" w:rsidP="00207D0C">
            <w:pPr>
              <w:jc w:val="right"/>
              <w:rPr>
                <w:rFonts w:asciiTheme="minorHAnsi" w:hAnsiTheme="minorHAnsi" w:cs="Arial"/>
                <w:sz w:val="18"/>
                <w:szCs w:val="18"/>
              </w:rPr>
            </w:pPr>
          </w:p>
        </w:tc>
        <w:tc>
          <w:tcPr>
            <w:tcW w:w="2621" w:type="dxa"/>
            <w:gridSpan w:val="7"/>
            <w:tcBorders>
              <w:bottom w:val="nil"/>
            </w:tcBorders>
          </w:tcPr>
          <w:p w:rsidR="00207D0C" w:rsidRPr="00266873" w:rsidRDefault="00207D0C" w:rsidP="00207D0C">
            <w:pPr>
              <w:ind w:right="134"/>
              <w:jc w:val="right"/>
              <w:rPr>
                <w:rFonts w:asciiTheme="minorHAnsi" w:hAnsiTheme="minorHAnsi" w:cs="Arial"/>
                <w:b/>
                <w:sz w:val="18"/>
                <w:szCs w:val="18"/>
              </w:rPr>
            </w:pPr>
            <w:r w:rsidRPr="00266873">
              <w:rPr>
                <w:rFonts w:asciiTheme="minorHAnsi" w:hAnsiTheme="minorHAnsi" w:cs="Arial"/>
                <w:b/>
                <w:sz w:val="18"/>
                <w:szCs w:val="18"/>
              </w:rPr>
              <w:t>Total Contract Price( $)-</w:t>
            </w:r>
          </w:p>
        </w:tc>
        <w:tc>
          <w:tcPr>
            <w:tcW w:w="3517" w:type="dxa"/>
            <w:gridSpan w:val="3"/>
            <w:tcBorders>
              <w:bottom w:val="single" w:sz="4" w:space="0" w:color="000000" w:themeColor="text1"/>
            </w:tcBorders>
            <w:vAlign w:val="center"/>
          </w:tcPr>
          <w:p w:rsidR="00207D0C" w:rsidRPr="00266873" w:rsidRDefault="00207D0C" w:rsidP="00207D0C">
            <w:pPr>
              <w:ind w:right="134"/>
              <w:jc w:val="right"/>
              <w:rPr>
                <w:rFonts w:asciiTheme="minorHAnsi" w:hAnsiTheme="minorHAnsi" w:cs="Arial"/>
                <w:b/>
                <w:sz w:val="18"/>
                <w:szCs w:val="18"/>
              </w:rPr>
            </w:pPr>
          </w:p>
        </w:tc>
        <w:tc>
          <w:tcPr>
            <w:tcW w:w="173" w:type="dxa"/>
            <w:tcBorders>
              <w:bottom w:val="nil"/>
            </w:tcBorders>
          </w:tcPr>
          <w:p w:rsidR="00207D0C" w:rsidRDefault="00207D0C" w:rsidP="00207D0C">
            <w:pPr>
              <w:jc w:val="both"/>
            </w:pPr>
          </w:p>
        </w:tc>
      </w:tr>
      <w:tr w:rsidR="00207D0C" w:rsidTr="00207D0C">
        <w:tblPrEx>
          <w:tblBorders>
            <w:bottom w:val="none" w:sz="0" w:space="0" w:color="auto"/>
          </w:tblBorders>
        </w:tblPrEx>
        <w:trPr>
          <w:trHeight w:hRule="exact" w:val="432"/>
        </w:trPr>
        <w:tc>
          <w:tcPr>
            <w:tcW w:w="270" w:type="dxa"/>
            <w:gridSpan w:val="3"/>
          </w:tcPr>
          <w:p w:rsidR="00207D0C" w:rsidRDefault="00207D0C" w:rsidP="00207D0C"/>
        </w:tc>
        <w:tc>
          <w:tcPr>
            <w:tcW w:w="3978" w:type="dxa"/>
            <w:gridSpan w:val="5"/>
            <w:tcBorders>
              <w:bottom w:val="single" w:sz="4" w:space="0" w:color="000000" w:themeColor="text1"/>
            </w:tcBorders>
          </w:tcPr>
          <w:p w:rsidR="00207D0C" w:rsidRDefault="00207D0C" w:rsidP="00207D0C">
            <w:pPr>
              <w:jc w:val="center"/>
            </w:pPr>
          </w:p>
        </w:tc>
        <w:tc>
          <w:tcPr>
            <w:tcW w:w="270" w:type="dxa"/>
            <w:tcBorders>
              <w:bottom w:val="single" w:sz="4" w:space="0" w:color="000000" w:themeColor="text1"/>
            </w:tcBorders>
          </w:tcPr>
          <w:p w:rsidR="00207D0C" w:rsidRDefault="00207D0C" w:rsidP="00207D0C"/>
        </w:tc>
        <w:tc>
          <w:tcPr>
            <w:tcW w:w="1283" w:type="dxa"/>
            <w:gridSpan w:val="4"/>
            <w:tcBorders>
              <w:bottom w:val="single" w:sz="4" w:space="0" w:color="000000" w:themeColor="text1"/>
            </w:tcBorders>
          </w:tcPr>
          <w:p w:rsidR="00207D0C" w:rsidRDefault="00207D0C" w:rsidP="00207D0C"/>
        </w:tc>
        <w:tc>
          <w:tcPr>
            <w:tcW w:w="1283" w:type="dxa"/>
          </w:tcPr>
          <w:p w:rsidR="00207D0C" w:rsidRDefault="00207D0C" w:rsidP="00207D0C"/>
        </w:tc>
        <w:tc>
          <w:tcPr>
            <w:tcW w:w="1772" w:type="dxa"/>
            <w:gridSpan w:val="3"/>
          </w:tcPr>
          <w:p w:rsidR="00207D0C" w:rsidRDefault="00207D0C" w:rsidP="00207D0C"/>
        </w:tc>
      </w:tr>
      <w:tr w:rsidR="00207D0C" w:rsidTr="00207D0C">
        <w:tblPrEx>
          <w:tblBorders>
            <w:bottom w:val="none" w:sz="0" w:space="0" w:color="auto"/>
          </w:tblBorders>
        </w:tblPrEx>
        <w:trPr>
          <w:trHeight w:hRule="exact" w:val="432"/>
        </w:trPr>
        <w:tc>
          <w:tcPr>
            <w:tcW w:w="270" w:type="dxa"/>
            <w:gridSpan w:val="3"/>
          </w:tcPr>
          <w:p w:rsidR="00207D0C" w:rsidRDefault="00207D0C" w:rsidP="00207D0C"/>
        </w:tc>
        <w:tc>
          <w:tcPr>
            <w:tcW w:w="3978" w:type="dxa"/>
            <w:gridSpan w:val="5"/>
            <w:tcBorders>
              <w:top w:val="single" w:sz="4" w:space="0" w:color="000000" w:themeColor="text1"/>
            </w:tcBorders>
          </w:tcPr>
          <w:p w:rsidR="00207D0C" w:rsidRDefault="00207D0C" w:rsidP="00207D0C">
            <w:r>
              <w:t>(Buyer’s</w:t>
            </w:r>
            <w:r w:rsidRPr="00236176">
              <w:t xml:space="preserve"> </w:t>
            </w:r>
            <w:r>
              <w:t xml:space="preserve">Company </w:t>
            </w:r>
            <w:r w:rsidRPr="00236176">
              <w:t>Name)</w:t>
            </w:r>
          </w:p>
        </w:tc>
        <w:tc>
          <w:tcPr>
            <w:tcW w:w="270" w:type="dxa"/>
            <w:tcBorders>
              <w:top w:val="single" w:sz="4" w:space="0" w:color="000000" w:themeColor="text1"/>
            </w:tcBorders>
          </w:tcPr>
          <w:p w:rsidR="00207D0C" w:rsidRDefault="00207D0C" w:rsidP="00207D0C"/>
        </w:tc>
        <w:tc>
          <w:tcPr>
            <w:tcW w:w="2566" w:type="dxa"/>
            <w:gridSpan w:val="5"/>
          </w:tcPr>
          <w:p w:rsidR="00207D0C" w:rsidRDefault="00207D0C" w:rsidP="00207D0C"/>
        </w:tc>
        <w:tc>
          <w:tcPr>
            <w:tcW w:w="1772" w:type="dxa"/>
            <w:gridSpan w:val="3"/>
          </w:tcPr>
          <w:p w:rsidR="00207D0C" w:rsidRDefault="00207D0C" w:rsidP="00207D0C"/>
        </w:tc>
      </w:tr>
      <w:tr w:rsidR="00207D0C" w:rsidTr="00207D0C">
        <w:tblPrEx>
          <w:tblBorders>
            <w:bottom w:val="none" w:sz="0" w:space="0" w:color="auto"/>
          </w:tblBorders>
        </w:tblPrEx>
        <w:trPr>
          <w:trHeight w:hRule="exact" w:val="432"/>
        </w:trPr>
        <w:tc>
          <w:tcPr>
            <w:tcW w:w="270" w:type="dxa"/>
            <w:gridSpan w:val="3"/>
          </w:tcPr>
          <w:p w:rsidR="00207D0C" w:rsidRDefault="00207D0C" w:rsidP="00207D0C"/>
        </w:tc>
        <w:tc>
          <w:tcPr>
            <w:tcW w:w="3978" w:type="dxa"/>
            <w:gridSpan w:val="5"/>
          </w:tcPr>
          <w:p w:rsidR="00207D0C" w:rsidRDefault="00207D0C" w:rsidP="00207D0C"/>
        </w:tc>
        <w:tc>
          <w:tcPr>
            <w:tcW w:w="270" w:type="dxa"/>
          </w:tcPr>
          <w:p w:rsidR="00207D0C" w:rsidRDefault="00207D0C" w:rsidP="00207D0C"/>
        </w:tc>
        <w:tc>
          <w:tcPr>
            <w:tcW w:w="2566" w:type="dxa"/>
            <w:gridSpan w:val="5"/>
          </w:tcPr>
          <w:p w:rsidR="00207D0C" w:rsidRDefault="00207D0C" w:rsidP="00207D0C">
            <w:r>
              <w:t>Attest:</w:t>
            </w:r>
          </w:p>
        </w:tc>
        <w:tc>
          <w:tcPr>
            <w:tcW w:w="1772" w:type="dxa"/>
            <w:gridSpan w:val="3"/>
          </w:tcPr>
          <w:p w:rsidR="00207D0C" w:rsidRDefault="00207D0C" w:rsidP="00207D0C"/>
        </w:tc>
      </w:tr>
      <w:tr w:rsidR="00207D0C" w:rsidTr="00207D0C">
        <w:tblPrEx>
          <w:tblBorders>
            <w:bottom w:val="none" w:sz="0" w:space="0" w:color="auto"/>
          </w:tblBorders>
        </w:tblPrEx>
        <w:trPr>
          <w:trHeight w:hRule="exact" w:val="432"/>
        </w:trPr>
        <w:tc>
          <w:tcPr>
            <w:tcW w:w="270" w:type="dxa"/>
            <w:gridSpan w:val="3"/>
          </w:tcPr>
          <w:p w:rsidR="00207D0C" w:rsidRDefault="00207D0C" w:rsidP="00207D0C"/>
        </w:tc>
        <w:tc>
          <w:tcPr>
            <w:tcW w:w="3978" w:type="dxa"/>
            <w:gridSpan w:val="5"/>
          </w:tcPr>
          <w:p w:rsidR="00207D0C" w:rsidRDefault="00207D0C" w:rsidP="00207D0C"/>
        </w:tc>
        <w:tc>
          <w:tcPr>
            <w:tcW w:w="270" w:type="dxa"/>
          </w:tcPr>
          <w:p w:rsidR="00207D0C" w:rsidRDefault="00207D0C" w:rsidP="00207D0C"/>
        </w:tc>
        <w:tc>
          <w:tcPr>
            <w:tcW w:w="2566" w:type="dxa"/>
            <w:gridSpan w:val="5"/>
          </w:tcPr>
          <w:p w:rsidR="00207D0C" w:rsidRDefault="00207D0C" w:rsidP="00207D0C"/>
        </w:tc>
        <w:tc>
          <w:tcPr>
            <w:tcW w:w="1772" w:type="dxa"/>
            <w:gridSpan w:val="3"/>
          </w:tcPr>
          <w:p w:rsidR="00207D0C" w:rsidRDefault="00207D0C" w:rsidP="00207D0C"/>
        </w:tc>
      </w:tr>
      <w:tr w:rsidR="00207D0C" w:rsidTr="00207D0C">
        <w:tblPrEx>
          <w:tblBorders>
            <w:bottom w:val="none" w:sz="0" w:space="0" w:color="auto"/>
          </w:tblBorders>
        </w:tblPrEx>
        <w:trPr>
          <w:trHeight w:hRule="exact" w:val="432"/>
        </w:trPr>
        <w:tc>
          <w:tcPr>
            <w:tcW w:w="270" w:type="dxa"/>
            <w:gridSpan w:val="3"/>
            <w:vAlign w:val="bottom"/>
          </w:tcPr>
          <w:p w:rsidR="00207D0C" w:rsidRDefault="00207D0C" w:rsidP="00207D0C">
            <w:r>
              <w:t>By</w:t>
            </w:r>
          </w:p>
        </w:tc>
        <w:tc>
          <w:tcPr>
            <w:tcW w:w="3978" w:type="dxa"/>
            <w:gridSpan w:val="5"/>
            <w:tcBorders>
              <w:bottom w:val="single" w:sz="4" w:space="0" w:color="000000" w:themeColor="text1"/>
            </w:tcBorders>
          </w:tcPr>
          <w:p w:rsidR="00207D0C" w:rsidRDefault="00207D0C" w:rsidP="00207D0C"/>
        </w:tc>
        <w:tc>
          <w:tcPr>
            <w:tcW w:w="270" w:type="dxa"/>
          </w:tcPr>
          <w:p w:rsidR="00207D0C" w:rsidRDefault="00207D0C" w:rsidP="00207D0C"/>
        </w:tc>
        <w:tc>
          <w:tcPr>
            <w:tcW w:w="252" w:type="dxa"/>
            <w:gridSpan w:val="2"/>
            <w:vAlign w:val="bottom"/>
          </w:tcPr>
          <w:p w:rsidR="00207D0C" w:rsidRDefault="00207D0C" w:rsidP="00207D0C">
            <w:r>
              <w:t>By</w:t>
            </w:r>
          </w:p>
        </w:tc>
        <w:tc>
          <w:tcPr>
            <w:tcW w:w="4086" w:type="dxa"/>
            <w:gridSpan w:val="6"/>
            <w:tcBorders>
              <w:bottom w:val="single" w:sz="4" w:space="0" w:color="000000" w:themeColor="text1"/>
            </w:tcBorders>
          </w:tcPr>
          <w:p w:rsidR="00207D0C" w:rsidRDefault="00207D0C" w:rsidP="00207D0C"/>
        </w:tc>
      </w:tr>
      <w:tr w:rsidR="00207D0C" w:rsidTr="00207D0C">
        <w:tblPrEx>
          <w:tblBorders>
            <w:bottom w:val="none" w:sz="0" w:space="0" w:color="auto"/>
          </w:tblBorders>
        </w:tblPrEx>
        <w:trPr>
          <w:trHeight w:hRule="exact" w:val="432"/>
        </w:trPr>
        <w:tc>
          <w:tcPr>
            <w:tcW w:w="270" w:type="dxa"/>
            <w:gridSpan w:val="3"/>
          </w:tcPr>
          <w:p w:rsidR="00207D0C" w:rsidRDefault="00207D0C" w:rsidP="00207D0C"/>
        </w:tc>
        <w:tc>
          <w:tcPr>
            <w:tcW w:w="3978" w:type="dxa"/>
            <w:gridSpan w:val="5"/>
            <w:tcBorders>
              <w:top w:val="single" w:sz="4" w:space="0" w:color="000000" w:themeColor="text1"/>
            </w:tcBorders>
          </w:tcPr>
          <w:p w:rsidR="00207D0C" w:rsidRDefault="00207D0C" w:rsidP="00207D0C">
            <w:r>
              <w:t>(Buyer’s Signature)</w:t>
            </w:r>
          </w:p>
        </w:tc>
        <w:tc>
          <w:tcPr>
            <w:tcW w:w="270" w:type="dxa"/>
          </w:tcPr>
          <w:p w:rsidR="00207D0C" w:rsidRDefault="00207D0C" w:rsidP="00207D0C"/>
        </w:tc>
        <w:tc>
          <w:tcPr>
            <w:tcW w:w="252" w:type="dxa"/>
            <w:gridSpan w:val="2"/>
          </w:tcPr>
          <w:p w:rsidR="00207D0C" w:rsidRDefault="00207D0C" w:rsidP="00207D0C"/>
        </w:tc>
        <w:tc>
          <w:tcPr>
            <w:tcW w:w="4086" w:type="dxa"/>
            <w:gridSpan w:val="6"/>
            <w:tcBorders>
              <w:top w:val="single" w:sz="4" w:space="0" w:color="000000" w:themeColor="text1"/>
            </w:tcBorders>
          </w:tcPr>
          <w:p w:rsidR="00207D0C" w:rsidRDefault="00207D0C" w:rsidP="00207D0C">
            <w:r>
              <w:t>(Signature of Secretary)</w:t>
            </w:r>
          </w:p>
        </w:tc>
      </w:tr>
      <w:tr w:rsidR="00207D0C" w:rsidTr="00207D0C">
        <w:tblPrEx>
          <w:tblBorders>
            <w:bottom w:val="none" w:sz="0" w:space="0" w:color="auto"/>
          </w:tblBorders>
        </w:tblPrEx>
        <w:trPr>
          <w:trHeight w:hRule="exact" w:val="432"/>
        </w:trPr>
        <w:tc>
          <w:tcPr>
            <w:tcW w:w="270" w:type="dxa"/>
            <w:gridSpan w:val="3"/>
          </w:tcPr>
          <w:p w:rsidR="00207D0C" w:rsidRDefault="00207D0C" w:rsidP="00207D0C"/>
        </w:tc>
        <w:tc>
          <w:tcPr>
            <w:tcW w:w="3978" w:type="dxa"/>
            <w:gridSpan w:val="5"/>
          </w:tcPr>
          <w:p w:rsidR="00207D0C" w:rsidRDefault="00207D0C" w:rsidP="00207D0C"/>
        </w:tc>
        <w:tc>
          <w:tcPr>
            <w:tcW w:w="270" w:type="dxa"/>
          </w:tcPr>
          <w:p w:rsidR="00207D0C" w:rsidRDefault="00207D0C" w:rsidP="00207D0C"/>
        </w:tc>
        <w:tc>
          <w:tcPr>
            <w:tcW w:w="2566" w:type="dxa"/>
            <w:gridSpan w:val="5"/>
          </w:tcPr>
          <w:p w:rsidR="00207D0C" w:rsidRDefault="00207D0C" w:rsidP="00207D0C"/>
        </w:tc>
        <w:tc>
          <w:tcPr>
            <w:tcW w:w="1772" w:type="dxa"/>
            <w:gridSpan w:val="3"/>
          </w:tcPr>
          <w:p w:rsidR="00207D0C" w:rsidRDefault="00207D0C" w:rsidP="00207D0C"/>
        </w:tc>
      </w:tr>
      <w:tr w:rsidR="00207D0C" w:rsidTr="00207D0C">
        <w:tblPrEx>
          <w:tblBorders>
            <w:bottom w:val="none" w:sz="0" w:space="0" w:color="auto"/>
          </w:tblBorders>
        </w:tblPrEx>
        <w:trPr>
          <w:trHeight w:hRule="exact" w:val="432"/>
        </w:trPr>
        <w:tc>
          <w:tcPr>
            <w:tcW w:w="270" w:type="dxa"/>
            <w:gridSpan w:val="3"/>
          </w:tcPr>
          <w:p w:rsidR="00207D0C" w:rsidRDefault="00207D0C" w:rsidP="00207D0C"/>
        </w:tc>
        <w:tc>
          <w:tcPr>
            <w:tcW w:w="3978" w:type="dxa"/>
            <w:gridSpan w:val="5"/>
            <w:tcBorders>
              <w:bottom w:val="single" w:sz="4" w:space="0" w:color="000000" w:themeColor="text1"/>
            </w:tcBorders>
          </w:tcPr>
          <w:p w:rsidR="00207D0C" w:rsidRDefault="00207D0C" w:rsidP="00207D0C">
            <w:pPr>
              <w:jc w:val="center"/>
            </w:pPr>
          </w:p>
        </w:tc>
        <w:tc>
          <w:tcPr>
            <w:tcW w:w="270" w:type="dxa"/>
          </w:tcPr>
          <w:p w:rsidR="00207D0C" w:rsidRDefault="00207D0C" w:rsidP="00207D0C"/>
        </w:tc>
        <w:tc>
          <w:tcPr>
            <w:tcW w:w="2566" w:type="dxa"/>
            <w:gridSpan w:val="5"/>
          </w:tcPr>
          <w:p w:rsidR="00207D0C" w:rsidRDefault="00207D0C" w:rsidP="00207D0C"/>
        </w:tc>
        <w:tc>
          <w:tcPr>
            <w:tcW w:w="1772" w:type="dxa"/>
            <w:gridSpan w:val="3"/>
          </w:tcPr>
          <w:p w:rsidR="00207D0C" w:rsidRDefault="00207D0C" w:rsidP="00207D0C"/>
        </w:tc>
      </w:tr>
      <w:tr w:rsidR="00207D0C" w:rsidTr="00207D0C">
        <w:tblPrEx>
          <w:tblBorders>
            <w:bottom w:val="none" w:sz="0" w:space="0" w:color="auto"/>
          </w:tblBorders>
        </w:tblPrEx>
        <w:trPr>
          <w:trHeight w:hRule="exact" w:val="432"/>
        </w:trPr>
        <w:tc>
          <w:tcPr>
            <w:tcW w:w="270" w:type="dxa"/>
            <w:gridSpan w:val="3"/>
          </w:tcPr>
          <w:p w:rsidR="00207D0C" w:rsidRDefault="00207D0C" w:rsidP="00207D0C"/>
        </w:tc>
        <w:tc>
          <w:tcPr>
            <w:tcW w:w="3978" w:type="dxa"/>
            <w:gridSpan w:val="5"/>
            <w:tcBorders>
              <w:top w:val="single" w:sz="4" w:space="0" w:color="000000" w:themeColor="text1"/>
            </w:tcBorders>
          </w:tcPr>
          <w:p w:rsidR="00207D0C" w:rsidRDefault="00207D0C" w:rsidP="00207D0C">
            <w:r>
              <w:t>(Print Name)</w:t>
            </w:r>
          </w:p>
        </w:tc>
        <w:tc>
          <w:tcPr>
            <w:tcW w:w="270" w:type="dxa"/>
          </w:tcPr>
          <w:p w:rsidR="00207D0C" w:rsidRDefault="00207D0C" w:rsidP="00207D0C"/>
        </w:tc>
        <w:tc>
          <w:tcPr>
            <w:tcW w:w="2566" w:type="dxa"/>
            <w:gridSpan w:val="5"/>
          </w:tcPr>
          <w:p w:rsidR="00207D0C" w:rsidRDefault="00207D0C" w:rsidP="00207D0C"/>
        </w:tc>
        <w:tc>
          <w:tcPr>
            <w:tcW w:w="1772" w:type="dxa"/>
            <w:gridSpan w:val="3"/>
          </w:tcPr>
          <w:p w:rsidR="00207D0C" w:rsidRDefault="00207D0C" w:rsidP="00207D0C"/>
        </w:tc>
      </w:tr>
      <w:tr w:rsidR="00207D0C" w:rsidTr="00207D0C">
        <w:tblPrEx>
          <w:tblBorders>
            <w:bottom w:val="none" w:sz="0" w:space="0" w:color="auto"/>
          </w:tblBorders>
        </w:tblPrEx>
        <w:trPr>
          <w:trHeight w:hRule="exact" w:val="432"/>
        </w:trPr>
        <w:tc>
          <w:tcPr>
            <w:tcW w:w="270" w:type="dxa"/>
            <w:gridSpan w:val="3"/>
          </w:tcPr>
          <w:p w:rsidR="00207D0C" w:rsidRDefault="00207D0C" w:rsidP="00207D0C"/>
        </w:tc>
        <w:tc>
          <w:tcPr>
            <w:tcW w:w="3978" w:type="dxa"/>
            <w:gridSpan w:val="5"/>
          </w:tcPr>
          <w:p w:rsidR="00207D0C" w:rsidRDefault="00207D0C" w:rsidP="00207D0C">
            <w:pPr>
              <w:jc w:val="center"/>
            </w:pPr>
          </w:p>
        </w:tc>
        <w:tc>
          <w:tcPr>
            <w:tcW w:w="270" w:type="dxa"/>
          </w:tcPr>
          <w:p w:rsidR="00207D0C" w:rsidRDefault="00207D0C" w:rsidP="00207D0C"/>
        </w:tc>
        <w:tc>
          <w:tcPr>
            <w:tcW w:w="2566" w:type="dxa"/>
            <w:gridSpan w:val="5"/>
          </w:tcPr>
          <w:p w:rsidR="00207D0C" w:rsidRDefault="00207D0C" w:rsidP="00207D0C"/>
        </w:tc>
        <w:tc>
          <w:tcPr>
            <w:tcW w:w="1772" w:type="dxa"/>
            <w:gridSpan w:val="3"/>
          </w:tcPr>
          <w:p w:rsidR="00207D0C" w:rsidRDefault="00207D0C" w:rsidP="00207D0C"/>
        </w:tc>
      </w:tr>
      <w:tr w:rsidR="00207D0C" w:rsidTr="00207D0C">
        <w:tblPrEx>
          <w:tblBorders>
            <w:bottom w:val="none" w:sz="0" w:space="0" w:color="auto"/>
          </w:tblBorders>
        </w:tblPrEx>
        <w:trPr>
          <w:trHeight w:hRule="exact" w:val="432"/>
        </w:trPr>
        <w:tc>
          <w:tcPr>
            <w:tcW w:w="270" w:type="dxa"/>
            <w:gridSpan w:val="3"/>
          </w:tcPr>
          <w:p w:rsidR="00207D0C" w:rsidRDefault="00207D0C" w:rsidP="00207D0C"/>
        </w:tc>
        <w:tc>
          <w:tcPr>
            <w:tcW w:w="3978" w:type="dxa"/>
            <w:gridSpan w:val="5"/>
            <w:tcBorders>
              <w:bottom w:val="single" w:sz="4" w:space="0" w:color="000000" w:themeColor="text1"/>
            </w:tcBorders>
          </w:tcPr>
          <w:p w:rsidR="00207D0C" w:rsidRDefault="00207D0C" w:rsidP="00207D0C">
            <w:pPr>
              <w:jc w:val="center"/>
            </w:pPr>
          </w:p>
        </w:tc>
        <w:tc>
          <w:tcPr>
            <w:tcW w:w="270" w:type="dxa"/>
          </w:tcPr>
          <w:p w:rsidR="00207D0C" w:rsidRDefault="00207D0C" w:rsidP="00207D0C"/>
        </w:tc>
        <w:tc>
          <w:tcPr>
            <w:tcW w:w="252" w:type="dxa"/>
            <w:gridSpan w:val="2"/>
          </w:tcPr>
          <w:p w:rsidR="00207D0C" w:rsidRDefault="00207D0C" w:rsidP="00207D0C"/>
        </w:tc>
        <w:tc>
          <w:tcPr>
            <w:tcW w:w="4086" w:type="dxa"/>
            <w:gridSpan w:val="6"/>
            <w:tcBorders>
              <w:bottom w:val="single" w:sz="4" w:space="0" w:color="000000" w:themeColor="text1"/>
            </w:tcBorders>
          </w:tcPr>
          <w:p w:rsidR="00207D0C" w:rsidRDefault="00207D0C" w:rsidP="00207D0C">
            <w:pPr>
              <w:jc w:val="center"/>
            </w:pPr>
          </w:p>
        </w:tc>
      </w:tr>
      <w:tr w:rsidR="00207D0C" w:rsidTr="00207D0C">
        <w:tblPrEx>
          <w:tblBorders>
            <w:bottom w:val="none" w:sz="0" w:space="0" w:color="auto"/>
          </w:tblBorders>
        </w:tblPrEx>
        <w:trPr>
          <w:trHeight w:hRule="exact" w:val="288"/>
        </w:trPr>
        <w:tc>
          <w:tcPr>
            <w:tcW w:w="270" w:type="dxa"/>
            <w:gridSpan w:val="3"/>
          </w:tcPr>
          <w:p w:rsidR="00207D0C" w:rsidRDefault="00207D0C" w:rsidP="00207D0C"/>
        </w:tc>
        <w:tc>
          <w:tcPr>
            <w:tcW w:w="3978" w:type="dxa"/>
            <w:gridSpan w:val="5"/>
            <w:tcBorders>
              <w:top w:val="single" w:sz="4" w:space="0" w:color="000000" w:themeColor="text1"/>
            </w:tcBorders>
          </w:tcPr>
          <w:p w:rsidR="00207D0C" w:rsidRDefault="00207D0C" w:rsidP="00207D0C">
            <w:r w:rsidRPr="00236176">
              <w:t>(Title)</w:t>
            </w:r>
          </w:p>
        </w:tc>
        <w:tc>
          <w:tcPr>
            <w:tcW w:w="270" w:type="dxa"/>
          </w:tcPr>
          <w:p w:rsidR="00207D0C" w:rsidRDefault="00207D0C" w:rsidP="00207D0C"/>
        </w:tc>
        <w:tc>
          <w:tcPr>
            <w:tcW w:w="252" w:type="dxa"/>
            <w:gridSpan w:val="2"/>
          </w:tcPr>
          <w:p w:rsidR="00207D0C" w:rsidRDefault="00207D0C" w:rsidP="00207D0C"/>
        </w:tc>
        <w:tc>
          <w:tcPr>
            <w:tcW w:w="4086" w:type="dxa"/>
            <w:gridSpan w:val="6"/>
            <w:tcBorders>
              <w:top w:val="single" w:sz="4" w:space="0" w:color="000000" w:themeColor="text1"/>
            </w:tcBorders>
          </w:tcPr>
          <w:p w:rsidR="00207D0C" w:rsidRDefault="00207D0C" w:rsidP="00207D0C">
            <w:r w:rsidRPr="00236176">
              <w:t>(Date</w:t>
            </w:r>
            <w:r>
              <w:t xml:space="preserve"> of Acceptance</w:t>
            </w:r>
            <w:r w:rsidRPr="00236176">
              <w:t>)</w:t>
            </w:r>
          </w:p>
        </w:tc>
      </w:tr>
    </w:tbl>
    <w:p w:rsidR="00A700AC" w:rsidRDefault="00301F3B" w:rsidP="00A700AC">
      <w:pPr>
        <w:rPr>
          <w:b/>
        </w:rPr>
      </w:pPr>
      <w:r>
        <w:br w:type="page"/>
      </w:r>
    </w:p>
    <w:p w:rsidR="005A43E9" w:rsidRDefault="005A43E9" w:rsidP="00A62876">
      <w:pPr>
        <w:jc w:val="center"/>
        <w:rPr>
          <w:b/>
        </w:rPr>
      </w:pPr>
    </w:p>
    <w:p w:rsidR="009A43E7" w:rsidRDefault="009A43E7" w:rsidP="00A62876">
      <w:pPr>
        <w:jc w:val="center"/>
        <w:rPr>
          <w:b/>
        </w:rPr>
      </w:pPr>
      <w:r>
        <w:rPr>
          <w:b/>
        </w:rPr>
        <w:t>SCHEDULE 3</w:t>
      </w:r>
    </w:p>
    <w:p w:rsidR="009A43E7" w:rsidRDefault="009A43E7" w:rsidP="00A62876">
      <w:pPr>
        <w:jc w:val="center"/>
        <w:rPr>
          <w:b/>
        </w:rPr>
      </w:pPr>
    </w:p>
    <w:p w:rsidR="00A62876" w:rsidRPr="00953978" w:rsidRDefault="00A62876" w:rsidP="00A62876">
      <w:pPr>
        <w:jc w:val="center"/>
        <w:rPr>
          <w:b/>
        </w:rPr>
      </w:pPr>
      <w:r>
        <w:rPr>
          <w:b/>
        </w:rPr>
        <w:t>LIQU</w:t>
      </w:r>
      <w:r w:rsidR="0055774E">
        <w:rPr>
          <w:b/>
        </w:rPr>
        <w:t>I</w:t>
      </w:r>
      <w:r>
        <w:rPr>
          <w:b/>
        </w:rPr>
        <w:t xml:space="preserve">DATED DAMAGES </w:t>
      </w:r>
    </w:p>
    <w:p w:rsidR="00A700AC" w:rsidRDefault="00A700AC" w:rsidP="00A700AC"/>
    <w:tbl>
      <w:tblPr>
        <w:tblW w:w="8664" w:type="dxa"/>
        <w:tblInd w:w="-12" w:type="dxa"/>
        <w:tblCellMar>
          <w:left w:w="0" w:type="dxa"/>
          <w:right w:w="0" w:type="dxa"/>
        </w:tblCellMar>
        <w:tblLook w:val="0000" w:firstRow="0" w:lastRow="0" w:firstColumn="0" w:lastColumn="0" w:noHBand="0" w:noVBand="0"/>
      </w:tblPr>
      <w:tblGrid>
        <w:gridCol w:w="5592"/>
        <w:gridCol w:w="2880"/>
        <w:gridCol w:w="192"/>
      </w:tblGrid>
      <w:tr w:rsidR="005A43E9" w:rsidRPr="00236176" w:rsidTr="005A43E9">
        <w:trPr>
          <w:trHeight w:val="312"/>
        </w:trPr>
        <w:tc>
          <w:tcPr>
            <w:tcW w:w="8664" w:type="dxa"/>
            <w:gridSpan w:val="3"/>
            <w:tcBorders>
              <w:top w:val="nil"/>
              <w:left w:val="nil"/>
              <w:bottom w:val="nil"/>
              <w:right w:val="single" w:sz="4" w:space="0" w:color="auto"/>
            </w:tcBorders>
            <w:vAlign w:val="center"/>
          </w:tcPr>
          <w:p w:rsidR="009A43E7" w:rsidRDefault="009A43E7" w:rsidP="005A43E9"/>
          <w:p w:rsidR="005A43E9" w:rsidRDefault="005A43E9" w:rsidP="005A43E9">
            <w:r>
              <w:t xml:space="preserve">Liquidated Damages for each Project listed in Schedule 1 in the amount of shown below per day </w:t>
            </w:r>
            <w:r w:rsidR="006F2AF6">
              <w:t>must</w:t>
            </w:r>
            <w:r>
              <w:t xml:space="preserve"> be paid to the Buyer in the event the Seller breaches Section 9.2 hereto. </w:t>
            </w:r>
            <w:r w:rsidR="00D20E16">
              <w:t>Add rows as needed.</w:t>
            </w:r>
          </w:p>
          <w:p w:rsidR="0055774E" w:rsidRDefault="0055774E" w:rsidP="0055774E"/>
          <w:p w:rsidR="0055774E" w:rsidRDefault="0055774E" w:rsidP="0055774E">
            <w:r>
              <w:t>If the Buyer elects to seek all other remedies in lieu of Liquidated Damages for failure to complete project(s) on time and has indicated such election by checking Section 9.2(b), the following table may be left blank which shall have the same effect as marking all cells of the table as NOT APPLICABLE.</w:t>
            </w:r>
          </w:p>
          <w:p w:rsidR="0055774E" w:rsidRDefault="0055774E" w:rsidP="005A43E9"/>
          <w:p w:rsidR="009A43E7" w:rsidRDefault="009A43E7" w:rsidP="005A43E9">
            <w:pPr>
              <w:rPr>
                <w:b/>
              </w:rPr>
            </w:pPr>
          </w:p>
        </w:tc>
      </w:tr>
      <w:tr w:rsidR="005A43E9" w:rsidRPr="00236176" w:rsidTr="009A43E7">
        <w:trPr>
          <w:trHeight w:val="936"/>
        </w:trPr>
        <w:tc>
          <w:tcPr>
            <w:tcW w:w="559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A43E9" w:rsidRPr="00512E56" w:rsidRDefault="005A43E9" w:rsidP="002B617F">
            <w:pPr>
              <w:jc w:val="center"/>
              <w:rPr>
                <w:rFonts w:eastAsia="Arial Unicode MS"/>
                <w:color w:val="000000" w:themeColor="text1"/>
              </w:rPr>
            </w:pPr>
            <w:r>
              <w:rPr>
                <w:color w:val="000000" w:themeColor="text1"/>
              </w:rPr>
              <w:t>Project</w:t>
            </w:r>
            <w:r w:rsidRPr="00512E56">
              <w:rPr>
                <w:color w:val="000000" w:themeColor="text1"/>
              </w:rPr>
              <w:t xml:space="preserve"> </w:t>
            </w:r>
            <w:r w:rsidR="002B617F">
              <w:rPr>
                <w:color w:val="000000" w:themeColor="text1"/>
              </w:rPr>
              <w:t>Name</w:t>
            </w:r>
          </w:p>
        </w:tc>
        <w:tc>
          <w:tcPr>
            <w:tcW w:w="2880" w:type="dxa"/>
            <w:tcBorders>
              <w:top w:val="single" w:sz="4" w:space="0" w:color="auto"/>
              <w:left w:val="nil"/>
              <w:bottom w:val="single" w:sz="4" w:space="0" w:color="auto"/>
              <w:right w:val="nil"/>
            </w:tcBorders>
            <w:vAlign w:val="center"/>
          </w:tcPr>
          <w:p w:rsidR="005A43E9" w:rsidRDefault="005A43E9" w:rsidP="009A43E7">
            <w:pPr>
              <w:jc w:val="center"/>
              <w:rPr>
                <w:color w:val="000000" w:themeColor="text1"/>
              </w:rPr>
            </w:pPr>
          </w:p>
          <w:p w:rsidR="005A43E9" w:rsidRPr="00512E56" w:rsidRDefault="005A43E9" w:rsidP="002B617F">
            <w:pPr>
              <w:jc w:val="center"/>
              <w:rPr>
                <w:color w:val="000000" w:themeColor="text1"/>
              </w:rPr>
            </w:pPr>
            <w:r>
              <w:rPr>
                <w:color w:val="000000" w:themeColor="text1"/>
              </w:rPr>
              <w:t>Amount</w:t>
            </w:r>
            <w:r w:rsidR="002B617F">
              <w:rPr>
                <w:color w:val="000000" w:themeColor="text1"/>
              </w:rPr>
              <w:t xml:space="preserve"> </w:t>
            </w:r>
            <w:r>
              <w:rPr>
                <w:rFonts w:eastAsia="Arial Unicode MS"/>
                <w:color w:val="000000" w:themeColor="text1"/>
              </w:rPr>
              <w:t xml:space="preserve">per </w:t>
            </w:r>
            <w:r w:rsidR="002B617F">
              <w:rPr>
                <w:rFonts w:eastAsia="Arial Unicode MS"/>
                <w:color w:val="000000" w:themeColor="text1"/>
              </w:rPr>
              <w:t>D</w:t>
            </w:r>
            <w:r>
              <w:rPr>
                <w:rFonts w:eastAsia="Arial Unicode MS"/>
                <w:color w:val="000000" w:themeColor="text1"/>
              </w:rPr>
              <w:t>ay</w:t>
            </w:r>
          </w:p>
        </w:tc>
        <w:tc>
          <w:tcPr>
            <w:tcW w:w="192"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5A43E9" w:rsidRPr="00512E56" w:rsidRDefault="005A43E9" w:rsidP="009A4CD4">
            <w:pPr>
              <w:jc w:val="center"/>
              <w:rPr>
                <w:rFonts w:eastAsia="Arial Unicode MS"/>
                <w:color w:val="000000" w:themeColor="text1"/>
              </w:rPr>
            </w:pPr>
          </w:p>
        </w:tc>
      </w:tr>
      <w:tr w:rsidR="005A43E9"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43E9" w:rsidRPr="00543C8D" w:rsidRDefault="005A43E9" w:rsidP="009271BB">
            <w:pPr>
              <w:rPr>
                <w:rFonts w:ascii="Calibri" w:eastAsia="Arial Unicode MS" w:hAnsi="Calibri"/>
                <w:color w:val="000000" w:themeColor="text1"/>
              </w:rPr>
            </w:pPr>
            <w:r w:rsidRPr="00543C8D">
              <w:rPr>
                <w:rFonts w:ascii="Calibri" w:hAnsi="Calibri"/>
                <w:color w:val="000000" w:themeColor="text1"/>
              </w:rPr>
              <w:t> </w:t>
            </w:r>
          </w:p>
        </w:tc>
        <w:tc>
          <w:tcPr>
            <w:tcW w:w="2880" w:type="dxa"/>
            <w:tcBorders>
              <w:top w:val="nil"/>
              <w:left w:val="nil"/>
              <w:bottom w:val="single" w:sz="4" w:space="0" w:color="auto"/>
              <w:right w:val="nil"/>
            </w:tcBorders>
            <w:vAlign w:val="bottom"/>
          </w:tcPr>
          <w:p w:rsidR="005A43E9" w:rsidRPr="00543C8D" w:rsidRDefault="005A43E9"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43E9" w:rsidRPr="00512E56" w:rsidRDefault="005A43E9" w:rsidP="005A43E9">
            <w:pPr>
              <w:rPr>
                <w:rFonts w:eastAsia="Arial Unicode MS"/>
                <w:color w:val="000000" w:themeColor="text1"/>
              </w:rPr>
            </w:pPr>
            <w:r w:rsidRPr="00512E56">
              <w:rPr>
                <w:color w:val="000000" w:themeColor="text1"/>
              </w:rPr>
              <w:t> </w:t>
            </w:r>
          </w:p>
        </w:tc>
      </w:tr>
      <w:tr w:rsidR="009A43E7"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9A43E7" w:rsidRPr="00543C8D" w:rsidRDefault="009A43E7"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9A43E7" w:rsidRPr="00543C8D" w:rsidRDefault="009A43E7"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9A43E7" w:rsidRPr="00512E56" w:rsidRDefault="009A43E7" w:rsidP="005A43E9">
            <w:pPr>
              <w:rPr>
                <w:color w:val="000000" w:themeColor="text1"/>
              </w:rPr>
            </w:pPr>
          </w:p>
        </w:tc>
      </w:tr>
      <w:tr w:rsidR="009A43E7"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9A43E7" w:rsidRPr="00543C8D" w:rsidRDefault="009A43E7"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9A43E7" w:rsidRPr="00543C8D" w:rsidRDefault="009A43E7"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9A43E7" w:rsidRPr="00512E56" w:rsidRDefault="009A43E7"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5E3304"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E3304" w:rsidRPr="00512E56" w:rsidRDefault="005E3304" w:rsidP="005A43E9">
            <w:pPr>
              <w:rPr>
                <w:color w:val="000000" w:themeColor="text1"/>
              </w:rPr>
            </w:pPr>
          </w:p>
        </w:tc>
      </w:tr>
      <w:tr w:rsidR="009A43E7"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9A43E7" w:rsidRPr="00543C8D" w:rsidRDefault="009A43E7"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rsidR="009A43E7" w:rsidRPr="00543C8D" w:rsidRDefault="009A43E7"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9A43E7" w:rsidRPr="00512E56" w:rsidRDefault="009A43E7" w:rsidP="005A43E9">
            <w:pPr>
              <w:rPr>
                <w:color w:val="000000" w:themeColor="text1"/>
              </w:rPr>
            </w:pPr>
          </w:p>
        </w:tc>
      </w:tr>
      <w:tr w:rsidR="005A43E9"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43E9" w:rsidRPr="00543C8D" w:rsidRDefault="005A43E9" w:rsidP="009271BB">
            <w:pPr>
              <w:rPr>
                <w:rFonts w:ascii="Calibri" w:eastAsia="Arial Unicode MS" w:hAnsi="Calibri"/>
                <w:color w:val="000000" w:themeColor="text1"/>
              </w:rPr>
            </w:pPr>
            <w:r w:rsidRPr="00543C8D">
              <w:rPr>
                <w:rFonts w:ascii="Calibri" w:hAnsi="Calibri"/>
                <w:color w:val="000000" w:themeColor="text1"/>
              </w:rPr>
              <w:t> </w:t>
            </w:r>
          </w:p>
        </w:tc>
        <w:tc>
          <w:tcPr>
            <w:tcW w:w="2880" w:type="dxa"/>
            <w:tcBorders>
              <w:top w:val="nil"/>
              <w:left w:val="nil"/>
              <w:bottom w:val="single" w:sz="4" w:space="0" w:color="auto"/>
              <w:right w:val="nil"/>
            </w:tcBorders>
            <w:vAlign w:val="bottom"/>
          </w:tcPr>
          <w:p w:rsidR="005A43E9" w:rsidRPr="00543C8D" w:rsidRDefault="005A43E9"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43E9" w:rsidRPr="00512E56" w:rsidRDefault="005A43E9" w:rsidP="009A4CD4">
            <w:pPr>
              <w:rPr>
                <w:rFonts w:eastAsia="Arial Unicode MS"/>
                <w:color w:val="000000" w:themeColor="text1"/>
              </w:rPr>
            </w:pPr>
            <w:r w:rsidRPr="00512E56">
              <w:rPr>
                <w:color w:val="000000" w:themeColor="text1"/>
              </w:rPr>
              <w:t> </w:t>
            </w:r>
          </w:p>
        </w:tc>
      </w:tr>
      <w:tr w:rsidR="005A43E9"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43E9" w:rsidRPr="00543C8D" w:rsidRDefault="005A43E9" w:rsidP="009271BB">
            <w:pPr>
              <w:rPr>
                <w:rFonts w:ascii="Calibri" w:eastAsia="Arial Unicode MS" w:hAnsi="Calibri"/>
                <w:color w:val="000000" w:themeColor="text1"/>
              </w:rPr>
            </w:pPr>
            <w:r w:rsidRPr="00543C8D">
              <w:rPr>
                <w:rFonts w:ascii="Calibri" w:hAnsi="Calibri"/>
                <w:color w:val="000000" w:themeColor="text1"/>
              </w:rPr>
              <w:t> </w:t>
            </w:r>
          </w:p>
        </w:tc>
        <w:tc>
          <w:tcPr>
            <w:tcW w:w="2880" w:type="dxa"/>
            <w:tcBorders>
              <w:top w:val="nil"/>
              <w:left w:val="nil"/>
              <w:bottom w:val="single" w:sz="4" w:space="0" w:color="auto"/>
              <w:right w:val="nil"/>
            </w:tcBorders>
            <w:vAlign w:val="bottom"/>
          </w:tcPr>
          <w:p w:rsidR="005A43E9" w:rsidRPr="00543C8D" w:rsidRDefault="005A43E9"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43E9" w:rsidRPr="00512E56" w:rsidRDefault="005A43E9" w:rsidP="009A4CD4">
            <w:pPr>
              <w:rPr>
                <w:rFonts w:eastAsia="Arial Unicode MS"/>
                <w:color w:val="000000" w:themeColor="text1"/>
              </w:rPr>
            </w:pPr>
            <w:r w:rsidRPr="00512E56">
              <w:rPr>
                <w:color w:val="000000" w:themeColor="text1"/>
              </w:rPr>
              <w:t> </w:t>
            </w:r>
          </w:p>
        </w:tc>
      </w:tr>
      <w:tr w:rsidR="005A43E9"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43E9" w:rsidRPr="00543C8D" w:rsidRDefault="005A43E9" w:rsidP="009271BB">
            <w:pPr>
              <w:rPr>
                <w:rFonts w:ascii="Calibri" w:eastAsia="Arial Unicode MS" w:hAnsi="Calibri"/>
                <w:color w:val="000000" w:themeColor="text1"/>
              </w:rPr>
            </w:pPr>
            <w:r w:rsidRPr="00543C8D">
              <w:rPr>
                <w:rFonts w:ascii="Calibri" w:hAnsi="Calibri"/>
                <w:color w:val="000000" w:themeColor="text1"/>
              </w:rPr>
              <w:t> </w:t>
            </w:r>
          </w:p>
        </w:tc>
        <w:tc>
          <w:tcPr>
            <w:tcW w:w="2880" w:type="dxa"/>
            <w:tcBorders>
              <w:top w:val="nil"/>
              <w:left w:val="nil"/>
              <w:bottom w:val="single" w:sz="4" w:space="0" w:color="auto"/>
              <w:right w:val="nil"/>
            </w:tcBorders>
            <w:vAlign w:val="bottom"/>
          </w:tcPr>
          <w:p w:rsidR="005A43E9" w:rsidRPr="00543C8D" w:rsidRDefault="005A43E9"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43E9" w:rsidRPr="00512E56" w:rsidRDefault="005A43E9" w:rsidP="009A4CD4">
            <w:pPr>
              <w:rPr>
                <w:rFonts w:eastAsia="Arial Unicode MS"/>
                <w:color w:val="000000" w:themeColor="text1"/>
              </w:rPr>
            </w:pPr>
            <w:r w:rsidRPr="00512E56">
              <w:rPr>
                <w:color w:val="000000" w:themeColor="text1"/>
              </w:rPr>
              <w:t> </w:t>
            </w:r>
          </w:p>
        </w:tc>
      </w:tr>
      <w:tr w:rsidR="005A43E9"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43E9" w:rsidRPr="00543C8D" w:rsidRDefault="005A43E9" w:rsidP="009271BB">
            <w:pPr>
              <w:rPr>
                <w:rFonts w:ascii="Calibri" w:eastAsia="Arial Unicode MS" w:hAnsi="Calibri"/>
                <w:color w:val="000000" w:themeColor="text1"/>
              </w:rPr>
            </w:pPr>
            <w:r w:rsidRPr="00543C8D">
              <w:rPr>
                <w:rFonts w:ascii="Calibri" w:hAnsi="Calibri"/>
                <w:color w:val="000000" w:themeColor="text1"/>
              </w:rPr>
              <w:t> </w:t>
            </w:r>
          </w:p>
        </w:tc>
        <w:tc>
          <w:tcPr>
            <w:tcW w:w="2880" w:type="dxa"/>
            <w:tcBorders>
              <w:top w:val="nil"/>
              <w:left w:val="nil"/>
              <w:bottom w:val="single" w:sz="4" w:space="0" w:color="auto"/>
              <w:right w:val="nil"/>
            </w:tcBorders>
            <w:vAlign w:val="bottom"/>
          </w:tcPr>
          <w:p w:rsidR="005A43E9" w:rsidRPr="00543C8D" w:rsidRDefault="005A43E9"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43E9" w:rsidRPr="00512E56" w:rsidRDefault="005A43E9" w:rsidP="009A4CD4">
            <w:pPr>
              <w:rPr>
                <w:rFonts w:eastAsia="Arial Unicode MS"/>
                <w:color w:val="000000" w:themeColor="text1"/>
              </w:rPr>
            </w:pPr>
            <w:r w:rsidRPr="00512E56">
              <w:rPr>
                <w:color w:val="000000" w:themeColor="text1"/>
              </w:rPr>
              <w:t> </w:t>
            </w:r>
          </w:p>
        </w:tc>
      </w:tr>
      <w:tr w:rsidR="005A43E9" w:rsidRPr="00236176"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5A43E9" w:rsidRPr="00543C8D" w:rsidRDefault="005A43E9" w:rsidP="009271BB">
            <w:pPr>
              <w:rPr>
                <w:rFonts w:ascii="Calibri" w:eastAsia="Arial Unicode MS" w:hAnsi="Calibri"/>
                <w:b/>
              </w:rPr>
            </w:pPr>
            <w:r w:rsidRPr="00543C8D">
              <w:rPr>
                <w:rFonts w:ascii="Calibri" w:hAnsi="Calibri"/>
                <w:b/>
              </w:rPr>
              <w:t xml:space="preserve">TOTAL </w:t>
            </w:r>
          </w:p>
        </w:tc>
        <w:tc>
          <w:tcPr>
            <w:tcW w:w="2880" w:type="dxa"/>
            <w:tcBorders>
              <w:top w:val="nil"/>
              <w:left w:val="nil"/>
              <w:bottom w:val="single" w:sz="4" w:space="0" w:color="auto"/>
              <w:right w:val="nil"/>
            </w:tcBorders>
            <w:vAlign w:val="bottom"/>
          </w:tcPr>
          <w:p w:rsidR="005A43E9" w:rsidRPr="00543C8D" w:rsidRDefault="005A43E9" w:rsidP="009271BB">
            <w:pPr>
              <w:rPr>
                <w:rFonts w:ascii="Calibri" w:hAnsi="Calibri"/>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5A43E9" w:rsidRPr="00236176" w:rsidRDefault="005A43E9" w:rsidP="009A4CD4">
            <w:pPr>
              <w:rPr>
                <w:rFonts w:eastAsia="Arial Unicode MS"/>
              </w:rPr>
            </w:pPr>
            <w:r w:rsidRPr="00236176">
              <w:t> </w:t>
            </w:r>
          </w:p>
        </w:tc>
      </w:tr>
    </w:tbl>
    <w:p w:rsidR="00A62876" w:rsidRDefault="00A62876" w:rsidP="00A700AC"/>
    <w:p w:rsidR="000A3282" w:rsidRDefault="000A3282">
      <w:r>
        <w:br w:type="page"/>
      </w:r>
    </w:p>
    <w:p w:rsidR="00A62876" w:rsidRDefault="00A62876" w:rsidP="00A700AC"/>
    <w:p w:rsidR="000A3282" w:rsidRPr="00236176" w:rsidRDefault="000A3282" w:rsidP="000A3282">
      <w:pPr>
        <w:jc w:val="center"/>
        <w:rPr>
          <w:b/>
        </w:rPr>
      </w:pPr>
      <w:r>
        <w:rPr>
          <w:b/>
        </w:rPr>
        <w:t xml:space="preserve">SCHEDULE </w:t>
      </w:r>
      <w:r w:rsidR="008A6FDF">
        <w:rPr>
          <w:b/>
        </w:rPr>
        <w:t>4</w:t>
      </w:r>
    </w:p>
    <w:p w:rsidR="000A3282" w:rsidRDefault="000A3282" w:rsidP="000A3282">
      <w:pPr>
        <w:spacing w:line="120" w:lineRule="auto"/>
        <w:jc w:val="center"/>
      </w:pPr>
    </w:p>
    <w:p w:rsidR="000A3282" w:rsidRDefault="000A3282" w:rsidP="000A3282">
      <w:pPr>
        <w:spacing w:line="120" w:lineRule="auto"/>
        <w:jc w:val="center"/>
      </w:pPr>
    </w:p>
    <w:p w:rsidR="000A3282" w:rsidRPr="00953978" w:rsidRDefault="000A3282" w:rsidP="000A3282">
      <w:pPr>
        <w:jc w:val="center"/>
        <w:rPr>
          <w:b/>
        </w:rPr>
      </w:pPr>
      <w:r>
        <w:rPr>
          <w:b/>
        </w:rPr>
        <w:t xml:space="preserve">CONSEQUENTIAL DAMAGES </w:t>
      </w:r>
    </w:p>
    <w:p w:rsidR="000A3282" w:rsidRDefault="000A3282" w:rsidP="00A700AC"/>
    <w:p w:rsidR="000A3282" w:rsidRDefault="000A3282" w:rsidP="00A700AC"/>
    <w:p w:rsidR="000A3282" w:rsidRDefault="000A3282" w:rsidP="00A700AC"/>
    <w:p w:rsidR="00A700AC" w:rsidRPr="001426DA" w:rsidRDefault="00A700AC" w:rsidP="00A700AC">
      <w:pPr>
        <w:tabs>
          <w:tab w:val="left" w:pos="1440"/>
        </w:tabs>
      </w:pPr>
      <w:r>
        <w:t xml:space="preserve">2.  </w:t>
      </w:r>
      <w:r w:rsidRPr="00312A7B">
        <w:t xml:space="preserve">SECTION </w:t>
      </w:r>
      <w:r w:rsidRPr="001426DA">
        <w:t>9.3</w:t>
      </w:r>
      <w:r>
        <w:tab/>
      </w:r>
      <w:r w:rsidR="00853BF6" w:rsidRPr="001426DA">
        <w:rPr>
          <w:i/>
        </w:rPr>
        <w:t>Consequential Damages</w:t>
      </w:r>
      <w:r>
        <w:t xml:space="preserve"> (List details of losses, including monetary value, if known</w:t>
      </w:r>
      <w:r w:rsidR="000A3282">
        <w:t xml:space="preserve"> below</w:t>
      </w:r>
      <w:r>
        <w:t>).</w:t>
      </w:r>
    </w:p>
    <w:p w:rsidR="00A700AC" w:rsidRDefault="00A700AC" w:rsidP="00A700AC"/>
    <w:p w:rsidR="00A700AC" w:rsidRDefault="00A700AC" w:rsidP="00A700AC">
      <w:pPr>
        <w:jc w:val="both"/>
      </w:pPr>
      <w:r>
        <w:t xml:space="preserve">Apart from any injury to person or property proximately resulting from any breach of warranty of the Seller, the following </w:t>
      </w:r>
      <w:proofErr w:type="gramStart"/>
      <w:r>
        <w:t>loss(</w:t>
      </w:r>
      <w:proofErr w:type="spellStart"/>
      <w:proofErr w:type="gramEnd"/>
      <w:r>
        <w:t>es</w:t>
      </w:r>
      <w:proofErr w:type="spellEnd"/>
      <w:r>
        <w:t>), which cannot reasonably be prevented, will result from the Seller's breach of this Contract:</w:t>
      </w:r>
    </w:p>
    <w:p w:rsidR="000A3282" w:rsidRDefault="000A3282" w:rsidP="00A700AC">
      <w:pPr>
        <w:jc w:val="both"/>
      </w:pPr>
    </w:p>
    <w:p w:rsidR="000A3282" w:rsidRDefault="000A3282" w:rsidP="00A700AC">
      <w:pPr>
        <w:jc w:val="both"/>
      </w:pPr>
    </w:p>
    <w:p w:rsidR="000A3282" w:rsidRDefault="000A3282" w:rsidP="00A700AC">
      <w:pPr>
        <w:jc w:val="both"/>
      </w:pPr>
    </w:p>
    <w:p w:rsidR="000A3282" w:rsidRDefault="000A3282" w:rsidP="00A700AC">
      <w:pPr>
        <w:jc w:val="both"/>
      </w:pPr>
    </w:p>
    <w:p w:rsidR="000A3282" w:rsidRDefault="000A3282" w:rsidP="00A700AC">
      <w:pPr>
        <w:jc w:val="both"/>
      </w:pPr>
    </w:p>
    <w:p w:rsidR="000A3282" w:rsidRDefault="000A3282" w:rsidP="00A700AC">
      <w:pPr>
        <w:jc w:val="both"/>
      </w:pPr>
    </w:p>
    <w:p w:rsidR="000A3282" w:rsidRDefault="000A3282" w:rsidP="00A700AC">
      <w:pPr>
        <w:jc w:val="both"/>
      </w:pPr>
    </w:p>
    <w:p w:rsidR="000A3282" w:rsidRDefault="000A3282" w:rsidP="00A700AC">
      <w:pPr>
        <w:jc w:val="both"/>
      </w:pPr>
    </w:p>
    <w:p w:rsidR="00A700AC" w:rsidRPr="008825CE" w:rsidRDefault="00A700AC" w:rsidP="00A700AC">
      <w:pPr>
        <w:jc w:val="center"/>
      </w:pPr>
      <w:r>
        <w:br w:type="page"/>
      </w:r>
      <w:r>
        <w:rPr>
          <w:b/>
        </w:rPr>
        <w:t xml:space="preserve">SCHEDULE </w:t>
      </w:r>
      <w:r w:rsidR="008A6FDF">
        <w:rPr>
          <w:b/>
        </w:rPr>
        <w:t>5</w:t>
      </w:r>
    </w:p>
    <w:p w:rsidR="00A700AC" w:rsidRDefault="00A700AC" w:rsidP="00A700AC">
      <w:pPr>
        <w:spacing w:line="120" w:lineRule="auto"/>
        <w:jc w:val="center"/>
        <w:rPr>
          <w:b/>
        </w:rPr>
      </w:pPr>
    </w:p>
    <w:p w:rsidR="00A700AC" w:rsidRDefault="00A700AC" w:rsidP="00A700AC">
      <w:pPr>
        <w:jc w:val="center"/>
        <w:rPr>
          <w:b/>
        </w:rPr>
      </w:pPr>
      <w:r>
        <w:rPr>
          <w:b/>
        </w:rPr>
        <w:t>PERFORMANCE REQUIREMENTS</w:t>
      </w:r>
    </w:p>
    <w:p w:rsidR="005C67B5" w:rsidRDefault="005C67B5" w:rsidP="00A700AC">
      <w:pPr>
        <w:jc w:val="center"/>
        <w:rPr>
          <w:b/>
        </w:rPr>
      </w:pPr>
    </w:p>
    <w:p w:rsidR="005C67B5" w:rsidRPr="00512E56" w:rsidRDefault="005C67B5" w:rsidP="00A700AC">
      <w:pPr>
        <w:jc w:val="center"/>
        <w:rPr>
          <w:b/>
          <w:i/>
          <w:color w:val="000000" w:themeColor="text1"/>
        </w:rPr>
      </w:pPr>
      <w:r w:rsidRPr="00512E56">
        <w:rPr>
          <w:b/>
          <w:i/>
          <w:color w:val="000000" w:themeColor="text1"/>
        </w:rPr>
        <w:t>(Insert performance requirements in this section</w:t>
      </w:r>
      <w:r w:rsidR="00C0404E">
        <w:rPr>
          <w:b/>
          <w:i/>
          <w:color w:val="000000" w:themeColor="text1"/>
        </w:rPr>
        <w:t>.</w:t>
      </w:r>
      <w:r w:rsidRPr="00512E56">
        <w:rPr>
          <w:b/>
          <w:i/>
          <w:color w:val="000000" w:themeColor="text1"/>
        </w:rPr>
        <w:t>)</w:t>
      </w:r>
    </w:p>
    <w:p w:rsidR="00C52D0A" w:rsidRPr="00C52D0A" w:rsidRDefault="00C52D0A" w:rsidP="00A700AC">
      <w:pPr>
        <w:jc w:val="center"/>
        <w:rPr>
          <w:b/>
          <w:i/>
        </w:rPr>
      </w:pPr>
    </w:p>
    <w:p w:rsidR="00C52D0A" w:rsidRPr="00C52D0A" w:rsidRDefault="00C52D0A" w:rsidP="00A700AC">
      <w:pPr>
        <w:jc w:val="center"/>
        <w:rPr>
          <w:b/>
          <w:i/>
        </w:rPr>
      </w:pPr>
    </w:p>
    <w:p w:rsidR="00C52D0A" w:rsidRDefault="00C52D0A" w:rsidP="00C52D0A">
      <w:pPr>
        <w:autoSpaceDE w:val="0"/>
        <w:autoSpaceDN w:val="0"/>
        <w:adjustRightInd w:val="0"/>
        <w:rPr>
          <w:rFonts w:ascii="FNMKEK+TimesNewRoman" w:hAnsi="FNMKEK+TimesNewRoman" w:cs="FNMKEK+TimesNewRoman"/>
          <w:color w:val="C00000"/>
          <w:sz w:val="23"/>
          <w:szCs w:val="23"/>
        </w:rPr>
      </w:pPr>
      <w:r w:rsidRPr="00C52D0A">
        <w:rPr>
          <w:rFonts w:ascii="FNMKEK+TimesNewRoman" w:hAnsi="FNMKEK+TimesNewRoman" w:cs="FNMKEK+TimesNewRoman"/>
          <w:color w:val="000000"/>
          <w:sz w:val="23"/>
          <w:szCs w:val="23"/>
        </w:rPr>
        <w:t xml:space="preserve">The Specifications listed below </w:t>
      </w:r>
      <w:r w:rsidR="00EE5EFC">
        <w:rPr>
          <w:rFonts w:ascii="FNMKEK+TimesNewRoman" w:hAnsi="FNMKEK+TimesNewRoman" w:cs="FNMKEK+TimesNewRoman"/>
          <w:color w:val="000000"/>
          <w:sz w:val="23"/>
          <w:szCs w:val="23"/>
        </w:rPr>
        <w:t xml:space="preserve">are </w:t>
      </w:r>
      <w:r w:rsidRPr="00C52D0A">
        <w:rPr>
          <w:rFonts w:ascii="FNMKEK+TimesNewRoman" w:hAnsi="FNMKEK+TimesNewRoman" w:cs="FNMKEK+TimesNewRoman"/>
          <w:color w:val="000000"/>
          <w:sz w:val="23"/>
          <w:szCs w:val="23"/>
        </w:rPr>
        <w:t xml:space="preserve">attached and </w:t>
      </w:r>
      <w:r w:rsidR="00EE5EFC">
        <w:rPr>
          <w:rFonts w:ascii="FNMKEK+TimesNewRoman" w:hAnsi="FNMKEK+TimesNewRoman" w:cs="FNMKEK+TimesNewRoman"/>
          <w:color w:val="000000"/>
          <w:sz w:val="23"/>
          <w:szCs w:val="23"/>
        </w:rPr>
        <w:t xml:space="preserve">are </w:t>
      </w:r>
      <w:r w:rsidRPr="00C52D0A">
        <w:rPr>
          <w:rFonts w:ascii="FNMKEK+TimesNewRoman" w:hAnsi="FNMKEK+TimesNewRoman" w:cs="FNMKEK+TimesNewRoman"/>
          <w:color w:val="000000"/>
          <w:sz w:val="23"/>
          <w:szCs w:val="23"/>
        </w:rPr>
        <w:t xml:space="preserve">a part of this Contract. </w:t>
      </w:r>
    </w:p>
    <w:p w:rsidR="00D20E16" w:rsidRDefault="00D20E16" w:rsidP="00C52D0A">
      <w:pPr>
        <w:autoSpaceDE w:val="0"/>
        <w:autoSpaceDN w:val="0"/>
        <w:adjustRightInd w:val="0"/>
        <w:rPr>
          <w:rFonts w:ascii="FNMKEK+TimesNewRoman" w:hAnsi="FNMKEK+TimesNewRoman" w:cs="FNMKEK+TimesNewRoman"/>
          <w:color w:val="000000" w:themeColor="text1"/>
          <w:sz w:val="23"/>
          <w:szCs w:val="23"/>
        </w:rPr>
      </w:pPr>
    </w:p>
    <w:p w:rsidR="005F0827" w:rsidRPr="00512E56" w:rsidRDefault="005F0827" w:rsidP="00C52D0A">
      <w:pPr>
        <w:autoSpaceDE w:val="0"/>
        <w:autoSpaceDN w:val="0"/>
        <w:adjustRightInd w:val="0"/>
        <w:rPr>
          <w:rFonts w:ascii="FNMKEK+TimesNewRoman" w:hAnsi="FNMKEK+TimesNewRoman" w:cs="FNMKEK+TimesNewRoman"/>
          <w:color w:val="000000" w:themeColor="text1"/>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
        <w:gridCol w:w="90"/>
        <w:gridCol w:w="8095"/>
      </w:tblGrid>
      <w:tr w:rsidR="002C0957" w:rsidRPr="00C455FE" w:rsidTr="00543C8D">
        <w:tc>
          <w:tcPr>
            <w:tcW w:w="455" w:type="dxa"/>
          </w:tcPr>
          <w:p w:rsidR="002C0957" w:rsidRPr="00512E56" w:rsidRDefault="00EE5EFC" w:rsidP="00EE5EFC">
            <w:pPr>
              <w:autoSpaceDE w:val="0"/>
              <w:autoSpaceDN w:val="0"/>
              <w:adjustRightInd w:val="0"/>
              <w:jc w:val="center"/>
              <w:rPr>
                <w:rFonts w:ascii="Calibri" w:hAnsi="Calibri" w:cs="FNMKEK+TimesNewRoman"/>
                <w:b/>
                <w:color w:val="000000" w:themeColor="text1"/>
                <w:sz w:val="23"/>
                <w:szCs w:val="23"/>
              </w:rPr>
            </w:pPr>
            <w:r w:rsidRPr="00512E56">
              <w:rPr>
                <w:rFonts w:ascii="Calibri" w:hAnsi="Calibri" w:cs="FNMKEK+TimesNewRoman"/>
                <w:b/>
                <w:color w:val="000000" w:themeColor="text1"/>
                <w:sz w:val="23"/>
                <w:szCs w:val="23"/>
              </w:rPr>
              <w:t>1.</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2C0957" w:rsidRPr="00C455FE" w:rsidTr="00543C8D">
        <w:tc>
          <w:tcPr>
            <w:tcW w:w="455" w:type="dxa"/>
          </w:tcPr>
          <w:p w:rsidR="002C0957" w:rsidRPr="00512E56" w:rsidRDefault="00EE5EFC" w:rsidP="00EE5EFC">
            <w:pPr>
              <w:autoSpaceDE w:val="0"/>
              <w:autoSpaceDN w:val="0"/>
              <w:adjustRightInd w:val="0"/>
              <w:jc w:val="center"/>
              <w:rPr>
                <w:rFonts w:ascii="Calibri" w:hAnsi="Calibri" w:cs="FNMKEK+TimesNewRoman"/>
                <w:b/>
                <w:color w:val="000000" w:themeColor="text1"/>
                <w:sz w:val="23"/>
                <w:szCs w:val="23"/>
              </w:rPr>
            </w:pPr>
            <w:r w:rsidRPr="00512E56">
              <w:rPr>
                <w:rFonts w:ascii="Calibri" w:hAnsi="Calibri" w:cs="FNMKEK+TimesNewRoman"/>
                <w:b/>
                <w:color w:val="000000" w:themeColor="text1"/>
                <w:sz w:val="23"/>
                <w:szCs w:val="23"/>
              </w:rPr>
              <w:t>2.</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2C0957" w:rsidRPr="00C455FE" w:rsidTr="00543C8D">
        <w:tc>
          <w:tcPr>
            <w:tcW w:w="455" w:type="dxa"/>
          </w:tcPr>
          <w:p w:rsidR="002C0957" w:rsidRPr="00512E56" w:rsidRDefault="00EE5EFC" w:rsidP="00EE5EFC">
            <w:pPr>
              <w:autoSpaceDE w:val="0"/>
              <w:autoSpaceDN w:val="0"/>
              <w:adjustRightInd w:val="0"/>
              <w:jc w:val="center"/>
              <w:rPr>
                <w:rFonts w:ascii="Calibri" w:hAnsi="Calibri" w:cs="FNMKEK+TimesNewRoman"/>
                <w:b/>
                <w:color w:val="000000" w:themeColor="text1"/>
                <w:sz w:val="23"/>
                <w:szCs w:val="23"/>
              </w:rPr>
            </w:pPr>
            <w:r w:rsidRPr="00512E56">
              <w:rPr>
                <w:rFonts w:ascii="Calibri" w:hAnsi="Calibri" w:cs="FNMKEK+TimesNewRoman"/>
                <w:b/>
                <w:color w:val="000000" w:themeColor="text1"/>
                <w:sz w:val="23"/>
                <w:szCs w:val="23"/>
              </w:rPr>
              <w:t>3.</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2C0957" w:rsidRPr="00C455FE" w:rsidTr="00543C8D">
        <w:tc>
          <w:tcPr>
            <w:tcW w:w="455" w:type="dxa"/>
          </w:tcPr>
          <w:p w:rsidR="002C0957" w:rsidRPr="00512E56" w:rsidRDefault="00EE5EFC" w:rsidP="00EE5EFC">
            <w:pPr>
              <w:autoSpaceDE w:val="0"/>
              <w:autoSpaceDN w:val="0"/>
              <w:adjustRightInd w:val="0"/>
              <w:jc w:val="center"/>
              <w:rPr>
                <w:rFonts w:ascii="Calibri" w:hAnsi="Calibri" w:cs="FNMKEK+TimesNewRoman"/>
                <w:b/>
                <w:color w:val="000000" w:themeColor="text1"/>
                <w:sz w:val="23"/>
                <w:szCs w:val="23"/>
              </w:rPr>
            </w:pPr>
            <w:r w:rsidRPr="00512E56">
              <w:rPr>
                <w:rFonts w:ascii="Calibri" w:hAnsi="Calibri" w:cs="FNMKEK+TimesNewRoman"/>
                <w:b/>
                <w:color w:val="000000" w:themeColor="text1"/>
                <w:sz w:val="23"/>
                <w:szCs w:val="23"/>
              </w:rPr>
              <w:t>4.</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2C0957" w:rsidRPr="00C455FE" w:rsidTr="00543C8D">
        <w:tc>
          <w:tcPr>
            <w:tcW w:w="455" w:type="dxa"/>
          </w:tcPr>
          <w:p w:rsidR="002C0957" w:rsidRPr="00512E56" w:rsidRDefault="00EE5EFC" w:rsidP="00EE5EFC">
            <w:pPr>
              <w:autoSpaceDE w:val="0"/>
              <w:autoSpaceDN w:val="0"/>
              <w:adjustRightInd w:val="0"/>
              <w:jc w:val="center"/>
              <w:rPr>
                <w:rFonts w:ascii="Calibri" w:hAnsi="Calibri" w:cs="FNMKEK+TimesNewRoman"/>
                <w:b/>
                <w:color w:val="000000" w:themeColor="text1"/>
                <w:sz w:val="23"/>
                <w:szCs w:val="23"/>
              </w:rPr>
            </w:pPr>
            <w:r w:rsidRPr="00512E56">
              <w:rPr>
                <w:rFonts w:ascii="Calibri" w:hAnsi="Calibri" w:cs="FNMKEK+TimesNewRoman"/>
                <w:b/>
                <w:color w:val="000000" w:themeColor="text1"/>
                <w:sz w:val="23"/>
                <w:szCs w:val="23"/>
              </w:rPr>
              <w:t>5.</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2C0957" w:rsidRPr="00C455FE" w:rsidTr="00543C8D">
        <w:tc>
          <w:tcPr>
            <w:tcW w:w="455" w:type="dxa"/>
          </w:tcPr>
          <w:p w:rsidR="002C0957" w:rsidRPr="00512E56" w:rsidRDefault="00EE5EFC" w:rsidP="00EE5EFC">
            <w:pPr>
              <w:autoSpaceDE w:val="0"/>
              <w:autoSpaceDN w:val="0"/>
              <w:adjustRightInd w:val="0"/>
              <w:jc w:val="center"/>
              <w:rPr>
                <w:rFonts w:ascii="Calibri" w:hAnsi="Calibri" w:cs="FNMKEK+TimesNewRoman"/>
                <w:b/>
                <w:color w:val="000000" w:themeColor="text1"/>
                <w:sz w:val="23"/>
                <w:szCs w:val="23"/>
              </w:rPr>
            </w:pPr>
            <w:r w:rsidRPr="00512E56">
              <w:rPr>
                <w:rFonts w:ascii="Calibri" w:hAnsi="Calibri" w:cs="FNMKEK+TimesNewRoman"/>
                <w:b/>
                <w:color w:val="000000" w:themeColor="text1"/>
                <w:sz w:val="23"/>
                <w:szCs w:val="23"/>
              </w:rPr>
              <w:t>6.</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2C0957" w:rsidRPr="00C455FE" w:rsidTr="00543C8D">
        <w:tc>
          <w:tcPr>
            <w:tcW w:w="455" w:type="dxa"/>
          </w:tcPr>
          <w:p w:rsidR="002C0957" w:rsidRPr="00512E56" w:rsidRDefault="007704A1" w:rsidP="00EE5EFC">
            <w:pPr>
              <w:autoSpaceDE w:val="0"/>
              <w:autoSpaceDN w:val="0"/>
              <w:adjustRightInd w:val="0"/>
              <w:jc w:val="center"/>
              <w:rPr>
                <w:rFonts w:ascii="Calibri" w:hAnsi="Calibri" w:cs="FNMKEK+TimesNewRoman"/>
                <w:b/>
                <w:color w:val="000000" w:themeColor="text1"/>
                <w:sz w:val="23"/>
                <w:szCs w:val="23"/>
              </w:rPr>
            </w:pPr>
            <w:r>
              <w:rPr>
                <w:rFonts w:ascii="Calibri" w:hAnsi="Calibri" w:cs="FNMKEK+TimesNewRoman"/>
                <w:b/>
                <w:color w:val="000000" w:themeColor="text1"/>
                <w:sz w:val="23"/>
                <w:szCs w:val="23"/>
              </w:rPr>
              <w:t>7.</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2C0957" w:rsidRPr="00C455FE" w:rsidTr="00543C8D">
        <w:tc>
          <w:tcPr>
            <w:tcW w:w="455" w:type="dxa"/>
          </w:tcPr>
          <w:p w:rsidR="002C0957" w:rsidRPr="00512E56" w:rsidRDefault="007704A1" w:rsidP="00EE5EFC">
            <w:pPr>
              <w:autoSpaceDE w:val="0"/>
              <w:autoSpaceDN w:val="0"/>
              <w:adjustRightInd w:val="0"/>
              <w:jc w:val="center"/>
              <w:rPr>
                <w:rFonts w:ascii="Calibri" w:hAnsi="Calibri" w:cs="FNMKEK+TimesNewRoman"/>
                <w:b/>
                <w:color w:val="000000" w:themeColor="text1"/>
                <w:sz w:val="23"/>
                <w:szCs w:val="23"/>
              </w:rPr>
            </w:pPr>
            <w:r>
              <w:rPr>
                <w:rFonts w:ascii="Calibri" w:hAnsi="Calibri" w:cs="FNMKEK+TimesNewRoman"/>
                <w:b/>
                <w:color w:val="000000" w:themeColor="text1"/>
                <w:sz w:val="23"/>
                <w:szCs w:val="23"/>
              </w:rPr>
              <w:t>8.</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2C0957" w:rsidRPr="00C455FE" w:rsidTr="00543C8D">
        <w:tc>
          <w:tcPr>
            <w:tcW w:w="455" w:type="dxa"/>
          </w:tcPr>
          <w:p w:rsidR="002C0957" w:rsidRPr="00512E56" w:rsidRDefault="007704A1" w:rsidP="00EE5EFC">
            <w:pPr>
              <w:autoSpaceDE w:val="0"/>
              <w:autoSpaceDN w:val="0"/>
              <w:adjustRightInd w:val="0"/>
              <w:jc w:val="center"/>
              <w:rPr>
                <w:rFonts w:ascii="Calibri" w:hAnsi="Calibri" w:cs="FNMKEK+TimesNewRoman"/>
                <w:b/>
                <w:color w:val="000000" w:themeColor="text1"/>
                <w:sz w:val="23"/>
                <w:szCs w:val="23"/>
              </w:rPr>
            </w:pPr>
            <w:r>
              <w:rPr>
                <w:rFonts w:ascii="Calibri" w:hAnsi="Calibri" w:cs="FNMKEK+TimesNewRoman"/>
                <w:b/>
                <w:color w:val="000000" w:themeColor="text1"/>
                <w:sz w:val="23"/>
                <w:szCs w:val="23"/>
              </w:rPr>
              <w:t>9.</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2C0957" w:rsidRPr="00C455FE" w:rsidTr="00543C8D">
        <w:tc>
          <w:tcPr>
            <w:tcW w:w="455" w:type="dxa"/>
          </w:tcPr>
          <w:p w:rsidR="002C0957" w:rsidRPr="00512E56" w:rsidRDefault="007704A1" w:rsidP="00EE5EFC">
            <w:pPr>
              <w:autoSpaceDE w:val="0"/>
              <w:autoSpaceDN w:val="0"/>
              <w:adjustRightInd w:val="0"/>
              <w:jc w:val="center"/>
              <w:rPr>
                <w:rFonts w:ascii="Calibri" w:hAnsi="Calibri" w:cs="FNMKEK+TimesNewRoman"/>
                <w:b/>
                <w:color w:val="000000" w:themeColor="text1"/>
                <w:sz w:val="23"/>
                <w:szCs w:val="23"/>
              </w:rPr>
            </w:pPr>
            <w:r>
              <w:rPr>
                <w:rFonts w:ascii="Calibri" w:hAnsi="Calibri" w:cs="FNMKEK+TimesNewRoman"/>
                <w:b/>
                <w:color w:val="000000" w:themeColor="text1"/>
                <w:sz w:val="23"/>
                <w:szCs w:val="23"/>
              </w:rPr>
              <w:t>10.</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2C0957" w:rsidRPr="00C455FE" w:rsidTr="00543C8D">
        <w:tc>
          <w:tcPr>
            <w:tcW w:w="455" w:type="dxa"/>
          </w:tcPr>
          <w:p w:rsidR="002C0957" w:rsidRPr="00512E56" w:rsidRDefault="007704A1" w:rsidP="00EE5EFC">
            <w:pPr>
              <w:autoSpaceDE w:val="0"/>
              <w:autoSpaceDN w:val="0"/>
              <w:adjustRightInd w:val="0"/>
              <w:jc w:val="center"/>
              <w:rPr>
                <w:rFonts w:ascii="Calibri" w:hAnsi="Calibri" w:cs="FNMKEK+TimesNewRoman"/>
                <w:b/>
                <w:color w:val="000000" w:themeColor="text1"/>
                <w:sz w:val="23"/>
                <w:szCs w:val="23"/>
              </w:rPr>
            </w:pPr>
            <w:r>
              <w:rPr>
                <w:rFonts w:ascii="Calibri" w:hAnsi="Calibri" w:cs="FNMKEK+TimesNewRoman"/>
                <w:b/>
                <w:color w:val="000000" w:themeColor="text1"/>
                <w:sz w:val="23"/>
                <w:szCs w:val="23"/>
              </w:rPr>
              <w:t>11.</w:t>
            </w:r>
          </w:p>
        </w:tc>
        <w:tc>
          <w:tcPr>
            <w:tcW w:w="90"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c>
          <w:tcPr>
            <w:tcW w:w="8105" w:type="dxa"/>
          </w:tcPr>
          <w:p w:rsidR="002C0957" w:rsidRPr="00512E56" w:rsidRDefault="002C0957" w:rsidP="00C52D0A">
            <w:pPr>
              <w:autoSpaceDE w:val="0"/>
              <w:autoSpaceDN w:val="0"/>
              <w:adjustRightInd w:val="0"/>
              <w:rPr>
                <w:rFonts w:ascii="Calibri" w:hAnsi="Calibri" w:cs="FNMKEK+TimesNewRoman"/>
                <w:b/>
                <w:color w:val="000000" w:themeColor="text1"/>
                <w:sz w:val="23"/>
                <w:szCs w:val="23"/>
              </w:rPr>
            </w:pPr>
          </w:p>
        </w:tc>
      </w:tr>
      <w:tr w:rsidR="007704A1" w:rsidRPr="00C455FE" w:rsidTr="00543C8D">
        <w:tc>
          <w:tcPr>
            <w:tcW w:w="455" w:type="dxa"/>
          </w:tcPr>
          <w:p w:rsidR="007704A1" w:rsidRDefault="007704A1" w:rsidP="00EE5EFC">
            <w:pPr>
              <w:autoSpaceDE w:val="0"/>
              <w:autoSpaceDN w:val="0"/>
              <w:adjustRightInd w:val="0"/>
              <w:jc w:val="center"/>
              <w:rPr>
                <w:rFonts w:ascii="Calibri" w:hAnsi="Calibri" w:cs="FNMKEK+TimesNewRoman"/>
                <w:b/>
                <w:color w:val="000000" w:themeColor="text1"/>
                <w:sz w:val="23"/>
                <w:szCs w:val="23"/>
              </w:rPr>
            </w:pPr>
            <w:r>
              <w:rPr>
                <w:rFonts w:ascii="Calibri" w:hAnsi="Calibri" w:cs="FNMKEK+TimesNewRoman"/>
                <w:b/>
                <w:color w:val="000000" w:themeColor="text1"/>
                <w:sz w:val="23"/>
                <w:szCs w:val="23"/>
              </w:rPr>
              <w:t>12.</w:t>
            </w:r>
          </w:p>
        </w:tc>
        <w:tc>
          <w:tcPr>
            <w:tcW w:w="90" w:type="dxa"/>
          </w:tcPr>
          <w:p w:rsidR="007704A1" w:rsidRPr="00512E56" w:rsidRDefault="007704A1" w:rsidP="00C52D0A">
            <w:pPr>
              <w:autoSpaceDE w:val="0"/>
              <w:autoSpaceDN w:val="0"/>
              <w:adjustRightInd w:val="0"/>
              <w:rPr>
                <w:rFonts w:ascii="Calibri" w:hAnsi="Calibri" w:cs="FNMKEK+TimesNewRoman"/>
                <w:b/>
                <w:color w:val="000000" w:themeColor="text1"/>
                <w:sz w:val="23"/>
                <w:szCs w:val="23"/>
              </w:rPr>
            </w:pPr>
          </w:p>
        </w:tc>
        <w:tc>
          <w:tcPr>
            <w:tcW w:w="8105" w:type="dxa"/>
          </w:tcPr>
          <w:p w:rsidR="007704A1" w:rsidRPr="00512E56" w:rsidRDefault="007704A1" w:rsidP="00C52D0A">
            <w:pPr>
              <w:autoSpaceDE w:val="0"/>
              <w:autoSpaceDN w:val="0"/>
              <w:adjustRightInd w:val="0"/>
              <w:rPr>
                <w:rFonts w:ascii="Calibri" w:hAnsi="Calibri" w:cs="FNMKEK+TimesNewRoman"/>
                <w:b/>
                <w:color w:val="000000" w:themeColor="text1"/>
                <w:sz w:val="23"/>
                <w:szCs w:val="23"/>
              </w:rPr>
            </w:pPr>
          </w:p>
        </w:tc>
      </w:tr>
    </w:tbl>
    <w:p w:rsidR="00C52D0A" w:rsidRDefault="00C52D0A" w:rsidP="00C52D0A">
      <w:pPr>
        <w:autoSpaceDE w:val="0"/>
        <w:autoSpaceDN w:val="0"/>
        <w:adjustRightInd w:val="0"/>
        <w:rPr>
          <w:rFonts w:ascii="FNMKEK+TimesNewRoman" w:hAnsi="FNMKEK+TimesNewRoman" w:cs="FNMKEK+TimesNewRoman"/>
          <w:color w:val="000000"/>
          <w:sz w:val="23"/>
          <w:szCs w:val="23"/>
        </w:rPr>
      </w:pPr>
    </w:p>
    <w:p w:rsidR="00C52D0A" w:rsidRDefault="00C52D0A" w:rsidP="00C52D0A">
      <w:pPr>
        <w:autoSpaceDE w:val="0"/>
        <w:autoSpaceDN w:val="0"/>
        <w:adjustRightInd w:val="0"/>
        <w:rPr>
          <w:rFonts w:ascii="FNMKEK+TimesNewRoman" w:hAnsi="FNMKEK+TimesNewRoman" w:cs="FNMKEK+TimesNewRoman"/>
          <w:color w:val="000000"/>
          <w:sz w:val="23"/>
          <w:szCs w:val="23"/>
        </w:rPr>
      </w:pPr>
    </w:p>
    <w:p w:rsidR="00C52D0A" w:rsidRPr="00C52D0A" w:rsidRDefault="00C52D0A" w:rsidP="00A700AC">
      <w:pPr>
        <w:jc w:val="center"/>
        <w:rPr>
          <w:b/>
          <w:i/>
        </w:rPr>
      </w:pPr>
    </w:p>
    <w:p w:rsidR="00A700AC" w:rsidRPr="008825CE" w:rsidRDefault="00A700AC" w:rsidP="00A700AC">
      <w:pPr>
        <w:jc w:val="center"/>
      </w:pPr>
      <w:r w:rsidRPr="00C52D0A">
        <w:rPr>
          <w:b/>
        </w:rPr>
        <w:br w:type="page"/>
      </w:r>
      <w:r>
        <w:rPr>
          <w:b/>
        </w:rPr>
        <w:t xml:space="preserve">SCHEDULE </w:t>
      </w:r>
      <w:r w:rsidR="008A6FDF">
        <w:rPr>
          <w:b/>
        </w:rPr>
        <w:t>6</w:t>
      </w:r>
    </w:p>
    <w:p w:rsidR="00A700AC" w:rsidRDefault="00A700AC" w:rsidP="00A700AC">
      <w:pPr>
        <w:spacing w:line="120" w:lineRule="auto"/>
        <w:jc w:val="center"/>
        <w:rPr>
          <w:b/>
        </w:rPr>
      </w:pPr>
    </w:p>
    <w:p w:rsidR="00A700AC" w:rsidRDefault="00A700AC" w:rsidP="00A700AC">
      <w:pPr>
        <w:jc w:val="center"/>
        <w:rPr>
          <w:b/>
        </w:rPr>
      </w:pPr>
      <w:r>
        <w:rPr>
          <w:b/>
        </w:rPr>
        <w:t>SUSPENSION AND DEBARMENT CERTIFICATION</w:t>
      </w:r>
    </w:p>
    <w:p w:rsidR="005C67B5" w:rsidRDefault="005C67B5" w:rsidP="00A700AC">
      <w:pPr>
        <w:jc w:val="center"/>
        <w:rPr>
          <w:b/>
        </w:rPr>
      </w:pPr>
    </w:p>
    <w:p w:rsidR="005C67B5" w:rsidRPr="005C67B5" w:rsidRDefault="005C67B5" w:rsidP="00A700AC">
      <w:pPr>
        <w:jc w:val="center"/>
        <w:rPr>
          <w:i/>
        </w:rPr>
      </w:pPr>
      <w:r w:rsidRPr="00512E56">
        <w:rPr>
          <w:b/>
          <w:i/>
          <w:color w:val="000000" w:themeColor="text1"/>
        </w:rPr>
        <w:t>(</w:t>
      </w:r>
      <w:r w:rsidR="00B878BC">
        <w:rPr>
          <w:b/>
          <w:i/>
          <w:color w:val="000000" w:themeColor="text1"/>
        </w:rPr>
        <w:t>After this page i</w:t>
      </w:r>
      <w:r w:rsidRPr="00512E56">
        <w:rPr>
          <w:b/>
          <w:i/>
          <w:color w:val="000000" w:themeColor="text1"/>
        </w:rPr>
        <w:t xml:space="preserve">nsert the current </w:t>
      </w:r>
      <w:r w:rsidR="00FE08B9" w:rsidRPr="00512E56">
        <w:rPr>
          <w:b/>
          <w:i/>
          <w:color w:val="000000" w:themeColor="text1"/>
        </w:rPr>
        <w:t xml:space="preserve">Debarment Lower Tier </w:t>
      </w:r>
      <w:r w:rsidRPr="00512E56">
        <w:rPr>
          <w:b/>
          <w:i/>
          <w:color w:val="000000" w:themeColor="text1"/>
        </w:rPr>
        <w:t>form available at</w:t>
      </w:r>
      <w:r w:rsidRPr="005C67B5">
        <w:rPr>
          <w:i/>
        </w:rPr>
        <w:t xml:space="preserve"> </w:t>
      </w:r>
      <w:hyperlink r:id="rId19" w:anchor="Telecom" w:history="1">
        <w:r w:rsidR="00FE5C51" w:rsidRPr="007B7536">
          <w:rPr>
            <w:rStyle w:val="Hyperlink"/>
          </w:rPr>
          <w:t>http://www.rurdev.usda.gov/UP_ETPW_Forms.html#Telecom</w:t>
        </w:r>
      </w:hyperlink>
      <w:r w:rsidR="00FE5C51">
        <w:t xml:space="preserve"> .)</w:t>
      </w:r>
    </w:p>
    <w:p w:rsidR="00A700AC" w:rsidRPr="008825CE" w:rsidRDefault="00A700AC" w:rsidP="00A700AC">
      <w:pPr>
        <w:jc w:val="center"/>
      </w:pPr>
      <w:r>
        <w:rPr>
          <w:b/>
        </w:rPr>
        <w:br w:type="page"/>
        <w:t xml:space="preserve">SCHEDULE </w:t>
      </w:r>
      <w:r w:rsidR="008A6FDF">
        <w:rPr>
          <w:b/>
        </w:rPr>
        <w:t>7</w:t>
      </w:r>
    </w:p>
    <w:p w:rsidR="00A700AC" w:rsidRDefault="00A700AC" w:rsidP="00A700AC">
      <w:pPr>
        <w:spacing w:line="120" w:lineRule="auto"/>
        <w:jc w:val="center"/>
        <w:rPr>
          <w:b/>
        </w:rPr>
      </w:pPr>
    </w:p>
    <w:p w:rsidR="00A700AC" w:rsidRPr="008B2447" w:rsidRDefault="00A700AC" w:rsidP="00A700AC">
      <w:pPr>
        <w:jc w:val="center"/>
        <w:rPr>
          <w:b/>
        </w:rPr>
      </w:pPr>
      <w:r>
        <w:rPr>
          <w:b/>
        </w:rPr>
        <w:t>LOBBYING CERTIFICATE</w:t>
      </w:r>
    </w:p>
    <w:p w:rsidR="00A700AC" w:rsidRPr="008B2447" w:rsidRDefault="00A700AC" w:rsidP="00A700AC">
      <w:pPr>
        <w:jc w:val="center"/>
        <w:rPr>
          <w:b/>
        </w:rPr>
      </w:pPr>
    </w:p>
    <w:p w:rsidR="00FE08B9" w:rsidRPr="00512E56" w:rsidRDefault="00FE08B9" w:rsidP="00A700AC">
      <w:pPr>
        <w:jc w:val="center"/>
        <w:rPr>
          <w:b/>
          <w:i/>
          <w:color w:val="000000" w:themeColor="text1"/>
        </w:rPr>
      </w:pPr>
      <w:r w:rsidRPr="00512E56">
        <w:rPr>
          <w:b/>
          <w:i/>
          <w:color w:val="000000" w:themeColor="text1"/>
        </w:rPr>
        <w:t>(</w:t>
      </w:r>
      <w:r w:rsidR="00B878BC">
        <w:rPr>
          <w:b/>
          <w:i/>
          <w:color w:val="000000" w:themeColor="text1"/>
        </w:rPr>
        <w:t>After this page i</w:t>
      </w:r>
      <w:r w:rsidRPr="00512E56">
        <w:rPr>
          <w:b/>
          <w:i/>
          <w:color w:val="000000" w:themeColor="text1"/>
        </w:rPr>
        <w:t xml:space="preserve">nsert the current </w:t>
      </w:r>
      <w:r w:rsidR="00732882">
        <w:rPr>
          <w:b/>
          <w:i/>
          <w:color w:val="000000" w:themeColor="text1"/>
        </w:rPr>
        <w:t>certificate</w:t>
      </w:r>
      <w:r w:rsidR="00732882" w:rsidRPr="00512E56">
        <w:rPr>
          <w:b/>
          <w:i/>
          <w:color w:val="000000" w:themeColor="text1"/>
        </w:rPr>
        <w:t xml:space="preserve"> </w:t>
      </w:r>
      <w:r w:rsidRPr="00512E56">
        <w:rPr>
          <w:b/>
          <w:i/>
          <w:color w:val="000000" w:themeColor="text1"/>
        </w:rPr>
        <w:t>available at</w:t>
      </w:r>
    </w:p>
    <w:p w:rsidR="00440297" w:rsidRDefault="00E60C15" w:rsidP="00440297">
      <w:pPr>
        <w:spacing w:line="280" w:lineRule="exact"/>
        <w:jc w:val="center"/>
        <w:rPr>
          <w:sz w:val="22"/>
          <w:szCs w:val="22"/>
        </w:rPr>
      </w:pPr>
      <w:hyperlink r:id="rId20" w:anchor="Telecom" w:history="1">
        <w:r w:rsidR="00FE5C51" w:rsidRPr="007B7536">
          <w:rPr>
            <w:rStyle w:val="Hyperlink"/>
          </w:rPr>
          <w:t>http://www.rurdev.usda.gov/UP_ETPW_Forms.html#Telecom</w:t>
        </w:r>
      </w:hyperlink>
      <w:r w:rsidR="00FE5C51">
        <w:t xml:space="preserve"> .</w:t>
      </w:r>
      <w:r w:rsidR="00016A80">
        <w:t>)</w:t>
      </w:r>
    </w:p>
    <w:p w:rsidR="008A6FDF" w:rsidRDefault="008A6FDF">
      <w:pPr>
        <w:rPr>
          <w:sz w:val="22"/>
          <w:szCs w:val="22"/>
        </w:rPr>
      </w:pPr>
      <w:r>
        <w:rPr>
          <w:sz w:val="22"/>
          <w:szCs w:val="22"/>
        </w:rPr>
        <w:br w:type="page"/>
      </w:r>
    </w:p>
    <w:p w:rsidR="009C5C43" w:rsidRDefault="009C5C43" w:rsidP="00BF6192">
      <w:pPr>
        <w:spacing w:line="280" w:lineRule="exact"/>
        <w:rPr>
          <w:sz w:val="22"/>
          <w:szCs w:val="22"/>
        </w:rPr>
      </w:pPr>
    </w:p>
    <w:p w:rsidR="00562B72" w:rsidRPr="00554DED" w:rsidRDefault="005C4898" w:rsidP="00562B72">
      <w:pPr>
        <w:jc w:val="center"/>
        <w:rPr>
          <w:color w:val="000000"/>
        </w:rPr>
      </w:pPr>
      <w:r>
        <w:rPr>
          <w:b/>
          <w:color w:val="000000"/>
        </w:rPr>
        <w:t>SCHEDULE 8</w:t>
      </w:r>
    </w:p>
    <w:p w:rsidR="00562B72" w:rsidRPr="00554DED" w:rsidRDefault="00562B72" w:rsidP="00562B72">
      <w:pPr>
        <w:spacing w:line="120" w:lineRule="auto"/>
        <w:jc w:val="center"/>
        <w:rPr>
          <w:b/>
          <w:color w:val="000000"/>
        </w:rPr>
      </w:pPr>
    </w:p>
    <w:p w:rsidR="00562B72" w:rsidRPr="00554DED" w:rsidRDefault="005C4898" w:rsidP="00562B72">
      <w:pPr>
        <w:jc w:val="center"/>
        <w:rPr>
          <w:b/>
          <w:caps/>
          <w:color w:val="000000"/>
        </w:rPr>
      </w:pPr>
      <w:r>
        <w:rPr>
          <w:b/>
          <w:caps/>
          <w:color w:val="000000"/>
        </w:rPr>
        <w:t>Notice to the Sellers</w:t>
      </w:r>
    </w:p>
    <w:p w:rsidR="00562B72" w:rsidRPr="00554DED" w:rsidRDefault="00562B72" w:rsidP="00562B72">
      <w:pPr>
        <w:jc w:val="center"/>
        <w:rPr>
          <w:b/>
          <w:color w:val="000000"/>
        </w:rPr>
      </w:pPr>
    </w:p>
    <w:p w:rsidR="00562B72" w:rsidRPr="00554DED" w:rsidRDefault="005C4898" w:rsidP="00562B72">
      <w:pPr>
        <w:rPr>
          <w:b/>
          <w:color w:val="000000"/>
        </w:rPr>
      </w:pPr>
      <w:r>
        <w:rPr>
          <w:b/>
          <w:i/>
          <w:color w:val="000000"/>
        </w:rPr>
        <w:t>(Insert this schedule in contract documents only when Sealed Competitive Bidding is to be used as the procurement method</w:t>
      </w:r>
      <w:r>
        <w:rPr>
          <w:i/>
          <w:color w:val="000000"/>
        </w:rPr>
        <w:t>.)</w:t>
      </w:r>
    </w:p>
    <w:p w:rsidR="00562B72" w:rsidRPr="00E60C15" w:rsidRDefault="00562B72" w:rsidP="00562B72">
      <w:pPr>
        <w:spacing w:line="280" w:lineRule="exact"/>
      </w:pPr>
    </w:p>
    <w:p w:rsidR="00562B72" w:rsidRPr="00E60C15" w:rsidRDefault="008E7D95" w:rsidP="00562B72">
      <w:pPr>
        <w:spacing w:line="280" w:lineRule="exact"/>
        <w:jc w:val="center"/>
      </w:pPr>
      <w:r w:rsidRPr="00E60C15">
        <w:rPr>
          <w:bCs/>
        </w:rPr>
        <w:t>NOTICE AND INSTRUCTIONS TO SELLERS</w:t>
      </w:r>
    </w:p>
    <w:p w:rsidR="00562B72" w:rsidRPr="00E60C15" w:rsidRDefault="008E7D95" w:rsidP="00562B72">
      <w:pPr>
        <w:spacing w:line="280" w:lineRule="exact"/>
        <w:jc w:val="center"/>
      </w:pPr>
      <w:r w:rsidRPr="00E60C15">
        <w:rPr>
          <w:bCs/>
        </w:rPr>
        <w:t>EQUIPMENT PROJECT</w:t>
      </w:r>
    </w:p>
    <w:p w:rsidR="00562B72" w:rsidRPr="00E60C15" w:rsidRDefault="00562B72" w:rsidP="00562B72">
      <w:pPr>
        <w:spacing w:line="280" w:lineRule="exact"/>
        <w:jc w:val="center"/>
      </w:pPr>
    </w:p>
    <w:p w:rsidR="00562B72" w:rsidRPr="00E60C15" w:rsidRDefault="00562B72" w:rsidP="00562B72">
      <w:pPr>
        <w:spacing w:line="280" w:lineRule="exact"/>
        <w:jc w:val="center"/>
        <w:rPr>
          <w:bCs/>
        </w:rPr>
      </w:pPr>
    </w:p>
    <w:p w:rsidR="00420A48" w:rsidRPr="00E60C15" w:rsidRDefault="008E7D95" w:rsidP="00562B72">
      <w:pPr>
        <w:spacing w:line="280" w:lineRule="exact"/>
      </w:pPr>
      <w:r w:rsidRPr="00E60C15">
        <w:rPr>
          <w:bCs/>
        </w:rPr>
        <w:t xml:space="preserve">1. </w:t>
      </w:r>
      <w:r w:rsidRPr="00E60C15">
        <w:t xml:space="preserve">Sealed Proposals for the engineering, furnishing, delivery to the locations specified, and, if applicable, installation of equipment, materials and software for </w:t>
      </w:r>
    </w:p>
    <w:tbl>
      <w:tblPr>
        <w:tblStyle w:val="TableGrid"/>
        <w:tblW w:w="0" w:type="auto"/>
        <w:tblCellMar>
          <w:left w:w="0" w:type="dxa"/>
          <w:right w:w="0" w:type="dxa"/>
        </w:tblCellMar>
        <w:tblLook w:val="04A0" w:firstRow="1" w:lastRow="0" w:firstColumn="1" w:lastColumn="0" w:noHBand="0" w:noVBand="1"/>
      </w:tblPr>
      <w:tblGrid>
        <w:gridCol w:w="4968"/>
        <w:gridCol w:w="3420"/>
      </w:tblGrid>
      <w:tr w:rsidR="00420A48" w:rsidRPr="00554DED" w:rsidTr="00E6696D">
        <w:tc>
          <w:tcPr>
            <w:tcW w:w="4968" w:type="dxa"/>
            <w:tcBorders>
              <w:top w:val="nil"/>
              <w:left w:val="nil"/>
              <w:right w:val="nil"/>
            </w:tcBorders>
            <w:vAlign w:val="bottom"/>
          </w:tcPr>
          <w:p w:rsidR="00420A48" w:rsidRPr="00E60C15" w:rsidRDefault="00420A48" w:rsidP="00E6696D">
            <w:pPr>
              <w:spacing w:line="280" w:lineRule="exact"/>
              <w:jc w:val="center"/>
            </w:pPr>
          </w:p>
        </w:tc>
        <w:tc>
          <w:tcPr>
            <w:tcW w:w="3420" w:type="dxa"/>
            <w:tcBorders>
              <w:top w:val="nil"/>
              <w:left w:val="nil"/>
              <w:bottom w:val="nil"/>
              <w:right w:val="nil"/>
            </w:tcBorders>
            <w:vAlign w:val="bottom"/>
          </w:tcPr>
          <w:p w:rsidR="00420A48" w:rsidRPr="00E60C15" w:rsidRDefault="008E7D95" w:rsidP="00E6696D">
            <w:pPr>
              <w:spacing w:line="280" w:lineRule="exact"/>
            </w:pPr>
            <w:r w:rsidRPr="00E60C15">
              <w:t>(hereinafter called the "Buyer”)</w:t>
            </w:r>
          </w:p>
        </w:tc>
      </w:tr>
    </w:tbl>
    <w:p w:rsidR="000F2D19" w:rsidRPr="00E60C15" w:rsidRDefault="008E7D95" w:rsidP="00562B72">
      <w:pPr>
        <w:spacing w:line="280" w:lineRule="exact"/>
      </w:pPr>
      <w:proofErr w:type="gramStart"/>
      <w:r w:rsidRPr="00E60C15">
        <w:t>which</w:t>
      </w:r>
      <w:proofErr w:type="gramEnd"/>
      <w:r w:rsidRPr="00E60C15">
        <w:t xml:space="preserve"> is to be part of the system designated by RUS </w:t>
      </w:r>
    </w:p>
    <w:tbl>
      <w:tblPr>
        <w:tblStyle w:val="TableGrid"/>
        <w:tblW w:w="0" w:type="auto"/>
        <w:tblCellMar>
          <w:left w:w="0" w:type="dxa"/>
          <w:right w:w="0" w:type="dxa"/>
        </w:tblCellMar>
        <w:tblLook w:val="04A0" w:firstRow="1" w:lastRow="0" w:firstColumn="1" w:lastColumn="0" w:noHBand="0" w:noVBand="1"/>
      </w:tblPr>
      <w:tblGrid>
        <w:gridCol w:w="365"/>
        <w:gridCol w:w="4315"/>
        <w:gridCol w:w="3708"/>
      </w:tblGrid>
      <w:tr w:rsidR="005379EE" w:rsidRPr="00554DED" w:rsidTr="004A5279">
        <w:tc>
          <w:tcPr>
            <w:tcW w:w="365" w:type="dxa"/>
            <w:tcBorders>
              <w:top w:val="nil"/>
              <w:left w:val="nil"/>
              <w:bottom w:val="nil"/>
              <w:right w:val="nil"/>
            </w:tcBorders>
            <w:vAlign w:val="bottom"/>
          </w:tcPr>
          <w:p w:rsidR="005379EE" w:rsidRPr="00E60C15" w:rsidRDefault="008E7D95" w:rsidP="00B418F2">
            <w:pPr>
              <w:spacing w:line="280" w:lineRule="exact"/>
            </w:pPr>
            <w:r w:rsidRPr="00E60C15">
              <w:t>as</w:t>
            </w:r>
          </w:p>
        </w:tc>
        <w:tc>
          <w:tcPr>
            <w:tcW w:w="4315" w:type="dxa"/>
            <w:tcBorders>
              <w:top w:val="nil"/>
              <w:left w:val="nil"/>
              <w:right w:val="nil"/>
            </w:tcBorders>
            <w:vAlign w:val="bottom"/>
          </w:tcPr>
          <w:p w:rsidR="005379EE" w:rsidRPr="00E60C15" w:rsidRDefault="005379EE" w:rsidP="00E6696D">
            <w:pPr>
              <w:spacing w:line="280" w:lineRule="exact"/>
              <w:jc w:val="center"/>
            </w:pPr>
          </w:p>
        </w:tc>
        <w:tc>
          <w:tcPr>
            <w:tcW w:w="3708" w:type="dxa"/>
            <w:tcBorders>
              <w:top w:val="nil"/>
              <w:left w:val="nil"/>
              <w:bottom w:val="nil"/>
              <w:right w:val="nil"/>
            </w:tcBorders>
            <w:vAlign w:val="bottom"/>
          </w:tcPr>
          <w:p w:rsidR="005379EE" w:rsidRPr="00E60C15" w:rsidRDefault="008E7D95" w:rsidP="004A5279">
            <w:pPr>
              <w:spacing w:line="280" w:lineRule="exact"/>
            </w:pPr>
            <w:r w:rsidRPr="00E60C15">
              <w:t xml:space="preserve"> to be financed by the Rural</w:t>
            </w:r>
          </w:p>
        </w:tc>
      </w:tr>
    </w:tbl>
    <w:p w:rsidR="00B418F2" w:rsidRPr="00E60C15" w:rsidRDefault="008E7D95" w:rsidP="00562B72">
      <w:pPr>
        <w:spacing w:line="280" w:lineRule="exact"/>
      </w:pPr>
      <w:r w:rsidRPr="00E60C15">
        <w:t xml:space="preserve">Utilities Service (hereinafter called the Agency) will be received by the Buyer on or befor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3"/>
        <w:gridCol w:w="81"/>
        <w:gridCol w:w="534"/>
        <w:gridCol w:w="810"/>
        <w:gridCol w:w="449"/>
        <w:gridCol w:w="355"/>
        <w:gridCol w:w="4406"/>
        <w:gridCol w:w="180"/>
        <w:gridCol w:w="1627"/>
      </w:tblGrid>
      <w:tr w:rsidR="00751AC1" w:rsidRPr="00554DED" w:rsidTr="004A5279">
        <w:trPr>
          <w:gridAfter w:val="1"/>
          <w:wAfter w:w="1627" w:type="dxa"/>
        </w:trPr>
        <w:tc>
          <w:tcPr>
            <w:tcW w:w="194" w:type="dxa"/>
          </w:tcPr>
          <w:p w:rsidR="00751AC1" w:rsidRPr="00E60C15" w:rsidRDefault="008E7D95" w:rsidP="00562B72">
            <w:pPr>
              <w:spacing w:line="280" w:lineRule="exact"/>
            </w:pPr>
            <w:r w:rsidRPr="00E60C15">
              <w:t>as</w:t>
            </w:r>
          </w:p>
        </w:tc>
        <w:tc>
          <w:tcPr>
            <w:tcW w:w="616" w:type="dxa"/>
            <w:gridSpan w:val="2"/>
            <w:tcBorders>
              <w:bottom w:val="single" w:sz="4" w:space="0" w:color="000000" w:themeColor="text1"/>
            </w:tcBorders>
            <w:vAlign w:val="bottom"/>
          </w:tcPr>
          <w:p w:rsidR="00751AC1" w:rsidRPr="00E60C15" w:rsidRDefault="00751AC1" w:rsidP="004A5279">
            <w:pPr>
              <w:spacing w:line="280" w:lineRule="exact"/>
              <w:jc w:val="center"/>
            </w:pPr>
          </w:p>
        </w:tc>
        <w:tc>
          <w:tcPr>
            <w:tcW w:w="810" w:type="dxa"/>
          </w:tcPr>
          <w:p w:rsidR="00751AC1" w:rsidRPr="00E60C15" w:rsidRDefault="008E7D95" w:rsidP="00562B72">
            <w:pPr>
              <w:spacing w:line="280" w:lineRule="exact"/>
            </w:pPr>
            <w:r w:rsidRPr="00E60C15">
              <w:t xml:space="preserve"> o'clock,</w:t>
            </w:r>
          </w:p>
        </w:tc>
        <w:tc>
          <w:tcPr>
            <w:tcW w:w="450" w:type="dxa"/>
            <w:tcBorders>
              <w:bottom w:val="single" w:sz="4" w:space="0" w:color="000000" w:themeColor="text1"/>
            </w:tcBorders>
            <w:vAlign w:val="bottom"/>
          </w:tcPr>
          <w:p w:rsidR="00751AC1" w:rsidRPr="00E60C15" w:rsidRDefault="00751AC1" w:rsidP="004A5279">
            <w:pPr>
              <w:spacing w:line="280" w:lineRule="exact"/>
              <w:jc w:val="center"/>
            </w:pPr>
          </w:p>
        </w:tc>
        <w:tc>
          <w:tcPr>
            <w:tcW w:w="355" w:type="dxa"/>
          </w:tcPr>
          <w:p w:rsidR="00751AC1" w:rsidRPr="00E60C15" w:rsidRDefault="008E7D95" w:rsidP="00E55291">
            <w:pPr>
              <w:spacing w:line="280" w:lineRule="exact"/>
              <w:jc w:val="center"/>
            </w:pPr>
            <w:r w:rsidRPr="00E60C15">
              <w:t xml:space="preserve">M, </w:t>
            </w:r>
          </w:p>
        </w:tc>
        <w:tc>
          <w:tcPr>
            <w:tcW w:w="4415" w:type="dxa"/>
            <w:tcBorders>
              <w:bottom w:val="single" w:sz="4" w:space="0" w:color="000000" w:themeColor="text1"/>
            </w:tcBorders>
            <w:vAlign w:val="bottom"/>
          </w:tcPr>
          <w:p w:rsidR="00751AC1" w:rsidRPr="00E60C15" w:rsidRDefault="00751AC1" w:rsidP="004A5279">
            <w:pPr>
              <w:spacing w:line="280" w:lineRule="exact"/>
              <w:jc w:val="center"/>
            </w:pPr>
          </w:p>
        </w:tc>
        <w:tc>
          <w:tcPr>
            <w:tcW w:w="180" w:type="dxa"/>
            <w:vAlign w:val="bottom"/>
          </w:tcPr>
          <w:p w:rsidR="00751AC1" w:rsidRPr="00E60C15" w:rsidRDefault="008E7D95" w:rsidP="004A5279">
            <w:pPr>
              <w:spacing w:line="280" w:lineRule="exact"/>
              <w:jc w:val="center"/>
            </w:pPr>
            <w:r w:rsidRPr="00E60C15">
              <w:t>,</w:t>
            </w:r>
          </w:p>
        </w:tc>
      </w:tr>
      <w:tr w:rsidR="001A627E" w:rsidRPr="00554DED" w:rsidTr="004A5279">
        <w:tc>
          <w:tcPr>
            <w:tcW w:w="275" w:type="dxa"/>
            <w:gridSpan w:val="2"/>
            <w:vAlign w:val="bottom"/>
          </w:tcPr>
          <w:p w:rsidR="001A627E" w:rsidRPr="00E60C15" w:rsidRDefault="008E7D95" w:rsidP="004A5279">
            <w:pPr>
              <w:spacing w:line="280" w:lineRule="exact"/>
              <w:jc w:val="center"/>
            </w:pPr>
            <w:r w:rsidRPr="00E60C15">
              <w:t>at</w:t>
            </w:r>
          </w:p>
        </w:tc>
        <w:tc>
          <w:tcPr>
            <w:tcW w:w="8375" w:type="dxa"/>
            <w:gridSpan w:val="7"/>
            <w:tcBorders>
              <w:bottom w:val="single" w:sz="4" w:space="0" w:color="000000" w:themeColor="text1"/>
            </w:tcBorders>
            <w:vAlign w:val="bottom"/>
          </w:tcPr>
          <w:p w:rsidR="001A627E" w:rsidRPr="00E60C15" w:rsidRDefault="001A627E" w:rsidP="004A5279">
            <w:pPr>
              <w:spacing w:line="280" w:lineRule="exact"/>
              <w:jc w:val="center"/>
            </w:pPr>
          </w:p>
        </w:tc>
      </w:tr>
      <w:tr w:rsidR="005310DD" w:rsidRPr="00554DED" w:rsidTr="004A5279">
        <w:tc>
          <w:tcPr>
            <w:tcW w:w="8650" w:type="dxa"/>
            <w:gridSpan w:val="9"/>
            <w:tcBorders>
              <w:bottom w:val="single" w:sz="4" w:space="0" w:color="000000" w:themeColor="text1"/>
            </w:tcBorders>
            <w:vAlign w:val="bottom"/>
          </w:tcPr>
          <w:p w:rsidR="005310DD" w:rsidRPr="00E60C15" w:rsidRDefault="005310DD" w:rsidP="004A5279">
            <w:pPr>
              <w:spacing w:line="280" w:lineRule="exact"/>
              <w:jc w:val="center"/>
            </w:pPr>
          </w:p>
        </w:tc>
      </w:tr>
    </w:tbl>
    <w:p w:rsidR="00562B72" w:rsidRPr="00E60C15" w:rsidRDefault="008E7D95" w:rsidP="00562B72">
      <w:pPr>
        <w:spacing w:line="280" w:lineRule="exact"/>
      </w:pPr>
      <w:proofErr w:type="gramStart"/>
      <w:r w:rsidRPr="00E60C15">
        <w:t>at</w:t>
      </w:r>
      <w:proofErr w:type="gramEnd"/>
      <w:r w:rsidRPr="00E60C15">
        <w:t xml:space="preserve"> which time and place the Proposals will be publicly opened and read. </w:t>
      </w:r>
    </w:p>
    <w:p w:rsidR="008E7D95" w:rsidRPr="00E60C15" w:rsidRDefault="008E7D95" w:rsidP="00E60C15">
      <w:pPr>
        <w:tabs>
          <w:tab w:val="left" w:pos="4954"/>
        </w:tabs>
        <w:spacing w:line="280" w:lineRule="exact"/>
      </w:pPr>
      <w:r w:rsidRPr="00E60C15">
        <w:tab/>
      </w:r>
    </w:p>
    <w:p w:rsidR="00562B72" w:rsidRPr="00E60C15" w:rsidRDefault="008E7D95" w:rsidP="00562B72">
      <w:pPr>
        <w:spacing w:line="280" w:lineRule="exact"/>
      </w:pPr>
      <w:r w:rsidRPr="00E60C15">
        <w:rPr>
          <w:bCs/>
        </w:rPr>
        <w:t xml:space="preserve">2. </w:t>
      </w:r>
      <w:r w:rsidRPr="00E60C15">
        <w:t xml:space="preserve">The Bid Documents (composed of plans, specifications and drawings), together with all necessary forms and other documents for Sellers, may be obtained from the Buyer or from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490"/>
        <w:gridCol w:w="180"/>
      </w:tblGrid>
      <w:tr w:rsidR="008459D8" w:rsidRPr="00554DED" w:rsidTr="005B7DFB">
        <w:tc>
          <w:tcPr>
            <w:tcW w:w="2970" w:type="dxa"/>
            <w:vAlign w:val="bottom"/>
          </w:tcPr>
          <w:p w:rsidR="008459D8" w:rsidRPr="00E60C15" w:rsidRDefault="008E7D95" w:rsidP="004A5279">
            <w:pPr>
              <w:spacing w:line="280" w:lineRule="exact"/>
            </w:pPr>
            <w:r w:rsidRPr="00E60C15">
              <w:t>Engineer, at the latter's office at</w:t>
            </w:r>
          </w:p>
        </w:tc>
        <w:tc>
          <w:tcPr>
            <w:tcW w:w="5670" w:type="dxa"/>
            <w:gridSpan w:val="2"/>
            <w:tcBorders>
              <w:bottom w:val="single" w:sz="4" w:space="0" w:color="000000" w:themeColor="text1"/>
            </w:tcBorders>
            <w:vAlign w:val="bottom"/>
          </w:tcPr>
          <w:p w:rsidR="008459D8" w:rsidRPr="00E60C15" w:rsidRDefault="008459D8" w:rsidP="004A5279">
            <w:pPr>
              <w:spacing w:line="280" w:lineRule="exact"/>
              <w:jc w:val="center"/>
            </w:pPr>
          </w:p>
        </w:tc>
      </w:tr>
      <w:tr w:rsidR="009F1FC7" w:rsidRPr="00554DED" w:rsidTr="009F1FC7">
        <w:tc>
          <w:tcPr>
            <w:tcW w:w="8460" w:type="dxa"/>
            <w:gridSpan w:val="2"/>
            <w:tcBorders>
              <w:bottom w:val="single" w:sz="4" w:space="0" w:color="000000" w:themeColor="text1"/>
            </w:tcBorders>
            <w:vAlign w:val="bottom"/>
          </w:tcPr>
          <w:p w:rsidR="009F1FC7" w:rsidRPr="00E60C15" w:rsidRDefault="009F1FC7" w:rsidP="004A5279">
            <w:pPr>
              <w:spacing w:line="280" w:lineRule="exact"/>
              <w:jc w:val="center"/>
            </w:pPr>
          </w:p>
        </w:tc>
        <w:tc>
          <w:tcPr>
            <w:tcW w:w="180" w:type="dxa"/>
            <w:tcBorders>
              <w:top w:val="single" w:sz="4" w:space="0" w:color="000000" w:themeColor="text1"/>
            </w:tcBorders>
            <w:vAlign w:val="bottom"/>
          </w:tcPr>
          <w:p w:rsidR="009F1FC7" w:rsidRPr="00E60C15" w:rsidRDefault="008E7D95" w:rsidP="004A5279">
            <w:pPr>
              <w:spacing w:line="280" w:lineRule="exact"/>
              <w:jc w:val="center"/>
            </w:pPr>
            <w:r w:rsidRPr="00E60C15">
              <w:t>.</w:t>
            </w:r>
          </w:p>
        </w:tc>
      </w:tr>
    </w:tbl>
    <w:p w:rsidR="00562B72" w:rsidRPr="00E60C15" w:rsidRDefault="008E7D95" w:rsidP="00562B72">
      <w:pPr>
        <w:spacing w:line="280" w:lineRule="exact"/>
      </w:pPr>
      <w:r w:rsidRPr="00E60C15">
        <w:t xml:space="preserve">The Specifications may be examined at the office of the Buyer or at the office of the Engineer. A copy of the loan contract between the Buyer and the Government may be examined at the office of the Buyer. </w:t>
      </w:r>
    </w:p>
    <w:p w:rsidR="00562B72" w:rsidRPr="00E60C15" w:rsidRDefault="00562B72" w:rsidP="00562B72">
      <w:pPr>
        <w:spacing w:line="280" w:lineRule="exact"/>
      </w:pPr>
    </w:p>
    <w:p w:rsidR="00562B72" w:rsidRPr="00E60C15" w:rsidRDefault="008E7D95" w:rsidP="00562B72">
      <w:pPr>
        <w:spacing w:line="280" w:lineRule="exact"/>
      </w:pPr>
      <w:r w:rsidRPr="00E60C15">
        <w:t>Each set of Bid Documents will have a serial number, assigned by the Engineer, and the number of each set with the name of the Seller will be recorded by the Engineer. Bids will be accepted only from original Sellers, or from some other qualified Seller to whom such a set has been transferred by the original Seller with the approval of the Engineer prior to the pre-bid technical session.</w:t>
      </w:r>
    </w:p>
    <w:p w:rsidR="00562B72" w:rsidRPr="00E60C15" w:rsidRDefault="008E7D95" w:rsidP="00562B72">
      <w:pPr>
        <w:spacing w:line="280" w:lineRule="exact"/>
      </w:pPr>
      <w:r w:rsidRPr="00E60C15">
        <w:t xml:space="preserve"> </w:t>
      </w:r>
    </w:p>
    <w:p w:rsidR="005B7DFB" w:rsidRPr="00E60C15" w:rsidRDefault="008E7D95" w:rsidP="00562B72">
      <w:pPr>
        <w:spacing w:line="280" w:lineRule="exact"/>
      </w:pPr>
      <w:r w:rsidRPr="00E60C15">
        <w:rPr>
          <w:bCs/>
        </w:rPr>
        <w:t xml:space="preserve">3. </w:t>
      </w:r>
      <w:r w:rsidRPr="00E60C15">
        <w:t xml:space="preserve">A pre-bid technical session </w:t>
      </w:r>
      <w:proofErr w:type="gramStart"/>
      <w:r w:rsidRPr="00E60C15">
        <w:t>will</w:t>
      </w:r>
      <w:r w:rsidR="005C4898">
        <w:rPr>
          <w:iCs/>
        </w:rPr>
        <w:t xml:space="preserve"> </w:t>
      </w:r>
      <w:proofErr w:type="gramEnd"/>
      <w:r w:rsidRPr="00554DED">
        <w:fldChar w:fldCharType="begin">
          <w:ffData>
            <w:name w:val=""/>
            <w:enabled/>
            <w:calcOnExit w:val="0"/>
            <w:checkBox>
              <w:sizeAuto/>
              <w:default w:val="0"/>
            </w:checkBox>
          </w:ffData>
        </w:fldChar>
      </w:r>
      <w:r w:rsidR="005C4898">
        <w:instrText xml:space="preserve"> FORMCHECKBOX </w:instrText>
      </w:r>
      <w:r w:rsidR="00E60C15" w:rsidRPr="00E60C15">
        <w:fldChar w:fldCharType="separate"/>
      </w:r>
      <w:r w:rsidRPr="00E60C15">
        <w:fldChar w:fldCharType="end"/>
      </w:r>
      <w:r w:rsidR="005C4898">
        <w:rPr>
          <w:iCs/>
        </w:rPr>
        <w:t xml:space="preserve">, will not </w:t>
      </w:r>
      <w:r w:rsidRPr="00554DED">
        <w:fldChar w:fldCharType="begin">
          <w:ffData>
            <w:name w:val=""/>
            <w:enabled/>
            <w:calcOnExit w:val="0"/>
            <w:checkBox>
              <w:sizeAuto/>
              <w:default w:val="0"/>
            </w:checkBox>
          </w:ffData>
        </w:fldChar>
      </w:r>
      <w:r w:rsidR="005C4898">
        <w:instrText xml:space="preserve"> FORMCHECKBOX </w:instrText>
      </w:r>
      <w:r w:rsidR="00E60C15" w:rsidRPr="00E60C15">
        <w:fldChar w:fldCharType="separate"/>
      </w:r>
      <w:r w:rsidRPr="00E60C15">
        <w:fldChar w:fldCharType="end"/>
      </w:r>
      <w:r w:rsidR="005C4898">
        <w:rPr>
          <w:iCs/>
        </w:rPr>
        <w:t xml:space="preserve">, </w:t>
      </w:r>
      <w:r w:rsidRPr="00E60C15">
        <w:t xml:space="preserve">be held with each Seller during the week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180"/>
        <w:gridCol w:w="220"/>
        <w:gridCol w:w="320"/>
        <w:gridCol w:w="270"/>
        <w:gridCol w:w="4680"/>
        <w:gridCol w:w="90"/>
      </w:tblGrid>
      <w:tr w:rsidR="000A23CC" w:rsidRPr="00554DED" w:rsidTr="008A2C8F">
        <w:tc>
          <w:tcPr>
            <w:tcW w:w="2880" w:type="dxa"/>
            <w:tcBorders>
              <w:bottom w:val="single" w:sz="4" w:space="0" w:color="000000" w:themeColor="text1"/>
            </w:tcBorders>
            <w:vAlign w:val="bottom"/>
          </w:tcPr>
          <w:p w:rsidR="000A23CC" w:rsidRPr="00E60C15" w:rsidRDefault="000A23CC" w:rsidP="00897E5E">
            <w:pPr>
              <w:spacing w:line="280" w:lineRule="exact"/>
              <w:jc w:val="center"/>
            </w:pPr>
          </w:p>
        </w:tc>
        <w:tc>
          <w:tcPr>
            <w:tcW w:w="180" w:type="dxa"/>
            <w:vAlign w:val="bottom"/>
          </w:tcPr>
          <w:p w:rsidR="000A23CC" w:rsidRPr="00E60C15" w:rsidRDefault="008E7D95" w:rsidP="005667D7">
            <w:pPr>
              <w:spacing w:line="280" w:lineRule="exact"/>
              <w:jc w:val="center"/>
            </w:pPr>
            <w:r w:rsidRPr="00E60C15">
              <w:t>,</w:t>
            </w:r>
          </w:p>
        </w:tc>
        <w:tc>
          <w:tcPr>
            <w:tcW w:w="220" w:type="dxa"/>
            <w:vAlign w:val="bottom"/>
          </w:tcPr>
          <w:p w:rsidR="000A23CC" w:rsidRPr="00E60C15" w:rsidRDefault="008E7D95" w:rsidP="00897E5E">
            <w:pPr>
              <w:spacing w:line="280" w:lineRule="exact"/>
              <w:jc w:val="center"/>
            </w:pPr>
            <w:r w:rsidRPr="00E60C15">
              <w:t>20</w:t>
            </w:r>
          </w:p>
        </w:tc>
        <w:tc>
          <w:tcPr>
            <w:tcW w:w="320" w:type="dxa"/>
            <w:tcBorders>
              <w:bottom w:val="single" w:sz="4" w:space="0" w:color="000000" w:themeColor="text1"/>
            </w:tcBorders>
            <w:vAlign w:val="bottom"/>
          </w:tcPr>
          <w:p w:rsidR="000A23CC" w:rsidRPr="00E60C15" w:rsidRDefault="000A23CC" w:rsidP="00135BC9">
            <w:pPr>
              <w:spacing w:line="280" w:lineRule="exact"/>
              <w:jc w:val="center"/>
            </w:pPr>
          </w:p>
        </w:tc>
        <w:tc>
          <w:tcPr>
            <w:tcW w:w="270" w:type="dxa"/>
            <w:vAlign w:val="bottom"/>
          </w:tcPr>
          <w:p w:rsidR="000A23CC" w:rsidRPr="00E60C15" w:rsidRDefault="008E7D95" w:rsidP="005667D7">
            <w:pPr>
              <w:spacing w:line="280" w:lineRule="exact"/>
            </w:pPr>
            <w:r w:rsidRPr="00E60C15">
              <w:t xml:space="preserve"> at</w:t>
            </w:r>
          </w:p>
        </w:tc>
        <w:tc>
          <w:tcPr>
            <w:tcW w:w="4770" w:type="dxa"/>
            <w:gridSpan w:val="2"/>
            <w:tcBorders>
              <w:bottom w:val="single" w:sz="4" w:space="0" w:color="000000" w:themeColor="text1"/>
            </w:tcBorders>
            <w:vAlign w:val="bottom"/>
          </w:tcPr>
          <w:p w:rsidR="000A23CC" w:rsidRPr="00E60C15" w:rsidRDefault="008E7D95" w:rsidP="005667D7">
            <w:pPr>
              <w:spacing w:line="280" w:lineRule="exact"/>
            </w:pPr>
            <w:r w:rsidRPr="00E60C15">
              <w:t xml:space="preserve"> </w:t>
            </w:r>
          </w:p>
        </w:tc>
      </w:tr>
      <w:tr w:rsidR="00DC4152" w:rsidRPr="00554DED" w:rsidTr="008A2C8F">
        <w:tc>
          <w:tcPr>
            <w:tcW w:w="8550" w:type="dxa"/>
            <w:gridSpan w:val="6"/>
            <w:tcBorders>
              <w:bottom w:val="single" w:sz="4" w:space="0" w:color="000000" w:themeColor="text1"/>
            </w:tcBorders>
            <w:vAlign w:val="bottom"/>
          </w:tcPr>
          <w:p w:rsidR="00DC4152" w:rsidRPr="00E60C15" w:rsidRDefault="00DC4152" w:rsidP="005667D7">
            <w:pPr>
              <w:spacing w:line="280" w:lineRule="exact"/>
            </w:pPr>
          </w:p>
        </w:tc>
        <w:tc>
          <w:tcPr>
            <w:tcW w:w="90" w:type="dxa"/>
            <w:vAlign w:val="bottom"/>
          </w:tcPr>
          <w:p w:rsidR="00DC4152" w:rsidRPr="00E60C15" w:rsidRDefault="008E7D95" w:rsidP="005667D7">
            <w:pPr>
              <w:spacing w:line="280" w:lineRule="exact"/>
            </w:pPr>
            <w:r w:rsidRPr="00E60C15">
              <w:t>,</w:t>
            </w:r>
          </w:p>
        </w:tc>
      </w:tr>
    </w:tbl>
    <w:p w:rsidR="00562B72" w:rsidRPr="00E60C15" w:rsidRDefault="008E7D95" w:rsidP="00562B72">
      <w:pPr>
        <w:spacing w:line="280" w:lineRule="exact"/>
      </w:pPr>
      <w:proofErr w:type="gramStart"/>
      <w:r w:rsidRPr="00E60C15">
        <w:t>for</w:t>
      </w:r>
      <w:proofErr w:type="gramEnd"/>
      <w:r w:rsidRPr="00E60C15">
        <w:t xml:space="preserve"> the purpose of receiving the Seller's written Technical Proposal, discussing details of the Project(s), and considering suggestions from Sellers.  The Buyer shall attach to this Notice a list of the information required in the Seller's Technical Proposal. Each Seller will be given a specific time period for the pre-bid technical session.  At the pre-bid technical session, the Seller shall fully describe to the Buyer, in writing, any exceptions to the Specifications the Seller may request.  In addition, the Seller shall identify, in writing, all features and capabilities that are not fully developed or do not have a verifiable satisfactory field performance record.  If the Buyer decides to incorporate any changes into the Specifications, the Buyer shall furnish all prospective Sellers a copy of the Specifications containing such revisions (the "Revised Specifications") and all Bids shall be made on the basis of the Revised Specifications.  No bid shall be accepted from a Seller who fails to attend the pre-bid technical session or fails to demonstrate to the Buyer that its equipment meets the requirements of the Plans and Specifications.</w:t>
      </w:r>
    </w:p>
    <w:p w:rsidR="00562B72" w:rsidRPr="00E60C15" w:rsidRDefault="00562B72" w:rsidP="00562B72">
      <w:pPr>
        <w:spacing w:line="280" w:lineRule="exact"/>
        <w:rPr>
          <w:bCs/>
        </w:rPr>
      </w:pPr>
    </w:p>
    <w:p w:rsidR="00562B72" w:rsidRPr="00E60C15" w:rsidRDefault="008E7D95" w:rsidP="00562B72">
      <w:pPr>
        <w:spacing w:line="280" w:lineRule="exact"/>
      </w:pPr>
      <w:r w:rsidRPr="00E60C15">
        <w:rPr>
          <w:bCs/>
        </w:rPr>
        <w:t xml:space="preserve">4. A minimum of three (3) signed copies of the Seller’s </w:t>
      </w:r>
      <w:r w:rsidRPr="00E60C15">
        <w:t xml:space="preserve">proposal shall be submitted on the forms furnished by the Buyer and must be delivered in a sealed envelope addressed to the Buyer.  </w:t>
      </w:r>
      <w:proofErr w:type="gramStart"/>
      <w:r w:rsidRPr="00E60C15">
        <w:t>The name and address of the Seller, its license number, if a license is required for bidding on a project by the State, and the date and hour of the opening of bids must appear on the envelope in which the Proposal is submitted.</w:t>
      </w:r>
      <w:proofErr w:type="gramEnd"/>
      <w:r w:rsidRPr="00E60C15">
        <w:t xml:space="preserve"> Proposals must be in ink or typewritten.  No alterations or interlineations will be permitted, unless made, initialed, and dated before submission. </w:t>
      </w:r>
    </w:p>
    <w:p w:rsidR="00562B72" w:rsidRPr="00E60C15" w:rsidRDefault="00562B72" w:rsidP="00562B72">
      <w:pPr>
        <w:spacing w:line="280" w:lineRule="exact"/>
      </w:pPr>
    </w:p>
    <w:p w:rsidR="00562B72" w:rsidRPr="00E60C15" w:rsidRDefault="008E7D95" w:rsidP="00562B72">
      <w:pPr>
        <w:spacing w:line="280" w:lineRule="exact"/>
      </w:pPr>
      <w:r w:rsidRPr="00E60C15">
        <w:rPr>
          <w:bCs/>
        </w:rPr>
        <w:t xml:space="preserve">5. </w:t>
      </w:r>
      <w:r w:rsidRPr="00E60C15">
        <w:t xml:space="preserve">Prior to the submission of the Proposal, the Seller shall make and shall be deemed to have made a careful examination of the Specifications, forms of Seller's Proposal and Acceptance, and Contractor's Bond attached hereto, and shall become informed as to the location and characteristics of the proposed central office and remote terminal installations, features and services, the transportation facilities, the kind of facilities required before and during the delivery and installation of the equipment and materials, the general local conditions and all other matters that may affect the cost and the time of completion of the installations.  Sellers will be required to comply with all applicable statutes, codes, and regulations, including those pertaining to the licensing of contractors and the "Anti Kick-Back Acts," as amended, (40 U.S.C. 276c; 41 U.S.C. 51 </w:t>
      </w:r>
      <w:r w:rsidRPr="00E60C15">
        <w:rPr>
          <w:u w:val="single"/>
        </w:rPr>
        <w:t>et seq</w:t>
      </w:r>
      <w:r w:rsidRPr="00E60C15">
        <w:t xml:space="preserve">.) and regulations issued pursuant thereto, and 18 U.S.C. 287, 874, 1001, as amended. </w:t>
      </w:r>
    </w:p>
    <w:p w:rsidR="00562B72" w:rsidRPr="00E60C15" w:rsidRDefault="00562B72" w:rsidP="00562B72">
      <w:pPr>
        <w:spacing w:line="280" w:lineRule="exact"/>
      </w:pPr>
    </w:p>
    <w:p w:rsidR="00562B72" w:rsidRPr="00E60C15" w:rsidRDefault="008E7D95" w:rsidP="00562B72">
      <w:pPr>
        <w:spacing w:line="280" w:lineRule="exact"/>
      </w:pPr>
      <w:r w:rsidRPr="00E60C15">
        <w:rPr>
          <w:bCs/>
        </w:rPr>
        <w:t xml:space="preserve">6. A Bid Bond </w:t>
      </w:r>
      <w:proofErr w:type="gramStart"/>
      <w:r w:rsidRPr="00E60C15">
        <w:rPr>
          <w:bCs/>
        </w:rPr>
        <w:t>is</w:t>
      </w:r>
      <w:r w:rsidR="005C4898">
        <w:rPr>
          <w:iCs/>
        </w:rPr>
        <w:t xml:space="preserve"> </w:t>
      </w:r>
      <w:proofErr w:type="gramEnd"/>
      <w:r w:rsidRPr="00554DED">
        <w:fldChar w:fldCharType="begin">
          <w:ffData>
            <w:name w:val=""/>
            <w:enabled/>
            <w:calcOnExit w:val="0"/>
            <w:checkBox>
              <w:sizeAuto/>
              <w:default w:val="0"/>
            </w:checkBox>
          </w:ffData>
        </w:fldChar>
      </w:r>
      <w:r w:rsidR="005C4898">
        <w:instrText xml:space="preserve"> FORMCHECKBOX </w:instrText>
      </w:r>
      <w:r w:rsidR="00E60C15" w:rsidRPr="00E60C15">
        <w:fldChar w:fldCharType="separate"/>
      </w:r>
      <w:r w:rsidRPr="00E60C15">
        <w:fldChar w:fldCharType="end"/>
      </w:r>
      <w:r w:rsidR="005C4898">
        <w:rPr>
          <w:iCs/>
        </w:rPr>
        <w:t xml:space="preserve">, is not </w:t>
      </w:r>
      <w:r w:rsidRPr="00E60C15">
        <w:fldChar w:fldCharType="begin">
          <w:ffData>
            <w:name w:val=""/>
            <w:enabled/>
            <w:calcOnExit w:val="0"/>
            <w:checkBox>
              <w:sizeAuto/>
              <w:default w:val="0"/>
            </w:checkBox>
          </w:ffData>
        </w:fldChar>
      </w:r>
      <w:r w:rsidRPr="00E60C15">
        <w:instrText xml:space="preserve"> FORMCHECKBOX </w:instrText>
      </w:r>
      <w:r w:rsidR="00E60C15" w:rsidRPr="00E60C15">
        <w:fldChar w:fldCharType="separate"/>
      </w:r>
      <w:r w:rsidRPr="00E60C15">
        <w:fldChar w:fldCharType="end"/>
      </w:r>
      <w:r w:rsidRPr="00E60C15">
        <w:rPr>
          <w:iCs/>
        </w:rPr>
        <w:t>, required</w:t>
      </w:r>
      <w:r w:rsidRPr="00E60C15">
        <w:rPr>
          <w:bCs/>
        </w:rPr>
        <w:t xml:space="preserve">.  When required </w:t>
      </w:r>
      <w:r w:rsidRPr="00E60C15">
        <w:t xml:space="preserve">each Proposal must be accompanied by a Bid Bond on RUS Form 307 or a certified check on a bank that is a member of the Federal Deposit Insurance Corporation, payable to the order of the Buyer, in an amount equal to ten percent (10%) of the maximum possible bid price.  The maximum possible bid price is the sum of the total base cost, spare parts, and all positive amounts for alternates.  Each Seller agrees that, if its Proposal is one of the three low Proposals, its Bid Bond or check shall be held by the Buyer until a Proposal is accepted and Contractor's Bond, when required, is furnished by the successful Seller, or for a period not to exceed ninety (90) days from the date hereinbefore set for the opening of Proposals whichever period shall be the shorter.  If such Proposal is not one of the three low Proposals, the Bid Bond or check will be returned to the Seller within a period of thirty (30) days.  When a Contractor’s Bond is required, Surety companies providing contractors' bonds shall be listed as acceptable sureties in the U.S. Department of Treasury Circular No. 570.  The circular is maintained through periodic publication in </w:t>
      </w:r>
      <w:proofErr w:type="gramStart"/>
      <w:r w:rsidRPr="00E60C15">
        <w:t>the  Federal</w:t>
      </w:r>
      <w:proofErr w:type="gramEnd"/>
      <w:r w:rsidRPr="00E60C15">
        <w:t xml:space="preserve"> Register  and is available on the Internet  at </w:t>
      </w:r>
      <w:hyperlink r:id="rId21" w:history="1">
        <w:r w:rsidRPr="00E60C15">
          <w:rPr>
            <w:rStyle w:val="Hyperlink"/>
            <w:color w:val="auto"/>
          </w:rPr>
          <w:t>http://www.fms.treas.gov/c570/c570.html</w:t>
        </w:r>
      </w:hyperlink>
      <w:r w:rsidRPr="00E60C15">
        <w:t xml:space="preserve"> .</w:t>
      </w:r>
    </w:p>
    <w:p w:rsidR="00562B72" w:rsidRPr="00E60C15" w:rsidRDefault="00562B72" w:rsidP="00562B72">
      <w:pPr>
        <w:spacing w:line="280" w:lineRule="exact"/>
      </w:pPr>
    </w:p>
    <w:p w:rsidR="00562B72" w:rsidRPr="00E60C15" w:rsidRDefault="008E7D95" w:rsidP="00562B72">
      <w:pPr>
        <w:spacing w:line="280" w:lineRule="exact"/>
      </w:pPr>
      <w:r w:rsidRPr="00E60C15">
        <w:rPr>
          <w:bCs/>
        </w:rPr>
        <w:t xml:space="preserve">7. A Contractor’s </w:t>
      </w:r>
      <w:proofErr w:type="gramStart"/>
      <w:r w:rsidRPr="00E60C15">
        <w:rPr>
          <w:bCs/>
        </w:rPr>
        <w:t>Bond</w:t>
      </w:r>
      <w:r w:rsidRPr="00E60C15">
        <w:rPr>
          <w:iCs/>
        </w:rPr>
        <w:t xml:space="preserve"> </w:t>
      </w:r>
      <w:proofErr w:type="gramEnd"/>
      <w:r w:rsidRPr="00E60C15">
        <w:fldChar w:fldCharType="begin">
          <w:ffData>
            <w:name w:val=""/>
            <w:enabled/>
            <w:calcOnExit w:val="0"/>
            <w:checkBox>
              <w:sizeAuto/>
              <w:default w:val="0"/>
            </w:checkBox>
          </w:ffData>
        </w:fldChar>
      </w:r>
      <w:r w:rsidRPr="00E60C15">
        <w:instrText xml:space="preserve"> FORMCHECKBOX </w:instrText>
      </w:r>
      <w:r w:rsidR="00E60C15" w:rsidRPr="00E60C15">
        <w:fldChar w:fldCharType="separate"/>
      </w:r>
      <w:r w:rsidRPr="00E60C15">
        <w:fldChar w:fldCharType="end"/>
      </w:r>
      <w:r w:rsidRPr="00E60C15">
        <w:rPr>
          <w:iCs/>
        </w:rPr>
        <w:t xml:space="preserve">, is not </w:t>
      </w:r>
      <w:r w:rsidRPr="00E60C15">
        <w:fldChar w:fldCharType="begin">
          <w:ffData>
            <w:name w:val=""/>
            <w:enabled/>
            <w:calcOnExit w:val="0"/>
            <w:checkBox>
              <w:sizeAuto/>
              <w:default w:val="0"/>
            </w:checkBox>
          </w:ffData>
        </w:fldChar>
      </w:r>
      <w:r w:rsidRPr="00E60C15">
        <w:instrText xml:space="preserve"> FORMCHECKBOX </w:instrText>
      </w:r>
      <w:r w:rsidR="00E60C15" w:rsidRPr="00E60C15">
        <w:fldChar w:fldCharType="separate"/>
      </w:r>
      <w:r w:rsidRPr="00E60C15">
        <w:fldChar w:fldCharType="end"/>
      </w:r>
      <w:r w:rsidRPr="00E60C15">
        <w:rPr>
          <w:iCs/>
        </w:rPr>
        <w:t>, required</w:t>
      </w:r>
      <w:r w:rsidRPr="00E60C15">
        <w:rPr>
          <w:bCs/>
        </w:rPr>
        <w:t>.  When required t</w:t>
      </w:r>
      <w:r w:rsidRPr="00E60C15">
        <w:t>he successful Seller will be required to furnish to the Buyer a Contractor's Bond in conformance with the requirements of 7 CFR Part 1788 Subpart C, Insurance for Contractors, Engineers, and Architects.</w:t>
      </w:r>
    </w:p>
    <w:p w:rsidR="00562B72" w:rsidRPr="00E60C15" w:rsidRDefault="00562B72" w:rsidP="00562B72">
      <w:pPr>
        <w:spacing w:line="280" w:lineRule="exact"/>
      </w:pPr>
    </w:p>
    <w:p w:rsidR="00562B72" w:rsidRPr="00E60C15" w:rsidRDefault="008E7D95" w:rsidP="00562B72">
      <w:pPr>
        <w:spacing w:line="280" w:lineRule="exact"/>
      </w:pPr>
      <w:r w:rsidRPr="00E60C15">
        <w:rPr>
          <w:bCs/>
        </w:rPr>
        <w:t xml:space="preserve">8. </w:t>
      </w:r>
      <w:r w:rsidRPr="00E60C15">
        <w:t>Should the successful Seller abandon the Proposal; or should the successful Seller fail or refuse to furnish a Contractor's Bond within thirty (30) days after written notification of the award of the Contract by the Buyer, the Seller will be considered to have abandoned the Proposal.  In such event, the Buyer shall be entitled (a) to enforce the Bid Bond in accordance with its terms, or (b) if a certified check has been delivered with the Proposal, to retain from the proceeds of the certified check the difference (not exceeding the amount of the certified check) between the amount of the Proposal and such larger amount for which the Buyer may in good faith contract with another party to construct the Project(s).  The term "successful Seller" shall be deemed to include any Seller whose Proposal is accepted after another Seller has previously refused or has been unable to execute the Contract or to furnish a Contractor's Bond.</w:t>
      </w:r>
    </w:p>
    <w:p w:rsidR="00562B72" w:rsidRPr="00E60C15" w:rsidRDefault="00562B72" w:rsidP="00562B72">
      <w:pPr>
        <w:spacing w:line="280" w:lineRule="exact"/>
      </w:pPr>
    </w:p>
    <w:p w:rsidR="00562B72" w:rsidRPr="00E60C15" w:rsidRDefault="008E7D95" w:rsidP="00562B72">
      <w:pPr>
        <w:spacing w:line="280" w:lineRule="exact"/>
      </w:pPr>
      <w:r w:rsidRPr="00E60C15">
        <w:rPr>
          <w:bCs/>
        </w:rPr>
        <w:t xml:space="preserve">9. </w:t>
      </w:r>
      <w:r w:rsidRPr="00E60C15">
        <w:t>If requested by the Buyer, the Seller shall furnish evidence, satisfactory to the Buyer, that the Seller has the necessary facilities, ability, and financial resources to perform the Contract.</w:t>
      </w:r>
    </w:p>
    <w:p w:rsidR="00562B72" w:rsidRPr="00E60C15" w:rsidRDefault="00562B72" w:rsidP="00562B72">
      <w:pPr>
        <w:spacing w:line="280" w:lineRule="exact"/>
      </w:pPr>
    </w:p>
    <w:p w:rsidR="00562B72" w:rsidRPr="00E60C15" w:rsidRDefault="008E7D95" w:rsidP="00562B72">
      <w:pPr>
        <w:spacing w:line="280" w:lineRule="exact"/>
      </w:pPr>
      <w:r w:rsidRPr="00E60C15">
        <w:rPr>
          <w:bCs/>
        </w:rPr>
        <w:t xml:space="preserve">10. </w:t>
      </w:r>
      <w:r w:rsidRPr="00E60C15">
        <w:t xml:space="preserve">The Contract, when executed, shall be deemed to include the entire agreement between the parties thereto and neither party shall claim any modification thereof resulting from any representation or promise made at any time by any officer, agent, or employee of the other or by any other person. </w:t>
      </w:r>
    </w:p>
    <w:p w:rsidR="00562B72" w:rsidRPr="00E60C15" w:rsidRDefault="00562B72" w:rsidP="00562B72">
      <w:pPr>
        <w:spacing w:line="280" w:lineRule="exact"/>
      </w:pPr>
    </w:p>
    <w:p w:rsidR="00562B72" w:rsidRPr="00E60C15" w:rsidRDefault="008E7D95" w:rsidP="00562B72">
      <w:pPr>
        <w:spacing w:line="280" w:lineRule="exact"/>
      </w:pPr>
      <w:r w:rsidRPr="00E60C15">
        <w:rPr>
          <w:bCs/>
        </w:rPr>
        <w:t xml:space="preserve">11. </w:t>
      </w:r>
      <w:r w:rsidRPr="00E60C15">
        <w:t>The Buyer reserves the right to waive minor irregularities or minor errors in any Proposal, if it appears to the Buyer that such irregularities or errors were made through inadvertence.  Any such irregularities or errors so waived must be corrected on the Proposal in which they occur prior to the execution of any Contract which may be awarded thereon.  Failure to provide a Bid Bond or check as specified in item six (6) above is not a minor irregularity.</w:t>
      </w:r>
    </w:p>
    <w:p w:rsidR="00562B72" w:rsidRPr="00E60C15" w:rsidRDefault="00562B72" w:rsidP="00562B72">
      <w:pPr>
        <w:spacing w:line="280" w:lineRule="exact"/>
      </w:pPr>
    </w:p>
    <w:p w:rsidR="00562B72" w:rsidRPr="00E60C15" w:rsidRDefault="008E7D95" w:rsidP="00562B72">
      <w:pPr>
        <w:spacing w:line="280" w:lineRule="exact"/>
      </w:pPr>
      <w:r w:rsidRPr="00E60C15">
        <w:rPr>
          <w:bCs/>
        </w:rPr>
        <w:t xml:space="preserve">12. </w:t>
      </w:r>
      <w:r w:rsidRPr="00E60C15">
        <w:t>The Buyer reserves the right to reject any or all Proposals.</w:t>
      </w:r>
    </w:p>
    <w:p w:rsidR="00562B72" w:rsidRPr="00E60C15" w:rsidRDefault="00562B72" w:rsidP="00562B72">
      <w:pPr>
        <w:spacing w:line="280" w:lineRule="exact"/>
      </w:pPr>
    </w:p>
    <w:p w:rsidR="009C5C43" w:rsidRPr="00554DED" w:rsidRDefault="008E7D95" w:rsidP="00480BC5">
      <w:pPr>
        <w:keepLines/>
        <w:widowControl w:val="0"/>
        <w:tabs>
          <w:tab w:val="left" w:pos="360"/>
          <w:tab w:val="left" w:pos="5400"/>
        </w:tabs>
      </w:pPr>
      <w:r w:rsidRPr="00E60C15">
        <w:rPr>
          <w:bCs/>
        </w:rPr>
        <w:t xml:space="preserve">13. </w:t>
      </w:r>
      <w:r w:rsidRPr="00E60C15">
        <w:t>The equipment to be furnished for all sites included in the Proposal is to be of one and the same basic design.  A Proposal submitted on any other basis will not be considered.</w:t>
      </w:r>
      <w:r w:rsidRPr="00E60C15">
        <w:br/>
      </w:r>
    </w:p>
    <w:p w:rsidR="00480BC5" w:rsidRPr="00E60C15" w:rsidRDefault="00480BC5" w:rsidP="00480BC5">
      <w:pPr>
        <w:keepLines/>
        <w:widowControl w:val="0"/>
        <w:tabs>
          <w:tab w:val="left" w:pos="360"/>
          <w:tab w:val="left" w:pos="5400"/>
        </w:tabs>
      </w:pPr>
    </w:p>
    <w:tbl>
      <w:tblPr>
        <w:tblStyle w:val="TableGrid"/>
        <w:tblW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
        <w:gridCol w:w="5670"/>
        <w:gridCol w:w="180"/>
      </w:tblGrid>
      <w:tr w:rsidR="00C520AB" w:rsidRPr="00554DED" w:rsidTr="008C0F57">
        <w:trPr>
          <w:trHeight w:hRule="exact" w:val="432"/>
        </w:trPr>
        <w:tc>
          <w:tcPr>
            <w:tcW w:w="180" w:type="dxa"/>
          </w:tcPr>
          <w:p w:rsidR="00C520AB" w:rsidRPr="00554DED" w:rsidRDefault="00C520AB" w:rsidP="00E03A1E"/>
        </w:tc>
        <w:tc>
          <w:tcPr>
            <w:tcW w:w="5670" w:type="dxa"/>
            <w:tcBorders>
              <w:bottom w:val="single" w:sz="4" w:space="0" w:color="000000" w:themeColor="text1"/>
            </w:tcBorders>
          </w:tcPr>
          <w:p w:rsidR="00C520AB" w:rsidRPr="00554DED" w:rsidRDefault="00C520AB" w:rsidP="00E03A1E"/>
        </w:tc>
        <w:tc>
          <w:tcPr>
            <w:tcW w:w="180" w:type="dxa"/>
          </w:tcPr>
          <w:p w:rsidR="00C520AB" w:rsidRPr="00554DED" w:rsidRDefault="00C520AB" w:rsidP="00E03A1E"/>
        </w:tc>
      </w:tr>
      <w:tr w:rsidR="00C520AB" w:rsidRPr="00554DED" w:rsidTr="008C0F57">
        <w:trPr>
          <w:trHeight w:hRule="exact" w:val="432"/>
        </w:trPr>
        <w:tc>
          <w:tcPr>
            <w:tcW w:w="180" w:type="dxa"/>
          </w:tcPr>
          <w:p w:rsidR="00C520AB" w:rsidRPr="00554DED" w:rsidRDefault="00C520AB" w:rsidP="00E03A1E"/>
        </w:tc>
        <w:tc>
          <w:tcPr>
            <w:tcW w:w="5670" w:type="dxa"/>
            <w:tcBorders>
              <w:top w:val="single" w:sz="4" w:space="0" w:color="000000" w:themeColor="text1"/>
            </w:tcBorders>
          </w:tcPr>
          <w:p w:rsidR="00C520AB" w:rsidRPr="00554DED" w:rsidRDefault="008E7D95" w:rsidP="00E03A1E">
            <w:r w:rsidRPr="00E60C15">
              <w:t>Buyer’s Company Name)</w:t>
            </w:r>
          </w:p>
        </w:tc>
        <w:tc>
          <w:tcPr>
            <w:tcW w:w="180" w:type="dxa"/>
          </w:tcPr>
          <w:p w:rsidR="00C520AB" w:rsidRPr="00554DED" w:rsidRDefault="00C520AB" w:rsidP="00E03A1E"/>
        </w:tc>
      </w:tr>
      <w:tr w:rsidR="00C520AB" w:rsidRPr="00554DED" w:rsidTr="008C0F57">
        <w:trPr>
          <w:trHeight w:hRule="exact" w:val="432"/>
        </w:trPr>
        <w:tc>
          <w:tcPr>
            <w:tcW w:w="180" w:type="dxa"/>
          </w:tcPr>
          <w:p w:rsidR="00C520AB" w:rsidRPr="00554DED" w:rsidRDefault="00C520AB" w:rsidP="00E03A1E"/>
        </w:tc>
        <w:tc>
          <w:tcPr>
            <w:tcW w:w="5670" w:type="dxa"/>
            <w:tcBorders>
              <w:bottom w:val="single" w:sz="4" w:space="0" w:color="000000" w:themeColor="text1"/>
            </w:tcBorders>
          </w:tcPr>
          <w:p w:rsidR="00C520AB" w:rsidRPr="00554DED" w:rsidRDefault="00C520AB" w:rsidP="00E03A1E"/>
        </w:tc>
        <w:tc>
          <w:tcPr>
            <w:tcW w:w="180" w:type="dxa"/>
            <w:tcBorders>
              <w:bottom w:val="single" w:sz="4" w:space="0" w:color="000000" w:themeColor="text1"/>
            </w:tcBorders>
          </w:tcPr>
          <w:p w:rsidR="00C520AB" w:rsidRPr="00554DED" w:rsidRDefault="00C520AB" w:rsidP="00E03A1E"/>
        </w:tc>
      </w:tr>
      <w:tr w:rsidR="000E0818" w:rsidRPr="00554DED" w:rsidTr="008C0F57">
        <w:trPr>
          <w:trHeight w:hRule="exact" w:val="432"/>
        </w:trPr>
        <w:tc>
          <w:tcPr>
            <w:tcW w:w="180" w:type="dxa"/>
          </w:tcPr>
          <w:p w:rsidR="000E0818" w:rsidRPr="00554DED" w:rsidRDefault="000E0818" w:rsidP="00E03A1E"/>
        </w:tc>
        <w:tc>
          <w:tcPr>
            <w:tcW w:w="5670" w:type="dxa"/>
          </w:tcPr>
          <w:p w:rsidR="000E0818" w:rsidRPr="00554DED" w:rsidRDefault="008E7D95" w:rsidP="00E03A1E">
            <w:r w:rsidRPr="00E60C15">
              <w:t>(Signature)</w:t>
            </w:r>
          </w:p>
        </w:tc>
        <w:tc>
          <w:tcPr>
            <w:tcW w:w="180" w:type="dxa"/>
          </w:tcPr>
          <w:p w:rsidR="000E0818" w:rsidRPr="00554DED" w:rsidRDefault="000E0818" w:rsidP="00E03A1E"/>
        </w:tc>
      </w:tr>
      <w:tr w:rsidR="000F2E1D" w:rsidRPr="00554DED" w:rsidTr="008C0F57">
        <w:trPr>
          <w:trHeight w:hRule="exact" w:val="432"/>
        </w:trPr>
        <w:tc>
          <w:tcPr>
            <w:tcW w:w="180" w:type="dxa"/>
          </w:tcPr>
          <w:p w:rsidR="000F2E1D" w:rsidRPr="00554DED" w:rsidRDefault="000F2E1D" w:rsidP="00E03A1E"/>
        </w:tc>
        <w:tc>
          <w:tcPr>
            <w:tcW w:w="5670" w:type="dxa"/>
            <w:tcBorders>
              <w:bottom w:val="single" w:sz="4" w:space="0" w:color="000000" w:themeColor="text1"/>
            </w:tcBorders>
          </w:tcPr>
          <w:p w:rsidR="000F2E1D" w:rsidRPr="00554DED" w:rsidRDefault="000F2E1D" w:rsidP="00E03A1E"/>
        </w:tc>
        <w:tc>
          <w:tcPr>
            <w:tcW w:w="180" w:type="dxa"/>
          </w:tcPr>
          <w:p w:rsidR="000F2E1D" w:rsidRPr="00554DED" w:rsidRDefault="000F2E1D" w:rsidP="00E03A1E"/>
        </w:tc>
      </w:tr>
      <w:tr w:rsidR="000F2E1D" w:rsidRPr="00554DED" w:rsidTr="008C0F57">
        <w:trPr>
          <w:trHeight w:hRule="exact" w:val="432"/>
        </w:trPr>
        <w:tc>
          <w:tcPr>
            <w:tcW w:w="180" w:type="dxa"/>
          </w:tcPr>
          <w:p w:rsidR="000F2E1D" w:rsidRPr="00554DED" w:rsidRDefault="000F2E1D" w:rsidP="00E03A1E"/>
        </w:tc>
        <w:tc>
          <w:tcPr>
            <w:tcW w:w="5670" w:type="dxa"/>
            <w:tcBorders>
              <w:top w:val="single" w:sz="4" w:space="0" w:color="000000" w:themeColor="text1"/>
            </w:tcBorders>
          </w:tcPr>
          <w:p w:rsidR="000F2E1D" w:rsidRPr="00554DED" w:rsidRDefault="008E7D95" w:rsidP="00E03A1E">
            <w:r w:rsidRPr="00E60C15">
              <w:t>(Print Name)</w:t>
            </w:r>
          </w:p>
        </w:tc>
        <w:tc>
          <w:tcPr>
            <w:tcW w:w="180" w:type="dxa"/>
          </w:tcPr>
          <w:p w:rsidR="000F2E1D" w:rsidRPr="00554DED" w:rsidRDefault="000F2E1D" w:rsidP="00E03A1E"/>
        </w:tc>
      </w:tr>
      <w:tr w:rsidR="007C2C5F" w:rsidRPr="00554DED" w:rsidTr="008C0F57">
        <w:trPr>
          <w:trHeight w:hRule="exact" w:val="432"/>
        </w:trPr>
        <w:tc>
          <w:tcPr>
            <w:tcW w:w="180" w:type="dxa"/>
          </w:tcPr>
          <w:p w:rsidR="007C2C5F" w:rsidRPr="00554DED" w:rsidRDefault="007C2C5F" w:rsidP="00E03A1E"/>
        </w:tc>
        <w:tc>
          <w:tcPr>
            <w:tcW w:w="5670" w:type="dxa"/>
            <w:tcBorders>
              <w:bottom w:val="single" w:sz="4" w:space="0" w:color="000000" w:themeColor="text1"/>
            </w:tcBorders>
          </w:tcPr>
          <w:p w:rsidR="007C2C5F" w:rsidRPr="00554DED" w:rsidRDefault="007C2C5F" w:rsidP="00E03A1E"/>
        </w:tc>
        <w:tc>
          <w:tcPr>
            <w:tcW w:w="180" w:type="dxa"/>
          </w:tcPr>
          <w:p w:rsidR="007C2C5F" w:rsidRPr="00554DED" w:rsidRDefault="007C2C5F" w:rsidP="00E03A1E">
            <w:pPr>
              <w:jc w:val="center"/>
            </w:pPr>
          </w:p>
        </w:tc>
      </w:tr>
      <w:tr w:rsidR="007C2C5F" w:rsidRPr="00554DED" w:rsidTr="008C0F57">
        <w:trPr>
          <w:trHeight w:hRule="exact" w:val="432"/>
        </w:trPr>
        <w:tc>
          <w:tcPr>
            <w:tcW w:w="180" w:type="dxa"/>
          </w:tcPr>
          <w:p w:rsidR="007C2C5F" w:rsidRPr="00554DED" w:rsidRDefault="007C2C5F" w:rsidP="00E03A1E"/>
        </w:tc>
        <w:tc>
          <w:tcPr>
            <w:tcW w:w="5670" w:type="dxa"/>
            <w:tcBorders>
              <w:top w:val="single" w:sz="4" w:space="0" w:color="000000" w:themeColor="text1"/>
            </w:tcBorders>
          </w:tcPr>
          <w:p w:rsidR="007C2C5F" w:rsidRPr="00554DED" w:rsidRDefault="008E7D95" w:rsidP="00E03A1E">
            <w:r w:rsidRPr="00E60C15">
              <w:t>(Title)</w:t>
            </w:r>
          </w:p>
        </w:tc>
        <w:tc>
          <w:tcPr>
            <w:tcW w:w="180" w:type="dxa"/>
          </w:tcPr>
          <w:p w:rsidR="007C2C5F" w:rsidRPr="00554DED" w:rsidRDefault="007C2C5F" w:rsidP="000F2E1D"/>
        </w:tc>
      </w:tr>
      <w:tr w:rsidR="007C2C5F" w:rsidRPr="00554DED" w:rsidTr="008C0F57">
        <w:trPr>
          <w:trHeight w:hRule="exact" w:val="432"/>
        </w:trPr>
        <w:tc>
          <w:tcPr>
            <w:tcW w:w="180" w:type="dxa"/>
          </w:tcPr>
          <w:p w:rsidR="007C2C5F" w:rsidRPr="00554DED" w:rsidRDefault="007C2C5F" w:rsidP="00E03A1E"/>
        </w:tc>
        <w:tc>
          <w:tcPr>
            <w:tcW w:w="5670" w:type="dxa"/>
          </w:tcPr>
          <w:p w:rsidR="007C2C5F" w:rsidRPr="00554DED" w:rsidRDefault="007C2C5F" w:rsidP="00E03A1E"/>
        </w:tc>
        <w:tc>
          <w:tcPr>
            <w:tcW w:w="180" w:type="dxa"/>
          </w:tcPr>
          <w:p w:rsidR="007C2C5F" w:rsidRPr="00554DED" w:rsidRDefault="007C2C5F" w:rsidP="00E03A1E"/>
        </w:tc>
      </w:tr>
      <w:tr w:rsidR="007C2C5F" w:rsidRPr="00554DED" w:rsidTr="008C0F57">
        <w:trPr>
          <w:trHeight w:hRule="exact" w:val="432"/>
        </w:trPr>
        <w:tc>
          <w:tcPr>
            <w:tcW w:w="180" w:type="dxa"/>
          </w:tcPr>
          <w:p w:rsidR="007C2C5F" w:rsidRPr="00554DED" w:rsidRDefault="007C2C5F" w:rsidP="00E03A1E"/>
        </w:tc>
        <w:tc>
          <w:tcPr>
            <w:tcW w:w="5670" w:type="dxa"/>
            <w:tcBorders>
              <w:top w:val="single" w:sz="4" w:space="0" w:color="000000" w:themeColor="text1"/>
            </w:tcBorders>
          </w:tcPr>
          <w:p w:rsidR="007C2C5F" w:rsidRPr="00554DED" w:rsidRDefault="008E7D95" w:rsidP="00E03A1E">
            <w:r w:rsidRPr="00E60C15">
              <w:t>(Date)</w:t>
            </w:r>
          </w:p>
        </w:tc>
        <w:tc>
          <w:tcPr>
            <w:tcW w:w="180" w:type="dxa"/>
          </w:tcPr>
          <w:p w:rsidR="007C2C5F" w:rsidRPr="00554DED" w:rsidRDefault="007C2C5F" w:rsidP="00E03A1E"/>
        </w:tc>
      </w:tr>
    </w:tbl>
    <w:p w:rsidR="00E03A1E" w:rsidRPr="00E60C15" w:rsidRDefault="00E03A1E" w:rsidP="00E03A1E"/>
    <w:sectPr w:rsidR="00E03A1E" w:rsidRPr="00E60C15" w:rsidSect="00127178">
      <w:pgSz w:w="12240" w:h="15840" w:code="1"/>
      <w:pgMar w:top="1440" w:right="1440" w:bottom="1440" w:left="2160" w:header="720" w:footer="720" w:gutter="0"/>
      <w:pgBorders w:offsetFrom="page">
        <w:bottom w:val="single" w:sz="4" w:space="24" w:color="000000" w:themeColor="tex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1A" w:rsidRDefault="00807E1A">
      <w:r>
        <w:separator/>
      </w:r>
    </w:p>
  </w:endnote>
  <w:endnote w:type="continuationSeparator" w:id="0">
    <w:p w:rsidR="00807E1A" w:rsidRDefault="0080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NMLKI+TimesNewRoman,Bold">
    <w:altName w:val="Times New Roman"/>
    <w:panose1 w:val="00000000000000000000"/>
    <w:charset w:val="00"/>
    <w:family w:val="roman"/>
    <w:notTrueType/>
    <w:pitch w:val="default"/>
    <w:sig w:usb0="00000003" w:usb1="00000000" w:usb2="00000000" w:usb3="00000000" w:csb0="00000001" w:csb1="00000000"/>
  </w:font>
  <w:font w:name="FNMKE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B0" w:rsidRDefault="00411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B0" w:rsidRDefault="00411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83" w:rsidRDefault="008E7D95" w:rsidP="00BA75B9">
    <w:pPr>
      <w:pStyle w:val="Footer"/>
      <w:framePr w:wrap="around" w:vAnchor="text" w:hAnchor="margin" w:xAlign="center" w:y="1"/>
      <w:rPr>
        <w:rStyle w:val="PageNumber"/>
      </w:rPr>
    </w:pPr>
    <w:r>
      <w:rPr>
        <w:rStyle w:val="PageNumber"/>
      </w:rPr>
      <w:fldChar w:fldCharType="begin"/>
    </w:r>
    <w:r w:rsidR="00561F83">
      <w:rPr>
        <w:rStyle w:val="PageNumber"/>
      </w:rPr>
      <w:instrText xml:space="preserve">PAGE  </w:instrText>
    </w:r>
    <w:r>
      <w:rPr>
        <w:rStyle w:val="PageNumber"/>
      </w:rPr>
      <w:fldChar w:fldCharType="separate"/>
    </w:r>
    <w:r w:rsidR="00E60C15">
      <w:rPr>
        <w:rStyle w:val="PageNumber"/>
        <w:noProof/>
      </w:rPr>
      <w:t>1</w:t>
    </w:r>
    <w:r>
      <w:rPr>
        <w:rStyle w:val="PageNumber"/>
      </w:rPr>
      <w:fldChar w:fldCharType="end"/>
    </w:r>
  </w:p>
  <w:p w:rsidR="00561F83" w:rsidRDefault="00561F83" w:rsidP="00E45228">
    <w:pPr>
      <w:pStyle w:val="Default"/>
      <w:jc w:val="right"/>
    </w:pPr>
    <w:r>
      <w:rPr>
        <w:i/>
      </w:rPr>
      <w:t xml:space="preserve"> </w:t>
    </w:r>
    <w:r w:rsidRPr="00512482">
      <w:rPr>
        <w:i/>
      </w:rPr>
      <w:t>RUS FORM 395 (</w:t>
    </w:r>
    <w:r>
      <w:rPr>
        <w:i/>
      </w:rPr>
      <w:t>Issued</w:t>
    </w:r>
    <w:r w:rsidRPr="00512482">
      <w:rPr>
        <w:i/>
      </w:rPr>
      <w:t>. 20</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83" w:rsidRDefault="008E7D95" w:rsidP="00BA75B9">
    <w:pPr>
      <w:pStyle w:val="Footer"/>
      <w:framePr w:wrap="around" w:vAnchor="text" w:hAnchor="margin" w:xAlign="center" w:y="1"/>
      <w:rPr>
        <w:rStyle w:val="PageNumber"/>
      </w:rPr>
    </w:pPr>
    <w:r>
      <w:rPr>
        <w:rStyle w:val="PageNumber"/>
      </w:rPr>
      <w:fldChar w:fldCharType="begin"/>
    </w:r>
    <w:r w:rsidR="00561F83">
      <w:rPr>
        <w:rStyle w:val="PageNumber"/>
      </w:rPr>
      <w:instrText xml:space="preserve">PAGE  </w:instrText>
    </w:r>
    <w:r>
      <w:rPr>
        <w:rStyle w:val="PageNumber"/>
      </w:rPr>
      <w:fldChar w:fldCharType="end"/>
    </w:r>
  </w:p>
  <w:p w:rsidR="00561F83" w:rsidRDefault="00561F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83" w:rsidRDefault="00561F83" w:rsidP="00BA75B9">
    <w:pPr>
      <w:framePr w:wrap="around" w:vAnchor="text" w:hAnchor="margin" w:xAlign="center" w:y="1"/>
    </w:pPr>
    <w:r>
      <w:t xml:space="preserve">Page </w:t>
    </w:r>
    <w:r w:rsidR="00807E1A">
      <w:fldChar w:fldCharType="begin"/>
    </w:r>
    <w:r w:rsidR="00807E1A">
      <w:instrText xml:space="preserve"> PAGE  </w:instrText>
    </w:r>
    <w:r w:rsidR="00807E1A">
      <w:fldChar w:fldCharType="separate"/>
    </w:r>
    <w:r w:rsidR="00E60C15">
      <w:rPr>
        <w:noProof/>
      </w:rPr>
      <w:t>22</w:t>
    </w:r>
    <w:r w:rsidR="00807E1A">
      <w:rPr>
        <w:noProof/>
      </w:rPr>
      <w:fldChar w:fldCharType="end"/>
    </w:r>
  </w:p>
  <w:p w:rsidR="00561F83" w:rsidRDefault="00561F83">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1A" w:rsidRDefault="00807E1A">
      <w:r>
        <w:separator/>
      </w:r>
    </w:p>
  </w:footnote>
  <w:footnote w:type="continuationSeparator" w:id="0">
    <w:p w:rsidR="00807E1A" w:rsidRDefault="00807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B0" w:rsidRDefault="00411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B0" w:rsidRDefault="004119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83" w:rsidRDefault="00561F83">
    <w:pPr>
      <w:pStyle w:val="Header"/>
    </w:pPr>
    <w:r>
      <w:rPr>
        <w:i/>
        <w:iCs/>
        <w:color w:val="000000"/>
        <w:sz w:val="16"/>
        <w:szCs w:val="16"/>
      </w:rPr>
      <w:t>According to the Paperwork Reduction Act of 1995, an agency may not conduct or sponsor, and a person is not required to respond to a collection of information</w:t>
    </w:r>
    <w:r w:rsidRPr="00925A96">
      <w:rPr>
        <w:i/>
        <w:iCs/>
        <w:color w:val="000000"/>
        <w:sz w:val="18"/>
        <w:szCs w:val="18"/>
      </w:rPr>
      <w:t xml:space="preserve"> unless it displays a valid OMB control number. The valid OMB control number for this information collection is 0572-</w:t>
    </w:r>
    <w:r w:rsidR="00F9098C">
      <w:rPr>
        <w:i/>
        <w:iCs/>
        <w:color w:val="000000"/>
        <w:sz w:val="18"/>
        <w:szCs w:val="18"/>
      </w:rPr>
      <w:t>NEW</w:t>
    </w:r>
    <w:r w:rsidRPr="00925A96">
      <w:rPr>
        <w:i/>
        <w:iCs/>
        <w:color w:val="000000"/>
        <w:sz w:val="18"/>
        <w:szCs w:val="18"/>
      </w:rPr>
      <w:t xml:space="preserve">. The time required to complete this information is estimated to average </w:t>
    </w:r>
    <w:r w:rsidR="00E17195">
      <w:rPr>
        <w:i/>
        <w:iCs/>
        <w:color w:val="000000"/>
        <w:sz w:val="18"/>
        <w:szCs w:val="18"/>
      </w:rPr>
      <w:t>1.5</w:t>
    </w:r>
    <w:r w:rsidR="004119B0">
      <w:rPr>
        <w:i/>
        <w:iCs/>
        <w:color w:val="000000"/>
        <w:sz w:val="18"/>
        <w:szCs w:val="18"/>
      </w:rPr>
      <w:t>0</w:t>
    </w:r>
    <w:r w:rsidR="00E17195">
      <w:rPr>
        <w:i/>
        <w:iCs/>
        <w:color w:val="000000"/>
        <w:sz w:val="18"/>
        <w:szCs w:val="18"/>
      </w:rPr>
      <w:t xml:space="preserve"> </w:t>
    </w:r>
    <w:r w:rsidR="00B9152A">
      <w:rPr>
        <w:i/>
        <w:iCs/>
        <w:color w:val="000000"/>
        <w:sz w:val="18"/>
        <w:szCs w:val="18"/>
      </w:rPr>
      <w:t>hours</w:t>
    </w:r>
    <w:r w:rsidR="00B9152A" w:rsidRPr="00925A96">
      <w:rPr>
        <w:i/>
        <w:iCs/>
        <w:color w:val="000000"/>
        <w:sz w:val="18"/>
        <w:szCs w:val="18"/>
      </w:rPr>
      <w:t xml:space="preserve"> </w:t>
    </w:r>
    <w:r w:rsidRPr="00925A96">
      <w:rPr>
        <w:i/>
        <w:iCs/>
        <w:color w:val="000000"/>
        <w:sz w:val="18"/>
        <w:szCs w:val="18"/>
      </w:rPr>
      <w:t>per response, including the time for reviewing instructions, searching existing data sources, gathering and</w:t>
    </w:r>
    <w:r>
      <w:rPr>
        <w:i/>
        <w:iCs/>
        <w:color w:val="000000"/>
        <w:sz w:val="18"/>
        <w:szCs w:val="18"/>
      </w:rPr>
      <w:t xml:space="preserve"> </w:t>
    </w:r>
    <w:r w:rsidRPr="00925A96">
      <w:rPr>
        <w:i/>
        <w:iCs/>
        <w:color w:val="000000"/>
        <w:sz w:val="18"/>
        <w:szCs w:val="18"/>
      </w:rPr>
      <w:t>maintaining the data needed, and completing and reviewing the collection of information</w:t>
    </w:r>
  </w:p>
  <w:p w:rsidR="00561F83" w:rsidRDefault="00561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D8E4A8"/>
    <w:lvl w:ilvl="0">
      <w:start w:val="1"/>
      <w:numFmt w:val="decimal"/>
      <w:lvlText w:val="%1."/>
      <w:lvlJc w:val="left"/>
      <w:pPr>
        <w:tabs>
          <w:tab w:val="num" w:pos="1800"/>
        </w:tabs>
        <w:ind w:left="1800" w:hanging="360"/>
      </w:pPr>
    </w:lvl>
  </w:abstractNum>
  <w:abstractNum w:abstractNumId="1">
    <w:nsid w:val="FFFFFF7D"/>
    <w:multiLevelType w:val="singleLevel"/>
    <w:tmpl w:val="6652C8CA"/>
    <w:lvl w:ilvl="0">
      <w:start w:val="1"/>
      <w:numFmt w:val="decimal"/>
      <w:lvlText w:val="%1."/>
      <w:lvlJc w:val="left"/>
      <w:pPr>
        <w:tabs>
          <w:tab w:val="num" w:pos="1440"/>
        </w:tabs>
        <w:ind w:left="1440" w:hanging="360"/>
      </w:pPr>
    </w:lvl>
  </w:abstractNum>
  <w:abstractNum w:abstractNumId="2">
    <w:nsid w:val="FFFFFF7E"/>
    <w:multiLevelType w:val="singleLevel"/>
    <w:tmpl w:val="2978259A"/>
    <w:lvl w:ilvl="0">
      <w:start w:val="1"/>
      <w:numFmt w:val="decimal"/>
      <w:lvlText w:val="%1."/>
      <w:lvlJc w:val="left"/>
      <w:pPr>
        <w:tabs>
          <w:tab w:val="num" w:pos="1080"/>
        </w:tabs>
        <w:ind w:left="1080" w:hanging="360"/>
      </w:pPr>
    </w:lvl>
  </w:abstractNum>
  <w:abstractNum w:abstractNumId="3">
    <w:nsid w:val="FFFFFF7F"/>
    <w:multiLevelType w:val="singleLevel"/>
    <w:tmpl w:val="46C685BE"/>
    <w:lvl w:ilvl="0">
      <w:start w:val="1"/>
      <w:numFmt w:val="decimal"/>
      <w:lvlText w:val="%1."/>
      <w:lvlJc w:val="left"/>
      <w:pPr>
        <w:tabs>
          <w:tab w:val="num" w:pos="720"/>
        </w:tabs>
        <w:ind w:left="720" w:hanging="360"/>
      </w:pPr>
    </w:lvl>
  </w:abstractNum>
  <w:abstractNum w:abstractNumId="4">
    <w:nsid w:val="FFFFFF80"/>
    <w:multiLevelType w:val="singleLevel"/>
    <w:tmpl w:val="EFAC23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F0B7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7A7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BC57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28981E"/>
    <w:lvl w:ilvl="0">
      <w:start w:val="1"/>
      <w:numFmt w:val="decimal"/>
      <w:lvlText w:val="%1."/>
      <w:lvlJc w:val="left"/>
      <w:pPr>
        <w:tabs>
          <w:tab w:val="num" w:pos="360"/>
        </w:tabs>
        <w:ind w:left="360" w:hanging="360"/>
      </w:pPr>
    </w:lvl>
  </w:abstractNum>
  <w:abstractNum w:abstractNumId="9">
    <w:nsid w:val="FFFFFF89"/>
    <w:multiLevelType w:val="singleLevel"/>
    <w:tmpl w:val="E9669AEA"/>
    <w:lvl w:ilvl="0">
      <w:start w:val="1"/>
      <w:numFmt w:val="bullet"/>
      <w:lvlText w:val=""/>
      <w:lvlJc w:val="left"/>
      <w:pPr>
        <w:tabs>
          <w:tab w:val="num" w:pos="360"/>
        </w:tabs>
        <w:ind w:left="360" w:hanging="360"/>
      </w:pPr>
      <w:rPr>
        <w:rFonts w:ascii="Symbol" w:hAnsi="Symbol" w:hint="default"/>
      </w:rPr>
    </w:lvl>
  </w:abstractNum>
  <w:abstractNum w:abstractNumId="10">
    <w:nsid w:val="00CA7926"/>
    <w:multiLevelType w:val="hybridMultilevel"/>
    <w:tmpl w:val="58C6FC3E"/>
    <w:lvl w:ilvl="0" w:tplc="F8568B4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32B251D"/>
    <w:multiLevelType w:val="hybridMultilevel"/>
    <w:tmpl w:val="F9B2B5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183E30"/>
    <w:multiLevelType w:val="hybridMultilevel"/>
    <w:tmpl w:val="557AB742"/>
    <w:lvl w:ilvl="0" w:tplc="D9B6A1F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5A6BC8"/>
    <w:multiLevelType w:val="hybridMultilevel"/>
    <w:tmpl w:val="3ED270AE"/>
    <w:lvl w:ilvl="0" w:tplc="2B54858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EA25B01"/>
    <w:multiLevelType w:val="hybridMultilevel"/>
    <w:tmpl w:val="D80A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45336"/>
    <w:multiLevelType w:val="hybridMultilevel"/>
    <w:tmpl w:val="08A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726DF"/>
    <w:multiLevelType w:val="multilevel"/>
    <w:tmpl w:val="B852CA5E"/>
    <w:lvl w:ilvl="0">
      <w:start w:val="1"/>
      <w:numFmt w:val="lowerLetter"/>
      <w:lvlText w:val="(%1)"/>
      <w:legacy w:legacy="1" w:legacySpace="0" w:legacyIndent="0"/>
      <w:lvlJc w:val="left"/>
      <w:pPr>
        <w:ind w:left="0" w:firstLine="0"/>
      </w:pPr>
    </w:lvl>
    <w:lvl w:ilvl="1">
      <w:start w:val="3"/>
      <w:numFmt w:val="lowerLetter"/>
      <w:lvlText w:val="(%2)"/>
      <w:legacy w:legacy="1" w:legacySpace="0" w:legacyIndent="0"/>
      <w:lvlJc w:val="left"/>
      <w:pPr>
        <w:ind w:left="0" w:firstLine="0"/>
      </w:pPr>
    </w:lvl>
    <w:lvl w:ilvl="2">
      <w:start w:val="3"/>
      <w:numFmt w:val="lowerLetter"/>
      <w:lvlText w:val="(%3)"/>
      <w:legacy w:legacy="1" w:legacySpace="0" w:legacyIndent="0"/>
      <w:lvlJc w:val="left"/>
      <w:pPr>
        <w:ind w:left="0" w:firstLine="0"/>
      </w:pPr>
    </w:lvl>
    <w:lvl w:ilvl="3">
      <w:start w:val="3"/>
      <w:numFmt w:val="lowerLetter"/>
      <w:lvlText w:val="(%4)"/>
      <w:legacy w:legacy="1" w:legacySpace="0" w:legacyIndent="0"/>
      <w:lvlJc w:val="left"/>
      <w:pPr>
        <w:ind w:left="0" w:firstLine="0"/>
      </w:pPr>
    </w:lvl>
    <w:lvl w:ilvl="4">
      <w:start w:val="3"/>
      <w:numFmt w:val="lowerLetter"/>
      <w:lvlText w:val="(%5)"/>
      <w:legacy w:legacy="1" w:legacySpace="0" w:legacyIndent="0"/>
      <w:lvlJc w:val="left"/>
      <w:pPr>
        <w:ind w:left="0" w:firstLine="0"/>
      </w:pPr>
    </w:lvl>
    <w:lvl w:ilvl="5">
      <w:start w:val="3"/>
      <w:numFmt w:val="lowerLetter"/>
      <w:lvlText w:val="(%6)"/>
      <w:legacy w:legacy="1" w:legacySpace="0" w:legacyIndent="0"/>
      <w:lvlJc w:val="left"/>
      <w:pPr>
        <w:ind w:left="0" w:firstLine="0"/>
      </w:pPr>
    </w:lvl>
    <w:lvl w:ilvl="6">
      <w:start w:val="3"/>
      <w:numFmt w:val="lowerLetter"/>
      <w:lvlText w:val="(%7)"/>
      <w:legacy w:legacy="1" w:legacySpace="0" w:legacyIndent="0"/>
      <w:lvlJc w:val="left"/>
      <w:pPr>
        <w:ind w:left="0" w:firstLine="0"/>
      </w:pPr>
    </w:lvl>
    <w:lvl w:ilvl="7">
      <w:start w:val="3"/>
      <w:numFmt w:val="lowerLetter"/>
      <w:lvlText w:val="(%8)"/>
      <w:legacy w:legacy="1" w:legacySpace="0" w:legacyIndent="0"/>
      <w:lvlJc w:val="left"/>
      <w:pPr>
        <w:ind w:left="0" w:firstLine="0"/>
      </w:pPr>
    </w:lvl>
    <w:lvl w:ilvl="8">
      <w:start w:val="3"/>
      <w:numFmt w:val="lowerRoman"/>
      <w:lvlText w:val="%9)"/>
      <w:legacy w:legacy="1" w:legacySpace="0" w:legacyIndent="0"/>
      <w:lvlJc w:val="left"/>
      <w:pPr>
        <w:ind w:left="0" w:firstLine="0"/>
      </w:pPr>
    </w:lvl>
  </w:abstractNum>
  <w:abstractNum w:abstractNumId="17">
    <w:nsid w:val="3E6F6576"/>
    <w:multiLevelType w:val="hybridMultilevel"/>
    <w:tmpl w:val="702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91A6B"/>
    <w:multiLevelType w:val="hybridMultilevel"/>
    <w:tmpl w:val="370EA032"/>
    <w:lvl w:ilvl="0" w:tplc="D876AFF0">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CE533A"/>
    <w:multiLevelType w:val="hybridMultilevel"/>
    <w:tmpl w:val="00B8CE08"/>
    <w:lvl w:ilvl="0" w:tplc="95B6E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A4C01"/>
    <w:multiLevelType w:val="hybridMultilevel"/>
    <w:tmpl w:val="22B4C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923A6"/>
    <w:multiLevelType w:val="hybridMultilevel"/>
    <w:tmpl w:val="79C4D864"/>
    <w:lvl w:ilvl="0" w:tplc="C35E6126">
      <w:start w:val="1"/>
      <w:numFmt w:val="lowerLetter"/>
      <w:lvlText w:val="(%1)"/>
      <w:lvlJc w:val="left"/>
      <w:pPr>
        <w:ind w:left="1260" w:hanging="54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D74F99"/>
    <w:multiLevelType w:val="hybridMultilevel"/>
    <w:tmpl w:val="A0A8D228"/>
    <w:lvl w:ilvl="0" w:tplc="C35E6126">
      <w:start w:val="1"/>
      <w:numFmt w:val="lowerLetter"/>
      <w:lvlText w:val="(%1)"/>
      <w:lvlJc w:val="left"/>
      <w:pPr>
        <w:ind w:left="1260" w:hanging="54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6C146B"/>
    <w:multiLevelType w:val="hybridMultilevel"/>
    <w:tmpl w:val="1674D5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B82597"/>
    <w:multiLevelType w:val="hybridMultilevel"/>
    <w:tmpl w:val="37D8EC4E"/>
    <w:lvl w:ilvl="0" w:tplc="5B0C7432">
      <w:start w:val="7"/>
      <w:numFmt w:val="lowerLetter"/>
      <w:lvlText w:val="(%1)"/>
      <w:lvlJc w:val="left"/>
      <w:pPr>
        <w:tabs>
          <w:tab w:val="num" w:pos="1995"/>
        </w:tabs>
        <w:ind w:left="1995" w:hanging="12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9103A1D"/>
    <w:multiLevelType w:val="hybridMultilevel"/>
    <w:tmpl w:val="2D72DC8E"/>
    <w:lvl w:ilvl="0" w:tplc="437A1F1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4"/>
  </w:num>
  <w:num w:numId="3">
    <w:abstractNumId w:val="12"/>
  </w:num>
  <w:num w:numId="4">
    <w:abstractNumId w:val="25"/>
  </w:num>
  <w:num w:numId="5">
    <w:abstractNumId w:val="13"/>
  </w:num>
  <w:num w:numId="6">
    <w:abstractNumId w:val="1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0"/>
  </w:num>
  <w:num w:numId="20">
    <w:abstractNumId w:val="14"/>
  </w:num>
  <w:num w:numId="21">
    <w:abstractNumId w:val="15"/>
  </w:num>
  <w:num w:numId="22">
    <w:abstractNumId w:val="11"/>
  </w:num>
  <w:num w:numId="23">
    <w:abstractNumId w:val="23"/>
  </w:num>
  <w:num w:numId="24">
    <w:abstractNumId w:val="19"/>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92"/>
    <w:rsid w:val="00001ECD"/>
    <w:rsid w:val="00007B59"/>
    <w:rsid w:val="000105EB"/>
    <w:rsid w:val="000159A1"/>
    <w:rsid w:val="00015C22"/>
    <w:rsid w:val="00016A80"/>
    <w:rsid w:val="00022299"/>
    <w:rsid w:val="000256A0"/>
    <w:rsid w:val="0003085A"/>
    <w:rsid w:val="00032C72"/>
    <w:rsid w:val="000369CC"/>
    <w:rsid w:val="00037343"/>
    <w:rsid w:val="0004122B"/>
    <w:rsid w:val="00041524"/>
    <w:rsid w:val="0004295C"/>
    <w:rsid w:val="00042DA5"/>
    <w:rsid w:val="0004440F"/>
    <w:rsid w:val="00045AFD"/>
    <w:rsid w:val="000461DF"/>
    <w:rsid w:val="00046917"/>
    <w:rsid w:val="0005075E"/>
    <w:rsid w:val="000559AD"/>
    <w:rsid w:val="00055D92"/>
    <w:rsid w:val="000568D1"/>
    <w:rsid w:val="000607F1"/>
    <w:rsid w:val="00060FD8"/>
    <w:rsid w:val="00061339"/>
    <w:rsid w:val="00063883"/>
    <w:rsid w:val="00064EE6"/>
    <w:rsid w:val="000743C5"/>
    <w:rsid w:val="00080BDE"/>
    <w:rsid w:val="00085385"/>
    <w:rsid w:val="000855DA"/>
    <w:rsid w:val="0008711D"/>
    <w:rsid w:val="00097152"/>
    <w:rsid w:val="000A1201"/>
    <w:rsid w:val="000A23CC"/>
    <w:rsid w:val="000A2F03"/>
    <w:rsid w:val="000A3282"/>
    <w:rsid w:val="000A33E5"/>
    <w:rsid w:val="000B2CE3"/>
    <w:rsid w:val="000B3D59"/>
    <w:rsid w:val="000B4B91"/>
    <w:rsid w:val="000C555B"/>
    <w:rsid w:val="000D1B68"/>
    <w:rsid w:val="000D2434"/>
    <w:rsid w:val="000D2F4D"/>
    <w:rsid w:val="000D5A45"/>
    <w:rsid w:val="000D5BA0"/>
    <w:rsid w:val="000D77A5"/>
    <w:rsid w:val="000E07F0"/>
    <w:rsid w:val="000E0818"/>
    <w:rsid w:val="000E1F58"/>
    <w:rsid w:val="000E2DF1"/>
    <w:rsid w:val="000E50E7"/>
    <w:rsid w:val="000E7E64"/>
    <w:rsid w:val="000F0A95"/>
    <w:rsid w:val="000F0C80"/>
    <w:rsid w:val="000F2D19"/>
    <w:rsid w:val="000F2E1D"/>
    <w:rsid w:val="000F4D22"/>
    <w:rsid w:val="000F59CB"/>
    <w:rsid w:val="00102AF0"/>
    <w:rsid w:val="00106464"/>
    <w:rsid w:val="001202AA"/>
    <w:rsid w:val="001217B9"/>
    <w:rsid w:val="00121F0B"/>
    <w:rsid w:val="00126A3B"/>
    <w:rsid w:val="00127178"/>
    <w:rsid w:val="001325C5"/>
    <w:rsid w:val="00135BC9"/>
    <w:rsid w:val="001362AD"/>
    <w:rsid w:val="00144019"/>
    <w:rsid w:val="00144C0F"/>
    <w:rsid w:val="001530AA"/>
    <w:rsid w:val="001531A1"/>
    <w:rsid w:val="00153339"/>
    <w:rsid w:val="00154D07"/>
    <w:rsid w:val="00162922"/>
    <w:rsid w:val="00162BD9"/>
    <w:rsid w:val="00165B10"/>
    <w:rsid w:val="00165CB9"/>
    <w:rsid w:val="0017572F"/>
    <w:rsid w:val="0017590A"/>
    <w:rsid w:val="00182D78"/>
    <w:rsid w:val="0018517E"/>
    <w:rsid w:val="0018745E"/>
    <w:rsid w:val="00190D18"/>
    <w:rsid w:val="001938FA"/>
    <w:rsid w:val="00193F25"/>
    <w:rsid w:val="001948CA"/>
    <w:rsid w:val="001A0195"/>
    <w:rsid w:val="001A0FCB"/>
    <w:rsid w:val="001A627E"/>
    <w:rsid w:val="001A6D07"/>
    <w:rsid w:val="001A7C50"/>
    <w:rsid w:val="001B5025"/>
    <w:rsid w:val="001B6B7B"/>
    <w:rsid w:val="001B7ACC"/>
    <w:rsid w:val="001C03D3"/>
    <w:rsid w:val="001C0F08"/>
    <w:rsid w:val="001C3BEE"/>
    <w:rsid w:val="001C54AC"/>
    <w:rsid w:val="001C54C5"/>
    <w:rsid w:val="001D12B8"/>
    <w:rsid w:val="001D1CDC"/>
    <w:rsid w:val="001D30B8"/>
    <w:rsid w:val="001D5008"/>
    <w:rsid w:val="001E0759"/>
    <w:rsid w:val="001E1729"/>
    <w:rsid w:val="001E196B"/>
    <w:rsid w:val="001E2909"/>
    <w:rsid w:val="001E2B84"/>
    <w:rsid w:val="001E2CCD"/>
    <w:rsid w:val="001E5FBD"/>
    <w:rsid w:val="001F2163"/>
    <w:rsid w:val="001F3284"/>
    <w:rsid w:val="00204D57"/>
    <w:rsid w:val="00207D0C"/>
    <w:rsid w:val="002116FF"/>
    <w:rsid w:val="00212E54"/>
    <w:rsid w:val="00216C83"/>
    <w:rsid w:val="00222050"/>
    <w:rsid w:val="00222F2A"/>
    <w:rsid w:val="00223658"/>
    <w:rsid w:val="002275BE"/>
    <w:rsid w:val="0023192A"/>
    <w:rsid w:val="00237DB1"/>
    <w:rsid w:val="002420A6"/>
    <w:rsid w:val="00242ADE"/>
    <w:rsid w:val="00243AEC"/>
    <w:rsid w:val="002454D2"/>
    <w:rsid w:val="00246B48"/>
    <w:rsid w:val="00250A26"/>
    <w:rsid w:val="0025386E"/>
    <w:rsid w:val="00272F1F"/>
    <w:rsid w:val="002837AD"/>
    <w:rsid w:val="00285307"/>
    <w:rsid w:val="00286614"/>
    <w:rsid w:val="00290925"/>
    <w:rsid w:val="00293F71"/>
    <w:rsid w:val="002957BB"/>
    <w:rsid w:val="00296A74"/>
    <w:rsid w:val="002A26EB"/>
    <w:rsid w:val="002A351C"/>
    <w:rsid w:val="002A4B48"/>
    <w:rsid w:val="002A6F72"/>
    <w:rsid w:val="002B228C"/>
    <w:rsid w:val="002B273F"/>
    <w:rsid w:val="002B38D9"/>
    <w:rsid w:val="002B617F"/>
    <w:rsid w:val="002B75D2"/>
    <w:rsid w:val="002C0957"/>
    <w:rsid w:val="002C0FE5"/>
    <w:rsid w:val="002C2639"/>
    <w:rsid w:val="002C6C1C"/>
    <w:rsid w:val="002D185B"/>
    <w:rsid w:val="002D21A0"/>
    <w:rsid w:val="002D3759"/>
    <w:rsid w:val="002D49CC"/>
    <w:rsid w:val="00301B7D"/>
    <w:rsid w:val="00301F3B"/>
    <w:rsid w:val="00303DB3"/>
    <w:rsid w:val="00305B84"/>
    <w:rsid w:val="003103BE"/>
    <w:rsid w:val="00314CA4"/>
    <w:rsid w:val="003209D1"/>
    <w:rsid w:val="00323A94"/>
    <w:rsid w:val="00324A00"/>
    <w:rsid w:val="003269E1"/>
    <w:rsid w:val="00332E57"/>
    <w:rsid w:val="00337A70"/>
    <w:rsid w:val="003434FE"/>
    <w:rsid w:val="00343ABA"/>
    <w:rsid w:val="003500B3"/>
    <w:rsid w:val="00354021"/>
    <w:rsid w:val="0036009D"/>
    <w:rsid w:val="00360252"/>
    <w:rsid w:val="0036246E"/>
    <w:rsid w:val="00364BE8"/>
    <w:rsid w:val="00367FBC"/>
    <w:rsid w:val="0037136F"/>
    <w:rsid w:val="003736F8"/>
    <w:rsid w:val="0037557F"/>
    <w:rsid w:val="00382116"/>
    <w:rsid w:val="00382778"/>
    <w:rsid w:val="00382B14"/>
    <w:rsid w:val="00383CCC"/>
    <w:rsid w:val="00390813"/>
    <w:rsid w:val="003971E9"/>
    <w:rsid w:val="003974F2"/>
    <w:rsid w:val="003A0B94"/>
    <w:rsid w:val="003A4D05"/>
    <w:rsid w:val="003B1E1B"/>
    <w:rsid w:val="003B2AAE"/>
    <w:rsid w:val="003B3BCE"/>
    <w:rsid w:val="003C123B"/>
    <w:rsid w:val="003C3640"/>
    <w:rsid w:val="003C37C5"/>
    <w:rsid w:val="003C4262"/>
    <w:rsid w:val="003C588C"/>
    <w:rsid w:val="003C644D"/>
    <w:rsid w:val="003D2AD3"/>
    <w:rsid w:val="003D6EE8"/>
    <w:rsid w:val="003F01C5"/>
    <w:rsid w:val="003F2630"/>
    <w:rsid w:val="003F3CA2"/>
    <w:rsid w:val="003F65B8"/>
    <w:rsid w:val="00401C1C"/>
    <w:rsid w:val="004119B0"/>
    <w:rsid w:val="00420A48"/>
    <w:rsid w:val="0042180E"/>
    <w:rsid w:val="004219CB"/>
    <w:rsid w:val="00423449"/>
    <w:rsid w:val="00425AFC"/>
    <w:rsid w:val="00425D99"/>
    <w:rsid w:val="00425F6F"/>
    <w:rsid w:val="0043718D"/>
    <w:rsid w:val="00440297"/>
    <w:rsid w:val="004473C7"/>
    <w:rsid w:val="00452BF5"/>
    <w:rsid w:val="004543C2"/>
    <w:rsid w:val="00457B70"/>
    <w:rsid w:val="00457C1C"/>
    <w:rsid w:val="0046063A"/>
    <w:rsid w:val="00461D93"/>
    <w:rsid w:val="00463262"/>
    <w:rsid w:val="00471803"/>
    <w:rsid w:val="004727BC"/>
    <w:rsid w:val="00480BC5"/>
    <w:rsid w:val="00485699"/>
    <w:rsid w:val="00490AA5"/>
    <w:rsid w:val="00493BCD"/>
    <w:rsid w:val="00495C1E"/>
    <w:rsid w:val="00497685"/>
    <w:rsid w:val="004A1D90"/>
    <w:rsid w:val="004A5279"/>
    <w:rsid w:val="004A792D"/>
    <w:rsid w:val="004B1E6B"/>
    <w:rsid w:val="004B68B7"/>
    <w:rsid w:val="004C1ECC"/>
    <w:rsid w:val="004C4677"/>
    <w:rsid w:val="004C5725"/>
    <w:rsid w:val="004D0180"/>
    <w:rsid w:val="004D46AF"/>
    <w:rsid w:val="004E065F"/>
    <w:rsid w:val="004E0DC8"/>
    <w:rsid w:val="004E1041"/>
    <w:rsid w:val="004E1952"/>
    <w:rsid w:val="004E7986"/>
    <w:rsid w:val="004F389E"/>
    <w:rsid w:val="004F3A40"/>
    <w:rsid w:val="004F3D32"/>
    <w:rsid w:val="004F733F"/>
    <w:rsid w:val="00503E2A"/>
    <w:rsid w:val="005057EE"/>
    <w:rsid w:val="00505BB7"/>
    <w:rsid w:val="00506333"/>
    <w:rsid w:val="00511008"/>
    <w:rsid w:val="00512482"/>
    <w:rsid w:val="00512999"/>
    <w:rsid w:val="00512E56"/>
    <w:rsid w:val="0052087C"/>
    <w:rsid w:val="00526C86"/>
    <w:rsid w:val="005310DD"/>
    <w:rsid w:val="00533925"/>
    <w:rsid w:val="00536ACB"/>
    <w:rsid w:val="005379EE"/>
    <w:rsid w:val="005420A5"/>
    <w:rsid w:val="005424E8"/>
    <w:rsid w:val="00543C8D"/>
    <w:rsid w:val="00543C9E"/>
    <w:rsid w:val="00545998"/>
    <w:rsid w:val="00545A00"/>
    <w:rsid w:val="00546F35"/>
    <w:rsid w:val="00551ABD"/>
    <w:rsid w:val="00554DED"/>
    <w:rsid w:val="00555B4B"/>
    <w:rsid w:val="0055774E"/>
    <w:rsid w:val="00557E59"/>
    <w:rsid w:val="00557F0D"/>
    <w:rsid w:val="005612D6"/>
    <w:rsid w:val="005618D1"/>
    <w:rsid w:val="00561F83"/>
    <w:rsid w:val="00562B72"/>
    <w:rsid w:val="00564521"/>
    <w:rsid w:val="00564ADC"/>
    <w:rsid w:val="005656A0"/>
    <w:rsid w:val="005667D7"/>
    <w:rsid w:val="00570C92"/>
    <w:rsid w:val="00576325"/>
    <w:rsid w:val="00576354"/>
    <w:rsid w:val="00576900"/>
    <w:rsid w:val="005807A4"/>
    <w:rsid w:val="00580B3A"/>
    <w:rsid w:val="00580F98"/>
    <w:rsid w:val="005814D3"/>
    <w:rsid w:val="005819BF"/>
    <w:rsid w:val="00585CE5"/>
    <w:rsid w:val="00590E54"/>
    <w:rsid w:val="005927D4"/>
    <w:rsid w:val="00593264"/>
    <w:rsid w:val="005966E9"/>
    <w:rsid w:val="005A1C5E"/>
    <w:rsid w:val="005A31A9"/>
    <w:rsid w:val="005A3C24"/>
    <w:rsid w:val="005A43E9"/>
    <w:rsid w:val="005B0925"/>
    <w:rsid w:val="005B0DFB"/>
    <w:rsid w:val="005B0F07"/>
    <w:rsid w:val="005B1C1C"/>
    <w:rsid w:val="005B28A7"/>
    <w:rsid w:val="005B28C4"/>
    <w:rsid w:val="005B5F70"/>
    <w:rsid w:val="005B7DFB"/>
    <w:rsid w:val="005C18D8"/>
    <w:rsid w:val="005C2AB2"/>
    <w:rsid w:val="005C45CE"/>
    <w:rsid w:val="005C4898"/>
    <w:rsid w:val="005C67B5"/>
    <w:rsid w:val="005D15AE"/>
    <w:rsid w:val="005D1606"/>
    <w:rsid w:val="005D5489"/>
    <w:rsid w:val="005D58DE"/>
    <w:rsid w:val="005D5F43"/>
    <w:rsid w:val="005E1CA2"/>
    <w:rsid w:val="005E3304"/>
    <w:rsid w:val="005F0827"/>
    <w:rsid w:val="005F094B"/>
    <w:rsid w:val="005F38F3"/>
    <w:rsid w:val="005F6407"/>
    <w:rsid w:val="005F6EC6"/>
    <w:rsid w:val="00610EE2"/>
    <w:rsid w:val="00616DE1"/>
    <w:rsid w:val="006174A2"/>
    <w:rsid w:val="00621431"/>
    <w:rsid w:val="0062184F"/>
    <w:rsid w:val="006314EF"/>
    <w:rsid w:val="00631B61"/>
    <w:rsid w:val="006326EF"/>
    <w:rsid w:val="00635030"/>
    <w:rsid w:val="006374D6"/>
    <w:rsid w:val="006418C5"/>
    <w:rsid w:val="00641F1C"/>
    <w:rsid w:val="00661FAF"/>
    <w:rsid w:val="00667765"/>
    <w:rsid w:val="006704C2"/>
    <w:rsid w:val="00670D55"/>
    <w:rsid w:val="00672505"/>
    <w:rsid w:val="00673D7C"/>
    <w:rsid w:val="006815EA"/>
    <w:rsid w:val="00682740"/>
    <w:rsid w:val="00683130"/>
    <w:rsid w:val="00687502"/>
    <w:rsid w:val="00691389"/>
    <w:rsid w:val="006920F6"/>
    <w:rsid w:val="006934A3"/>
    <w:rsid w:val="00693B71"/>
    <w:rsid w:val="006A30A6"/>
    <w:rsid w:val="006A31B6"/>
    <w:rsid w:val="006A5245"/>
    <w:rsid w:val="006A52D5"/>
    <w:rsid w:val="006B04B4"/>
    <w:rsid w:val="006B053E"/>
    <w:rsid w:val="006B47D8"/>
    <w:rsid w:val="006B625E"/>
    <w:rsid w:val="006C1AF5"/>
    <w:rsid w:val="006C7E24"/>
    <w:rsid w:val="006D65FC"/>
    <w:rsid w:val="006E1FFB"/>
    <w:rsid w:val="006E59BA"/>
    <w:rsid w:val="006E653E"/>
    <w:rsid w:val="006E66E7"/>
    <w:rsid w:val="006F1075"/>
    <w:rsid w:val="006F261B"/>
    <w:rsid w:val="006F2AF6"/>
    <w:rsid w:val="006F3A7C"/>
    <w:rsid w:val="00707AC4"/>
    <w:rsid w:val="0071148F"/>
    <w:rsid w:val="00716E78"/>
    <w:rsid w:val="00725595"/>
    <w:rsid w:val="00726DFA"/>
    <w:rsid w:val="007306A1"/>
    <w:rsid w:val="00731D03"/>
    <w:rsid w:val="00732882"/>
    <w:rsid w:val="00737F62"/>
    <w:rsid w:val="0074341B"/>
    <w:rsid w:val="00744152"/>
    <w:rsid w:val="00745B24"/>
    <w:rsid w:val="00747C26"/>
    <w:rsid w:val="00750008"/>
    <w:rsid w:val="0075143A"/>
    <w:rsid w:val="00751AC1"/>
    <w:rsid w:val="00752613"/>
    <w:rsid w:val="007537EA"/>
    <w:rsid w:val="00754DD6"/>
    <w:rsid w:val="00757A8C"/>
    <w:rsid w:val="00761E74"/>
    <w:rsid w:val="0076452C"/>
    <w:rsid w:val="007704A1"/>
    <w:rsid w:val="00771D6F"/>
    <w:rsid w:val="0078067E"/>
    <w:rsid w:val="00783978"/>
    <w:rsid w:val="0078419A"/>
    <w:rsid w:val="00786719"/>
    <w:rsid w:val="0079464B"/>
    <w:rsid w:val="00797CCB"/>
    <w:rsid w:val="007A0987"/>
    <w:rsid w:val="007A420B"/>
    <w:rsid w:val="007A7CCB"/>
    <w:rsid w:val="007B1934"/>
    <w:rsid w:val="007B7655"/>
    <w:rsid w:val="007B78E5"/>
    <w:rsid w:val="007C1364"/>
    <w:rsid w:val="007C2C5F"/>
    <w:rsid w:val="007C4DE0"/>
    <w:rsid w:val="007C559E"/>
    <w:rsid w:val="007C6DD5"/>
    <w:rsid w:val="007C7380"/>
    <w:rsid w:val="007D07BD"/>
    <w:rsid w:val="007D27B2"/>
    <w:rsid w:val="007D2C82"/>
    <w:rsid w:val="007E442E"/>
    <w:rsid w:val="007E4C46"/>
    <w:rsid w:val="007E6373"/>
    <w:rsid w:val="007F63D1"/>
    <w:rsid w:val="007F6530"/>
    <w:rsid w:val="007F6F63"/>
    <w:rsid w:val="0080373E"/>
    <w:rsid w:val="00803EA7"/>
    <w:rsid w:val="00807537"/>
    <w:rsid w:val="00807E1A"/>
    <w:rsid w:val="00807FB7"/>
    <w:rsid w:val="008147E8"/>
    <w:rsid w:val="008168FA"/>
    <w:rsid w:val="00817E55"/>
    <w:rsid w:val="008203F2"/>
    <w:rsid w:val="0082126A"/>
    <w:rsid w:val="00826ECE"/>
    <w:rsid w:val="008300E8"/>
    <w:rsid w:val="00830B35"/>
    <w:rsid w:val="008351E7"/>
    <w:rsid w:val="00837AD5"/>
    <w:rsid w:val="008459D8"/>
    <w:rsid w:val="00845A3E"/>
    <w:rsid w:val="00846444"/>
    <w:rsid w:val="00847B9B"/>
    <w:rsid w:val="00850813"/>
    <w:rsid w:val="00850CB6"/>
    <w:rsid w:val="00850F0A"/>
    <w:rsid w:val="00853BF6"/>
    <w:rsid w:val="008571FE"/>
    <w:rsid w:val="008616EE"/>
    <w:rsid w:val="00864286"/>
    <w:rsid w:val="00865101"/>
    <w:rsid w:val="00865C04"/>
    <w:rsid w:val="0087016E"/>
    <w:rsid w:val="0087217A"/>
    <w:rsid w:val="0087422F"/>
    <w:rsid w:val="008742E8"/>
    <w:rsid w:val="00880256"/>
    <w:rsid w:val="00880528"/>
    <w:rsid w:val="008805A7"/>
    <w:rsid w:val="00880E48"/>
    <w:rsid w:val="00881C72"/>
    <w:rsid w:val="008834F3"/>
    <w:rsid w:val="00884AB5"/>
    <w:rsid w:val="008964E3"/>
    <w:rsid w:val="00897C4B"/>
    <w:rsid w:val="00897E5E"/>
    <w:rsid w:val="008A0251"/>
    <w:rsid w:val="008A1907"/>
    <w:rsid w:val="008A25A2"/>
    <w:rsid w:val="008A2B2B"/>
    <w:rsid w:val="008A2C8F"/>
    <w:rsid w:val="008A5C80"/>
    <w:rsid w:val="008A5E09"/>
    <w:rsid w:val="008A6FDF"/>
    <w:rsid w:val="008B0EB7"/>
    <w:rsid w:val="008B1BB1"/>
    <w:rsid w:val="008B5335"/>
    <w:rsid w:val="008B56A3"/>
    <w:rsid w:val="008B75B1"/>
    <w:rsid w:val="008C0F57"/>
    <w:rsid w:val="008C1BFC"/>
    <w:rsid w:val="008C31EF"/>
    <w:rsid w:val="008C4340"/>
    <w:rsid w:val="008D11D3"/>
    <w:rsid w:val="008D632B"/>
    <w:rsid w:val="008D6720"/>
    <w:rsid w:val="008E1F2E"/>
    <w:rsid w:val="008E6510"/>
    <w:rsid w:val="008E716C"/>
    <w:rsid w:val="008E7D95"/>
    <w:rsid w:val="008F042E"/>
    <w:rsid w:val="008F17F8"/>
    <w:rsid w:val="008F1F8D"/>
    <w:rsid w:val="008F3BEF"/>
    <w:rsid w:val="008F5E93"/>
    <w:rsid w:val="008F68F8"/>
    <w:rsid w:val="00900A0C"/>
    <w:rsid w:val="009011DA"/>
    <w:rsid w:val="00902096"/>
    <w:rsid w:val="00902C87"/>
    <w:rsid w:val="00910973"/>
    <w:rsid w:val="00914C1C"/>
    <w:rsid w:val="00915E76"/>
    <w:rsid w:val="00920DB4"/>
    <w:rsid w:val="009271BB"/>
    <w:rsid w:val="009302DE"/>
    <w:rsid w:val="00941EA2"/>
    <w:rsid w:val="00945123"/>
    <w:rsid w:val="00951E9A"/>
    <w:rsid w:val="00955DE0"/>
    <w:rsid w:val="00956CE5"/>
    <w:rsid w:val="00957B76"/>
    <w:rsid w:val="00961289"/>
    <w:rsid w:val="0096186B"/>
    <w:rsid w:val="00966C68"/>
    <w:rsid w:val="009704AC"/>
    <w:rsid w:val="0097056B"/>
    <w:rsid w:val="009706BC"/>
    <w:rsid w:val="009707BE"/>
    <w:rsid w:val="009771EE"/>
    <w:rsid w:val="00982B28"/>
    <w:rsid w:val="00983D19"/>
    <w:rsid w:val="00986B55"/>
    <w:rsid w:val="00986D06"/>
    <w:rsid w:val="0099026E"/>
    <w:rsid w:val="00990E8B"/>
    <w:rsid w:val="00992693"/>
    <w:rsid w:val="00993CF6"/>
    <w:rsid w:val="009A43E7"/>
    <w:rsid w:val="009A4CD4"/>
    <w:rsid w:val="009A6422"/>
    <w:rsid w:val="009A6A7E"/>
    <w:rsid w:val="009B1804"/>
    <w:rsid w:val="009B3BCA"/>
    <w:rsid w:val="009B5415"/>
    <w:rsid w:val="009B622A"/>
    <w:rsid w:val="009C4188"/>
    <w:rsid w:val="009C4507"/>
    <w:rsid w:val="009C5C43"/>
    <w:rsid w:val="009D03C3"/>
    <w:rsid w:val="009D1152"/>
    <w:rsid w:val="009D2B06"/>
    <w:rsid w:val="009D34AE"/>
    <w:rsid w:val="009D35B7"/>
    <w:rsid w:val="009D4963"/>
    <w:rsid w:val="009D7B29"/>
    <w:rsid w:val="009E108B"/>
    <w:rsid w:val="009E76ED"/>
    <w:rsid w:val="009F1FC7"/>
    <w:rsid w:val="009F6EE6"/>
    <w:rsid w:val="00A049D7"/>
    <w:rsid w:val="00A055E1"/>
    <w:rsid w:val="00A06362"/>
    <w:rsid w:val="00A17F2A"/>
    <w:rsid w:val="00A2290E"/>
    <w:rsid w:val="00A26817"/>
    <w:rsid w:val="00A27021"/>
    <w:rsid w:val="00A30124"/>
    <w:rsid w:val="00A33842"/>
    <w:rsid w:val="00A33C3D"/>
    <w:rsid w:val="00A34C35"/>
    <w:rsid w:val="00A37EB6"/>
    <w:rsid w:val="00A41F9E"/>
    <w:rsid w:val="00A46152"/>
    <w:rsid w:val="00A47BAD"/>
    <w:rsid w:val="00A5177E"/>
    <w:rsid w:val="00A52D2A"/>
    <w:rsid w:val="00A54331"/>
    <w:rsid w:val="00A55713"/>
    <w:rsid w:val="00A60DF4"/>
    <w:rsid w:val="00A62876"/>
    <w:rsid w:val="00A639AC"/>
    <w:rsid w:val="00A6445E"/>
    <w:rsid w:val="00A700AC"/>
    <w:rsid w:val="00A71D73"/>
    <w:rsid w:val="00A72A8D"/>
    <w:rsid w:val="00A72EF4"/>
    <w:rsid w:val="00A76C7B"/>
    <w:rsid w:val="00A76EDF"/>
    <w:rsid w:val="00A77A4D"/>
    <w:rsid w:val="00A8100D"/>
    <w:rsid w:val="00A811F3"/>
    <w:rsid w:val="00A84241"/>
    <w:rsid w:val="00A8740C"/>
    <w:rsid w:val="00A90FA1"/>
    <w:rsid w:val="00A960D9"/>
    <w:rsid w:val="00AA3753"/>
    <w:rsid w:val="00AA3E40"/>
    <w:rsid w:val="00AB2204"/>
    <w:rsid w:val="00AB24B1"/>
    <w:rsid w:val="00AB2BC9"/>
    <w:rsid w:val="00AB39A2"/>
    <w:rsid w:val="00AB4443"/>
    <w:rsid w:val="00AB454F"/>
    <w:rsid w:val="00AC08FB"/>
    <w:rsid w:val="00AC4CAF"/>
    <w:rsid w:val="00AC501E"/>
    <w:rsid w:val="00AD0324"/>
    <w:rsid w:val="00AD067E"/>
    <w:rsid w:val="00AD0FEB"/>
    <w:rsid w:val="00AD13D5"/>
    <w:rsid w:val="00AD2D13"/>
    <w:rsid w:val="00AD4BE3"/>
    <w:rsid w:val="00AD538F"/>
    <w:rsid w:val="00AE3630"/>
    <w:rsid w:val="00AF2043"/>
    <w:rsid w:val="00AF3300"/>
    <w:rsid w:val="00AF3DA1"/>
    <w:rsid w:val="00AF4EDF"/>
    <w:rsid w:val="00AF5E62"/>
    <w:rsid w:val="00B0008C"/>
    <w:rsid w:val="00B02F27"/>
    <w:rsid w:val="00B03B53"/>
    <w:rsid w:val="00B05C33"/>
    <w:rsid w:val="00B101A9"/>
    <w:rsid w:val="00B118E4"/>
    <w:rsid w:val="00B1256B"/>
    <w:rsid w:val="00B13897"/>
    <w:rsid w:val="00B23E2D"/>
    <w:rsid w:val="00B24FE8"/>
    <w:rsid w:val="00B275D2"/>
    <w:rsid w:val="00B27E26"/>
    <w:rsid w:val="00B30786"/>
    <w:rsid w:val="00B343C6"/>
    <w:rsid w:val="00B357E5"/>
    <w:rsid w:val="00B366B4"/>
    <w:rsid w:val="00B37512"/>
    <w:rsid w:val="00B402B6"/>
    <w:rsid w:val="00B418F2"/>
    <w:rsid w:val="00B41CD6"/>
    <w:rsid w:val="00B4407E"/>
    <w:rsid w:val="00B445E5"/>
    <w:rsid w:val="00B52369"/>
    <w:rsid w:val="00B52A92"/>
    <w:rsid w:val="00B53C2F"/>
    <w:rsid w:val="00B5524A"/>
    <w:rsid w:val="00B55DEB"/>
    <w:rsid w:val="00B626AC"/>
    <w:rsid w:val="00B657BF"/>
    <w:rsid w:val="00B6675D"/>
    <w:rsid w:val="00B66765"/>
    <w:rsid w:val="00B67FCF"/>
    <w:rsid w:val="00B7180F"/>
    <w:rsid w:val="00B76700"/>
    <w:rsid w:val="00B81F7A"/>
    <w:rsid w:val="00B82CA2"/>
    <w:rsid w:val="00B878BC"/>
    <w:rsid w:val="00B9152A"/>
    <w:rsid w:val="00B9341F"/>
    <w:rsid w:val="00B95D87"/>
    <w:rsid w:val="00BA00AD"/>
    <w:rsid w:val="00BA0346"/>
    <w:rsid w:val="00BA2684"/>
    <w:rsid w:val="00BA692D"/>
    <w:rsid w:val="00BA75B9"/>
    <w:rsid w:val="00BB0778"/>
    <w:rsid w:val="00BB2BAE"/>
    <w:rsid w:val="00BB5C56"/>
    <w:rsid w:val="00BB77FB"/>
    <w:rsid w:val="00BC1BE4"/>
    <w:rsid w:val="00BC4C29"/>
    <w:rsid w:val="00BD02A0"/>
    <w:rsid w:val="00BD1A58"/>
    <w:rsid w:val="00BD2B60"/>
    <w:rsid w:val="00BD51E7"/>
    <w:rsid w:val="00BD56B0"/>
    <w:rsid w:val="00BE164D"/>
    <w:rsid w:val="00BE3835"/>
    <w:rsid w:val="00BE548A"/>
    <w:rsid w:val="00BE751E"/>
    <w:rsid w:val="00BF34ED"/>
    <w:rsid w:val="00BF5E36"/>
    <w:rsid w:val="00BF6192"/>
    <w:rsid w:val="00C02B3D"/>
    <w:rsid w:val="00C03D96"/>
    <w:rsid w:val="00C0404E"/>
    <w:rsid w:val="00C0568C"/>
    <w:rsid w:val="00C05856"/>
    <w:rsid w:val="00C10F6B"/>
    <w:rsid w:val="00C1239C"/>
    <w:rsid w:val="00C12DC8"/>
    <w:rsid w:val="00C132E3"/>
    <w:rsid w:val="00C15F9A"/>
    <w:rsid w:val="00C16545"/>
    <w:rsid w:val="00C26366"/>
    <w:rsid w:val="00C26FA8"/>
    <w:rsid w:val="00C359E3"/>
    <w:rsid w:val="00C45107"/>
    <w:rsid w:val="00C455FE"/>
    <w:rsid w:val="00C520AB"/>
    <w:rsid w:val="00C52D0A"/>
    <w:rsid w:val="00C54DC9"/>
    <w:rsid w:val="00C643BD"/>
    <w:rsid w:val="00C65439"/>
    <w:rsid w:val="00C70FA3"/>
    <w:rsid w:val="00C7483C"/>
    <w:rsid w:val="00C75841"/>
    <w:rsid w:val="00C77B27"/>
    <w:rsid w:val="00C81D16"/>
    <w:rsid w:val="00C830FA"/>
    <w:rsid w:val="00C8472F"/>
    <w:rsid w:val="00C9202C"/>
    <w:rsid w:val="00C9562A"/>
    <w:rsid w:val="00C96CB5"/>
    <w:rsid w:val="00C971B2"/>
    <w:rsid w:val="00C97687"/>
    <w:rsid w:val="00C97FA4"/>
    <w:rsid w:val="00CA036C"/>
    <w:rsid w:val="00CA18E0"/>
    <w:rsid w:val="00CA2495"/>
    <w:rsid w:val="00CA68DD"/>
    <w:rsid w:val="00CB2081"/>
    <w:rsid w:val="00CB6FCC"/>
    <w:rsid w:val="00CC1DD9"/>
    <w:rsid w:val="00CC2901"/>
    <w:rsid w:val="00CC3108"/>
    <w:rsid w:val="00CC4C26"/>
    <w:rsid w:val="00CC588F"/>
    <w:rsid w:val="00CC5F33"/>
    <w:rsid w:val="00CC60DF"/>
    <w:rsid w:val="00CC6C28"/>
    <w:rsid w:val="00CD1CDB"/>
    <w:rsid w:val="00CD5BA4"/>
    <w:rsid w:val="00CD7355"/>
    <w:rsid w:val="00CD73A8"/>
    <w:rsid w:val="00CE2B30"/>
    <w:rsid w:val="00CE3E05"/>
    <w:rsid w:val="00CF17CB"/>
    <w:rsid w:val="00CF1F86"/>
    <w:rsid w:val="00CF42F2"/>
    <w:rsid w:val="00CF66E7"/>
    <w:rsid w:val="00CF6BA6"/>
    <w:rsid w:val="00CF7545"/>
    <w:rsid w:val="00CF7DB8"/>
    <w:rsid w:val="00D008D7"/>
    <w:rsid w:val="00D02E1F"/>
    <w:rsid w:val="00D03FCB"/>
    <w:rsid w:val="00D10F6B"/>
    <w:rsid w:val="00D114F0"/>
    <w:rsid w:val="00D12B3E"/>
    <w:rsid w:val="00D20E16"/>
    <w:rsid w:val="00D21FA2"/>
    <w:rsid w:val="00D2224F"/>
    <w:rsid w:val="00D23B4E"/>
    <w:rsid w:val="00D23E0A"/>
    <w:rsid w:val="00D32689"/>
    <w:rsid w:val="00D331B4"/>
    <w:rsid w:val="00D3475E"/>
    <w:rsid w:val="00D34F83"/>
    <w:rsid w:val="00D35B4D"/>
    <w:rsid w:val="00D427F0"/>
    <w:rsid w:val="00D4664D"/>
    <w:rsid w:val="00D46904"/>
    <w:rsid w:val="00D50443"/>
    <w:rsid w:val="00D508BE"/>
    <w:rsid w:val="00D50D09"/>
    <w:rsid w:val="00D513B4"/>
    <w:rsid w:val="00D53213"/>
    <w:rsid w:val="00D558E2"/>
    <w:rsid w:val="00D60880"/>
    <w:rsid w:val="00D64CF2"/>
    <w:rsid w:val="00D6565D"/>
    <w:rsid w:val="00D6597C"/>
    <w:rsid w:val="00D66B19"/>
    <w:rsid w:val="00D67B2C"/>
    <w:rsid w:val="00D7097D"/>
    <w:rsid w:val="00D7110F"/>
    <w:rsid w:val="00D74E08"/>
    <w:rsid w:val="00D75834"/>
    <w:rsid w:val="00D815CE"/>
    <w:rsid w:val="00D9078F"/>
    <w:rsid w:val="00D919E1"/>
    <w:rsid w:val="00D940F9"/>
    <w:rsid w:val="00D97D3E"/>
    <w:rsid w:val="00DA4D28"/>
    <w:rsid w:val="00DA6D19"/>
    <w:rsid w:val="00DB08E0"/>
    <w:rsid w:val="00DB2E1A"/>
    <w:rsid w:val="00DB7DC7"/>
    <w:rsid w:val="00DC0132"/>
    <w:rsid w:val="00DC1917"/>
    <w:rsid w:val="00DC4152"/>
    <w:rsid w:val="00DD0FB6"/>
    <w:rsid w:val="00DD197C"/>
    <w:rsid w:val="00DD1C4E"/>
    <w:rsid w:val="00DD2330"/>
    <w:rsid w:val="00DD3386"/>
    <w:rsid w:val="00DF2CC9"/>
    <w:rsid w:val="00DF4AD8"/>
    <w:rsid w:val="00DF59FF"/>
    <w:rsid w:val="00DF714C"/>
    <w:rsid w:val="00E0250B"/>
    <w:rsid w:val="00E02AAA"/>
    <w:rsid w:val="00E03A1E"/>
    <w:rsid w:val="00E05C0F"/>
    <w:rsid w:val="00E06E28"/>
    <w:rsid w:val="00E11906"/>
    <w:rsid w:val="00E12388"/>
    <w:rsid w:val="00E13579"/>
    <w:rsid w:val="00E1481D"/>
    <w:rsid w:val="00E16B34"/>
    <w:rsid w:val="00E17195"/>
    <w:rsid w:val="00E23D54"/>
    <w:rsid w:val="00E25001"/>
    <w:rsid w:val="00E31F11"/>
    <w:rsid w:val="00E32578"/>
    <w:rsid w:val="00E32AA8"/>
    <w:rsid w:val="00E403BD"/>
    <w:rsid w:val="00E439C8"/>
    <w:rsid w:val="00E44194"/>
    <w:rsid w:val="00E447AA"/>
    <w:rsid w:val="00E45228"/>
    <w:rsid w:val="00E47C2B"/>
    <w:rsid w:val="00E51D8C"/>
    <w:rsid w:val="00E55291"/>
    <w:rsid w:val="00E57B4C"/>
    <w:rsid w:val="00E6015A"/>
    <w:rsid w:val="00E60C15"/>
    <w:rsid w:val="00E6239B"/>
    <w:rsid w:val="00E6696D"/>
    <w:rsid w:val="00E673D5"/>
    <w:rsid w:val="00E67421"/>
    <w:rsid w:val="00E7174B"/>
    <w:rsid w:val="00E74380"/>
    <w:rsid w:val="00E74C8C"/>
    <w:rsid w:val="00E75100"/>
    <w:rsid w:val="00E85AA3"/>
    <w:rsid w:val="00E944A3"/>
    <w:rsid w:val="00E95781"/>
    <w:rsid w:val="00E95951"/>
    <w:rsid w:val="00EA6C2E"/>
    <w:rsid w:val="00EB0B56"/>
    <w:rsid w:val="00EB4739"/>
    <w:rsid w:val="00EB5796"/>
    <w:rsid w:val="00EB6D22"/>
    <w:rsid w:val="00EB6EBE"/>
    <w:rsid w:val="00EC129A"/>
    <w:rsid w:val="00EC22F1"/>
    <w:rsid w:val="00EC4B58"/>
    <w:rsid w:val="00EC77D4"/>
    <w:rsid w:val="00ED22EE"/>
    <w:rsid w:val="00ED255B"/>
    <w:rsid w:val="00EE1CB1"/>
    <w:rsid w:val="00EE1F4C"/>
    <w:rsid w:val="00EE3561"/>
    <w:rsid w:val="00EE5EFC"/>
    <w:rsid w:val="00EF47E8"/>
    <w:rsid w:val="00EF7E6D"/>
    <w:rsid w:val="00F02149"/>
    <w:rsid w:val="00F0380D"/>
    <w:rsid w:val="00F05372"/>
    <w:rsid w:val="00F075EC"/>
    <w:rsid w:val="00F10591"/>
    <w:rsid w:val="00F112DA"/>
    <w:rsid w:val="00F11BB2"/>
    <w:rsid w:val="00F1277A"/>
    <w:rsid w:val="00F1651F"/>
    <w:rsid w:val="00F20A19"/>
    <w:rsid w:val="00F21651"/>
    <w:rsid w:val="00F21D64"/>
    <w:rsid w:val="00F35C48"/>
    <w:rsid w:val="00F40F0A"/>
    <w:rsid w:val="00F43A8F"/>
    <w:rsid w:val="00F50273"/>
    <w:rsid w:val="00F511FA"/>
    <w:rsid w:val="00F56425"/>
    <w:rsid w:val="00F56A20"/>
    <w:rsid w:val="00F573D8"/>
    <w:rsid w:val="00F57CC6"/>
    <w:rsid w:val="00F73313"/>
    <w:rsid w:val="00F73CDE"/>
    <w:rsid w:val="00F758CB"/>
    <w:rsid w:val="00F77CC6"/>
    <w:rsid w:val="00F808CE"/>
    <w:rsid w:val="00F814C4"/>
    <w:rsid w:val="00F84A98"/>
    <w:rsid w:val="00F9098C"/>
    <w:rsid w:val="00F93383"/>
    <w:rsid w:val="00F942F7"/>
    <w:rsid w:val="00F95676"/>
    <w:rsid w:val="00F95E17"/>
    <w:rsid w:val="00FA3002"/>
    <w:rsid w:val="00FB61B1"/>
    <w:rsid w:val="00FB6FAD"/>
    <w:rsid w:val="00FB7BE8"/>
    <w:rsid w:val="00FC5347"/>
    <w:rsid w:val="00FD17C5"/>
    <w:rsid w:val="00FD6252"/>
    <w:rsid w:val="00FD7C33"/>
    <w:rsid w:val="00FE08B9"/>
    <w:rsid w:val="00FE2B58"/>
    <w:rsid w:val="00FE462B"/>
    <w:rsid w:val="00FE5C51"/>
    <w:rsid w:val="00FE5E30"/>
    <w:rsid w:val="00FF1605"/>
    <w:rsid w:val="00FF168E"/>
    <w:rsid w:val="00FF2EB3"/>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192"/>
  </w:style>
  <w:style w:type="paragraph" w:styleId="Heading1">
    <w:name w:val="heading 1"/>
    <w:basedOn w:val="Normal"/>
    <w:next w:val="Normal"/>
    <w:link w:val="Heading1Char"/>
    <w:qFormat/>
    <w:rsid w:val="00750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E2B30"/>
    <w:pPr>
      <w:keepNext/>
      <w:keepLines/>
      <w:widowControl w:val="0"/>
      <w:tabs>
        <w:tab w:val="left" w:pos="576"/>
      </w:tabs>
      <w:autoSpaceDE w:val="0"/>
      <w:autoSpaceDN w:val="0"/>
      <w:adjustRightInd w:val="0"/>
      <w:jc w:val="both"/>
      <w:outlineLvl w:val="1"/>
    </w:pPr>
    <w:rPr>
      <w:rFonts w:ascii="CG Times" w:hAnsi="CG 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6192"/>
    <w:pPr>
      <w:tabs>
        <w:tab w:val="center" w:pos="4320"/>
        <w:tab w:val="right" w:pos="8640"/>
      </w:tabs>
    </w:pPr>
  </w:style>
  <w:style w:type="paragraph" w:styleId="Footer">
    <w:name w:val="footer"/>
    <w:basedOn w:val="Normal"/>
    <w:rsid w:val="00BF6192"/>
    <w:pPr>
      <w:tabs>
        <w:tab w:val="center" w:pos="4320"/>
        <w:tab w:val="right" w:pos="8640"/>
      </w:tabs>
    </w:pPr>
  </w:style>
  <w:style w:type="character" w:styleId="PageNumber">
    <w:name w:val="page number"/>
    <w:basedOn w:val="DefaultParagraphFont"/>
    <w:rsid w:val="00BF6192"/>
  </w:style>
  <w:style w:type="paragraph" w:styleId="PlainText">
    <w:name w:val="Plain Text"/>
    <w:basedOn w:val="Normal"/>
    <w:link w:val="PlainTextChar"/>
    <w:rsid w:val="00BF6192"/>
    <w:rPr>
      <w:rFonts w:ascii="Courier New" w:hAnsi="Courier New"/>
    </w:rPr>
  </w:style>
  <w:style w:type="paragraph" w:customStyle="1" w:styleId="Preformatted">
    <w:name w:val="Preformatted"/>
    <w:basedOn w:val="Normal"/>
    <w:rsid w:val="00B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basedOn w:val="DefaultParagraphFont"/>
    <w:rsid w:val="00BF6192"/>
    <w:rPr>
      <w:color w:val="0000FF"/>
      <w:u w:val="single"/>
    </w:rPr>
  </w:style>
  <w:style w:type="paragraph" w:styleId="BalloonText">
    <w:name w:val="Balloon Text"/>
    <w:basedOn w:val="Normal"/>
    <w:semiHidden/>
    <w:rsid w:val="00BF6192"/>
    <w:rPr>
      <w:rFonts w:ascii="Tahoma" w:hAnsi="Tahoma" w:cs="Tahoma"/>
      <w:sz w:val="16"/>
      <w:szCs w:val="16"/>
    </w:rPr>
  </w:style>
  <w:style w:type="paragraph" w:customStyle="1" w:styleId="Default">
    <w:name w:val="Default"/>
    <w:rsid w:val="00F77CC6"/>
    <w:pPr>
      <w:autoSpaceDE w:val="0"/>
      <w:autoSpaceDN w:val="0"/>
      <w:adjustRightInd w:val="0"/>
    </w:pPr>
    <w:rPr>
      <w:color w:val="000000"/>
      <w:sz w:val="24"/>
      <w:szCs w:val="24"/>
    </w:rPr>
  </w:style>
  <w:style w:type="paragraph" w:styleId="HTMLPreformatted">
    <w:name w:val="HTML Preformatted"/>
    <w:basedOn w:val="Normal"/>
    <w:uiPriority w:val="99"/>
    <w:rsid w:val="00E7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E74380"/>
    <w:rPr>
      <w:b/>
      <w:bCs/>
    </w:rPr>
  </w:style>
  <w:style w:type="character" w:styleId="LineNumber">
    <w:name w:val="line number"/>
    <w:basedOn w:val="DefaultParagraphFont"/>
    <w:rsid w:val="00A700AC"/>
  </w:style>
  <w:style w:type="paragraph" w:customStyle="1" w:styleId="Level1">
    <w:name w:val="Level 1"/>
    <w:rsid w:val="00A700AC"/>
    <w:pPr>
      <w:autoSpaceDE w:val="0"/>
      <w:autoSpaceDN w:val="0"/>
      <w:adjustRightInd w:val="0"/>
      <w:ind w:left="720"/>
    </w:pPr>
    <w:rPr>
      <w:sz w:val="24"/>
      <w:szCs w:val="24"/>
    </w:rPr>
  </w:style>
  <w:style w:type="paragraph" w:styleId="NormalWeb">
    <w:name w:val="Normal (Web)"/>
    <w:basedOn w:val="Normal"/>
    <w:rsid w:val="00A700AC"/>
    <w:pPr>
      <w:spacing w:before="100" w:beforeAutospacing="1" w:after="100" w:afterAutospacing="1"/>
    </w:pPr>
    <w:rPr>
      <w:color w:val="000000"/>
      <w:sz w:val="24"/>
      <w:szCs w:val="24"/>
    </w:rPr>
  </w:style>
  <w:style w:type="character" w:styleId="Emphasis">
    <w:name w:val="Emphasis"/>
    <w:basedOn w:val="DefaultParagraphFont"/>
    <w:qFormat/>
    <w:rsid w:val="00A700AC"/>
    <w:rPr>
      <w:i/>
      <w:iCs/>
    </w:rPr>
  </w:style>
  <w:style w:type="character" w:styleId="FollowedHyperlink">
    <w:name w:val="FollowedHyperlink"/>
    <w:basedOn w:val="DefaultParagraphFont"/>
    <w:rsid w:val="00A700AC"/>
    <w:rPr>
      <w:color w:val="800080"/>
      <w:u w:val="single"/>
    </w:rPr>
  </w:style>
  <w:style w:type="paragraph" w:styleId="ListParagraph">
    <w:name w:val="List Paragraph"/>
    <w:basedOn w:val="Normal"/>
    <w:uiPriority w:val="34"/>
    <w:qFormat/>
    <w:rsid w:val="00C81D16"/>
    <w:pPr>
      <w:ind w:left="720"/>
      <w:contextualSpacing/>
    </w:pPr>
  </w:style>
  <w:style w:type="character" w:customStyle="1" w:styleId="HeaderChar">
    <w:name w:val="Header Char"/>
    <w:basedOn w:val="DefaultParagraphFont"/>
    <w:link w:val="Header"/>
    <w:uiPriority w:val="99"/>
    <w:rsid w:val="00EE1CB1"/>
  </w:style>
  <w:style w:type="table" w:styleId="TableGrid">
    <w:name w:val="Table Grid"/>
    <w:basedOn w:val="TableNormal"/>
    <w:rsid w:val="00CC60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5B0925"/>
    <w:rPr>
      <w:rFonts w:ascii="Courier New" w:hAnsi="Courier New"/>
    </w:rPr>
  </w:style>
  <w:style w:type="character" w:styleId="CommentReference">
    <w:name w:val="annotation reference"/>
    <w:basedOn w:val="DefaultParagraphFont"/>
    <w:rsid w:val="006D65FC"/>
    <w:rPr>
      <w:sz w:val="16"/>
      <w:szCs w:val="16"/>
    </w:rPr>
  </w:style>
  <w:style w:type="paragraph" w:styleId="CommentText">
    <w:name w:val="annotation text"/>
    <w:basedOn w:val="Normal"/>
    <w:link w:val="CommentTextChar"/>
    <w:rsid w:val="006D65FC"/>
  </w:style>
  <w:style w:type="character" w:customStyle="1" w:styleId="CommentTextChar">
    <w:name w:val="Comment Text Char"/>
    <w:basedOn w:val="DefaultParagraphFont"/>
    <w:link w:val="CommentText"/>
    <w:rsid w:val="006D65FC"/>
  </w:style>
  <w:style w:type="paragraph" w:styleId="CommentSubject">
    <w:name w:val="annotation subject"/>
    <w:basedOn w:val="CommentText"/>
    <w:next w:val="CommentText"/>
    <w:link w:val="CommentSubjectChar"/>
    <w:rsid w:val="006D65FC"/>
    <w:rPr>
      <w:b/>
      <w:bCs/>
    </w:rPr>
  </w:style>
  <w:style w:type="character" w:customStyle="1" w:styleId="CommentSubjectChar">
    <w:name w:val="Comment Subject Char"/>
    <w:basedOn w:val="CommentTextChar"/>
    <w:link w:val="CommentSubject"/>
    <w:rsid w:val="006D65FC"/>
    <w:rPr>
      <w:b/>
      <w:bCs/>
    </w:rPr>
  </w:style>
  <w:style w:type="character" w:customStyle="1" w:styleId="Heading2Char">
    <w:name w:val="Heading 2 Char"/>
    <w:basedOn w:val="DefaultParagraphFont"/>
    <w:link w:val="Heading2"/>
    <w:rsid w:val="00CE2B30"/>
    <w:rPr>
      <w:rFonts w:ascii="CG Times" w:hAnsi="CG Times"/>
      <w:i/>
      <w:iCs/>
    </w:rPr>
  </w:style>
  <w:style w:type="paragraph" w:customStyle="1" w:styleId="A">
    <w:name w:val="A"/>
    <w:basedOn w:val="Normal"/>
    <w:rsid w:val="00CE2B30"/>
    <w:pPr>
      <w:tabs>
        <w:tab w:val="left" w:pos="180"/>
        <w:tab w:val="left" w:pos="518"/>
        <w:tab w:val="left" w:pos="892"/>
        <w:tab w:val="left" w:pos="1166"/>
        <w:tab w:val="left" w:pos="1555"/>
        <w:tab w:val="left" w:pos="3700"/>
        <w:tab w:val="left" w:pos="5400"/>
        <w:tab w:val="left" w:pos="5731"/>
        <w:tab w:val="left" w:pos="6105"/>
        <w:tab w:val="left" w:pos="6379"/>
        <w:tab w:val="left" w:pos="6667"/>
        <w:tab w:val="left" w:pos="9000"/>
      </w:tabs>
      <w:autoSpaceDE w:val="0"/>
      <w:autoSpaceDN w:val="0"/>
      <w:adjustRightInd w:val="0"/>
      <w:jc w:val="both"/>
    </w:pPr>
    <w:rPr>
      <w:rFonts w:ascii="CG Times" w:hAnsi="CG Times"/>
    </w:rPr>
  </w:style>
  <w:style w:type="character" w:customStyle="1" w:styleId="Heading1Char">
    <w:name w:val="Heading 1 Char"/>
    <w:basedOn w:val="DefaultParagraphFont"/>
    <w:link w:val="Heading1"/>
    <w:rsid w:val="0075000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56A20"/>
    <w:rPr>
      <w:color w:val="808080"/>
    </w:rPr>
  </w:style>
  <w:style w:type="paragraph" w:styleId="Revision">
    <w:name w:val="Revision"/>
    <w:hidden/>
    <w:uiPriority w:val="99"/>
    <w:semiHidden/>
    <w:rsid w:val="00324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192"/>
  </w:style>
  <w:style w:type="paragraph" w:styleId="Heading1">
    <w:name w:val="heading 1"/>
    <w:basedOn w:val="Normal"/>
    <w:next w:val="Normal"/>
    <w:link w:val="Heading1Char"/>
    <w:qFormat/>
    <w:rsid w:val="00750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E2B30"/>
    <w:pPr>
      <w:keepNext/>
      <w:keepLines/>
      <w:widowControl w:val="0"/>
      <w:tabs>
        <w:tab w:val="left" w:pos="576"/>
      </w:tabs>
      <w:autoSpaceDE w:val="0"/>
      <w:autoSpaceDN w:val="0"/>
      <w:adjustRightInd w:val="0"/>
      <w:jc w:val="both"/>
      <w:outlineLvl w:val="1"/>
    </w:pPr>
    <w:rPr>
      <w:rFonts w:ascii="CG Times" w:hAnsi="CG 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6192"/>
    <w:pPr>
      <w:tabs>
        <w:tab w:val="center" w:pos="4320"/>
        <w:tab w:val="right" w:pos="8640"/>
      </w:tabs>
    </w:pPr>
  </w:style>
  <w:style w:type="paragraph" w:styleId="Footer">
    <w:name w:val="footer"/>
    <w:basedOn w:val="Normal"/>
    <w:rsid w:val="00BF6192"/>
    <w:pPr>
      <w:tabs>
        <w:tab w:val="center" w:pos="4320"/>
        <w:tab w:val="right" w:pos="8640"/>
      </w:tabs>
    </w:pPr>
  </w:style>
  <w:style w:type="character" w:styleId="PageNumber">
    <w:name w:val="page number"/>
    <w:basedOn w:val="DefaultParagraphFont"/>
    <w:rsid w:val="00BF6192"/>
  </w:style>
  <w:style w:type="paragraph" w:styleId="PlainText">
    <w:name w:val="Plain Text"/>
    <w:basedOn w:val="Normal"/>
    <w:link w:val="PlainTextChar"/>
    <w:rsid w:val="00BF6192"/>
    <w:rPr>
      <w:rFonts w:ascii="Courier New" w:hAnsi="Courier New"/>
    </w:rPr>
  </w:style>
  <w:style w:type="paragraph" w:customStyle="1" w:styleId="Preformatted">
    <w:name w:val="Preformatted"/>
    <w:basedOn w:val="Normal"/>
    <w:rsid w:val="00B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basedOn w:val="DefaultParagraphFont"/>
    <w:rsid w:val="00BF6192"/>
    <w:rPr>
      <w:color w:val="0000FF"/>
      <w:u w:val="single"/>
    </w:rPr>
  </w:style>
  <w:style w:type="paragraph" w:styleId="BalloonText">
    <w:name w:val="Balloon Text"/>
    <w:basedOn w:val="Normal"/>
    <w:semiHidden/>
    <w:rsid w:val="00BF6192"/>
    <w:rPr>
      <w:rFonts w:ascii="Tahoma" w:hAnsi="Tahoma" w:cs="Tahoma"/>
      <w:sz w:val="16"/>
      <w:szCs w:val="16"/>
    </w:rPr>
  </w:style>
  <w:style w:type="paragraph" w:customStyle="1" w:styleId="Default">
    <w:name w:val="Default"/>
    <w:rsid w:val="00F77CC6"/>
    <w:pPr>
      <w:autoSpaceDE w:val="0"/>
      <w:autoSpaceDN w:val="0"/>
      <w:adjustRightInd w:val="0"/>
    </w:pPr>
    <w:rPr>
      <w:color w:val="000000"/>
      <w:sz w:val="24"/>
      <w:szCs w:val="24"/>
    </w:rPr>
  </w:style>
  <w:style w:type="paragraph" w:styleId="HTMLPreformatted">
    <w:name w:val="HTML Preformatted"/>
    <w:basedOn w:val="Normal"/>
    <w:uiPriority w:val="99"/>
    <w:rsid w:val="00E7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E74380"/>
    <w:rPr>
      <w:b/>
      <w:bCs/>
    </w:rPr>
  </w:style>
  <w:style w:type="character" w:styleId="LineNumber">
    <w:name w:val="line number"/>
    <w:basedOn w:val="DefaultParagraphFont"/>
    <w:rsid w:val="00A700AC"/>
  </w:style>
  <w:style w:type="paragraph" w:customStyle="1" w:styleId="Level1">
    <w:name w:val="Level 1"/>
    <w:rsid w:val="00A700AC"/>
    <w:pPr>
      <w:autoSpaceDE w:val="0"/>
      <w:autoSpaceDN w:val="0"/>
      <w:adjustRightInd w:val="0"/>
      <w:ind w:left="720"/>
    </w:pPr>
    <w:rPr>
      <w:sz w:val="24"/>
      <w:szCs w:val="24"/>
    </w:rPr>
  </w:style>
  <w:style w:type="paragraph" w:styleId="NormalWeb">
    <w:name w:val="Normal (Web)"/>
    <w:basedOn w:val="Normal"/>
    <w:rsid w:val="00A700AC"/>
    <w:pPr>
      <w:spacing w:before="100" w:beforeAutospacing="1" w:after="100" w:afterAutospacing="1"/>
    </w:pPr>
    <w:rPr>
      <w:color w:val="000000"/>
      <w:sz w:val="24"/>
      <w:szCs w:val="24"/>
    </w:rPr>
  </w:style>
  <w:style w:type="character" w:styleId="Emphasis">
    <w:name w:val="Emphasis"/>
    <w:basedOn w:val="DefaultParagraphFont"/>
    <w:qFormat/>
    <w:rsid w:val="00A700AC"/>
    <w:rPr>
      <w:i/>
      <w:iCs/>
    </w:rPr>
  </w:style>
  <w:style w:type="character" w:styleId="FollowedHyperlink">
    <w:name w:val="FollowedHyperlink"/>
    <w:basedOn w:val="DefaultParagraphFont"/>
    <w:rsid w:val="00A700AC"/>
    <w:rPr>
      <w:color w:val="800080"/>
      <w:u w:val="single"/>
    </w:rPr>
  </w:style>
  <w:style w:type="paragraph" w:styleId="ListParagraph">
    <w:name w:val="List Paragraph"/>
    <w:basedOn w:val="Normal"/>
    <w:uiPriority w:val="34"/>
    <w:qFormat/>
    <w:rsid w:val="00C81D16"/>
    <w:pPr>
      <w:ind w:left="720"/>
      <w:contextualSpacing/>
    </w:pPr>
  </w:style>
  <w:style w:type="character" w:customStyle="1" w:styleId="HeaderChar">
    <w:name w:val="Header Char"/>
    <w:basedOn w:val="DefaultParagraphFont"/>
    <w:link w:val="Header"/>
    <w:uiPriority w:val="99"/>
    <w:rsid w:val="00EE1CB1"/>
  </w:style>
  <w:style w:type="table" w:styleId="TableGrid">
    <w:name w:val="Table Grid"/>
    <w:basedOn w:val="TableNormal"/>
    <w:rsid w:val="00CC60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5B0925"/>
    <w:rPr>
      <w:rFonts w:ascii="Courier New" w:hAnsi="Courier New"/>
    </w:rPr>
  </w:style>
  <w:style w:type="character" w:styleId="CommentReference">
    <w:name w:val="annotation reference"/>
    <w:basedOn w:val="DefaultParagraphFont"/>
    <w:rsid w:val="006D65FC"/>
    <w:rPr>
      <w:sz w:val="16"/>
      <w:szCs w:val="16"/>
    </w:rPr>
  </w:style>
  <w:style w:type="paragraph" w:styleId="CommentText">
    <w:name w:val="annotation text"/>
    <w:basedOn w:val="Normal"/>
    <w:link w:val="CommentTextChar"/>
    <w:rsid w:val="006D65FC"/>
  </w:style>
  <w:style w:type="character" w:customStyle="1" w:styleId="CommentTextChar">
    <w:name w:val="Comment Text Char"/>
    <w:basedOn w:val="DefaultParagraphFont"/>
    <w:link w:val="CommentText"/>
    <w:rsid w:val="006D65FC"/>
  </w:style>
  <w:style w:type="paragraph" w:styleId="CommentSubject">
    <w:name w:val="annotation subject"/>
    <w:basedOn w:val="CommentText"/>
    <w:next w:val="CommentText"/>
    <w:link w:val="CommentSubjectChar"/>
    <w:rsid w:val="006D65FC"/>
    <w:rPr>
      <w:b/>
      <w:bCs/>
    </w:rPr>
  </w:style>
  <w:style w:type="character" w:customStyle="1" w:styleId="CommentSubjectChar">
    <w:name w:val="Comment Subject Char"/>
    <w:basedOn w:val="CommentTextChar"/>
    <w:link w:val="CommentSubject"/>
    <w:rsid w:val="006D65FC"/>
    <w:rPr>
      <w:b/>
      <w:bCs/>
    </w:rPr>
  </w:style>
  <w:style w:type="character" w:customStyle="1" w:styleId="Heading2Char">
    <w:name w:val="Heading 2 Char"/>
    <w:basedOn w:val="DefaultParagraphFont"/>
    <w:link w:val="Heading2"/>
    <w:rsid w:val="00CE2B30"/>
    <w:rPr>
      <w:rFonts w:ascii="CG Times" w:hAnsi="CG Times"/>
      <w:i/>
      <w:iCs/>
    </w:rPr>
  </w:style>
  <w:style w:type="paragraph" w:customStyle="1" w:styleId="A">
    <w:name w:val="A"/>
    <w:basedOn w:val="Normal"/>
    <w:rsid w:val="00CE2B30"/>
    <w:pPr>
      <w:tabs>
        <w:tab w:val="left" w:pos="180"/>
        <w:tab w:val="left" w:pos="518"/>
        <w:tab w:val="left" w:pos="892"/>
        <w:tab w:val="left" w:pos="1166"/>
        <w:tab w:val="left" w:pos="1555"/>
        <w:tab w:val="left" w:pos="3700"/>
        <w:tab w:val="left" w:pos="5400"/>
        <w:tab w:val="left" w:pos="5731"/>
        <w:tab w:val="left" w:pos="6105"/>
        <w:tab w:val="left" w:pos="6379"/>
        <w:tab w:val="left" w:pos="6667"/>
        <w:tab w:val="left" w:pos="9000"/>
      </w:tabs>
      <w:autoSpaceDE w:val="0"/>
      <w:autoSpaceDN w:val="0"/>
      <w:adjustRightInd w:val="0"/>
      <w:jc w:val="both"/>
    </w:pPr>
    <w:rPr>
      <w:rFonts w:ascii="CG Times" w:hAnsi="CG Times"/>
    </w:rPr>
  </w:style>
  <w:style w:type="character" w:customStyle="1" w:styleId="Heading1Char">
    <w:name w:val="Heading 1 Char"/>
    <w:basedOn w:val="DefaultParagraphFont"/>
    <w:link w:val="Heading1"/>
    <w:rsid w:val="0075000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56A20"/>
    <w:rPr>
      <w:color w:val="808080"/>
    </w:rPr>
  </w:style>
  <w:style w:type="paragraph" w:styleId="Revision">
    <w:name w:val="Revision"/>
    <w:hidden/>
    <w:uiPriority w:val="99"/>
    <w:semiHidden/>
    <w:rsid w:val="0032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358827">
      <w:bodyDiv w:val="1"/>
      <w:marLeft w:val="0"/>
      <w:marRight w:val="0"/>
      <w:marTop w:val="0"/>
      <w:marBottom w:val="0"/>
      <w:divBdr>
        <w:top w:val="none" w:sz="0" w:space="0" w:color="auto"/>
        <w:left w:val="none" w:sz="0" w:space="0" w:color="auto"/>
        <w:bottom w:val="none" w:sz="0" w:space="0" w:color="auto"/>
        <w:right w:val="none" w:sz="0" w:space="0" w:color="auto"/>
      </w:divBdr>
    </w:div>
    <w:div w:id="1435590158">
      <w:bodyDiv w:val="1"/>
      <w:marLeft w:val="0"/>
      <w:marRight w:val="0"/>
      <w:marTop w:val="0"/>
      <w:marBottom w:val="0"/>
      <w:divBdr>
        <w:top w:val="none" w:sz="0" w:space="0" w:color="auto"/>
        <w:left w:val="none" w:sz="0" w:space="0" w:color="auto"/>
        <w:bottom w:val="none" w:sz="0" w:space="0" w:color="auto"/>
        <w:right w:val="none" w:sz="0" w:space="0" w:color="auto"/>
      </w:divBdr>
    </w:div>
    <w:div w:id="1450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eoc.gov/eeo1survey/" TargetMode="External"/><Relationship Id="rId3" Type="http://schemas.openxmlformats.org/officeDocument/2006/relationships/styles" Target="styles.xml"/><Relationship Id="rId21" Type="http://schemas.openxmlformats.org/officeDocument/2006/relationships/hyperlink" Target="http://www.fms.treas.gov/c570/c570.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sda.gov/rus/telecom/publications/pdf_files/Contractors-Bond-Requirement7-28-09.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rurdev.usda.gov/UP_ETPW_For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urdev.usda.gov/UP_ETPW_Form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1427-CE5B-4FF1-A794-01B391AE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53</Words>
  <Characters>5331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DEPARTMENT OF AGRICULTURE</vt:lpstr>
    </vt:vector>
  </TitlesOfParts>
  <Company>USDA</Company>
  <LinksUpToDate>false</LinksUpToDate>
  <CharactersWithSpaces>62543</CharactersWithSpaces>
  <SharedDoc>false</SharedDoc>
  <HLinks>
    <vt:vector size="12" baseType="variant">
      <vt:variant>
        <vt:i4>6357033</vt:i4>
      </vt:variant>
      <vt:variant>
        <vt:i4>3</vt:i4>
      </vt:variant>
      <vt:variant>
        <vt:i4>0</vt:i4>
      </vt:variant>
      <vt:variant>
        <vt:i4>5</vt:i4>
      </vt:variant>
      <vt:variant>
        <vt:lpwstr>http://www.eeoc.gov/eeo1survey/</vt:lpwstr>
      </vt:variant>
      <vt:variant>
        <vt:lpwstr/>
      </vt:variant>
      <vt:variant>
        <vt:i4>8060928</vt:i4>
      </vt:variant>
      <vt:variant>
        <vt:i4>0</vt:i4>
      </vt:variant>
      <vt:variant>
        <vt:i4>0</vt:i4>
      </vt:variant>
      <vt:variant>
        <vt:i4>5</vt:i4>
      </vt:variant>
      <vt:variant>
        <vt:lpwstr>http://www.usda.gov/rus/telecom/materials/pdf_files/nondomestic-products-783-10-26-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dc:title>
  <dc:creator>norberto.esteves</dc:creator>
  <cp:lastModifiedBy>Daskal, MaryPat - RD, Washington, DC</cp:lastModifiedBy>
  <cp:revision>2</cp:revision>
  <cp:lastPrinted>2012-02-09T15:41:00Z</cp:lastPrinted>
  <dcterms:created xsi:type="dcterms:W3CDTF">2014-01-07T19:24:00Z</dcterms:created>
  <dcterms:modified xsi:type="dcterms:W3CDTF">2014-01-07T19:24:00Z</dcterms:modified>
</cp:coreProperties>
</file>